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52D4A" w14:textId="77777777" w:rsidR="003D4DEA" w:rsidRPr="004A7CFC" w:rsidRDefault="003D4DEA">
      <w:pPr>
        <w:pStyle w:val="35"/>
        <w:ind w:left="446"/>
        <w:rPr>
          <w:rFonts w:ascii="Times New Roman" w:hAnsi="Times New Roman" w:cs="Times New Roman"/>
          <w:sz w:val="24"/>
          <w:szCs w:val="24"/>
        </w:rPr>
      </w:pPr>
    </w:p>
    <w:p w14:paraId="64375017" w14:textId="77777777" w:rsidR="00F94F8B" w:rsidRPr="004A7CFC" w:rsidRDefault="00F94F8B" w:rsidP="00032E31">
      <w:pPr>
        <w:pStyle w:val="ConsPlusNormal"/>
        <w:ind w:firstLine="567"/>
        <w:jc w:val="both"/>
      </w:pPr>
    </w:p>
    <w:p w14:paraId="390864E3" w14:textId="77777777" w:rsidR="00585162" w:rsidRDefault="00585162" w:rsidP="003C7397">
      <w:pPr>
        <w:spacing w:before="240" w:after="120"/>
        <w:rPr>
          <w:rFonts w:ascii="Times New Roman" w:hAnsi="Times New Roman"/>
          <w:b/>
          <w:bCs/>
        </w:rPr>
      </w:pPr>
    </w:p>
    <w:p w14:paraId="12132CD6" w14:textId="77777777" w:rsidR="00585162" w:rsidRPr="003256D4" w:rsidRDefault="00585162" w:rsidP="00881CCD">
      <w:pPr>
        <w:spacing w:before="240" w:after="120"/>
        <w:ind w:firstLine="567"/>
        <w:rPr>
          <w:rFonts w:ascii="Times New Roman" w:hAnsi="Times New Roman"/>
          <w:b/>
          <w:bCs/>
          <w:caps/>
        </w:rPr>
      </w:pPr>
    </w:p>
    <w:p w14:paraId="04ABD574" w14:textId="77777777" w:rsidR="00F94F8B" w:rsidRPr="003256D4" w:rsidRDefault="00F94F8B" w:rsidP="00F94F8B">
      <w:pPr>
        <w:spacing w:before="240" w:after="120"/>
        <w:ind w:firstLine="567"/>
        <w:rPr>
          <w:rFonts w:ascii="Times New Roman" w:hAnsi="Times New Roman"/>
          <w:b/>
          <w:caps/>
          <w:szCs w:val="24"/>
        </w:rPr>
      </w:pPr>
    </w:p>
    <w:p w14:paraId="4F287019" w14:textId="77777777" w:rsidR="00F94F8B" w:rsidRPr="003256D4" w:rsidRDefault="00F94F8B" w:rsidP="00F94F8B">
      <w:pPr>
        <w:spacing w:before="240" w:after="120"/>
        <w:ind w:firstLine="567"/>
        <w:rPr>
          <w:rFonts w:ascii="Times New Roman" w:hAnsi="Times New Roman"/>
          <w:b/>
          <w:caps/>
          <w:szCs w:val="24"/>
        </w:rPr>
      </w:pPr>
    </w:p>
    <w:p w14:paraId="5D614852" w14:textId="77777777" w:rsidR="00F94F8B" w:rsidRPr="003C7397" w:rsidRDefault="00F94F8B" w:rsidP="00F94F8B">
      <w:pPr>
        <w:spacing w:before="240" w:after="120"/>
        <w:ind w:firstLine="567"/>
        <w:rPr>
          <w:rFonts w:ascii="Times New Roman" w:hAnsi="Times New Roman"/>
          <w:b/>
          <w:caps/>
          <w:szCs w:val="24"/>
        </w:rPr>
      </w:pPr>
      <w:r w:rsidRPr="003C7397">
        <w:rPr>
          <w:rFonts w:ascii="Times New Roman" w:hAnsi="Times New Roman"/>
          <w:b/>
          <w:caps/>
          <w:noProof/>
          <w:szCs w:val="24"/>
        </w:rPr>
        <w:drawing>
          <wp:anchor distT="0" distB="0" distL="114300" distR="114300" simplePos="0" relativeHeight="251660288" behindDoc="0" locked="0" layoutInCell="1" allowOverlap="1" wp14:anchorId="03F49CF6" wp14:editId="5A36472F">
            <wp:simplePos x="0" y="0"/>
            <wp:positionH relativeFrom="column">
              <wp:posOffset>2747143</wp:posOffset>
            </wp:positionH>
            <wp:positionV relativeFrom="paragraph">
              <wp:posOffset>95250</wp:posOffset>
            </wp:positionV>
            <wp:extent cx="1073150" cy="1032510"/>
            <wp:effectExtent l="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8"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14:paraId="78205870" w14:textId="77777777" w:rsidR="00F94F8B" w:rsidRPr="003C7397" w:rsidRDefault="00F94F8B" w:rsidP="00F94F8B">
      <w:pPr>
        <w:spacing w:before="240" w:after="120"/>
        <w:ind w:firstLine="567"/>
        <w:rPr>
          <w:rFonts w:ascii="Times New Roman" w:hAnsi="Times New Roman"/>
          <w:b/>
          <w:caps/>
          <w:szCs w:val="24"/>
        </w:rPr>
      </w:pPr>
    </w:p>
    <w:p w14:paraId="0BEDBB0D" w14:textId="77777777" w:rsidR="00F94F8B" w:rsidRPr="003C7397" w:rsidRDefault="00F94F8B" w:rsidP="00F94F8B">
      <w:pPr>
        <w:spacing w:before="240" w:after="120"/>
        <w:ind w:firstLine="567"/>
        <w:rPr>
          <w:rFonts w:ascii="Times New Roman" w:hAnsi="Times New Roman"/>
          <w:b/>
          <w:caps/>
          <w:szCs w:val="24"/>
        </w:rPr>
      </w:pPr>
    </w:p>
    <w:p w14:paraId="3A2D86AA" w14:textId="77777777" w:rsidR="00F94F8B" w:rsidRPr="003C7397" w:rsidRDefault="00F94F8B" w:rsidP="00F94F8B">
      <w:pPr>
        <w:pStyle w:val="1"/>
        <w:tabs>
          <w:tab w:val="left" w:pos="4111"/>
          <w:tab w:val="left" w:pos="4395"/>
        </w:tabs>
        <w:ind w:left="709" w:firstLine="4111"/>
        <w:rPr>
          <w:rFonts w:ascii="Times New Roman" w:hAnsi="Times New Roman"/>
          <w:caps/>
          <w:sz w:val="24"/>
          <w:szCs w:val="24"/>
          <w:lang w:eastAsia="en-US"/>
        </w:rPr>
      </w:pPr>
    </w:p>
    <w:p w14:paraId="7F93F049" w14:textId="77777777" w:rsidR="00F94F8B" w:rsidRPr="003C7397" w:rsidRDefault="00F94F8B" w:rsidP="00F94F8B">
      <w:pPr>
        <w:pStyle w:val="1"/>
        <w:tabs>
          <w:tab w:val="left" w:pos="4111"/>
          <w:tab w:val="left" w:pos="4395"/>
        </w:tabs>
        <w:ind w:left="709" w:firstLine="3827"/>
        <w:jc w:val="left"/>
        <w:rPr>
          <w:rFonts w:ascii="Times New Roman" w:hAnsi="Times New Roman"/>
          <w:caps/>
          <w:sz w:val="24"/>
          <w:szCs w:val="24"/>
        </w:rPr>
      </w:pPr>
    </w:p>
    <w:p w14:paraId="69761A20" w14:textId="77777777" w:rsidR="00F94F8B" w:rsidRPr="003C7397" w:rsidRDefault="00F94F8B" w:rsidP="004C5CDD">
      <w:pPr>
        <w:jc w:val="center"/>
        <w:rPr>
          <w:rFonts w:ascii="Times New Roman" w:hAnsi="Times New Roman"/>
          <w:b/>
          <w:szCs w:val="24"/>
        </w:rPr>
      </w:pPr>
      <w:r w:rsidRPr="003C7397">
        <w:rPr>
          <w:rFonts w:ascii="Times New Roman" w:hAnsi="Times New Roman"/>
          <w:b/>
          <w:szCs w:val="24"/>
        </w:rPr>
        <w:t>РЕГЛАМЕНТ</w:t>
      </w:r>
    </w:p>
    <w:p w14:paraId="72D53655" w14:textId="77777777" w:rsidR="00000020" w:rsidRPr="003C7397" w:rsidRDefault="000460F2" w:rsidP="004C5CDD">
      <w:pPr>
        <w:jc w:val="center"/>
        <w:rPr>
          <w:rFonts w:ascii="Times New Roman" w:hAnsi="Times New Roman"/>
          <w:b/>
          <w:szCs w:val="24"/>
        </w:rPr>
      </w:pPr>
      <w:r w:rsidRPr="003C7397">
        <w:rPr>
          <w:rFonts w:ascii="Times New Roman" w:hAnsi="Times New Roman"/>
          <w:b/>
          <w:szCs w:val="24"/>
        </w:rPr>
        <w:t xml:space="preserve"> </w:t>
      </w:r>
      <w:r w:rsidR="005F7301" w:rsidRPr="003C7397">
        <w:rPr>
          <w:rFonts w:ascii="Times New Roman" w:hAnsi="Times New Roman"/>
          <w:b/>
          <w:szCs w:val="24"/>
        </w:rPr>
        <w:t>«Чемпионат города Москвы</w:t>
      </w:r>
      <w:r w:rsidR="00000020" w:rsidRPr="003C7397">
        <w:rPr>
          <w:rFonts w:ascii="Times New Roman" w:hAnsi="Times New Roman"/>
          <w:b/>
          <w:szCs w:val="24"/>
        </w:rPr>
        <w:t>»</w:t>
      </w:r>
    </w:p>
    <w:p w14:paraId="78924C9E" w14:textId="77777777" w:rsidR="00F94F8B" w:rsidRPr="003C7397" w:rsidRDefault="00F94F8B" w:rsidP="00F94F8B">
      <w:pPr>
        <w:spacing w:after="120"/>
        <w:ind w:firstLine="567"/>
        <w:jc w:val="center"/>
        <w:rPr>
          <w:rFonts w:ascii="Times New Roman" w:hAnsi="Times New Roman"/>
          <w:szCs w:val="24"/>
        </w:rPr>
      </w:pPr>
    </w:p>
    <w:p w14:paraId="1F923F6A" w14:textId="77777777" w:rsidR="00F94F8B" w:rsidRPr="003C7397" w:rsidRDefault="00F94F8B" w:rsidP="00F94F8B">
      <w:pPr>
        <w:spacing w:after="120"/>
        <w:ind w:firstLine="567"/>
        <w:jc w:val="center"/>
        <w:rPr>
          <w:rFonts w:ascii="Times New Roman" w:hAnsi="Times New Roman"/>
          <w:szCs w:val="24"/>
        </w:rPr>
      </w:pPr>
    </w:p>
    <w:p w14:paraId="48977C48" w14:textId="77777777" w:rsidR="00F94F8B" w:rsidRPr="003C7397" w:rsidRDefault="00F94F8B" w:rsidP="00F94F8B">
      <w:pPr>
        <w:spacing w:after="120"/>
        <w:ind w:firstLine="567"/>
        <w:jc w:val="center"/>
        <w:rPr>
          <w:rFonts w:ascii="Times New Roman" w:hAnsi="Times New Roman"/>
          <w:szCs w:val="24"/>
        </w:rPr>
      </w:pPr>
    </w:p>
    <w:p w14:paraId="7687A786" w14:textId="77777777" w:rsidR="00F94F8B" w:rsidRPr="003C7397" w:rsidRDefault="00F94F8B" w:rsidP="00F94F8B">
      <w:pPr>
        <w:spacing w:after="120"/>
        <w:ind w:firstLine="567"/>
        <w:jc w:val="center"/>
        <w:rPr>
          <w:rFonts w:ascii="Times New Roman" w:hAnsi="Times New Roman"/>
          <w:szCs w:val="24"/>
        </w:rPr>
      </w:pPr>
    </w:p>
    <w:p w14:paraId="4D32C9EC" w14:textId="77777777" w:rsidR="00F94F8B" w:rsidRPr="003C7397" w:rsidRDefault="00F94F8B" w:rsidP="00F94F8B">
      <w:pPr>
        <w:spacing w:after="120"/>
        <w:ind w:firstLine="567"/>
        <w:jc w:val="center"/>
        <w:rPr>
          <w:rFonts w:ascii="Times New Roman" w:hAnsi="Times New Roman"/>
          <w:szCs w:val="24"/>
        </w:rPr>
      </w:pPr>
    </w:p>
    <w:p w14:paraId="30794185" w14:textId="77777777" w:rsidR="00F94F8B" w:rsidRPr="003C7397" w:rsidRDefault="00F94F8B" w:rsidP="00F94F8B">
      <w:pPr>
        <w:spacing w:after="120"/>
        <w:ind w:firstLine="567"/>
        <w:jc w:val="center"/>
        <w:rPr>
          <w:rFonts w:ascii="Times New Roman" w:hAnsi="Times New Roman"/>
          <w:szCs w:val="24"/>
        </w:rPr>
      </w:pPr>
    </w:p>
    <w:p w14:paraId="36D35C8A" w14:textId="77777777" w:rsidR="00F94F8B" w:rsidRPr="003C7397" w:rsidRDefault="00F94F8B" w:rsidP="00F94F8B">
      <w:pPr>
        <w:spacing w:after="120"/>
        <w:ind w:firstLine="567"/>
        <w:jc w:val="center"/>
        <w:rPr>
          <w:rFonts w:ascii="Times New Roman" w:hAnsi="Times New Roman"/>
          <w:szCs w:val="24"/>
        </w:rPr>
      </w:pPr>
    </w:p>
    <w:p w14:paraId="6591F013" w14:textId="77777777" w:rsidR="00F94F8B" w:rsidRPr="003C7397" w:rsidRDefault="00F94F8B" w:rsidP="00F94F8B">
      <w:pPr>
        <w:spacing w:after="120"/>
        <w:ind w:firstLine="567"/>
        <w:jc w:val="center"/>
        <w:rPr>
          <w:rFonts w:ascii="Times New Roman" w:hAnsi="Times New Roman"/>
          <w:szCs w:val="24"/>
        </w:rPr>
      </w:pPr>
    </w:p>
    <w:p w14:paraId="2AB3EFDB" w14:textId="77777777" w:rsidR="00F94F8B" w:rsidRPr="003C7397" w:rsidRDefault="00F94F8B" w:rsidP="00F94F8B">
      <w:pPr>
        <w:spacing w:after="120"/>
        <w:ind w:firstLine="567"/>
        <w:jc w:val="center"/>
        <w:rPr>
          <w:rFonts w:ascii="Times New Roman" w:hAnsi="Times New Roman"/>
          <w:szCs w:val="24"/>
        </w:rPr>
      </w:pPr>
    </w:p>
    <w:p w14:paraId="54056E10" w14:textId="77777777" w:rsidR="00F94F8B" w:rsidRDefault="00F94F8B" w:rsidP="00F94F8B">
      <w:pPr>
        <w:spacing w:after="120"/>
        <w:ind w:firstLine="567"/>
        <w:jc w:val="center"/>
        <w:rPr>
          <w:rFonts w:ascii="Times New Roman" w:hAnsi="Times New Roman"/>
          <w:szCs w:val="24"/>
        </w:rPr>
      </w:pPr>
    </w:p>
    <w:p w14:paraId="6F5C3CEB" w14:textId="77777777" w:rsidR="003C7397" w:rsidRDefault="003C7397" w:rsidP="00F94F8B">
      <w:pPr>
        <w:spacing w:after="120"/>
        <w:ind w:firstLine="567"/>
        <w:jc w:val="center"/>
        <w:rPr>
          <w:rFonts w:ascii="Times New Roman" w:hAnsi="Times New Roman"/>
          <w:szCs w:val="24"/>
        </w:rPr>
      </w:pPr>
    </w:p>
    <w:p w14:paraId="4099ECCC" w14:textId="77777777" w:rsidR="003C7397" w:rsidRDefault="003C7397" w:rsidP="00F94F8B">
      <w:pPr>
        <w:spacing w:after="120"/>
        <w:ind w:firstLine="567"/>
        <w:jc w:val="center"/>
        <w:rPr>
          <w:rFonts w:ascii="Times New Roman" w:hAnsi="Times New Roman"/>
          <w:szCs w:val="24"/>
        </w:rPr>
      </w:pPr>
    </w:p>
    <w:p w14:paraId="6C1E1776" w14:textId="77777777" w:rsidR="003C7397" w:rsidRDefault="003C7397" w:rsidP="00F94F8B">
      <w:pPr>
        <w:spacing w:after="120"/>
        <w:ind w:firstLine="567"/>
        <w:jc w:val="center"/>
        <w:rPr>
          <w:rFonts w:ascii="Times New Roman" w:hAnsi="Times New Roman"/>
          <w:szCs w:val="24"/>
        </w:rPr>
      </w:pPr>
    </w:p>
    <w:p w14:paraId="59770366" w14:textId="77777777" w:rsidR="003C7397" w:rsidRDefault="003C7397" w:rsidP="00F94F8B">
      <w:pPr>
        <w:spacing w:after="120"/>
        <w:ind w:firstLine="567"/>
        <w:jc w:val="center"/>
        <w:rPr>
          <w:rFonts w:ascii="Times New Roman" w:hAnsi="Times New Roman"/>
          <w:szCs w:val="24"/>
        </w:rPr>
      </w:pPr>
    </w:p>
    <w:p w14:paraId="45CA51DF" w14:textId="77777777" w:rsidR="003C7397" w:rsidRDefault="003C7397" w:rsidP="00F94F8B">
      <w:pPr>
        <w:spacing w:after="120"/>
        <w:ind w:firstLine="567"/>
        <w:jc w:val="center"/>
        <w:rPr>
          <w:rFonts w:ascii="Times New Roman" w:hAnsi="Times New Roman"/>
          <w:szCs w:val="24"/>
        </w:rPr>
      </w:pPr>
    </w:p>
    <w:p w14:paraId="7DB3AE7A" w14:textId="77777777" w:rsidR="003C7397" w:rsidRDefault="003C7397" w:rsidP="00F94F8B">
      <w:pPr>
        <w:spacing w:after="120"/>
        <w:ind w:firstLine="567"/>
        <w:jc w:val="center"/>
        <w:rPr>
          <w:rFonts w:ascii="Times New Roman" w:hAnsi="Times New Roman"/>
          <w:szCs w:val="24"/>
        </w:rPr>
      </w:pPr>
    </w:p>
    <w:p w14:paraId="71396FAF" w14:textId="77777777" w:rsidR="003C7397" w:rsidRPr="003C7397" w:rsidRDefault="003C7397" w:rsidP="00F94F8B">
      <w:pPr>
        <w:spacing w:after="120"/>
        <w:ind w:firstLine="567"/>
        <w:jc w:val="center"/>
        <w:rPr>
          <w:rFonts w:ascii="Times New Roman" w:hAnsi="Times New Roman"/>
          <w:szCs w:val="24"/>
        </w:rPr>
      </w:pPr>
    </w:p>
    <w:p w14:paraId="437E8608" w14:textId="77777777" w:rsidR="00F94F8B" w:rsidRPr="003C7397" w:rsidRDefault="00F94F8B" w:rsidP="00F94F8B">
      <w:pPr>
        <w:spacing w:after="120"/>
        <w:ind w:firstLine="567"/>
        <w:jc w:val="center"/>
        <w:rPr>
          <w:rFonts w:ascii="Times New Roman" w:hAnsi="Times New Roman"/>
          <w:szCs w:val="24"/>
        </w:rPr>
      </w:pPr>
    </w:p>
    <w:p w14:paraId="67E8CBAD" w14:textId="77777777" w:rsidR="00F94F8B" w:rsidRPr="003C7397" w:rsidRDefault="00F94F8B" w:rsidP="00F94F8B">
      <w:pPr>
        <w:spacing w:after="120"/>
        <w:ind w:firstLine="567"/>
        <w:jc w:val="center"/>
        <w:rPr>
          <w:rFonts w:ascii="Times New Roman" w:hAnsi="Times New Roman"/>
          <w:szCs w:val="24"/>
        </w:rPr>
      </w:pPr>
    </w:p>
    <w:p w14:paraId="68DAA5D4" w14:textId="77777777" w:rsidR="00F94F8B" w:rsidRPr="003C7397" w:rsidRDefault="00F94F8B" w:rsidP="00F94F8B">
      <w:pPr>
        <w:spacing w:after="120"/>
        <w:ind w:firstLine="567"/>
        <w:jc w:val="center"/>
        <w:rPr>
          <w:rFonts w:ascii="Times New Roman" w:hAnsi="Times New Roman"/>
          <w:szCs w:val="24"/>
        </w:rPr>
      </w:pPr>
    </w:p>
    <w:p w14:paraId="2718AB21" w14:textId="77777777" w:rsidR="00F94F8B" w:rsidRPr="003C7397" w:rsidRDefault="00F94F8B" w:rsidP="00FA1F54">
      <w:pPr>
        <w:spacing w:after="120"/>
        <w:jc w:val="center"/>
        <w:rPr>
          <w:rFonts w:ascii="Times New Roman" w:hAnsi="Times New Roman"/>
          <w:b/>
          <w:szCs w:val="24"/>
        </w:rPr>
      </w:pPr>
      <w:r w:rsidRPr="003C7397">
        <w:rPr>
          <w:rFonts w:ascii="Times New Roman" w:hAnsi="Times New Roman"/>
          <w:b/>
          <w:szCs w:val="24"/>
        </w:rPr>
        <w:t>г. Москва</w:t>
      </w:r>
    </w:p>
    <w:p w14:paraId="7869E727" w14:textId="77777777" w:rsidR="00F94F8B" w:rsidRPr="003C7397" w:rsidRDefault="00F94F8B" w:rsidP="00F94F8B">
      <w:pPr>
        <w:spacing w:after="120"/>
        <w:ind w:firstLine="567"/>
        <w:jc w:val="center"/>
        <w:rPr>
          <w:rFonts w:ascii="Times New Roman" w:hAnsi="Times New Roman"/>
          <w:szCs w:val="24"/>
        </w:rPr>
      </w:pPr>
    </w:p>
    <w:p w14:paraId="11D5BF07" w14:textId="77777777" w:rsidR="00F94F8B" w:rsidRPr="003C7397" w:rsidRDefault="00F94F8B" w:rsidP="00032E31">
      <w:pPr>
        <w:pStyle w:val="ConsPlusNormal"/>
        <w:ind w:firstLine="567"/>
        <w:jc w:val="both"/>
      </w:pPr>
    </w:p>
    <w:p w14:paraId="500E2CC2" w14:textId="77777777" w:rsidR="00F94F8B" w:rsidRPr="003C7397" w:rsidRDefault="00F94F8B" w:rsidP="00032E31">
      <w:pPr>
        <w:pStyle w:val="ConsPlusNormal"/>
        <w:ind w:firstLine="567"/>
        <w:jc w:val="both"/>
      </w:pPr>
    </w:p>
    <w:p w14:paraId="4AD7F7AD" w14:textId="77777777" w:rsidR="00FA2C55" w:rsidRPr="003C7397" w:rsidRDefault="00FA2C55" w:rsidP="00746830">
      <w:pPr>
        <w:pStyle w:val="ConsPlusNormal"/>
        <w:rPr>
          <w:b/>
        </w:rPr>
      </w:pPr>
    </w:p>
    <w:p w14:paraId="5A458296" w14:textId="77777777" w:rsidR="004C5CDD" w:rsidRPr="003C7397" w:rsidRDefault="004C5CDD" w:rsidP="00746830">
      <w:pPr>
        <w:pStyle w:val="ConsPlusNormal"/>
        <w:rPr>
          <w:b/>
        </w:rPr>
      </w:pPr>
    </w:p>
    <w:p w14:paraId="37AF8D0F" w14:textId="77777777" w:rsidR="005F7301" w:rsidRPr="003C7397" w:rsidRDefault="005F7301" w:rsidP="004D2EBC">
      <w:pPr>
        <w:pStyle w:val="ConsPlusNormal"/>
        <w:ind w:firstLine="567"/>
        <w:jc w:val="center"/>
        <w:rPr>
          <w:b/>
        </w:rPr>
      </w:pPr>
    </w:p>
    <w:p w14:paraId="64C346BF" w14:textId="77777777" w:rsidR="004D2EBC" w:rsidRPr="003C7397" w:rsidRDefault="004D2EBC" w:rsidP="004D2EBC">
      <w:pPr>
        <w:pStyle w:val="ConsPlusNormal"/>
        <w:ind w:firstLine="567"/>
        <w:jc w:val="center"/>
        <w:rPr>
          <w:b/>
        </w:rPr>
      </w:pPr>
      <w:r w:rsidRPr="003C7397">
        <w:rPr>
          <w:b/>
        </w:rPr>
        <w:t>СОДЕРЖАНИЕ</w:t>
      </w:r>
    </w:p>
    <w:sdt>
      <w:sdtPr>
        <w:rPr>
          <w:rFonts w:ascii="Times New Roman" w:eastAsia="Times New Roman" w:hAnsi="Times New Roman" w:cs="Times New Roman"/>
          <w:b w:val="0"/>
          <w:bCs w:val="0"/>
          <w:color w:val="auto"/>
          <w:sz w:val="24"/>
          <w:szCs w:val="24"/>
          <w:lang w:eastAsia="ru-RU"/>
        </w:rPr>
        <w:id w:val="7660211"/>
        <w:docPartObj>
          <w:docPartGallery w:val="Table of Contents"/>
          <w:docPartUnique/>
        </w:docPartObj>
      </w:sdtPr>
      <w:sdtEndPr/>
      <w:sdtContent>
        <w:p w14:paraId="327E0679" w14:textId="77777777" w:rsidR="004A7CFC" w:rsidRPr="003C7397" w:rsidRDefault="004A7CFC">
          <w:pPr>
            <w:pStyle w:val="afb"/>
            <w:rPr>
              <w:rFonts w:ascii="Times New Roman" w:hAnsi="Times New Roman" w:cs="Times New Roman"/>
              <w:sz w:val="24"/>
              <w:szCs w:val="24"/>
            </w:rPr>
          </w:pPr>
        </w:p>
        <w:p w14:paraId="27CB17D1" w14:textId="77777777" w:rsidR="00FA1F54" w:rsidRPr="003C7397" w:rsidRDefault="004A7CFC">
          <w:pPr>
            <w:pStyle w:val="11"/>
            <w:tabs>
              <w:tab w:val="right" w:leader="dot" w:pos="10338"/>
            </w:tabs>
            <w:rPr>
              <w:noProof/>
              <w:lang w:eastAsia="ru-RU"/>
            </w:rPr>
          </w:pPr>
          <w:r w:rsidRPr="003C7397">
            <w:rPr>
              <w:rFonts w:ascii="Times New Roman" w:hAnsi="Times New Roman" w:cs="Times New Roman"/>
              <w:sz w:val="24"/>
              <w:szCs w:val="24"/>
            </w:rPr>
            <w:fldChar w:fldCharType="begin"/>
          </w:r>
          <w:r w:rsidRPr="003C7397">
            <w:rPr>
              <w:rFonts w:ascii="Times New Roman" w:hAnsi="Times New Roman" w:cs="Times New Roman"/>
              <w:sz w:val="24"/>
              <w:szCs w:val="24"/>
            </w:rPr>
            <w:instrText xml:space="preserve"> TOC \o "1-3" \h \z \u </w:instrText>
          </w:r>
          <w:r w:rsidRPr="003C7397">
            <w:rPr>
              <w:rFonts w:ascii="Times New Roman" w:hAnsi="Times New Roman" w:cs="Times New Roman"/>
              <w:sz w:val="24"/>
              <w:szCs w:val="24"/>
            </w:rPr>
            <w:fldChar w:fldCharType="separate"/>
          </w:r>
          <w:hyperlink w:anchor="_Toc70513841" w:history="1">
            <w:r w:rsidR="00FA1F54" w:rsidRPr="003C7397">
              <w:rPr>
                <w:rStyle w:val="a3"/>
                <w:rFonts w:ascii="Times New Roman" w:hAnsi="Times New Roman"/>
                <w:bCs/>
                <w:caps/>
                <w:noProof/>
              </w:rPr>
              <w:t>СТАТЬЯ 1. ПОЛНЫЕ И СОКРАЩЁННЫЕ НАИМЕНОВАНИЯ И ОПРЕДЕЛЕНИЯ</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1 \h </w:instrText>
            </w:r>
            <w:r w:rsidR="00FA1F54" w:rsidRPr="003C7397">
              <w:rPr>
                <w:noProof/>
                <w:webHidden/>
              </w:rPr>
            </w:r>
            <w:r w:rsidR="00FA1F54" w:rsidRPr="003C7397">
              <w:rPr>
                <w:noProof/>
                <w:webHidden/>
              </w:rPr>
              <w:fldChar w:fldCharType="separate"/>
            </w:r>
            <w:r w:rsidR="00FA1F54" w:rsidRPr="003C7397">
              <w:rPr>
                <w:noProof/>
                <w:webHidden/>
              </w:rPr>
              <w:t>3</w:t>
            </w:r>
            <w:r w:rsidR="00FA1F54" w:rsidRPr="003C7397">
              <w:rPr>
                <w:noProof/>
                <w:webHidden/>
              </w:rPr>
              <w:fldChar w:fldCharType="end"/>
            </w:r>
          </w:hyperlink>
        </w:p>
        <w:p w14:paraId="355D67D2" w14:textId="77777777" w:rsidR="00FA1F54" w:rsidRPr="003C7397" w:rsidRDefault="00945E22">
          <w:pPr>
            <w:pStyle w:val="11"/>
            <w:tabs>
              <w:tab w:val="right" w:leader="dot" w:pos="10338"/>
            </w:tabs>
            <w:rPr>
              <w:noProof/>
              <w:lang w:eastAsia="ru-RU"/>
            </w:rPr>
          </w:pPr>
          <w:hyperlink w:anchor="_Toc70513842" w:history="1">
            <w:r w:rsidR="00FA1F54" w:rsidRPr="003C7397">
              <w:rPr>
                <w:rStyle w:val="a3"/>
                <w:rFonts w:ascii="Times New Roman" w:hAnsi="Times New Roman"/>
                <w:bCs/>
                <w:caps/>
                <w:noProof/>
              </w:rPr>
              <w:t>СТАТЬЯ 2. ОБЩИЕ ПОЛОЖЕНИЯ. ЦЕЛИ И ЗАДАЧИ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2 \h </w:instrText>
            </w:r>
            <w:r w:rsidR="00FA1F54" w:rsidRPr="003C7397">
              <w:rPr>
                <w:noProof/>
                <w:webHidden/>
              </w:rPr>
            </w:r>
            <w:r w:rsidR="00FA1F54" w:rsidRPr="003C7397">
              <w:rPr>
                <w:noProof/>
                <w:webHidden/>
              </w:rPr>
              <w:fldChar w:fldCharType="separate"/>
            </w:r>
            <w:r w:rsidR="00FA1F54" w:rsidRPr="003C7397">
              <w:rPr>
                <w:noProof/>
                <w:webHidden/>
              </w:rPr>
              <w:t>6</w:t>
            </w:r>
            <w:r w:rsidR="00FA1F54" w:rsidRPr="003C7397">
              <w:rPr>
                <w:noProof/>
                <w:webHidden/>
              </w:rPr>
              <w:fldChar w:fldCharType="end"/>
            </w:r>
          </w:hyperlink>
        </w:p>
        <w:p w14:paraId="5B64B449" w14:textId="77777777" w:rsidR="00FA1F54" w:rsidRPr="003C7397" w:rsidRDefault="00945E22">
          <w:pPr>
            <w:pStyle w:val="11"/>
            <w:tabs>
              <w:tab w:val="right" w:leader="dot" w:pos="10338"/>
            </w:tabs>
            <w:rPr>
              <w:noProof/>
              <w:lang w:eastAsia="ru-RU"/>
            </w:rPr>
          </w:pPr>
          <w:hyperlink w:anchor="_Toc70513843" w:history="1">
            <w:r w:rsidR="00FA1F54" w:rsidRPr="003C7397">
              <w:rPr>
                <w:rStyle w:val="a3"/>
                <w:rFonts w:ascii="Times New Roman" w:hAnsi="Times New Roman"/>
                <w:bCs/>
                <w:caps/>
                <w:noProof/>
              </w:rPr>
              <w:t>СТАТЬЯ 3. ОРГАНИЗАЦИЯ И ПРОВЕДЕНИЕ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3 \h </w:instrText>
            </w:r>
            <w:r w:rsidR="00FA1F54" w:rsidRPr="003C7397">
              <w:rPr>
                <w:noProof/>
                <w:webHidden/>
              </w:rPr>
            </w:r>
            <w:r w:rsidR="00FA1F54" w:rsidRPr="003C7397">
              <w:rPr>
                <w:noProof/>
                <w:webHidden/>
              </w:rPr>
              <w:fldChar w:fldCharType="separate"/>
            </w:r>
            <w:r w:rsidR="00FA1F54" w:rsidRPr="003C7397">
              <w:rPr>
                <w:noProof/>
                <w:webHidden/>
              </w:rPr>
              <w:t>8</w:t>
            </w:r>
            <w:r w:rsidR="00FA1F54" w:rsidRPr="003C7397">
              <w:rPr>
                <w:noProof/>
                <w:webHidden/>
              </w:rPr>
              <w:fldChar w:fldCharType="end"/>
            </w:r>
          </w:hyperlink>
        </w:p>
        <w:p w14:paraId="41653BEC" w14:textId="77777777" w:rsidR="00FA1F54" w:rsidRPr="003C7397" w:rsidRDefault="00945E22">
          <w:pPr>
            <w:pStyle w:val="11"/>
            <w:tabs>
              <w:tab w:val="right" w:leader="dot" w:pos="10338"/>
            </w:tabs>
            <w:rPr>
              <w:noProof/>
              <w:lang w:eastAsia="ru-RU"/>
            </w:rPr>
          </w:pPr>
          <w:hyperlink w:anchor="_Toc70513844" w:history="1">
            <w:r w:rsidR="00FA1F54" w:rsidRPr="003C7397">
              <w:rPr>
                <w:rStyle w:val="a3"/>
                <w:rFonts w:ascii="Times New Roman" w:hAnsi="Times New Roman"/>
                <w:bCs/>
                <w:caps/>
                <w:noProof/>
              </w:rPr>
              <w:t>СТАТЬЯ 4. УЧАСТНИКИ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4 \h </w:instrText>
            </w:r>
            <w:r w:rsidR="00FA1F54" w:rsidRPr="003C7397">
              <w:rPr>
                <w:noProof/>
                <w:webHidden/>
              </w:rPr>
            </w:r>
            <w:r w:rsidR="00FA1F54" w:rsidRPr="003C7397">
              <w:rPr>
                <w:noProof/>
                <w:webHidden/>
              </w:rPr>
              <w:fldChar w:fldCharType="separate"/>
            </w:r>
            <w:r w:rsidR="00FA1F54" w:rsidRPr="003C7397">
              <w:rPr>
                <w:noProof/>
                <w:webHidden/>
              </w:rPr>
              <w:t>9</w:t>
            </w:r>
            <w:r w:rsidR="00FA1F54" w:rsidRPr="003C7397">
              <w:rPr>
                <w:noProof/>
                <w:webHidden/>
              </w:rPr>
              <w:fldChar w:fldCharType="end"/>
            </w:r>
          </w:hyperlink>
        </w:p>
        <w:p w14:paraId="63B899AF" w14:textId="77777777" w:rsidR="00FA1F54" w:rsidRPr="003C7397" w:rsidRDefault="00945E22">
          <w:pPr>
            <w:pStyle w:val="11"/>
            <w:tabs>
              <w:tab w:val="right" w:leader="dot" w:pos="10338"/>
            </w:tabs>
            <w:rPr>
              <w:noProof/>
              <w:lang w:eastAsia="ru-RU"/>
            </w:rPr>
          </w:pPr>
          <w:hyperlink w:anchor="_Toc70513845" w:history="1">
            <w:r w:rsidR="00FA1F54" w:rsidRPr="003C7397">
              <w:rPr>
                <w:rStyle w:val="a3"/>
                <w:rFonts w:ascii="Times New Roman" w:hAnsi="Times New Roman"/>
                <w:bCs/>
                <w:caps/>
                <w:noProof/>
              </w:rPr>
              <w:t>СТАТЬЯ 5. УСЛОВИЯ И ФОРМАТ ПРОВЕДЕНИЯ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5 \h </w:instrText>
            </w:r>
            <w:r w:rsidR="00FA1F54" w:rsidRPr="003C7397">
              <w:rPr>
                <w:noProof/>
                <w:webHidden/>
              </w:rPr>
            </w:r>
            <w:r w:rsidR="00FA1F54" w:rsidRPr="003C7397">
              <w:rPr>
                <w:noProof/>
                <w:webHidden/>
              </w:rPr>
              <w:fldChar w:fldCharType="separate"/>
            </w:r>
            <w:r w:rsidR="00FA1F54" w:rsidRPr="003C7397">
              <w:rPr>
                <w:noProof/>
                <w:webHidden/>
              </w:rPr>
              <w:t>11</w:t>
            </w:r>
            <w:r w:rsidR="00FA1F54" w:rsidRPr="003C7397">
              <w:rPr>
                <w:noProof/>
                <w:webHidden/>
              </w:rPr>
              <w:fldChar w:fldCharType="end"/>
            </w:r>
          </w:hyperlink>
        </w:p>
        <w:p w14:paraId="3BECBD52" w14:textId="77777777" w:rsidR="00FA1F54" w:rsidRPr="003C7397" w:rsidRDefault="00945E22">
          <w:pPr>
            <w:pStyle w:val="11"/>
            <w:tabs>
              <w:tab w:val="right" w:leader="dot" w:pos="10338"/>
            </w:tabs>
            <w:rPr>
              <w:noProof/>
              <w:lang w:eastAsia="ru-RU"/>
            </w:rPr>
          </w:pPr>
          <w:hyperlink w:anchor="_Toc70513846" w:history="1">
            <w:r w:rsidR="00FA1F54" w:rsidRPr="003C7397">
              <w:rPr>
                <w:rStyle w:val="a3"/>
                <w:rFonts w:ascii="Times New Roman" w:hAnsi="Times New Roman"/>
                <w:bCs/>
                <w:caps/>
                <w:noProof/>
              </w:rPr>
              <w:t>СТАТЬЯ 6. ПОРЯДОК И УСЛОВИЯ ОРГАНИАЗЦИИ МАТЧ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6 \h </w:instrText>
            </w:r>
            <w:r w:rsidR="00FA1F54" w:rsidRPr="003C7397">
              <w:rPr>
                <w:noProof/>
                <w:webHidden/>
              </w:rPr>
            </w:r>
            <w:r w:rsidR="00FA1F54" w:rsidRPr="003C7397">
              <w:rPr>
                <w:noProof/>
                <w:webHidden/>
              </w:rPr>
              <w:fldChar w:fldCharType="separate"/>
            </w:r>
            <w:r w:rsidR="00FA1F54" w:rsidRPr="003C7397">
              <w:rPr>
                <w:noProof/>
                <w:webHidden/>
              </w:rPr>
              <w:t>16</w:t>
            </w:r>
            <w:r w:rsidR="00FA1F54" w:rsidRPr="003C7397">
              <w:rPr>
                <w:noProof/>
                <w:webHidden/>
              </w:rPr>
              <w:fldChar w:fldCharType="end"/>
            </w:r>
          </w:hyperlink>
        </w:p>
        <w:p w14:paraId="0427B81A" w14:textId="77777777" w:rsidR="00FA1F54" w:rsidRPr="003C7397" w:rsidRDefault="00945E22">
          <w:pPr>
            <w:pStyle w:val="11"/>
            <w:tabs>
              <w:tab w:val="right" w:leader="dot" w:pos="10338"/>
            </w:tabs>
            <w:rPr>
              <w:noProof/>
              <w:lang w:eastAsia="ru-RU"/>
            </w:rPr>
          </w:pPr>
          <w:hyperlink w:anchor="_Toc70513847" w:history="1">
            <w:r w:rsidR="00FA1F54" w:rsidRPr="003C7397">
              <w:rPr>
                <w:rStyle w:val="a3"/>
                <w:rFonts w:ascii="Times New Roman" w:hAnsi="Times New Roman"/>
                <w:bCs/>
                <w:caps/>
                <w:noProof/>
              </w:rPr>
              <w:t>СТАТЬЯ 7. ЭКИПИРОВКА ФУТБОЛИСТОВ</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7 \h </w:instrText>
            </w:r>
            <w:r w:rsidR="00FA1F54" w:rsidRPr="003C7397">
              <w:rPr>
                <w:noProof/>
                <w:webHidden/>
              </w:rPr>
            </w:r>
            <w:r w:rsidR="00FA1F54" w:rsidRPr="003C7397">
              <w:rPr>
                <w:noProof/>
                <w:webHidden/>
              </w:rPr>
              <w:fldChar w:fldCharType="separate"/>
            </w:r>
            <w:r w:rsidR="00FA1F54" w:rsidRPr="003C7397">
              <w:rPr>
                <w:noProof/>
                <w:webHidden/>
              </w:rPr>
              <w:t>27</w:t>
            </w:r>
            <w:r w:rsidR="00FA1F54" w:rsidRPr="003C7397">
              <w:rPr>
                <w:noProof/>
                <w:webHidden/>
              </w:rPr>
              <w:fldChar w:fldCharType="end"/>
            </w:r>
          </w:hyperlink>
        </w:p>
        <w:p w14:paraId="02CE7199" w14:textId="77777777" w:rsidR="00FA1F54" w:rsidRPr="003C7397" w:rsidRDefault="00945E22">
          <w:pPr>
            <w:pStyle w:val="11"/>
            <w:tabs>
              <w:tab w:val="right" w:leader="dot" w:pos="10338"/>
            </w:tabs>
            <w:rPr>
              <w:noProof/>
              <w:lang w:eastAsia="ru-RU"/>
            </w:rPr>
          </w:pPr>
          <w:hyperlink w:anchor="_Toc70513848" w:history="1">
            <w:r w:rsidR="00FA1F54" w:rsidRPr="003C7397">
              <w:rPr>
                <w:rStyle w:val="a3"/>
                <w:rFonts w:ascii="Times New Roman" w:hAnsi="Times New Roman"/>
                <w:bCs/>
                <w:caps/>
                <w:noProof/>
              </w:rPr>
              <w:t>СТАТЬЯ 8. УСЛОВИЯ ПОДВЕДЕНИЯ ИТОГОВ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8 \h </w:instrText>
            </w:r>
            <w:r w:rsidR="00FA1F54" w:rsidRPr="003C7397">
              <w:rPr>
                <w:noProof/>
                <w:webHidden/>
              </w:rPr>
            </w:r>
            <w:r w:rsidR="00FA1F54" w:rsidRPr="003C7397">
              <w:rPr>
                <w:noProof/>
                <w:webHidden/>
              </w:rPr>
              <w:fldChar w:fldCharType="separate"/>
            </w:r>
            <w:r w:rsidR="00FA1F54" w:rsidRPr="003C7397">
              <w:rPr>
                <w:noProof/>
                <w:webHidden/>
              </w:rPr>
              <w:t>28</w:t>
            </w:r>
            <w:r w:rsidR="00FA1F54" w:rsidRPr="003C7397">
              <w:rPr>
                <w:noProof/>
                <w:webHidden/>
              </w:rPr>
              <w:fldChar w:fldCharType="end"/>
            </w:r>
          </w:hyperlink>
        </w:p>
        <w:p w14:paraId="44E8BE3E" w14:textId="77777777" w:rsidR="00FA1F54" w:rsidRPr="003C7397" w:rsidRDefault="00945E22">
          <w:pPr>
            <w:pStyle w:val="11"/>
            <w:tabs>
              <w:tab w:val="right" w:leader="dot" w:pos="10338"/>
            </w:tabs>
            <w:rPr>
              <w:noProof/>
              <w:lang w:eastAsia="ru-RU"/>
            </w:rPr>
          </w:pPr>
          <w:hyperlink w:anchor="_Toc70513849" w:history="1">
            <w:r w:rsidR="00FA1F54" w:rsidRPr="003C7397">
              <w:rPr>
                <w:rStyle w:val="a3"/>
                <w:rFonts w:ascii="Times New Roman" w:hAnsi="Times New Roman"/>
                <w:bCs/>
                <w:caps/>
                <w:noProof/>
              </w:rPr>
              <w:t>СТАТЬЯ 9. ФИНАНСОВЫЕ УСЛОВИЯ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49 \h </w:instrText>
            </w:r>
            <w:r w:rsidR="00FA1F54" w:rsidRPr="003C7397">
              <w:rPr>
                <w:noProof/>
                <w:webHidden/>
              </w:rPr>
            </w:r>
            <w:r w:rsidR="00FA1F54" w:rsidRPr="003C7397">
              <w:rPr>
                <w:noProof/>
                <w:webHidden/>
              </w:rPr>
              <w:fldChar w:fldCharType="separate"/>
            </w:r>
            <w:r w:rsidR="00FA1F54" w:rsidRPr="003C7397">
              <w:rPr>
                <w:noProof/>
                <w:webHidden/>
              </w:rPr>
              <w:t>29</w:t>
            </w:r>
            <w:r w:rsidR="00FA1F54" w:rsidRPr="003C7397">
              <w:rPr>
                <w:noProof/>
                <w:webHidden/>
              </w:rPr>
              <w:fldChar w:fldCharType="end"/>
            </w:r>
          </w:hyperlink>
        </w:p>
        <w:p w14:paraId="2FD72B31" w14:textId="77777777" w:rsidR="00FA1F54" w:rsidRPr="003C7397" w:rsidRDefault="00945E22">
          <w:pPr>
            <w:pStyle w:val="11"/>
            <w:tabs>
              <w:tab w:val="right" w:leader="dot" w:pos="10338"/>
            </w:tabs>
            <w:rPr>
              <w:noProof/>
              <w:lang w:eastAsia="ru-RU"/>
            </w:rPr>
          </w:pPr>
          <w:hyperlink w:anchor="_Toc70513850" w:history="1">
            <w:r w:rsidR="00FA1F54" w:rsidRPr="003C7397">
              <w:rPr>
                <w:rStyle w:val="a3"/>
                <w:rFonts w:ascii="Times New Roman" w:hAnsi="Times New Roman"/>
                <w:bCs/>
                <w:caps/>
                <w:noProof/>
              </w:rPr>
              <w:t>СТАТЬЯ 10. ЗАЯВКА НА УЧАСТИЕ В ЧЕМПИОНАТЕ</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0 \h </w:instrText>
            </w:r>
            <w:r w:rsidR="00FA1F54" w:rsidRPr="003C7397">
              <w:rPr>
                <w:noProof/>
                <w:webHidden/>
              </w:rPr>
            </w:r>
            <w:r w:rsidR="00FA1F54" w:rsidRPr="003C7397">
              <w:rPr>
                <w:noProof/>
                <w:webHidden/>
              </w:rPr>
              <w:fldChar w:fldCharType="separate"/>
            </w:r>
            <w:r w:rsidR="00FA1F54" w:rsidRPr="003C7397">
              <w:rPr>
                <w:noProof/>
                <w:webHidden/>
              </w:rPr>
              <w:t>29</w:t>
            </w:r>
            <w:r w:rsidR="00FA1F54" w:rsidRPr="003C7397">
              <w:rPr>
                <w:noProof/>
                <w:webHidden/>
              </w:rPr>
              <w:fldChar w:fldCharType="end"/>
            </w:r>
          </w:hyperlink>
        </w:p>
        <w:p w14:paraId="6CA0B909" w14:textId="77777777" w:rsidR="00FA1F54" w:rsidRPr="003C7397" w:rsidRDefault="00945E22">
          <w:pPr>
            <w:pStyle w:val="11"/>
            <w:tabs>
              <w:tab w:val="right" w:leader="dot" w:pos="10338"/>
            </w:tabs>
            <w:rPr>
              <w:noProof/>
              <w:lang w:eastAsia="ru-RU"/>
            </w:rPr>
          </w:pPr>
          <w:hyperlink w:anchor="_Toc70513851" w:history="1">
            <w:r w:rsidR="00FA1F54" w:rsidRPr="003C7397">
              <w:rPr>
                <w:rStyle w:val="a3"/>
                <w:rFonts w:ascii="Times New Roman" w:hAnsi="Times New Roman"/>
                <w:bCs/>
                <w:caps/>
                <w:noProof/>
              </w:rPr>
              <w:t>СТАТЬЯ 11. СУДЕЙСТВО МАТЧЕЙ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1 \h </w:instrText>
            </w:r>
            <w:r w:rsidR="00FA1F54" w:rsidRPr="003C7397">
              <w:rPr>
                <w:noProof/>
                <w:webHidden/>
              </w:rPr>
            </w:r>
            <w:r w:rsidR="00FA1F54" w:rsidRPr="003C7397">
              <w:rPr>
                <w:noProof/>
                <w:webHidden/>
              </w:rPr>
              <w:fldChar w:fldCharType="separate"/>
            </w:r>
            <w:r w:rsidR="00FA1F54" w:rsidRPr="003C7397">
              <w:rPr>
                <w:noProof/>
                <w:webHidden/>
              </w:rPr>
              <w:t>31</w:t>
            </w:r>
            <w:r w:rsidR="00FA1F54" w:rsidRPr="003C7397">
              <w:rPr>
                <w:noProof/>
                <w:webHidden/>
              </w:rPr>
              <w:fldChar w:fldCharType="end"/>
            </w:r>
          </w:hyperlink>
        </w:p>
        <w:p w14:paraId="6CE77DFC" w14:textId="77777777" w:rsidR="00FA1F54" w:rsidRPr="003C7397" w:rsidRDefault="00945E22">
          <w:pPr>
            <w:pStyle w:val="11"/>
            <w:tabs>
              <w:tab w:val="right" w:leader="dot" w:pos="10338"/>
            </w:tabs>
            <w:rPr>
              <w:noProof/>
              <w:lang w:eastAsia="ru-RU"/>
            </w:rPr>
          </w:pPr>
          <w:hyperlink w:anchor="_Toc70513852" w:history="1">
            <w:r w:rsidR="00FA1F54" w:rsidRPr="003C7397">
              <w:rPr>
                <w:rStyle w:val="a3"/>
                <w:rFonts w:ascii="Times New Roman" w:hAnsi="Times New Roman"/>
                <w:bCs/>
                <w:caps/>
                <w:noProof/>
              </w:rPr>
              <w:t>СТАТЬЯ 12. ИНСПЕКТИРОВАНИЕ МАТЧЕЙ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2 \h </w:instrText>
            </w:r>
            <w:r w:rsidR="00FA1F54" w:rsidRPr="003C7397">
              <w:rPr>
                <w:noProof/>
                <w:webHidden/>
              </w:rPr>
            </w:r>
            <w:r w:rsidR="00FA1F54" w:rsidRPr="003C7397">
              <w:rPr>
                <w:noProof/>
                <w:webHidden/>
              </w:rPr>
              <w:fldChar w:fldCharType="separate"/>
            </w:r>
            <w:r w:rsidR="00FA1F54" w:rsidRPr="003C7397">
              <w:rPr>
                <w:noProof/>
                <w:webHidden/>
              </w:rPr>
              <w:t>33</w:t>
            </w:r>
            <w:r w:rsidR="00FA1F54" w:rsidRPr="003C7397">
              <w:rPr>
                <w:noProof/>
                <w:webHidden/>
              </w:rPr>
              <w:fldChar w:fldCharType="end"/>
            </w:r>
          </w:hyperlink>
        </w:p>
        <w:p w14:paraId="07D92629" w14:textId="77777777" w:rsidR="00FA1F54" w:rsidRPr="003C7397" w:rsidRDefault="00945E22">
          <w:pPr>
            <w:pStyle w:val="11"/>
            <w:tabs>
              <w:tab w:val="right" w:leader="dot" w:pos="10338"/>
            </w:tabs>
            <w:rPr>
              <w:noProof/>
              <w:lang w:eastAsia="ru-RU"/>
            </w:rPr>
          </w:pPr>
          <w:hyperlink w:anchor="_Toc70513853" w:history="1">
            <w:r w:rsidR="00FA1F54" w:rsidRPr="003C7397">
              <w:rPr>
                <w:rStyle w:val="a3"/>
                <w:rFonts w:ascii="Times New Roman" w:hAnsi="Times New Roman"/>
                <w:bCs/>
                <w:caps/>
                <w:noProof/>
              </w:rPr>
              <w:t>СТАТЬЯ 13. АККРЕДИТАЦИЯ</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3 \h </w:instrText>
            </w:r>
            <w:r w:rsidR="00FA1F54" w:rsidRPr="003C7397">
              <w:rPr>
                <w:noProof/>
                <w:webHidden/>
              </w:rPr>
            </w:r>
            <w:r w:rsidR="00FA1F54" w:rsidRPr="003C7397">
              <w:rPr>
                <w:noProof/>
                <w:webHidden/>
              </w:rPr>
              <w:fldChar w:fldCharType="separate"/>
            </w:r>
            <w:r w:rsidR="00FA1F54" w:rsidRPr="003C7397">
              <w:rPr>
                <w:noProof/>
                <w:webHidden/>
              </w:rPr>
              <w:t>33</w:t>
            </w:r>
            <w:r w:rsidR="00FA1F54" w:rsidRPr="003C7397">
              <w:rPr>
                <w:noProof/>
                <w:webHidden/>
              </w:rPr>
              <w:fldChar w:fldCharType="end"/>
            </w:r>
          </w:hyperlink>
        </w:p>
        <w:p w14:paraId="30999EE1" w14:textId="77777777" w:rsidR="00FA1F54" w:rsidRPr="003C7397" w:rsidRDefault="00945E22">
          <w:pPr>
            <w:pStyle w:val="11"/>
            <w:tabs>
              <w:tab w:val="right" w:leader="dot" w:pos="10338"/>
            </w:tabs>
            <w:rPr>
              <w:noProof/>
              <w:lang w:eastAsia="ru-RU"/>
            </w:rPr>
          </w:pPr>
          <w:hyperlink w:anchor="_Toc70513854" w:history="1">
            <w:r w:rsidR="00FA1F54" w:rsidRPr="003C7397">
              <w:rPr>
                <w:rStyle w:val="a3"/>
                <w:rFonts w:ascii="Times New Roman" w:hAnsi="Times New Roman"/>
                <w:bCs/>
                <w:caps/>
                <w:noProof/>
              </w:rPr>
              <w:t>СТАТЬЯ 14. НАГРАЖДЕНИЕ ПОБЕДИТЕЛЯ И ПРИЗЕРОВ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4 \h </w:instrText>
            </w:r>
            <w:r w:rsidR="00FA1F54" w:rsidRPr="003C7397">
              <w:rPr>
                <w:noProof/>
                <w:webHidden/>
              </w:rPr>
            </w:r>
            <w:r w:rsidR="00FA1F54" w:rsidRPr="003C7397">
              <w:rPr>
                <w:noProof/>
                <w:webHidden/>
              </w:rPr>
              <w:fldChar w:fldCharType="separate"/>
            </w:r>
            <w:r w:rsidR="00FA1F54" w:rsidRPr="003C7397">
              <w:rPr>
                <w:noProof/>
                <w:webHidden/>
              </w:rPr>
              <w:t>34</w:t>
            </w:r>
            <w:r w:rsidR="00FA1F54" w:rsidRPr="003C7397">
              <w:rPr>
                <w:noProof/>
                <w:webHidden/>
              </w:rPr>
              <w:fldChar w:fldCharType="end"/>
            </w:r>
          </w:hyperlink>
        </w:p>
        <w:p w14:paraId="1070E91F" w14:textId="77777777" w:rsidR="00FA1F54" w:rsidRPr="003C7397" w:rsidRDefault="00945E22">
          <w:pPr>
            <w:pStyle w:val="11"/>
            <w:tabs>
              <w:tab w:val="right" w:leader="dot" w:pos="10338"/>
            </w:tabs>
            <w:rPr>
              <w:noProof/>
              <w:lang w:eastAsia="ru-RU"/>
            </w:rPr>
          </w:pPr>
          <w:hyperlink w:anchor="_Toc70513855" w:history="1">
            <w:r w:rsidR="00FA1F54" w:rsidRPr="003C7397">
              <w:rPr>
                <w:rStyle w:val="a3"/>
                <w:rFonts w:ascii="Times New Roman" w:hAnsi="Times New Roman"/>
                <w:bCs/>
                <w:caps/>
                <w:noProof/>
              </w:rPr>
              <w:t>СТАТЬЯ 15. ДИСЦИПЛИНАРНЫЕ САНКЦИИ И НАРУШЕНИЯ</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5 \h </w:instrText>
            </w:r>
            <w:r w:rsidR="00FA1F54" w:rsidRPr="003C7397">
              <w:rPr>
                <w:noProof/>
                <w:webHidden/>
              </w:rPr>
            </w:r>
            <w:r w:rsidR="00FA1F54" w:rsidRPr="003C7397">
              <w:rPr>
                <w:noProof/>
                <w:webHidden/>
              </w:rPr>
              <w:fldChar w:fldCharType="separate"/>
            </w:r>
            <w:r w:rsidR="00FA1F54" w:rsidRPr="003C7397">
              <w:rPr>
                <w:noProof/>
                <w:webHidden/>
              </w:rPr>
              <w:t>34</w:t>
            </w:r>
            <w:r w:rsidR="00FA1F54" w:rsidRPr="003C7397">
              <w:rPr>
                <w:noProof/>
                <w:webHidden/>
              </w:rPr>
              <w:fldChar w:fldCharType="end"/>
            </w:r>
          </w:hyperlink>
        </w:p>
        <w:p w14:paraId="56ABF365" w14:textId="77777777" w:rsidR="00FA1F54" w:rsidRPr="003C7397" w:rsidRDefault="00945E22">
          <w:pPr>
            <w:pStyle w:val="11"/>
            <w:tabs>
              <w:tab w:val="right" w:leader="dot" w:pos="10338"/>
            </w:tabs>
            <w:rPr>
              <w:noProof/>
              <w:lang w:eastAsia="ru-RU"/>
            </w:rPr>
          </w:pPr>
          <w:hyperlink w:anchor="_Toc70513856" w:history="1">
            <w:r w:rsidR="00FA1F54" w:rsidRPr="003C7397">
              <w:rPr>
                <w:rStyle w:val="a3"/>
                <w:rFonts w:ascii="Times New Roman" w:hAnsi="Times New Roman"/>
                <w:bCs/>
                <w:caps/>
                <w:noProof/>
              </w:rPr>
              <w:t>СТАТЬЯ 16. ОТВЕТСТВЕННОСТЬ КЛУБОВ</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6 \h </w:instrText>
            </w:r>
            <w:r w:rsidR="00FA1F54" w:rsidRPr="003C7397">
              <w:rPr>
                <w:noProof/>
                <w:webHidden/>
              </w:rPr>
            </w:r>
            <w:r w:rsidR="00FA1F54" w:rsidRPr="003C7397">
              <w:rPr>
                <w:noProof/>
                <w:webHidden/>
              </w:rPr>
              <w:fldChar w:fldCharType="separate"/>
            </w:r>
            <w:r w:rsidR="00FA1F54" w:rsidRPr="003C7397">
              <w:rPr>
                <w:noProof/>
                <w:webHidden/>
              </w:rPr>
              <w:t>36</w:t>
            </w:r>
            <w:r w:rsidR="00FA1F54" w:rsidRPr="003C7397">
              <w:rPr>
                <w:noProof/>
                <w:webHidden/>
              </w:rPr>
              <w:fldChar w:fldCharType="end"/>
            </w:r>
          </w:hyperlink>
        </w:p>
        <w:p w14:paraId="1DA55F2E" w14:textId="77777777" w:rsidR="00FA1F54" w:rsidRPr="003C7397" w:rsidRDefault="00945E22">
          <w:pPr>
            <w:pStyle w:val="11"/>
            <w:tabs>
              <w:tab w:val="right" w:leader="dot" w:pos="10338"/>
            </w:tabs>
            <w:rPr>
              <w:noProof/>
              <w:lang w:eastAsia="ru-RU"/>
            </w:rPr>
          </w:pPr>
          <w:hyperlink w:anchor="_Toc70513857" w:history="1">
            <w:r w:rsidR="00FA1F54" w:rsidRPr="003C7397">
              <w:rPr>
                <w:rStyle w:val="a3"/>
                <w:rFonts w:ascii="Times New Roman" w:hAnsi="Times New Roman"/>
                <w:bCs/>
                <w:caps/>
                <w:noProof/>
              </w:rPr>
              <w:t>СТАТЬЯ 17. КОММЕРЧЕСКИЕ ПРАВ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7 \h </w:instrText>
            </w:r>
            <w:r w:rsidR="00FA1F54" w:rsidRPr="003C7397">
              <w:rPr>
                <w:noProof/>
                <w:webHidden/>
              </w:rPr>
            </w:r>
            <w:r w:rsidR="00FA1F54" w:rsidRPr="003C7397">
              <w:rPr>
                <w:noProof/>
                <w:webHidden/>
              </w:rPr>
              <w:fldChar w:fldCharType="separate"/>
            </w:r>
            <w:r w:rsidR="00FA1F54" w:rsidRPr="003C7397">
              <w:rPr>
                <w:noProof/>
                <w:webHidden/>
              </w:rPr>
              <w:t>36</w:t>
            </w:r>
            <w:r w:rsidR="00FA1F54" w:rsidRPr="003C7397">
              <w:rPr>
                <w:noProof/>
                <w:webHidden/>
              </w:rPr>
              <w:fldChar w:fldCharType="end"/>
            </w:r>
          </w:hyperlink>
        </w:p>
        <w:p w14:paraId="6C413A5B" w14:textId="77777777" w:rsidR="00FA1F54" w:rsidRPr="003C7397" w:rsidRDefault="00945E22">
          <w:pPr>
            <w:pStyle w:val="11"/>
            <w:tabs>
              <w:tab w:val="right" w:leader="dot" w:pos="10338"/>
            </w:tabs>
            <w:rPr>
              <w:noProof/>
              <w:lang w:eastAsia="ru-RU"/>
            </w:rPr>
          </w:pPr>
          <w:hyperlink w:anchor="_Toc70513858" w:history="1">
            <w:r w:rsidR="00FA1F54" w:rsidRPr="003C7397">
              <w:rPr>
                <w:rStyle w:val="a3"/>
                <w:rFonts w:ascii="Times New Roman" w:hAnsi="Times New Roman"/>
                <w:bCs/>
                <w:caps/>
                <w:noProof/>
              </w:rPr>
              <w:t>СТАТЬЯ 18. БЕЗОПАСНОСТЬ ПРОВЕДЕНИЯ ЧЕМПИОНАТА</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8 \h </w:instrText>
            </w:r>
            <w:r w:rsidR="00FA1F54" w:rsidRPr="003C7397">
              <w:rPr>
                <w:noProof/>
                <w:webHidden/>
              </w:rPr>
            </w:r>
            <w:r w:rsidR="00FA1F54" w:rsidRPr="003C7397">
              <w:rPr>
                <w:noProof/>
                <w:webHidden/>
              </w:rPr>
              <w:fldChar w:fldCharType="separate"/>
            </w:r>
            <w:r w:rsidR="00FA1F54" w:rsidRPr="003C7397">
              <w:rPr>
                <w:noProof/>
                <w:webHidden/>
              </w:rPr>
              <w:t>37</w:t>
            </w:r>
            <w:r w:rsidR="00FA1F54" w:rsidRPr="003C7397">
              <w:rPr>
                <w:noProof/>
                <w:webHidden/>
              </w:rPr>
              <w:fldChar w:fldCharType="end"/>
            </w:r>
          </w:hyperlink>
        </w:p>
        <w:p w14:paraId="1D689C50" w14:textId="77777777" w:rsidR="00FA1F54" w:rsidRPr="003C7397" w:rsidRDefault="00945E22">
          <w:pPr>
            <w:pStyle w:val="11"/>
            <w:tabs>
              <w:tab w:val="right" w:leader="dot" w:pos="10338"/>
            </w:tabs>
            <w:rPr>
              <w:noProof/>
              <w:lang w:eastAsia="ru-RU"/>
            </w:rPr>
          </w:pPr>
          <w:hyperlink w:anchor="_Toc70513859" w:history="1">
            <w:r w:rsidR="00FA1F54" w:rsidRPr="003C7397">
              <w:rPr>
                <w:rStyle w:val="a3"/>
                <w:rFonts w:ascii="Times New Roman" w:hAnsi="Times New Roman"/>
                <w:bCs/>
                <w:caps/>
                <w:noProof/>
              </w:rPr>
              <w:t>СТАТЬЯ 19. МЕДИЦИНСКОЕ ОБЕСПЕЧЕНИЕ ЧЕМПИОНАТА. СТРАХОВАНИЕ</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59 \h </w:instrText>
            </w:r>
            <w:r w:rsidR="00FA1F54" w:rsidRPr="003C7397">
              <w:rPr>
                <w:noProof/>
                <w:webHidden/>
              </w:rPr>
            </w:r>
            <w:r w:rsidR="00FA1F54" w:rsidRPr="003C7397">
              <w:rPr>
                <w:noProof/>
                <w:webHidden/>
              </w:rPr>
              <w:fldChar w:fldCharType="separate"/>
            </w:r>
            <w:r w:rsidR="00FA1F54" w:rsidRPr="003C7397">
              <w:rPr>
                <w:noProof/>
                <w:webHidden/>
              </w:rPr>
              <w:t>38</w:t>
            </w:r>
            <w:r w:rsidR="00FA1F54" w:rsidRPr="003C7397">
              <w:rPr>
                <w:noProof/>
                <w:webHidden/>
              </w:rPr>
              <w:fldChar w:fldCharType="end"/>
            </w:r>
          </w:hyperlink>
        </w:p>
        <w:p w14:paraId="5141683A" w14:textId="77777777" w:rsidR="00FA1F54" w:rsidRPr="003C7397" w:rsidRDefault="00945E22">
          <w:pPr>
            <w:pStyle w:val="11"/>
            <w:tabs>
              <w:tab w:val="right" w:leader="dot" w:pos="10338"/>
            </w:tabs>
            <w:rPr>
              <w:noProof/>
              <w:lang w:eastAsia="ru-RU"/>
            </w:rPr>
          </w:pPr>
          <w:hyperlink w:anchor="_Toc70513860" w:history="1">
            <w:r w:rsidR="00FA1F54" w:rsidRPr="003C7397">
              <w:rPr>
                <w:rStyle w:val="a3"/>
                <w:rFonts w:ascii="Times New Roman" w:hAnsi="Times New Roman"/>
                <w:bCs/>
                <w:caps/>
                <w:noProof/>
              </w:rPr>
              <w:t>СТАТЬЯ.20. АНТИДОПИНГОВЫЕ ТРЕБОВАНИЯ</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0 \h </w:instrText>
            </w:r>
            <w:r w:rsidR="00FA1F54" w:rsidRPr="003C7397">
              <w:rPr>
                <w:noProof/>
                <w:webHidden/>
              </w:rPr>
            </w:r>
            <w:r w:rsidR="00FA1F54" w:rsidRPr="003C7397">
              <w:rPr>
                <w:noProof/>
                <w:webHidden/>
              </w:rPr>
              <w:fldChar w:fldCharType="separate"/>
            </w:r>
            <w:r w:rsidR="00FA1F54" w:rsidRPr="003C7397">
              <w:rPr>
                <w:noProof/>
                <w:webHidden/>
              </w:rPr>
              <w:t>39</w:t>
            </w:r>
            <w:r w:rsidR="00FA1F54" w:rsidRPr="003C7397">
              <w:rPr>
                <w:noProof/>
                <w:webHidden/>
              </w:rPr>
              <w:fldChar w:fldCharType="end"/>
            </w:r>
          </w:hyperlink>
        </w:p>
        <w:p w14:paraId="554857A1" w14:textId="77777777" w:rsidR="00FA1F54" w:rsidRPr="003C7397" w:rsidRDefault="00945E22">
          <w:pPr>
            <w:pStyle w:val="11"/>
            <w:tabs>
              <w:tab w:val="right" w:leader="dot" w:pos="10338"/>
            </w:tabs>
            <w:rPr>
              <w:noProof/>
              <w:lang w:eastAsia="ru-RU"/>
            </w:rPr>
          </w:pPr>
          <w:hyperlink w:anchor="_Toc70513861" w:history="1">
            <w:r w:rsidR="00FA1F54" w:rsidRPr="003C7397">
              <w:rPr>
                <w:rStyle w:val="a3"/>
                <w:rFonts w:ascii="Times New Roman" w:hAnsi="Times New Roman"/>
                <w:bCs/>
                <w:caps/>
                <w:noProof/>
              </w:rPr>
              <w:t>СТАТЬЯ 21. ВЫЗОВ В СБОРНЫЕ КОМАНДЫ РОССИИ И ГОРОДА МОСКВЫ</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1 \h </w:instrText>
            </w:r>
            <w:r w:rsidR="00FA1F54" w:rsidRPr="003C7397">
              <w:rPr>
                <w:noProof/>
                <w:webHidden/>
              </w:rPr>
            </w:r>
            <w:r w:rsidR="00FA1F54" w:rsidRPr="003C7397">
              <w:rPr>
                <w:noProof/>
                <w:webHidden/>
              </w:rPr>
              <w:fldChar w:fldCharType="separate"/>
            </w:r>
            <w:r w:rsidR="00FA1F54" w:rsidRPr="003C7397">
              <w:rPr>
                <w:noProof/>
                <w:webHidden/>
              </w:rPr>
              <w:t>40</w:t>
            </w:r>
            <w:r w:rsidR="00FA1F54" w:rsidRPr="003C7397">
              <w:rPr>
                <w:noProof/>
                <w:webHidden/>
              </w:rPr>
              <w:fldChar w:fldCharType="end"/>
            </w:r>
          </w:hyperlink>
        </w:p>
        <w:p w14:paraId="53569E2B" w14:textId="77777777" w:rsidR="00FA1F54" w:rsidRPr="003C7397" w:rsidRDefault="00945E22">
          <w:pPr>
            <w:pStyle w:val="11"/>
            <w:tabs>
              <w:tab w:val="right" w:leader="dot" w:pos="10338"/>
            </w:tabs>
            <w:rPr>
              <w:noProof/>
              <w:lang w:eastAsia="ru-RU"/>
            </w:rPr>
          </w:pPr>
          <w:hyperlink w:anchor="_Toc70513862" w:history="1">
            <w:r w:rsidR="00FA1F54" w:rsidRPr="003C7397">
              <w:rPr>
                <w:rStyle w:val="a3"/>
                <w:rFonts w:ascii="Times New Roman" w:hAnsi="Times New Roman"/>
                <w:bCs/>
                <w:caps/>
                <w:noProof/>
              </w:rPr>
              <w:t>СТАТЬЯ 22. ПРЕДОСТАВЛЕНИЕ ПЕРСОНАЛЬНЫХ ДАННЫХ</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2 \h </w:instrText>
            </w:r>
            <w:r w:rsidR="00FA1F54" w:rsidRPr="003C7397">
              <w:rPr>
                <w:noProof/>
                <w:webHidden/>
              </w:rPr>
            </w:r>
            <w:r w:rsidR="00FA1F54" w:rsidRPr="003C7397">
              <w:rPr>
                <w:noProof/>
                <w:webHidden/>
              </w:rPr>
              <w:fldChar w:fldCharType="separate"/>
            </w:r>
            <w:r w:rsidR="00FA1F54" w:rsidRPr="003C7397">
              <w:rPr>
                <w:noProof/>
                <w:webHidden/>
              </w:rPr>
              <w:t>41</w:t>
            </w:r>
            <w:r w:rsidR="00FA1F54" w:rsidRPr="003C7397">
              <w:rPr>
                <w:noProof/>
                <w:webHidden/>
              </w:rPr>
              <w:fldChar w:fldCharType="end"/>
            </w:r>
          </w:hyperlink>
        </w:p>
        <w:p w14:paraId="3CFEB9ED" w14:textId="77777777" w:rsidR="00FA1F54" w:rsidRPr="003C7397" w:rsidRDefault="00945E22">
          <w:pPr>
            <w:pStyle w:val="11"/>
            <w:tabs>
              <w:tab w:val="right" w:leader="dot" w:pos="10338"/>
            </w:tabs>
            <w:rPr>
              <w:noProof/>
              <w:lang w:eastAsia="ru-RU"/>
            </w:rPr>
          </w:pPr>
          <w:hyperlink w:anchor="_Toc70513863" w:history="1">
            <w:r w:rsidR="00FA1F54" w:rsidRPr="003C7397">
              <w:rPr>
                <w:rStyle w:val="a3"/>
                <w:rFonts w:ascii="Times New Roman" w:hAnsi="Times New Roman"/>
                <w:bCs/>
                <w:caps/>
                <w:noProof/>
              </w:rPr>
              <w:t>СТАТЬЯ 23. ПРЕДОТВРАЩЕНИЕ ПРОТИВОПРАВНОГО ВЛИЯНИЯ НА РЕЗУЛЬТАТЫ МАТЧЕЙ</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3 \h </w:instrText>
            </w:r>
            <w:r w:rsidR="00FA1F54" w:rsidRPr="003C7397">
              <w:rPr>
                <w:noProof/>
                <w:webHidden/>
              </w:rPr>
            </w:r>
            <w:r w:rsidR="00FA1F54" w:rsidRPr="003C7397">
              <w:rPr>
                <w:noProof/>
                <w:webHidden/>
              </w:rPr>
              <w:fldChar w:fldCharType="separate"/>
            </w:r>
            <w:r w:rsidR="00FA1F54" w:rsidRPr="003C7397">
              <w:rPr>
                <w:noProof/>
                <w:webHidden/>
              </w:rPr>
              <w:t>41</w:t>
            </w:r>
            <w:r w:rsidR="00FA1F54" w:rsidRPr="003C7397">
              <w:rPr>
                <w:noProof/>
                <w:webHidden/>
              </w:rPr>
              <w:fldChar w:fldCharType="end"/>
            </w:r>
          </w:hyperlink>
        </w:p>
        <w:p w14:paraId="132F9EEE" w14:textId="77777777" w:rsidR="00FA1F54" w:rsidRPr="003C7397" w:rsidRDefault="00945E22">
          <w:pPr>
            <w:pStyle w:val="11"/>
            <w:tabs>
              <w:tab w:val="right" w:leader="dot" w:pos="10338"/>
            </w:tabs>
            <w:rPr>
              <w:noProof/>
              <w:lang w:eastAsia="ru-RU"/>
            </w:rPr>
          </w:pPr>
          <w:hyperlink w:anchor="_Toc70513864" w:history="1">
            <w:r w:rsidR="00FA1F54" w:rsidRPr="003C7397">
              <w:rPr>
                <w:rStyle w:val="a3"/>
                <w:rFonts w:ascii="Times New Roman" w:hAnsi="Times New Roman"/>
                <w:bCs/>
                <w:caps/>
                <w:noProof/>
              </w:rPr>
              <w:t>СТАТЬЯ 24. ОСОБЫЕ ПОЛОЖЕНИЯ</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4 \h </w:instrText>
            </w:r>
            <w:r w:rsidR="00FA1F54" w:rsidRPr="003C7397">
              <w:rPr>
                <w:noProof/>
                <w:webHidden/>
              </w:rPr>
            </w:r>
            <w:r w:rsidR="00FA1F54" w:rsidRPr="003C7397">
              <w:rPr>
                <w:noProof/>
                <w:webHidden/>
              </w:rPr>
              <w:fldChar w:fldCharType="separate"/>
            </w:r>
            <w:r w:rsidR="00FA1F54" w:rsidRPr="003C7397">
              <w:rPr>
                <w:noProof/>
                <w:webHidden/>
              </w:rPr>
              <w:t>42</w:t>
            </w:r>
            <w:r w:rsidR="00FA1F54" w:rsidRPr="003C7397">
              <w:rPr>
                <w:noProof/>
                <w:webHidden/>
              </w:rPr>
              <w:fldChar w:fldCharType="end"/>
            </w:r>
          </w:hyperlink>
        </w:p>
        <w:p w14:paraId="24F0BE2B" w14:textId="77777777" w:rsidR="00FA1F54" w:rsidRPr="003C7397" w:rsidRDefault="00945E22">
          <w:pPr>
            <w:pStyle w:val="11"/>
            <w:tabs>
              <w:tab w:val="right" w:leader="dot" w:pos="10338"/>
            </w:tabs>
            <w:rPr>
              <w:noProof/>
              <w:lang w:eastAsia="ru-RU"/>
            </w:rPr>
          </w:pPr>
          <w:hyperlink w:anchor="_Toc70513865" w:history="1">
            <w:r w:rsidR="00FA1F54" w:rsidRPr="003C7397">
              <w:rPr>
                <w:rStyle w:val="a3"/>
                <w:rFonts w:ascii="Times New Roman" w:hAnsi="Times New Roman"/>
                <w:bCs/>
                <w:caps/>
                <w:noProof/>
              </w:rPr>
              <w:t>СТАТЬЯ 25. ЮРИДИЧЕСКИЙ АДРЕС И БАНКОВСКИЕ РЕКВИЗИТЫ</w:t>
            </w:r>
            <w:r w:rsidR="00FA1F54" w:rsidRPr="003C7397">
              <w:rPr>
                <w:noProof/>
                <w:webHidden/>
              </w:rPr>
              <w:tab/>
            </w:r>
            <w:r w:rsidR="00FA1F54" w:rsidRPr="003C7397">
              <w:rPr>
                <w:noProof/>
                <w:webHidden/>
              </w:rPr>
              <w:fldChar w:fldCharType="begin"/>
            </w:r>
            <w:r w:rsidR="00FA1F54" w:rsidRPr="003C7397">
              <w:rPr>
                <w:noProof/>
                <w:webHidden/>
              </w:rPr>
              <w:instrText xml:space="preserve"> PAGEREF _Toc70513865 \h </w:instrText>
            </w:r>
            <w:r w:rsidR="00FA1F54" w:rsidRPr="003C7397">
              <w:rPr>
                <w:noProof/>
                <w:webHidden/>
              </w:rPr>
            </w:r>
            <w:r w:rsidR="00FA1F54" w:rsidRPr="003C7397">
              <w:rPr>
                <w:noProof/>
                <w:webHidden/>
              </w:rPr>
              <w:fldChar w:fldCharType="separate"/>
            </w:r>
            <w:r w:rsidR="00FA1F54" w:rsidRPr="003C7397">
              <w:rPr>
                <w:noProof/>
                <w:webHidden/>
              </w:rPr>
              <w:t>42</w:t>
            </w:r>
            <w:r w:rsidR="00FA1F54" w:rsidRPr="003C7397">
              <w:rPr>
                <w:noProof/>
                <w:webHidden/>
              </w:rPr>
              <w:fldChar w:fldCharType="end"/>
            </w:r>
          </w:hyperlink>
        </w:p>
        <w:p w14:paraId="42BC49D1" w14:textId="77777777" w:rsidR="004A7CFC" w:rsidRPr="003C7397" w:rsidRDefault="004A7CFC">
          <w:pPr>
            <w:rPr>
              <w:rFonts w:ascii="Times New Roman" w:hAnsi="Times New Roman"/>
              <w:szCs w:val="24"/>
            </w:rPr>
          </w:pPr>
          <w:r w:rsidRPr="003C7397">
            <w:rPr>
              <w:rFonts w:ascii="Times New Roman" w:hAnsi="Times New Roman"/>
              <w:szCs w:val="24"/>
            </w:rPr>
            <w:fldChar w:fldCharType="end"/>
          </w:r>
        </w:p>
      </w:sdtContent>
    </w:sdt>
    <w:p w14:paraId="4C68BABB" w14:textId="77777777" w:rsidR="00832E40" w:rsidRPr="003C7397" w:rsidRDefault="00832E40" w:rsidP="00032E31">
      <w:pPr>
        <w:pStyle w:val="ConsPlusNormal"/>
        <w:ind w:left="540" w:firstLine="567"/>
        <w:jc w:val="both"/>
        <w:rPr>
          <w:b/>
          <w:bCs/>
        </w:rPr>
      </w:pPr>
    </w:p>
    <w:p w14:paraId="68D06FAC" w14:textId="77777777" w:rsidR="00183873" w:rsidRPr="003C7397" w:rsidRDefault="00183873" w:rsidP="00032E31">
      <w:pPr>
        <w:pStyle w:val="ConsPlusNormal"/>
        <w:ind w:left="540" w:firstLine="567"/>
        <w:jc w:val="both"/>
        <w:rPr>
          <w:b/>
          <w:bCs/>
        </w:rPr>
      </w:pPr>
    </w:p>
    <w:p w14:paraId="1F590E3A" w14:textId="77777777" w:rsidR="00183873" w:rsidRPr="003C7397" w:rsidRDefault="00183873" w:rsidP="00032E31">
      <w:pPr>
        <w:pStyle w:val="ConsPlusNormal"/>
        <w:ind w:left="540" w:firstLine="567"/>
        <w:jc w:val="both"/>
        <w:rPr>
          <w:b/>
          <w:bCs/>
        </w:rPr>
      </w:pPr>
    </w:p>
    <w:p w14:paraId="36837A66" w14:textId="77777777" w:rsidR="00183873" w:rsidRPr="003C7397" w:rsidRDefault="00183873" w:rsidP="00032E31">
      <w:pPr>
        <w:pStyle w:val="ConsPlusNormal"/>
        <w:ind w:left="540" w:firstLine="567"/>
        <w:jc w:val="both"/>
        <w:rPr>
          <w:b/>
          <w:bCs/>
        </w:rPr>
      </w:pPr>
    </w:p>
    <w:p w14:paraId="6CFB5ECA" w14:textId="77777777" w:rsidR="00183873" w:rsidRPr="003C7397" w:rsidRDefault="00183873" w:rsidP="00032E31">
      <w:pPr>
        <w:pStyle w:val="ConsPlusNormal"/>
        <w:ind w:left="540" w:firstLine="567"/>
        <w:jc w:val="both"/>
        <w:rPr>
          <w:b/>
          <w:bCs/>
        </w:rPr>
      </w:pPr>
    </w:p>
    <w:p w14:paraId="02704D05" w14:textId="77777777" w:rsidR="00183873" w:rsidRPr="003C7397" w:rsidRDefault="00183873" w:rsidP="00032E31">
      <w:pPr>
        <w:pStyle w:val="ConsPlusNormal"/>
        <w:ind w:left="540" w:firstLine="567"/>
        <w:jc w:val="both"/>
        <w:rPr>
          <w:b/>
          <w:bCs/>
        </w:rPr>
      </w:pPr>
    </w:p>
    <w:p w14:paraId="29476001" w14:textId="77777777" w:rsidR="005F467F" w:rsidRPr="003C7397" w:rsidRDefault="005F467F" w:rsidP="00032E31">
      <w:pPr>
        <w:pStyle w:val="ConsPlusNormal"/>
        <w:ind w:left="540" w:firstLine="567"/>
        <w:jc w:val="both"/>
        <w:rPr>
          <w:b/>
          <w:bCs/>
        </w:rPr>
      </w:pPr>
    </w:p>
    <w:p w14:paraId="323AE022" w14:textId="77777777" w:rsidR="005F467F" w:rsidRPr="003C7397" w:rsidRDefault="005F467F" w:rsidP="00032E31">
      <w:pPr>
        <w:pStyle w:val="ConsPlusNormal"/>
        <w:ind w:left="540" w:firstLine="567"/>
        <w:jc w:val="both"/>
        <w:rPr>
          <w:b/>
          <w:bCs/>
        </w:rPr>
      </w:pPr>
    </w:p>
    <w:p w14:paraId="17B533B3" w14:textId="77777777" w:rsidR="005F467F" w:rsidRPr="003C7397" w:rsidRDefault="005F467F" w:rsidP="00032E31">
      <w:pPr>
        <w:pStyle w:val="ConsPlusNormal"/>
        <w:ind w:left="540" w:firstLine="567"/>
        <w:jc w:val="both"/>
        <w:rPr>
          <w:b/>
          <w:bCs/>
        </w:rPr>
      </w:pPr>
    </w:p>
    <w:p w14:paraId="1D8D081C" w14:textId="77777777" w:rsidR="005F467F" w:rsidRPr="003C7397" w:rsidRDefault="005F467F" w:rsidP="00032E31">
      <w:pPr>
        <w:pStyle w:val="ConsPlusNormal"/>
        <w:ind w:left="540" w:firstLine="567"/>
        <w:jc w:val="both"/>
        <w:rPr>
          <w:b/>
          <w:bCs/>
        </w:rPr>
      </w:pPr>
    </w:p>
    <w:p w14:paraId="467CE8D9" w14:textId="77777777" w:rsidR="004C5CDD" w:rsidRPr="003C7397" w:rsidRDefault="004C5CDD" w:rsidP="00032E31">
      <w:pPr>
        <w:pStyle w:val="ConsPlusNormal"/>
        <w:ind w:left="540" w:firstLine="567"/>
        <w:jc w:val="both"/>
        <w:rPr>
          <w:b/>
          <w:bCs/>
        </w:rPr>
      </w:pPr>
    </w:p>
    <w:p w14:paraId="40FD9C08" w14:textId="77777777" w:rsidR="00934483" w:rsidRPr="003C7397" w:rsidRDefault="00934483" w:rsidP="00183873">
      <w:pPr>
        <w:pStyle w:val="1"/>
        <w:rPr>
          <w:rFonts w:ascii="Times New Roman" w:hAnsi="Times New Roman"/>
          <w:bCs/>
          <w:caps/>
          <w:sz w:val="24"/>
          <w:szCs w:val="24"/>
        </w:rPr>
      </w:pPr>
      <w:bookmarkStart w:id="0" w:name="_Toc70513841"/>
      <w:r w:rsidRPr="003C7397">
        <w:rPr>
          <w:rFonts w:ascii="Times New Roman" w:hAnsi="Times New Roman"/>
          <w:bCs/>
          <w:caps/>
          <w:sz w:val="24"/>
          <w:szCs w:val="24"/>
        </w:rPr>
        <w:t>СТАТЬЯ 1. ПОЛНЫЕ И СОКРАЩЁННЫЕ НАИМЕНОВАНИЯ И ОПРЕДЕЛЕНИЯ</w:t>
      </w:r>
      <w:bookmarkEnd w:id="0"/>
    </w:p>
    <w:p w14:paraId="5C57B885" w14:textId="77777777" w:rsidR="00934483" w:rsidRPr="003C7397" w:rsidRDefault="00934483" w:rsidP="00032E31">
      <w:pPr>
        <w:tabs>
          <w:tab w:val="left" w:pos="567"/>
        </w:tabs>
        <w:spacing w:line="276" w:lineRule="auto"/>
        <w:ind w:right="-142" w:firstLine="567"/>
        <w:jc w:val="both"/>
        <w:rPr>
          <w:rFonts w:ascii="Times New Roman" w:hAnsi="Times New Roman"/>
          <w:b/>
          <w:bCs/>
          <w:szCs w:val="24"/>
        </w:rPr>
      </w:pPr>
    </w:p>
    <w:p w14:paraId="2C4EA973" w14:textId="77777777" w:rsidR="00934483" w:rsidRPr="003C7397" w:rsidRDefault="007F4B42" w:rsidP="00032E31">
      <w:pPr>
        <w:pStyle w:val="ad"/>
        <w:numPr>
          <w:ilvl w:val="1"/>
          <w:numId w:val="1"/>
        </w:numPr>
        <w:tabs>
          <w:tab w:val="left" w:pos="567"/>
        </w:tabs>
        <w:spacing w:line="276" w:lineRule="auto"/>
        <w:ind w:left="0" w:right="-142" w:firstLine="567"/>
        <w:jc w:val="both"/>
        <w:rPr>
          <w:rFonts w:ascii="Times New Roman" w:hAnsi="Times New Roman"/>
          <w:bCs/>
          <w:szCs w:val="24"/>
        </w:rPr>
      </w:pPr>
      <w:r w:rsidRPr="003C7397">
        <w:rPr>
          <w:rFonts w:ascii="Times New Roman" w:hAnsi="Times New Roman"/>
          <w:bCs/>
          <w:szCs w:val="24"/>
        </w:rPr>
        <w:t xml:space="preserve"> </w:t>
      </w:r>
      <w:r w:rsidR="00C67A54" w:rsidRPr="003C7397">
        <w:rPr>
          <w:rFonts w:ascii="Times New Roman" w:hAnsi="Times New Roman"/>
          <w:bCs/>
          <w:szCs w:val="24"/>
        </w:rPr>
        <w:t xml:space="preserve">В Регламенте используются </w:t>
      </w:r>
      <w:r w:rsidR="00F94F8B" w:rsidRPr="003C7397">
        <w:rPr>
          <w:rFonts w:ascii="Times New Roman" w:hAnsi="Times New Roman"/>
          <w:bCs/>
          <w:szCs w:val="24"/>
        </w:rPr>
        <w:t>следующие наименования</w:t>
      </w:r>
      <w:r w:rsidR="00934483" w:rsidRPr="003C7397">
        <w:rPr>
          <w:rFonts w:ascii="Times New Roman" w:hAnsi="Times New Roman"/>
          <w:bCs/>
          <w:szCs w:val="24"/>
        </w:rPr>
        <w:t xml:space="preserve">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585162" w:rsidRPr="003C7397" w14:paraId="1AC47587" w14:textId="77777777" w:rsidTr="00026B80">
        <w:tc>
          <w:tcPr>
            <w:tcW w:w="3085" w:type="dxa"/>
            <w:shd w:val="clear" w:color="auto" w:fill="auto"/>
          </w:tcPr>
          <w:p w14:paraId="60C7602A" w14:textId="77777777" w:rsidR="00585162" w:rsidRPr="003C7397" w:rsidRDefault="00585162" w:rsidP="00026B80">
            <w:pPr>
              <w:jc w:val="both"/>
              <w:rPr>
                <w:rFonts w:ascii="Times New Roman" w:hAnsi="Times New Roman"/>
                <w:szCs w:val="24"/>
              </w:rPr>
            </w:pPr>
            <w:r w:rsidRPr="003C7397">
              <w:rPr>
                <w:rFonts w:ascii="Times New Roman" w:hAnsi="Times New Roman"/>
                <w:b/>
                <w:bCs/>
                <w:szCs w:val="24"/>
              </w:rPr>
              <w:t>ФИФА</w:t>
            </w:r>
            <w:r w:rsidRPr="003C7397">
              <w:rPr>
                <w:rFonts w:ascii="Times New Roman" w:hAnsi="Times New Roman"/>
                <w:szCs w:val="24"/>
              </w:rPr>
              <w:t xml:space="preserve"> </w:t>
            </w:r>
            <w:r w:rsidRPr="003C7397">
              <w:rPr>
                <w:rFonts w:ascii="Times New Roman" w:hAnsi="Times New Roman"/>
                <w:b/>
                <w:szCs w:val="24"/>
                <w:lang w:val="en-US"/>
              </w:rPr>
              <w:t>(FIFA)</w:t>
            </w:r>
            <w:r w:rsidRPr="003C7397">
              <w:rPr>
                <w:rFonts w:ascii="Times New Roman" w:hAnsi="Times New Roman"/>
                <w:b/>
                <w:szCs w:val="24"/>
              </w:rPr>
              <w:tab/>
            </w:r>
          </w:p>
        </w:tc>
        <w:tc>
          <w:tcPr>
            <w:tcW w:w="7336" w:type="dxa"/>
            <w:shd w:val="clear" w:color="auto" w:fill="auto"/>
          </w:tcPr>
          <w:p w14:paraId="5BC11EB9" w14:textId="77777777" w:rsidR="00585162" w:rsidRPr="003C7397" w:rsidRDefault="00585162" w:rsidP="00026B80">
            <w:pPr>
              <w:rPr>
                <w:rFonts w:ascii="Times New Roman" w:hAnsi="Times New Roman"/>
                <w:szCs w:val="24"/>
              </w:rPr>
            </w:pPr>
            <w:r w:rsidRPr="003C7397">
              <w:rPr>
                <w:rFonts w:ascii="Times New Roman" w:hAnsi="Times New Roman"/>
                <w:szCs w:val="24"/>
              </w:rPr>
              <w:t>Международная федерация футбола;</w:t>
            </w:r>
          </w:p>
        </w:tc>
      </w:tr>
      <w:tr w:rsidR="00585162" w:rsidRPr="003C7397" w14:paraId="14763F75" w14:textId="77777777" w:rsidTr="00026B80">
        <w:tc>
          <w:tcPr>
            <w:tcW w:w="3085" w:type="dxa"/>
            <w:shd w:val="clear" w:color="auto" w:fill="auto"/>
          </w:tcPr>
          <w:p w14:paraId="7DDD791B" w14:textId="77777777" w:rsidR="00585162" w:rsidRPr="003C7397" w:rsidRDefault="00585162" w:rsidP="00026B80">
            <w:pPr>
              <w:jc w:val="both"/>
              <w:rPr>
                <w:rFonts w:ascii="Times New Roman" w:hAnsi="Times New Roman"/>
                <w:szCs w:val="24"/>
                <w:lang w:val="en-US"/>
              </w:rPr>
            </w:pPr>
            <w:r w:rsidRPr="003C7397">
              <w:rPr>
                <w:rFonts w:ascii="Times New Roman" w:hAnsi="Times New Roman"/>
                <w:b/>
                <w:bCs/>
                <w:szCs w:val="24"/>
              </w:rPr>
              <w:t>УЕФА</w:t>
            </w:r>
            <w:r w:rsidRPr="003C7397">
              <w:rPr>
                <w:rFonts w:ascii="Times New Roman" w:hAnsi="Times New Roman"/>
                <w:b/>
                <w:bCs/>
                <w:szCs w:val="24"/>
                <w:lang w:val="en-US"/>
              </w:rPr>
              <w:t>(UEFA)</w:t>
            </w:r>
          </w:p>
        </w:tc>
        <w:tc>
          <w:tcPr>
            <w:tcW w:w="7336" w:type="dxa"/>
            <w:shd w:val="clear" w:color="auto" w:fill="auto"/>
          </w:tcPr>
          <w:p w14:paraId="347C0270" w14:textId="77777777" w:rsidR="00585162" w:rsidRPr="003C7397" w:rsidRDefault="00585162" w:rsidP="00026B80">
            <w:pPr>
              <w:rPr>
                <w:rFonts w:ascii="Times New Roman" w:hAnsi="Times New Roman"/>
                <w:szCs w:val="24"/>
              </w:rPr>
            </w:pPr>
            <w:r w:rsidRPr="003C7397">
              <w:rPr>
                <w:rFonts w:ascii="Times New Roman" w:hAnsi="Times New Roman"/>
                <w:szCs w:val="24"/>
              </w:rPr>
              <w:t>Союз европейских футбольных ассоциаций;</w:t>
            </w:r>
          </w:p>
        </w:tc>
      </w:tr>
      <w:tr w:rsidR="00585162" w:rsidRPr="003C7397" w14:paraId="4C61F390" w14:textId="77777777" w:rsidTr="00026B80">
        <w:tc>
          <w:tcPr>
            <w:tcW w:w="3085" w:type="dxa"/>
            <w:shd w:val="clear" w:color="auto" w:fill="auto"/>
          </w:tcPr>
          <w:p w14:paraId="176D2AE5" w14:textId="77777777" w:rsidR="00585162" w:rsidRPr="003C7397" w:rsidRDefault="00585162" w:rsidP="00026B80">
            <w:pPr>
              <w:jc w:val="both"/>
              <w:rPr>
                <w:rFonts w:ascii="Times New Roman" w:hAnsi="Times New Roman"/>
                <w:szCs w:val="24"/>
              </w:rPr>
            </w:pPr>
            <w:r w:rsidRPr="003C7397">
              <w:rPr>
                <w:rFonts w:ascii="Times New Roman" w:hAnsi="Times New Roman"/>
                <w:b/>
                <w:bCs/>
                <w:szCs w:val="24"/>
              </w:rPr>
              <w:t>РФС</w:t>
            </w:r>
          </w:p>
        </w:tc>
        <w:tc>
          <w:tcPr>
            <w:tcW w:w="7336" w:type="dxa"/>
            <w:shd w:val="clear" w:color="auto" w:fill="auto"/>
          </w:tcPr>
          <w:p w14:paraId="5213604B" w14:textId="77777777" w:rsidR="00585162" w:rsidRPr="003C7397" w:rsidRDefault="00585162" w:rsidP="00026B80">
            <w:pPr>
              <w:rPr>
                <w:rFonts w:ascii="Times New Roman" w:hAnsi="Times New Roman"/>
                <w:szCs w:val="24"/>
              </w:rPr>
            </w:pPr>
            <w:r w:rsidRPr="003C7397">
              <w:rPr>
                <w:rFonts w:ascii="Times New Roman" w:hAnsi="Times New Roman"/>
                <w:szCs w:val="24"/>
              </w:rPr>
              <w:t>Общероссийская общественная организация «Российский футбольный союз»;</w:t>
            </w:r>
          </w:p>
        </w:tc>
      </w:tr>
      <w:tr w:rsidR="00585162" w:rsidRPr="003C7397" w14:paraId="713F857F" w14:textId="77777777" w:rsidTr="00026B80">
        <w:tc>
          <w:tcPr>
            <w:tcW w:w="3085" w:type="dxa"/>
            <w:shd w:val="clear" w:color="auto" w:fill="auto"/>
          </w:tcPr>
          <w:p w14:paraId="64C9BEBE" w14:textId="77777777" w:rsidR="00585162" w:rsidRPr="003C7397" w:rsidRDefault="00585162" w:rsidP="00026B80">
            <w:pPr>
              <w:jc w:val="both"/>
              <w:rPr>
                <w:rFonts w:ascii="Times New Roman" w:hAnsi="Times New Roman"/>
                <w:b/>
                <w:bCs/>
                <w:szCs w:val="24"/>
              </w:rPr>
            </w:pPr>
            <w:r w:rsidRPr="003C7397">
              <w:rPr>
                <w:rFonts w:ascii="Times New Roman" w:hAnsi="Times New Roman"/>
                <w:b/>
                <w:bCs/>
                <w:szCs w:val="24"/>
              </w:rPr>
              <w:t>МФФ</w:t>
            </w:r>
          </w:p>
        </w:tc>
        <w:tc>
          <w:tcPr>
            <w:tcW w:w="7336" w:type="dxa"/>
            <w:shd w:val="clear" w:color="auto" w:fill="auto"/>
          </w:tcPr>
          <w:p w14:paraId="2AA75A4A" w14:textId="77777777" w:rsidR="00585162" w:rsidRPr="003C7397" w:rsidRDefault="00585162" w:rsidP="00026B80">
            <w:pPr>
              <w:rPr>
                <w:rFonts w:ascii="Times New Roman" w:hAnsi="Times New Roman"/>
                <w:szCs w:val="24"/>
              </w:rPr>
            </w:pPr>
            <w:r w:rsidRPr="003C7397">
              <w:rPr>
                <w:rFonts w:ascii="Times New Roman" w:hAnsi="Times New Roman"/>
                <w:szCs w:val="24"/>
              </w:rPr>
              <w:t>Региональная общественная организация «Московская федерация футбола»;</w:t>
            </w:r>
          </w:p>
        </w:tc>
      </w:tr>
      <w:tr w:rsidR="00585162" w:rsidRPr="003C7397" w14:paraId="07C4C223" w14:textId="77777777" w:rsidTr="00026B80">
        <w:tc>
          <w:tcPr>
            <w:tcW w:w="3085" w:type="dxa"/>
            <w:shd w:val="clear" w:color="auto" w:fill="auto"/>
          </w:tcPr>
          <w:p w14:paraId="2CF15751"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ПФК</w:t>
            </w:r>
          </w:p>
        </w:tc>
        <w:tc>
          <w:tcPr>
            <w:tcW w:w="7336" w:type="dxa"/>
            <w:shd w:val="clear" w:color="auto" w:fill="auto"/>
          </w:tcPr>
          <w:p w14:paraId="41AF93C5"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профессиональный футбольный клуб РФПЛ, ФНЛ и ПФЛ;</w:t>
            </w:r>
          </w:p>
        </w:tc>
      </w:tr>
      <w:tr w:rsidR="00585162" w:rsidRPr="003C7397" w14:paraId="63C08012" w14:textId="77777777" w:rsidTr="00026B80">
        <w:tc>
          <w:tcPr>
            <w:tcW w:w="3085" w:type="dxa"/>
            <w:shd w:val="clear" w:color="auto" w:fill="auto"/>
          </w:tcPr>
          <w:p w14:paraId="22587CD4"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ПФК-М</w:t>
            </w:r>
          </w:p>
        </w:tc>
        <w:tc>
          <w:tcPr>
            <w:tcW w:w="7336" w:type="dxa"/>
            <w:shd w:val="clear" w:color="auto" w:fill="auto"/>
          </w:tcPr>
          <w:p w14:paraId="37B988C3"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молодежная команда Профессионального футбольного клуба (игроки не старше 21 лет (2000 г.р.);</w:t>
            </w:r>
          </w:p>
        </w:tc>
      </w:tr>
      <w:tr w:rsidR="00585162" w:rsidRPr="003C7397" w14:paraId="5BA81FAC" w14:textId="77777777" w:rsidTr="00026B80">
        <w:tc>
          <w:tcPr>
            <w:tcW w:w="3085" w:type="dxa"/>
            <w:shd w:val="clear" w:color="auto" w:fill="auto"/>
          </w:tcPr>
          <w:p w14:paraId="6AFE2D92"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ПФК-2</w:t>
            </w:r>
          </w:p>
        </w:tc>
        <w:tc>
          <w:tcPr>
            <w:tcW w:w="7336" w:type="dxa"/>
            <w:shd w:val="clear" w:color="auto" w:fill="auto"/>
          </w:tcPr>
          <w:p w14:paraId="34271D9F"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вторая команда Профессионального футбольного клуба (игроки не старше 21 лет (2000 г.р.);</w:t>
            </w:r>
          </w:p>
        </w:tc>
      </w:tr>
      <w:tr w:rsidR="00585162" w:rsidRPr="003C7397" w14:paraId="52D4BE90" w14:textId="77777777" w:rsidTr="00026B80">
        <w:tc>
          <w:tcPr>
            <w:tcW w:w="3085" w:type="dxa"/>
            <w:shd w:val="clear" w:color="auto" w:fill="auto"/>
          </w:tcPr>
          <w:p w14:paraId="5BD3EB31"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ЛФК</w:t>
            </w:r>
          </w:p>
        </w:tc>
        <w:tc>
          <w:tcPr>
            <w:tcW w:w="7336" w:type="dxa"/>
            <w:shd w:val="clear" w:color="auto" w:fill="auto"/>
          </w:tcPr>
          <w:p w14:paraId="6BF28B3E"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любительский футбольный или спортивный клуб, являющийся юридическим лицом;</w:t>
            </w:r>
          </w:p>
        </w:tc>
      </w:tr>
      <w:tr w:rsidR="00585162" w:rsidRPr="003C7397" w14:paraId="0C721C0E" w14:textId="77777777" w:rsidTr="00026B80">
        <w:tc>
          <w:tcPr>
            <w:tcW w:w="3085" w:type="dxa"/>
            <w:shd w:val="clear" w:color="auto" w:fill="auto"/>
          </w:tcPr>
          <w:p w14:paraId="469F69A9"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СК</w:t>
            </w:r>
          </w:p>
        </w:tc>
        <w:tc>
          <w:tcPr>
            <w:tcW w:w="7336" w:type="dxa"/>
            <w:shd w:val="clear" w:color="auto" w:fill="auto"/>
          </w:tcPr>
          <w:p w14:paraId="6CA55FF1"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Спортивная команда предприятия, учреждения, иной организации</w:t>
            </w:r>
          </w:p>
          <w:p w14:paraId="1F5EA1CE"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независимо от их формы собственности и места жительства футболистов, играющих в ней, не являющаяся юридическим лицом;</w:t>
            </w:r>
          </w:p>
        </w:tc>
      </w:tr>
      <w:tr w:rsidR="00585162" w:rsidRPr="003C7397" w14:paraId="3FFB4AA2" w14:textId="77777777" w:rsidTr="00026B80">
        <w:tc>
          <w:tcPr>
            <w:tcW w:w="3085" w:type="dxa"/>
            <w:shd w:val="clear" w:color="auto" w:fill="auto"/>
          </w:tcPr>
          <w:p w14:paraId="10AAEBC1" w14:textId="77777777" w:rsidR="00585162" w:rsidRPr="003C7397" w:rsidRDefault="00585162" w:rsidP="00026B80">
            <w:pPr>
              <w:jc w:val="both"/>
              <w:rPr>
                <w:rFonts w:ascii="Times New Roman" w:hAnsi="Times New Roman"/>
                <w:b/>
                <w:szCs w:val="24"/>
              </w:rPr>
            </w:pPr>
            <w:r w:rsidRPr="003C7397">
              <w:rPr>
                <w:rFonts w:ascii="Times New Roman" w:hAnsi="Times New Roman"/>
                <w:b/>
              </w:rPr>
              <w:t>Клуб</w:t>
            </w:r>
          </w:p>
        </w:tc>
        <w:tc>
          <w:tcPr>
            <w:tcW w:w="7336" w:type="dxa"/>
            <w:shd w:val="clear" w:color="auto" w:fill="auto"/>
          </w:tcPr>
          <w:p w14:paraId="0822F41A" w14:textId="77777777" w:rsidR="00585162" w:rsidRPr="003C7397" w:rsidRDefault="00585162" w:rsidP="00026B80">
            <w:pPr>
              <w:spacing w:line="276" w:lineRule="auto"/>
              <w:jc w:val="both"/>
              <w:rPr>
                <w:rFonts w:ascii="Times New Roman" w:hAnsi="Times New Roman"/>
                <w:szCs w:val="24"/>
              </w:rPr>
            </w:pPr>
            <w:r w:rsidRPr="003C7397">
              <w:rPr>
                <w:rFonts w:ascii="Times New Roman" w:hAnsi="Times New Roman"/>
                <w:szCs w:val="24"/>
              </w:rPr>
              <w:t>ЛФК, СК, ПФК-2 или ПФК-М – участник Чемпионата;</w:t>
            </w:r>
          </w:p>
        </w:tc>
      </w:tr>
      <w:tr w:rsidR="00585162" w:rsidRPr="003C7397" w14:paraId="7FBF2150" w14:textId="77777777" w:rsidTr="00026B80">
        <w:tc>
          <w:tcPr>
            <w:tcW w:w="3085" w:type="dxa"/>
            <w:shd w:val="clear" w:color="auto" w:fill="auto"/>
          </w:tcPr>
          <w:p w14:paraId="266B03BE" w14:textId="77777777" w:rsidR="00585162" w:rsidRPr="003C7397" w:rsidRDefault="00585162" w:rsidP="00026B80">
            <w:pPr>
              <w:jc w:val="both"/>
              <w:rPr>
                <w:rFonts w:ascii="Times New Roman" w:hAnsi="Times New Roman"/>
                <w:b/>
                <w:bCs/>
                <w:szCs w:val="24"/>
              </w:rPr>
            </w:pPr>
            <w:proofErr w:type="spellStart"/>
            <w:r w:rsidRPr="003C7397">
              <w:rPr>
                <w:rFonts w:ascii="Times New Roman" w:hAnsi="Times New Roman"/>
                <w:b/>
                <w:bCs/>
                <w:szCs w:val="24"/>
              </w:rPr>
              <w:t>Аккредитационное</w:t>
            </w:r>
            <w:proofErr w:type="spellEnd"/>
            <w:r w:rsidRPr="003C7397">
              <w:rPr>
                <w:rFonts w:ascii="Times New Roman" w:hAnsi="Times New Roman"/>
                <w:b/>
                <w:bCs/>
                <w:szCs w:val="24"/>
              </w:rPr>
              <w:t xml:space="preserve"> удостоверение (Аккредитация)</w:t>
            </w:r>
          </w:p>
        </w:tc>
        <w:tc>
          <w:tcPr>
            <w:tcW w:w="7336" w:type="dxa"/>
            <w:shd w:val="clear" w:color="auto" w:fill="auto"/>
          </w:tcPr>
          <w:p w14:paraId="727B5029"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официальный документ, выданный Департаментом, предоставляющий право Официальному лицу Клуба находиться до, во время и после Матча в Игровой зоне и Футбольном отсеке, за исключением комнаты Судьи;</w:t>
            </w:r>
          </w:p>
        </w:tc>
      </w:tr>
      <w:tr w:rsidR="00585162" w:rsidRPr="003C7397" w14:paraId="2D966152" w14:textId="77777777" w:rsidTr="00026B80">
        <w:tc>
          <w:tcPr>
            <w:tcW w:w="3085" w:type="dxa"/>
            <w:shd w:val="clear" w:color="auto" w:fill="auto"/>
          </w:tcPr>
          <w:p w14:paraId="626DF3F8" w14:textId="77777777" w:rsidR="00585162" w:rsidRPr="003C7397" w:rsidRDefault="00585162" w:rsidP="00026B80">
            <w:pPr>
              <w:jc w:val="both"/>
              <w:rPr>
                <w:rFonts w:ascii="Times New Roman" w:hAnsi="Times New Roman"/>
                <w:b/>
                <w:bCs/>
                <w:szCs w:val="24"/>
              </w:rPr>
            </w:pPr>
            <w:r w:rsidRPr="003C7397">
              <w:rPr>
                <w:rFonts w:ascii="Times New Roman" w:hAnsi="Times New Roman"/>
                <w:b/>
                <w:bCs/>
                <w:szCs w:val="24"/>
              </w:rPr>
              <w:t>Аттестат</w:t>
            </w:r>
          </w:p>
        </w:tc>
        <w:tc>
          <w:tcPr>
            <w:tcW w:w="7336" w:type="dxa"/>
            <w:shd w:val="clear" w:color="auto" w:fill="auto"/>
          </w:tcPr>
          <w:p w14:paraId="2F355F51" w14:textId="77777777" w:rsidR="00585162" w:rsidRPr="003C7397" w:rsidRDefault="00585162" w:rsidP="00026B80">
            <w:pPr>
              <w:jc w:val="both"/>
              <w:rPr>
                <w:rFonts w:ascii="Times New Roman" w:hAnsi="Times New Roman"/>
                <w:szCs w:val="24"/>
              </w:rPr>
            </w:pPr>
            <w:r w:rsidRPr="003C7397">
              <w:rPr>
                <w:rFonts w:ascii="Times New Roman" w:eastAsia="Calibri" w:hAnsi="Times New Roman"/>
                <w:szCs w:val="24"/>
                <w:lang w:eastAsia="ar-SA"/>
              </w:rPr>
              <w:t>документ, выданный Клубу в соответствии с «Положением МФФ об аттестации любительских футбольных клубов»;</w:t>
            </w:r>
          </w:p>
        </w:tc>
      </w:tr>
      <w:tr w:rsidR="00585162" w:rsidRPr="003C7397" w14:paraId="6441792F" w14:textId="77777777" w:rsidTr="00026B80">
        <w:tc>
          <w:tcPr>
            <w:tcW w:w="3085" w:type="dxa"/>
            <w:shd w:val="clear" w:color="auto" w:fill="auto"/>
          </w:tcPr>
          <w:p w14:paraId="7D2057C8" w14:textId="77777777" w:rsidR="00585162" w:rsidRPr="003C7397" w:rsidRDefault="00585162" w:rsidP="00026B80">
            <w:pPr>
              <w:jc w:val="both"/>
              <w:rPr>
                <w:rFonts w:ascii="Times New Roman" w:hAnsi="Times New Roman"/>
                <w:b/>
                <w:bCs/>
                <w:szCs w:val="24"/>
              </w:rPr>
            </w:pPr>
            <w:r w:rsidRPr="003C7397">
              <w:rPr>
                <w:rFonts w:ascii="Times New Roman" w:hAnsi="Times New Roman"/>
                <w:b/>
                <w:bCs/>
                <w:szCs w:val="24"/>
              </w:rPr>
              <w:t>Время «до матча»</w:t>
            </w:r>
          </w:p>
        </w:tc>
        <w:tc>
          <w:tcPr>
            <w:tcW w:w="7336" w:type="dxa"/>
            <w:shd w:val="clear" w:color="auto" w:fill="auto"/>
          </w:tcPr>
          <w:p w14:paraId="5CD4A16B"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промежуток времени между вступлением участвующей в Матче Команды на территорию Стадиона и началом Матча, которое обозначается стартовым свистком Судьи;</w:t>
            </w:r>
          </w:p>
        </w:tc>
      </w:tr>
      <w:tr w:rsidR="00585162" w:rsidRPr="003C7397" w14:paraId="2A96CF19" w14:textId="77777777" w:rsidTr="00026B80">
        <w:tc>
          <w:tcPr>
            <w:tcW w:w="3085" w:type="dxa"/>
            <w:shd w:val="clear" w:color="auto" w:fill="auto"/>
          </w:tcPr>
          <w:p w14:paraId="3ED2EED2" w14:textId="77777777" w:rsidR="00585162" w:rsidRPr="003C7397" w:rsidRDefault="00585162" w:rsidP="00026B80">
            <w:pPr>
              <w:jc w:val="both"/>
              <w:rPr>
                <w:rFonts w:ascii="Times New Roman" w:hAnsi="Times New Roman"/>
                <w:b/>
                <w:bCs/>
                <w:szCs w:val="24"/>
              </w:rPr>
            </w:pPr>
            <w:r w:rsidRPr="003C7397">
              <w:rPr>
                <w:rFonts w:ascii="Times New Roman" w:hAnsi="Times New Roman"/>
                <w:b/>
                <w:bCs/>
                <w:szCs w:val="24"/>
              </w:rPr>
              <w:t>Время «после матча»</w:t>
            </w:r>
          </w:p>
        </w:tc>
        <w:tc>
          <w:tcPr>
            <w:tcW w:w="7336" w:type="dxa"/>
            <w:shd w:val="clear" w:color="auto" w:fill="auto"/>
          </w:tcPr>
          <w:p w14:paraId="3D20B399"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промежуток времени между финальным свистком Судьи и моментом, когда Команда покинет территорию Стадиона;</w:t>
            </w:r>
          </w:p>
        </w:tc>
      </w:tr>
      <w:tr w:rsidR="00585162" w:rsidRPr="003C7397" w14:paraId="4D1675AF" w14:textId="77777777" w:rsidTr="00026B80">
        <w:tc>
          <w:tcPr>
            <w:tcW w:w="3085" w:type="dxa"/>
            <w:shd w:val="clear" w:color="auto" w:fill="auto"/>
          </w:tcPr>
          <w:p w14:paraId="7693B5BD" w14:textId="77777777" w:rsidR="00585162" w:rsidRPr="003C7397" w:rsidRDefault="00585162" w:rsidP="00026B80">
            <w:pPr>
              <w:jc w:val="both"/>
              <w:rPr>
                <w:rFonts w:ascii="Times New Roman" w:hAnsi="Times New Roman"/>
                <w:b/>
                <w:bCs/>
                <w:szCs w:val="24"/>
              </w:rPr>
            </w:pPr>
            <w:r w:rsidRPr="003C7397">
              <w:rPr>
                <w:rFonts w:ascii="Times New Roman" w:hAnsi="Times New Roman"/>
                <w:b/>
                <w:szCs w:val="24"/>
              </w:rPr>
              <w:t>Время «во время матча»</w:t>
            </w:r>
          </w:p>
        </w:tc>
        <w:tc>
          <w:tcPr>
            <w:tcW w:w="7336" w:type="dxa"/>
            <w:shd w:val="clear" w:color="auto" w:fill="auto"/>
          </w:tcPr>
          <w:p w14:paraId="1BB014B0"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промежуток времени между началом Матча и его окончанием (обозначаются стартовым и финальным свистками Судьи);</w:t>
            </w:r>
          </w:p>
        </w:tc>
      </w:tr>
      <w:tr w:rsidR="00585162" w:rsidRPr="003C7397" w14:paraId="04B452AB" w14:textId="77777777" w:rsidTr="00026B80">
        <w:trPr>
          <w:trHeight w:val="1129"/>
        </w:trPr>
        <w:tc>
          <w:tcPr>
            <w:tcW w:w="3085" w:type="dxa"/>
            <w:shd w:val="clear" w:color="auto" w:fill="auto"/>
          </w:tcPr>
          <w:p w14:paraId="71AD9AEE"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Департамент по проведению соревнований МФФ (Департамент)</w:t>
            </w:r>
          </w:p>
        </w:tc>
        <w:tc>
          <w:tcPr>
            <w:tcW w:w="7336" w:type="dxa"/>
            <w:shd w:val="clear" w:color="auto" w:fill="auto"/>
          </w:tcPr>
          <w:p w14:paraId="2C1D8CEE" w14:textId="77777777" w:rsidR="00585162" w:rsidRPr="003C7397" w:rsidRDefault="00585162" w:rsidP="00026B80">
            <w:pPr>
              <w:jc w:val="both"/>
              <w:rPr>
                <w:rFonts w:ascii="Times New Roman" w:hAnsi="Times New Roman"/>
                <w:color w:val="FF0000"/>
                <w:szCs w:val="24"/>
              </w:rPr>
            </w:pPr>
            <w:r w:rsidRPr="003C7397">
              <w:rPr>
                <w:rFonts w:ascii="Times New Roman" w:hAnsi="Times New Roman"/>
                <w:szCs w:val="24"/>
              </w:rPr>
              <w:t>структурное подразделение МФФ, осуществляющее организацию Чемпионат;</w:t>
            </w:r>
          </w:p>
        </w:tc>
      </w:tr>
      <w:tr w:rsidR="00585162" w:rsidRPr="003C7397" w14:paraId="37B41765" w14:textId="77777777" w:rsidTr="00026B80">
        <w:tc>
          <w:tcPr>
            <w:tcW w:w="3085" w:type="dxa"/>
            <w:shd w:val="clear" w:color="auto" w:fill="auto"/>
          </w:tcPr>
          <w:p w14:paraId="14D4132F"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Допинг-контроль</w:t>
            </w:r>
          </w:p>
          <w:p w14:paraId="26F0BA3B" w14:textId="77777777" w:rsidR="00585162" w:rsidRPr="003C7397" w:rsidRDefault="00585162" w:rsidP="00026B80">
            <w:pPr>
              <w:jc w:val="both"/>
              <w:rPr>
                <w:rFonts w:ascii="Times New Roman" w:hAnsi="Times New Roman"/>
                <w:szCs w:val="24"/>
              </w:rPr>
            </w:pPr>
          </w:p>
          <w:p w14:paraId="7C254032" w14:textId="77777777" w:rsidR="00585162" w:rsidRPr="003C7397" w:rsidRDefault="00585162" w:rsidP="00026B80">
            <w:pPr>
              <w:jc w:val="both"/>
              <w:rPr>
                <w:rFonts w:ascii="Times New Roman" w:hAnsi="Times New Roman"/>
                <w:szCs w:val="24"/>
              </w:rPr>
            </w:pPr>
          </w:p>
        </w:tc>
        <w:tc>
          <w:tcPr>
            <w:tcW w:w="7336" w:type="dxa"/>
            <w:shd w:val="clear" w:color="auto" w:fill="auto"/>
          </w:tcPr>
          <w:p w14:paraId="3C1CCB68" w14:textId="77777777" w:rsidR="00585162" w:rsidRPr="003C7397" w:rsidRDefault="00585162" w:rsidP="00026B80">
            <w:pPr>
              <w:jc w:val="both"/>
              <w:rPr>
                <w:rFonts w:ascii="Times New Roman" w:hAnsi="Times New Roman"/>
                <w:b/>
                <w:szCs w:val="24"/>
              </w:rPr>
            </w:pPr>
            <w:r w:rsidRPr="003C7397">
              <w:rPr>
                <w:rFonts w:ascii="Times New Roman" w:hAnsi="Times New Roman"/>
                <w:szCs w:val="24"/>
              </w:rPr>
              <w:t>взятие биологических проб и последующее их исследование в целях выявления наличия в организме Футболиста, участвующего в Чемпионате, допинговых средств или установления факта использования Футболистом запрещённых средств и/или методов подготовки к соревнованиям;</w:t>
            </w:r>
          </w:p>
        </w:tc>
      </w:tr>
      <w:tr w:rsidR="00585162" w:rsidRPr="003C7397" w14:paraId="13C23DDA" w14:textId="77777777" w:rsidTr="00026B80">
        <w:tc>
          <w:tcPr>
            <w:tcW w:w="3085" w:type="dxa"/>
            <w:shd w:val="clear" w:color="auto" w:fill="auto"/>
          </w:tcPr>
          <w:p w14:paraId="12F24387"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Зритель</w:t>
            </w:r>
          </w:p>
        </w:tc>
        <w:tc>
          <w:tcPr>
            <w:tcW w:w="7336" w:type="dxa"/>
            <w:shd w:val="clear" w:color="auto" w:fill="auto"/>
          </w:tcPr>
          <w:p w14:paraId="7315509B"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лицо, присутствующее на Стадионе до, во время и после Матча, не относящееся к Участнику Матча, Официальным лицам, Официальным лицам Клуба и обслуживающему персоналу Стадиона;</w:t>
            </w:r>
          </w:p>
        </w:tc>
      </w:tr>
      <w:tr w:rsidR="00585162" w:rsidRPr="003C7397" w14:paraId="4053E9AC" w14:textId="77777777" w:rsidTr="00026B80">
        <w:tc>
          <w:tcPr>
            <w:tcW w:w="3085" w:type="dxa"/>
            <w:shd w:val="clear" w:color="auto" w:fill="auto"/>
          </w:tcPr>
          <w:p w14:paraId="1DCB8B45"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 xml:space="preserve">Игровая зона </w:t>
            </w:r>
          </w:p>
        </w:tc>
        <w:tc>
          <w:tcPr>
            <w:tcW w:w="7336" w:type="dxa"/>
            <w:shd w:val="clear" w:color="auto" w:fill="auto"/>
          </w:tcPr>
          <w:p w14:paraId="24AA9CF3" w14:textId="77777777" w:rsidR="00585162" w:rsidRPr="003C7397" w:rsidRDefault="00585162" w:rsidP="00026B80">
            <w:pPr>
              <w:pStyle w:val="ad"/>
              <w:tabs>
                <w:tab w:val="left" w:pos="993"/>
              </w:tabs>
              <w:autoSpaceDE w:val="0"/>
              <w:autoSpaceDN w:val="0"/>
              <w:adjustRightInd w:val="0"/>
              <w:ind w:left="33"/>
              <w:jc w:val="both"/>
              <w:rPr>
                <w:rFonts w:ascii="Times New Roman" w:hAnsi="Times New Roman"/>
                <w:szCs w:val="24"/>
              </w:rPr>
            </w:pPr>
            <w:r w:rsidRPr="003C7397">
              <w:rPr>
                <w:rFonts w:ascii="Times New Roman" w:hAnsi="Times New Roman"/>
                <w:szCs w:val="24"/>
              </w:rPr>
              <w:t xml:space="preserve">зона вокруг футбольного поля до внешнего ограждения для размещения в ней Судей и Инспектора, лиц подающих мячи, аккредитованных теле и фотокорреспондентов, медицинского </w:t>
            </w:r>
            <w:r w:rsidRPr="003C7397">
              <w:rPr>
                <w:rFonts w:ascii="Times New Roman" w:hAnsi="Times New Roman"/>
                <w:szCs w:val="24"/>
              </w:rPr>
              <w:lastRenderedPageBreak/>
              <w:t xml:space="preserve">персонала, охраны, Технической зоны, Футболистов и Официальных лиц Клуба; </w:t>
            </w:r>
          </w:p>
        </w:tc>
      </w:tr>
      <w:tr w:rsidR="00585162" w:rsidRPr="003C7397" w14:paraId="607F6AD2" w14:textId="77777777" w:rsidTr="00026B80">
        <w:tc>
          <w:tcPr>
            <w:tcW w:w="3085" w:type="dxa"/>
            <w:shd w:val="clear" w:color="auto" w:fill="auto"/>
          </w:tcPr>
          <w:p w14:paraId="6E384BB1"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lastRenderedPageBreak/>
              <w:t>Инспектор</w:t>
            </w:r>
          </w:p>
        </w:tc>
        <w:tc>
          <w:tcPr>
            <w:tcW w:w="7336" w:type="dxa"/>
            <w:shd w:val="clear" w:color="auto" w:fill="auto"/>
          </w:tcPr>
          <w:p w14:paraId="00BCA7D6"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физическое лицо, обеспечивающее и контролирующее соблюдение правил и условий проведения Чемпионата, закрепленных в Правилах игры и Регламенте, осуществляющее текущий контроль за работой Судей и соблюдением участниками Чемпионата настоящего Регламента;</w:t>
            </w:r>
          </w:p>
        </w:tc>
      </w:tr>
      <w:tr w:rsidR="00585162" w:rsidRPr="003C7397" w14:paraId="7ABF6A4E" w14:textId="77777777" w:rsidTr="00026B80">
        <w:tc>
          <w:tcPr>
            <w:tcW w:w="3085" w:type="dxa"/>
            <w:shd w:val="clear" w:color="auto" w:fill="auto"/>
          </w:tcPr>
          <w:p w14:paraId="1331EF55" w14:textId="77777777" w:rsidR="00585162" w:rsidRPr="003C7397" w:rsidRDefault="00585162" w:rsidP="00026B80">
            <w:pPr>
              <w:rPr>
                <w:rFonts w:ascii="Times New Roman" w:hAnsi="Times New Roman"/>
                <w:szCs w:val="24"/>
              </w:rPr>
            </w:pPr>
            <w:r w:rsidRPr="003C7397">
              <w:rPr>
                <w:rFonts w:ascii="Times New Roman" w:hAnsi="Times New Roman"/>
                <w:b/>
                <w:bCs/>
                <w:szCs w:val="24"/>
              </w:rPr>
              <w:t>Календарь Чемпионата</w:t>
            </w:r>
          </w:p>
        </w:tc>
        <w:tc>
          <w:tcPr>
            <w:tcW w:w="7336" w:type="dxa"/>
            <w:shd w:val="clear" w:color="auto" w:fill="auto"/>
          </w:tcPr>
          <w:p w14:paraId="7DB7442D" w14:textId="77777777" w:rsidR="00585162" w:rsidRPr="003C7397" w:rsidRDefault="00585162" w:rsidP="00026B80">
            <w:pPr>
              <w:jc w:val="both"/>
              <w:rPr>
                <w:rFonts w:ascii="Times New Roman" w:hAnsi="Times New Roman"/>
                <w:szCs w:val="24"/>
              </w:rPr>
            </w:pPr>
            <w:r w:rsidRPr="003C7397">
              <w:rPr>
                <w:rFonts w:ascii="Times New Roman" w:hAnsi="Times New Roman"/>
                <w:bCs/>
                <w:szCs w:val="24"/>
              </w:rPr>
              <w:t>расписание игровых дней, заполненное парами играющих Команд;</w:t>
            </w:r>
          </w:p>
        </w:tc>
      </w:tr>
      <w:tr w:rsidR="00585162" w:rsidRPr="003C7397" w14:paraId="571E73CF" w14:textId="77777777" w:rsidTr="00026B80">
        <w:tc>
          <w:tcPr>
            <w:tcW w:w="3085" w:type="dxa"/>
            <w:shd w:val="clear" w:color="auto" w:fill="auto"/>
          </w:tcPr>
          <w:p w14:paraId="1C5E2B33"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Команда</w:t>
            </w:r>
          </w:p>
        </w:tc>
        <w:tc>
          <w:tcPr>
            <w:tcW w:w="7336" w:type="dxa"/>
            <w:shd w:val="clear" w:color="auto" w:fill="auto"/>
          </w:tcPr>
          <w:p w14:paraId="63ABF68D" w14:textId="77777777" w:rsidR="00585162" w:rsidRPr="003C7397" w:rsidRDefault="00585162" w:rsidP="00026B80">
            <w:pPr>
              <w:jc w:val="both"/>
              <w:rPr>
                <w:rFonts w:ascii="Times New Roman" w:hAnsi="Times New Roman"/>
                <w:bCs/>
                <w:szCs w:val="24"/>
              </w:rPr>
            </w:pPr>
            <w:r w:rsidRPr="003C7397">
              <w:rPr>
                <w:rFonts w:ascii="Times New Roman" w:hAnsi="Times New Roman"/>
                <w:szCs w:val="24"/>
              </w:rPr>
              <w:t>Коллектив спортсменов по футболу, имеющий принадлежность к Клубу, участвующему в Чемпионате;</w:t>
            </w:r>
          </w:p>
        </w:tc>
      </w:tr>
      <w:tr w:rsidR="00585162" w:rsidRPr="003C7397" w14:paraId="5D57766B" w14:textId="77777777" w:rsidTr="00026B80">
        <w:tc>
          <w:tcPr>
            <w:tcW w:w="3085" w:type="dxa"/>
            <w:shd w:val="clear" w:color="auto" w:fill="auto"/>
          </w:tcPr>
          <w:p w14:paraId="464DBE51"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Команда - хозяин</w:t>
            </w:r>
          </w:p>
          <w:p w14:paraId="2F8AF568" w14:textId="77777777" w:rsidR="00585162" w:rsidRPr="003C7397" w:rsidRDefault="00585162" w:rsidP="00026B80">
            <w:pPr>
              <w:rPr>
                <w:rFonts w:ascii="Times New Roman" w:hAnsi="Times New Roman"/>
                <w:b/>
                <w:szCs w:val="24"/>
              </w:rPr>
            </w:pPr>
            <w:r w:rsidRPr="003C7397">
              <w:rPr>
                <w:rFonts w:ascii="Times New Roman" w:hAnsi="Times New Roman"/>
                <w:b/>
                <w:szCs w:val="24"/>
              </w:rPr>
              <w:t>(Принимающая сторона,</w:t>
            </w:r>
          </w:p>
          <w:p w14:paraId="00F5514E" w14:textId="77777777" w:rsidR="00585162" w:rsidRPr="003C7397" w:rsidRDefault="00585162" w:rsidP="00026B80">
            <w:pPr>
              <w:rPr>
                <w:rFonts w:ascii="Times New Roman" w:hAnsi="Times New Roman"/>
                <w:b/>
                <w:bCs/>
                <w:szCs w:val="24"/>
              </w:rPr>
            </w:pPr>
            <w:r w:rsidRPr="003C7397">
              <w:rPr>
                <w:rFonts w:ascii="Times New Roman" w:hAnsi="Times New Roman"/>
                <w:b/>
                <w:szCs w:val="24"/>
              </w:rPr>
              <w:t>(Организатор Матча)</w:t>
            </w:r>
          </w:p>
        </w:tc>
        <w:tc>
          <w:tcPr>
            <w:tcW w:w="7336" w:type="dxa"/>
            <w:shd w:val="clear" w:color="auto" w:fill="auto"/>
          </w:tcPr>
          <w:p w14:paraId="5E3CCB7E" w14:textId="77777777" w:rsidR="00585162" w:rsidRPr="003C7397" w:rsidRDefault="00585162" w:rsidP="00026B80">
            <w:pPr>
              <w:jc w:val="both"/>
              <w:rPr>
                <w:rFonts w:ascii="Times New Roman" w:eastAsia="Calibri" w:hAnsi="Times New Roman"/>
                <w:szCs w:val="24"/>
                <w:lang w:eastAsia="ar-SA"/>
              </w:rPr>
            </w:pPr>
            <w:r w:rsidRPr="003C7397">
              <w:rPr>
                <w:rFonts w:ascii="Times New Roman" w:hAnsi="Times New Roman"/>
                <w:szCs w:val="24"/>
              </w:rPr>
              <w:t>Клуб, указанный в Календаре Чемпионата первым в паре играющих команд, являющийся ответственным за проведение Матча;</w:t>
            </w:r>
          </w:p>
        </w:tc>
      </w:tr>
      <w:tr w:rsidR="00585162" w:rsidRPr="003C7397" w14:paraId="1B7806BC" w14:textId="77777777" w:rsidTr="00026B80">
        <w:tc>
          <w:tcPr>
            <w:tcW w:w="3085" w:type="dxa"/>
            <w:shd w:val="clear" w:color="auto" w:fill="auto"/>
          </w:tcPr>
          <w:p w14:paraId="7F66BD69"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Команда-гость</w:t>
            </w:r>
          </w:p>
        </w:tc>
        <w:tc>
          <w:tcPr>
            <w:tcW w:w="7336" w:type="dxa"/>
            <w:shd w:val="clear" w:color="auto" w:fill="auto"/>
          </w:tcPr>
          <w:p w14:paraId="237D5D7B" w14:textId="77777777" w:rsidR="00585162" w:rsidRPr="003C7397" w:rsidRDefault="00585162" w:rsidP="00026B80">
            <w:pPr>
              <w:jc w:val="both"/>
              <w:rPr>
                <w:rFonts w:ascii="Times New Roman" w:eastAsia="Calibri" w:hAnsi="Times New Roman"/>
                <w:szCs w:val="24"/>
                <w:lang w:eastAsia="ar-SA"/>
              </w:rPr>
            </w:pPr>
            <w:r w:rsidRPr="003C7397">
              <w:rPr>
                <w:rFonts w:ascii="Times New Roman" w:eastAsia="Calibri" w:hAnsi="Times New Roman"/>
                <w:szCs w:val="24"/>
                <w:lang w:eastAsia="ar-SA"/>
              </w:rPr>
              <w:t xml:space="preserve">Команда Клуба, </w:t>
            </w:r>
            <w:r w:rsidRPr="003C7397">
              <w:rPr>
                <w:rFonts w:ascii="Times New Roman" w:hAnsi="Times New Roman"/>
                <w:szCs w:val="24"/>
              </w:rPr>
              <w:t>указанная в Календаре Чемпионата второй в паре играющих команд,</w:t>
            </w:r>
            <w:r w:rsidRPr="003C7397">
              <w:rPr>
                <w:rFonts w:ascii="Times New Roman" w:eastAsia="Calibri" w:hAnsi="Times New Roman"/>
                <w:szCs w:val="24"/>
                <w:lang w:eastAsia="ar-SA"/>
              </w:rPr>
              <w:t xml:space="preserve"> проводящая Матч на футбольном поле соперника;</w:t>
            </w:r>
          </w:p>
        </w:tc>
      </w:tr>
      <w:tr w:rsidR="00585162" w:rsidRPr="003C7397" w14:paraId="0BBB2606" w14:textId="77777777" w:rsidTr="00026B80">
        <w:tc>
          <w:tcPr>
            <w:tcW w:w="3085" w:type="dxa"/>
            <w:shd w:val="clear" w:color="auto" w:fill="auto"/>
          </w:tcPr>
          <w:p w14:paraId="66A725F9" w14:textId="77777777" w:rsidR="00585162" w:rsidRPr="003C7397" w:rsidRDefault="00585162" w:rsidP="00026B80">
            <w:pPr>
              <w:rPr>
                <w:rFonts w:ascii="Times New Roman" w:hAnsi="Times New Roman"/>
                <w:b/>
                <w:szCs w:val="24"/>
              </w:rPr>
            </w:pPr>
            <w:proofErr w:type="spellStart"/>
            <w:proofErr w:type="gramStart"/>
            <w:r w:rsidRPr="003C7397">
              <w:rPr>
                <w:rFonts w:ascii="Times New Roman" w:hAnsi="Times New Roman"/>
                <w:b/>
                <w:bCs/>
                <w:szCs w:val="24"/>
              </w:rPr>
              <w:t>Контрольно</w:t>
            </w:r>
            <w:proofErr w:type="spellEnd"/>
            <w:r w:rsidRPr="003C7397">
              <w:rPr>
                <w:rFonts w:ascii="Times New Roman" w:hAnsi="Times New Roman"/>
                <w:b/>
                <w:bCs/>
                <w:szCs w:val="24"/>
              </w:rPr>
              <w:t xml:space="preserve"> -</w:t>
            </w:r>
            <w:r w:rsidRPr="003C7397">
              <w:rPr>
                <w:rFonts w:ascii="Times New Roman" w:hAnsi="Times New Roman"/>
                <w:b/>
                <w:szCs w:val="24"/>
              </w:rPr>
              <w:t>дисциплинарный</w:t>
            </w:r>
            <w:proofErr w:type="gramEnd"/>
            <w:r w:rsidRPr="003C7397">
              <w:rPr>
                <w:rFonts w:ascii="Times New Roman" w:hAnsi="Times New Roman"/>
                <w:b/>
                <w:szCs w:val="24"/>
              </w:rPr>
              <w:t xml:space="preserve"> комитет МФФ (КДК МФФ)</w:t>
            </w:r>
          </w:p>
        </w:tc>
        <w:tc>
          <w:tcPr>
            <w:tcW w:w="7336" w:type="dxa"/>
            <w:shd w:val="clear" w:color="auto" w:fill="auto"/>
          </w:tcPr>
          <w:p w14:paraId="3568ACD5" w14:textId="77777777" w:rsidR="00585162" w:rsidRPr="003C7397" w:rsidRDefault="00585162" w:rsidP="00026B80">
            <w:pPr>
              <w:jc w:val="both"/>
              <w:rPr>
                <w:rFonts w:ascii="Times New Roman" w:hAnsi="Times New Roman"/>
                <w:szCs w:val="24"/>
              </w:rPr>
            </w:pPr>
            <w:proofErr w:type="spellStart"/>
            <w:r w:rsidRPr="003C7397">
              <w:rPr>
                <w:rFonts w:ascii="Times New Roman" w:hAnsi="Times New Roman"/>
                <w:bCs/>
                <w:szCs w:val="24"/>
              </w:rPr>
              <w:t>юрисдикционный</w:t>
            </w:r>
            <w:proofErr w:type="spellEnd"/>
            <w:r w:rsidRPr="003C7397">
              <w:rPr>
                <w:rFonts w:ascii="Times New Roman" w:hAnsi="Times New Roman"/>
                <w:bCs/>
                <w:szCs w:val="24"/>
              </w:rPr>
              <w:t xml:space="preserve"> орган МФФ, осуществляющий </w:t>
            </w:r>
            <w:r w:rsidRPr="003C7397">
              <w:rPr>
                <w:rFonts w:ascii="Times New Roman" w:hAnsi="Times New Roman"/>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585162" w:rsidRPr="003C7397" w14:paraId="0FBB8818" w14:textId="77777777" w:rsidTr="00026B80">
        <w:tc>
          <w:tcPr>
            <w:tcW w:w="3085" w:type="dxa"/>
            <w:shd w:val="clear" w:color="auto" w:fill="auto"/>
          </w:tcPr>
          <w:p w14:paraId="25AE61F6"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Комитет по безопасности и этике</w:t>
            </w:r>
          </w:p>
        </w:tc>
        <w:tc>
          <w:tcPr>
            <w:tcW w:w="7336" w:type="dxa"/>
            <w:shd w:val="clear" w:color="auto" w:fill="auto"/>
          </w:tcPr>
          <w:p w14:paraId="2DF0F389" w14:textId="77777777" w:rsidR="00585162" w:rsidRPr="003C7397" w:rsidRDefault="00585162" w:rsidP="00026B80">
            <w:pPr>
              <w:jc w:val="both"/>
              <w:rPr>
                <w:rFonts w:ascii="Times New Roman" w:hAnsi="Times New Roman"/>
                <w:szCs w:val="24"/>
              </w:rPr>
            </w:pPr>
            <w:proofErr w:type="spellStart"/>
            <w:r w:rsidRPr="003C7397">
              <w:rPr>
                <w:rFonts w:ascii="Times New Roman" w:hAnsi="Times New Roman"/>
                <w:szCs w:val="24"/>
              </w:rPr>
              <w:t>юрисдикционный</w:t>
            </w:r>
            <w:proofErr w:type="spellEnd"/>
            <w:r w:rsidRPr="003C7397">
              <w:rPr>
                <w:rFonts w:ascii="Times New Roman" w:hAnsi="Times New Roman"/>
                <w:szCs w:val="24"/>
              </w:rPr>
              <w:t xml:space="preserve">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Чемпионатом и/или до, во время или после его проведения Чемпионата, и осуществляющий применение санкций за соответствующее нарушение;</w:t>
            </w:r>
          </w:p>
        </w:tc>
      </w:tr>
      <w:tr w:rsidR="00585162" w:rsidRPr="003C7397" w14:paraId="71C56EA5" w14:textId="77777777" w:rsidTr="00026B80">
        <w:tc>
          <w:tcPr>
            <w:tcW w:w="3085" w:type="dxa"/>
            <w:shd w:val="clear" w:color="auto" w:fill="auto"/>
          </w:tcPr>
          <w:p w14:paraId="2860B279"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Матч</w:t>
            </w:r>
          </w:p>
        </w:tc>
        <w:tc>
          <w:tcPr>
            <w:tcW w:w="7336" w:type="dxa"/>
            <w:shd w:val="clear" w:color="auto" w:fill="auto"/>
          </w:tcPr>
          <w:p w14:paraId="20AB96D0" w14:textId="77777777" w:rsidR="00585162" w:rsidRPr="003C7397" w:rsidRDefault="00585162" w:rsidP="00026B80">
            <w:pPr>
              <w:ind w:left="176" w:hanging="142"/>
              <w:jc w:val="both"/>
              <w:rPr>
                <w:rFonts w:ascii="Times New Roman" w:hAnsi="Times New Roman"/>
                <w:szCs w:val="24"/>
              </w:rPr>
            </w:pPr>
            <w:r w:rsidRPr="003C7397">
              <w:rPr>
                <w:rFonts w:ascii="Times New Roman" w:hAnsi="Times New Roman"/>
                <w:szCs w:val="24"/>
              </w:rPr>
              <w:t>Матч, проводимый в рамках Чемпионата;</w:t>
            </w:r>
          </w:p>
        </w:tc>
      </w:tr>
      <w:tr w:rsidR="00585162" w:rsidRPr="003C7397" w14:paraId="6E065C50" w14:textId="77777777" w:rsidTr="00026B80">
        <w:tc>
          <w:tcPr>
            <w:tcW w:w="3085" w:type="dxa"/>
            <w:shd w:val="clear" w:color="auto" w:fill="auto"/>
          </w:tcPr>
          <w:p w14:paraId="3E329BEA" w14:textId="77777777" w:rsidR="00585162" w:rsidRPr="003C7397" w:rsidRDefault="00585162" w:rsidP="00026B80">
            <w:pPr>
              <w:rPr>
                <w:rFonts w:ascii="Times New Roman" w:hAnsi="Times New Roman"/>
                <w:szCs w:val="24"/>
              </w:rPr>
            </w:pPr>
            <w:r w:rsidRPr="003C7397">
              <w:rPr>
                <w:rFonts w:ascii="Times New Roman" w:hAnsi="Times New Roman"/>
                <w:b/>
                <w:szCs w:val="24"/>
              </w:rPr>
              <w:t>Московская коллегия судей по футболу</w:t>
            </w:r>
            <w:r w:rsidRPr="003C7397">
              <w:rPr>
                <w:rFonts w:ascii="Times New Roman" w:hAnsi="Times New Roman"/>
                <w:b/>
                <w:bCs/>
                <w:szCs w:val="24"/>
              </w:rPr>
              <w:t xml:space="preserve"> (МКСФ)</w:t>
            </w:r>
          </w:p>
        </w:tc>
        <w:tc>
          <w:tcPr>
            <w:tcW w:w="7336" w:type="dxa"/>
            <w:shd w:val="clear" w:color="auto" w:fill="auto"/>
          </w:tcPr>
          <w:p w14:paraId="3694301B"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 xml:space="preserve">структурное подразделение МФФ входящее в МФФ на правах комитета, деятельность которого направлена на организацию судейства и инспектирования Чемпионата; </w:t>
            </w:r>
          </w:p>
        </w:tc>
      </w:tr>
      <w:tr w:rsidR="00585162" w:rsidRPr="003C7397" w14:paraId="749359C2" w14:textId="77777777" w:rsidTr="00026B80">
        <w:tc>
          <w:tcPr>
            <w:tcW w:w="3085" w:type="dxa"/>
            <w:shd w:val="clear" w:color="auto" w:fill="auto"/>
          </w:tcPr>
          <w:p w14:paraId="05106778" w14:textId="77777777" w:rsidR="00585162" w:rsidRPr="003C7397" w:rsidRDefault="00585162" w:rsidP="00026B80">
            <w:pPr>
              <w:rPr>
                <w:rFonts w:ascii="Times New Roman" w:hAnsi="Times New Roman"/>
                <w:szCs w:val="24"/>
              </w:rPr>
            </w:pPr>
            <w:r w:rsidRPr="003C7397">
              <w:rPr>
                <w:rFonts w:ascii="Times New Roman" w:hAnsi="Times New Roman"/>
                <w:b/>
                <w:szCs w:val="24"/>
              </w:rPr>
              <w:t>Официальное лицо</w:t>
            </w:r>
          </w:p>
        </w:tc>
        <w:tc>
          <w:tcPr>
            <w:tcW w:w="7336" w:type="dxa"/>
            <w:shd w:val="clear" w:color="auto" w:fill="auto"/>
          </w:tcPr>
          <w:p w14:paraId="615E2A8D"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 xml:space="preserve">уполномоченный штатный сотрудник </w:t>
            </w:r>
            <w:proofErr w:type="spellStart"/>
            <w:proofErr w:type="gramStart"/>
            <w:r w:rsidRPr="003C7397">
              <w:rPr>
                <w:rFonts w:ascii="Times New Roman" w:hAnsi="Times New Roman"/>
                <w:szCs w:val="24"/>
              </w:rPr>
              <w:t>МФФ,Клуба</w:t>
            </w:r>
            <w:proofErr w:type="spellEnd"/>
            <w:proofErr w:type="gramEnd"/>
            <w:r w:rsidRPr="003C7397">
              <w:rPr>
                <w:rFonts w:ascii="Times New Roman" w:hAnsi="Times New Roman"/>
                <w:szCs w:val="24"/>
              </w:rPr>
              <w:t xml:space="preserve">, член комитетов, комиссий, </w:t>
            </w:r>
            <w:proofErr w:type="spellStart"/>
            <w:r w:rsidRPr="003C7397">
              <w:rPr>
                <w:rFonts w:ascii="Times New Roman" w:hAnsi="Times New Roman"/>
                <w:szCs w:val="24"/>
              </w:rPr>
              <w:t>юрисдикционных</w:t>
            </w:r>
            <w:proofErr w:type="spellEnd"/>
            <w:r w:rsidRPr="003C7397">
              <w:rPr>
                <w:rFonts w:ascii="Times New Roman" w:hAnsi="Times New Roman"/>
                <w:szCs w:val="24"/>
              </w:rPr>
              <w:t xml:space="preserve"> органов МФФ, Судьи матча</w:t>
            </w:r>
          </w:p>
        </w:tc>
      </w:tr>
      <w:tr w:rsidR="00585162" w:rsidRPr="003C7397" w14:paraId="0D0338FB" w14:textId="77777777" w:rsidTr="00026B80">
        <w:tc>
          <w:tcPr>
            <w:tcW w:w="3085" w:type="dxa"/>
            <w:shd w:val="clear" w:color="auto" w:fill="auto"/>
          </w:tcPr>
          <w:p w14:paraId="53E74EF4" w14:textId="77777777" w:rsidR="00585162" w:rsidRPr="003C7397" w:rsidRDefault="00585162" w:rsidP="00026B80">
            <w:pPr>
              <w:rPr>
                <w:rFonts w:ascii="Times New Roman" w:hAnsi="Times New Roman"/>
                <w:szCs w:val="24"/>
              </w:rPr>
            </w:pPr>
            <w:r w:rsidRPr="003C7397">
              <w:rPr>
                <w:rFonts w:ascii="Times New Roman" w:hAnsi="Times New Roman"/>
                <w:b/>
                <w:szCs w:val="24"/>
              </w:rPr>
              <w:t>Официальное лицо</w:t>
            </w:r>
            <w:r w:rsidRPr="003C7397">
              <w:rPr>
                <w:rFonts w:ascii="Times New Roman" w:hAnsi="Times New Roman"/>
                <w:szCs w:val="24"/>
              </w:rPr>
              <w:t xml:space="preserve"> </w:t>
            </w:r>
          </w:p>
          <w:p w14:paraId="6BCCBAA2" w14:textId="77777777" w:rsidR="00585162" w:rsidRPr="003C7397" w:rsidRDefault="00585162" w:rsidP="00026B80">
            <w:pPr>
              <w:rPr>
                <w:rFonts w:ascii="Times New Roman" w:hAnsi="Times New Roman"/>
                <w:szCs w:val="24"/>
              </w:rPr>
            </w:pPr>
            <w:r w:rsidRPr="003C7397">
              <w:rPr>
                <w:rFonts w:ascii="Times New Roman" w:hAnsi="Times New Roman"/>
                <w:b/>
                <w:szCs w:val="24"/>
              </w:rPr>
              <w:t>Клуба</w:t>
            </w:r>
          </w:p>
        </w:tc>
        <w:tc>
          <w:tcPr>
            <w:tcW w:w="7336" w:type="dxa"/>
            <w:shd w:val="clear" w:color="auto" w:fill="auto"/>
          </w:tcPr>
          <w:p w14:paraId="2820CA72"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штатный сотрудник Клуба, включённый в заявочный лист Клуба для участия в Чемпионате;</w:t>
            </w:r>
          </w:p>
        </w:tc>
      </w:tr>
      <w:tr w:rsidR="00585162" w:rsidRPr="003C7397" w14:paraId="12CA3836" w14:textId="77777777" w:rsidTr="00026B80">
        <w:tc>
          <w:tcPr>
            <w:tcW w:w="3085" w:type="dxa"/>
            <w:shd w:val="clear" w:color="auto" w:fill="auto"/>
          </w:tcPr>
          <w:p w14:paraId="4FADA630" w14:textId="77777777" w:rsidR="00585162" w:rsidRPr="003C7397" w:rsidRDefault="00585162" w:rsidP="00026B80">
            <w:pPr>
              <w:rPr>
                <w:rFonts w:ascii="Times New Roman" w:hAnsi="Times New Roman"/>
                <w:szCs w:val="24"/>
              </w:rPr>
            </w:pPr>
            <w:r w:rsidRPr="003C7397">
              <w:rPr>
                <w:rFonts w:ascii="Times New Roman" w:hAnsi="Times New Roman"/>
                <w:b/>
                <w:bCs/>
                <w:szCs w:val="24"/>
              </w:rPr>
              <w:t>Основной вещатель (ОВ)</w:t>
            </w:r>
          </w:p>
        </w:tc>
        <w:tc>
          <w:tcPr>
            <w:tcW w:w="7336" w:type="dxa"/>
            <w:shd w:val="clear" w:color="auto" w:fill="auto"/>
          </w:tcPr>
          <w:p w14:paraId="53CD5155"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1)МФФ принадлежат исключительные права на освещение Чемпионат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Чемпионата.</w:t>
            </w:r>
          </w:p>
          <w:p w14:paraId="06B6182D"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2)Компания, обладающая по договору с МФФ правом производства Трансляций, имеющая право привлекать для производства Трансляции третьих лиц, пользующихся в этом случае полномочиями ОВ</w:t>
            </w:r>
          </w:p>
        </w:tc>
      </w:tr>
      <w:tr w:rsidR="00585162" w:rsidRPr="003C7397" w14:paraId="7AF20BB9" w14:textId="77777777" w:rsidTr="00026B80">
        <w:tc>
          <w:tcPr>
            <w:tcW w:w="3085" w:type="dxa"/>
            <w:shd w:val="clear" w:color="auto" w:fill="auto"/>
          </w:tcPr>
          <w:p w14:paraId="72DB3C7E"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 xml:space="preserve">Официальный сайт </w:t>
            </w:r>
          </w:p>
        </w:tc>
        <w:tc>
          <w:tcPr>
            <w:tcW w:w="7336" w:type="dxa"/>
            <w:shd w:val="clear" w:color="auto" w:fill="auto"/>
          </w:tcPr>
          <w:p w14:paraId="5FAC958C"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 xml:space="preserve">сайт в сети Интернет, являющийся официальным источником информации по проведению и организации Чемпионата Электронный адрес: </w:t>
            </w:r>
            <w:hyperlink r:id="rId9" w:history="1">
              <w:r w:rsidRPr="003C7397">
                <w:rPr>
                  <w:rStyle w:val="a3"/>
                  <w:rFonts w:ascii="Times New Roman" w:hAnsi="Times New Roman"/>
                  <w:szCs w:val="24"/>
                </w:rPr>
                <w:t>http://mosff.ru/</w:t>
              </w:r>
            </w:hyperlink>
            <w:r w:rsidRPr="003C7397">
              <w:rPr>
                <w:rFonts w:ascii="Times New Roman" w:hAnsi="Times New Roman"/>
                <w:szCs w:val="24"/>
              </w:rPr>
              <w:t>;</w:t>
            </w:r>
          </w:p>
        </w:tc>
      </w:tr>
      <w:tr w:rsidR="00585162" w:rsidRPr="003C7397" w14:paraId="7507FBB5" w14:textId="77777777" w:rsidTr="00026B80">
        <w:tc>
          <w:tcPr>
            <w:tcW w:w="3085" w:type="dxa"/>
            <w:shd w:val="clear" w:color="auto" w:fill="auto"/>
          </w:tcPr>
          <w:p w14:paraId="32B8BFAE"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Чемпионат</w:t>
            </w:r>
          </w:p>
        </w:tc>
        <w:tc>
          <w:tcPr>
            <w:tcW w:w="7336" w:type="dxa"/>
            <w:shd w:val="clear" w:color="auto" w:fill="auto"/>
          </w:tcPr>
          <w:p w14:paraId="749E3945" w14:textId="77777777" w:rsidR="00585162" w:rsidRPr="003C7397" w:rsidRDefault="00585162" w:rsidP="00585162">
            <w:pPr>
              <w:jc w:val="both"/>
              <w:rPr>
                <w:rFonts w:ascii="Times New Roman" w:hAnsi="Times New Roman"/>
                <w:szCs w:val="24"/>
              </w:rPr>
            </w:pPr>
            <w:r w:rsidRPr="003C7397">
              <w:rPr>
                <w:rFonts w:ascii="Times New Roman" w:hAnsi="Times New Roman"/>
                <w:szCs w:val="24"/>
              </w:rPr>
              <w:t>Чемпионат г. Москвы по футболу среди любительских футбольных клубов «женщины» сезона 2021г.;</w:t>
            </w:r>
          </w:p>
        </w:tc>
      </w:tr>
      <w:tr w:rsidR="00585162" w:rsidRPr="003C7397" w14:paraId="4578D7CA" w14:textId="77777777" w:rsidTr="00026B80">
        <w:tc>
          <w:tcPr>
            <w:tcW w:w="3085" w:type="dxa"/>
            <w:shd w:val="clear" w:color="auto" w:fill="auto"/>
          </w:tcPr>
          <w:p w14:paraId="4E504178" w14:textId="77777777" w:rsidR="00585162" w:rsidRPr="003C7397" w:rsidRDefault="00585162" w:rsidP="00026B80">
            <w:pPr>
              <w:rPr>
                <w:rFonts w:ascii="Times New Roman" w:hAnsi="Times New Roman"/>
                <w:b/>
                <w:szCs w:val="24"/>
              </w:rPr>
            </w:pPr>
            <w:r w:rsidRPr="003C7397">
              <w:rPr>
                <w:rFonts w:ascii="Times New Roman" w:hAnsi="Times New Roman"/>
                <w:b/>
                <w:bCs/>
                <w:szCs w:val="24"/>
              </w:rPr>
              <w:t>Правила игры</w:t>
            </w:r>
          </w:p>
        </w:tc>
        <w:tc>
          <w:tcPr>
            <w:tcW w:w="7336" w:type="dxa"/>
            <w:shd w:val="clear" w:color="auto" w:fill="auto"/>
          </w:tcPr>
          <w:p w14:paraId="77EC7607"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правила игры в футбол, принятые Международным советом ИФАБ («Международным советом Футбольной ассоциации»);</w:t>
            </w:r>
          </w:p>
        </w:tc>
      </w:tr>
      <w:tr w:rsidR="00585162" w:rsidRPr="003C7397" w14:paraId="327D99D0" w14:textId="77777777" w:rsidTr="00026B80">
        <w:tc>
          <w:tcPr>
            <w:tcW w:w="3085" w:type="dxa"/>
            <w:shd w:val="clear" w:color="auto" w:fill="auto"/>
          </w:tcPr>
          <w:p w14:paraId="47FB33ED"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lastRenderedPageBreak/>
              <w:t>Применимые нормы</w:t>
            </w:r>
          </w:p>
        </w:tc>
        <w:tc>
          <w:tcPr>
            <w:tcW w:w="7336" w:type="dxa"/>
            <w:shd w:val="clear" w:color="auto" w:fill="auto"/>
          </w:tcPr>
          <w:p w14:paraId="0B03F93F" w14:textId="77777777" w:rsidR="00585162" w:rsidRPr="003C7397" w:rsidRDefault="00585162" w:rsidP="00026B80">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3C7397">
              <w:rPr>
                <w:rFonts w:ascii="Times New Roman" w:hAnsi="Times New Roman"/>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585162" w:rsidRPr="003C7397" w14:paraId="49E2C3A2" w14:textId="77777777" w:rsidTr="00026B80">
        <w:tc>
          <w:tcPr>
            <w:tcW w:w="3085" w:type="dxa"/>
            <w:shd w:val="clear" w:color="auto" w:fill="auto"/>
          </w:tcPr>
          <w:p w14:paraId="178295AF" w14:textId="77777777" w:rsidR="00585162" w:rsidRPr="003C7397" w:rsidRDefault="00585162" w:rsidP="00026B80">
            <w:pPr>
              <w:jc w:val="both"/>
              <w:rPr>
                <w:rFonts w:ascii="Times New Roman" w:hAnsi="Times New Roman"/>
                <w:b/>
                <w:szCs w:val="24"/>
              </w:rPr>
            </w:pPr>
            <w:r w:rsidRPr="003C7397">
              <w:rPr>
                <w:rFonts w:ascii="Times New Roman" w:hAnsi="Times New Roman"/>
                <w:b/>
                <w:szCs w:val="24"/>
              </w:rPr>
              <w:t xml:space="preserve">Регламент </w:t>
            </w:r>
          </w:p>
        </w:tc>
        <w:tc>
          <w:tcPr>
            <w:tcW w:w="7336" w:type="dxa"/>
            <w:shd w:val="clear" w:color="auto" w:fill="auto"/>
          </w:tcPr>
          <w:p w14:paraId="07B51B3E" w14:textId="77777777" w:rsidR="00585162" w:rsidRPr="003C7397" w:rsidRDefault="00585162" w:rsidP="00026B80">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3C7397">
              <w:rPr>
                <w:rFonts w:ascii="Times New Roman" w:hAnsi="Times New Roman"/>
                <w:szCs w:val="24"/>
              </w:rPr>
              <w:t>правила организации и проведения Чемпионата;</w:t>
            </w:r>
          </w:p>
        </w:tc>
      </w:tr>
      <w:tr w:rsidR="00585162" w:rsidRPr="003C7397" w14:paraId="52801341" w14:textId="77777777" w:rsidTr="00026B80">
        <w:trPr>
          <w:trHeight w:val="1887"/>
        </w:trPr>
        <w:tc>
          <w:tcPr>
            <w:tcW w:w="3085" w:type="dxa"/>
            <w:shd w:val="clear" w:color="auto" w:fill="auto"/>
          </w:tcPr>
          <w:p w14:paraId="1B77FAD7" w14:textId="77777777" w:rsidR="00585162" w:rsidRPr="003C7397" w:rsidRDefault="00585162" w:rsidP="00026B80">
            <w:pPr>
              <w:rPr>
                <w:rFonts w:ascii="Times New Roman" w:hAnsi="Times New Roman"/>
                <w:b/>
                <w:bCs/>
                <w:szCs w:val="24"/>
              </w:rPr>
            </w:pPr>
            <w:r w:rsidRPr="003C7397">
              <w:rPr>
                <w:rFonts w:ascii="Times New Roman" w:hAnsi="Times New Roman"/>
                <w:b/>
                <w:szCs w:val="24"/>
              </w:rPr>
              <w:t>СМИ</w:t>
            </w:r>
          </w:p>
        </w:tc>
        <w:tc>
          <w:tcPr>
            <w:tcW w:w="7336" w:type="dxa"/>
            <w:shd w:val="clear" w:color="auto" w:fill="auto"/>
          </w:tcPr>
          <w:p w14:paraId="64DECD8A"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585162" w:rsidRPr="003C7397" w14:paraId="116739F1" w14:textId="77777777" w:rsidTr="00026B80">
        <w:tc>
          <w:tcPr>
            <w:tcW w:w="3085" w:type="dxa"/>
            <w:shd w:val="clear" w:color="auto" w:fill="auto"/>
          </w:tcPr>
          <w:p w14:paraId="166F8294" w14:textId="77777777" w:rsidR="00585162" w:rsidRPr="003C7397" w:rsidRDefault="00585162" w:rsidP="00026B80">
            <w:pPr>
              <w:rPr>
                <w:rFonts w:ascii="Times New Roman" w:hAnsi="Times New Roman"/>
                <w:b/>
                <w:szCs w:val="24"/>
              </w:rPr>
            </w:pPr>
            <w:r w:rsidRPr="003C7397">
              <w:rPr>
                <w:rFonts w:ascii="Times New Roman" w:hAnsi="Times New Roman"/>
                <w:b/>
                <w:szCs w:val="24"/>
              </w:rPr>
              <w:t>Сезон (Спортивный сезон)</w:t>
            </w:r>
          </w:p>
        </w:tc>
        <w:tc>
          <w:tcPr>
            <w:tcW w:w="7336" w:type="dxa"/>
            <w:shd w:val="clear" w:color="auto" w:fill="auto"/>
          </w:tcPr>
          <w:p w14:paraId="4EF112B3" w14:textId="77777777" w:rsidR="00585162" w:rsidRPr="003C7397" w:rsidRDefault="00585162" w:rsidP="00026B80">
            <w:pPr>
              <w:jc w:val="both"/>
              <w:rPr>
                <w:rFonts w:ascii="Times New Roman" w:hAnsi="Times New Roman"/>
                <w:szCs w:val="24"/>
              </w:rPr>
            </w:pPr>
            <w:r w:rsidRPr="003C7397">
              <w:rPr>
                <w:rFonts w:ascii="Times New Roman" w:hAnsi="Times New Roman"/>
                <w:color w:val="000000"/>
                <w:szCs w:val="24"/>
              </w:rPr>
              <w:t>Период времени с 01 января 2021 года по 31 декабря 2021 года;</w:t>
            </w:r>
          </w:p>
        </w:tc>
      </w:tr>
      <w:tr w:rsidR="00585162" w:rsidRPr="003C7397" w14:paraId="7841963F" w14:textId="77777777" w:rsidTr="00026B80">
        <w:tc>
          <w:tcPr>
            <w:tcW w:w="3085" w:type="dxa"/>
            <w:shd w:val="clear" w:color="auto" w:fill="auto"/>
          </w:tcPr>
          <w:p w14:paraId="40268F05" w14:textId="77777777" w:rsidR="00585162" w:rsidRPr="003C7397" w:rsidRDefault="00585162" w:rsidP="00026B80">
            <w:pPr>
              <w:rPr>
                <w:rFonts w:ascii="Times New Roman" w:hAnsi="Times New Roman"/>
                <w:szCs w:val="24"/>
              </w:rPr>
            </w:pPr>
            <w:r w:rsidRPr="003C7397">
              <w:rPr>
                <w:rFonts w:ascii="Times New Roman" w:hAnsi="Times New Roman"/>
                <w:b/>
                <w:szCs w:val="24"/>
              </w:rPr>
              <w:t>Партнер</w:t>
            </w:r>
          </w:p>
        </w:tc>
        <w:tc>
          <w:tcPr>
            <w:tcW w:w="7336" w:type="dxa"/>
            <w:shd w:val="clear" w:color="auto" w:fill="auto"/>
          </w:tcPr>
          <w:p w14:paraId="22497CB3"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юридическое лицо, заключившее партнерский договор с МФФ;</w:t>
            </w:r>
          </w:p>
        </w:tc>
      </w:tr>
      <w:tr w:rsidR="00585162" w:rsidRPr="003C7397" w14:paraId="5B248A42" w14:textId="77777777" w:rsidTr="00026B80">
        <w:tc>
          <w:tcPr>
            <w:tcW w:w="3085" w:type="dxa"/>
            <w:shd w:val="clear" w:color="auto" w:fill="auto"/>
          </w:tcPr>
          <w:p w14:paraId="072DEA13" w14:textId="77777777" w:rsidR="00585162" w:rsidRPr="003C7397" w:rsidRDefault="00585162" w:rsidP="00026B80">
            <w:pPr>
              <w:rPr>
                <w:rFonts w:ascii="Times New Roman" w:hAnsi="Times New Roman"/>
                <w:szCs w:val="24"/>
              </w:rPr>
            </w:pPr>
            <w:r w:rsidRPr="003C7397">
              <w:rPr>
                <w:rFonts w:ascii="Times New Roman" w:hAnsi="Times New Roman"/>
                <w:b/>
                <w:bCs/>
                <w:szCs w:val="24"/>
              </w:rPr>
              <w:t>Стадион</w:t>
            </w:r>
          </w:p>
        </w:tc>
        <w:tc>
          <w:tcPr>
            <w:tcW w:w="7336" w:type="dxa"/>
            <w:shd w:val="clear" w:color="auto" w:fill="auto"/>
          </w:tcPr>
          <w:p w14:paraId="07797FB2"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585162" w:rsidRPr="003C7397" w14:paraId="2455AE91" w14:textId="77777777" w:rsidTr="00026B80">
        <w:tc>
          <w:tcPr>
            <w:tcW w:w="3085" w:type="dxa"/>
            <w:shd w:val="clear" w:color="auto" w:fill="auto"/>
          </w:tcPr>
          <w:p w14:paraId="23D8E177"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Субъект футбола</w:t>
            </w:r>
          </w:p>
        </w:tc>
        <w:tc>
          <w:tcPr>
            <w:tcW w:w="7336" w:type="dxa"/>
            <w:shd w:val="clear" w:color="auto" w:fill="auto"/>
          </w:tcPr>
          <w:p w14:paraId="524E63C0" w14:textId="77777777" w:rsidR="00585162" w:rsidRPr="003C7397" w:rsidRDefault="00585162" w:rsidP="00026B80">
            <w:pPr>
              <w:jc w:val="both"/>
              <w:rPr>
                <w:rFonts w:ascii="Times New Roman" w:hAnsi="Times New Roman"/>
                <w:b/>
                <w:bCs/>
                <w:szCs w:val="24"/>
              </w:rPr>
            </w:pPr>
            <w:r w:rsidRPr="003C7397">
              <w:rPr>
                <w:rFonts w:ascii="Times New Roman" w:hAnsi="Times New Roman"/>
                <w:szCs w:val="24"/>
              </w:rPr>
              <w:t>МФФ, члены МФФ, работники МФФ, Клубы и их работники, Официальные лица, Футболисты, посредники Футболистов,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Чемпионатом, признающие нормы ФИФА, УЕФА, РФС, МФФ;</w:t>
            </w:r>
          </w:p>
        </w:tc>
      </w:tr>
      <w:tr w:rsidR="00585162" w:rsidRPr="003C7397" w14:paraId="3B58656F" w14:textId="77777777" w:rsidTr="00026B80">
        <w:tc>
          <w:tcPr>
            <w:tcW w:w="3085" w:type="dxa"/>
            <w:shd w:val="clear" w:color="auto" w:fill="auto"/>
          </w:tcPr>
          <w:p w14:paraId="0616C726" w14:textId="77777777" w:rsidR="00585162" w:rsidRPr="003C7397" w:rsidRDefault="00585162" w:rsidP="00026B80">
            <w:pPr>
              <w:rPr>
                <w:rFonts w:ascii="Times New Roman" w:hAnsi="Times New Roman"/>
                <w:b/>
                <w:bCs/>
                <w:szCs w:val="24"/>
              </w:rPr>
            </w:pPr>
            <w:r w:rsidRPr="003C7397">
              <w:rPr>
                <w:rFonts w:ascii="Times New Roman" w:hAnsi="Times New Roman"/>
                <w:b/>
                <w:szCs w:val="24"/>
              </w:rPr>
              <w:t>«система электронного протоколирования»</w:t>
            </w:r>
          </w:p>
        </w:tc>
        <w:tc>
          <w:tcPr>
            <w:tcW w:w="7336" w:type="dxa"/>
            <w:shd w:val="clear" w:color="auto" w:fill="auto"/>
          </w:tcPr>
          <w:p w14:paraId="32E2A172" w14:textId="77777777" w:rsidR="00585162" w:rsidRPr="003C7397" w:rsidRDefault="00585162" w:rsidP="00026B80">
            <w:pPr>
              <w:jc w:val="both"/>
              <w:rPr>
                <w:rFonts w:ascii="Times New Roman" w:hAnsi="Times New Roman"/>
                <w:szCs w:val="24"/>
              </w:rPr>
            </w:pPr>
            <w:r w:rsidRPr="003C7397">
              <w:rPr>
                <w:rFonts w:ascii="Times New Roman" w:hAnsi="Times New Roman"/>
              </w:rPr>
              <w:t>Функциональность официального сайта МФФ, предоставляющая возможность участникам соревнования регистрировать состав на Соревнование (вносить игроков в заявку) и на матчи соревнования (вносить игроков в протокол матча), а так же отражать иные события Матча с их автоматической фиксацией в виде электронного документа (протокола), хранящегося на сервере МФФ.</w:t>
            </w:r>
          </w:p>
        </w:tc>
      </w:tr>
      <w:tr w:rsidR="00585162" w:rsidRPr="003C7397" w14:paraId="2CEC9E6B" w14:textId="77777777" w:rsidTr="00026B80">
        <w:tc>
          <w:tcPr>
            <w:tcW w:w="3085" w:type="dxa"/>
            <w:shd w:val="clear" w:color="auto" w:fill="auto"/>
          </w:tcPr>
          <w:p w14:paraId="4938370E" w14:textId="77777777" w:rsidR="00585162" w:rsidRPr="003C7397" w:rsidRDefault="00585162" w:rsidP="00026B80">
            <w:pPr>
              <w:rPr>
                <w:rFonts w:ascii="Times New Roman" w:hAnsi="Times New Roman"/>
                <w:b/>
                <w:szCs w:val="24"/>
              </w:rPr>
            </w:pPr>
            <w:r w:rsidRPr="003C7397">
              <w:rPr>
                <w:rFonts w:ascii="Times New Roman" w:hAnsi="Times New Roman"/>
                <w:b/>
                <w:szCs w:val="24"/>
              </w:rPr>
              <w:t>Протокол</w:t>
            </w:r>
          </w:p>
        </w:tc>
        <w:tc>
          <w:tcPr>
            <w:tcW w:w="7336" w:type="dxa"/>
            <w:shd w:val="clear" w:color="auto" w:fill="auto"/>
          </w:tcPr>
          <w:p w14:paraId="0CA4E4DD" w14:textId="77777777" w:rsidR="00585162" w:rsidRPr="003C7397" w:rsidRDefault="00585162" w:rsidP="00026B80">
            <w:pPr>
              <w:jc w:val="both"/>
              <w:rPr>
                <w:rFonts w:ascii="Times New Roman" w:hAnsi="Times New Roman"/>
              </w:rPr>
            </w:pPr>
            <w:r w:rsidRPr="003C7397">
              <w:rPr>
                <w:rFonts w:ascii="Times New Roman" w:hAnsi="Times New Roman"/>
              </w:rPr>
              <w:t>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 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 травмах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585162" w:rsidRPr="003C7397" w14:paraId="18CF1C8A" w14:textId="77777777" w:rsidTr="00026B80">
        <w:tc>
          <w:tcPr>
            <w:tcW w:w="3085" w:type="dxa"/>
            <w:shd w:val="clear" w:color="auto" w:fill="auto"/>
          </w:tcPr>
          <w:p w14:paraId="0C864830" w14:textId="77777777" w:rsidR="00585162" w:rsidRPr="003C7397" w:rsidRDefault="00585162" w:rsidP="00026B80">
            <w:pPr>
              <w:rPr>
                <w:rFonts w:ascii="Times New Roman" w:hAnsi="Times New Roman"/>
                <w:szCs w:val="24"/>
              </w:rPr>
            </w:pPr>
            <w:r w:rsidRPr="003C7397">
              <w:rPr>
                <w:rFonts w:ascii="Times New Roman" w:hAnsi="Times New Roman"/>
                <w:b/>
                <w:szCs w:val="24"/>
              </w:rPr>
              <w:t>Судья</w:t>
            </w:r>
          </w:p>
        </w:tc>
        <w:tc>
          <w:tcPr>
            <w:tcW w:w="7336" w:type="dxa"/>
            <w:shd w:val="clear" w:color="auto" w:fill="auto"/>
          </w:tcPr>
          <w:p w14:paraId="168C20B2"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физическое лицо, обеспечивающее и контролирующее соблюдение Правил игры, а также правил и условий проведения Чемпионата, закрепленных в Регламенте;</w:t>
            </w:r>
          </w:p>
        </w:tc>
      </w:tr>
      <w:tr w:rsidR="00585162" w:rsidRPr="003C7397" w14:paraId="39FB1927" w14:textId="77777777" w:rsidTr="00026B80">
        <w:tc>
          <w:tcPr>
            <w:tcW w:w="3085" w:type="dxa"/>
            <w:shd w:val="clear" w:color="auto" w:fill="auto"/>
          </w:tcPr>
          <w:p w14:paraId="5C86A5BC" w14:textId="77777777" w:rsidR="00585162" w:rsidRPr="003C7397" w:rsidRDefault="00585162" w:rsidP="00026B80">
            <w:pPr>
              <w:rPr>
                <w:rFonts w:ascii="Times New Roman" w:hAnsi="Times New Roman"/>
                <w:szCs w:val="24"/>
              </w:rPr>
            </w:pPr>
            <w:r w:rsidRPr="003C7397">
              <w:rPr>
                <w:rFonts w:ascii="Times New Roman" w:hAnsi="Times New Roman"/>
                <w:b/>
                <w:szCs w:val="24"/>
              </w:rPr>
              <w:t>Трансляция</w:t>
            </w:r>
          </w:p>
        </w:tc>
        <w:tc>
          <w:tcPr>
            <w:tcW w:w="7336" w:type="dxa"/>
            <w:shd w:val="clear" w:color="auto" w:fill="auto"/>
          </w:tcPr>
          <w:p w14:paraId="349101B4"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 xml:space="preserve">формирование аудио- и/или видеосигнала с Матча </w:t>
            </w:r>
            <w:r w:rsidRPr="003C7397">
              <w:rPr>
                <w:rFonts w:ascii="Times New Roman" w:hAnsi="Times New Roman"/>
                <w:bCs/>
                <w:szCs w:val="24"/>
              </w:rPr>
              <w:t xml:space="preserve">Чемпионата его запись или передача </w:t>
            </w:r>
            <w:r w:rsidRPr="003C7397">
              <w:rPr>
                <w:rFonts w:ascii="Times New Roman" w:hAnsi="Times New Roman"/>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Pr="003C7397">
              <w:rPr>
                <w:rFonts w:ascii="Times New Roman" w:hAnsi="Times New Roman"/>
                <w:bCs/>
                <w:szCs w:val="24"/>
              </w:rPr>
              <w:t>режиме реального времени</w:t>
            </w:r>
            <w:r w:rsidRPr="003C7397">
              <w:rPr>
                <w:rFonts w:ascii="Times New Roman" w:hAnsi="Times New Roman"/>
                <w:szCs w:val="24"/>
              </w:rPr>
              <w:t xml:space="preserve"> (в прямом эфире), или с задержкой, или в </w:t>
            </w:r>
            <w:r w:rsidRPr="003C7397">
              <w:rPr>
                <w:rFonts w:ascii="Times New Roman" w:hAnsi="Times New Roman"/>
                <w:szCs w:val="24"/>
              </w:rPr>
              <w:lastRenderedPageBreak/>
              <w:t>записи;</w:t>
            </w:r>
          </w:p>
        </w:tc>
      </w:tr>
      <w:tr w:rsidR="00585162" w:rsidRPr="003C7397" w14:paraId="4293C660" w14:textId="77777777" w:rsidTr="00026B80">
        <w:tc>
          <w:tcPr>
            <w:tcW w:w="3085" w:type="dxa"/>
            <w:shd w:val="clear" w:color="auto" w:fill="auto"/>
          </w:tcPr>
          <w:p w14:paraId="7100C0EF" w14:textId="77777777" w:rsidR="00585162" w:rsidRPr="003C7397" w:rsidRDefault="00585162" w:rsidP="00026B80">
            <w:pPr>
              <w:rPr>
                <w:rFonts w:ascii="Times New Roman" w:hAnsi="Times New Roman"/>
                <w:b/>
                <w:szCs w:val="24"/>
              </w:rPr>
            </w:pPr>
            <w:r w:rsidRPr="003C7397">
              <w:rPr>
                <w:rFonts w:ascii="Times New Roman" w:hAnsi="Times New Roman"/>
                <w:b/>
                <w:szCs w:val="24"/>
              </w:rPr>
              <w:lastRenderedPageBreak/>
              <w:t>Техническая зона</w:t>
            </w:r>
          </w:p>
        </w:tc>
        <w:tc>
          <w:tcPr>
            <w:tcW w:w="7336" w:type="dxa"/>
            <w:shd w:val="clear" w:color="auto" w:fill="auto"/>
          </w:tcPr>
          <w:p w14:paraId="44F693E0"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зона, установленная Правилами игры, предназначенная для нахождения Официальных лиц и футболистов, включенных в протокол матча;</w:t>
            </w:r>
          </w:p>
        </w:tc>
      </w:tr>
      <w:tr w:rsidR="00585162" w:rsidRPr="003C7397" w14:paraId="6D86CEA3" w14:textId="77777777" w:rsidTr="00026B80">
        <w:tc>
          <w:tcPr>
            <w:tcW w:w="3085" w:type="dxa"/>
            <w:shd w:val="clear" w:color="auto" w:fill="auto"/>
          </w:tcPr>
          <w:p w14:paraId="3A2E2E16" w14:textId="77777777" w:rsidR="00585162" w:rsidRPr="003C7397" w:rsidRDefault="00585162" w:rsidP="00026B80">
            <w:pPr>
              <w:rPr>
                <w:rFonts w:ascii="Times New Roman" w:hAnsi="Times New Roman"/>
                <w:szCs w:val="24"/>
              </w:rPr>
            </w:pPr>
            <w:r w:rsidRPr="003C7397">
              <w:rPr>
                <w:rFonts w:ascii="Times New Roman" w:hAnsi="Times New Roman"/>
                <w:b/>
                <w:szCs w:val="24"/>
              </w:rPr>
              <w:t>Участники матча</w:t>
            </w:r>
          </w:p>
        </w:tc>
        <w:tc>
          <w:tcPr>
            <w:tcW w:w="7336" w:type="dxa"/>
            <w:shd w:val="clear" w:color="auto" w:fill="auto"/>
          </w:tcPr>
          <w:p w14:paraId="18AADA56" w14:textId="77777777" w:rsidR="00585162" w:rsidRPr="003C7397" w:rsidRDefault="00585162" w:rsidP="00026B80">
            <w:pPr>
              <w:ind w:left="33"/>
              <w:jc w:val="both"/>
              <w:rPr>
                <w:rFonts w:ascii="Times New Roman" w:hAnsi="Times New Roman"/>
                <w:szCs w:val="24"/>
              </w:rPr>
            </w:pPr>
            <w:r w:rsidRPr="003C7397">
              <w:rPr>
                <w:rFonts w:ascii="Times New Roman" w:hAnsi="Times New Roman"/>
                <w:szCs w:val="24"/>
              </w:rPr>
              <w:t>Футболисты, Официальные лица Клуба (тренерский состав и технический персонал) Судьи, Помощники судьи;</w:t>
            </w:r>
          </w:p>
        </w:tc>
      </w:tr>
      <w:tr w:rsidR="00585162" w:rsidRPr="003C7397" w14:paraId="730914F5" w14:textId="77777777" w:rsidTr="00026B80">
        <w:tc>
          <w:tcPr>
            <w:tcW w:w="3085" w:type="dxa"/>
            <w:shd w:val="clear" w:color="auto" w:fill="auto"/>
          </w:tcPr>
          <w:p w14:paraId="67B2224C"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Форс-мажорные</w:t>
            </w:r>
          </w:p>
          <w:p w14:paraId="37DAAAC8" w14:textId="77777777" w:rsidR="00585162" w:rsidRPr="003C7397" w:rsidRDefault="00585162" w:rsidP="00026B80">
            <w:pPr>
              <w:rPr>
                <w:rFonts w:ascii="Times New Roman" w:hAnsi="Times New Roman"/>
                <w:szCs w:val="24"/>
              </w:rPr>
            </w:pPr>
            <w:r w:rsidRPr="003C7397">
              <w:rPr>
                <w:rFonts w:ascii="Times New Roman" w:hAnsi="Times New Roman"/>
                <w:b/>
                <w:szCs w:val="24"/>
              </w:rPr>
              <w:t>обстоятельства</w:t>
            </w:r>
          </w:p>
        </w:tc>
        <w:tc>
          <w:tcPr>
            <w:tcW w:w="7336" w:type="dxa"/>
            <w:shd w:val="clear" w:color="auto" w:fill="auto"/>
          </w:tcPr>
          <w:p w14:paraId="5AD68715" w14:textId="77777777" w:rsidR="00585162" w:rsidRPr="003C7397" w:rsidRDefault="00585162" w:rsidP="00026B80">
            <w:pPr>
              <w:jc w:val="both"/>
              <w:rPr>
                <w:rFonts w:ascii="Times New Roman" w:hAnsi="Times New Roman"/>
                <w:szCs w:val="24"/>
              </w:rPr>
            </w:pPr>
            <w:r w:rsidRPr="003C7397">
              <w:rPr>
                <w:rFonts w:ascii="Times New Roman" w:hAnsi="Times New Roman"/>
                <w:szCs w:val="24"/>
              </w:rPr>
              <w:t xml:space="preserve">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w:t>
            </w:r>
            <w:proofErr w:type="gramStart"/>
            <w:r w:rsidRPr="003C7397">
              <w:rPr>
                <w:rFonts w:ascii="Times New Roman" w:hAnsi="Times New Roman"/>
                <w:szCs w:val="24"/>
              </w:rPr>
              <w:t>т.п.</w:t>
            </w:r>
            <w:proofErr w:type="gramEnd"/>
            <w:r w:rsidRPr="003C7397">
              <w:rPr>
                <w:rFonts w:ascii="Times New Roman" w:hAnsi="Times New Roman"/>
                <w:szCs w:val="24"/>
              </w:rPr>
              <w:t xml:space="preserve"> события, действие которых нельзя было ни предупредить, ни предотвратить никакой предусмотрительностью;</w:t>
            </w:r>
          </w:p>
        </w:tc>
      </w:tr>
      <w:tr w:rsidR="00585162" w:rsidRPr="003C7397" w14:paraId="3431CC13" w14:textId="77777777" w:rsidTr="00026B80">
        <w:tc>
          <w:tcPr>
            <w:tcW w:w="3085" w:type="dxa"/>
            <w:shd w:val="clear" w:color="auto" w:fill="auto"/>
          </w:tcPr>
          <w:p w14:paraId="3E75DD29"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Футбольный отсек</w:t>
            </w:r>
          </w:p>
        </w:tc>
        <w:tc>
          <w:tcPr>
            <w:tcW w:w="7336" w:type="dxa"/>
            <w:shd w:val="clear" w:color="auto" w:fill="auto"/>
          </w:tcPr>
          <w:p w14:paraId="4AB245EF" w14:textId="77777777" w:rsidR="00585162" w:rsidRPr="003C7397" w:rsidRDefault="00585162" w:rsidP="00026B80">
            <w:pPr>
              <w:jc w:val="both"/>
              <w:rPr>
                <w:rFonts w:ascii="Times New Roman" w:hAnsi="Times New Roman"/>
                <w:szCs w:val="24"/>
              </w:rPr>
            </w:pPr>
            <w:r w:rsidRPr="003C7397">
              <w:rPr>
                <w:rFonts w:ascii="Times New Roman" w:eastAsia="Arial Unicode MS" w:hAnsi="Times New Roman"/>
                <w:color w:val="000000"/>
                <w:szCs w:val="24"/>
                <w:u w:color="000000"/>
              </w:rPr>
              <w:t xml:space="preserve"> </w:t>
            </w:r>
            <w:r w:rsidRPr="003C7397">
              <w:rPr>
                <w:rFonts w:ascii="Times New Roman" w:hAnsi="Times New Roman"/>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w:t>
            </w:r>
          </w:p>
        </w:tc>
      </w:tr>
      <w:tr w:rsidR="00585162" w:rsidRPr="003C7397" w14:paraId="2D295254" w14:textId="77777777" w:rsidTr="00026B80">
        <w:tc>
          <w:tcPr>
            <w:tcW w:w="3085" w:type="dxa"/>
            <w:shd w:val="clear" w:color="auto" w:fill="auto"/>
          </w:tcPr>
          <w:p w14:paraId="756EBE1B" w14:textId="77777777" w:rsidR="00585162" w:rsidRPr="003C7397" w:rsidRDefault="00585162" w:rsidP="00026B80">
            <w:pPr>
              <w:rPr>
                <w:rFonts w:ascii="Times New Roman" w:hAnsi="Times New Roman"/>
                <w:b/>
                <w:bCs/>
                <w:szCs w:val="24"/>
              </w:rPr>
            </w:pPr>
            <w:r w:rsidRPr="003C7397">
              <w:rPr>
                <w:rFonts w:ascii="Times New Roman" w:hAnsi="Times New Roman"/>
                <w:b/>
                <w:bCs/>
                <w:szCs w:val="24"/>
              </w:rPr>
              <w:t>Футболист</w:t>
            </w:r>
          </w:p>
        </w:tc>
        <w:tc>
          <w:tcPr>
            <w:tcW w:w="7336" w:type="dxa"/>
            <w:shd w:val="clear" w:color="auto" w:fill="auto"/>
          </w:tcPr>
          <w:p w14:paraId="347FFD68" w14:textId="77777777" w:rsidR="00585162" w:rsidRPr="003C7397" w:rsidRDefault="00585162" w:rsidP="00026B80">
            <w:pPr>
              <w:jc w:val="both"/>
              <w:rPr>
                <w:rFonts w:ascii="Times New Roman" w:eastAsia="Arial Unicode MS" w:hAnsi="Times New Roman"/>
                <w:color w:val="000000"/>
                <w:szCs w:val="24"/>
                <w:u w:color="000000"/>
              </w:rPr>
            </w:pPr>
            <w:r w:rsidRPr="003C7397">
              <w:rPr>
                <w:rFonts w:ascii="Times New Roman" w:eastAsia="Arial Unicode MS" w:hAnsi="Times New Roman"/>
                <w:color w:val="000000"/>
                <w:szCs w:val="24"/>
                <w:u w:color="000000"/>
              </w:rPr>
              <w:t xml:space="preserve">Футболист-любитель или </w:t>
            </w:r>
            <w:proofErr w:type="gramStart"/>
            <w:r w:rsidRPr="003C7397">
              <w:rPr>
                <w:rFonts w:ascii="Times New Roman" w:eastAsia="Arial Unicode MS" w:hAnsi="Times New Roman"/>
                <w:color w:val="000000"/>
                <w:szCs w:val="24"/>
                <w:u w:color="000000"/>
              </w:rPr>
              <w:t>Футболист-профессионал</w:t>
            </w:r>
            <w:proofErr w:type="gramEnd"/>
            <w:r w:rsidRPr="003C7397">
              <w:rPr>
                <w:rFonts w:ascii="Times New Roman" w:eastAsia="Arial Unicode MS" w:hAnsi="Times New Roman"/>
                <w:color w:val="000000"/>
                <w:szCs w:val="24"/>
                <w:u w:color="000000"/>
              </w:rPr>
              <w:t xml:space="preserve"> </w:t>
            </w:r>
            <w:r w:rsidRPr="003C7397">
              <w:rPr>
                <w:rFonts w:ascii="Times New Roman" w:hAnsi="Times New Roman"/>
                <w:szCs w:val="24"/>
              </w:rPr>
              <w:t>зарегистрированный для участия в Чемпионате;</w:t>
            </w:r>
          </w:p>
        </w:tc>
      </w:tr>
      <w:tr w:rsidR="00585162" w:rsidRPr="003C7397" w14:paraId="6F3ADDAC" w14:textId="77777777" w:rsidTr="00026B80">
        <w:tc>
          <w:tcPr>
            <w:tcW w:w="3085" w:type="dxa"/>
            <w:shd w:val="clear" w:color="auto" w:fill="auto"/>
          </w:tcPr>
          <w:p w14:paraId="2548284D" w14:textId="77777777" w:rsidR="00585162" w:rsidRPr="003C7397" w:rsidRDefault="00585162" w:rsidP="00026B80">
            <w:pPr>
              <w:rPr>
                <w:rFonts w:ascii="Times New Roman" w:hAnsi="Times New Roman"/>
                <w:b/>
                <w:szCs w:val="24"/>
              </w:rPr>
            </w:pPr>
            <w:r w:rsidRPr="003C7397">
              <w:rPr>
                <w:rFonts w:ascii="Times New Roman" w:hAnsi="Times New Roman"/>
                <w:b/>
                <w:szCs w:val="24"/>
              </w:rPr>
              <w:t>Футболист-любитель</w:t>
            </w:r>
          </w:p>
        </w:tc>
        <w:tc>
          <w:tcPr>
            <w:tcW w:w="7336" w:type="dxa"/>
            <w:shd w:val="clear" w:color="auto" w:fill="auto"/>
          </w:tcPr>
          <w:p w14:paraId="5C3EC5E6" w14:textId="77777777" w:rsidR="00585162" w:rsidRPr="003C7397" w:rsidRDefault="00585162" w:rsidP="00026B80">
            <w:pPr>
              <w:jc w:val="both"/>
              <w:rPr>
                <w:rFonts w:ascii="Times New Roman" w:hAnsi="Times New Roman"/>
                <w:szCs w:val="24"/>
              </w:rPr>
            </w:pPr>
            <w:r w:rsidRPr="003C7397">
              <w:rPr>
                <w:rFonts w:ascii="Times New Roman" w:eastAsia="Arial Unicode MS" w:hAnsi="Times New Roman"/>
                <w:color w:val="000000"/>
                <w:u w:color="000000"/>
              </w:rPr>
              <w:t>лицо, занимающееся видом спорта – футбол</w:t>
            </w:r>
            <w:r w:rsidRPr="003C7397">
              <w:rPr>
                <w:rFonts w:ascii="Times New Roman" w:hAnsi="Times New Roman"/>
                <w:szCs w:val="24"/>
              </w:rPr>
              <w:t>, не являющееся профессионалом, в соответствии с Регламентом РФС по статусу и переходам (трансферам) футболистов, зарегистрированное для участия в Чемпионате;</w:t>
            </w:r>
          </w:p>
        </w:tc>
      </w:tr>
      <w:tr w:rsidR="00585162" w:rsidRPr="003C7397" w14:paraId="08ACB2AC" w14:textId="77777777" w:rsidTr="00026B80">
        <w:tc>
          <w:tcPr>
            <w:tcW w:w="3085" w:type="dxa"/>
            <w:shd w:val="clear" w:color="auto" w:fill="auto"/>
          </w:tcPr>
          <w:p w14:paraId="4056F683" w14:textId="77777777" w:rsidR="00585162" w:rsidRPr="003C7397" w:rsidRDefault="00585162" w:rsidP="00026B80">
            <w:pPr>
              <w:rPr>
                <w:rFonts w:ascii="Times New Roman" w:hAnsi="Times New Roman"/>
                <w:b/>
                <w:szCs w:val="24"/>
              </w:rPr>
            </w:pPr>
            <w:r w:rsidRPr="003C7397">
              <w:rPr>
                <w:rFonts w:ascii="Times New Roman" w:hAnsi="Times New Roman"/>
                <w:b/>
                <w:szCs w:val="24"/>
              </w:rPr>
              <w:t xml:space="preserve">Футболист-профессионал </w:t>
            </w:r>
          </w:p>
        </w:tc>
        <w:tc>
          <w:tcPr>
            <w:tcW w:w="7336" w:type="dxa"/>
            <w:shd w:val="clear" w:color="auto" w:fill="auto"/>
          </w:tcPr>
          <w:p w14:paraId="633BD023" w14:textId="77777777" w:rsidR="00585162" w:rsidRPr="003C7397" w:rsidRDefault="00585162" w:rsidP="00026B80">
            <w:pPr>
              <w:jc w:val="both"/>
              <w:rPr>
                <w:rFonts w:ascii="Times New Roman" w:hAnsi="Times New Roman"/>
                <w:szCs w:val="24"/>
              </w:rPr>
            </w:pPr>
            <w:r w:rsidRPr="003C7397">
              <w:rPr>
                <w:rFonts w:ascii="Times New Roman" w:eastAsia="Arial Unicode MS" w:hAnsi="Times New Roman"/>
                <w:color w:val="000000"/>
                <w:u w:color="000000"/>
              </w:rPr>
              <w:t>лицо, занимающееся видом спорта – футбол</w:t>
            </w:r>
            <w:r w:rsidRPr="003C7397">
              <w:rPr>
                <w:rFonts w:ascii="Times New Roman" w:hAnsi="Times New Roman"/>
                <w:szCs w:val="24"/>
              </w:rPr>
              <w:t>, являющееся профессионалом, в соответствии с Регламентом РФС по статусу и переходам (трансферам) футболистов, зарегистрированное для участия в Чемпионате.</w:t>
            </w:r>
          </w:p>
        </w:tc>
      </w:tr>
    </w:tbl>
    <w:p w14:paraId="644F2FCC" w14:textId="77777777" w:rsidR="007F4B42" w:rsidRPr="003C7397" w:rsidRDefault="007F4B42" w:rsidP="00032E31">
      <w:pPr>
        <w:pStyle w:val="ad"/>
        <w:tabs>
          <w:tab w:val="left" w:pos="567"/>
        </w:tabs>
        <w:spacing w:line="276" w:lineRule="auto"/>
        <w:ind w:left="360" w:right="-142" w:firstLine="567"/>
        <w:jc w:val="both"/>
        <w:rPr>
          <w:rFonts w:ascii="Times New Roman" w:hAnsi="Times New Roman"/>
          <w:bCs/>
          <w:szCs w:val="24"/>
        </w:rPr>
      </w:pPr>
    </w:p>
    <w:p w14:paraId="4CE9919B" w14:textId="77777777" w:rsidR="002911D1" w:rsidRPr="003C7397" w:rsidRDefault="007F4B42" w:rsidP="002911D1">
      <w:pPr>
        <w:pStyle w:val="ad"/>
        <w:numPr>
          <w:ilvl w:val="1"/>
          <w:numId w:val="1"/>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Все названия и определения, предусмотренные текстом настоящего Регл</w:t>
      </w:r>
      <w:r w:rsidR="002911D1" w:rsidRPr="003C7397">
        <w:rPr>
          <w:rFonts w:ascii="Times New Roman" w:hAnsi="Times New Roman"/>
          <w:szCs w:val="24"/>
        </w:rPr>
        <w:t>амента, могут использоваться</w:t>
      </w:r>
      <w:r w:rsidRPr="003C7397">
        <w:rPr>
          <w:rFonts w:ascii="Times New Roman" w:hAnsi="Times New Roman"/>
          <w:szCs w:val="24"/>
        </w:rPr>
        <w:t xml:space="preserve"> в единственном</w:t>
      </w:r>
      <w:r w:rsidR="002911D1" w:rsidRPr="003C7397">
        <w:rPr>
          <w:rFonts w:ascii="Times New Roman" w:hAnsi="Times New Roman"/>
          <w:szCs w:val="24"/>
        </w:rPr>
        <w:t xml:space="preserve"> </w:t>
      </w:r>
      <w:r w:rsidR="007C5F56" w:rsidRPr="003C7397">
        <w:rPr>
          <w:rFonts w:ascii="Times New Roman" w:hAnsi="Times New Roman"/>
          <w:szCs w:val="24"/>
        </w:rPr>
        <w:t xml:space="preserve">во множественном числе </w:t>
      </w:r>
      <w:r w:rsidRPr="003C7397">
        <w:rPr>
          <w:rFonts w:ascii="Times New Roman" w:hAnsi="Times New Roman"/>
          <w:szCs w:val="24"/>
        </w:rPr>
        <w:t>без ущерба для их значения.</w:t>
      </w:r>
    </w:p>
    <w:p w14:paraId="3783C1BF" w14:textId="77777777" w:rsidR="007C5F56" w:rsidRPr="003C7397" w:rsidRDefault="007C5F56" w:rsidP="007C5F56">
      <w:pPr>
        <w:pStyle w:val="ad"/>
        <w:numPr>
          <w:ilvl w:val="1"/>
          <w:numId w:val="1"/>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Ссылка на мужской род, касающаяся судей, игроков и официальных лиц является упрощением и применима как к мужскому, так и женскому роду.</w:t>
      </w:r>
    </w:p>
    <w:p w14:paraId="54AC9F71" w14:textId="77777777" w:rsidR="007F4B42" w:rsidRPr="003C7397"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7D6D90D5" w14:textId="77777777" w:rsidR="007F4B42" w:rsidRPr="003C7397" w:rsidRDefault="007F4B42" w:rsidP="00183873">
      <w:pPr>
        <w:pStyle w:val="1"/>
        <w:jc w:val="center"/>
        <w:rPr>
          <w:rFonts w:ascii="Times New Roman" w:hAnsi="Times New Roman"/>
          <w:bCs/>
          <w:caps/>
          <w:sz w:val="24"/>
          <w:szCs w:val="24"/>
        </w:rPr>
      </w:pPr>
      <w:bookmarkStart w:id="1" w:name="_Toc70513842"/>
      <w:r w:rsidRPr="003C7397">
        <w:rPr>
          <w:rFonts w:ascii="Times New Roman" w:hAnsi="Times New Roman"/>
          <w:bCs/>
          <w:caps/>
          <w:sz w:val="24"/>
          <w:szCs w:val="24"/>
        </w:rPr>
        <w:t>СТ</w:t>
      </w:r>
      <w:r w:rsidR="007E063C" w:rsidRPr="003C7397">
        <w:rPr>
          <w:rFonts w:ascii="Times New Roman" w:hAnsi="Times New Roman"/>
          <w:bCs/>
          <w:caps/>
          <w:sz w:val="24"/>
          <w:szCs w:val="24"/>
        </w:rPr>
        <w:t xml:space="preserve">АТЬЯ 2. </w:t>
      </w:r>
      <w:r w:rsidR="004B5E49" w:rsidRPr="003C7397">
        <w:rPr>
          <w:rFonts w:ascii="Times New Roman" w:hAnsi="Times New Roman"/>
          <w:bCs/>
          <w:caps/>
          <w:sz w:val="24"/>
          <w:szCs w:val="24"/>
        </w:rPr>
        <w:t xml:space="preserve">ОБЩИЕ ПОЛОЖЕНИЯ. </w:t>
      </w:r>
      <w:r w:rsidR="007E063C" w:rsidRPr="003C7397">
        <w:rPr>
          <w:rFonts w:ascii="Times New Roman" w:hAnsi="Times New Roman"/>
          <w:bCs/>
          <w:caps/>
          <w:sz w:val="24"/>
          <w:szCs w:val="24"/>
        </w:rPr>
        <w:t>ЦЕЛИ И ЗАДАЧИ</w:t>
      </w:r>
      <w:r w:rsidR="00CD40EE" w:rsidRPr="003C7397">
        <w:rPr>
          <w:rFonts w:ascii="Times New Roman" w:hAnsi="Times New Roman"/>
          <w:bCs/>
          <w:caps/>
          <w:sz w:val="24"/>
          <w:szCs w:val="24"/>
        </w:rPr>
        <w:t xml:space="preserve"> ЧЕМПИОНАТА</w:t>
      </w:r>
      <w:bookmarkEnd w:id="1"/>
    </w:p>
    <w:p w14:paraId="6F5A32F6" w14:textId="77777777" w:rsidR="00F73F74" w:rsidRPr="003C7397" w:rsidRDefault="00585162" w:rsidP="00F73F74">
      <w:pPr>
        <w:pStyle w:val="ConsPlusNormal"/>
        <w:numPr>
          <w:ilvl w:val="1"/>
          <w:numId w:val="2"/>
        </w:numPr>
        <w:tabs>
          <w:tab w:val="left" w:pos="993"/>
        </w:tabs>
        <w:spacing w:after="120" w:line="276" w:lineRule="auto"/>
        <w:ind w:left="0" w:firstLine="567"/>
        <w:jc w:val="both"/>
        <w:rPr>
          <w:bCs/>
        </w:rPr>
      </w:pPr>
      <w:r w:rsidRPr="003C7397">
        <w:t>Чемпионат г. Москвы по футболу среди любительских футбольных клубов «женщины» сезона 2021г.</w:t>
      </w:r>
      <w:r w:rsidR="009E46F9" w:rsidRPr="003C7397">
        <w:rPr>
          <w:bCs/>
        </w:rPr>
        <w:t xml:space="preserve"> </w:t>
      </w:r>
      <w:r w:rsidR="007E063C" w:rsidRPr="003C7397">
        <w:rPr>
          <w:bCs/>
        </w:rPr>
        <w:t>проводится</w:t>
      </w:r>
      <w:r w:rsidR="001E7554" w:rsidRPr="003C7397">
        <w:rPr>
          <w:bCs/>
        </w:rPr>
        <w:t xml:space="preserve"> </w:t>
      </w:r>
      <w:r w:rsidR="007E063C" w:rsidRPr="003C7397">
        <w:rPr>
          <w:bCs/>
        </w:rPr>
        <w:t xml:space="preserve">Региональной общественной организацией «Московская федерация футбола» (далее – «МФФ») в соответствии </w:t>
      </w:r>
      <w:r w:rsidR="001E7554" w:rsidRPr="003C7397">
        <w:rPr>
          <w:bCs/>
        </w:rPr>
        <w:t xml:space="preserve"> с </w:t>
      </w:r>
      <w:r w:rsidR="007E063C" w:rsidRPr="003C7397">
        <w:rPr>
          <w:bCs/>
        </w:rPr>
        <w:t>Федеральным законом от 04.12.2007 № 329-ФЗ «О физической культуре и спорте в Росс</w:t>
      </w:r>
      <w:r w:rsidRPr="003C7397">
        <w:rPr>
          <w:bCs/>
        </w:rPr>
        <w:t xml:space="preserve">ийской Федерации», на основании распоряжения Департамента спорта и туризма города Москвы №2 от 11.01.2021г. о государственной аккредитации </w:t>
      </w:r>
      <w:r w:rsidR="0019335D" w:rsidRPr="003C7397">
        <w:rPr>
          <w:bCs/>
        </w:rPr>
        <w:t>и наделении статусом ре</w:t>
      </w:r>
      <w:r w:rsidR="008F09DE" w:rsidRPr="003C7397">
        <w:rPr>
          <w:bCs/>
        </w:rPr>
        <w:t xml:space="preserve">гиональной спортивной федерации, а так же в соответствии с «Положением о московских официальных спортивных </w:t>
      </w:r>
      <w:r w:rsidRPr="003C7397">
        <w:rPr>
          <w:bCs/>
        </w:rPr>
        <w:t>соревнованиях по футболу на 2021</w:t>
      </w:r>
      <w:r w:rsidR="008F09DE" w:rsidRPr="003C7397">
        <w:rPr>
          <w:bCs/>
        </w:rPr>
        <w:t xml:space="preserve"> год»</w:t>
      </w:r>
    </w:p>
    <w:p w14:paraId="726203AC" w14:textId="77777777" w:rsidR="008F09DE" w:rsidRPr="003C7397" w:rsidRDefault="00585162" w:rsidP="00F73F74">
      <w:pPr>
        <w:pStyle w:val="ConsPlusNormal"/>
        <w:numPr>
          <w:ilvl w:val="1"/>
          <w:numId w:val="2"/>
        </w:numPr>
        <w:tabs>
          <w:tab w:val="left" w:pos="993"/>
        </w:tabs>
        <w:spacing w:after="120" w:line="276" w:lineRule="auto"/>
        <w:ind w:left="0" w:firstLine="567"/>
        <w:jc w:val="both"/>
        <w:rPr>
          <w:bCs/>
        </w:rPr>
      </w:pPr>
      <w:r w:rsidRPr="003C7397">
        <w:t>Чемпионат г. Москвы по футболу среди любительских футбольных клубов «женщины» сезона 2021г.</w:t>
      </w:r>
      <w:r w:rsidR="008F09DE" w:rsidRPr="003C7397">
        <w:t xml:space="preserve"> является официальным спортивным соревнованием, включенным в Единый календарный план физкультурных и спортивных м</w:t>
      </w:r>
      <w:r w:rsidRPr="003C7397">
        <w:t>ероприятий города Москвы на 2021</w:t>
      </w:r>
      <w:r w:rsidR="008F09DE" w:rsidRPr="003C7397">
        <w:t xml:space="preserve"> год.</w:t>
      </w:r>
    </w:p>
    <w:p w14:paraId="3533C483" w14:textId="77777777" w:rsidR="00F73F74" w:rsidRPr="003C7397" w:rsidRDefault="00585162" w:rsidP="00F73F74">
      <w:pPr>
        <w:pStyle w:val="ConsPlusNormal"/>
        <w:numPr>
          <w:ilvl w:val="1"/>
          <w:numId w:val="2"/>
        </w:numPr>
        <w:tabs>
          <w:tab w:val="left" w:pos="426"/>
          <w:tab w:val="left" w:pos="1134"/>
        </w:tabs>
        <w:spacing w:after="120" w:line="276" w:lineRule="auto"/>
        <w:ind w:left="0" w:firstLine="567"/>
        <w:jc w:val="both"/>
        <w:rPr>
          <w:bCs/>
        </w:rPr>
      </w:pPr>
      <w:r w:rsidRPr="003C7397">
        <w:t>Чемпионат г. Москвы по футболу среди любительских футбольных клубов «женщины» сезона 2021г.</w:t>
      </w:r>
      <w:r w:rsidR="00F73F74" w:rsidRPr="003C7397">
        <w:rPr>
          <w:bCs/>
        </w:rPr>
        <w:t xml:space="preserve"> проводится с соблюдением требований законодательства, </w:t>
      </w:r>
      <w:r w:rsidR="00F73F74" w:rsidRPr="003C7397">
        <w:t>касающихся работы спортивных объектов и правил проведения спортивных мероприятий, в условиях распространения COVID-19.</w:t>
      </w:r>
    </w:p>
    <w:p w14:paraId="1E06A624" w14:textId="77777777" w:rsidR="00F73F74" w:rsidRPr="003C7397" w:rsidRDefault="00F73F74" w:rsidP="00F73F74">
      <w:pPr>
        <w:pStyle w:val="ConsPlusNormal"/>
        <w:tabs>
          <w:tab w:val="left" w:pos="709"/>
          <w:tab w:val="left" w:pos="1134"/>
        </w:tabs>
        <w:spacing w:after="120" w:line="276" w:lineRule="auto"/>
        <w:ind w:firstLine="426"/>
        <w:jc w:val="both"/>
      </w:pPr>
      <w:r w:rsidRPr="003C7397">
        <w:lastRenderedPageBreak/>
        <w:t>При организации матчей Чемпионата и тренировочного процесса, все участники должны соблюдать следующие нормативно-правовые акты:</w:t>
      </w:r>
    </w:p>
    <w:p w14:paraId="002070AC" w14:textId="77777777" w:rsidR="00F73F74" w:rsidRPr="003C7397" w:rsidRDefault="00F73F74" w:rsidP="00F914EC">
      <w:pPr>
        <w:pStyle w:val="Default"/>
        <w:numPr>
          <w:ilvl w:val="0"/>
          <w:numId w:val="16"/>
        </w:numPr>
        <w:tabs>
          <w:tab w:val="left" w:pos="709"/>
        </w:tabs>
        <w:spacing w:line="276" w:lineRule="auto"/>
        <w:ind w:left="0" w:firstLine="360"/>
        <w:jc w:val="both"/>
        <w:rPr>
          <w:color w:val="auto"/>
        </w:rPr>
      </w:pPr>
      <w:r w:rsidRPr="003C7397">
        <w:rPr>
          <w:color w:val="auto"/>
        </w:rPr>
        <w:t xml:space="preserve">П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w:t>
      </w:r>
      <w:proofErr w:type="spellStart"/>
      <w:r w:rsidRPr="003C7397">
        <w:rPr>
          <w:color w:val="auto"/>
        </w:rPr>
        <w:t>коронавирусами</w:t>
      </w:r>
      <w:proofErr w:type="spellEnd"/>
      <w:r w:rsidRPr="003C7397">
        <w:rPr>
          <w:color w:val="auto"/>
        </w:rPr>
        <w:t>"</w:t>
      </w:r>
    </w:p>
    <w:p w14:paraId="778F35CC" w14:textId="77777777" w:rsidR="00F73F74" w:rsidRPr="003C7397" w:rsidRDefault="00F73F74" w:rsidP="00F914EC">
      <w:pPr>
        <w:pStyle w:val="Default"/>
        <w:numPr>
          <w:ilvl w:val="0"/>
          <w:numId w:val="16"/>
        </w:numPr>
        <w:spacing w:line="276" w:lineRule="auto"/>
        <w:ind w:left="0" w:firstLine="426"/>
        <w:jc w:val="both"/>
        <w:rPr>
          <w:color w:val="auto"/>
        </w:rPr>
      </w:pPr>
      <w:r w:rsidRPr="003C7397">
        <w:rPr>
          <w:color w:val="auto"/>
        </w:rPr>
        <w:t xml:space="preserve">Методические Рекомендации </w:t>
      </w:r>
      <w:proofErr w:type="spellStart"/>
      <w:r w:rsidRPr="003C7397">
        <w:rPr>
          <w:color w:val="auto"/>
        </w:rPr>
        <w:t>Роспотребнадзора</w:t>
      </w:r>
      <w:proofErr w:type="spellEnd"/>
      <w:r w:rsidRPr="003C7397">
        <w:rPr>
          <w:color w:val="auto"/>
        </w:rPr>
        <w:t xml:space="preserve">  3.1.010-20 с изменениями №1 от 30.04.2020 «Эпидемиология и профилактика COVID-19»; </w:t>
      </w:r>
    </w:p>
    <w:p w14:paraId="4C0FBF9B" w14:textId="77777777" w:rsidR="00F73F74" w:rsidRPr="003C7397" w:rsidRDefault="00F73F74" w:rsidP="00F914EC">
      <w:pPr>
        <w:pStyle w:val="Default"/>
        <w:numPr>
          <w:ilvl w:val="0"/>
          <w:numId w:val="16"/>
        </w:numPr>
        <w:spacing w:line="276" w:lineRule="auto"/>
        <w:ind w:left="0" w:firstLine="426"/>
        <w:jc w:val="both"/>
        <w:rPr>
          <w:color w:val="auto"/>
        </w:rPr>
      </w:pPr>
      <w:r w:rsidRPr="003C7397">
        <w:rPr>
          <w:color w:val="auto"/>
        </w:rPr>
        <w:t xml:space="preserve">Методические Рекомендации </w:t>
      </w:r>
      <w:proofErr w:type="spellStart"/>
      <w:r w:rsidRPr="003C7397">
        <w:rPr>
          <w:color w:val="auto"/>
        </w:rPr>
        <w:t>Роспотребнадзора</w:t>
      </w:r>
      <w:proofErr w:type="spellEnd"/>
      <w:r w:rsidRPr="003C7397">
        <w:rPr>
          <w:color w:val="auto"/>
        </w:rPr>
        <w:t xml:space="preserve">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14:paraId="13368623" w14:textId="77777777" w:rsidR="00F73F74" w:rsidRPr="003C7397" w:rsidRDefault="00F73F74" w:rsidP="00F914EC">
      <w:pPr>
        <w:pStyle w:val="Default"/>
        <w:numPr>
          <w:ilvl w:val="0"/>
          <w:numId w:val="16"/>
        </w:numPr>
        <w:spacing w:line="276" w:lineRule="auto"/>
        <w:ind w:left="0" w:firstLine="426"/>
        <w:jc w:val="both"/>
        <w:rPr>
          <w:color w:val="auto"/>
        </w:rPr>
      </w:pPr>
      <w:r w:rsidRPr="003C7397">
        <w:rPr>
          <w:color w:val="auto"/>
        </w:rPr>
        <w:t xml:space="preserve">Методические Рекомендации </w:t>
      </w:r>
      <w:proofErr w:type="spellStart"/>
      <w:r w:rsidRPr="003C7397">
        <w:rPr>
          <w:color w:val="auto"/>
        </w:rPr>
        <w:t>Роспотребнадзора</w:t>
      </w:r>
      <w:proofErr w:type="spellEnd"/>
      <w:r w:rsidRPr="003C7397">
        <w:rPr>
          <w:color w:val="auto"/>
        </w:rPr>
        <w:t xml:space="preserve"> 3.1/2.1.0184-20 от 25 мая 2020 «Рекомендаций по организации работы спортивных организаций в условиях сохранения рисков распространения COVID-19»</w:t>
      </w:r>
    </w:p>
    <w:p w14:paraId="2DC4A49D" w14:textId="77777777" w:rsidR="00F73F74" w:rsidRPr="003C7397" w:rsidRDefault="00F73F74" w:rsidP="00F914EC">
      <w:pPr>
        <w:pStyle w:val="Default"/>
        <w:numPr>
          <w:ilvl w:val="0"/>
          <w:numId w:val="16"/>
        </w:numPr>
        <w:spacing w:line="276" w:lineRule="auto"/>
        <w:ind w:left="0" w:firstLine="360"/>
        <w:jc w:val="both"/>
        <w:rPr>
          <w:color w:val="auto"/>
        </w:rPr>
      </w:pPr>
      <w:r w:rsidRPr="003C7397">
        <w:rPr>
          <w:color w:val="auto"/>
        </w:rPr>
        <w:t xml:space="preserve">Рекомендации </w:t>
      </w:r>
      <w:proofErr w:type="spellStart"/>
      <w:r w:rsidRPr="003C7397">
        <w:rPr>
          <w:color w:val="auto"/>
        </w:rPr>
        <w:t>Роспотребнадзора</w:t>
      </w:r>
      <w:proofErr w:type="spellEnd"/>
      <w:r w:rsidRPr="003C7397">
        <w:rPr>
          <w:color w:val="auto"/>
        </w:rPr>
        <w:t xml:space="preserve"> по профилактике новой </w:t>
      </w:r>
      <w:proofErr w:type="spellStart"/>
      <w:r w:rsidRPr="003C7397">
        <w:rPr>
          <w:color w:val="auto"/>
        </w:rPr>
        <w:t>коронавирусной</w:t>
      </w:r>
      <w:proofErr w:type="spellEnd"/>
      <w:r w:rsidRPr="003C7397">
        <w:rPr>
          <w:color w:val="auto"/>
        </w:rPr>
        <w:t xml:space="preserve">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06.2020) и др.</w:t>
      </w:r>
    </w:p>
    <w:p w14:paraId="6BEBE1D7" w14:textId="77777777" w:rsidR="00F73F74" w:rsidRPr="003C7397" w:rsidRDefault="00F73F74" w:rsidP="00F914EC">
      <w:pPr>
        <w:pStyle w:val="Default"/>
        <w:numPr>
          <w:ilvl w:val="0"/>
          <w:numId w:val="16"/>
        </w:numPr>
        <w:spacing w:line="276" w:lineRule="auto"/>
        <w:ind w:left="0" w:firstLine="426"/>
        <w:jc w:val="both"/>
        <w:rPr>
          <w:color w:val="auto"/>
        </w:rPr>
      </w:pPr>
      <w:r w:rsidRPr="003C7397">
        <w:rPr>
          <w:color w:val="auto"/>
        </w:rPr>
        <w:t xml:space="preserve">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w:t>
      </w:r>
      <w:proofErr w:type="gramStart"/>
      <w:r w:rsidRPr="003C7397">
        <w:rPr>
          <w:color w:val="auto"/>
        </w:rPr>
        <w:t>Физкультурно- оздоровительных</w:t>
      </w:r>
      <w:proofErr w:type="gramEnd"/>
      <w:r w:rsidRPr="003C7397">
        <w:rPr>
          <w:color w:val="auto"/>
        </w:rPr>
        <w:t xml:space="preserve"> комплексов, фитнес - клубов, бассейнов»</w:t>
      </w:r>
    </w:p>
    <w:p w14:paraId="5343E7E5" w14:textId="77777777" w:rsidR="00F73F74" w:rsidRPr="003C7397" w:rsidRDefault="00F73F74" w:rsidP="00F914EC">
      <w:pPr>
        <w:pStyle w:val="Default"/>
        <w:numPr>
          <w:ilvl w:val="0"/>
          <w:numId w:val="16"/>
        </w:numPr>
        <w:spacing w:line="276" w:lineRule="auto"/>
        <w:ind w:left="0" w:firstLine="426"/>
        <w:jc w:val="both"/>
        <w:rPr>
          <w:color w:val="auto"/>
        </w:rPr>
      </w:pPr>
      <w:r w:rsidRPr="003C7397">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14:paraId="6F242085" w14:textId="77777777" w:rsidR="00F73F74" w:rsidRPr="003C7397" w:rsidRDefault="00F73F74" w:rsidP="00F914EC">
      <w:pPr>
        <w:pStyle w:val="ad"/>
        <w:numPr>
          <w:ilvl w:val="0"/>
          <w:numId w:val="16"/>
        </w:numPr>
        <w:spacing w:line="276" w:lineRule="auto"/>
        <w:ind w:left="0" w:firstLine="360"/>
        <w:contextualSpacing/>
        <w:jc w:val="both"/>
        <w:rPr>
          <w:rFonts w:ascii="Times New Roman" w:hAnsi="Times New Roman"/>
          <w:szCs w:val="24"/>
        </w:rPr>
      </w:pPr>
      <w:r w:rsidRPr="003C7397">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14:paraId="58007079" w14:textId="77777777" w:rsidR="00F73F74" w:rsidRPr="003C7397" w:rsidRDefault="00F73F74" w:rsidP="00F914EC">
      <w:pPr>
        <w:pStyle w:val="ad"/>
        <w:numPr>
          <w:ilvl w:val="0"/>
          <w:numId w:val="16"/>
        </w:numPr>
        <w:spacing w:after="200" w:line="276" w:lineRule="auto"/>
        <w:ind w:left="0" w:firstLine="360"/>
        <w:contextualSpacing/>
        <w:jc w:val="both"/>
        <w:rPr>
          <w:rFonts w:ascii="Times New Roman" w:hAnsi="Times New Roman"/>
          <w:szCs w:val="24"/>
        </w:rPr>
      </w:pPr>
      <w:r w:rsidRPr="003C7397">
        <w:rPr>
          <w:rFonts w:ascii="Times New Roman" w:hAnsi="Times New Roman"/>
          <w:szCs w:val="24"/>
        </w:rPr>
        <w:t xml:space="preserve">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3C7397">
        <w:rPr>
          <w:rFonts w:ascii="Times New Roman" w:hAnsi="Times New Roman"/>
          <w:szCs w:val="24"/>
        </w:rPr>
        <w:t>коронавирусной</w:t>
      </w:r>
      <w:proofErr w:type="spellEnd"/>
      <w:r w:rsidRPr="003C7397">
        <w:rPr>
          <w:rFonts w:ascii="Times New Roman" w:hAnsi="Times New Roman"/>
          <w:szCs w:val="24"/>
        </w:rPr>
        <w:t xml:space="preserve"> инфекции (COVID-19)», утвержденными постановлением Главного государственного санитарного врача Российской Федерации от 30.06.2020 г. № 16</w:t>
      </w:r>
    </w:p>
    <w:p w14:paraId="23E7AA00" w14:textId="77777777" w:rsidR="00F73F74" w:rsidRPr="003C7397" w:rsidRDefault="00F73F74" w:rsidP="00F914EC">
      <w:pPr>
        <w:pStyle w:val="ad"/>
        <w:numPr>
          <w:ilvl w:val="0"/>
          <w:numId w:val="16"/>
        </w:numPr>
        <w:spacing w:after="200" w:line="276" w:lineRule="auto"/>
        <w:ind w:left="0" w:firstLine="360"/>
        <w:contextualSpacing/>
        <w:jc w:val="both"/>
        <w:rPr>
          <w:rFonts w:ascii="Times New Roman" w:hAnsi="Times New Roman"/>
          <w:szCs w:val="24"/>
        </w:rPr>
      </w:pPr>
      <w:r w:rsidRPr="003C7397">
        <w:rPr>
          <w:rFonts w:ascii="Times New Roman" w:hAnsi="Times New Roman"/>
          <w:szCs w:val="24"/>
        </w:rPr>
        <w:t>Регламент возобновления тренировочного процесса и проведения соревнований, под эгидой МФФ 2020 год</w:t>
      </w:r>
    </w:p>
    <w:p w14:paraId="097185E4" w14:textId="77777777" w:rsidR="00F73F74" w:rsidRPr="003C7397" w:rsidRDefault="00F73F74" w:rsidP="00F914EC">
      <w:pPr>
        <w:pStyle w:val="ad"/>
        <w:numPr>
          <w:ilvl w:val="0"/>
          <w:numId w:val="16"/>
        </w:numPr>
        <w:spacing w:after="200" w:line="276" w:lineRule="auto"/>
        <w:ind w:left="0" w:firstLine="426"/>
        <w:contextualSpacing/>
        <w:jc w:val="both"/>
        <w:rPr>
          <w:rFonts w:ascii="Times New Roman" w:hAnsi="Times New Roman"/>
          <w:szCs w:val="24"/>
        </w:rPr>
      </w:pPr>
      <w:r w:rsidRPr="003C7397">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14:paraId="632A1EAB" w14:textId="77777777" w:rsidR="007F4B42" w:rsidRPr="003C7397" w:rsidRDefault="009E46F9" w:rsidP="00490ABB">
      <w:pPr>
        <w:pStyle w:val="ConsPlusNormal"/>
        <w:numPr>
          <w:ilvl w:val="1"/>
          <w:numId w:val="2"/>
        </w:numPr>
        <w:tabs>
          <w:tab w:val="left" w:pos="993"/>
        </w:tabs>
        <w:spacing w:after="120" w:line="276" w:lineRule="auto"/>
        <w:ind w:firstLine="207"/>
        <w:jc w:val="both"/>
      </w:pPr>
      <w:r w:rsidRPr="003C7397">
        <w:t>Чемпионат</w:t>
      </w:r>
      <w:r w:rsidR="00343308" w:rsidRPr="003C7397">
        <w:t xml:space="preserve"> </w:t>
      </w:r>
      <w:r w:rsidR="007F4B42" w:rsidRPr="003C7397">
        <w:t>проводится в целях:</w:t>
      </w:r>
    </w:p>
    <w:p w14:paraId="61E771B7" w14:textId="77777777" w:rsidR="000320F9" w:rsidRPr="003C7397" w:rsidRDefault="00A66386"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о</w:t>
      </w:r>
      <w:r w:rsidR="007F4B42" w:rsidRPr="003C7397">
        <w:rPr>
          <w:rFonts w:ascii="Times New Roman" w:hAnsi="Times New Roman"/>
          <w:szCs w:val="24"/>
        </w:rPr>
        <w:t xml:space="preserve">пределения </w:t>
      </w:r>
      <w:r w:rsidR="00675613" w:rsidRPr="003C7397">
        <w:rPr>
          <w:rFonts w:ascii="Times New Roman" w:hAnsi="Times New Roman"/>
          <w:szCs w:val="24"/>
        </w:rPr>
        <w:t xml:space="preserve">победителя </w:t>
      </w:r>
      <w:r w:rsidR="007F4B42" w:rsidRPr="003C7397">
        <w:rPr>
          <w:rFonts w:ascii="Times New Roman" w:hAnsi="Times New Roman"/>
          <w:szCs w:val="24"/>
        </w:rPr>
        <w:t xml:space="preserve">и призёров </w:t>
      </w:r>
      <w:r w:rsidR="009E46F9" w:rsidRPr="003C7397">
        <w:rPr>
          <w:rFonts w:ascii="Times New Roman" w:hAnsi="Times New Roman"/>
          <w:szCs w:val="24"/>
        </w:rPr>
        <w:t>Чемпионата</w:t>
      </w:r>
      <w:r w:rsidR="00ED335F" w:rsidRPr="003C7397">
        <w:rPr>
          <w:rFonts w:ascii="Times New Roman" w:hAnsi="Times New Roman"/>
          <w:szCs w:val="24"/>
        </w:rPr>
        <w:t>;</w:t>
      </w:r>
    </w:p>
    <w:p w14:paraId="07027365" w14:textId="77777777" w:rsidR="00190547" w:rsidRPr="003C7397" w:rsidRDefault="007F4B42" w:rsidP="00190547">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 xml:space="preserve">определения мест </w:t>
      </w:r>
      <w:r w:rsidR="00ED335F" w:rsidRPr="003C7397">
        <w:rPr>
          <w:rFonts w:ascii="Times New Roman" w:hAnsi="Times New Roman"/>
          <w:szCs w:val="24"/>
        </w:rPr>
        <w:t>Команд</w:t>
      </w:r>
      <w:r w:rsidR="003E0696" w:rsidRPr="003C7397">
        <w:rPr>
          <w:rFonts w:ascii="Times New Roman" w:hAnsi="Times New Roman"/>
          <w:szCs w:val="24"/>
        </w:rPr>
        <w:t xml:space="preserve"> в итоговой турнирной таблице;</w:t>
      </w:r>
    </w:p>
    <w:p w14:paraId="04118B1D" w14:textId="77777777" w:rsidR="007F4B42" w:rsidRPr="003C7397" w:rsidRDefault="009E46F9" w:rsidP="00F649B4">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3C7397">
        <w:rPr>
          <w:rFonts w:ascii="Times New Roman" w:hAnsi="Times New Roman"/>
          <w:szCs w:val="24"/>
        </w:rPr>
        <w:t>Проведение Чемпионата</w:t>
      </w:r>
      <w:r w:rsidR="00A9577F" w:rsidRPr="003C7397">
        <w:rPr>
          <w:rFonts w:ascii="Times New Roman" w:hAnsi="Times New Roman"/>
          <w:szCs w:val="24"/>
        </w:rPr>
        <w:t xml:space="preserve"> </w:t>
      </w:r>
      <w:r w:rsidR="007F4B42" w:rsidRPr="003C7397">
        <w:rPr>
          <w:rFonts w:ascii="Times New Roman" w:hAnsi="Times New Roman"/>
          <w:szCs w:val="24"/>
        </w:rPr>
        <w:t>направлено на решение следующих задач:</w:t>
      </w:r>
    </w:p>
    <w:p w14:paraId="30128B76" w14:textId="77777777" w:rsidR="007E063C" w:rsidRPr="003C7397" w:rsidRDefault="007E063C"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пропаганда и развити</w:t>
      </w:r>
      <w:r w:rsidR="006A0D7A" w:rsidRPr="003C7397">
        <w:rPr>
          <w:rFonts w:ascii="Times New Roman" w:hAnsi="Times New Roman"/>
          <w:szCs w:val="24"/>
        </w:rPr>
        <w:t>е</w:t>
      </w:r>
      <w:r w:rsidRPr="003C7397">
        <w:rPr>
          <w:rFonts w:ascii="Times New Roman" w:hAnsi="Times New Roman"/>
          <w:szCs w:val="24"/>
        </w:rPr>
        <w:t xml:space="preserve"> футбола в городе Москве;</w:t>
      </w:r>
    </w:p>
    <w:p w14:paraId="527D02FC" w14:textId="77777777" w:rsidR="007E063C" w:rsidRPr="003C7397" w:rsidRDefault="007E063C" w:rsidP="00E2439D">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lastRenderedPageBreak/>
        <w:t>популяризация игры в футбол;</w:t>
      </w:r>
    </w:p>
    <w:p w14:paraId="20E86493" w14:textId="77777777" w:rsidR="003A18F7" w:rsidRPr="003C7397"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подготовка резерва для профессионального футбола, повышения уровня мастерства молодых Футболистов;</w:t>
      </w:r>
    </w:p>
    <w:p w14:paraId="0E672BE1" w14:textId="77777777" w:rsidR="003A18F7" w:rsidRPr="003C7397"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организации досуга любителей футбола, формирования здорового образа жизни;</w:t>
      </w:r>
    </w:p>
    <w:p w14:paraId="270B0D5D" w14:textId="77777777" w:rsidR="003A18F7" w:rsidRPr="003C7397" w:rsidRDefault="003A18F7" w:rsidP="003A18F7">
      <w:pPr>
        <w:pStyle w:val="ad"/>
        <w:numPr>
          <w:ilvl w:val="0"/>
          <w:numId w:val="3"/>
        </w:numPr>
        <w:tabs>
          <w:tab w:val="left" w:pos="1985"/>
        </w:tabs>
        <w:spacing w:after="120" w:line="276" w:lineRule="auto"/>
        <w:ind w:left="1134" w:hanging="283"/>
        <w:jc w:val="both"/>
        <w:rPr>
          <w:rFonts w:ascii="Times New Roman" w:hAnsi="Times New Roman"/>
          <w:szCs w:val="24"/>
        </w:rPr>
      </w:pPr>
      <w:r w:rsidRPr="003C7397">
        <w:rPr>
          <w:rFonts w:ascii="Times New Roman" w:hAnsi="Times New Roman"/>
          <w:szCs w:val="24"/>
        </w:rPr>
        <w:t>определение лучших любительских</w:t>
      </w:r>
      <w:r w:rsidR="009543BA" w:rsidRPr="003C7397">
        <w:rPr>
          <w:rFonts w:ascii="Times New Roman" w:hAnsi="Times New Roman"/>
          <w:szCs w:val="24"/>
        </w:rPr>
        <w:t xml:space="preserve"> женских</w:t>
      </w:r>
      <w:r w:rsidRPr="003C7397">
        <w:rPr>
          <w:rFonts w:ascii="Times New Roman" w:hAnsi="Times New Roman"/>
          <w:szCs w:val="24"/>
        </w:rPr>
        <w:t xml:space="preserve"> команд в </w:t>
      </w:r>
      <w:r w:rsidR="009543BA" w:rsidRPr="003C7397">
        <w:rPr>
          <w:rFonts w:ascii="Times New Roman" w:hAnsi="Times New Roman"/>
          <w:szCs w:val="24"/>
        </w:rPr>
        <w:t>Москве</w:t>
      </w:r>
      <w:r w:rsidRPr="003C7397">
        <w:rPr>
          <w:rFonts w:ascii="Times New Roman" w:hAnsi="Times New Roman"/>
          <w:szCs w:val="24"/>
        </w:rPr>
        <w:t>.</w:t>
      </w:r>
    </w:p>
    <w:p w14:paraId="6E0C6C38" w14:textId="77777777" w:rsidR="002E56E4" w:rsidRPr="003C7397" w:rsidRDefault="002E56E4" w:rsidP="00183873">
      <w:pPr>
        <w:pStyle w:val="1"/>
        <w:jc w:val="center"/>
        <w:rPr>
          <w:rFonts w:ascii="Times New Roman" w:hAnsi="Times New Roman"/>
          <w:bCs/>
          <w:caps/>
          <w:sz w:val="24"/>
          <w:szCs w:val="24"/>
        </w:rPr>
      </w:pPr>
      <w:bookmarkStart w:id="2" w:name="_Toc70513843"/>
      <w:r w:rsidRPr="003C7397">
        <w:rPr>
          <w:rFonts w:ascii="Times New Roman" w:hAnsi="Times New Roman"/>
          <w:bCs/>
          <w:caps/>
          <w:sz w:val="24"/>
          <w:szCs w:val="24"/>
        </w:rPr>
        <w:t>СТАТЬ</w:t>
      </w:r>
      <w:r w:rsidR="00A66386" w:rsidRPr="003C7397">
        <w:rPr>
          <w:rFonts w:ascii="Times New Roman" w:hAnsi="Times New Roman"/>
          <w:bCs/>
          <w:caps/>
          <w:sz w:val="24"/>
          <w:szCs w:val="24"/>
        </w:rPr>
        <w:t xml:space="preserve">Я 3. </w:t>
      </w:r>
      <w:r w:rsidR="00A9577F" w:rsidRPr="003C7397">
        <w:rPr>
          <w:rFonts w:ascii="Times New Roman" w:hAnsi="Times New Roman"/>
          <w:bCs/>
          <w:caps/>
          <w:sz w:val="24"/>
          <w:szCs w:val="24"/>
        </w:rPr>
        <w:t xml:space="preserve">ОРГАНИЗАЦИЯ И ПРОВЕДЕНИЕ </w:t>
      </w:r>
      <w:r w:rsidR="00CD40EE" w:rsidRPr="003C7397">
        <w:rPr>
          <w:rFonts w:ascii="Times New Roman" w:hAnsi="Times New Roman"/>
          <w:bCs/>
          <w:caps/>
          <w:sz w:val="24"/>
          <w:szCs w:val="24"/>
        </w:rPr>
        <w:t>ЧЕМПИОНАТА</w:t>
      </w:r>
      <w:bookmarkEnd w:id="2"/>
    </w:p>
    <w:p w14:paraId="6DA08C76" w14:textId="77777777" w:rsidR="00F348D1" w:rsidRPr="003C7397" w:rsidRDefault="002E56E4" w:rsidP="00D61D03">
      <w:pPr>
        <w:pStyle w:val="ConsPlusNormal"/>
        <w:spacing w:after="120" w:line="276" w:lineRule="auto"/>
        <w:ind w:firstLine="567"/>
        <w:jc w:val="both"/>
      </w:pPr>
      <w:r w:rsidRPr="003C7397">
        <w:t xml:space="preserve">3.1. </w:t>
      </w:r>
      <w:r w:rsidR="00F348D1" w:rsidRPr="003C7397">
        <w:t>Организацию и контроль за проведением</w:t>
      </w:r>
      <w:r w:rsidR="009E46F9" w:rsidRPr="003C7397">
        <w:t xml:space="preserve"> Чемпионата</w:t>
      </w:r>
      <w:r w:rsidR="00B32B81" w:rsidRPr="003C7397">
        <w:t xml:space="preserve"> осуществляе</w:t>
      </w:r>
      <w:r w:rsidR="00D5492A" w:rsidRPr="003C7397">
        <w:t xml:space="preserve">т МФФ в соответствии с </w:t>
      </w:r>
      <w:r w:rsidR="00D5492A" w:rsidRPr="003C7397">
        <w:rPr>
          <w:bCs/>
        </w:rPr>
        <w:t xml:space="preserve">Федеральным законом от 04.12.2007 № 329-ФЗ «О физической культуре и спорте в Российской Федерации» и Законом города </w:t>
      </w:r>
      <w:r w:rsidR="00F348D1" w:rsidRPr="003C7397">
        <w:rPr>
          <w:bCs/>
        </w:rPr>
        <w:t xml:space="preserve">Москвы </w:t>
      </w:r>
      <w:r w:rsidR="00F348D1" w:rsidRPr="003C7397">
        <w:t>от 15.07.2009 № 27</w:t>
      </w:r>
      <w:r w:rsidR="00F348D1" w:rsidRPr="003C7397">
        <w:rPr>
          <w:bCs/>
        </w:rPr>
        <w:t>«</w:t>
      </w:r>
      <w:r w:rsidR="00F348D1" w:rsidRPr="003C7397">
        <w:t>О физической культуре и спорте в городе Москве». МФФ принадлежат исключительные права организатора официального спортивного соревнования.</w:t>
      </w:r>
    </w:p>
    <w:p w14:paraId="43398F44" w14:textId="77777777" w:rsidR="00481A1D" w:rsidRPr="003C7397" w:rsidRDefault="004D2EBC" w:rsidP="00324703">
      <w:pPr>
        <w:spacing w:after="120" w:line="276" w:lineRule="auto"/>
        <w:ind w:firstLine="567"/>
        <w:jc w:val="both"/>
        <w:rPr>
          <w:rFonts w:ascii="Times New Roman" w:hAnsi="Times New Roman"/>
          <w:szCs w:val="24"/>
        </w:rPr>
      </w:pPr>
      <w:r w:rsidRPr="003C7397">
        <w:rPr>
          <w:rFonts w:ascii="Times New Roman" w:hAnsi="Times New Roman"/>
          <w:szCs w:val="24"/>
        </w:rPr>
        <w:t>3.2</w:t>
      </w:r>
      <w:r w:rsidR="00C67A54" w:rsidRPr="003C7397">
        <w:rPr>
          <w:rFonts w:ascii="Times New Roman" w:hAnsi="Times New Roman"/>
          <w:szCs w:val="24"/>
        </w:rPr>
        <w:t xml:space="preserve">. </w:t>
      </w:r>
      <w:r w:rsidR="007C3B6E" w:rsidRPr="003C7397">
        <w:rPr>
          <w:rFonts w:ascii="Times New Roman" w:hAnsi="Times New Roman"/>
          <w:szCs w:val="24"/>
        </w:rPr>
        <w:t>МФФ</w:t>
      </w:r>
      <w:r w:rsidR="00AB0FE5" w:rsidRPr="003C7397">
        <w:rPr>
          <w:rFonts w:ascii="Times New Roman" w:hAnsi="Times New Roman"/>
          <w:szCs w:val="24"/>
        </w:rPr>
        <w:t xml:space="preserve"> осуществляет:</w:t>
      </w:r>
    </w:p>
    <w:p w14:paraId="1239FC0C" w14:textId="77777777" w:rsidR="00215091" w:rsidRPr="003C739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 xml:space="preserve">утверждение настоящего Регламента (в </w:t>
      </w:r>
      <w:r w:rsidR="00211210" w:rsidRPr="003C7397">
        <w:rPr>
          <w:rFonts w:ascii="Times New Roman" w:hAnsi="Times New Roman"/>
          <w:bCs/>
          <w:szCs w:val="24"/>
        </w:rPr>
        <w:t>том числе приложений к нему) и К</w:t>
      </w:r>
      <w:r w:rsidR="009E46F9" w:rsidRPr="003C7397">
        <w:rPr>
          <w:rFonts w:ascii="Times New Roman" w:hAnsi="Times New Roman"/>
          <w:bCs/>
          <w:szCs w:val="24"/>
        </w:rPr>
        <w:t>алендаря Чемпионата</w:t>
      </w:r>
      <w:r w:rsidRPr="003C7397">
        <w:rPr>
          <w:rFonts w:ascii="Times New Roman" w:hAnsi="Times New Roman"/>
          <w:bCs/>
          <w:szCs w:val="24"/>
        </w:rPr>
        <w:t>;</w:t>
      </w:r>
    </w:p>
    <w:p w14:paraId="558711C1" w14:textId="77777777" w:rsidR="00215091" w:rsidRPr="003C739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аттестацию спортивных сооружений;</w:t>
      </w:r>
    </w:p>
    <w:p w14:paraId="39C0F833" w14:textId="77777777" w:rsidR="00215091" w:rsidRPr="003C739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утверждение списка С</w:t>
      </w:r>
      <w:r w:rsidR="009E46F9" w:rsidRPr="003C7397">
        <w:rPr>
          <w:rFonts w:ascii="Times New Roman" w:hAnsi="Times New Roman"/>
          <w:bCs/>
          <w:szCs w:val="24"/>
        </w:rPr>
        <w:t>удей для обслуживания Чемпионата</w:t>
      </w:r>
      <w:r w:rsidRPr="003C7397">
        <w:rPr>
          <w:rFonts w:ascii="Times New Roman" w:hAnsi="Times New Roman"/>
          <w:bCs/>
          <w:szCs w:val="24"/>
        </w:rPr>
        <w:t>;</w:t>
      </w:r>
    </w:p>
    <w:p w14:paraId="3AFE8343" w14:textId="77777777" w:rsidR="00215091" w:rsidRPr="003C739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 xml:space="preserve">утверждение списка Инспекторов </w:t>
      </w:r>
      <w:r w:rsidR="009E46F9" w:rsidRPr="003C7397">
        <w:rPr>
          <w:rFonts w:ascii="Times New Roman" w:hAnsi="Times New Roman"/>
          <w:bCs/>
          <w:szCs w:val="24"/>
        </w:rPr>
        <w:t>для обслуживания Чемпионата</w:t>
      </w:r>
      <w:r w:rsidRPr="003C7397">
        <w:rPr>
          <w:rFonts w:ascii="Times New Roman" w:hAnsi="Times New Roman"/>
          <w:bCs/>
          <w:szCs w:val="24"/>
        </w:rPr>
        <w:t>;</w:t>
      </w:r>
    </w:p>
    <w:p w14:paraId="50FE66CC" w14:textId="77777777" w:rsidR="00646FEE" w:rsidRPr="003C7397"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утверждение состава участников</w:t>
      </w:r>
      <w:r w:rsidR="009E46F9" w:rsidRPr="003C7397">
        <w:rPr>
          <w:rFonts w:ascii="Times New Roman" w:hAnsi="Times New Roman"/>
          <w:bCs/>
          <w:szCs w:val="24"/>
        </w:rPr>
        <w:t xml:space="preserve"> Чемпионата</w:t>
      </w:r>
      <w:r w:rsidRPr="003C7397">
        <w:rPr>
          <w:rFonts w:ascii="Times New Roman" w:hAnsi="Times New Roman"/>
          <w:bCs/>
          <w:szCs w:val="24"/>
        </w:rPr>
        <w:t>;</w:t>
      </w:r>
    </w:p>
    <w:p w14:paraId="4ABA888F" w14:textId="77777777" w:rsidR="00646FEE" w:rsidRPr="003C7397"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3C7397">
        <w:rPr>
          <w:rFonts w:ascii="Times New Roman" w:hAnsi="Times New Roman"/>
          <w:bCs/>
          <w:szCs w:val="24"/>
        </w:rPr>
        <w:t>организацию проведения процедуры допинг-контроля;</w:t>
      </w:r>
    </w:p>
    <w:p w14:paraId="7115B7BA" w14:textId="77777777" w:rsidR="00E47F54" w:rsidRPr="003C7397"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3C7397">
        <w:rPr>
          <w:rFonts w:ascii="Times New Roman" w:hAnsi="Times New Roman"/>
          <w:bCs/>
          <w:szCs w:val="24"/>
        </w:rPr>
        <w:t>контроль за соблюдением требований настоящего Регламента;</w:t>
      </w:r>
    </w:p>
    <w:p w14:paraId="69365C58" w14:textId="77777777" w:rsidR="00215091" w:rsidRPr="003C7397"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3C7397">
        <w:rPr>
          <w:rFonts w:ascii="Times New Roman" w:hAnsi="Times New Roman"/>
          <w:bCs/>
          <w:szCs w:val="24"/>
        </w:rPr>
        <w:t xml:space="preserve">применение </w:t>
      </w:r>
      <w:r w:rsidR="00646FEE" w:rsidRPr="003C7397">
        <w:rPr>
          <w:rFonts w:ascii="Times New Roman" w:hAnsi="Times New Roman"/>
          <w:bCs/>
          <w:szCs w:val="24"/>
        </w:rPr>
        <w:t xml:space="preserve">дисциплинарных </w:t>
      </w:r>
      <w:r w:rsidRPr="003C7397">
        <w:rPr>
          <w:rFonts w:ascii="Times New Roman" w:hAnsi="Times New Roman"/>
          <w:bCs/>
          <w:szCs w:val="24"/>
        </w:rPr>
        <w:t xml:space="preserve">санкций к участникам </w:t>
      </w:r>
      <w:r w:rsidR="00A27017" w:rsidRPr="003C7397">
        <w:rPr>
          <w:rFonts w:ascii="Times New Roman" w:hAnsi="Times New Roman"/>
          <w:bCs/>
          <w:szCs w:val="24"/>
        </w:rPr>
        <w:t>Чемпионата</w:t>
      </w:r>
      <w:r w:rsidRPr="003C7397">
        <w:rPr>
          <w:rFonts w:ascii="Times New Roman" w:hAnsi="Times New Roman"/>
          <w:bCs/>
          <w:szCs w:val="24"/>
        </w:rPr>
        <w:t xml:space="preserve"> и иным Субъектам футбола, </w:t>
      </w:r>
      <w:r w:rsidR="00646FEE" w:rsidRPr="003C7397">
        <w:rPr>
          <w:rFonts w:ascii="Times New Roman" w:hAnsi="Times New Roman"/>
          <w:bCs/>
          <w:szCs w:val="24"/>
        </w:rPr>
        <w:t>в соответствии с Применимыми нормами;</w:t>
      </w:r>
    </w:p>
    <w:p w14:paraId="65818CE2" w14:textId="77777777" w:rsidR="00215091" w:rsidRPr="003C7397" w:rsidRDefault="009E46F9"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3C7397">
        <w:rPr>
          <w:rFonts w:ascii="Times New Roman" w:hAnsi="Times New Roman"/>
          <w:szCs w:val="24"/>
        </w:rPr>
        <w:t>утверждение итогов Чемпионата</w:t>
      </w:r>
      <w:r w:rsidR="00215091" w:rsidRPr="003C7397">
        <w:rPr>
          <w:rFonts w:ascii="Times New Roman" w:hAnsi="Times New Roman"/>
          <w:szCs w:val="24"/>
        </w:rPr>
        <w:t>;</w:t>
      </w:r>
    </w:p>
    <w:p w14:paraId="3606B00A" w14:textId="77777777" w:rsidR="004838F5" w:rsidRPr="003C7397"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3C7397">
        <w:rPr>
          <w:rFonts w:ascii="Times New Roman" w:hAnsi="Times New Roman"/>
          <w:szCs w:val="24"/>
        </w:rPr>
        <w:t>награждение п</w:t>
      </w:r>
      <w:r w:rsidR="009E46F9" w:rsidRPr="003C7397">
        <w:rPr>
          <w:rFonts w:ascii="Times New Roman" w:hAnsi="Times New Roman"/>
          <w:szCs w:val="24"/>
        </w:rPr>
        <w:t>обедителей и призёров Чемпионата</w:t>
      </w:r>
      <w:r w:rsidRPr="003C7397">
        <w:rPr>
          <w:rFonts w:ascii="Times New Roman" w:hAnsi="Times New Roman"/>
          <w:szCs w:val="24"/>
        </w:rPr>
        <w:t>;</w:t>
      </w:r>
    </w:p>
    <w:p w14:paraId="399C45BA" w14:textId="77777777" w:rsidR="00412115" w:rsidRPr="003C7397"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3C7397">
        <w:rPr>
          <w:rFonts w:ascii="Times New Roman" w:hAnsi="Times New Roman"/>
          <w:szCs w:val="24"/>
        </w:rPr>
        <w:t>регистрацию, ведени</w:t>
      </w:r>
      <w:r w:rsidR="008A24D3" w:rsidRPr="003C7397">
        <w:rPr>
          <w:rFonts w:ascii="Times New Roman" w:hAnsi="Times New Roman"/>
          <w:szCs w:val="24"/>
        </w:rPr>
        <w:t>е и выдачу паспорта Ф</w:t>
      </w:r>
      <w:r w:rsidR="00412115" w:rsidRPr="003C7397">
        <w:rPr>
          <w:rFonts w:ascii="Times New Roman" w:hAnsi="Times New Roman"/>
          <w:szCs w:val="24"/>
        </w:rPr>
        <w:t>утболиста (паспортизацию);</w:t>
      </w:r>
    </w:p>
    <w:p w14:paraId="3B2BBF19" w14:textId="77777777" w:rsidR="00A66386" w:rsidRPr="003C7397" w:rsidRDefault="00A66386"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3C7397">
        <w:rPr>
          <w:rFonts w:ascii="Times New Roman" w:hAnsi="Times New Roman"/>
          <w:szCs w:val="24"/>
        </w:rPr>
        <w:t>иные полномо</w:t>
      </w:r>
      <w:r w:rsidR="009E46F9" w:rsidRPr="003C7397">
        <w:rPr>
          <w:rFonts w:ascii="Times New Roman" w:hAnsi="Times New Roman"/>
          <w:szCs w:val="24"/>
        </w:rPr>
        <w:t>чия организатора Чемпионата</w:t>
      </w:r>
      <w:r w:rsidRPr="003C7397">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3C7397">
        <w:rPr>
          <w:rFonts w:ascii="Times New Roman" w:hAnsi="Times New Roman"/>
          <w:szCs w:val="24"/>
        </w:rPr>
        <w:t xml:space="preserve"> и Применимыми нормами</w:t>
      </w:r>
      <w:r w:rsidR="0072239D" w:rsidRPr="003C7397">
        <w:rPr>
          <w:rFonts w:ascii="Times New Roman" w:hAnsi="Times New Roman"/>
          <w:szCs w:val="24"/>
        </w:rPr>
        <w:t>.</w:t>
      </w:r>
    </w:p>
    <w:p w14:paraId="184EE359" w14:textId="77777777" w:rsidR="00D400CD" w:rsidRPr="003C7397" w:rsidRDefault="0070240D" w:rsidP="00A72553">
      <w:pPr>
        <w:pStyle w:val="31"/>
        <w:tabs>
          <w:tab w:val="left" w:pos="284"/>
          <w:tab w:val="left" w:pos="993"/>
        </w:tabs>
        <w:spacing w:line="276" w:lineRule="auto"/>
        <w:ind w:firstLine="567"/>
        <w:jc w:val="both"/>
        <w:rPr>
          <w:rFonts w:ascii="Times New Roman" w:hAnsi="Times New Roman"/>
          <w:sz w:val="24"/>
          <w:szCs w:val="24"/>
        </w:rPr>
      </w:pPr>
      <w:r w:rsidRPr="003C7397">
        <w:rPr>
          <w:rFonts w:ascii="Times New Roman" w:hAnsi="Times New Roman"/>
          <w:sz w:val="24"/>
          <w:szCs w:val="24"/>
        </w:rPr>
        <w:t>3.3</w:t>
      </w:r>
      <w:r w:rsidR="00C67A54" w:rsidRPr="003C7397">
        <w:rPr>
          <w:rFonts w:ascii="Times New Roman" w:hAnsi="Times New Roman"/>
          <w:sz w:val="24"/>
          <w:szCs w:val="24"/>
        </w:rPr>
        <w:t xml:space="preserve">. </w:t>
      </w:r>
      <w:r w:rsidR="0037177B" w:rsidRPr="003C7397">
        <w:rPr>
          <w:rFonts w:ascii="Times New Roman" w:hAnsi="Times New Roman"/>
          <w:sz w:val="24"/>
          <w:szCs w:val="24"/>
        </w:rPr>
        <w:tab/>
      </w:r>
      <w:r w:rsidR="00E47F54" w:rsidRPr="003C7397">
        <w:rPr>
          <w:rFonts w:ascii="Times New Roman" w:hAnsi="Times New Roman"/>
          <w:sz w:val="24"/>
          <w:szCs w:val="24"/>
        </w:rPr>
        <w:t>Департамент осуществляет</w:t>
      </w:r>
      <w:r w:rsidR="00481A1D" w:rsidRPr="003C7397">
        <w:rPr>
          <w:rFonts w:ascii="Times New Roman" w:hAnsi="Times New Roman"/>
          <w:sz w:val="24"/>
          <w:szCs w:val="24"/>
        </w:rPr>
        <w:t>:</w:t>
      </w:r>
    </w:p>
    <w:p w14:paraId="257488D4" w14:textId="77777777" w:rsidR="00D400CD" w:rsidRPr="003C739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 xml:space="preserve">процедуру заявки </w:t>
      </w:r>
      <w:r w:rsidR="003A18F7" w:rsidRPr="003C7397">
        <w:rPr>
          <w:rFonts w:ascii="Times New Roman" w:hAnsi="Times New Roman"/>
          <w:bCs/>
          <w:szCs w:val="24"/>
        </w:rPr>
        <w:t xml:space="preserve">Клуба </w:t>
      </w:r>
      <w:r w:rsidRPr="003C7397">
        <w:rPr>
          <w:rFonts w:ascii="Times New Roman" w:hAnsi="Times New Roman"/>
          <w:bCs/>
          <w:szCs w:val="24"/>
        </w:rPr>
        <w:t xml:space="preserve">для участия в </w:t>
      </w:r>
      <w:r w:rsidR="009E46F9" w:rsidRPr="003C7397">
        <w:rPr>
          <w:rFonts w:ascii="Times New Roman" w:hAnsi="Times New Roman"/>
          <w:bCs/>
          <w:szCs w:val="24"/>
        </w:rPr>
        <w:t>Чемпионата</w:t>
      </w:r>
      <w:r w:rsidRPr="003C7397">
        <w:rPr>
          <w:rFonts w:ascii="Times New Roman" w:hAnsi="Times New Roman"/>
          <w:bCs/>
          <w:szCs w:val="24"/>
        </w:rPr>
        <w:t>;</w:t>
      </w:r>
    </w:p>
    <w:p w14:paraId="02B1E90A" w14:textId="77777777" w:rsidR="00694431" w:rsidRPr="003C739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контрол</w:t>
      </w:r>
      <w:r w:rsidR="00217935" w:rsidRPr="003C7397">
        <w:rPr>
          <w:rFonts w:ascii="Times New Roman" w:hAnsi="Times New Roman"/>
          <w:bCs/>
          <w:szCs w:val="24"/>
        </w:rPr>
        <w:t>ь</w:t>
      </w:r>
      <w:r w:rsidRPr="003C7397">
        <w:rPr>
          <w:rFonts w:ascii="Times New Roman" w:hAnsi="Times New Roman"/>
          <w:bCs/>
          <w:szCs w:val="24"/>
        </w:rPr>
        <w:t xml:space="preserve"> </w:t>
      </w:r>
      <w:r w:rsidR="00481A1D" w:rsidRPr="003C7397">
        <w:rPr>
          <w:rFonts w:ascii="Times New Roman" w:hAnsi="Times New Roman"/>
          <w:bCs/>
          <w:szCs w:val="24"/>
        </w:rPr>
        <w:t xml:space="preserve">за </w:t>
      </w:r>
      <w:r w:rsidR="00907B93" w:rsidRPr="003C7397">
        <w:rPr>
          <w:rFonts w:ascii="Times New Roman" w:hAnsi="Times New Roman"/>
          <w:bCs/>
          <w:szCs w:val="24"/>
        </w:rPr>
        <w:t>организацией Матчей</w:t>
      </w:r>
      <w:r w:rsidRPr="003C7397">
        <w:rPr>
          <w:rFonts w:ascii="Times New Roman" w:hAnsi="Times New Roman"/>
          <w:bCs/>
          <w:szCs w:val="24"/>
        </w:rPr>
        <w:t xml:space="preserve"> </w:t>
      </w:r>
      <w:r w:rsidR="009E46F9" w:rsidRPr="003C7397">
        <w:rPr>
          <w:rFonts w:ascii="Times New Roman" w:hAnsi="Times New Roman"/>
          <w:bCs/>
          <w:szCs w:val="24"/>
        </w:rPr>
        <w:t>Чемпионата</w:t>
      </w:r>
      <w:r w:rsidR="005F7FF8" w:rsidRPr="003C7397">
        <w:rPr>
          <w:rFonts w:ascii="Times New Roman" w:hAnsi="Times New Roman"/>
          <w:bCs/>
          <w:szCs w:val="24"/>
        </w:rPr>
        <w:t>;</w:t>
      </w:r>
    </w:p>
    <w:p w14:paraId="7E45C4B3" w14:textId="77777777" w:rsidR="00694431" w:rsidRPr="003C7397"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проведение организационных с</w:t>
      </w:r>
      <w:r w:rsidR="00694431" w:rsidRPr="003C7397">
        <w:rPr>
          <w:rFonts w:ascii="Times New Roman" w:hAnsi="Times New Roman"/>
          <w:bCs/>
          <w:szCs w:val="24"/>
        </w:rPr>
        <w:t>овещаний в течение Сезона;</w:t>
      </w:r>
    </w:p>
    <w:p w14:paraId="5597FD57" w14:textId="77777777" w:rsidR="002B59BF" w:rsidRPr="003C7397"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 xml:space="preserve">взаимодействие с органами внутренних дел и работниками </w:t>
      </w:r>
      <w:r w:rsidR="003A18F7" w:rsidRPr="003C7397">
        <w:rPr>
          <w:rFonts w:ascii="Times New Roman" w:hAnsi="Times New Roman"/>
          <w:bCs/>
          <w:szCs w:val="24"/>
        </w:rPr>
        <w:t xml:space="preserve">Клубов </w:t>
      </w:r>
      <w:r w:rsidRPr="003C7397">
        <w:rPr>
          <w:rFonts w:ascii="Times New Roman" w:hAnsi="Times New Roman"/>
          <w:bCs/>
          <w:szCs w:val="24"/>
        </w:rPr>
        <w:t>ответственными за обеспечение общественного порядка и безопасности при проведении Матчей;</w:t>
      </w:r>
    </w:p>
    <w:p w14:paraId="42DEDC2E" w14:textId="77777777" w:rsidR="00D400CD" w:rsidRPr="003C739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3C7397">
        <w:rPr>
          <w:rFonts w:ascii="Times New Roman" w:hAnsi="Times New Roman"/>
          <w:bCs/>
          <w:szCs w:val="24"/>
        </w:rPr>
        <w:t>;</w:t>
      </w:r>
    </w:p>
    <w:p w14:paraId="7AB1A7ED" w14:textId="77777777" w:rsidR="002B2AA9" w:rsidRPr="003C7397"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контр</w:t>
      </w:r>
      <w:r w:rsidR="00D400CD" w:rsidRPr="003C7397">
        <w:rPr>
          <w:rFonts w:ascii="Times New Roman" w:hAnsi="Times New Roman"/>
          <w:bCs/>
          <w:szCs w:val="24"/>
        </w:rPr>
        <w:t xml:space="preserve">оль и учет статистики </w:t>
      </w:r>
      <w:r w:rsidR="009E46F9" w:rsidRPr="003C7397">
        <w:rPr>
          <w:rFonts w:ascii="Times New Roman" w:hAnsi="Times New Roman"/>
          <w:bCs/>
          <w:szCs w:val="24"/>
        </w:rPr>
        <w:t>Чемпионата</w:t>
      </w:r>
      <w:r w:rsidRPr="003C7397">
        <w:rPr>
          <w:rFonts w:ascii="Times New Roman" w:hAnsi="Times New Roman"/>
          <w:bCs/>
          <w:szCs w:val="24"/>
        </w:rPr>
        <w:t>;</w:t>
      </w:r>
    </w:p>
    <w:p w14:paraId="0C84196D" w14:textId="77777777" w:rsidR="00481A1D" w:rsidRPr="003C7397"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lastRenderedPageBreak/>
        <w:t>урегулирование Ф</w:t>
      </w:r>
      <w:r w:rsidR="00481A1D" w:rsidRPr="003C7397">
        <w:rPr>
          <w:rFonts w:ascii="Times New Roman" w:hAnsi="Times New Roman"/>
          <w:bCs/>
          <w:szCs w:val="24"/>
        </w:rPr>
        <w:t>орс-мажорных обстоятельств</w:t>
      </w:r>
      <w:r w:rsidR="00614168" w:rsidRPr="003C7397">
        <w:rPr>
          <w:rFonts w:ascii="Times New Roman" w:hAnsi="Times New Roman"/>
          <w:bCs/>
          <w:szCs w:val="24"/>
        </w:rPr>
        <w:t>;</w:t>
      </w:r>
    </w:p>
    <w:p w14:paraId="42D0147C" w14:textId="77777777" w:rsidR="004D2EBC" w:rsidRPr="003C7397"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r w:rsidRPr="003C7397">
        <w:rPr>
          <w:rFonts w:ascii="Times New Roman" w:hAnsi="Times New Roman"/>
          <w:bCs/>
          <w:szCs w:val="24"/>
        </w:rPr>
        <w:t xml:space="preserve">контроль за соблюдением Регламента </w:t>
      </w:r>
      <w:r w:rsidR="009E46F9" w:rsidRPr="003C7397">
        <w:rPr>
          <w:rFonts w:ascii="Times New Roman" w:hAnsi="Times New Roman"/>
          <w:bCs/>
          <w:szCs w:val="24"/>
        </w:rPr>
        <w:t>Чемпионата</w:t>
      </w:r>
      <w:r w:rsidRPr="003C7397">
        <w:rPr>
          <w:rFonts w:ascii="Times New Roman" w:hAnsi="Times New Roman"/>
          <w:bCs/>
          <w:szCs w:val="24"/>
        </w:rPr>
        <w:t>.</w:t>
      </w:r>
    </w:p>
    <w:p w14:paraId="43AEA121" w14:textId="77777777" w:rsidR="00F73F74" w:rsidRPr="003C7397" w:rsidRDefault="00F73F74" w:rsidP="00F914EC">
      <w:pPr>
        <w:pStyle w:val="ad"/>
        <w:numPr>
          <w:ilvl w:val="1"/>
          <w:numId w:val="17"/>
        </w:numPr>
        <w:tabs>
          <w:tab w:val="left" w:pos="993"/>
          <w:tab w:val="left" w:pos="1276"/>
        </w:tabs>
        <w:spacing w:after="120" w:line="276" w:lineRule="auto"/>
        <w:ind w:left="0" w:firstLine="567"/>
        <w:jc w:val="both"/>
        <w:rPr>
          <w:rFonts w:ascii="Times New Roman" w:hAnsi="Times New Roman"/>
          <w:bCs/>
          <w:szCs w:val="24"/>
        </w:rPr>
      </w:pPr>
      <w:r w:rsidRPr="003C7397">
        <w:rPr>
          <w:rFonts w:ascii="Times New Roman" w:hAnsi="Times New Roman"/>
          <w:bCs/>
          <w:szCs w:val="24"/>
        </w:rPr>
        <w:t>Участники Чемпионата обязаны содействовать МФФ в организации Чемпионата. Участники должны принимать участие во всех организационных мероприятиях, в том числе совещаниях, проводимых МФФ. На совещаниях проводимых МФФ обязано присутствовать лицо, являющееся единоличным исполнительным органом Участника или Лицо, представляющее команду, которая не образовывала юридическое лицо, или его заместитель,</w:t>
      </w:r>
      <w:r w:rsidRPr="003C7397">
        <w:t xml:space="preserve"> </w:t>
      </w:r>
      <w:r w:rsidRPr="003C7397">
        <w:rPr>
          <w:rFonts w:ascii="Times New Roman" w:hAnsi="Times New Roman"/>
          <w:bCs/>
          <w:szCs w:val="24"/>
        </w:rPr>
        <w:t>которое должно быть осведомлено и обладать всей полнотой информации, касательно планируемой повестки мероприятия.</w:t>
      </w:r>
    </w:p>
    <w:p w14:paraId="1D683ECA" w14:textId="77777777" w:rsidR="00F73F74" w:rsidRPr="003C7397" w:rsidRDefault="00F73F74" w:rsidP="00F914EC">
      <w:pPr>
        <w:pStyle w:val="ad"/>
        <w:numPr>
          <w:ilvl w:val="1"/>
          <w:numId w:val="17"/>
        </w:numPr>
        <w:tabs>
          <w:tab w:val="left" w:pos="993"/>
        </w:tabs>
        <w:spacing w:after="120" w:line="276" w:lineRule="auto"/>
        <w:ind w:left="0" w:firstLine="567"/>
        <w:jc w:val="both"/>
        <w:rPr>
          <w:rFonts w:ascii="Times New Roman" w:hAnsi="Times New Roman"/>
          <w:bCs/>
          <w:szCs w:val="24"/>
        </w:rPr>
      </w:pPr>
      <w:r w:rsidRPr="003C7397">
        <w:rPr>
          <w:rFonts w:ascii="Times New Roman" w:hAnsi="Times New Roman"/>
          <w:bCs/>
          <w:szCs w:val="24"/>
        </w:rPr>
        <w:t>Участник, являющий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 участников.</w:t>
      </w:r>
    </w:p>
    <w:p w14:paraId="433D9004" w14:textId="77777777" w:rsidR="002E1E9E" w:rsidRPr="003C7397" w:rsidRDefault="0070240D" w:rsidP="002E1E9E">
      <w:pPr>
        <w:pStyle w:val="ad"/>
        <w:spacing w:after="120" w:line="276" w:lineRule="auto"/>
        <w:ind w:left="0" w:firstLine="567"/>
        <w:jc w:val="both"/>
        <w:rPr>
          <w:rFonts w:ascii="Times New Roman" w:hAnsi="Times New Roman"/>
          <w:szCs w:val="24"/>
        </w:rPr>
      </w:pPr>
      <w:r w:rsidRPr="003C7397">
        <w:rPr>
          <w:rFonts w:ascii="Times New Roman" w:hAnsi="Times New Roman"/>
          <w:bCs/>
          <w:szCs w:val="24"/>
        </w:rPr>
        <w:t>3.6</w:t>
      </w:r>
      <w:r w:rsidR="002E1E9E" w:rsidRPr="003C7397">
        <w:rPr>
          <w:rFonts w:ascii="Times New Roman" w:hAnsi="Times New Roman"/>
          <w:bCs/>
          <w:szCs w:val="24"/>
        </w:rPr>
        <w:t xml:space="preserve">. </w:t>
      </w:r>
      <w:r w:rsidR="002E1E9E" w:rsidRPr="003C7397">
        <w:rPr>
          <w:rFonts w:ascii="Times New Roman" w:eastAsia="Cambria" w:hAnsi="Times New Roman"/>
          <w:bCs/>
          <w:szCs w:val="24"/>
        </w:rPr>
        <w:t>Вся официальная информация по организации и проведению Чемпионата, размещается на Официальном сайте организатора Чемпионата. Факт размещения информации, затрагивающей интересы Клуба по организации и проведению Чемпионата, является надлежащим уведомлением Клуба. Клубы обязаны самостоятельно контролировать информацию относительно организации и проведения Чемпионата размещенную на Официальном сайте организатора Чемпионата.</w:t>
      </w:r>
      <w:r w:rsidR="002E1E9E" w:rsidRPr="003C7397">
        <w:rPr>
          <w:rFonts w:ascii="Times New Roman" w:hAnsi="Times New Roman"/>
          <w:szCs w:val="24"/>
        </w:rPr>
        <w:t xml:space="preserve"> </w:t>
      </w:r>
    </w:p>
    <w:p w14:paraId="2BCAD1FB" w14:textId="77777777" w:rsidR="00D34369" w:rsidRPr="003C7397" w:rsidRDefault="00043E0F" w:rsidP="00183873">
      <w:pPr>
        <w:pStyle w:val="1"/>
        <w:jc w:val="center"/>
        <w:rPr>
          <w:rFonts w:ascii="Times New Roman" w:hAnsi="Times New Roman"/>
          <w:b w:val="0"/>
          <w:sz w:val="24"/>
          <w:szCs w:val="24"/>
        </w:rPr>
      </w:pPr>
      <w:bookmarkStart w:id="3" w:name="_Toc70513844"/>
      <w:r w:rsidRPr="003C7397">
        <w:rPr>
          <w:rFonts w:ascii="Times New Roman" w:hAnsi="Times New Roman"/>
          <w:bCs/>
          <w:caps/>
          <w:sz w:val="24"/>
          <w:szCs w:val="24"/>
        </w:rPr>
        <w:t>СТАТЬЯ</w:t>
      </w:r>
      <w:r w:rsidR="00327E45" w:rsidRPr="003C7397">
        <w:rPr>
          <w:rFonts w:ascii="Times New Roman" w:hAnsi="Times New Roman"/>
          <w:bCs/>
          <w:caps/>
          <w:sz w:val="24"/>
          <w:szCs w:val="24"/>
        </w:rPr>
        <w:t xml:space="preserve"> </w:t>
      </w:r>
      <w:r w:rsidR="00FA0C10" w:rsidRPr="003C7397">
        <w:rPr>
          <w:rFonts w:ascii="Times New Roman" w:hAnsi="Times New Roman"/>
          <w:bCs/>
          <w:caps/>
          <w:sz w:val="24"/>
          <w:szCs w:val="24"/>
        </w:rPr>
        <w:t xml:space="preserve">4. УЧАСТНИКИ </w:t>
      </w:r>
      <w:r w:rsidR="00CD40EE" w:rsidRPr="003C7397">
        <w:rPr>
          <w:rFonts w:ascii="Times New Roman" w:hAnsi="Times New Roman"/>
          <w:bCs/>
          <w:caps/>
          <w:sz w:val="24"/>
          <w:szCs w:val="24"/>
        </w:rPr>
        <w:t>ЧЕМПИОНАТА</w:t>
      </w:r>
      <w:bookmarkEnd w:id="3"/>
    </w:p>
    <w:p w14:paraId="1EE64C93" w14:textId="77777777" w:rsidR="009543BA" w:rsidRPr="003C7397" w:rsidRDefault="009543BA" w:rsidP="009543BA">
      <w:pPr>
        <w:pStyle w:val="ad"/>
        <w:numPr>
          <w:ilvl w:val="1"/>
          <w:numId w:val="5"/>
        </w:numPr>
        <w:tabs>
          <w:tab w:val="left" w:pos="993"/>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Участниками </w:t>
      </w:r>
      <w:r w:rsidR="00F73F74" w:rsidRPr="003C7397">
        <w:rPr>
          <w:rFonts w:ascii="Times New Roman" w:hAnsi="Times New Roman"/>
          <w:szCs w:val="24"/>
        </w:rPr>
        <w:t xml:space="preserve">Чемпионата </w:t>
      </w:r>
      <w:r w:rsidRPr="003C7397">
        <w:rPr>
          <w:rFonts w:ascii="Times New Roman" w:hAnsi="Times New Roman"/>
          <w:szCs w:val="24"/>
        </w:rPr>
        <w:t>могут быть любительские футбольные клубы,</w:t>
      </w:r>
      <w:r w:rsidR="000B48C1" w:rsidRPr="003C7397">
        <w:rPr>
          <w:rFonts w:ascii="Times New Roman" w:hAnsi="Times New Roman"/>
          <w:szCs w:val="24"/>
        </w:rPr>
        <w:t xml:space="preserve"> </w:t>
      </w:r>
      <w:r w:rsidRPr="003C7397">
        <w:rPr>
          <w:rFonts w:ascii="Times New Roman" w:hAnsi="Times New Roman"/>
          <w:szCs w:val="24"/>
        </w:rPr>
        <w:t>а также команды без образования юридического лица в соответствии с действующим законодательством</w:t>
      </w:r>
      <w:r w:rsidR="00F73F74" w:rsidRPr="003C7397">
        <w:rPr>
          <w:rFonts w:ascii="Times New Roman" w:hAnsi="Times New Roman"/>
          <w:szCs w:val="24"/>
        </w:rPr>
        <w:t xml:space="preserve">, </w:t>
      </w:r>
      <w:r w:rsidRPr="003C7397">
        <w:rPr>
          <w:rFonts w:ascii="Times New Roman" w:hAnsi="Times New Roman"/>
          <w:szCs w:val="24"/>
        </w:rPr>
        <w:t>Российской Фед</w:t>
      </w:r>
      <w:r w:rsidR="00CF1A92" w:rsidRPr="003C7397">
        <w:rPr>
          <w:rFonts w:ascii="Times New Roman" w:hAnsi="Times New Roman"/>
          <w:szCs w:val="24"/>
        </w:rPr>
        <w:t xml:space="preserve">ерации, </w:t>
      </w:r>
      <w:r w:rsidR="000B48C1" w:rsidRPr="003C7397">
        <w:rPr>
          <w:rFonts w:ascii="Times New Roman" w:hAnsi="Times New Roman"/>
          <w:szCs w:val="24"/>
        </w:rPr>
        <w:t>которые удовлетворяют следующим требованиям:</w:t>
      </w:r>
    </w:p>
    <w:p w14:paraId="04145456" w14:textId="77777777" w:rsidR="009B342C" w:rsidRPr="003C7397" w:rsidRDefault="00F73F74" w:rsidP="00A01FC6">
      <w:pPr>
        <w:pStyle w:val="ad"/>
        <w:numPr>
          <w:ilvl w:val="0"/>
          <w:numId w:val="6"/>
        </w:numPr>
        <w:tabs>
          <w:tab w:val="left" w:pos="851"/>
        </w:tabs>
        <w:spacing w:after="120" w:line="276" w:lineRule="auto"/>
        <w:ind w:left="1134" w:hanging="141"/>
        <w:jc w:val="both"/>
        <w:rPr>
          <w:rFonts w:ascii="Times New Roman" w:hAnsi="Times New Roman"/>
          <w:szCs w:val="24"/>
        </w:rPr>
      </w:pPr>
      <w:r w:rsidRPr="003C7397">
        <w:rPr>
          <w:rFonts w:ascii="Times New Roman" w:hAnsi="Times New Roman"/>
          <w:szCs w:val="24"/>
        </w:rPr>
        <w:t xml:space="preserve">обязующиеся соблюдать и выполнять требования и решения </w:t>
      </w:r>
      <w:proofErr w:type="gramStart"/>
      <w:r w:rsidRPr="003C7397">
        <w:rPr>
          <w:rFonts w:ascii="Times New Roman" w:hAnsi="Times New Roman"/>
          <w:szCs w:val="24"/>
        </w:rPr>
        <w:t>ФИФА,УЕФА</w:t>
      </w:r>
      <w:proofErr w:type="gramEnd"/>
      <w:r w:rsidRPr="003C7397">
        <w:rPr>
          <w:rFonts w:ascii="Times New Roman" w:hAnsi="Times New Roman"/>
          <w:szCs w:val="24"/>
        </w:rPr>
        <w:t>, РФС, МФФ и Применимые нормы</w:t>
      </w:r>
      <w:r w:rsidR="009E375E" w:rsidRPr="003C7397">
        <w:rPr>
          <w:rFonts w:ascii="Times New Roman" w:hAnsi="Times New Roman"/>
          <w:szCs w:val="24"/>
        </w:rPr>
        <w:t>;</w:t>
      </w:r>
    </w:p>
    <w:p w14:paraId="1AF40BCF" w14:textId="77777777" w:rsidR="00446894" w:rsidRPr="003C7397" w:rsidRDefault="00F73F74" w:rsidP="00A01FC6">
      <w:pPr>
        <w:pStyle w:val="ad"/>
        <w:numPr>
          <w:ilvl w:val="0"/>
          <w:numId w:val="6"/>
        </w:numPr>
        <w:tabs>
          <w:tab w:val="left" w:pos="851"/>
          <w:tab w:val="left" w:pos="1418"/>
        </w:tabs>
        <w:spacing w:after="120" w:line="276" w:lineRule="auto"/>
        <w:ind w:left="1134" w:hanging="141"/>
        <w:jc w:val="both"/>
        <w:rPr>
          <w:rFonts w:ascii="Times New Roman" w:hAnsi="Times New Roman"/>
          <w:szCs w:val="24"/>
        </w:rPr>
      </w:pPr>
      <w:r w:rsidRPr="003C7397">
        <w:rPr>
          <w:rFonts w:ascii="Times New Roman" w:hAnsi="Times New Roman"/>
          <w:szCs w:val="24"/>
        </w:rPr>
        <w:t>соблюдающие финансовые условия участия в Чемпионате указанные в Приложении №1 к настоящему Регламенту;</w:t>
      </w:r>
    </w:p>
    <w:p w14:paraId="1F75D041" w14:textId="77777777" w:rsidR="009E375E" w:rsidRPr="003C7397" w:rsidRDefault="00F73F74" w:rsidP="00A01FC6">
      <w:pPr>
        <w:pStyle w:val="ad"/>
        <w:numPr>
          <w:ilvl w:val="0"/>
          <w:numId w:val="6"/>
        </w:numPr>
        <w:tabs>
          <w:tab w:val="left" w:pos="851"/>
          <w:tab w:val="left" w:pos="1418"/>
        </w:tabs>
        <w:spacing w:after="120" w:line="276" w:lineRule="auto"/>
        <w:ind w:left="1134" w:hanging="141"/>
        <w:jc w:val="both"/>
        <w:rPr>
          <w:rFonts w:ascii="Times New Roman" w:hAnsi="Times New Roman"/>
          <w:szCs w:val="24"/>
        </w:rPr>
      </w:pPr>
      <w:r w:rsidRPr="003C7397">
        <w:rPr>
          <w:rFonts w:ascii="Times New Roman" w:hAnsi="Times New Roman"/>
          <w:szCs w:val="24"/>
        </w:rPr>
        <w:t>прошедшие процедуру заявки для участия в Чемпионате, в соответствии с «</w:t>
      </w:r>
      <w:r w:rsidR="00446894" w:rsidRPr="003C7397">
        <w:rPr>
          <w:rFonts w:ascii="Times New Roman" w:hAnsi="Times New Roman"/>
          <w:szCs w:val="24"/>
        </w:rPr>
        <w:t>Положением о регистрации и переходах футболистов, принимающих участие в любительских соревнованиях</w:t>
      </w:r>
      <w:r w:rsidRPr="003C7397">
        <w:rPr>
          <w:rFonts w:ascii="Times New Roman" w:hAnsi="Times New Roman"/>
          <w:szCs w:val="24"/>
        </w:rPr>
        <w:t>»</w:t>
      </w:r>
    </w:p>
    <w:p w14:paraId="05C30F1B" w14:textId="77777777" w:rsidR="00CF1A92" w:rsidRPr="003C7397" w:rsidRDefault="002B625E" w:rsidP="00D2050F">
      <w:pPr>
        <w:pStyle w:val="ad"/>
        <w:numPr>
          <w:ilvl w:val="1"/>
          <w:numId w:val="5"/>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Физические л</w:t>
      </w:r>
      <w:r w:rsidR="000B48C1" w:rsidRPr="003C7397">
        <w:rPr>
          <w:rFonts w:ascii="Times New Roman" w:hAnsi="Times New Roman"/>
          <w:szCs w:val="24"/>
        </w:rPr>
        <w:t xml:space="preserve">ица, </w:t>
      </w:r>
      <w:r w:rsidRPr="003C7397">
        <w:rPr>
          <w:rFonts w:ascii="Times New Roman" w:hAnsi="Times New Roman"/>
          <w:szCs w:val="24"/>
        </w:rPr>
        <w:t>заявляющие команды, действующие</w:t>
      </w:r>
      <w:r w:rsidR="000B48C1" w:rsidRPr="003C7397">
        <w:rPr>
          <w:rFonts w:ascii="Times New Roman" w:hAnsi="Times New Roman"/>
          <w:szCs w:val="24"/>
        </w:rPr>
        <w:t xml:space="preserve"> без образования юридического лица</w:t>
      </w:r>
      <w:r w:rsidRPr="003C7397">
        <w:rPr>
          <w:rFonts w:ascii="Times New Roman" w:hAnsi="Times New Roman"/>
          <w:szCs w:val="24"/>
        </w:rPr>
        <w:t>, являются  о</w:t>
      </w:r>
      <w:r w:rsidR="000B48C1" w:rsidRPr="003C7397">
        <w:rPr>
          <w:rFonts w:ascii="Times New Roman" w:hAnsi="Times New Roman"/>
          <w:szCs w:val="24"/>
        </w:rPr>
        <w:t>твет</w:t>
      </w:r>
      <w:r w:rsidRPr="003C7397">
        <w:rPr>
          <w:rFonts w:ascii="Times New Roman" w:hAnsi="Times New Roman"/>
          <w:szCs w:val="24"/>
        </w:rPr>
        <w:t>ст</w:t>
      </w:r>
      <w:r w:rsidR="000B48C1" w:rsidRPr="003C7397">
        <w:rPr>
          <w:rFonts w:ascii="Times New Roman" w:hAnsi="Times New Roman"/>
          <w:szCs w:val="24"/>
        </w:rPr>
        <w:t>венным</w:t>
      </w:r>
      <w:r w:rsidRPr="003C7397">
        <w:rPr>
          <w:rFonts w:ascii="Times New Roman" w:hAnsi="Times New Roman"/>
          <w:szCs w:val="24"/>
        </w:rPr>
        <w:t>и</w:t>
      </w:r>
      <w:r w:rsidR="000B48C1" w:rsidRPr="003C7397">
        <w:rPr>
          <w:rFonts w:ascii="Times New Roman" w:hAnsi="Times New Roman"/>
          <w:szCs w:val="24"/>
        </w:rPr>
        <w:t xml:space="preserve"> за вып</w:t>
      </w:r>
      <w:r w:rsidRPr="003C7397">
        <w:rPr>
          <w:rFonts w:ascii="Times New Roman" w:hAnsi="Times New Roman"/>
          <w:szCs w:val="24"/>
        </w:rPr>
        <w:t>олнение требований регламента предъявляемых к футбольным клубам, в том числе в части обеспечения общественного порядка и общественной безопасности во время организации и проведения матча Чемпионата.</w:t>
      </w:r>
    </w:p>
    <w:p w14:paraId="272728D8" w14:textId="0EDFC345" w:rsidR="00050832" w:rsidRPr="003C7397" w:rsidRDefault="00050832" w:rsidP="00050832">
      <w:pPr>
        <w:pStyle w:val="af7"/>
        <w:numPr>
          <w:ilvl w:val="1"/>
          <w:numId w:val="5"/>
        </w:numPr>
        <w:tabs>
          <w:tab w:val="left" w:pos="993"/>
        </w:tabs>
        <w:spacing w:after="120" w:line="276" w:lineRule="auto"/>
        <w:ind w:left="0" w:firstLine="567"/>
        <w:jc w:val="both"/>
        <w:rPr>
          <w:rFonts w:ascii="Times New Roman" w:hAnsi="Times New Roman"/>
          <w:sz w:val="24"/>
          <w:szCs w:val="24"/>
        </w:rPr>
      </w:pPr>
      <w:r w:rsidRPr="003C7397">
        <w:rPr>
          <w:rFonts w:ascii="Times New Roman" w:hAnsi="Times New Roman"/>
          <w:sz w:val="24"/>
          <w:szCs w:val="24"/>
        </w:rPr>
        <w:t xml:space="preserve">В Чемпионате принимают участие </w:t>
      </w:r>
      <w:r w:rsidR="001B3E9D">
        <w:rPr>
          <w:rFonts w:ascii="Times New Roman" w:hAnsi="Times New Roman"/>
          <w:sz w:val="24"/>
          <w:szCs w:val="24"/>
        </w:rPr>
        <w:t>5</w:t>
      </w:r>
      <w:r w:rsidRPr="003C7397">
        <w:rPr>
          <w:rFonts w:ascii="Times New Roman" w:hAnsi="Times New Roman"/>
          <w:sz w:val="24"/>
          <w:szCs w:val="24"/>
        </w:rPr>
        <w:t xml:space="preserve"> (</w:t>
      </w:r>
      <w:r w:rsidR="001B3E9D">
        <w:rPr>
          <w:rFonts w:ascii="Times New Roman" w:hAnsi="Times New Roman"/>
          <w:sz w:val="24"/>
          <w:szCs w:val="24"/>
        </w:rPr>
        <w:t>пять</w:t>
      </w:r>
      <w:r w:rsidRPr="003C7397">
        <w:rPr>
          <w:rFonts w:ascii="Times New Roman" w:hAnsi="Times New Roman"/>
          <w:sz w:val="24"/>
          <w:szCs w:val="24"/>
        </w:rPr>
        <w:t>) Клубов/Команд. Окончательный состав участников Чемпионата утверждается Президиумом (Бюро Президиума) МФФ.</w:t>
      </w:r>
    </w:p>
    <w:p w14:paraId="2456BC7D" w14:textId="77777777" w:rsidR="00446894" w:rsidRPr="003C7397" w:rsidRDefault="00446894" w:rsidP="00446894">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се участвующие Клубы/Команды и Официальные лица Клубов/Команд обязуются:</w:t>
      </w:r>
    </w:p>
    <w:p w14:paraId="2E89CEF8" w14:textId="77777777" w:rsidR="00446894" w:rsidRPr="003C7397" w:rsidRDefault="00446894" w:rsidP="00446894">
      <w:pPr>
        <w:pStyle w:val="ad"/>
        <w:spacing w:after="120" w:line="276" w:lineRule="auto"/>
        <w:ind w:left="709" w:firstLine="142"/>
        <w:jc w:val="both"/>
        <w:rPr>
          <w:rFonts w:ascii="Times New Roman" w:hAnsi="Times New Roman"/>
          <w:szCs w:val="24"/>
        </w:rPr>
      </w:pPr>
      <w:r w:rsidRPr="003C7397">
        <w:rPr>
          <w:rFonts w:ascii="Times New Roman" w:hAnsi="Times New Roman"/>
          <w:szCs w:val="24"/>
        </w:rPr>
        <w:t>4.4.1. Соблюдать и выполнять Применимые нормы;</w:t>
      </w:r>
    </w:p>
    <w:p w14:paraId="77D5C579" w14:textId="77777777" w:rsidR="00446894" w:rsidRPr="003C7397" w:rsidRDefault="00446894" w:rsidP="00446894">
      <w:pPr>
        <w:pStyle w:val="ad"/>
        <w:spacing w:after="120" w:line="276" w:lineRule="auto"/>
        <w:ind w:left="709" w:firstLine="142"/>
        <w:jc w:val="both"/>
        <w:rPr>
          <w:rFonts w:ascii="Times New Roman" w:hAnsi="Times New Roman"/>
          <w:szCs w:val="24"/>
        </w:rPr>
      </w:pPr>
      <w:r w:rsidRPr="003C7397">
        <w:rPr>
          <w:rFonts w:ascii="Times New Roman" w:hAnsi="Times New Roman"/>
          <w:szCs w:val="24"/>
        </w:rPr>
        <w:t>4.4.2. Соблюдать данный Регламент;</w:t>
      </w:r>
    </w:p>
    <w:p w14:paraId="5F05BACD" w14:textId="77777777" w:rsidR="00446894" w:rsidRPr="003C7397" w:rsidRDefault="00446894" w:rsidP="00446894">
      <w:pPr>
        <w:pStyle w:val="ad"/>
        <w:tabs>
          <w:tab w:val="left" w:pos="1418"/>
          <w:tab w:val="left" w:pos="1560"/>
        </w:tabs>
        <w:spacing w:after="120" w:line="276" w:lineRule="auto"/>
        <w:ind w:left="709" w:firstLine="142"/>
        <w:jc w:val="both"/>
        <w:rPr>
          <w:rFonts w:ascii="Times New Roman" w:hAnsi="Times New Roman"/>
          <w:szCs w:val="24"/>
        </w:rPr>
      </w:pPr>
      <w:r w:rsidRPr="003C7397">
        <w:rPr>
          <w:rFonts w:ascii="Times New Roman" w:hAnsi="Times New Roman"/>
          <w:szCs w:val="24"/>
        </w:rPr>
        <w:t>4.4.3. Участвовать во всех Матчах, согласно Календарю Чемпионата;</w:t>
      </w:r>
    </w:p>
    <w:p w14:paraId="79DC3072" w14:textId="77777777" w:rsidR="00446894" w:rsidRPr="003C7397" w:rsidRDefault="00446894" w:rsidP="00446894">
      <w:pPr>
        <w:pStyle w:val="ad"/>
        <w:tabs>
          <w:tab w:val="left" w:pos="1418"/>
          <w:tab w:val="left" w:pos="1560"/>
        </w:tabs>
        <w:spacing w:after="120" w:line="276" w:lineRule="auto"/>
        <w:ind w:left="851"/>
        <w:jc w:val="both"/>
        <w:rPr>
          <w:rFonts w:ascii="Times New Roman" w:hAnsi="Times New Roman"/>
          <w:szCs w:val="24"/>
        </w:rPr>
      </w:pPr>
      <w:r w:rsidRPr="003C7397">
        <w:rPr>
          <w:rFonts w:ascii="Times New Roman" w:hAnsi="Times New Roman"/>
          <w:szCs w:val="24"/>
        </w:rPr>
        <w:lastRenderedPageBreak/>
        <w:t>4.4.4. Признавать право МФФ на использование в любых целях аудио, видео и фотоматериалов Команд, записанных Официальными лицами и/или аккредитованными СМИ Чемпионата;</w:t>
      </w:r>
    </w:p>
    <w:p w14:paraId="0F3B8DC9" w14:textId="77777777" w:rsidR="00446894" w:rsidRPr="003C7397" w:rsidRDefault="00446894" w:rsidP="00446894">
      <w:pPr>
        <w:pStyle w:val="ad"/>
        <w:tabs>
          <w:tab w:val="left" w:pos="1418"/>
          <w:tab w:val="left" w:pos="1560"/>
        </w:tabs>
        <w:spacing w:after="120" w:line="276" w:lineRule="auto"/>
        <w:ind w:left="851"/>
        <w:jc w:val="both"/>
        <w:rPr>
          <w:rFonts w:ascii="Times New Roman" w:hAnsi="Times New Roman"/>
          <w:szCs w:val="24"/>
        </w:rPr>
      </w:pPr>
      <w:r w:rsidRPr="003C7397">
        <w:rPr>
          <w:rFonts w:ascii="Times New Roman" w:hAnsi="Times New Roman"/>
          <w:szCs w:val="24"/>
        </w:rPr>
        <w:t>4.4.5. Участвовать в официальных мероприятиях посвященных подведению итогов Чемпионата.</w:t>
      </w:r>
    </w:p>
    <w:p w14:paraId="7ABB21F8" w14:textId="77777777" w:rsidR="00446894" w:rsidRPr="003C7397" w:rsidRDefault="00446894" w:rsidP="00446894">
      <w:pPr>
        <w:pStyle w:val="ad"/>
        <w:numPr>
          <w:ilvl w:val="1"/>
          <w:numId w:val="5"/>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 Клуб/Команда несет ответственность за поведение Официальных лиц </w:t>
      </w:r>
      <w:r w:rsidR="00050832" w:rsidRPr="003C7397">
        <w:rPr>
          <w:rFonts w:ascii="Times New Roman" w:hAnsi="Times New Roman"/>
          <w:szCs w:val="24"/>
        </w:rPr>
        <w:t>Клуба/Команды</w:t>
      </w:r>
      <w:r w:rsidRPr="003C7397">
        <w:rPr>
          <w:rFonts w:ascii="Times New Roman" w:hAnsi="Times New Roman"/>
          <w:szCs w:val="24"/>
        </w:rPr>
        <w:t xml:space="preserve"> в течение </w:t>
      </w:r>
      <w:r w:rsidR="00050832" w:rsidRPr="003C7397">
        <w:rPr>
          <w:rFonts w:ascii="Times New Roman" w:hAnsi="Times New Roman"/>
          <w:szCs w:val="24"/>
        </w:rPr>
        <w:t>Чемпионата</w:t>
      </w:r>
      <w:r w:rsidRPr="003C7397">
        <w:rPr>
          <w:rFonts w:ascii="Times New Roman" w:hAnsi="Times New Roman"/>
          <w:szCs w:val="24"/>
        </w:rPr>
        <w:t>.</w:t>
      </w:r>
    </w:p>
    <w:p w14:paraId="78133202" w14:textId="77777777" w:rsidR="003C7397" w:rsidRPr="003C7397" w:rsidRDefault="003C7397" w:rsidP="003C7397">
      <w:pPr>
        <w:pStyle w:val="ad"/>
        <w:numPr>
          <w:ilvl w:val="1"/>
          <w:numId w:val="5"/>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В Чемпионате вправе принимать участие Футболисты, внесенные в ЦПРФС, вне зависимости от наличия  спортивного звания или спортивного разряда</w:t>
      </w:r>
      <w:r w:rsidRPr="003C7397">
        <w:rPr>
          <w:rFonts w:ascii="Times New Roman" w:hAnsi="Times New Roman"/>
        </w:rPr>
        <w:t>.</w:t>
      </w:r>
    </w:p>
    <w:p w14:paraId="13726DF1" w14:textId="77777777" w:rsidR="003C7397" w:rsidRPr="003C7397" w:rsidRDefault="003C7397" w:rsidP="003C7397">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eastAsia="Calibri" w:hAnsi="Times New Roman"/>
          <w:noProof/>
          <w:szCs w:val="24"/>
          <w:lang w:eastAsia="ar-SA"/>
        </w:rPr>
        <w:t>Клуб должен иметь официальный аккаунт в социальной сети «</w:t>
      </w:r>
      <w:r w:rsidRPr="003C7397">
        <w:rPr>
          <w:rFonts w:ascii="Times New Roman" w:eastAsia="Calibri" w:hAnsi="Times New Roman"/>
          <w:noProof/>
          <w:szCs w:val="24"/>
          <w:lang w:val="en-US" w:eastAsia="ar-SA"/>
        </w:rPr>
        <w:t>Instagram</w:t>
      </w:r>
      <w:r w:rsidRPr="003C7397">
        <w:rPr>
          <w:rFonts w:ascii="Times New Roman" w:eastAsia="Calibri" w:hAnsi="Times New Roman"/>
          <w:noProof/>
          <w:szCs w:val="24"/>
          <w:lang w:eastAsia="ar-SA"/>
        </w:rPr>
        <w:t xml:space="preserve">»( https://www.instagram.com/) и Вконтакте (https://vk.com/). Страница должна содержать информацию и публикации о деятельности Клуба. </w:t>
      </w:r>
    </w:p>
    <w:p w14:paraId="27F069BB" w14:textId="77777777" w:rsidR="003C7397" w:rsidRPr="003C7397" w:rsidRDefault="003C7397" w:rsidP="003C7397">
      <w:pPr>
        <w:pStyle w:val="ad"/>
        <w:numPr>
          <w:ilvl w:val="1"/>
          <w:numId w:val="5"/>
        </w:numPr>
        <w:tabs>
          <w:tab w:val="left" w:pos="1276"/>
        </w:tabs>
        <w:spacing w:after="120" w:line="276" w:lineRule="auto"/>
        <w:ind w:left="0" w:firstLine="568"/>
        <w:jc w:val="both"/>
        <w:rPr>
          <w:rFonts w:ascii="Times New Roman" w:hAnsi="Times New Roman"/>
          <w:szCs w:val="24"/>
        </w:rPr>
      </w:pPr>
      <w:r w:rsidRPr="003C7397">
        <w:rPr>
          <w:rFonts w:ascii="Times New Roman" w:hAnsi="Times New Roman"/>
          <w:szCs w:val="24"/>
        </w:rPr>
        <w:t>Клуб обязан по указанию МФФ размещать информацию о партнерах и спонсорах МФФ, рекламные материалы и иную информацию, связанную с Чемпионатом, в своих официальных аккаунтах в социальных сетях, указанных при процедуре Аттестации.</w:t>
      </w:r>
    </w:p>
    <w:p w14:paraId="4D14E0BB" w14:textId="77777777" w:rsidR="004B0DF5" w:rsidRPr="003C7397" w:rsidRDefault="007067D9" w:rsidP="004B0DF5">
      <w:pPr>
        <w:pStyle w:val="ad"/>
        <w:numPr>
          <w:ilvl w:val="1"/>
          <w:numId w:val="5"/>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Наименование Команды должно быть указано при ее заявке на Спортивный сезон. Изменение наименования Команды в течение Спортивного сезона не допускается. </w:t>
      </w:r>
    </w:p>
    <w:p w14:paraId="34FE4FCF" w14:textId="77777777" w:rsidR="00490ABB" w:rsidRPr="003C7397" w:rsidRDefault="004B0DF5" w:rsidP="00050832">
      <w:pPr>
        <w:pStyle w:val="ad"/>
        <w:numPr>
          <w:ilvl w:val="1"/>
          <w:numId w:val="5"/>
        </w:numPr>
        <w:tabs>
          <w:tab w:val="left" w:pos="1134"/>
        </w:tabs>
        <w:spacing w:after="120" w:line="276" w:lineRule="auto"/>
        <w:ind w:left="0" w:firstLine="567"/>
        <w:jc w:val="both"/>
        <w:rPr>
          <w:rFonts w:ascii="Times New Roman" w:eastAsia="Calibri" w:hAnsi="Times New Roman"/>
          <w:color w:val="000000"/>
          <w:szCs w:val="24"/>
          <w:lang w:eastAsia="ar-SA"/>
        </w:rPr>
      </w:pPr>
      <w:r w:rsidRPr="003C7397">
        <w:rPr>
          <w:rFonts w:ascii="Times New Roman" w:eastAsia="Calibri" w:hAnsi="Times New Roman"/>
          <w:color w:val="000000"/>
          <w:szCs w:val="24"/>
          <w:lang w:eastAsia="ar-SA"/>
        </w:rPr>
        <w:t>В случае использования Клубом в наименование Команд</w:t>
      </w:r>
      <w:r w:rsidR="007067D9" w:rsidRPr="003C7397">
        <w:rPr>
          <w:rFonts w:ascii="Times New Roman" w:eastAsia="Calibri" w:hAnsi="Times New Roman"/>
          <w:color w:val="000000"/>
          <w:szCs w:val="24"/>
          <w:lang w:eastAsia="ar-SA"/>
        </w:rPr>
        <w:t>ы</w:t>
      </w:r>
      <w:r w:rsidRPr="003C7397">
        <w:rPr>
          <w:rFonts w:ascii="Times New Roman" w:eastAsia="Calibri" w:hAnsi="Times New Roman"/>
          <w:color w:val="000000"/>
          <w:szCs w:val="24"/>
          <w:lang w:eastAsia="ar-SA"/>
        </w:rPr>
        <w:t xml:space="preserve"> наименования Российской Федерации, субъекта федерации или муниципального образования, Клуб обязан предоставить решение уполномоченного органа о разрешении использования такого наименования.</w:t>
      </w:r>
    </w:p>
    <w:p w14:paraId="1B4884EE" w14:textId="77777777" w:rsidR="00D74948" w:rsidRPr="003C7397" w:rsidRDefault="00D74948" w:rsidP="00050832">
      <w:pPr>
        <w:pStyle w:val="ad"/>
        <w:numPr>
          <w:ilvl w:val="1"/>
          <w:numId w:val="5"/>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Чемпионат проводится среди команд</w:t>
      </w:r>
      <w:r w:rsidR="007F1B02" w:rsidRPr="003C7397">
        <w:rPr>
          <w:rFonts w:ascii="Times New Roman" w:hAnsi="Times New Roman"/>
          <w:szCs w:val="24"/>
        </w:rPr>
        <w:t>,</w:t>
      </w:r>
      <w:r w:rsidRPr="003C7397">
        <w:rPr>
          <w:rFonts w:ascii="Times New Roman" w:hAnsi="Times New Roman"/>
          <w:szCs w:val="24"/>
        </w:rPr>
        <w:t xml:space="preserve"> составленных из женщин</w:t>
      </w:r>
      <w:r w:rsidR="007F1B02" w:rsidRPr="003C7397">
        <w:rPr>
          <w:rFonts w:ascii="Times New Roman" w:hAnsi="Times New Roman"/>
          <w:szCs w:val="24"/>
        </w:rPr>
        <w:t>.</w:t>
      </w:r>
    </w:p>
    <w:p w14:paraId="482051F0" w14:textId="77777777" w:rsidR="00AD17E1" w:rsidRPr="003C7397" w:rsidRDefault="00E84682" w:rsidP="001544FC">
      <w:pPr>
        <w:pStyle w:val="ad"/>
        <w:numPr>
          <w:ilvl w:val="1"/>
          <w:numId w:val="5"/>
        </w:numPr>
        <w:tabs>
          <w:tab w:val="left" w:pos="426"/>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За </w:t>
      </w:r>
      <w:r w:rsidR="00CA527E" w:rsidRPr="003C7397">
        <w:rPr>
          <w:rFonts w:ascii="Times New Roman" w:hAnsi="Times New Roman"/>
          <w:szCs w:val="24"/>
        </w:rPr>
        <w:t xml:space="preserve">Клубы </w:t>
      </w:r>
      <w:r w:rsidR="00AD17E1" w:rsidRPr="003C7397">
        <w:rPr>
          <w:rFonts w:ascii="Times New Roman" w:hAnsi="Times New Roman"/>
          <w:szCs w:val="24"/>
        </w:rPr>
        <w:t>могут быть заявлены</w:t>
      </w:r>
      <w:r w:rsidR="00075568" w:rsidRPr="003C7397">
        <w:rPr>
          <w:rFonts w:ascii="Times New Roman" w:hAnsi="Times New Roman"/>
          <w:szCs w:val="24"/>
        </w:rPr>
        <w:t xml:space="preserve"> (</w:t>
      </w:r>
      <w:r w:rsidRPr="003C7397">
        <w:rPr>
          <w:rFonts w:ascii="Times New Roman" w:hAnsi="Times New Roman"/>
          <w:szCs w:val="24"/>
        </w:rPr>
        <w:t>внесены в заявочный лист на Сезон) Ф</w:t>
      </w:r>
      <w:r w:rsidR="00A402A8" w:rsidRPr="003C7397">
        <w:rPr>
          <w:rFonts w:ascii="Times New Roman" w:hAnsi="Times New Roman"/>
          <w:szCs w:val="24"/>
        </w:rPr>
        <w:t xml:space="preserve">утболисты </w:t>
      </w:r>
      <w:r w:rsidR="00AD17E1" w:rsidRPr="003C7397">
        <w:rPr>
          <w:rFonts w:ascii="Times New Roman" w:hAnsi="Times New Roman"/>
          <w:szCs w:val="24"/>
        </w:rPr>
        <w:t xml:space="preserve">не моложе 14 </w:t>
      </w:r>
      <w:r w:rsidRPr="003C7397">
        <w:rPr>
          <w:rFonts w:ascii="Times New Roman" w:hAnsi="Times New Roman"/>
          <w:szCs w:val="24"/>
        </w:rPr>
        <w:t xml:space="preserve">(четырнадцать) </w:t>
      </w:r>
      <w:r w:rsidR="00AD17E1" w:rsidRPr="003C7397">
        <w:rPr>
          <w:rFonts w:ascii="Times New Roman" w:hAnsi="Times New Roman"/>
          <w:szCs w:val="24"/>
        </w:rPr>
        <w:t>лет.</w:t>
      </w:r>
    </w:p>
    <w:p w14:paraId="1AF435DD" w14:textId="77777777" w:rsidR="00390742" w:rsidRPr="003C7397" w:rsidRDefault="00390742" w:rsidP="007E4C4D">
      <w:pPr>
        <w:pStyle w:val="ad"/>
        <w:numPr>
          <w:ilvl w:val="1"/>
          <w:numId w:val="5"/>
        </w:numPr>
        <w:tabs>
          <w:tab w:val="left" w:pos="426"/>
          <w:tab w:val="left" w:pos="993"/>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К участию в Чемпионате не допускаются футболисты:</w:t>
      </w:r>
    </w:p>
    <w:p w14:paraId="25C31250" w14:textId="77777777" w:rsidR="00390742" w:rsidRPr="003C7397" w:rsidRDefault="00390742" w:rsidP="00F914EC">
      <w:pPr>
        <w:pStyle w:val="ad"/>
        <w:numPr>
          <w:ilvl w:val="0"/>
          <w:numId w:val="14"/>
        </w:numPr>
        <w:tabs>
          <w:tab w:val="left" w:pos="426"/>
          <w:tab w:val="left" w:pos="993"/>
          <w:tab w:val="left" w:pos="1134"/>
        </w:tabs>
        <w:spacing w:after="120" w:line="276" w:lineRule="auto"/>
        <w:jc w:val="both"/>
        <w:rPr>
          <w:rFonts w:ascii="Times New Roman" w:hAnsi="Times New Roman"/>
          <w:szCs w:val="24"/>
        </w:rPr>
      </w:pPr>
      <w:r w:rsidRPr="003C7397">
        <w:rPr>
          <w:rFonts w:ascii="Times New Roman" w:hAnsi="Times New Roman"/>
          <w:szCs w:val="24"/>
        </w:rPr>
        <w:t>З</w:t>
      </w:r>
      <w:r w:rsidR="007E4C4D" w:rsidRPr="003C7397">
        <w:rPr>
          <w:rFonts w:ascii="Times New Roman" w:hAnsi="Times New Roman"/>
          <w:szCs w:val="24"/>
        </w:rPr>
        <w:t xml:space="preserve">арегистрированные за клубы (команды/организации) для участия в </w:t>
      </w:r>
      <w:r w:rsidRPr="003C7397">
        <w:rPr>
          <w:rFonts w:ascii="Times New Roman" w:hAnsi="Times New Roman"/>
          <w:szCs w:val="24"/>
        </w:rPr>
        <w:t>Первенстве России по футболу среди женск</w:t>
      </w:r>
      <w:r w:rsidR="00026B80" w:rsidRPr="003C7397">
        <w:rPr>
          <w:rFonts w:ascii="Times New Roman" w:hAnsi="Times New Roman"/>
          <w:szCs w:val="24"/>
        </w:rPr>
        <w:t>их команд первого дивизиона 2021</w:t>
      </w:r>
      <w:r w:rsidRPr="003C7397">
        <w:rPr>
          <w:rFonts w:ascii="Times New Roman" w:hAnsi="Times New Roman"/>
          <w:szCs w:val="24"/>
        </w:rPr>
        <w:t xml:space="preserve"> года</w:t>
      </w:r>
    </w:p>
    <w:p w14:paraId="47A2554A" w14:textId="77777777" w:rsidR="007E4C4D" w:rsidRPr="003C7397" w:rsidRDefault="00390742" w:rsidP="00F914EC">
      <w:pPr>
        <w:pStyle w:val="ad"/>
        <w:numPr>
          <w:ilvl w:val="0"/>
          <w:numId w:val="14"/>
        </w:numPr>
        <w:tabs>
          <w:tab w:val="left" w:pos="426"/>
          <w:tab w:val="left" w:pos="993"/>
          <w:tab w:val="left" w:pos="1134"/>
        </w:tabs>
        <w:spacing w:after="120" w:line="276" w:lineRule="auto"/>
        <w:jc w:val="both"/>
        <w:rPr>
          <w:rFonts w:ascii="Times New Roman" w:hAnsi="Times New Roman"/>
          <w:szCs w:val="24"/>
        </w:rPr>
      </w:pPr>
      <w:r w:rsidRPr="003C7397">
        <w:rPr>
          <w:rFonts w:ascii="Times New Roman" w:hAnsi="Times New Roman"/>
          <w:szCs w:val="24"/>
        </w:rPr>
        <w:t>Зарегистрированные за клубы (команды/организации) для участия в Чемпионате России по ф</w:t>
      </w:r>
      <w:r w:rsidR="00026B80" w:rsidRPr="003C7397">
        <w:rPr>
          <w:rFonts w:ascii="Times New Roman" w:hAnsi="Times New Roman"/>
          <w:szCs w:val="24"/>
        </w:rPr>
        <w:t>утболу среди женских команд 2021</w:t>
      </w:r>
      <w:r w:rsidRPr="003C7397">
        <w:rPr>
          <w:rFonts w:ascii="Times New Roman" w:hAnsi="Times New Roman"/>
          <w:szCs w:val="24"/>
        </w:rPr>
        <w:t xml:space="preserve"> года (Суперлига)</w:t>
      </w:r>
    </w:p>
    <w:p w14:paraId="39AEC3A3" w14:textId="77777777" w:rsidR="00390742" w:rsidRPr="003C7397" w:rsidRDefault="00390742" w:rsidP="00390742">
      <w:pPr>
        <w:pStyle w:val="ad"/>
        <w:numPr>
          <w:ilvl w:val="1"/>
          <w:numId w:val="5"/>
        </w:numPr>
        <w:tabs>
          <w:tab w:val="left" w:pos="426"/>
          <w:tab w:val="left" w:pos="993"/>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Футболисты, зарегистрированные для участия </w:t>
      </w:r>
      <w:proofErr w:type="gramStart"/>
      <w:r w:rsidRPr="003C7397">
        <w:rPr>
          <w:rFonts w:ascii="Times New Roman" w:hAnsi="Times New Roman"/>
          <w:szCs w:val="24"/>
        </w:rPr>
        <w:t>в Чемпионате</w:t>
      </w:r>
      <w:proofErr w:type="gramEnd"/>
      <w:r w:rsidRPr="003C7397">
        <w:rPr>
          <w:rFonts w:ascii="Times New Roman" w:hAnsi="Times New Roman"/>
          <w:szCs w:val="24"/>
        </w:rPr>
        <w:t xml:space="preserve"> не могут участвовать в:</w:t>
      </w:r>
    </w:p>
    <w:p w14:paraId="00941032" w14:textId="77777777" w:rsidR="00390742" w:rsidRPr="003C7397" w:rsidRDefault="00390742" w:rsidP="00F914EC">
      <w:pPr>
        <w:pStyle w:val="ad"/>
        <w:numPr>
          <w:ilvl w:val="0"/>
          <w:numId w:val="15"/>
        </w:numPr>
        <w:tabs>
          <w:tab w:val="left" w:pos="426"/>
          <w:tab w:val="left" w:pos="993"/>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Чемпионате России по ф</w:t>
      </w:r>
      <w:r w:rsidR="00026B80" w:rsidRPr="003C7397">
        <w:rPr>
          <w:rFonts w:ascii="Times New Roman" w:hAnsi="Times New Roman"/>
          <w:szCs w:val="24"/>
        </w:rPr>
        <w:t>утболу среди женских команд 2021</w:t>
      </w:r>
      <w:r w:rsidRPr="003C7397">
        <w:rPr>
          <w:rFonts w:ascii="Times New Roman" w:hAnsi="Times New Roman"/>
          <w:szCs w:val="24"/>
        </w:rPr>
        <w:t xml:space="preserve"> года (Суперлига)</w:t>
      </w:r>
    </w:p>
    <w:p w14:paraId="4B3E08AF" w14:textId="77777777" w:rsidR="00390742" w:rsidRPr="003C7397" w:rsidRDefault="00390742" w:rsidP="00F914EC">
      <w:pPr>
        <w:pStyle w:val="ad"/>
        <w:numPr>
          <w:ilvl w:val="0"/>
          <w:numId w:val="15"/>
        </w:numPr>
        <w:tabs>
          <w:tab w:val="left" w:pos="426"/>
          <w:tab w:val="left" w:pos="993"/>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Первенстве России по футболу среди женск</w:t>
      </w:r>
      <w:r w:rsidR="00026B80" w:rsidRPr="003C7397">
        <w:rPr>
          <w:rFonts w:ascii="Times New Roman" w:hAnsi="Times New Roman"/>
          <w:szCs w:val="24"/>
        </w:rPr>
        <w:t>их команд первого дивизиона 2021</w:t>
      </w:r>
      <w:r w:rsidRPr="003C7397">
        <w:rPr>
          <w:rFonts w:ascii="Times New Roman" w:hAnsi="Times New Roman"/>
          <w:szCs w:val="24"/>
        </w:rPr>
        <w:t xml:space="preserve"> года, за исключением указанном в п.4.1</w:t>
      </w:r>
      <w:r w:rsidR="00050832" w:rsidRPr="003C7397">
        <w:rPr>
          <w:rFonts w:ascii="Times New Roman" w:hAnsi="Times New Roman"/>
          <w:szCs w:val="24"/>
        </w:rPr>
        <w:t>5</w:t>
      </w:r>
      <w:r w:rsidRPr="003C7397">
        <w:rPr>
          <w:rFonts w:ascii="Times New Roman" w:hAnsi="Times New Roman"/>
          <w:szCs w:val="24"/>
        </w:rPr>
        <w:t>.</w:t>
      </w:r>
    </w:p>
    <w:p w14:paraId="25DFF619" w14:textId="2A2B9AFC" w:rsidR="007E4C4D" w:rsidRPr="003C7397" w:rsidRDefault="007E4C4D" w:rsidP="00390742">
      <w:pPr>
        <w:pStyle w:val="ad"/>
        <w:numPr>
          <w:ilvl w:val="1"/>
          <w:numId w:val="5"/>
        </w:numPr>
        <w:tabs>
          <w:tab w:val="left" w:pos="426"/>
          <w:tab w:val="left" w:pos="993"/>
          <w:tab w:val="left" w:pos="1134"/>
        </w:tabs>
        <w:spacing w:after="120" w:line="276" w:lineRule="auto"/>
        <w:ind w:left="-142" w:firstLine="710"/>
        <w:jc w:val="both"/>
        <w:rPr>
          <w:rFonts w:ascii="Times New Roman" w:hAnsi="Times New Roman"/>
          <w:szCs w:val="24"/>
        </w:rPr>
      </w:pPr>
      <w:r w:rsidRPr="003C7397">
        <w:rPr>
          <w:rFonts w:ascii="Times New Roman" w:hAnsi="Times New Roman"/>
          <w:szCs w:val="24"/>
        </w:rPr>
        <w:t xml:space="preserve">Если разные команды одного клуба (организации) одновременно выступают в Чемпионате и </w:t>
      </w:r>
      <w:r w:rsidR="00390742" w:rsidRPr="003C7397">
        <w:rPr>
          <w:rFonts w:ascii="Times New Roman" w:hAnsi="Times New Roman"/>
          <w:szCs w:val="24"/>
        </w:rPr>
        <w:t>Первенстве России по футболу среди женских команд первого дивизиона 202</w:t>
      </w:r>
      <w:r w:rsidR="001B3E9D">
        <w:rPr>
          <w:rFonts w:ascii="Times New Roman" w:hAnsi="Times New Roman"/>
          <w:szCs w:val="24"/>
        </w:rPr>
        <w:t xml:space="preserve">1 </w:t>
      </w:r>
      <w:r w:rsidR="00390742" w:rsidRPr="003C7397">
        <w:rPr>
          <w:rFonts w:ascii="Times New Roman" w:hAnsi="Times New Roman"/>
          <w:szCs w:val="24"/>
        </w:rPr>
        <w:t>года,</w:t>
      </w:r>
      <w:r w:rsidRPr="003C7397">
        <w:rPr>
          <w:rFonts w:ascii="Times New Roman" w:hAnsi="Times New Roman"/>
          <w:szCs w:val="24"/>
        </w:rPr>
        <w:t xml:space="preserve">, то в матчах Первенства среди команд первого дивизиона могут принимать участие не более 3 (трех) футболистов, заявленных для участия в </w:t>
      </w:r>
      <w:r w:rsidR="00390742" w:rsidRPr="003C7397">
        <w:rPr>
          <w:rFonts w:ascii="Times New Roman" w:hAnsi="Times New Roman"/>
          <w:szCs w:val="24"/>
        </w:rPr>
        <w:t>Чемпионате</w:t>
      </w:r>
      <w:r w:rsidRPr="003C7397">
        <w:rPr>
          <w:rFonts w:ascii="Times New Roman" w:hAnsi="Times New Roman"/>
          <w:szCs w:val="24"/>
        </w:rPr>
        <w:t xml:space="preserve">, при условии, что возраст таких футболистов не старше 19 лет (родившихся после </w:t>
      </w:r>
      <w:r w:rsidR="00026B80" w:rsidRPr="003C7397">
        <w:rPr>
          <w:rFonts w:ascii="Times New Roman" w:hAnsi="Times New Roman"/>
          <w:szCs w:val="24"/>
        </w:rPr>
        <w:t>01.01.2002</w:t>
      </w:r>
      <w:r w:rsidR="00390742" w:rsidRPr="003C7397">
        <w:rPr>
          <w:rFonts w:ascii="Times New Roman" w:hAnsi="Times New Roman"/>
          <w:szCs w:val="24"/>
        </w:rPr>
        <w:t>)</w:t>
      </w:r>
    </w:p>
    <w:p w14:paraId="1BF0D7D4" w14:textId="77777777" w:rsidR="00A402A8" w:rsidRPr="003C7397" w:rsidRDefault="00D92338" w:rsidP="00D92338">
      <w:pPr>
        <w:pStyle w:val="ad"/>
        <w:numPr>
          <w:ilvl w:val="1"/>
          <w:numId w:val="5"/>
        </w:numPr>
        <w:tabs>
          <w:tab w:val="left" w:pos="0"/>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Футболисты-профессионалы не вправе</w:t>
      </w:r>
      <w:r w:rsidR="00494660" w:rsidRPr="003C7397">
        <w:rPr>
          <w:rFonts w:ascii="Times New Roman" w:hAnsi="Times New Roman"/>
          <w:szCs w:val="24"/>
        </w:rPr>
        <w:t xml:space="preserve"> принимать участие в </w:t>
      </w:r>
      <w:r w:rsidR="00A27017" w:rsidRPr="003C7397">
        <w:rPr>
          <w:rFonts w:ascii="Times New Roman" w:hAnsi="Times New Roman"/>
          <w:szCs w:val="24"/>
        </w:rPr>
        <w:t>Чемпионате</w:t>
      </w:r>
      <w:r w:rsidR="00494660" w:rsidRPr="003C7397">
        <w:rPr>
          <w:rFonts w:ascii="Times New Roman" w:hAnsi="Times New Roman"/>
          <w:szCs w:val="24"/>
        </w:rPr>
        <w:t>.</w:t>
      </w:r>
    </w:p>
    <w:p w14:paraId="0194A315" w14:textId="77777777" w:rsidR="00E84682" w:rsidRPr="003C7397" w:rsidRDefault="001713FA" w:rsidP="00A402A8">
      <w:pPr>
        <w:pStyle w:val="ad"/>
        <w:numPr>
          <w:ilvl w:val="1"/>
          <w:numId w:val="5"/>
        </w:numPr>
        <w:tabs>
          <w:tab w:val="left" w:pos="0"/>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 xml:space="preserve">В случае наличия в структуре Клуба спортивной школы принимающей участия в соревнованиях под эгидой РОО МФФ, Клуб вправе включать в протокол матча футболистов  принимающих участие в соревнованиях под эгидой РОО МФФ среди спортивных школ. Участие в Матчах таких футболистов осуществляется на основании карточек футболистов спортивных школ. Футболисты, принимающие участие в Матче Чемпионата, не вправе принимать участие в матче </w:t>
      </w:r>
      <w:r w:rsidR="00A27017" w:rsidRPr="003C7397">
        <w:rPr>
          <w:rFonts w:ascii="Times New Roman" w:hAnsi="Times New Roman"/>
          <w:szCs w:val="24"/>
        </w:rPr>
        <w:t>Чемпионата</w:t>
      </w:r>
      <w:r w:rsidRPr="003C7397">
        <w:rPr>
          <w:rFonts w:ascii="Times New Roman" w:hAnsi="Times New Roman"/>
          <w:szCs w:val="24"/>
        </w:rPr>
        <w:t xml:space="preserve"> города Москвы по футболу </w:t>
      </w:r>
      <w:r w:rsidR="00026B80" w:rsidRPr="003C7397">
        <w:rPr>
          <w:rFonts w:ascii="Times New Roman" w:hAnsi="Times New Roman"/>
          <w:szCs w:val="24"/>
        </w:rPr>
        <w:t>среди команд девочек сезона 2021</w:t>
      </w:r>
      <w:r w:rsidRPr="003C7397">
        <w:rPr>
          <w:rFonts w:ascii="Times New Roman" w:hAnsi="Times New Roman"/>
          <w:szCs w:val="24"/>
        </w:rPr>
        <w:t xml:space="preserve"> года, в случае если календарные даты таких матчей совпадают.</w:t>
      </w:r>
    </w:p>
    <w:p w14:paraId="5E986A10" w14:textId="77777777" w:rsidR="00FC28B8" w:rsidRPr="003C7397" w:rsidRDefault="00FC28B8" w:rsidP="00FC28B8">
      <w:pPr>
        <w:pStyle w:val="ad"/>
        <w:numPr>
          <w:ilvl w:val="1"/>
          <w:numId w:val="5"/>
        </w:numPr>
        <w:tabs>
          <w:tab w:val="left" w:pos="0"/>
          <w:tab w:val="left" w:pos="426"/>
          <w:tab w:val="left" w:pos="1134"/>
        </w:tabs>
        <w:spacing w:after="120" w:line="276" w:lineRule="auto"/>
        <w:jc w:val="both"/>
        <w:rPr>
          <w:rFonts w:ascii="Times New Roman" w:hAnsi="Times New Roman"/>
          <w:szCs w:val="24"/>
        </w:rPr>
      </w:pPr>
      <w:r w:rsidRPr="003C7397">
        <w:rPr>
          <w:rFonts w:ascii="Times New Roman" w:hAnsi="Times New Roman"/>
          <w:szCs w:val="24"/>
        </w:rPr>
        <w:t xml:space="preserve">Легионеры к Матчам </w:t>
      </w:r>
      <w:r w:rsidR="002E6435" w:rsidRPr="003C7397">
        <w:rPr>
          <w:rFonts w:ascii="Times New Roman" w:hAnsi="Times New Roman"/>
          <w:szCs w:val="24"/>
        </w:rPr>
        <w:t>Чемпионата</w:t>
      </w:r>
      <w:r w:rsidRPr="003C7397">
        <w:rPr>
          <w:rFonts w:ascii="Times New Roman" w:hAnsi="Times New Roman"/>
          <w:szCs w:val="24"/>
        </w:rPr>
        <w:t xml:space="preserve"> не допускаются</w:t>
      </w:r>
      <w:r w:rsidR="00DC48D2" w:rsidRPr="003C7397">
        <w:rPr>
          <w:rFonts w:ascii="Times New Roman" w:hAnsi="Times New Roman"/>
          <w:szCs w:val="24"/>
        </w:rPr>
        <w:t xml:space="preserve"> </w:t>
      </w:r>
    </w:p>
    <w:p w14:paraId="1829C2B4" w14:textId="77777777" w:rsidR="00050A51" w:rsidRPr="003C7397" w:rsidRDefault="006056F3"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луб</w:t>
      </w:r>
      <w:r w:rsidR="002E6435" w:rsidRPr="003C7397">
        <w:rPr>
          <w:rFonts w:ascii="Times New Roman" w:hAnsi="Times New Roman"/>
          <w:szCs w:val="24"/>
        </w:rPr>
        <w:t>/команда</w:t>
      </w:r>
      <w:r w:rsidRPr="003C7397">
        <w:rPr>
          <w:rFonts w:ascii="Times New Roman" w:hAnsi="Times New Roman"/>
          <w:szCs w:val="24"/>
        </w:rPr>
        <w:t xml:space="preserve"> </w:t>
      </w:r>
      <w:r w:rsidR="002363D1" w:rsidRPr="003C7397">
        <w:rPr>
          <w:rFonts w:ascii="Times New Roman" w:hAnsi="Times New Roman"/>
          <w:szCs w:val="24"/>
        </w:rPr>
        <w:t>может быть и</w:t>
      </w:r>
      <w:r w:rsidRPr="003C7397">
        <w:rPr>
          <w:rFonts w:ascii="Times New Roman" w:hAnsi="Times New Roman"/>
          <w:szCs w:val="24"/>
        </w:rPr>
        <w:t>сключен</w:t>
      </w:r>
      <w:r w:rsidR="002E6435" w:rsidRPr="003C7397">
        <w:rPr>
          <w:rFonts w:ascii="Times New Roman" w:hAnsi="Times New Roman"/>
          <w:szCs w:val="24"/>
        </w:rPr>
        <w:t>а</w:t>
      </w:r>
      <w:r w:rsidR="008F74F0" w:rsidRPr="003C7397">
        <w:rPr>
          <w:rFonts w:ascii="Times New Roman" w:hAnsi="Times New Roman"/>
          <w:szCs w:val="24"/>
        </w:rPr>
        <w:t xml:space="preserve"> </w:t>
      </w:r>
      <w:r w:rsidR="002363D1" w:rsidRPr="003C7397">
        <w:rPr>
          <w:rFonts w:ascii="Times New Roman" w:hAnsi="Times New Roman"/>
          <w:szCs w:val="24"/>
        </w:rPr>
        <w:t>из состава участников</w:t>
      </w:r>
      <w:r w:rsidR="005C5635" w:rsidRPr="003C7397">
        <w:rPr>
          <w:rFonts w:ascii="Times New Roman" w:hAnsi="Times New Roman"/>
          <w:szCs w:val="24"/>
        </w:rPr>
        <w:t xml:space="preserve"> </w:t>
      </w:r>
      <w:r w:rsidR="00075568" w:rsidRPr="003C7397">
        <w:rPr>
          <w:rFonts w:ascii="Times New Roman" w:hAnsi="Times New Roman"/>
          <w:szCs w:val="24"/>
        </w:rPr>
        <w:t>Чемпионата</w:t>
      </w:r>
      <w:r w:rsidR="00E20950" w:rsidRPr="003C7397">
        <w:rPr>
          <w:rFonts w:ascii="Times New Roman" w:hAnsi="Times New Roman"/>
          <w:szCs w:val="24"/>
        </w:rPr>
        <w:t xml:space="preserve"> </w:t>
      </w:r>
      <w:r w:rsidR="002363D1" w:rsidRPr="003C7397">
        <w:rPr>
          <w:rFonts w:ascii="Times New Roman" w:hAnsi="Times New Roman"/>
          <w:szCs w:val="24"/>
        </w:rPr>
        <w:t>по решен</w:t>
      </w:r>
      <w:r w:rsidR="00BB3FCB" w:rsidRPr="003C7397">
        <w:rPr>
          <w:rFonts w:ascii="Times New Roman" w:hAnsi="Times New Roman"/>
          <w:szCs w:val="24"/>
        </w:rPr>
        <w:t>ию КДК по следующим основаниям:</w:t>
      </w:r>
    </w:p>
    <w:p w14:paraId="151F3388" w14:textId="77777777" w:rsidR="002363D1" w:rsidRPr="003C7397" w:rsidRDefault="002363D1" w:rsidP="00E2439D">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 xml:space="preserve"> нарушение</w:t>
      </w:r>
      <w:r w:rsidR="00E20950" w:rsidRPr="003C7397">
        <w:rPr>
          <w:rFonts w:ascii="Times New Roman" w:hAnsi="Times New Roman"/>
          <w:szCs w:val="24"/>
        </w:rPr>
        <w:t xml:space="preserve"> </w:t>
      </w:r>
      <w:r w:rsidR="006056F3" w:rsidRPr="003C7397">
        <w:rPr>
          <w:rFonts w:ascii="Times New Roman" w:hAnsi="Times New Roman"/>
          <w:szCs w:val="24"/>
        </w:rPr>
        <w:t xml:space="preserve">Клубом </w:t>
      </w:r>
      <w:r w:rsidR="00050A51" w:rsidRPr="003C7397">
        <w:rPr>
          <w:rFonts w:ascii="Times New Roman" w:hAnsi="Times New Roman"/>
          <w:szCs w:val="24"/>
        </w:rPr>
        <w:t>настоящего Р</w:t>
      </w:r>
      <w:r w:rsidR="00F23E01" w:rsidRPr="003C7397">
        <w:rPr>
          <w:rFonts w:ascii="Times New Roman" w:hAnsi="Times New Roman"/>
          <w:szCs w:val="24"/>
        </w:rPr>
        <w:t>еглам</w:t>
      </w:r>
      <w:r w:rsidR="00702CFD" w:rsidRPr="003C7397">
        <w:rPr>
          <w:rFonts w:ascii="Times New Roman" w:hAnsi="Times New Roman"/>
          <w:szCs w:val="24"/>
        </w:rPr>
        <w:t>ента</w:t>
      </w:r>
      <w:r w:rsidR="00050A51" w:rsidRPr="003C7397">
        <w:rPr>
          <w:rFonts w:ascii="Times New Roman" w:hAnsi="Times New Roman"/>
          <w:szCs w:val="24"/>
        </w:rPr>
        <w:t xml:space="preserve"> и</w:t>
      </w:r>
      <w:r w:rsidR="00E20950" w:rsidRPr="003C7397">
        <w:rPr>
          <w:rFonts w:ascii="Times New Roman" w:hAnsi="Times New Roman"/>
          <w:szCs w:val="24"/>
        </w:rPr>
        <w:t>ли</w:t>
      </w:r>
      <w:r w:rsidR="00050A51" w:rsidRPr="003C7397">
        <w:rPr>
          <w:rFonts w:ascii="Times New Roman" w:hAnsi="Times New Roman"/>
          <w:szCs w:val="24"/>
        </w:rPr>
        <w:t xml:space="preserve"> регламентов МФФ</w:t>
      </w:r>
      <w:r w:rsidR="00702CFD" w:rsidRPr="003C7397">
        <w:rPr>
          <w:rFonts w:ascii="Times New Roman" w:hAnsi="Times New Roman"/>
          <w:szCs w:val="24"/>
        </w:rPr>
        <w:t>;</w:t>
      </w:r>
    </w:p>
    <w:p w14:paraId="6908AE76" w14:textId="77777777" w:rsidR="002363D1" w:rsidRPr="003C7397" w:rsidRDefault="00702CFD" w:rsidP="00E2439D">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 xml:space="preserve"> </w:t>
      </w:r>
      <w:r w:rsidR="002363D1" w:rsidRPr="003C7397">
        <w:rPr>
          <w:rFonts w:ascii="Times New Roman" w:hAnsi="Times New Roman"/>
          <w:szCs w:val="24"/>
        </w:rPr>
        <w:t xml:space="preserve">повторная неявка на </w:t>
      </w:r>
      <w:r w:rsidRPr="003C7397">
        <w:rPr>
          <w:rFonts w:ascii="Times New Roman" w:hAnsi="Times New Roman"/>
          <w:szCs w:val="24"/>
        </w:rPr>
        <w:t>М</w:t>
      </w:r>
      <w:r w:rsidR="00E20950" w:rsidRPr="003C7397">
        <w:rPr>
          <w:rFonts w:ascii="Times New Roman" w:hAnsi="Times New Roman"/>
          <w:szCs w:val="24"/>
        </w:rPr>
        <w:t>атч;</w:t>
      </w:r>
    </w:p>
    <w:p w14:paraId="0D19DEB4" w14:textId="77777777" w:rsidR="00E20950" w:rsidRPr="003C7397" w:rsidRDefault="00E20950" w:rsidP="00E2439D">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оказания прямого или косвенного воздействия на Участников Матча, в том числе попытка подкупа или подкуп с ц</w:t>
      </w:r>
      <w:r w:rsidR="00A01D40" w:rsidRPr="003C7397">
        <w:rPr>
          <w:rFonts w:ascii="Times New Roman" w:hAnsi="Times New Roman"/>
          <w:szCs w:val="24"/>
        </w:rPr>
        <w:t>елью влияния на результат Матча;</w:t>
      </w:r>
    </w:p>
    <w:p w14:paraId="34816034" w14:textId="77777777" w:rsidR="00A01D40" w:rsidRPr="003C7397" w:rsidRDefault="00A01D40" w:rsidP="00E2439D">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 xml:space="preserve">неисполнение финансовых условий участия в </w:t>
      </w:r>
      <w:r w:rsidR="00075568" w:rsidRPr="003C7397">
        <w:rPr>
          <w:rFonts w:ascii="Times New Roman" w:hAnsi="Times New Roman"/>
          <w:szCs w:val="24"/>
        </w:rPr>
        <w:t>Чемпионате</w:t>
      </w:r>
      <w:r w:rsidRPr="003C7397">
        <w:rPr>
          <w:rFonts w:ascii="Times New Roman" w:hAnsi="Times New Roman"/>
          <w:szCs w:val="24"/>
        </w:rPr>
        <w:t>.</w:t>
      </w:r>
    </w:p>
    <w:p w14:paraId="6254894C" w14:textId="77777777" w:rsidR="00590DB6" w:rsidRPr="003C7397"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3C7397">
        <w:rPr>
          <w:rFonts w:ascii="Times New Roman" w:eastAsia="Calibri" w:hAnsi="Times New Roman"/>
          <w:szCs w:val="24"/>
          <w:lang w:eastAsia="en-US"/>
        </w:rPr>
        <w:t>Если</w:t>
      </w:r>
      <w:r w:rsidR="006056F3" w:rsidRPr="003C7397">
        <w:rPr>
          <w:rFonts w:ascii="Times New Roman" w:eastAsia="Calibri" w:hAnsi="Times New Roman"/>
          <w:szCs w:val="24"/>
          <w:lang w:eastAsia="en-US"/>
        </w:rPr>
        <w:t xml:space="preserve"> Клуб</w:t>
      </w:r>
      <w:r w:rsidR="002E6435" w:rsidRPr="003C7397">
        <w:rPr>
          <w:rFonts w:ascii="Times New Roman" w:eastAsia="Calibri" w:hAnsi="Times New Roman"/>
          <w:szCs w:val="24"/>
          <w:lang w:eastAsia="en-US"/>
        </w:rPr>
        <w:t>/команда</w:t>
      </w:r>
      <w:r w:rsidR="00590DB6" w:rsidRPr="003C7397">
        <w:rPr>
          <w:rFonts w:ascii="Times New Roman" w:eastAsia="Calibri" w:hAnsi="Times New Roman"/>
          <w:szCs w:val="24"/>
          <w:lang w:eastAsia="en-US"/>
        </w:rPr>
        <w:t>,</w:t>
      </w:r>
      <w:r w:rsidR="002E6435" w:rsidRPr="003C7397">
        <w:rPr>
          <w:rFonts w:ascii="Times New Roman" w:eastAsia="Calibri" w:hAnsi="Times New Roman"/>
          <w:szCs w:val="24"/>
          <w:lang w:eastAsia="en-US"/>
        </w:rPr>
        <w:t xml:space="preserve"> исключённая</w:t>
      </w:r>
      <w:r w:rsidRPr="003C7397">
        <w:rPr>
          <w:rFonts w:ascii="Times New Roman" w:eastAsia="Calibri" w:hAnsi="Times New Roman"/>
          <w:szCs w:val="24"/>
          <w:lang w:eastAsia="en-US"/>
        </w:rPr>
        <w:t xml:space="preserve"> из </w:t>
      </w:r>
      <w:r w:rsidR="00075568" w:rsidRPr="003C7397">
        <w:rPr>
          <w:rFonts w:ascii="Times New Roman" w:eastAsia="Calibri" w:hAnsi="Times New Roman"/>
          <w:szCs w:val="24"/>
          <w:lang w:eastAsia="en-US"/>
        </w:rPr>
        <w:t>числа участников Чемпионата</w:t>
      </w:r>
      <w:r w:rsidR="00590DB6" w:rsidRPr="003C7397">
        <w:rPr>
          <w:rFonts w:ascii="Times New Roman" w:eastAsia="Calibri" w:hAnsi="Times New Roman"/>
          <w:szCs w:val="24"/>
          <w:lang w:eastAsia="en-US"/>
        </w:rPr>
        <w:t>,</w:t>
      </w:r>
      <w:r w:rsidR="00E20950" w:rsidRPr="003C7397">
        <w:rPr>
          <w:rFonts w:ascii="Times New Roman" w:eastAsia="Calibri" w:hAnsi="Times New Roman"/>
          <w:szCs w:val="24"/>
          <w:lang w:eastAsia="en-US"/>
        </w:rPr>
        <w:t xml:space="preserve"> </w:t>
      </w:r>
      <w:r w:rsidRPr="003C7397">
        <w:rPr>
          <w:rFonts w:ascii="Times New Roman" w:eastAsia="Calibri" w:hAnsi="Times New Roman"/>
          <w:szCs w:val="24"/>
          <w:lang w:eastAsia="en-US"/>
        </w:rPr>
        <w:t>пр</w:t>
      </w:r>
      <w:r w:rsidR="00702CFD" w:rsidRPr="003C7397">
        <w:rPr>
          <w:rFonts w:ascii="Times New Roman" w:eastAsia="Calibri" w:hAnsi="Times New Roman"/>
          <w:szCs w:val="24"/>
          <w:lang w:eastAsia="en-US"/>
        </w:rPr>
        <w:t>овел</w:t>
      </w:r>
      <w:r w:rsidRPr="003C7397">
        <w:rPr>
          <w:rFonts w:ascii="Times New Roman" w:eastAsia="Calibri" w:hAnsi="Times New Roman"/>
          <w:szCs w:val="24"/>
          <w:lang w:eastAsia="en-US"/>
        </w:rPr>
        <w:t xml:space="preserve"> менее 50</w:t>
      </w:r>
      <w:r w:rsidR="005C5635" w:rsidRPr="003C7397">
        <w:rPr>
          <w:rFonts w:ascii="Times New Roman" w:eastAsia="Calibri" w:hAnsi="Times New Roman"/>
          <w:szCs w:val="24"/>
          <w:lang w:eastAsia="en-US"/>
        </w:rPr>
        <w:t xml:space="preserve"> (пятьдесят)</w:t>
      </w:r>
      <w:r w:rsidRPr="003C7397">
        <w:rPr>
          <w:rFonts w:ascii="Times New Roman" w:eastAsia="Calibri" w:hAnsi="Times New Roman"/>
          <w:szCs w:val="24"/>
          <w:lang w:eastAsia="en-US"/>
        </w:rPr>
        <w:t xml:space="preserve"> процентов </w:t>
      </w:r>
      <w:r w:rsidR="00702CFD" w:rsidRPr="003C7397">
        <w:rPr>
          <w:rFonts w:ascii="Times New Roman" w:eastAsia="Calibri" w:hAnsi="Times New Roman"/>
          <w:szCs w:val="24"/>
          <w:lang w:eastAsia="en-US"/>
        </w:rPr>
        <w:t>М</w:t>
      </w:r>
      <w:r w:rsidR="006056F3" w:rsidRPr="003C7397">
        <w:rPr>
          <w:rFonts w:ascii="Times New Roman" w:eastAsia="Calibri" w:hAnsi="Times New Roman"/>
          <w:szCs w:val="24"/>
          <w:lang w:eastAsia="en-US"/>
        </w:rPr>
        <w:t>атчей, то его</w:t>
      </w:r>
      <w:r w:rsidRPr="003C7397">
        <w:rPr>
          <w:rFonts w:ascii="Times New Roman" w:eastAsia="Calibri" w:hAnsi="Times New Roman"/>
          <w:szCs w:val="24"/>
          <w:lang w:eastAsia="en-US"/>
        </w:rPr>
        <w:t xml:space="preserve"> результаты аннулируются. В случае проведения 50</w:t>
      </w:r>
      <w:r w:rsidR="005C5635" w:rsidRPr="003C7397">
        <w:rPr>
          <w:rFonts w:ascii="Times New Roman" w:eastAsia="Calibri" w:hAnsi="Times New Roman"/>
          <w:szCs w:val="24"/>
          <w:lang w:eastAsia="en-US"/>
        </w:rPr>
        <w:t xml:space="preserve"> (пятьдесят)</w:t>
      </w:r>
      <w:r w:rsidRPr="003C7397">
        <w:rPr>
          <w:rFonts w:ascii="Times New Roman" w:eastAsia="Calibri" w:hAnsi="Times New Roman"/>
          <w:szCs w:val="24"/>
          <w:lang w:eastAsia="en-US"/>
        </w:rPr>
        <w:t xml:space="preserve"> и более процентов </w:t>
      </w:r>
      <w:r w:rsidR="00590DB6" w:rsidRPr="003C7397">
        <w:rPr>
          <w:rFonts w:ascii="Times New Roman" w:eastAsia="Calibri" w:hAnsi="Times New Roman"/>
          <w:szCs w:val="24"/>
          <w:lang w:eastAsia="en-US"/>
        </w:rPr>
        <w:t xml:space="preserve">Матчей </w:t>
      </w:r>
      <w:r w:rsidR="006056F3" w:rsidRPr="003C7397">
        <w:rPr>
          <w:rFonts w:ascii="Times New Roman" w:eastAsia="Calibri" w:hAnsi="Times New Roman"/>
          <w:szCs w:val="24"/>
          <w:lang w:eastAsia="en-US"/>
        </w:rPr>
        <w:t>Клубу</w:t>
      </w:r>
      <w:r w:rsidR="002E6435" w:rsidRPr="003C7397">
        <w:rPr>
          <w:rFonts w:ascii="Times New Roman" w:eastAsia="Calibri" w:hAnsi="Times New Roman"/>
          <w:szCs w:val="24"/>
          <w:lang w:eastAsia="en-US"/>
        </w:rPr>
        <w:t>/команде</w:t>
      </w:r>
      <w:r w:rsidR="006056F3" w:rsidRPr="003C7397">
        <w:rPr>
          <w:rFonts w:ascii="Times New Roman" w:eastAsia="Calibri" w:hAnsi="Times New Roman"/>
          <w:szCs w:val="24"/>
          <w:lang w:eastAsia="en-US"/>
        </w:rPr>
        <w:t xml:space="preserve"> </w:t>
      </w:r>
      <w:r w:rsidR="00E20950" w:rsidRPr="003C7397">
        <w:rPr>
          <w:rFonts w:ascii="Times New Roman" w:eastAsia="Calibri" w:hAnsi="Times New Roman"/>
          <w:szCs w:val="24"/>
          <w:lang w:eastAsia="en-US"/>
        </w:rPr>
        <w:t>засчитываются</w:t>
      </w:r>
      <w:r w:rsidR="007B4EC1" w:rsidRPr="003C7397">
        <w:rPr>
          <w:rFonts w:ascii="Times New Roman" w:eastAsia="Calibri" w:hAnsi="Times New Roman"/>
          <w:szCs w:val="24"/>
          <w:lang w:eastAsia="en-US"/>
        </w:rPr>
        <w:t xml:space="preserve"> </w:t>
      </w:r>
      <w:r w:rsidRPr="003C7397">
        <w:rPr>
          <w:rFonts w:ascii="Times New Roman" w:eastAsia="Calibri" w:hAnsi="Times New Roman"/>
          <w:szCs w:val="24"/>
          <w:lang w:eastAsia="en-US"/>
        </w:rPr>
        <w:t>поражения</w:t>
      </w:r>
      <w:r w:rsidR="00E20950" w:rsidRPr="003C7397">
        <w:rPr>
          <w:rFonts w:ascii="Times New Roman" w:eastAsia="Calibri" w:hAnsi="Times New Roman"/>
          <w:szCs w:val="24"/>
          <w:lang w:eastAsia="en-US"/>
        </w:rPr>
        <w:t xml:space="preserve"> </w:t>
      </w:r>
      <w:r w:rsidRPr="003C7397">
        <w:rPr>
          <w:rFonts w:ascii="Times New Roman" w:eastAsia="Calibri" w:hAnsi="Times New Roman"/>
          <w:szCs w:val="24"/>
          <w:lang w:eastAsia="en-US"/>
        </w:rPr>
        <w:t xml:space="preserve">в оставшихся </w:t>
      </w:r>
      <w:r w:rsidR="00702CFD" w:rsidRPr="003C7397">
        <w:rPr>
          <w:rFonts w:ascii="Times New Roman" w:eastAsia="Calibri" w:hAnsi="Times New Roman"/>
          <w:szCs w:val="24"/>
          <w:lang w:eastAsia="en-US"/>
        </w:rPr>
        <w:t>М</w:t>
      </w:r>
      <w:r w:rsidRPr="003C7397">
        <w:rPr>
          <w:rFonts w:ascii="Times New Roman" w:eastAsia="Calibri" w:hAnsi="Times New Roman"/>
          <w:szCs w:val="24"/>
          <w:lang w:eastAsia="en-US"/>
        </w:rPr>
        <w:t xml:space="preserve">атчах, а </w:t>
      </w:r>
      <w:r w:rsidR="006056F3" w:rsidRPr="003C7397">
        <w:rPr>
          <w:rFonts w:ascii="Times New Roman" w:eastAsia="Calibri" w:hAnsi="Times New Roman"/>
          <w:szCs w:val="24"/>
          <w:lang w:eastAsia="en-US"/>
        </w:rPr>
        <w:t>Клубам</w:t>
      </w:r>
      <w:r w:rsidR="002E6435" w:rsidRPr="003C7397">
        <w:rPr>
          <w:rFonts w:ascii="Times New Roman" w:eastAsia="Calibri" w:hAnsi="Times New Roman"/>
          <w:szCs w:val="24"/>
          <w:lang w:eastAsia="en-US"/>
        </w:rPr>
        <w:t>/командам</w:t>
      </w:r>
      <w:r w:rsidR="006056F3" w:rsidRPr="003C7397">
        <w:rPr>
          <w:rFonts w:ascii="Times New Roman" w:eastAsia="Calibri" w:hAnsi="Times New Roman"/>
          <w:szCs w:val="24"/>
          <w:lang w:eastAsia="en-US"/>
        </w:rPr>
        <w:t>-соперник</w:t>
      </w:r>
      <w:r w:rsidR="00AB0D5F" w:rsidRPr="003C7397">
        <w:rPr>
          <w:rFonts w:ascii="Times New Roman" w:eastAsia="Calibri" w:hAnsi="Times New Roman"/>
          <w:szCs w:val="24"/>
          <w:lang w:eastAsia="en-US"/>
        </w:rPr>
        <w:t>ам</w:t>
      </w:r>
      <w:r w:rsidRPr="003C7397">
        <w:rPr>
          <w:rFonts w:ascii="Times New Roman" w:eastAsia="Calibri" w:hAnsi="Times New Roman"/>
          <w:szCs w:val="24"/>
          <w:lang w:eastAsia="en-US"/>
        </w:rPr>
        <w:t xml:space="preserve"> присуждаются победы</w:t>
      </w:r>
      <w:r w:rsidR="007B4EC1" w:rsidRPr="003C7397">
        <w:rPr>
          <w:rFonts w:ascii="Times New Roman" w:eastAsia="Calibri" w:hAnsi="Times New Roman"/>
          <w:szCs w:val="24"/>
          <w:lang w:eastAsia="en-US"/>
        </w:rPr>
        <w:t xml:space="preserve"> </w:t>
      </w:r>
      <w:r w:rsidRPr="003C7397">
        <w:rPr>
          <w:rFonts w:ascii="Times New Roman" w:eastAsia="Calibri" w:hAnsi="Times New Roman"/>
          <w:szCs w:val="24"/>
          <w:lang w:eastAsia="en-US"/>
        </w:rPr>
        <w:t>без изменения разницы забитых и пропущенных мячей.</w:t>
      </w:r>
    </w:p>
    <w:p w14:paraId="602423B7" w14:textId="77777777" w:rsidR="002E6435" w:rsidRPr="003C7397" w:rsidRDefault="006056F3" w:rsidP="002E6435">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3C7397">
        <w:rPr>
          <w:rFonts w:ascii="Times New Roman" w:eastAsia="Calibri" w:hAnsi="Times New Roman"/>
          <w:szCs w:val="24"/>
          <w:lang w:eastAsia="en-US"/>
        </w:rPr>
        <w:t>Клуб</w:t>
      </w:r>
      <w:r w:rsidR="002E6435" w:rsidRPr="003C7397">
        <w:rPr>
          <w:rFonts w:ascii="Times New Roman" w:eastAsia="Calibri" w:hAnsi="Times New Roman"/>
          <w:szCs w:val="24"/>
          <w:lang w:eastAsia="en-US"/>
        </w:rPr>
        <w:t>/команда, участвующая</w:t>
      </w:r>
      <w:r w:rsidR="00DF0F00" w:rsidRPr="003C7397">
        <w:rPr>
          <w:rFonts w:ascii="Times New Roman" w:eastAsia="Calibri" w:hAnsi="Times New Roman"/>
          <w:szCs w:val="24"/>
          <w:lang w:eastAsia="en-US"/>
        </w:rPr>
        <w:t xml:space="preserve"> в </w:t>
      </w:r>
      <w:r w:rsidR="00075568" w:rsidRPr="003C7397">
        <w:rPr>
          <w:rFonts w:ascii="Times New Roman" w:eastAsia="Calibri" w:hAnsi="Times New Roman"/>
          <w:szCs w:val="24"/>
          <w:lang w:eastAsia="en-US"/>
        </w:rPr>
        <w:t>Чемпионате</w:t>
      </w:r>
      <w:r w:rsidR="00DF0F00" w:rsidRPr="003C7397">
        <w:rPr>
          <w:rFonts w:ascii="Times New Roman" w:eastAsia="Calibri" w:hAnsi="Times New Roman"/>
          <w:szCs w:val="24"/>
          <w:lang w:eastAsia="en-US"/>
        </w:rPr>
        <w:t>, вправе</w:t>
      </w:r>
      <w:r w:rsidR="00880613" w:rsidRPr="003C7397">
        <w:rPr>
          <w:rFonts w:ascii="Times New Roman" w:eastAsia="Calibri" w:hAnsi="Times New Roman"/>
          <w:szCs w:val="24"/>
          <w:lang w:eastAsia="en-US"/>
        </w:rPr>
        <w:t xml:space="preserve"> самостоятельно принять решение о прекращении участия в </w:t>
      </w:r>
      <w:r w:rsidR="00075568" w:rsidRPr="003C7397">
        <w:rPr>
          <w:rFonts w:ascii="Times New Roman" w:eastAsia="Calibri" w:hAnsi="Times New Roman"/>
          <w:szCs w:val="24"/>
          <w:lang w:eastAsia="en-US"/>
        </w:rPr>
        <w:t>Чемпионате</w:t>
      </w:r>
      <w:r w:rsidR="00880613" w:rsidRPr="003C7397">
        <w:rPr>
          <w:rFonts w:ascii="Times New Roman" w:eastAsia="Calibri" w:hAnsi="Times New Roman"/>
          <w:szCs w:val="24"/>
          <w:lang w:eastAsia="en-US"/>
        </w:rPr>
        <w:t xml:space="preserve">. В таком случае, </w:t>
      </w:r>
      <w:r w:rsidRPr="003C7397">
        <w:rPr>
          <w:rFonts w:ascii="Times New Roman" w:eastAsia="Calibri" w:hAnsi="Times New Roman"/>
          <w:szCs w:val="24"/>
          <w:lang w:eastAsia="en-US"/>
        </w:rPr>
        <w:t>Клуб</w:t>
      </w:r>
      <w:r w:rsidR="002E6435" w:rsidRPr="003C7397">
        <w:rPr>
          <w:rFonts w:ascii="Times New Roman" w:eastAsia="Calibri" w:hAnsi="Times New Roman"/>
          <w:szCs w:val="24"/>
          <w:lang w:eastAsia="en-US"/>
        </w:rPr>
        <w:t>/команда</w:t>
      </w:r>
      <w:r w:rsidRPr="003C7397">
        <w:rPr>
          <w:rFonts w:ascii="Times New Roman" w:eastAsia="Calibri" w:hAnsi="Times New Roman"/>
          <w:szCs w:val="24"/>
          <w:lang w:eastAsia="en-US"/>
        </w:rPr>
        <w:t xml:space="preserve"> </w:t>
      </w:r>
      <w:r w:rsidR="00880613" w:rsidRPr="003C7397">
        <w:rPr>
          <w:rFonts w:ascii="Times New Roman" w:eastAsia="Calibri" w:hAnsi="Times New Roman"/>
          <w:szCs w:val="24"/>
          <w:lang w:eastAsia="en-US"/>
        </w:rPr>
        <w:t xml:space="preserve">исключается из числа участников </w:t>
      </w:r>
      <w:r w:rsidR="00075568" w:rsidRPr="003C7397">
        <w:rPr>
          <w:rFonts w:ascii="Times New Roman" w:eastAsia="Calibri" w:hAnsi="Times New Roman"/>
          <w:szCs w:val="24"/>
          <w:lang w:eastAsia="en-US"/>
        </w:rPr>
        <w:t>Чемпионат</w:t>
      </w:r>
      <w:r w:rsidR="00880613" w:rsidRPr="003C7397">
        <w:rPr>
          <w:rFonts w:ascii="Times New Roman" w:eastAsia="Calibri" w:hAnsi="Times New Roman"/>
          <w:szCs w:val="24"/>
          <w:lang w:eastAsia="en-US"/>
        </w:rPr>
        <w:t>а на основании решения Президиума (Бюро Президиума) МФФ.</w:t>
      </w:r>
    </w:p>
    <w:p w14:paraId="657B0E07" w14:textId="77777777" w:rsidR="002E6435" w:rsidRPr="003C7397" w:rsidRDefault="002E6435" w:rsidP="002E6435">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3C7397">
        <w:rPr>
          <w:rFonts w:ascii="Times New Roman" w:hAnsi="Times New Roman"/>
          <w:szCs w:val="24"/>
        </w:rPr>
        <w:t>Клуб/команда, исключённая из числа участников Чемпионата (независимо от причины исключения), не допускается к участию во всех соревнованиях, проводим</w:t>
      </w:r>
      <w:r w:rsidR="00026B80" w:rsidRPr="003C7397">
        <w:rPr>
          <w:rFonts w:ascii="Times New Roman" w:hAnsi="Times New Roman"/>
          <w:szCs w:val="24"/>
        </w:rPr>
        <w:t>ых под эгидой МФФ, в сезоне 2021, 2022</w:t>
      </w:r>
      <w:r w:rsidRPr="003C7397">
        <w:rPr>
          <w:rFonts w:ascii="Times New Roman" w:hAnsi="Times New Roman"/>
          <w:szCs w:val="24"/>
        </w:rPr>
        <w:t xml:space="preserve"> гг. Официальные лица Клуба/команды, исключенной из числа участников Чемпионата по любому из оснований, несут ответственность в порядке определенном в дисциплинарном регламенте МФФ.</w:t>
      </w:r>
    </w:p>
    <w:p w14:paraId="3CD6079F" w14:textId="77777777" w:rsidR="002E6435" w:rsidRPr="003C7397" w:rsidRDefault="002E6435" w:rsidP="002E6435">
      <w:pPr>
        <w:pStyle w:val="ad"/>
        <w:tabs>
          <w:tab w:val="left" w:pos="1134"/>
        </w:tabs>
        <w:spacing w:after="120" w:line="276" w:lineRule="auto"/>
        <w:ind w:left="568"/>
        <w:jc w:val="both"/>
        <w:rPr>
          <w:rFonts w:ascii="Times New Roman" w:hAnsi="Times New Roman"/>
          <w:szCs w:val="24"/>
        </w:rPr>
      </w:pPr>
      <w:r w:rsidRPr="003C7397">
        <w:rPr>
          <w:rFonts w:ascii="Times New Roman" w:hAnsi="Times New Roman"/>
        </w:rPr>
        <w:t xml:space="preserve">Место исключённого </w:t>
      </w:r>
      <w:r w:rsidRPr="003C7397">
        <w:rPr>
          <w:rFonts w:ascii="Times New Roman" w:hAnsi="Times New Roman"/>
          <w:szCs w:val="24"/>
        </w:rPr>
        <w:t>Клуба/команды</w:t>
      </w:r>
      <w:r w:rsidRPr="003C7397">
        <w:rPr>
          <w:rFonts w:ascii="Times New Roman" w:hAnsi="Times New Roman"/>
        </w:rPr>
        <w:t xml:space="preserve"> остается вакантным до окончания Чемпионата</w:t>
      </w:r>
      <w:r w:rsidRPr="003C7397">
        <w:t>.</w:t>
      </w:r>
    </w:p>
    <w:p w14:paraId="79EF39DF" w14:textId="77777777" w:rsidR="002E6435" w:rsidRPr="003C7397" w:rsidRDefault="002E6435" w:rsidP="002E6435">
      <w:pPr>
        <w:pStyle w:val="ad"/>
        <w:numPr>
          <w:ilvl w:val="1"/>
          <w:numId w:val="5"/>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rPr>
        <w:t xml:space="preserve">При реорганизации </w:t>
      </w:r>
      <w:r w:rsidRPr="003C7397">
        <w:rPr>
          <w:rFonts w:ascii="Times New Roman" w:hAnsi="Times New Roman"/>
          <w:color w:val="000000"/>
          <w:szCs w:val="24"/>
          <w:shd w:val="clear" w:color="auto" w:fill="FFFFFF"/>
        </w:rPr>
        <w:t>(слияние, присоединение, разделение, выделение, преобразование)</w:t>
      </w:r>
      <w:r w:rsidRPr="003C7397">
        <w:rPr>
          <w:rFonts w:ascii="Times New Roman" w:hAnsi="Times New Roman"/>
        </w:rPr>
        <w:t xml:space="preserve">, проведённой в соответствии с гражданским законодательством, Клуб сохраняет свое место в Чемпионате, при выполнении следующих условий: </w:t>
      </w:r>
    </w:p>
    <w:p w14:paraId="698C1B6B" w14:textId="77777777" w:rsidR="002E6435" w:rsidRPr="003C7397" w:rsidRDefault="002E6435" w:rsidP="002E6435">
      <w:pPr>
        <w:pStyle w:val="ad"/>
        <w:tabs>
          <w:tab w:val="left" w:pos="1134"/>
        </w:tabs>
        <w:spacing w:after="120" w:line="276" w:lineRule="auto"/>
        <w:ind w:left="568"/>
        <w:jc w:val="both"/>
        <w:rPr>
          <w:rFonts w:ascii="Times New Roman" w:hAnsi="Times New Roman"/>
        </w:rPr>
      </w:pPr>
      <w:r w:rsidRPr="003C7397">
        <w:rPr>
          <w:rFonts w:ascii="Times New Roman" w:hAnsi="Times New Roman"/>
        </w:rPr>
        <w:t xml:space="preserve">- Клуб провел реорганизацию после официального уведомления МФФ; </w:t>
      </w:r>
    </w:p>
    <w:p w14:paraId="3F04B801" w14:textId="77777777" w:rsidR="002E6435" w:rsidRPr="003C7397" w:rsidRDefault="002E6435" w:rsidP="002E6435">
      <w:pPr>
        <w:pStyle w:val="ad"/>
        <w:tabs>
          <w:tab w:val="left" w:pos="1134"/>
        </w:tabs>
        <w:spacing w:after="120" w:line="276" w:lineRule="auto"/>
        <w:ind w:left="568"/>
        <w:jc w:val="both"/>
        <w:rPr>
          <w:rFonts w:ascii="Times New Roman" w:hAnsi="Times New Roman"/>
        </w:rPr>
      </w:pPr>
      <w:r w:rsidRPr="003C7397">
        <w:rPr>
          <w:rFonts w:ascii="Times New Roman" w:hAnsi="Times New Roman"/>
        </w:rPr>
        <w:t>- адрес местонахождения вновь возникшего Клуба подпадает под юрисдикцию МФФ;</w:t>
      </w:r>
    </w:p>
    <w:p w14:paraId="3313D9ED" w14:textId="77777777" w:rsidR="002E6435" w:rsidRPr="003C7397" w:rsidRDefault="002E6435" w:rsidP="002E6435">
      <w:pPr>
        <w:pStyle w:val="ad"/>
        <w:tabs>
          <w:tab w:val="left" w:pos="1134"/>
        </w:tabs>
        <w:spacing w:after="120" w:line="276" w:lineRule="auto"/>
        <w:ind w:left="568"/>
        <w:jc w:val="both"/>
        <w:rPr>
          <w:rFonts w:ascii="Times New Roman" w:hAnsi="Times New Roman"/>
          <w:szCs w:val="24"/>
        </w:rPr>
      </w:pPr>
      <w:r w:rsidRPr="003C7397">
        <w:rPr>
          <w:rFonts w:ascii="Times New Roman" w:hAnsi="Times New Roman"/>
        </w:rPr>
        <w:t xml:space="preserve"> - вновь возникший Клуб становится правопреемником реорганизованного.</w:t>
      </w:r>
    </w:p>
    <w:p w14:paraId="1B9C3197" w14:textId="77777777" w:rsidR="007B4EC1" w:rsidRPr="003C7397" w:rsidRDefault="00BC5F6F" w:rsidP="00183873">
      <w:pPr>
        <w:pStyle w:val="1"/>
        <w:jc w:val="center"/>
        <w:rPr>
          <w:rFonts w:ascii="Times New Roman" w:hAnsi="Times New Roman"/>
          <w:bCs/>
          <w:caps/>
          <w:sz w:val="24"/>
          <w:szCs w:val="24"/>
        </w:rPr>
      </w:pPr>
      <w:bookmarkStart w:id="4" w:name="_Toc70513845"/>
      <w:r w:rsidRPr="003C7397">
        <w:rPr>
          <w:rFonts w:ascii="Times New Roman" w:hAnsi="Times New Roman"/>
          <w:bCs/>
          <w:caps/>
          <w:sz w:val="24"/>
          <w:szCs w:val="24"/>
        </w:rPr>
        <w:t xml:space="preserve">СТАТЬЯ 5. </w:t>
      </w:r>
      <w:r w:rsidR="004110FC" w:rsidRPr="003C7397">
        <w:rPr>
          <w:rFonts w:ascii="Times New Roman" w:hAnsi="Times New Roman"/>
          <w:bCs/>
          <w:caps/>
          <w:sz w:val="24"/>
          <w:szCs w:val="24"/>
        </w:rPr>
        <w:t xml:space="preserve">УСЛОВИЯ </w:t>
      </w:r>
      <w:r w:rsidR="00E02494" w:rsidRPr="003C7397">
        <w:rPr>
          <w:rFonts w:ascii="Times New Roman" w:hAnsi="Times New Roman"/>
          <w:bCs/>
          <w:caps/>
          <w:sz w:val="24"/>
          <w:szCs w:val="24"/>
        </w:rPr>
        <w:t xml:space="preserve">И ФОРМАТ </w:t>
      </w:r>
      <w:r w:rsidR="004110FC" w:rsidRPr="003C7397">
        <w:rPr>
          <w:rFonts w:ascii="Times New Roman" w:hAnsi="Times New Roman"/>
          <w:bCs/>
          <w:caps/>
          <w:sz w:val="24"/>
          <w:szCs w:val="24"/>
        </w:rPr>
        <w:t xml:space="preserve">ПРОВЕДЕНИЯ </w:t>
      </w:r>
      <w:r w:rsidR="00CD40EE" w:rsidRPr="003C7397">
        <w:rPr>
          <w:rFonts w:ascii="Times New Roman" w:hAnsi="Times New Roman"/>
          <w:bCs/>
          <w:caps/>
          <w:sz w:val="24"/>
          <w:szCs w:val="24"/>
        </w:rPr>
        <w:t>ЧЕМПИОНАТА</w:t>
      </w:r>
      <w:bookmarkEnd w:id="4"/>
    </w:p>
    <w:p w14:paraId="52273530" w14:textId="77777777" w:rsidR="00625BDD" w:rsidRPr="003C7397" w:rsidRDefault="00B644C7" w:rsidP="00F914EC">
      <w:pPr>
        <w:pStyle w:val="ad"/>
        <w:numPr>
          <w:ilvl w:val="0"/>
          <w:numId w:val="18"/>
        </w:numPr>
        <w:tabs>
          <w:tab w:val="left" w:pos="993"/>
        </w:tabs>
        <w:spacing w:after="120" w:line="276" w:lineRule="auto"/>
        <w:ind w:left="0" w:firstLine="567"/>
        <w:jc w:val="both"/>
        <w:rPr>
          <w:rFonts w:ascii="Times New Roman" w:hAnsi="Times New Roman"/>
        </w:rPr>
      </w:pPr>
      <w:r w:rsidRPr="003C7397">
        <w:rPr>
          <w:rFonts w:ascii="Times New Roman" w:hAnsi="Times New Roman"/>
        </w:rPr>
        <w:t>Чемпионат</w:t>
      </w:r>
      <w:r w:rsidR="00625BDD" w:rsidRPr="003C7397">
        <w:rPr>
          <w:rFonts w:ascii="Times New Roman" w:hAnsi="Times New Roman"/>
        </w:rPr>
        <w:t xml:space="preserve"> проводится с </w:t>
      </w:r>
      <w:r w:rsidR="00026B80" w:rsidRPr="003C7397">
        <w:rPr>
          <w:rFonts w:ascii="Times New Roman" w:hAnsi="Times New Roman"/>
          <w:bCs/>
        </w:rPr>
        <w:t>мая 2021 года по ноябрь 2021</w:t>
      </w:r>
      <w:r w:rsidR="00625BDD" w:rsidRPr="003C7397">
        <w:rPr>
          <w:rFonts w:ascii="Times New Roman" w:hAnsi="Times New Roman"/>
          <w:bCs/>
        </w:rPr>
        <w:t xml:space="preserve"> года</w:t>
      </w:r>
    </w:p>
    <w:p w14:paraId="45304948" w14:textId="77777777" w:rsidR="00026B80" w:rsidRPr="003C7397" w:rsidRDefault="00026B80" w:rsidP="00F914EC">
      <w:pPr>
        <w:pStyle w:val="ad"/>
        <w:numPr>
          <w:ilvl w:val="0"/>
          <w:numId w:val="1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rPr>
        <w:t xml:space="preserve">Стадион, на </w:t>
      </w:r>
      <w:r w:rsidRPr="003C7397">
        <w:rPr>
          <w:rFonts w:ascii="Times New Roman" w:hAnsi="Times New Roman"/>
          <w:szCs w:val="24"/>
        </w:rPr>
        <w:t>котором Клуб проводит официальные Матчи Соревнования, должен иметь действующий сертификат РФС 6 категории или выше, согласно требованиям Стандарта РФС (СТО) «Футбольные стадионы», а так же соответствовать требованиям, указанным в п.5.3 Регламента.</w:t>
      </w:r>
    </w:p>
    <w:p w14:paraId="687816A3" w14:textId="77777777" w:rsidR="00026B80" w:rsidRPr="003C7397" w:rsidRDefault="00026B80" w:rsidP="00F914EC">
      <w:pPr>
        <w:pStyle w:val="ad"/>
        <w:numPr>
          <w:ilvl w:val="0"/>
          <w:numId w:val="1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 xml:space="preserve">Поле для игры должно иметь: </w:t>
      </w:r>
    </w:p>
    <w:p w14:paraId="62094FFE"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 xml:space="preserve">Ровное (без выбитых мест, ямок и кочек), однородное естественное (травяное или грунтовое), либо искусственное (в </w:t>
      </w:r>
      <w:proofErr w:type="spellStart"/>
      <w:proofErr w:type="gramStart"/>
      <w:r w:rsidRPr="003C7397">
        <w:rPr>
          <w:rFonts w:ascii="Times New Roman" w:hAnsi="Times New Roman"/>
          <w:szCs w:val="24"/>
        </w:rPr>
        <w:t>т.ч</w:t>
      </w:r>
      <w:proofErr w:type="spellEnd"/>
      <w:r w:rsidRPr="003C7397">
        <w:rPr>
          <w:rFonts w:ascii="Times New Roman" w:hAnsi="Times New Roman"/>
          <w:szCs w:val="24"/>
        </w:rPr>
        <w:t>.</w:t>
      </w:r>
      <w:proofErr w:type="gramEnd"/>
      <w:r w:rsidRPr="003C7397">
        <w:rPr>
          <w:rFonts w:ascii="Times New Roman" w:hAnsi="Times New Roman"/>
          <w:szCs w:val="24"/>
        </w:rPr>
        <w:t xml:space="preserve"> синтетическое эластичное) покрытие; </w:t>
      </w:r>
    </w:p>
    <w:p w14:paraId="1A4EA8E1"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 xml:space="preserve">Четкую, ровную разметку, а также зоны безопасности шириной не менее 1,5 метра </w:t>
      </w:r>
    </w:p>
    <w:p w14:paraId="56B17EE7"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Футбольное поле в пределах: длина — 90-120 м., ширина — 45-90 м;</w:t>
      </w:r>
    </w:p>
    <w:p w14:paraId="725E427A"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 xml:space="preserve">Наличие игровых ворот, соответствующих действующим Правилам игры в футбол, отвечающих требованиям безопасности в соответствии с ГОСТ Р </w:t>
      </w:r>
      <w:proofErr w:type="gramStart"/>
      <w:r w:rsidRPr="003C7397">
        <w:rPr>
          <w:rFonts w:ascii="Times New Roman" w:hAnsi="Times New Roman"/>
          <w:szCs w:val="24"/>
        </w:rPr>
        <w:t>55529-2013</w:t>
      </w:r>
      <w:proofErr w:type="gramEnd"/>
      <w:r w:rsidRPr="003C7397">
        <w:rPr>
          <w:rFonts w:ascii="Times New Roman" w:hAnsi="Times New Roman"/>
          <w:szCs w:val="24"/>
        </w:rPr>
        <w:t xml:space="preserve"> «Объекты спорта. Требования безопасности при проведении спортивных и физкультурных мероприятий. Методы испытаний», а также имеющих сертификат соответствия в системе сертификации ГОСТ </w:t>
      </w:r>
      <w:proofErr w:type="gramStart"/>
      <w:r w:rsidRPr="003C7397">
        <w:rPr>
          <w:rFonts w:ascii="Times New Roman" w:hAnsi="Times New Roman"/>
          <w:szCs w:val="24"/>
        </w:rPr>
        <w:t>Р. ;</w:t>
      </w:r>
      <w:proofErr w:type="gramEnd"/>
    </w:p>
    <w:p w14:paraId="25292501"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Запасные ворота</w:t>
      </w:r>
      <w:r w:rsidRPr="003C7397">
        <w:rPr>
          <w:rFonts w:ascii="Times New Roman" w:hAnsi="Times New Roman"/>
          <w:szCs w:val="24"/>
          <w:lang w:val="en-US"/>
        </w:rPr>
        <w:t>;</w:t>
      </w:r>
    </w:p>
    <w:p w14:paraId="367D5362"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Угловые флажки</w:t>
      </w:r>
      <w:r w:rsidRPr="003C7397">
        <w:rPr>
          <w:rFonts w:ascii="Times New Roman" w:hAnsi="Times New Roman"/>
          <w:szCs w:val="24"/>
          <w:lang w:val="en-US"/>
        </w:rPr>
        <w:t>;</w:t>
      </w:r>
    </w:p>
    <w:p w14:paraId="00F49D0A"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Ограждение игровой зоны</w:t>
      </w:r>
      <w:r w:rsidRPr="003C7397">
        <w:rPr>
          <w:rFonts w:ascii="Times New Roman" w:hAnsi="Times New Roman"/>
          <w:szCs w:val="24"/>
          <w:lang w:val="en-US"/>
        </w:rPr>
        <w:t>;</w:t>
      </w:r>
    </w:p>
    <w:p w14:paraId="43393238"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Ограждение для выхода футболистов и судей на футбольное поле;</w:t>
      </w:r>
    </w:p>
    <w:p w14:paraId="044860EB" w14:textId="77777777" w:rsidR="00026B80" w:rsidRPr="003C7397" w:rsidRDefault="00026B80" w:rsidP="00026B80">
      <w:pPr>
        <w:tabs>
          <w:tab w:val="left" w:pos="1701"/>
        </w:tabs>
        <w:spacing w:after="200" w:line="276" w:lineRule="auto"/>
        <w:ind w:left="993"/>
        <w:contextualSpacing/>
        <w:jc w:val="both"/>
        <w:rPr>
          <w:rFonts w:ascii="Times New Roman" w:hAnsi="Times New Roman"/>
          <w:szCs w:val="24"/>
        </w:rPr>
      </w:pPr>
      <w:r w:rsidRPr="003C7397">
        <w:rPr>
          <w:rFonts w:ascii="Times New Roman" w:hAnsi="Times New Roman"/>
          <w:szCs w:val="24"/>
        </w:rPr>
        <w:t>Места для официальных лиц матча, участников соревнований и зрителей:</w:t>
      </w:r>
    </w:p>
    <w:p w14:paraId="67BADCC1"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 xml:space="preserve">Места в пределах «технической зоны», на которых во время матча располагаются участники матча и запасные игроки команд («скамейки запасных игроков»), должны быть оборудованы индивидуальными сидениями, защитными навесами от ненастной погоды. Вместимость «скамейки запасных игроков» должна составлять не менее </w:t>
      </w:r>
      <w:r w:rsidRPr="003C7397">
        <w:rPr>
          <w:rFonts w:ascii="Times New Roman" w:hAnsi="Times New Roman"/>
          <w:szCs w:val="24"/>
          <w:lang w:val="en-US"/>
        </w:rPr>
        <w:t>5</w:t>
      </w:r>
      <w:r w:rsidRPr="003C7397">
        <w:rPr>
          <w:rFonts w:ascii="Times New Roman" w:hAnsi="Times New Roman"/>
          <w:szCs w:val="24"/>
        </w:rPr>
        <w:t xml:space="preserve"> человек;</w:t>
      </w:r>
    </w:p>
    <w:p w14:paraId="06B3B999" w14:textId="77777777" w:rsidR="00026B80" w:rsidRPr="003C7397" w:rsidRDefault="00026B80" w:rsidP="00026B80">
      <w:pPr>
        <w:pStyle w:val="ad"/>
        <w:tabs>
          <w:tab w:val="left" w:pos="1701"/>
        </w:tabs>
        <w:spacing w:after="200" w:line="276" w:lineRule="auto"/>
        <w:ind w:left="1134"/>
        <w:contextualSpacing/>
        <w:jc w:val="both"/>
        <w:rPr>
          <w:rFonts w:ascii="Times New Roman" w:hAnsi="Times New Roman"/>
          <w:szCs w:val="24"/>
        </w:rPr>
      </w:pPr>
      <w:r w:rsidRPr="003C7397">
        <w:rPr>
          <w:rFonts w:ascii="Times New Roman" w:hAnsi="Times New Roman"/>
          <w:szCs w:val="24"/>
        </w:rPr>
        <w:t>Навесы не должны препятствовать обзору зрителями футбольного поля. Скамейки обеих команд должны располагаться по разным сторонам от средней линии поля, параллельно боковой линии, на расстоянии не менее 5 метров от неё, за исключением случаев, когда конструктивные особенности стадиона не позволяют выполнить данное требование;</w:t>
      </w:r>
    </w:p>
    <w:p w14:paraId="37E3E21F" w14:textId="77777777" w:rsidR="00026B80" w:rsidRPr="003C7397" w:rsidRDefault="00026B80" w:rsidP="00F914EC">
      <w:pPr>
        <w:pStyle w:val="ad"/>
        <w:numPr>
          <w:ilvl w:val="0"/>
          <w:numId w:val="42"/>
        </w:numPr>
        <w:tabs>
          <w:tab w:val="left" w:pos="1701"/>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Техническая зона» ограничивается линиями, расположенными на расстоянии по 1 метру от краев «скамейки запасных игроков» и боковой линии поля с внешней ее стороны. Для обозначения границ этой зоны используется маркировка (прерывистая линия)</w:t>
      </w:r>
      <w:r w:rsidRPr="003C7397">
        <w:rPr>
          <w:rFonts w:ascii="Times New Roman" w:hAnsi="Times New Roman"/>
          <w:szCs w:val="24"/>
          <w:lang w:val="en-US"/>
        </w:rPr>
        <w:t>;</w:t>
      </w:r>
      <w:r w:rsidRPr="003C7397">
        <w:rPr>
          <w:rFonts w:ascii="Times New Roman" w:hAnsi="Times New Roman"/>
          <w:szCs w:val="24"/>
        </w:rPr>
        <w:t xml:space="preserve"> </w:t>
      </w:r>
    </w:p>
    <w:p w14:paraId="3C669A4D" w14:textId="77777777" w:rsidR="00026B80" w:rsidRPr="003C7397" w:rsidRDefault="00026B80" w:rsidP="00F914EC">
      <w:pPr>
        <w:pStyle w:val="ad"/>
        <w:numPr>
          <w:ilvl w:val="0"/>
          <w:numId w:val="42"/>
        </w:numPr>
        <w:tabs>
          <w:tab w:val="left" w:pos="1843"/>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Зона для разминки запасных игроков, располагается в соответствии с п. 6.26 Регламента. Рекомендуется в зоне для разминки запасных игроков использовать покрытие, идентичное покрытию футбольного поля;</w:t>
      </w:r>
    </w:p>
    <w:p w14:paraId="473A4A0C" w14:textId="77777777" w:rsidR="00026B80" w:rsidRPr="003C7397" w:rsidRDefault="00026B80" w:rsidP="00F914EC">
      <w:pPr>
        <w:pStyle w:val="ad"/>
        <w:numPr>
          <w:ilvl w:val="0"/>
          <w:numId w:val="42"/>
        </w:numPr>
        <w:tabs>
          <w:tab w:val="left" w:pos="1843"/>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На стадионах должно быть предусмотрено  специальное место для размещения врача и необходимого мед</w:t>
      </w:r>
      <w:bookmarkStart w:id="5" w:name="_Toc45198831"/>
      <w:r w:rsidRPr="003C7397">
        <w:rPr>
          <w:rFonts w:ascii="Times New Roman" w:hAnsi="Times New Roman"/>
          <w:szCs w:val="24"/>
        </w:rPr>
        <w:t>ицинского оборудования;</w:t>
      </w:r>
    </w:p>
    <w:p w14:paraId="2237928A" w14:textId="77777777" w:rsidR="00026B80" w:rsidRPr="003C7397" w:rsidRDefault="00026B80" w:rsidP="00F914EC">
      <w:pPr>
        <w:pStyle w:val="ad"/>
        <w:numPr>
          <w:ilvl w:val="0"/>
          <w:numId w:val="42"/>
        </w:numPr>
        <w:tabs>
          <w:tab w:val="left" w:pos="1843"/>
        </w:tabs>
        <w:spacing w:after="200" w:line="276" w:lineRule="auto"/>
        <w:ind w:left="1134" w:hanging="141"/>
        <w:contextualSpacing/>
        <w:jc w:val="both"/>
        <w:rPr>
          <w:rFonts w:ascii="Times New Roman" w:hAnsi="Times New Roman"/>
          <w:szCs w:val="24"/>
        </w:rPr>
      </w:pPr>
      <w:r w:rsidRPr="003C7397">
        <w:rPr>
          <w:rFonts w:ascii="Times New Roman" w:hAnsi="Times New Roman"/>
          <w:bCs/>
          <w:szCs w:val="24"/>
        </w:rPr>
        <w:t>Вышка для аппаратуры производящей видеосъемку матча, согласно требованиям, указанным в п.6.5.24</w:t>
      </w:r>
    </w:p>
    <w:p w14:paraId="48FD8C5A" w14:textId="77777777" w:rsidR="00026B80" w:rsidRPr="003C7397" w:rsidRDefault="00026B80" w:rsidP="00026B80">
      <w:pPr>
        <w:pStyle w:val="ad"/>
        <w:tabs>
          <w:tab w:val="left" w:pos="1843"/>
        </w:tabs>
        <w:spacing w:after="200" w:line="276" w:lineRule="auto"/>
        <w:ind w:left="1134"/>
        <w:contextualSpacing/>
        <w:jc w:val="both"/>
        <w:rPr>
          <w:rFonts w:ascii="Times New Roman" w:hAnsi="Times New Roman"/>
          <w:szCs w:val="24"/>
        </w:rPr>
      </w:pPr>
    </w:p>
    <w:p w14:paraId="41FE38D4" w14:textId="77777777" w:rsidR="00026B80" w:rsidRPr="003C7397" w:rsidRDefault="00026B80" w:rsidP="00026B80">
      <w:pPr>
        <w:pStyle w:val="ad"/>
        <w:tabs>
          <w:tab w:val="left" w:pos="1843"/>
        </w:tabs>
        <w:spacing w:after="200" w:line="276" w:lineRule="auto"/>
        <w:ind w:left="1134"/>
        <w:contextualSpacing/>
        <w:jc w:val="both"/>
        <w:rPr>
          <w:rFonts w:ascii="Times New Roman" w:hAnsi="Times New Roman"/>
          <w:szCs w:val="24"/>
        </w:rPr>
      </w:pPr>
      <w:r w:rsidRPr="003C7397">
        <w:rPr>
          <w:rFonts w:ascii="Times New Roman" w:hAnsi="Times New Roman"/>
          <w:szCs w:val="24"/>
        </w:rPr>
        <w:t>Раздевалки</w:t>
      </w:r>
      <w:bookmarkEnd w:id="5"/>
    </w:p>
    <w:p w14:paraId="50D6F894" w14:textId="77777777" w:rsidR="00026B80" w:rsidRPr="003C7397" w:rsidRDefault="00026B80" w:rsidP="00026B80">
      <w:pPr>
        <w:pStyle w:val="ad"/>
        <w:tabs>
          <w:tab w:val="left" w:pos="1701"/>
        </w:tabs>
        <w:spacing w:after="200" w:line="276" w:lineRule="auto"/>
        <w:ind w:left="1134"/>
        <w:contextualSpacing/>
        <w:jc w:val="both"/>
        <w:rPr>
          <w:rFonts w:ascii="Times New Roman" w:hAnsi="Times New Roman"/>
          <w:szCs w:val="24"/>
        </w:rPr>
      </w:pPr>
    </w:p>
    <w:p w14:paraId="620B1E41" w14:textId="77777777" w:rsidR="00026B80" w:rsidRPr="003C7397" w:rsidRDefault="00026B80" w:rsidP="00F914EC">
      <w:pPr>
        <w:pStyle w:val="ad"/>
        <w:numPr>
          <w:ilvl w:val="0"/>
          <w:numId w:val="42"/>
        </w:numPr>
        <w:tabs>
          <w:tab w:val="left" w:pos="1701"/>
          <w:tab w:val="left" w:pos="1985"/>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 xml:space="preserve">Наличие 2-х раздевалок для команд, площадью не менее 30 </w:t>
      </w:r>
      <w:proofErr w:type="spellStart"/>
      <w:r w:rsidRPr="003C7397">
        <w:rPr>
          <w:rFonts w:ascii="Times New Roman" w:hAnsi="Times New Roman"/>
          <w:szCs w:val="24"/>
        </w:rPr>
        <w:t>кв.м</w:t>
      </w:r>
      <w:proofErr w:type="spellEnd"/>
      <w:r w:rsidRPr="003C7397">
        <w:rPr>
          <w:rFonts w:ascii="Times New Roman" w:hAnsi="Times New Roman"/>
          <w:szCs w:val="24"/>
        </w:rPr>
        <w:t xml:space="preserve">. каждая, оборудованных, по меньшей мере, четырьмя душами, двумя индивидуальными санузлами. </w:t>
      </w:r>
    </w:p>
    <w:p w14:paraId="5F94914F" w14:textId="77777777" w:rsidR="00026B80" w:rsidRPr="003C7397" w:rsidRDefault="00026B80" w:rsidP="00F914EC">
      <w:pPr>
        <w:pStyle w:val="ad"/>
        <w:numPr>
          <w:ilvl w:val="0"/>
          <w:numId w:val="42"/>
        </w:numPr>
        <w:tabs>
          <w:tab w:val="left" w:pos="1701"/>
          <w:tab w:val="left" w:pos="1985"/>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t>Раздевалки должны быть просторными, светлыми и чистыми, полы в них не должны быть скользкими.</w:t>
      </w:r>
    </w:p>
    <w:p w14:paraId="61975A8A" w14:textId="77777777" w:rsidR="00026B80" w:rsidRPr="003C7397" w:rsidRDefault="00026B80" w:rsidP="00F914EC">
      <w:pPr>
        <w:pStyle w:val="ad"/>
        <w:numPr>
          <w:ilvl w:val="0"/>
          <w:numId w:val="42"/>
        </w:numPr>
        <w:tabs>
          <w:tab w:val="left" w:pos="1701"/>
          <w:tab w:val="left" w:pos="1985"/>
        </w:tabs>
        <w:spacing w:after="200" w:line="276" w:lineRule="auto"/>
        <w:ind w:left="1134" w:hanging="141"/>
        <w:contextualSpacing/>
        <w:jc w:val="both"/>
        <w:rPr>
          <w:rFonts w:ascii="Times New Roman" w:hAnsi="Times New Roman"/>
          <w:szCs w:val="24"/>
        </w:rPr>
      </w:pPr>
      <w:r w:rsidRPr="003C7397">
        <w:rPr>
          <w:rFonts w:ascii="Times New Roman" w:hAnsi="Times New Roman"/>
          <w:szCs w:val="24"/>
        </w:rPr>
        <w:lastRenderedPageBreak/>
        <w:t>Проход из раздевалок команд до выхода на поле не должен быть скользким (иметь специальное покрытие).</w:t>
      </w:r>
    </w:p>
    <w:p w14:paraId="06794DFB" w14:textId="77777777" w:rsidR="00026B80" w:rsidRPr="003C7397" w:rsidRDefault="00026B80" w:rsidP="00F914EC">
      <w:pPr>
        <w:pStyle w:val="ad"/>
        <w:numPr>
          <w:ilvl w:val="0"/>
          <w:numId w:val="42"/>
        </w:numPr>
        <w:tabs>
          <w:tab w:val="left" w:pos="1701"/>
          <w:tab w:val="left" w:pos="1985"/>
        </w:tabs>
        <w:spacing w:after="200" w:line="276" w:lineRule="auto"/>
        <w:ind w:left="1134" w:hanging="141"/>
        <w:contextualSpacing/>
        <w:jc w:val="both"/>
        <w:rPr>
          <w:rFonts w:ascii="Times New Roman" w:hAnsi="Times New Roman"/>
          <w:szCs w:val="24"/>
        </w:rPr>
      </w:pPr>
      <w:bookmarkStart w:id="6" w:name="_Toc45198832"/>
      <w:r w:rsidRPr="003C7397">
        <w:rPr>
          <w:rFonts w:ascii="Times New Roman" w:hAnsi="Times New Roman"/>
          <w:szCs w:val="24"/>
        </w:rPr>
        <w:t xml:space="preserve">Наличие раздевалки для судей с минимальной площадью размещения не менее 12 </w:t>
      </w:r>
      <w:proofErr w:type="spellStart"/>
      <w:r w:rsidRPr="003C7397">
        <w:rPr>
          <w:rFonts w:ascii="Times New Roman" w:hAnsi="Times New Roman"/>
          <w:szCs w:val="24"/>
        </w:rPr>
        <w:t>кв.м</w:t>
      </w:r>
      <w:proofErr w:type="spellEnd"/>
      <w:r w:rsidRPr="003C7397">
        <w:rPr>
          <w:rFonts w:ascii="Times New Roman" w:hAnsi="Times New Roman"/>
          <w:szCs w:val="24"/>
        </w:rPr>
        <w:t xml:space="preserve">., в которой необходимо иметь не менее 4-х сидячих мест, рабочий стол, флажки (30х40х45х1,5-2 пары), секундомеры (3 шт.), манишки (3шт.), табло для замен,; доступом к сети Интернет (беспроводной) скоростью не менее 30 </w:t>
      </w:r>
      <w:proofErr w:type="spellStart"/>
      <w:r w:rsidRPr="003C7397">
        <w:rPr>
          <w:rFonts w:ascii="Times New Roman" w:hAnsi="Times New Roman"/>
          <w:szCs w:val="24"/>
        </w:rPr>
        <w:t>мбит</w:t>
      </w:r>
      <w:proofErr w:type="spellEnd"/>
      <w:r w:rsidRPr="003C7397">
        <w:rPr>
          <w:rFonts w:ascii="Times New Roman" w:hAnsi="Times New Roman"/>
          <w:szCs w:val="24"/>
        </w:rPr>
        <w:t>/с, с возможностью работы в системе электронного протоколирования, бланки протоколов Матчей установленного образца не менее 10 (десяти) штук, туалетную и душевую комнаты.</w:t>
      </w:r>
    </w:p>
    <w:p w14:paraId="76B15499" w14:textId="77777777" w:rsidR="00026B80" w:rsidRPr="003C7397" w:rsidRDefault="00026B80" w:rsidP="00026B80">
      <w:pPr>
        <w:pStyle w:val="ad"/>
        <w:tabs>
          <w:tab w:val="left" w:pos="1701"/>
        </w:tabs>
        <w:spacing w:after="200" w:line="276" w:lineRule="auto"/>
        <w:ind w:left="1134"/>
        <w:contextualSpacing/>
        <w:jc w:val="both"/>
        <w:rPr>
          <w:rFonts w:ascii="Times New Roman" w:hAnsi="Times New Roman"/>
          <w:szCs w:val="24"/>
        </w:rPr>
      </w:pPr>
    </w:p>
    <w:p w14:paraId="0C075730" w14:textId="77777777" w:rsidR="00026B80" w:rsidRPr="003C7397" w:rsidRDefault="00026B80" w:rsidP="00026B80">
      <w:pPr>
        <w:pStyle w:val="ad"/>
        <w:tabs>
          <w:tab w:val="left" w:pos="1701"/>
        </w:tabs>
        <w:spacing w:after="200" w:line="276" w:lineRule="auto"/>
        <w:ind w:left="1134"/>
        <w:contextualSpacing/>
        <w:jc w:val="both"/>
        <w:rPr>
          <w:rFonts w:ascii="Times New Roman" w:hAnsi="Times New Roman"/>
          <w:szCs w:val="24"/>
        </w:rPr>
      </w:pPr>
      <w:r w:rsidRPr="003C7397">
        <w:rPr>
          <w:rFonts w:ascii="Times New Roman" w:hAnsi="Times New Roman"/>
          <w:szCs w:val="24"/>
        </w:rPr>
        <w:t>Безопасность зрителей и участников матчей.</w:t>
      </w:r>
      <w:bookmarkEnd w:id="6"/>
    </w:p>
    <w:p w14:paraId="10A88B9B" w14:textId="77777777" w:rsidR="00026B80" w:rsidRPr="003C7397" w:rsidRDefault="00026B80" w:rsidP="00026B80">
      <w:pPr>
        <w:pStyle w:val="ad"/>
        <w:tabs>
          <w:tab w:val="left" w:pos="1701"/>
        </w:tabs>
        <w:spacing w:after="200" w:line="276" w:lineRule="auto"/>
        <w:ind w:left="1134"/>
        <w:contextualSpacing/>
        <w:jc w:val="both"/>
        <w:rPr>
          <w:rFonts w:ascii="Times New Roman" w:hAnsi="Times New Roman"/>
          <w:szCs w:val="24"/>
        </w:rPr>
      </w:pPr>
    </w:p>
    <w:p w14:paraId="2D007182"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 xml:space="preserve">Стадион должен быть внесен во Всероссийский реестр объектов спорта; </w:t>
      </w:r>
    </w:p>
    <w:p w14:paraId="050F448C" w14:textId="77777777" w:rsidR="00026B80" w:rsidRPr="003C7397" w:rsidRDefault="00026B80" w:rsidP="00F914EC">
      <w:pPr>
        <w:pStyle w:val="pboth"/>
        <w:numPr>
          <w:ilvl w:val="2"/>
          <w:numId w:val="43"/>
        </w:numPr>
        <w:tabs>
          <w:tab w:val="left" w:pos="1701"/>
        </w:tabs>
        <w:spacing w:before="0" w:beforeAutospacing="0" w:after="0" w:afterAutospacing="0" w:line="330" w:lineRule="atLeast"/>
        <w:ind w:left="1134" w:hanging="141"/>
        <w:jc w:val="both"/>
        <w:textAlignment w:val="baseline"/>
        <w:rPr>
          <w:color w:val="000000"/>
        </w:rPr>
      </w:pPr>
      <w:r w:rsidRPr="003C7397">
        <w:rPr>
          <w:color w:val="000000"/>
        </w:rPr>
        <w:t>Ворота (в том числе переносные) должны быть надежно закреплены на земле.</w:t>
      </w:r>
    </w:p>
    <w:p w14:paraId="35C56ACE" w14:textId="77777777" w:rsidR="00026B80" w:rsidRPr="003C7397" w:rsidRDefault="00026B80" w:rsidP="00F914EC">
      <w:pPr>
        <w:pStyle w:val="pboth"/>
        <w:numPr>
          <w:ilvl w:val="2"/>
          <w:numId w:val="43"/>
        </w:numPr>
        <w:tabs>
          <w:tab w:val="left" w:pos="1701"/>
        </w:tabs>
        <w:spacing w:before="0" w:beforeAutospacing="0" w:after="0" w:afterAutospacing="0" w:line="330" w:lineRule="atLeast"/>
        <w:ind w:left="1134" w:hanging="141"/>
        <w:jc w:val="both"/>
        <w:textAlignment w:val="baseline"/>
      </w:pPr>
      <w:r w:rsidRPr="003C7397">
        <w:t>Сетка на воротах не должна фиксироваться при помощи каких-либо металлических дуг, рам или иных конструкций, а должна быть закреплена каким-либо другим способом (например, на растяжках к шестам, находящимся за пределами поля), не представляющим угрозу безопасности игроков. Если сетка крепится к земле какими-либо металлическими креплениями, то они не должны выступать над поверхностью футбольного поля.</w:t>
      </w:r>
    </w:p>
    <w:p w14:paraId="719F204C" w14:textId="77777777" w:rsidR="00026B80" w:rsidRPr="003C7397" w:rsidRDefault="00026B80" w:rsidP="00F914EC">
      <w:pPr>
        <w:pStyle w:val="pboth"/>
        <w:numPr>
          <w:ilvl w:val="2"/>
          <w:numId w:val="43"/>
        </w:numPr>
        <w:tabs>
          <w:tab w:val="left" w:pos="1701"/>
        </w:tabs>
        <w:spacing w:before="0" w:beforeAutospacing="0" w:after="0" w:afterAutospacing="0" w:line="330" w:lineRule="atLeast"/>
        <w:ind w:left="1134" w:hanging="141"/>
        <w:jc w:val="both"/>
        <w:textAlignment w:val="baseline"/>
        <w:rPr>
          <w:color w:val="000000"/>
        </w:rPr>
      </w:pPr>
      <w:r w:rsidRPr="003C7397">
        <w:t>По периметру футбольное поле не должно содержать никаких посторонних элементов (металлических труб системы орошения, незакрытых защитными плитками канавок для стока воды и т.п.), представляющих угрозу безопасности участников игры;</w:t>
      </w:r>
    </w:p>
    <w:p w14:paraId="00A6FE0C" w14:textId="77777777" w:rsidR="00026B80" w:rsidRPr="003C7397" w:rsidRDefault="00026B80" w:rsidP="00F914EC">
      <w:pPr>
        <w:pStyle w:val="pboth"/>
        <w:numPr>
          <w:ilvl w:val="2"/>
          <w:numId w:val="43"/>
        </w:numPr>
        <w:tabs>
          <w:tab w:val="left" w:pos="1701"/>
        </w:tabs>
        <w:spacing w:before="0" w:beforeAutospacing="0" w:after="0" w:afterAutospacing="0" w:line="330" w:lineRule="atLeast"/>
        <w:ind w:left="1134" w:hanging="141"/>
        <w:jc w:val="both"/>
        <w:textAlignment w:val="baseline"/>
        <w:rPr>
          <w:color w:val="000000"/>
        </w:rPr>
      </w:pPr>
      <w:r w:rsidRPr="003C7397">
        <w:t>Рекламные щиты, телекамеры, микрофоны и т.п. должны размещаться не ближе 4 метров от линий футбольного поля.</w:t>
      </w:r>
      <w:r w:rsidRPr="003C7397">
        <w:cr/>
      </w:r>
    </w:p>
    <w:p w14:paraId="216CBE58" w14:textId="77777777" w:rsidR="00026B80" w:rsidRPr="003C7397" w:rsidRDefault="00026B80" w:rsidP="00026B80">
      <w:pPr>
        <w:tabs>
          <w:tab w:val="left" w:pos="1701"/>
          <w:tab w:val="left" w:pos="1985"/>
        </w:tabs>
        <w:spacing w:after="120" w:line="276" w:lineRule="auto"/>
        <w:ind w:left="993"/>
        <w:jc w:val="both"/>
        <w:rPr>
          <w:rFonts w:ascii="Times New Roman" w:hAnsi="Times New Roman"/>
          <w:szCs w:val="24"/>
        </w:rPr>
      </w:pPr>
      <w:r w:rsidRPr="003C7397">
        <w:rPr>
          <w:rFonts w:ascii="Times New Roman" w:hAnsi="Times New Roman"/>
          <w:szCs w:val="24"/>
        </w:rPr>
        <w:t>Стадион должен иметь</w:t>
      </w:r>
      <w:r w:rsidRPr="003C7397">
        <w:rPr>
          <w:rFonts w:ascii="Times New Roman" w:hAnsi="Times New Roman"/>
          <w:szCs w:val="24"/>
          <w:lang w:val="en-US"/>
        </w:rPr>
        <w:t>:</w:t>
      </w:r>
    </w:p>
    <w:p w14:paraId="63CF0159"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 xml:space="preserve">акт государственной комиссии о приемке спортивного объекта в эксплуатацию или разрешение на ввод спортивного объекта в эксплуатацию; </w:t>
      </w:r>
    </w:p>
    <w:p w14:paraId="17738E56"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 xml:space="preserve">Инструкцию по пожарной безопасности; </w:t>
      </w:r>
    </w:p>
    <w:p w14:paraId="472830B0"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Инструкцию по обеспечению общественного порядка и общественной безопасности на объекте спорта согласованную с территориальными органами МВД</w:t>
      </w:r>
    </w:p>
    <w:p w14:paraId="6BE0B9A9"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актуальный Паспорт безопасности объекта спорта;</w:t>
      </w:r>
    </w:p>
    <w:p w14:paraId="273F6D8D"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Акт обследования и категорирования объекта спорта;</w:t>
      </w:r>
    </w:p>
    <w:p w14:paraId="475A7617"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Акт проверки санитарного состояния;</w:t>
      </w:r>
    </w:p>
    <w:p w14:paraId="74712F36"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Стадион должен иметь иные документы, указанные в статье 6 Регламента;</w:t>
      </w:r>
    </w:p>
    <w:p w14:paraId="352D292C"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Стадион должен быть оснащен стационарной системой постоянного видеонаблюдения снаружи и внутри стадиона;</w:t>
      </w:r>
    </w:p>
    <w:p w14:paraId="20914EE2" w14:textId="77777777" w:rsidR="00026B80" w:rsidRPr="003C7397" w:rsidRDefault="00026B80" w:rsidP="00F914EC">
      <w:pPr>
        <w:pStyle w:val="ad"/>
        <w:numPr>
          <w:ilvl w:val="2"/>
          <w:numId w:val="43"/>
        </w:numPr>
        <w:tabs>
          <w:tab w:val="left" w:pos="1701"/>
          <w:tab w:val="left" w:pos="1985"/>
        </w:tabs>
        <w:spacing w:after="120" w:line="276" w:lineRule="auto"/>
        <w:ind w:left="1134" w:hanging="141"/>
        <w:jc w:val="both"/>
        <w:rPr>
          <w:rFonts w:ascii="Times New Roman" w:hAnsi="Times New Roman"/>
          <w:szCs w:val="24"/>
        </w:rPr>
      </w:pPr>
      <w:r w:rsidRPr="003C7397">
        <w:rPr>
          <w:rFonts w:ascii="Times New Roman" w:hAnsi="Times New Roman"/>
          <w:szCs w:val="24"/>
        </w:rPr>
        <w:t>На Стадионе должен быть пункт, оборудованный системой оповещения зрителей, обеспечивающей четкую слышимость;</w:t>
      </w:r>
    </w:p>
    <w:p w14:paraId="018BFC09" w14:textId="77777777" w:rsidR="00026B80" w:rsidRPr="003C7397" w:rsidRDefault="00026B80" w:rsidP="00026B80">
      <w:pPr>
        <w:pStyle w:val="ad"/>
        <w:jc w:val="both"/>
        <w:rPr>
          <w:rFonts w:ascii="Times New Roman" w:hAnsi="Times New Roman"/>
          <w:sz w:val="28"/>
          <w:szCs w:val="28"/>
        </w:rPr>
      </w:pPr>
    </w:p>
    <w:p w14:paraId="7250A721" w14:textId="77777777" w:rsidR="00026B80" w:rsidRPr="003C7397" w:rsidRDefault="00026B80" w:rsidP="00026B80">
      <w:pPr>
        <w:pStyle w:val="ad"/>
        <w:tabs>
          <w:tab w:val="left" w:pos="1843"/>
        </w:tabs>
        <w:spacing w:after="200" w:line="276" w:lineRule="auto"/>
        <w:ind w:left="1134" w:hanging="141"/>
        <w:contextualSpacing/>
        <w:jc w:val="both"/>
        <w:rPr>
          <w:rFonts w:ascii="Times New Roman" w:hAnsi="Times New Roman"/>
          <w:szCs w:val="24"/>
        </w:rPr>
      </w:pPr>
      <w:bookmarkStart w:id="7" w:name="_Toc45198833"/>
      <w:r w:rsidRPr="003C7397">
        <w:rPr>
          <w:rFonts w:ascii="Times New Roman" w:hAnsi="Times New Roman"/>
          <w:szCs w:val="24"/>
        </w:rPr>
        <w:lastRenderedPageBreak/>
        <w:t>Информационная система стадиона.</w:t>
      </w:r>
      <w:bookmarkEnd w:id="7"/>
    </w:p>
    <w:p w14:paraId="1B28903B" w14:textId="77777777" w:rsidR="00026B80" w:rsidRPr="003C7397" w:rsidRDefault="00026B80" w:rsidP="00F914EC">
      <w:pPr>
        <w:pStyle w:val="a8"/>
        <w:numPr>
          <w:ilvl w:val="2"/>
          <w:numId w:val="43"/>
        </w:numPr>
        <w:tabs>
          <w:tab w:val="left" w:pos="0"/>
          <w:tab w:val="left" w:pos="1560"/>
          <w:tab w:val="left" w:pos="1843"/>
        </w:tabs>
        <w:spacing w:after="120"/>
        <w:ind w:left="1134" w:hanging="141"/>
        <w:jc w:val="both"/>
        <w:rPr>
          <w:rFonts w:ascii="Times New Roman" w:hAnsi="Times New Roman"/>
          <w:bCs/>
          <w:sz w:val="24"/>
          <w:szCs w:val="24"/>
        </w:rPr>
      </w:pPr>
      <w:r w:rsidRPr="003C7397">
        <w:rPr>
          <w:rFonts w:ascii="Times New Roman" w:hAnsi="Times New Roman"/>
          <w:sz w:val="24"/>
          <w:szCs w:val="24"/>
        </w:rPr>
        <w:t>Стадион должен обладать технической возможностью обеспечить звуковое сопровождение матча (</w:t>
      </w:r>
      <w:r w:rsidRPr="003C7397">
        <w:rPr>
          <w:rFonts w:ascii="Times New Roman" w:hAnsi="Times New Roman"/>
          <w:bCs/>
          <w:sz w:val="24"/>
          <w:szCs w:val="24"/>
        </w:rPr>
        <w:t>объявления составов Команд, Судей, замен, авторов забитых голов и др.);</w:t>
      </w:r>
    </w:p>
    <w:p w14:paraId="7E31F462" w14:textId="77777777" w:rsidR="00026B80" w:rsidRPr="003C7397" w:rsidRDefault="00026B80" w:rsidP="00F914EC">
      <w:pPr>
        <w:pStyle w:val="a8"/>
        <w:numPr>
          <w:ilvl w:val="2"/>
          <w:numId w:val="43"/>
        </w:numPr>
        <w:tabs>
          <w:tab w:val="left" w:pos="0"/>
          <w:tab w:val="left" w:pos="1560"/>
          <w:tab w:val="left" w:pos="1843"/>
        </w:tabs>
        <w:spacing w:after="120"/>
        <w:ind w:left="1134" w:hanging="141"/>
        <w:jc w:val="both"/>
        <w:rPr>
          <w:rFonts w:ascii="Times New Roman" w:hAnsi="Times New Roman"/>
          <w:bCs/>
          <w:sz w:val="24"/>
          <w:szCs w:val="24"/>
        </w:rPr>
      </w:pPr>
      <w:r w:rsidRPr="003C7397">
        <w:rPr>
          <w:rFonts w:ascii="Times New Roman" w:hAnsi="Times New Roman"/>
          <w:sz w:val="24"/>
          <w:szCs w:val="24"/>
        </w:rPr>
        <w:t>Наличие электронного информационного табло с возможностью указания названия команд и счета матча;</w:t>
      </w:r>
    </w:p>
    <w:p w14:paraId="5D794258" w14:textId="77777777" w:rsidR="00026B80" w:rsidRPr="003C7397" w:rsidRDefault="00026B80" w:rsidP="00F914EC">
      <w:pPr>
        <w:pStyle w:val="a8"/>
        <w:numPr>
          <w:ilvl w:val="2"/>
          <w:numId w:val="43"/>
        </w:numPr>
        <w:tabs>
          <w:tab w:val="left" w:pos="0"/>
          <w:tab w:val="left" w:pos="1560"/>
          <w:tab w:val="left" w:pos="1843"/>
        </w:tabs>
        <w:spacing w:after="120"/>
        <w:ind w:left="1134" w:hanging="141"/>
        <w:jc w:val="both"/>
        <w:rPr>
          <w:rFonts w:ascii="Times New Roman" w:hAnsi="Times New Roman"/>
          <w:bCs/>
          <w:sz w:val="24"/>
          <w:szCs w:val="24"/>
        </w:rPr>
      </w:pPr>
      <w:r w:rsidRPr="003C7397">
        <w:rPr>
          <w:rFonts w:ascii="Times New Roman" w:hAnsi="Times New Roman"/>
          <w:sz w:val="24"/>
          <w:szCs w:val="24"/>
        </w:rPr>
        <w:t xml:space="preserve">Табло должно быть размещено таким образом, что бы обеспечивать оптимальный обзор для всех зрителей </w:t>
      </w:r>
      <w:bookmarkStart w:id="8" w:name="_Toc45198834"/>
    </w:p>
    <w:p w14:paraId="0FF315CB" w14:textId="77777777" w:rsidR="00026B80" w:rsidRPr="003C7397" w:rsidRDefault="00026B80" w:rsidP="00026B80">
      <w:pPr>
        <w:pStyle w:val="ad"/>
        <w:tabs>
          <w:tab w:val="left" w:pos="1843"/>
        </w:tabs>
        <w:ind w:left="1134" w:hanging="141"/>
        <w:jc w:val="both"/>
        <w:rPr>
          <w:rFonts w:ascii="Times New Roman" w:hAnsi="Times New Roman"/>
          <w:szCs w:val="24"/>
        </w:rPr>
      </w:pPr>
    </w:p>
    <w:p w14:paraId="7B97CED4" w14:textId="77777777" w:rsidR="00026B80" w:rsidRPr="003C7397" w:rsidRDefault="00026B80" w:rsidP="00026B80">
      <w:pPr>
        <w:pStyle w:val="ad"/>
        <w:tabs>
          <w:tab w:val="left" w:pos="1843"/>
        </w:tabs>
        <w:ind w:left="1134" w:hanging="141"/>
        <w:jc w:val="both"/>
        <w:rPr>
          <w:rFonts w:ascii="Times New Roman" w:hAnsi="Times New Roman"/>
          <w:szCs w:val="24"/>
        </w:rPr>
      </w:pPr>
      <w:r w:rsidRPr="003C7397">
        <w:rPr>
          <w:rFonts w:ascii="Times New Roman" w:hAnsi="Times New Roman"/>
          <w:szCs w:val="24"/>
        </w:rPr>
        <w:t>Искусственное освещение</w:t>
      </w:r>
      <w:bookmarkEnd w:id="8"/>
    </w:p>
    <w:p w14:paraId="09E6A32A" w14:textId="77777777" w:rsidR="00026B80" w:rsidRPr="003C7397" w:rsidRDefault="00026B80" w:rsidP="00026B80">
      <w:pPr>
        <w:pStyle w:val="ad"/>
        <w:tabs>
          <w:tab w:val="left" w:pos="1843"/>
        </w:tabs>
        <w:ind w:left="1134" w:hanging="141"/>
        <w:jc w:val="both"/>
        <w:rPr>
          <w:rFonts w:ascii="Times New Roman" w:hAnsi="Times New Roman"/>
          <w:szCs w:val="24"/>
        </w:rPr>
      </w:pPr>
    </w:p>
    <w:p w14:paraId="700E3761" w14:textId="77777777" w:rsidR="00026B80" w:rsidRPr="003C7397" w:rsidRDefault="00026B80" w:rsidP="00F914EC">
      <w:pPr>
        <w:pStyle w:val="ad"/>
        <w:numPr>
          <w:ilvl w:val="2"/>
          <w:numId w:val="43"/>
        </w:numPr>
        <w:tabs>
          <w:tab w:val="left" w:pos="1843"/>
        </w:tabs>
        <w:ind w:left="1134" w:hanging="141"/>
        <w:jc w:val="both"/>
        <w:rPr>
          <w:rFonts w:ascii="Times New Roman" w:hAnsi="Times New Roman"/>
          <w:bCs/>
          <w:szCs w:val="24"/>
        </w:rPr>
      </w:pPr>
      <w:r w:rsidRPr="003C7397">
        <w:rPr>
          <w:rFonts w:ascii="Times New Roman" w:hAnsi="Times New Roman"/>
          <w:bCs/>
          <w:szCs w:val="24"/>
        </w:rPr>
        <w:t>Наличие системы освещения, обеспечивающей средний уровень вертикального</w:t>
      </w:r>
    </w:p>
    <w:p w14:paraId="6C6F7C1F" w14:textId="77777777" w:rsidR="00026B80" w:rsidRPr="003C7397" w:rsidRDefault="00026B80" w:rsidP="00026B80">
      <w:pPr>
        <w:tabs>
          <w:tab w:val="left" w:pos="1843"/>
        </w:tabs>
        <w:ind w:left="1134" w:hanging="141"/>
        <w:jc w:val="both"/>
        <w:rPr>
          <w:rFonts w:ascii="Times New Roman" w:hAnsi="Times New Roman"/>
          <w:szCs w:val="24"/>
        </w:rPr>
      </w:pPr>
      <w:r w:rsidRPr="003C7397">
        <w:rPr>
          <w:rFonts w:ascii="Times New Roman" w:hAnsi="Times New Roman"/>
          <w:bCs/>
          <w:szCs w:val="24"/>
        </w:rPr>
        <w:t xml:space="preserve">освещения в направлении каждой трибуны  не менее 300 </w:t>
      </w:r>
      <w:proofErr w:type="spellStart"/>
      <w:r w:rsidRPr="003C7397">
        <w:rPr>
          <w:rFonts w:ascii="Times New Roman" w:hAnsi="Times New Roman"/>
          <w:bCs/>
          <w:szCs w:val="24"/>
        </w:rPr>
        <w:t>Lx</w:t>
      </w:r>
      <w:proofErr w:type="spellEnd"/>
      <w:r w:rsidRPr="003C7397">
        <w:rPr>
          <w:rFonts w:ascii="Times New Roman" w:hAnsi="Times New Roman"/>
          <w:bCs/>
          <w:szCs w:val="24"/>
        </w:rPr>
        <w:t xml:space="preserve">  </w:t>
      </w:r>
    </w:p>
    <w:p w14:paraId="0BF9A315" w14:textId="77777777" w:rsidR="00026B80" w:rsidRPr="003C7397" w:rsidRDefault="00026B80" w:rsidP="00026B80">
      <w:pPr>
        <w:tabs>
          <w:tab w:val="left" w:pos="426"/>
          <w:tab w:val="left" w:pos="3030"/>
        </w:tabs>
        <w:spacing w:after="200" w:line="276" w:lineRule="auto"/>
        <w:ind w:left="993"/>
        <w:contextualSpacing/>
        <w:jc w:val="both"/>
        <w:rPr>
          <w:rFonts w:ascii="Times New Roman" w:hAnsi="Times New Roman"/>
          <w:bCs/>
          <w:szCs w:val="24"/>
        </w:rPr>
      </w:pPr>
    </w:p>
    <w:p w14:paraId="02F20CD0" w14:textId="77777777" w:rsidR="00026B80" w:rsidRPr="003C7397" w:rsidRDefault="00026B80" w:rsidP="00026B80">
      <w:pPr>
        <w:tabs>
          <w:tab w:val="left" w:pos="426"/>
          <w:tab w:val="left" w:pos="3030"/>
        </w:tabs>
        <w:spacing w:after="200" w:line="276" w:lineRule="auto"/>
        <w:ind w:left="993"/>
        <w:contextualSpacing/>
        <w:jc w:val="both"/>
        <w:rPr>
          <w:rFonts w:ascii="Times New Roman" w:hAnsi="Times New Roman"/>
          <w:bCs/>
          <w:szCs w:val="24"/>
        </w:rPr>
      </w:pPr>
      <w:r w:rsidRPr="003C7397">
        <w:rPr>
          <w:rFonts w:ascii="Times New Roman" w:hAnsi="Times New Roman"/>
          <w:bCs/>
          <w:szCs w:val="24"/>
        </w:rPr>
        <w:t xml:space="preserve">Транспортная доступность </w:t>
      </w:r>
    </w:p>
    <w:p w14:paraId="1AE2332C" w14:textId="77777777" w:rsidR="00026B80" w:rsidRPr="003C7397" w:rsidRDefault="00026B80" w:rsidP="00F914EC">
      <w:pPr>
        <w:pStyle w:val="ad"/>
        <w:numPr>
          <w:ilvl w:val="2"/>
          <w:numId w:val="43"/>
        </w:numPr>
        <w:tabs>
          <w:tab w:val="left" w:pos="1276"/>
          <w:tab w:val="left" w:pos="1843"/>
        </w:tabs>
        <w:ind w:left="993" w:firstLine="0"/>
        <w:jc w:val="both"/>
        <w:rPr>
          <w:rFonts w:ascii="Times New Roman" w:hAnsi="Times New Roman"/>
          <w:bCs/>
          <w:szCs w:val="24"/>
        </w:rPr>
      </w:pPr>
      <w:r w:rsidRPr="003C7397">
        <w:rPr>
          <w:rFonts w:ascii="Times New Roman" w:hAnsi="Times New Roman"/>
          <w:bCs/>
          <w:szCs w:val="24"/>
        </w:rPr>
        <w:t xml:space="preserve">Стадион должен находиться на территории города Москвы. В исключительных случаях, допускаются стадионы за пределами г. Москвы, располагающиеся в максимально удобной транспортной доступности и с минимально возможным временем в пути до него. </w:t>
      </w:r>
      <w:r w:rsidRPr="003C7397">
        <w:rPr>
          <w:rFonts w:ascii="Times New Roman" w:hAnsi="Times New Roman"/>
          <w:szCs w:val="24"/>
          <w:shd w:val="clear" w:color="auto" w:fill="FFFFFF"/>
        </w:rPr>
        <w:t>Окончательное решение по стадиону принимает Аттестационная комиссия МФФ.</w:t>
      </w:r>
    </w:p>
    <w:p w14:paraId="72D1EDE2" w14:textId="77777777" w:rsidR="00026B80" w:rsidRPr="003C7397" w:rsidRDefault="00026B80" w:rsidP="00026B80">
      <w:pPr>
        <w:tabs>
          <w:tab w:val="left" w:pos="426"/>
          <w:tab w:val="left" w:pos="993"/>
          <w:tab w:val="left" w:pos="3030"/>
        </w:tabs>
        <w:spacing w:after="200" w:line="276" w:lineRule="auto"/>
        <w:contextualSpacing/>
        <w:jc w:val="both"/>
        <w:rPr>
          <w:rFonts w:ascii="Times New Roman" w:hAnsi="Times New Roman"/>
          <w:szCs w:val="24"/>
        </w:rPr>
      </w:pPr>
    </w:p>
    <w:p w14:paraId="7A9FF235" w14:textId="77777777" w:rsidR="00026B80" w:rsidRPr="003C7397" w:rsidRDefault="00026B80" w:rsidP="00F914EC">
      <w:pPr>
        <w:pStyle w:val="ad"/>
        <w:numPr>
          <w:ilvl w:val="0"/>
          <w:numId w:val="18"/>
        </w:numPr>
        <w:tabs>
          <w:tab w:val="left" w:pos="426"/>
          <w:tab w:val="left" w:pos="993"/>
          <w:tab w:val="left" w:pos="3030"/>
        </w:tabs>
        <w:spacing w:after="200" w:line="276" w:lineRule="auto"/>
        <w:ind w:left="0" w:firstLine="567"/>
        <w:contextualSpacing/>
        <w:jc w:val="both"/>
        <w:rPr>
          <w:rFonts w:ascii="Times New Roman" w:hAnsi="Times New Roman"/>
          <w:szCs w:val="24"/>
        </w:rPr>
      </w:pPr>
      <w:r w:rsidRPr="003C7397">
        <w:rPr>
          <w:rFonts w:ascii="Times New Roman" w:hAnsi="Times New Roman"/>
          <w:szCs w:val="24"/>
        </w:rPr>
        <w:t>Спортивное сооружение должно соответствовать требованиям действующего законодательства и Применимых норм, предъявляемым к спортивным сооружениям, предназначенным для проведения официальных спортивных соревнований. Ответственность за соблюдения установленных требований несет Принимающая сторона.</w:t>
      </w:r>
    </w:p>
    <w:p w14:paraId="651BC5E0" w14:textId="77777777" w:rsidR="00026B80" w:rsidRPr="003C7397" w:rsidRDefault="00026B80" w:rsidP="00026B80">
      <w:pPr>
        <w:tabs>
          <w:tab w:val="left" w:pos="426"/>
          <w:tab w:val="left" w:pos="3030"/>
        </w:tabs>
        <w:spacing w:after="200" w:line="276" w:lineRule="auto"/>
        <w:contextualSpacing/>
        <w:jc w:val="both"/>
        <w:rPr>
          <w:rFonts w:ascii="Times New Roman" w:eastAsia="Cambria" w:hAnsi="Times New Roman"/>
          <w:szCs w:val="24"/>
        </w:rPr>
      </w:pPr>
      <w:r w:rsidRPr="003C7397">
        <w:rPr>
          <w:rFonts w:ascii="Times New Roman" w:hAnsi="Times New Roman"/>
          <w:szCs w:val="24"/>
        </w:rPr>
        <w:tab/>
        <w:t xml:space="preserve">Принимающая сторона выражает согласие, своим участием в Чемпионате и организацией матча, с тем, что она несет ответственность в соответствии с законодательством Российской федерации за </w:t>
      </w:r>
      <w:r w:rsidRPr="003C7397">
        <w:rPr>
          <w:rFonts w:ascii="Times New Roman" w:eastAsia="Cambria" w:hAnsi="Times New Roman"/>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14:paraId="75830E7E" w14:textId="77777777" w:rsidR="00625BDD" w:rsidRPr="003C7397" w:rsidRDefault="00B644C7" w:rsidP="00F914EC">
      <w:pPr>
        <w:pStyle w:val="ad"/>
        <w:numPr>
          <w:ilvl w:val="0"/>
          <w:numId w:val="18"/>
        </w:numPr>
        <w:tabs>
          <w:tab w:val="left" w:pos="993"/>
        </w:tabs>
        <w:spacing w:after="120" w:line="276" w:lineRule="auto"/>
        <w:ind w:left="0" w:firstLine="567"/>
        <w:jc w:val="both"/>
        <w:rPr>
          <w:rFonts w:ascii="Times New Roman" w:hAnsi="Times New Roman"/>
        </w:rPr>
      </w:pPr>
      <w:r w:rsidRPr="003C7397">
        <w:rPr>
          <w:rFonts w:ascii="Times New Roman" w:hAnsi="Times New Roman"/>
        </w:rPr>
        <w:t>Чемпионат проводится в следующем формате:</w:t>
      </w:r>
    </w:p>
    <w:p w14:paraId="3FCFFC19" w14:textId="3B10ACAA" w:rsidR="00CC5B86" w:rsidRPr="003C7397" w:rsidRDefault="00075568" w:rsidP="00324703">
      <w:pPr>
        <w:tabs>
          <w:tab w:val="left" w:pos="709"/>
        </w:tabs>
        <w:spacing w:after="120" w:line="276" w:lineRule="auto"/>
        <w:ind w:firstLine="567"/>
        <w:jc w:val="both"/>
        <w:rPr>
          <w:rFonts w:ascii="Times New Roman" w:hAnsi="Times New Roman"/>
          <w:szCs w:val="24"/>
        </w:rPr>
      </w:pPr>
      <w:r w:rsidRPr="003C7397">
        <w:rPr>
          <w:rFonts w:ascii="Times New Roman" w:eastAsia="Calibri" w:hAnsi="Times New Roman"/>
          <w:szCs w:val="24"/>
          <w:lang w:eastAsia="en-US"/>
        </w:rPr>
        <w:t>Чемпионат</w:t>
      </w:r>
      <w:r w:rsidR="00FC7179" w:rsidRPr="003C7397">
        <w:rPr>
          <w:rFonts w:ascii="Times New Roman" w:eastAsia="Calibri" w:hAnsi="Times New Roman"/>
          <w:szCs w:val="24"/>
          <w:lang w:eastAsia="en-US"/>
        </w:rPr>
        <w:t xml:space="preserve"> проводится </w:t>
      </w:r>
      <w:r w:rsidR="00876A8B" w:rsidRPr="003C7397">
        <w:rPr>
          <w:rFonts w:ascii="Times New Roman" w:hAnsi="Times New Roman"/>
          <w:szCs w:val="24"/>
        </w:rPr>
        <w:t xml:space="preserve">по круговой системе («каждый с каждым»), в </w:t>
      </w:r>
      <w:r w:rsidR="001B3E9D">
        <w:rPr>
          <w:rFonts w:ascii="Times New Roman" w:hAnsi="Times New Roman"/>
          <w:szCs w:val="24"/>
        </w:rPr>
        <w:t>4</w:t>
      </w:r>
      <w:r w:rsidR="002F6D48" w:rsidRPr="003C7397">
        <w:rPr>
          <w:rFonts w:ascii="Times New Roman" w:hAnsi="Times New Roman"/>
          <w:szCs w:val="24"/>
        </w:rPr>
        <w:t xml:space="preserve"> (</w:t>
      </w:r>
      <w:r w:rsidR="00026B80" w:rsidRPr="003C7397">
        <w:rPr>
          <w:rFonts w:ascii="Times New Roman" w:hAnsi="Times New Roman"/>
          <w:szCs w:val="24"/>
        </w:rPr>
        <w:t>два</w:t>
      </w:r>
      <w:r w:rsidR="00876A8B" w:rsidRPr="003C7397">
        <w:rPr>
          <w:rFonts w:ascii="Times New Roman" w:hAnsi="Times New Roman"/>
          <w:szCs w:val="24"/>
        </w:rPr>
        <w:t>)</w:t>
      </w:r>
      <w:r w:rsidR="002F6D48" w:rsidRPr="003C7397">
        <w:rPr>
          <w:rFonts w:ascii="Times New Roman" w:hAnsi="Times New Roman"/>
          <w:szCs w:val="24"/>
        </w:rPr>
        <w:t xml:space="preserve"> круг</w:t>
      </w:r>
      <w:r w:rsidR="00026B80" w:rsidRPr="003C7397">
        <w:rPr>
          <w:rFonts w:ascii="Times New Roman" w:hAnsi="Times New Roman"/>
          <w:szCs w:val="24"/>
        </w:rPr>
        <w:t>а</w:t>
      </w:r>
      <w:r w:rsidR="00952B6C" w:rsidRPr="003C7397">
        <w:rPr>
          <w:rFonts w:ascii="Times New Roman" w:hAnsi="Times New Roman"/>
          <w:szCs w:val="24"/>
        </w:rPr>
        <w:t xml:space="preserve"> </w:t>
      </w:r>
      <w:r w:rsidR="00B17208" w:rsidRPr="003C7397">
        <w:rPr>
          <w:rFonts w:ascii="Times New Roman" w:hAnsi="Times New Roman"/>
          <w:szCs w:val="24"/>
        </w:rPr>
        <w:t xml:space="preserve">в календарные даты, установленные в </w:t>
      </w:r>
      <w:r w:rsidR="00952B6C" w:rsidRPr="003C7397">
        <w:rPr>
          <w:rFonts w:ascii="Times New Roman" w:hAnsi="Times New Roman"/>
          <w:szCs w:val="24"/>
        </w:rPr>
        <w:t>Календа</w:t>
      </w:r>
      <w:r w:rsidR="00B17208" w:rsidRPr="003C7397">
        <w:rPr>
          <w:rFonts w:ascii="Times New Roman" w:hAnsi="Times New Roman"/>
          <w:szCs w:val="24"/>
        </w:rPr>
        <w:t>ре</w:t>
      </w:r>
      <w:r w:rsidR="00952B6C" w:rsidRPr="003C7397">
        <w:rPr>
          <w:rFonts w:ascii="Times New Roman" w:hAnsi="Times New Roman"/>
          <w:szCs w:val="24"/>
        </w:rPr>
        <w:t xml:space="preserve"> </w:t>
      </w:r>
      <w:r w:rsidRPr="003C7397">
        <w:rPr>
          <w:rFonts w:ascii="Times New Roman" w:hAnsi="Times New Roman"/>
          <w:szCs w:val="24"/>
        </w:rPr>
        <w:t>Чемпионата</w:t>
      </w:r>
      <w:r w:rsidR="00876A8B" w:rsidRPr="003C7397">
        <w:rPr>
          <w:rFonts w:ascii="Times New Roman" w:hAnsi="Times New Roman"/>
          <w:szCs w:val="24"/>
        </w:rPr>
        <w:t xml:space="preserve">. </w:t>
      </w:r>
      <w:r w:rsidR="00D04A8D" w:rsidRPr="003C7397">
        <w:rPr>
          <w:rFonts w:ascii="Times New Roman" w:hAnsi="Times New Roman"/>
          <w:szCs w:val="24"/>
        </w:rPr>
        <w:t xml:space="preserve">Места </w:t>
      </w:r>
      <w:r w:rsidR="000961B9" w:rsidRPr="003C7397">
        <w:rPr>
          <w:rFonts w:ascii="Times New Roman" w:hAnsi="Times New Roman"/>
          <w:szCs w:val="24"/>
        </w:rPr>
        <w:t xml:space="preserve">Клубов </w:t>
      </w:r>
      <w:r w:rsidR="00D04A8D" w:rsidRPr="003C7397">
        <w:rPr>
          <w:rFonts w:ascii="Times New Roman" w:hAnsi="Times New Roman"/>
          <w:szCs w:val="24"/>
        </w:rPr>
        <w:t>в итоговой</w:t>
      </w:r>
      <w:r w:rsidR="00D04A8D" w:rsidRPr="003C7397">
        <w:rPr>
          <w:rFonts w:ascii="Times New Roman" w:hAnsi="Times New Roman"/>
          <w:bCs/>
          <w:szCs w:val="24"/>
        </w:rPr>
        <w:t xml:space="preserve"> турнирной таблице определяются в соответствии с правилами</w:t>
      </w:r>
      <w:r w:rsidR="00CA6112" w:rsidRPr="003C7397">
        <w:rPr>
          <w:rFonts w:ascii="Times New Roman" w:hAnsi="Times New Roman"/>
          <w:bCs/>
          <w:szCs w:val="24"/>
        </w:rPr>
        <w:t>,</w:t>
      </w:r>
      <w:r w:rsidR="00D04A8D" w:rsidRPr="003C7397">
        <w:rPr>
          <w:rFonts w:ascii="Times New Roman" w:hAnsi="Times New Roman"/>
          <w:bCs/>
          <w:szCs w:val="24"/>
        </w:rPr>
        <w:t xml:space="preserve"> установленными в </w:t>
      </w:r>
      <w:r w:rsidR="006E44DE" w:rsidRPr="003C7397">
        <w:rPr>
          <w:rFonts w:ascii="Times New Roman" w:hAnsi="Times New Roman"/>
          <w:bCs/>
          <w:szCs w:val="24"/>
        </w:rPr>
        <w:t>статье</w:t>
      </w:r>
      <w:r w:rsidR="00026B80" w:rsidRPr="003C7397">
        <w:rPr>
          <w:rFonts w:ascii="Times New Roman" w:hAnsi="Times New Roman"/>
          <w:bCs/>
          <w:szCs w:val="24"/>
        </w:rPr>
        <w:t xml:space="preserve"> 8</w:t>
      </w:r>
      <w:r w:rsidR="006E44DE" w:rsidRPr="003C7397">
        <w:rPr>
          <w:rFonts w:ascii="Times New Roman" w:hAnsi="Times New Roman"/>
          <w:bCs/>
          <w:szCs w:val="24"/>
        </w:rPr>
        <w:t xml:space="preserve"> настоящего Регламента.</w:t>
      </w:r>
      <w:r w:rsidR="00952B6C" w:rsidRPr="003C7397">
        <w:rPr>
          <w:rFonts w:ascii="Times New Roman" w:hAnsi="Times New Roman"/>
          <w:szCs w:val="24"/>
        </w:rPr>
        <w:t xml:space="preserve"> </w:t>
      </w:r>
    </w:p>
    <w:p w14:paraId="29071C88" w14:textId="77777777" w:rsidR="00C766ED" w:rsidRPr="003C7397" w:rsidRDefault="00C766ED" w:rsidP="00F914EC">
      <w:pPr>
        <w:pStyle w:val="ad"/>
        <w:numPr>
          <w:ilvl w:val="1"/>
          <w:numId w:val="19"/>
        </w:numPr>
        <w:tabs>
          <w:tab w:val="left" w:pos="709"/>
          <w:tab w:val="left" w:pos="993"/>
        </w:tabs>
        <w:spacing w:line="276" w:lineRule="auto"/>
        <w:ind w:left="0" w:firstLine="568"/>
        <w:jc w:val="both"/>
        <w:rPr>
          <w:rFonts w:ascii="Times New Roman" w:hAnsi="Times New Roman"/>
          <w:szCs w:val="24"/>
        </w:rPr>
      </w:pPr>
      <w:r w:rsidRPr="003C7397">
        <w:rPr>
          <w:rFonts w:ascii="Times New Roman" w:hAnsi="Times New Roman"/>
          <w:szCs w:val="24"/>
        </w:rPr>
        <w:t xml:space="preserve">Продолжительность Матчей составляет 2 (два) тайма по 40 (сорок) минут каждый, перерыв не </w:t>
      </w:r>
      <w:r w:rsidR="003F66E7" w:rsidRPr="003C7397">
        <w:rPr>
          <w:rFonts w:ascii="Times New Roman" w:hAnsi="Times New Roman"/>
          <w:szCs w:val="24"/>
        </w:rPr>
        <w:t xml:space="preserve">менее 10 (десять) и не </w:t>
      </w:r>
      <w:r w:rsidRPr="003C7397">
        <w:rPr>
          <w:rFonts w:ascii="Times New Roman" w:hAnsi="Times New Roman"/>
          <w:szCs w:val="24"/>
        </w:rPr>
        <w:t>более 15 (пятнадцать) минут.</w:t>
      </w:r>
    </w:p>
    <w:p w14:paraId="10DE51E5" w14:textId="77777777" w:rsidR="00B644C7" w:rsidRPr="003C7397" w:rsidRDefault="00B644C7" w:rsidP="00F914EC">
      <w:pPr>
        <w:pStyle w:val="ad"/>
        <w:numPr>
          <w:ilvl w:val="1"/>
          <w:numId w:val="22"/>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Матчи проводятся на Стадионах Участников, указанных в Календаре Чемпионата первыми. Участники, принимающие Матч на своем Стадионе (Принимающая сторона), являются организатором Матча Чемпионата и несут соответствующие права и обязанности, предусмотренные действующим законодательством РФ, Регламентом и «Регламентом возобновления тренировочного процесса и проведения соревнований, под эгидой МФФ».</w:t>
      </w:r>
    </w:p>
    <w:p w14:paraId="3BF8726B" w14:textId="77777777" w:rsidR="00026B80" w:rsidRPr="003C7397" w:rsidRDefault="00026B80" w:rsidP="00F914EC">
      <w:pPr>
        <w:pStyle w:val="ad"/>
        <w:numPr>
          <w:ilvl w:val="1"/>
          <w:numId w:val="4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раво переноса Матчей принадлежит Департаменту в следующих случаях:</w:t>
      </w:r>
    </w:p>
    <w:p w14:paraId="454A3D80" w14:textId="77777777" w:rsidR="00026B80" w:rsidRPr="003C7397" w:rsidRDefault="00026B80" w:rsidP="00026B80">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3C7397">
        <w:rPr>
          <w:rFonts w:ascii="Times New Roman" w:hAnsi="Times New Roman"/>
          <w:szCs w:val="24"/>
        </w:rPr>
        <w:t>участие Команды в соревнованиях, проводимых под эгидой FIFA и UEFA;</w:t>
      </w:r>
    </w:p>
    <w:p w14:paraId="4C262E0B" w14:textId="77777777" w:rsidR="00026B80" w:rsidRPr="003C7397" w:rsidRDefault="00026B80" w:rsidP="00026B80">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3C7397">
        <w:rPr>
          <w:rFonts w:ascii="Times New Roman" w:hAnsi="Times New Roman"/>
          <w:szCs w:val="24"/>
        </w:rPr>
        <w:lastRenderedPageBreak/>
        <w:t>участие Команды в соревнованиях, проводимых РФС, РПЛ, ФНЛ и ПФЛ;</w:t>
      </w:r>
    </w:p>
    <w:p w14:paraId="6FC12DF7" w14:textId="77777777" w:rsidR="00026B80" w:rsidRPr="003C7397" w:rsidRDefault="00026B80" w:rsidP="00026B80">
      <w:pPr>
        <w:pStyle w:val="ad"/>
        <w:numPr>
          <w:ilvl w:val="0"/>
          <w:numId w:val="11"/>
        </w:numPr>
        <w:tabs>
          <w:tab w:val="left" w:pos="1276"/>
        </w:tabs>
        <w:spacing w:after="120" w:line="276" w:lineRule="auto"/>
        <w:ind w:left="1134" w:hanging="425"/>
        <w:jc w:val="both"/>
        <w:rPr>
          <w:rFonts w:ascii="Times New Roman" w:hAnsi="Times New Roman"/>
          <w:szCs w:val="24"/>
        </w:rPr>
      </w:pPr>
      <w:r w:rsidRPr="003C7397">
        <w:rPr>
          <w:rFonts w:ascii="Times New Roman" w:hAnsi="Times New Roman"/>
          <w:szCs w:val="24"/>
        </w:rPr>
        <w:t>вызова 3(трех) или более Футболистов в сборные команды города Москвы и России;</w:t>
      </w:r>
    </w:p>
    <w:p w14:paraId="610D51FE" w14:textId="77777777" w:rsidR="00026B80" w:rsidRPr="003C7397" w:rsidRDefault="00026B80" w:rsidP="00026B80">
      <w:pPr>
        <w:pStyle w:val="ad"/>
        <w:numPr>
          <w:ilvl w:val="0"/>
          <w:numId w:val="12"/>
        </w:numPr>
        <w:tabs>
          <w:tab w:val="left" w:pos="1276"/>
        </w:tabs>
        <w:spacing w:after="120" w:line="276" w:lineRule="auto"/>
        <w:ind w:left="1134" w:hanging="425"/>
        <w:jc w:val="both"/>
        <w:rPr>
          <w:rFonts w:ascii="Times New Roman" w:hAnsi="Times New Roman"/>
          <w:szCs w:val="24"/>
        </w:rPr>
      </w:pPr>
      <w:r w:rsidRPr="003C7397">
        <w:rPr>
          <w:rFonts w:ascii="Times New Roman" w:hAnsi="Times New Roman"/>
          <w:szCs w:val="24"/>
        </w:rPr>
        <w:t>вызов 3 (трех) или более Футболистов на тренировочные сборы в сборные команды Москвы и России;</w:t>
      </w:r>
    </w:p>
    <w:p w14:paraId="570F6174" w14:textId="77777777" w:rsidR="00026B80" w:rsidRPr="003C7397" w:rsidRDefault="00026B80" w:rsidP="00026B80">
      <w:pPr>
        <w:pStyle w:val="ad"/>
        <w:numPr>
          <w:ilvl w:val="0"/>
          <w:numId w:val="12"/>
        </w:numPr>
        <w:tabs>
          <w:tab w:val="left" w:pos="1276"/>
        </w:tabs>
        <w:spacing w:after="120" w:line="276" w:lineRule="auto"/>
        <w:ind w:left="1134" w:hanging="425"/>
        <w:jc w:val="both"/>
        <w:rPr>
          <w:rFonts w:ascii="Times New Roman" w:hAnsi="Times New Roman"/>
          <w:szCs w:val="24"/>
        </w:rPr>
      </w:pPr>
      <w:r w:rsidRPr="003C7397">
        <w:rPr>
          <w:rFonts w:ascii="Times New Roman" w:hAnsi="Times New Roman"/>
          <w:szCs w:val="24"/>
        </w:rPr>
        <w:t>при наличии иных обоснованных причин, которые Департамент сочтет уважительными.</w:t>
      </w:r>
    </w:p>
    <w:p w14:paraId="041A735D" w14:textId="77777777" w:rsidR="00026B80" w:rsidRPr="003C7397" w:rsidRDefault="00026B80" w:rsidP="00026B80">
      <w:pPr>
        <w:pStyle w:val="ad"/>
        <w:spacing w:after="120" w:line="276" w:lineRule="auto"/>
        <w:ind w:left="0" w:firstLine="709"/>
        <w:jc w:val="both"/>
        <w:rPr>
          <w:rFonts w:ascii="Times New Roman" w:hAnsi="Times New Roman"/>
          <w:szCs w:val="24"/>
        </w:rPr>
      </w:pPr>
      <w:r w:rsidRPr="003C7397">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14:paraId="05C8708F" w14:textId="77777777" w:rsidR="00026B80" w:rsidRPr="003C7397" w:rsidRDefault="00026B80" w:rsidP="00026B80">
      <w:pPr>
        <w:pStyle w:val="ad"/>
        <w:tabs>
          <w:tab w:val="left" w:pos="28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еренос Матча осуществляется на календарную дату до его календарной даты указанной в Календаре Чемпионата, либо после его календарной даты указанной в Календаре Чемпионата. Даты проведения перенесённых Матчей определяются Департаментом в резервные дни Чемпионата. </w:t>
      </w:r>
    </w:p>
    <w:p w14:paraId="7592D325" w14:textId="77777777" w:rsidR="00026B80" w:rsidRPr="003C7397" w:rsidRDefault="00026B80" w:rsidP="00F914EC">
      <w:pPr>
        <w:pStyle w:val="ad"/>
        <w:numPr>
          <w:ilvl w:val="1"/>
          <w:numId w:val="44"/>
        </w:numPr>
        <w:tabs>
          <w:tab w:val="left" w:pos="284"/>
          <w:tab w:val="left" w:pos="1134"/>
        </w:tabs>
        <w:spacing w:after="120" w:line="276" w:lineRule="auto"/>
        <w:ind w:left="0" w:firstLine="567"/>
        <w:jc w:val="both"/>
        <w:rPr>
          <w:rFonts w:ascii="Times New Roman" w:hAnsi="Times New Roman"/>
        </w:rPr>
      </w:pPr>
      <w:r w:rsidRPr="003C7397">
        <w:rPr>
          <w:rFonts w:ascii="Times New Roman" w:hAnsi="Times New Roman"/>
        </w:rPr>
        <w:t>По прибытии на Стадион Инспектор Матча и Судья должны убедиться в соответствии температуры на Стадионе рекомендованным значениям для проведения Матча: от -15 до +35 градусов по шкале Цельсия.</w:t>
      </w:r>
    </w:p>
    <w:p w14:paraId="1CBB314C" w14:textId="77777777" w:rsidR="00026B80" w:rsidRPr="003C7397" w:rsidRDefault="00026B80" w:rsidP="00026B80">
      <w:pPr>
        <w:pStyle w:val="ad"/>
        <w:tabs>
          <w:tab w:val="left" w:pos="284"/>
          <w:tab w:val="left" w:pos="1134"/>
        </w:tabs>
        <w:spacing w:after="120" w:line="276" w:lineRule="auto"/>
        <w:ind w:left="0" w:firstLine="567"/>
        <w:jc w:val="both"/>
        <w:rPr>
          <w:rFonts w:ascii="Times New Roman" w:hAnsi="Times New Roman"/>
        </w:rPr>
      </w:pPr>
      <w:r w:rsidRPr="003C7397">
        <w:rPr>
          <w:rFonts w:ascii="Times New Roman" w:hAnsi="Times New Roman"/>
        </w:rPr>
        <w:t>Инспектор и Судья, в случае необходимости, вправе потребовать от Принимающей стороны обеспечить проведение температурных замеров окружающего воздуха на Стадионе за 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545EF804" w14:textId="77777777" w:rsidR="00026B80" w:rsidRPr="003C7397" w:rsidRDefault="00026B80" w:rsidP="00026B80">
      <w:pPr>
        <w:pStyle w:val="ad"/>
        <w:spacing w:after="120" w:line="276" w:lineRule="auto"/>
        <w:ind w:left="0" w:firstLine="567"/>
        <w:jc w:val="both"/>
        <w:rPr>
          <w:rFonts w:ascii="Times New Roman" w:hAnsi="Times New Roman"/>
        </w:rPr>
      </w:pPr>
      <w:r w:rsidRPr="003C7397">
        <w:rPr>
          <w:rFonts w:ascii="Times New Roman" w:hAnsi="Times New Roman"/>
        </w:rPr>
        <w:t xml:space="preserve">Проведение Матча при температуре окружающего воздуха ниже минус 15 градусов по Цельсию может быть только при условии получения Инспектором письменного согласия от играющих команд на проведение Матча. Письменное согласие команд о проведении Матча отражается в Рапорте инспектора и подтверждается подписями Официальных лиц Клубов.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14:paraId="5A5D8F43" w14:textId="77777777" w:rsidR="00026B80" w:rsidRPr="003C7397" w:rsidRDefault="00026B80" w:rsidP="00026B80">
      <w:pPr>
        <w:pStyle w:val="ad"/>
        <w:spacing w:after="120" w:line="276" w:lineRule="auto"/>
        <w:ind w:left="0" w:firstLine="567"/>
        <w:jc w:val="both"/>
        <w:rPr>
          <w:rFonts w:ascii="Times New Roman" w:hAnsi="Times New Roman"/>
        </w:rPr>
      </w:pPr>
      <w:r w:rsidRPr="003C7397">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14:paraId="524DE710" w14:textId="77777777" w:rsidR="00026B80" w:rsidRPr="003C7397" w:rsidRDefault="00026B80" w:rsidP="00026B80">
      <w:pPr>
        <w:pStyle w:val="ad"/>
        <w:spacing w:after="120" w:line="276" w:lineRule="auto"/>
        <w:ind w:left="0" w:firstLine="567"/>
        <w:jc w:val="both"/>
        <w:rPr>
          <w:rFonts w:ascii="Times New Roman" w:hAnsi="Times New Roman"/>
        </w:rPr>
      </w:pPr>
      <w:r w:rsidRPr="003C7397">
        <w:rPr>
          <w:rFonts w:ascii="Times New Roman" w:hAnsi="Times New Roman"/>
        </w:rPr>
        <w:t xml:space="preserve">При температуре окружающего воздуха ниже минус 20 градусов по Цельсию или выше 35 градусов по Цельсию за 1 (один) час до назначенного времени начала Матча, матч не проводится, а переносится на другой срок (день/время). </w:t>
      </w:r>
    </w:p>
    <w:p w14:paraId="11A635F8" w14:textId="77777777" w:rsidR="00026B80" w:rsidRPr="003C7397" w:rsidRDefault="00026B80" w:rsidP="00026B80">
      <w:pPr>
        <w:pStyle w:val="ad"/>
        <w:spacing w:after="120" w:line="276" w:lineRule="auto"/>
        <w:ind w:left="0" w:firstLine="567"/>
        <w:jc w:val="both"/>
        <w:rPr>
          <w:rFonts w:ascii="Times New Roman" w:hAnsi="Times New Roman"/>
        </w:rPr>
      </w:pPr>
      <w:r w:rsidRPr="003C7397">
        <w:rPr>
          <w:rFonts w:ascii="Times New Roman" w:hAnsi="Times New Roman"/>
        </w:rPr>
        <w:t>При проведении матча при температуре окружающего воздуха выше плюс 28 градусов по Цельсию Инспектор после согласования с Судьей обязан уведомить команды о времени (минутах Матча) для пауз, когда Матч будет прерываться для приёма воды футболистами. Как правило, время для приема воды футболистами определяется на 30-й и 75-й минутах Матча. Во время проведения Матча Судья обеспечивает длительность каждой паузы для приема воды футболистами продолжительностью не менее 2 (двух) минут.</w:t>
      </w:r>
    </w:p>
    <w:p w14:paraId="307126D0" w14:textId="77777777" w:rsidR="00026B80" w:rsidRPr="003C7397" w:rsidRDefault="00026B80" w:rsidP="00F914EC">
      <w:pPr>
        <w:pStyle w:val="ad"/>
        <w:numPr>
          <w:ilvl w:val="1"/>
          <w:numId w:val="44"/>
        </w:numPr>
        <w:tabs>
          <w:tab w:val="left" w:pos="709"/>
          <w:tab w:val="left" w:pos="1134"/>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еренос Матчей осуществляется на основании решения Департамента в исключительных случаях. Для переноса Матча Клубы должны не позднее, чем за 12 (деся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при условии </w:t>
      </w:r>
      <w:r w:rsidRPr="003C7397">
        <w:rPr>
          <w:rFonts w:ascii="Times New Roman" w:hAnsi="Times New Roman"/>
          <w:szCs w:val="24"/>
        </w:rPr>
        <w:lastRenderedPageBreak/>
        <w:t>соблюдения целостности спортивного соревнования. Невыполнения условий переноса Матчей, расценивается как неявка на соответствующий Матч.</w:t>
      </w:r>
      <w:r w:rsidRPr="003C7397">
        <w:rPr>
          <w:rFonts w:ascii="Times New Roman" w:hAnsi="Times New Roman"/>
        </w:rPr>
        <w:t xml:space="preserve"> </w:t>
      </w:r>
    </w:p>
    <w:p w14:paraId="7FEACA7B" w14:textId="77777777" w:rsidR="00026B80" w:rsidRPr="003C7397" w:rsidRDefault="00026B80" w:rsidP="00026B80">
      <w:pPr>
        <w:pStyle w:val="ad"/>
        <w:tabs>
          <w:tab w:val="left" w:pos="709"/>
          <w:tab w:val="left" w:pos="1134"/>
          <w:tab w:val="left" w:pos="1276"/>
        </w:tabs>
        <w:spacing w:after="120" w:line="276" w:lineRule="auto"/>
        <w:ind w:left="0" w:firstLine="567"/>
        <w:jc w:val="both"/>
        <w:rPr>
          <w:rFonts w:ascii="Times New Roman" w:hAnsi="Times New Roman"/>
          <w:szCs w:val="24"/>
        </w:rPr>
      </w:pPr>
      <w:r w:rsidRPr="003C7397">
        <w:rPr>
          <w:rFonts w:ascii="Times New Roman" w:hAnsi="Times New Roman"/>
        </w:rPr>
        <w:t>В случае, если Клубы не могут договориться о дате переноса матча, Клуб уведомляет об этом Департамент, который принимает окончательное решение о переносе матча.</w:t>
      </w:r>
    </w:p>
    <w:p w14:paraId="6D66D77A" w14:textId="77777777" w:rsidR="00026B80" w:rsidRPr="003C7397" w:rsidRDefault="00026B80" w:rsidP="00F914EC">
      <w:pPr>
        <w:pStyle w:val="ad"/>
        <w:numPr>
          <w:ilvl w:val="1"/>
          <w:numId w:val="4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едоигранные Матчи доигрываются, за исключением обстоятельств, предусмотренных п. 5.16 настоящего Регламента.</w:t>
      </w:r>
    </w:p>
    <w:p w14:paraId="1D655AD5" w14:textId="77777777" w:rsidR="00026B80" w:rsidRPr="003C7397" w:rsidRDefault="00026B80" w:rsidP="00F914EC">
      <w:pPr>
        <w:pStyle w:val="ad"/>
        <w:numPr>
          <w:ilvl w:val="1"/>
          <w:numId w:val="4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14:paraId="545A6C6D" w14:textId="77777777" w:rsidR="00026B80" w:rsidRPr="003C7397" w:rsidRDefault="00026B80" w:rsidP="00F914EC">
      <w:pPr>
        <w:pStyle w:val="ad"/>
        <w:numPr>
          <w:ilvl w:val="1"/>
          <w:numId w:val="4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14:paraId="2BFE83A4" w14:textId="77777777" w:rsidR="00026B80" w:rsidRPr="003C7397" w:rsidRDefault="00026B80" w:rsidP="00F914EC">
      <w:pPr>
        <w:pStyle w:val="ad"/>
        <w:numPr>
          <w:ilvl w:val="1"/>
          <w:numId w:val="4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14:paraId="5E0CEF96" w14:textId="77777777" w:rsidR="00026B80" w:rsidRPr="003C7397" w:rsidRDefault="00026B80" w:rsidP="00F914EC">
      <w:pPr>
        <w:pStyle w:val="ad"/>
        <w:numPr>
          <w:ilvl w:val="3"/>
          <w:numId w:val="20"/>
        </w:numPr>
        <w:tabs>
          <w:tab w:val="left" w:pos="1134"/>
          <w:tab w:val="left" w:pos="1701"/>
        </w:tabs>
        <w:spacing w:after="120" w:line="276" w:lineRule="auto"/>
        <w:ind w:left="1701" w:hanging="283"/>
        <w:jc w:val="both"/>
        <w:rPr>
          <w:rFonts w:ascii="Times New Roman" w:hAnsi="Times New Roman"/>
          <w:szCs w:val="24"/>
        </w:rPr>
      </w:pPr>
      <w:r w:rsidRPr="003C7397">
        <w:rPr>
          <w:rFonts w:ascii="Times New Roman" w:hAnsi="Times New Roman"/>
          <w:szCs w:val="24"/>
        </w:rPr>
        <w:t>Счёт сыгранной части Матча при доигровке сохраняется;</w:t>
      </w:r>
    </w:p>
    <w:p w14:paraId="3150327F" w14:textId="77777777" w:rsidR="00026B80" w:rsidRPr="003C7397" w:rsidRDefault="00026B80" w:rsidP="00F914EC">
      <w:pPr>
        <w:pStyle w:val="ad"/>
        <w:numPr>
          <w:ilvl w:val="3"/>
          <w:numId w:val="20"/>
        </w:numPr>
        <w:tabs>
          <w:tab w:val="left" w:pos="1134"/>
          <w:tab w:val="left" w:pos="1701"/>
        </w:tabs>
        <w:spacing w:after="120" w:line="276" w:lineRule="auto"/>
        <w:ind w:left="1701" w:hanging="283"/>
        <w:jc w:val="both"/>
        <w:rPr>
          <w:rFonts w:ascii="Times New Roman" w:hAnsi="Times New Roman"/>
          <w:szCs w:val="24"/>
        </w:rPr>
      </w:pPr>
      <w:r w:rsidRPr="003C7397">
        <w:rPr>
          <w:rFonts w:ascii="Times New Roman" w:hAnsi="Times New Roman"/>
          <w:szCs w:val="24"/>
        </w:rPr>
        <w:t>В доигровке Матча принимают участие только те Футболисты, которые были внесены в протокол Матча представленный Судье перед недоигранным Матчем. При невозможности участия в доигровке по медицинским показателям (травма) Футболист может быть заменён;</w:t>
      </w:r>
    </w:p>
    <w:p w14:paraId="6CAE0647" w14:textId="77777777" w:rsidR="00026B80" w:rsidRPr="003C7397" w:rsidRDefault="00026B80" w:rsidP="00F914EC">
      <w:pPr>
        <w:pStyle w:val="ad"/>
        <w:numPr>
          <w:ilvl w:val="3"/>
          <w:numId w:val="20"/>
        </w:numPr>
        <w:tabs>
          <w:tab w:val="left" w:pos="1134"/>
          <w:tab w:val="left" w:pos="1701"/>
        </w:tabs>
        <w:spacing w:after="120" w:line="276" w:lineRule="auto"/>
        <w:ind w:left="1701" w:hanging="283"/>
        <w:jc w:val="both"/>
        <w:rPr>
          <w:rFonts w:ascii="Times New Roman" w:hAnsi="Times New Roman"/>
          <w:szCs w:val="24"/>
        </w:rPr>
      </w:pPr>
      <w:r w:rsidRPr="003C7397">
        <w:rPr>
          <w:rFonts w:ascii="Times New Roman" w:hAnsi="Times New Roman"/>
          <w:szCs w:val="24"/>
        </w:rPr>
        <w:t>Все дисциплинарные санкции к Футболистам и Официальным лицам Клуба (жёлтые и красные карточки), применённые в сыгранной части Матча, при доигровке сохраняются;</w:t>
      </w:r>
    </w:p>
    <w:p w14:paraId="6B33D152" w14:textId="77777777" w:rsidR="00026B80" w:rsidRPr="003C7397" w:rsidRDefault="00026B80" w:rsidP="00F914EC">
      <w:pPr>
        <w:pStyle w:val="ad"/>
        <w:numPr>
          <w:ilvl w:val="1"/>
          <w:numId w:val="44"/>
        </w:numPr>
        <w:tabs>
          <w:tab w:val="left" w:pos="1134"/>
          <w:tab w:val="left" w:pos="1560"/>
        </w:tabs>
        <w:spacing w:after="120" w:line="276" w:lineRule="auto"/>
        <w:ind w:left="0" w:firstLine="567"/>
        <w:jc w:val="both"/>
        <w:rPr>
          <w:rFonts w:ascii="Times New Roman" w:hAnsi="Times New Roman"/>
          <w:szCs w:val="24"/>
        </w:rPr>
      </w:pPr>
      <w:r w:rsidRPr="003C7397">
        <w:rPr>
          <w:rFonts w:ascii="Times New Roman" w:hAnsi="Times New Roman"/>
          <w:szCs w:val="24"/>
        </w:rPr>
        <w:t>Не подлежит доигровке Матч, недоигранный до конца по причинам:</w:t>
      </w:r>
    </w:p>
    <w:p w14:paraId="3DF2169F" w14:textId="77777777" w:rsidR="00026B80" w:rsidRPr="003C7397" w:rsidRDefault="00026B80" w:rsidP="00F914EC">
      <w:pPr>
        <w:pStyle w:val="af7"/>
        <w:numPr>
          <w:ilvl w:val="2"/>
          <w:numId w:val="21"/>
        </w:numPr>
        <w:tabs>
          <w:tab w:val="left" w:pos="1134"/>
          <w:tab w:val="left" w:pos="1276"/>
        </w:tabs>
        <w:spacing w:after="60" w:line="276" w:lineRule="auto"/>
        <w:ind w:left="1701" w:hanging="283"/>
        <w:jc w:val="both"/>
        <w:rPr>
          <w:rFonts w:ascii="Times New Roman" w:hAnsi="Times New Roman"/>
          <w:sz w:val="24"/>
          <w:szCs w:val="24"/>
        </w:rPr>
      </w:pPr>
      <w:r w:rsidRPr="003C7397">
        <w:rPr>
          <w:rFonts w:ascii="Times New Roman" w:hAnsi="Times New Roman"/>
          <w:sz w:val="24"/>
          <w:szCs w:val="24"/>
        </w:rPr>
        <w:t>систематического вмешательства в него третьих лиц, включая Зрителей;</w:t>
      </w:r>
    </w:p>
    <w:p w14:paraId="0B5AB7E4" w14:textId="77777777" w:rsidR="00026B80" w:rsidRPr="003C7397" w:rsidRDefault="00026B80" w:rsidP="00F914EC">
      <w:pPr>
        <w:pStyle w:val="af7"/>
        <w:numPr>
          <w:ilvl w:val="2"/>
          <w:numId w:val="21"/>
        </w:numPr>
        <w:tabs>
          <w:tab w:val="left" w:pos="1134"/>
          <w:tab w:val="left" w:pos="1276"/>
        </w:tabs>
        <w:spacing w:after="60" w:line="276" w:lineRule="auto"/>
        <w:ind w:left="1701" w:hanging="283"/>
        <w:jc w:val="both"/>
        <w:rPr>
          <w:rFonts w:ascii="Times New Roman" w:hAnsi="Times New Roman"/>
          <w:sz w:val="24"/>
          <w:szCs w:val="24"/>
        </w:rPr>
      </w:pPr>
      <w:r w:rsidRPr="003C7397">
        <w:rPr>
          <w:rFonts w:ascii="Times New Roman" w:hAnsi="Times New Roman"/>
          <w:sz w:val="24"/>
          <w:szCs w:val="24"/>
        </w:rPr>
        <w:t>недисциплинированного поведения Футболистов одной или обеих Команд;</w:t>
      </w:r>
    </w:p>
    <w:p w14:paraId="324D6F69" w14:textId="77777777" w:rsidR="00026B80" w:rsidRPr="003C7397" w:rsidRDefault="00026B80" w:rsidP="00F914EC">
      <w:pPr>
        <w:pStyle w:val="af7"/>
        <w:numPr>
          <w:ilvl w:val="2"/>
          <w:numId w:val="21"/>
        </w:numPr>
        <w:tabs>
          <w:tab w:val="left" w:pos="1134"/>
          <w:tab w:val="left" w:pos="1276"/>
        </w:tabs>
        <w:spacing w:after="60" w:line="276" w:lineRule="auto"/>
        <w:ind w:left="1701" w:hanging="283"/>
        <w:jc w:val="both"/>
        <w:rPr>
          <w:rFonts w:ascii="Times New Roman" w:hAnsi="Times New Roman"/>
          <w:sz w:val="24"/>
          <w:szCs w:val="24"/>
        </w:rPr>
      </w:pPr>
      <w:r w:rsidRPr="003C7397">
        <w:rPr>
          <w:rFonts w:ascii="Times New Roman" w:hAnsi="Times New Roman"/>
          <w:sz w:val="24"/>
          <w:szCs w:val="24"/>
        </w:rPr>
        <w:t>ухода с поля одной из Команд;</w:t>
      </w:r>
    </w:p>
    <w:p w14:paraId="5FB7D0DB" w14:textId="77777777" w:rsidR="00026B80" w:rsidRPr="003C7397" w:rsidRDefault="00026B80" w:rsidP="00F914EC">
      <w:pPr>
        <w:pStyle w:val="af7"/>
        <w:numPr>
          <w:ilvl w:val="2"/>
          <w:numId w:val="21"/>
        </w:numPr>
        <w:tabs>
          <w:tab w:val="left" w:pos="1134"/>
          <w:tab w:val="left" w:pos="1276"/>
        </w:tabs>
        <w:spacing w:after="60" w:line="276" w:lineRule="auto"/>
        <w:ind w:left="1701" w:hanging="283"/>
        <w:jc w:val="both"/>
        <w:rPr>
          <w:rFonts w:ascii="Times New Roman" w:hAnsi="Times New Roman"/>
          <w:sz w:val="24"/>
          <w:szCs w:val="24"/>
        </w:rPr>
      </w:pPr>
      <w:r w:rsidRPr="003C7397">
        <w:rPr>
          <w:rFonts w:ascii="Times New Roman" w:hAnsi="Times New Roman"/>
          <w:sz w:val="24"/>
          <w:szCs w:val="24"/>
        </w:rPr>
        <w:t>присутствия на поле в составе одной Команды менее 7 (семи) Футболистов.</w:t>
      </w:r>
    </w:p>
    <w:p w14:paraId="29D446DD" w14:textId="77777777" w:rsidR="00026B80" w:rsidRPr="003C7397" w:rsidRDefault="00026B80" w:rsidP="00026B80">
      <w:pPr>
        <w:pStyle w:val="a4"/>
        <w:tabs>
          <w:tab w:val="left" w:pos="0"/>
          <w:tab w:val="left" w:pos="3030"/>
        </w:tabs>
        <w:spacing w:line="276" w:lineRule="auto"/>
        <w:ind w:firstLine="567"/>
        <w:jc w:val="both"/>
        <w:rPr>
          <w:rFonts w:ascii="Times New Roman" w:hAnsi="Times New Roman"/>
          <w:bCs/>
          <w:sz w:val="24"/>
          <w:szCs w:val="24"/>
        </w:rPr>
      </w:pPr>
      <w:r w:rsidRPr="003C7397">
        <w:rPr>
          <w:rFonts w:ascii="Times New Roman" w:hAnsi="Times New Roman"/>
          <w:bCs/>
          <w:sz w:val="24"/>
          <w:szCs w:val="24"/>
        </w:rPr>
        <w:t>Решение по такому недоигранному Матчу принимает КДК</w:t>
      </w:r>
      <w:r w:rsidRPr="003C7397">
        <w:rPr>
          <w:rFonts w:ascii="Times New Roman" w:hAnsi="Times New Roman"/>
          <w:sz w:val="24"/>
          <w:szCs w:val="24"/>
        </w:rPr>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14:paraId="4FAF55F0" w14:textId="77777777" w:rsidR="00EF75BC" w:rsidRPr="003C7397" w:rsidRDefault="0041698A" w:rsidP="00B644C7">
      <w:pPr>
        <w:pStyle w:val="1"/>
        <w:jc w:val="center"/>
        <w:rPr>
          <w:rFonts w:ascii="Times New Roman" w:hAnsi="Times New Roman"/>
          <w:bCs/>
          <w:caps/>
          <w:sz w:val="24"/>
          <w:szCs w:val="24"/>
        </w:rPr>
      </w:pPr>
      <w:bookmarkStart w:id="9" w:name="_Toc70513846"/>
      <w:r w:rsidRPr="003C7397">
        <w:rPr>
          <w:rFonts w:ascii="Times New Roman" w:hAnsi="Times New Roman"/>
          <w:bCs/>
          <w:caps/>
          <w:sz w:val="24"/>
          <w:szCs w:val="24"/>
        </w:rPr>
        <w:t>СТАТЬЯ 6. ПОРЯДОК</w:t>
      </w:r>
      <w:r w:rsidR="00DE4B73" w:rsidRPr="003C7397">
        <w:rPr>
          <w:rFonts w:ascii="Times New Roman" w:hAnsi="Times New Roman"/>
          <w:bCs/>
          <w:caps/>
          <w:sz w:val="24"/>
          <w:szCs w:val="24"/>
        </w:rPr>
        <w:t xml:space="preserve"> И УСЛОВИЯ </w:t>
      </w:r>
      <w:r w:rsidRPr="003C7397">
        <w:rPr>
          <w:rFonts w:ascii="Times New Roman" w:hAnsi="Times New Roman"/>
          <w:bCs/>
          <w:caps/>
          <w:sz w:val="24"/>
          <w:szCs w:val="24"/>
        </w:rPr>
        <w:t>ОРГАНИАЗЦИИ МАТЧА</w:t>
      </w:r>
      <w:bookmarkEnd w:id="9"/>
    </w:p>
    <w:p w14:paraId="1480C73C" w14:textId="77777777" w:rsidR="00FB5600" w:rsidRPr="003C7397" w:rsidRDefault="00FB5600" w:rsidP="00A01FC6">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3C7397">
        <w:rPr>
          <w:rFonts w:ascii="Times New Roman" w:hAnsi="Times New Roman"/>
          <w:bCs/>
          <w:sz w:val="24"/>
          <w:szCs w:val="24"/>
        </w:rPr>
        <w:t xml:space="preserve">Матчи проводятся согласно Календарю </w:t>
      </w:r>
      <w:r w:rsidR="00075568" w:rsidRPr="003C7397">
        <w:rPr>
          <w:rFonts w:ascii="Times New Roman" w:hAnsi="Times New Roman"/>
          <w:bCs/>
          <w:sz w:val="24"/>
          <w:szCs w:val="24"/>
        </w:rPr>
        <w:t>Чемпионата</w:t>
      </w:r>
      <w:r w:rsidRPr="003C7397">
        <w:rPr>
          <w:rFonts w:ascii="Times New Roman" w:hAnsi="Times New Roman"/>
          <w:bCs/>
          <w:sz w:val="24"/>
          <w:szCs w:val="24"/>
        </w:rPr>
        <w:t>.</w:t>
      </w:r>
      <w:r w:rsidR="00561143" w:rsidRPr="003C7397">
        <w:rPr>
          <w:rFonts w:ascii="Times New Roman" w:hAnsi="Times New Roman"/>
          <w:bCs/>
          <w:sz w:val="24"/>
          <w:szCs w:val="24"/>
        </w:rPr>
        <w:t xml:space="preserve"> </w:t>
      </w:r>
      <w:r w:rsidR="0028392C" w:rsidRPr="003C7397">
        <w:rPr>
          <w:rFonts w:ascii="Times New Roman" w:hAnsi="Times New Roman"/>
          <w:bCs/>
          <w:sz w:val="24"/>
          <w:szCs w:val="24"/>
        </w:rPr>
        <w:t xml:space="preserve">Время начала </w:t>
      </w:r>
      <w:r w:rsidR="00841699" w:rsidRPr="003C7397">
        <w:rPr>
          <w:rFonts w:ascii="Times New Roman" w:hAnsi="Times New Roman"/>
          <w:sz w:val="24"/>
          <w:szCs w:val="24"/>
        </w:rPr>
        <w:t xml:space="preserve">Матчей </w:t>
      </w:r>
      <w:r w:rsidR="00075568" w:rsidRPr="003C7397">
        <w:rPr>
          <w:rFonts w:ascii="Times New Roman" w:hAnsi="Times New Roman"/>
          <w:sz w:val="24"/>
          <w:szCs w:val="24"/>
        </w:rPr>
        <w:t xml:space="preserve">в будние дни </w:t>
      </w:r>
      <w:r w:rsidR="00841699" w:rsidRPr="003C7397">
        <w:rPr>
          <w:rFonts w:ascii="Times New Roman" w:hAnsi="Times New Roman"/>
          <w:sz w:val="24"/>
          <w:szCs w:val="24"/>
        </w:rPr>
        <w:t>не</w:t>
      </w:r>
      <w:r w:rsidR="00892D8D" w:rsidRPr="003C7397">
        <w:rPr>
          <w:rFonts w:ascii="Times New Roman" w:hAnsi="Times New Roman"/>
          <w:sz w:val="24"/>
          <w:szCs w:val="24"/>
        </w:rPr>
        <w:t xml:space="preserve"> ранее 19:</w:t>
      </w:r>
      <w:r w:rsidR="00E641B5" w:rsidRPr="003C7397">
        <w:rPr>
          <w:rFonts w:ascii="Times New Roman" w:hAnsi="Times New Roman"/>
          <w:sz w:val="24"/>
          <w:szCs w:val="24"/>
        </w:rPr>
        <w:t>3</w:t>
      </w:r>
      <w:r w:rsidR="00892D8D" w:rsidRPr="003C7397">
        <w:rPr>
          <w:rFonts w:ascii="Times New Roman" w:hAnsi="Times New Roman"/>
          <w:sz w:val="24"/>
          <w:szCs w:val="24"/>
        </w:rPr>
        <w:t>0 и не позднее 20:30. По договоренности Матчи могут быть назначены на более раннее время, но не ранее 12:00. Матчи, назначенные на выходные и праздничные дни проводятся не ранее 10:00 и не позднее 20:00</w:t>
      </w:r>
      <w:r w:rsidR="00841699" w:rsidRPr="003C7397">
        <w:rPr>
          <w:rFonts w:ascii="Times New Roman" w:hAnsi="Times New Roman"/>
          <w:sz w:val="24"/>
          <w:szCs w:val="24"/>
        </w:rPr>
        <w:t>. В случае если Клубами</w:t>
      </w:r>
      <w:r w:rsidR="00BB7DB0" w:rsidRPr="003C7397">
        <w:rPr>
          <w:rFonts w:ascii="Times New Roman" w:hAnsi="Times New Roman"/>
          <w:sz w:val="24"/>
          <w:szCs w:val="24"/>
        </w:rPr>
        <w:t>/командами</w:t>
      </w:r>
      <w:r w:rsidR="00841699" w:rsidRPr="003C7397">
        <w:rPr>
          <w:rFonts w:ascii="Times New Roman" w:hAnsi="Times New Roman"/>
          <w:sz w:val="24"/>
          <w:szCs w:val="24"/>
        </w:rPr>
        <w:t xml:space="preserve"> достигнута взаимная договоренность о переносе Матча на более ранее время, Принимающая сторона обязана направить в Департамент соответствующее сообщение с указанием времени проведения Матча.</w:t>
      </w:r>
    </w:p>
    <w:p w14:paraId="2B68039E" w14:textId="77777777" w:rsidR="00FB5600" w:rsidRPr="003C7397" w:rsidRDefault="00841699" w:rsidP="00A01FC6">
      <w:pPr>
        <w:pStyle w:val="a8"/>
        <w:numPr>
          <w:ilvl w:val="1"/>
          <w:numId w:val="7"/>
        </w:numPr>
        <w:tabs>
          <w:tab w:val="clear" w:pos="4153"/>
          <w:tab w:val="clear" w:pos="8306"/>
          <w:tab w:val="left" w:pos="0"/>
          <w:tab w:val="center" w:pos="567"/>
          <w:tab w:val="left" w:pos="1134"/>
          <w:tab w:val="right" w:pos="1418"/>
        </w:tabs>
        <w:spacing w:after="120" w:line="276" w:lineRule="auto"/>
        <w:ind w:left="0" w:firstLine="710"/>
        <w:jc w:val="both"/>
        <w:rPr>
          <w:rFonts w:ascii="Times New Roman" w:hAnsi="Times New Roman"/>
          <w:bCs/>
          <w:sz w:val="24"/>
          <w:szCs w:val="24"/>
        </w:rPr>
      </w:pPr>
      <w:r w:rsidRPr="003C7397">
        <w:rPr>
          <w:rFonts w:ascii="Times New Roman" w:hAnsi="Times New Roman"/>
          <w:bCs/>
          <w:sz w:val="24"/>
          <w:szCs w:val="24"/>
        </w:rPr>
        <w:t xml:space="preserve"> Клубы</w:t>
      </w:r>
      <w:r w:rsidR="00BB7DB0" w:rsidRPr="003C7397">
        <w:rPr>
          <w:rFonts w:ascii="Times New Roman" w:hAnsi="Times New Roman"/>
          <w:bCs/>
          <w:sz w:val="24"/>
          <w:szCs w:val="24"/>
        </w:rPr>
        <w:t>/</w:t>
      </w:r>
      <w:r w:rsidR="00BE5736" w:rsidRPr="003C7397">
        <w:rPr>
          <w:rFonts w:ascii="Times New Roman" w:hAnsi="Times New Roman"/>
          <w:bCs/>
          <w:sz w:val="24"/>
          <w:szCs w:val="24"/>
        </w:rPr>
        <w:t>команды</w:t>
      </w:r>
      <w:r w:rsidR="00BB7DB0" w:rsidRPr="003C7397">
        <w:rPr>
          <w:rFonts w:ascii="Times New Roman" w:hAnsi="Times New Roman"/>
          <w:bCs/>
          <w:sz w:val="24"/>
          <w:szCs w:val="24"/>
        </w:rPr>
        <w:t>,</w:t>
      </w:r>
      <w:r w:rsidR="00BE5736" w:rsidRPr="003C7397">
        <w:rPr>
          <w:rFonts w:ascii="Times New Roman" w:hAnsi="Times New Roman"/>
          <w:bCs/>
          <w:sz w:val="24"/>
          <w:szCs w:val="24"/>
        </w:rPr>
        <w:t xml:space="preserve"> </w:t>
      </w:r>
      <w:proofErr w:type="spellStart"/>
      <w:r w:rsidR="00BE5736" w:rsidRPr="003C7397">
        <w:rPr>
          <w:rFonts w:ascii="Times New Roman" w:hAnsi="Times New Roman"/>
          <w:bCs/>
          <w:sz w:val="24"/>
          <w:szCs w:val="24"/>
        </w:rPr>
        <w:t>указаны</w:t>
      </w:r>
      <w:r w:rsidR="00BB7DB0" w:rsidRPr="003C7397">
        <w:rPr>
          <w:rFonts w:ascii="Times New Roman" w:hAnsi="Times New Roman"/>
          <w:bCs/>
          <w:sz w:val="24"/>
          <w:szCs w:val="24"/>
        </w:rPr>
        <w:t>е</w:t>
      </w:r>
      <w:proofErr w:type="spellEnd"/>
      <w:r w:rsidR="007A7B80" w:rsidRPr="003C7397">
        <w:rPr>
          <w:rFonts w:ascii="Times New Roman" w:hAnsi="Times New Roman"/>
          <w:bCs/>
          <w:sz w:val="24"/>
          <w:szCs w:val="24"/>
        </w:rPr>
        <w:t xml:space="preserve"> в Календаре </w:t>
      </w:r>
      <w:r w:rsidR="00075568" w:rsidRPr="003C7397">
        <w:rPr>
          <w:rFonts w:ascii="Times New Roman" w:hAnsi="Times New Roman"/>
          <w:bCs/>
          <w:sz w:val="24"/>
          <w:szCs w:val="24"/>
        </w:rPr>
        <w:t>Чемпионата</w:t>
      </w:r>
      <w:r w:rsidR="007A7B80" w:rsidRPr="003C7397">
        <w:rPr>
          <w:rFonts w:ascii="Times New Roman" w:hAnsi="Times New Roman"/>
          <w:bCs/>
          <w:sz w:val="24"/>
          <w:szCs w:val="24"/>
        </w:rPr>
        <w:t xml:space="preserve"> первыми в паре играющих</w:t>
      </w:r>
      <w:r w:rsidRPr="003C7397">
        <w:rPr>
          <w:rFonts w:ascii="Times New Roman" w:hAnsi="Times New Roman"/>
          <w:bCs/>
          <w:sz w:val="24"/>
          <w:szCs w:val="24"/>
        </w:rPr>
        <w:t xml:space="preserve"> Команд</w:t>
      </w:r>
      <w:r w:rsidR="007A7B80" w:rsidRPr="003C7397">
        <w:rPr>
          <w:rFonts w:ascii="Times New Roman" w:hAnsi="Times New Roman"/>
          <w:bCs/>
          <w:sz w:val="24"/>
          <w:szCs w:val="24"/>
        </w:rPr>
        <w:t>, являются непосредственными организатора</w:t>
      </w:r>
      <w:r w:rsidRPr="003C7397">
        <w:rPr>
          <w:rFonts w:ascii="Times New Roman" w:hAnsi="Times New Roman"/>
          <w:bCs/>
          <w:sz w:val="24"/>
          <w:szCs w:val="24"/>
        </w:rPr>
        <w:t>ми Матчей</w:t>
      </w:r>
      <w:r w:rsidR="009028D2" w:rsidRPr="003C7397">
        <w:rPr>
          <w:rFonts w:ascii="Times New Roman" w:hAnsi="Times New Roman"/>
          <w:bCs/>
          <w:sz w:val="24"/>
          <w:szCs w:val="24"/>
        </w:rPr>
        <w:t>.</w:t>
      </w:r>
    </w:p>
    <w:p w14:paraId="505F8E6D" w14:textId="4C959777" w:rsidR="008E24FA" w:rsidRPr="003C7397" w:rsidRDefault="008E24FA" w:rsidP="008E24FA">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3C7397">
        <w:rPr>
          <w:rFonts w:ascii="Times New Roman" w:hAnsi="Times New Roman"/>
          <w:sz w:val="24"/>
          <w:szCs w:val="24"/>
        </w:rPr>
        <w:lastRenderedPageBreak/>
        <w:t>Принимающая сторона обязана направить сообщение о предстоящем матче в следующем пор</w:t>
      </w:r>
      <w:r w:rsidR="00D177DE" w:rsidRPr="003C7397">
        <w:rPr>
          <w:rFonts w:ascii="Times New Roman" w:hAnsi="Times New Roman"/>
          <w:sz w:val="24"/>
          <w:szCs w:val="24"/>
        </w:rPr>
        <w:t>ядке: еженедельно, не позднее 12</w:t>
      </w:r>
      <w:r w:rsidRPr="003C7397">
        <w:rPr>
          <w:rFonts w:ascii="Times New Roman" w:hAnsi="Times New Roman"/>
          <w:sz w:val="24"/>
          <w:szCs w:val="24"/>
        </w:rPr>
        <w:t>:00 календарно</w:t>
      </w:r>
      <w:r w:rsidR="001B3E9D">
        <w:rPr>
          <w:rFonts w:ascii="Times New Roman" w:hAnsi="Times New Roman"/>
          <w:sz w:val="24"/>
          <w:szCs w:val="24"/>
        </w:rPr>
        <w:t>й среды</w:t>
      </w:r>
      <w:r w:rsidRPr="003C7397">
        <w:rPr>
          <w:rFonts w:ascii="Times New Roman" w:hAnsi="Times New Roman"/>
          <w:sz w:val="24"/>
          <w:szCs w:val="24"/>
        </w:rPr>
        <w:t>, предшествующего предстоящему матчу. Сообщение должно содержать следующее</w:t>
      </w:r>
      <w:r w:rsidRPr="003C7397">
        <w:rPr>
          <w:rFonts w:ascii="Times New Roman" w:hAnsi="Times New Roman"/>
          <w:bCs/>
          <w:sz w:val="24"/>
          <w:szCs w:val="24"/>
        </w:rPr>
        <w:t xml:space="preserve">: информацию о месте (стадион) проведения Матчей, времени начала Матчей, цвете игровой формы Команд, включая цвет формы вратаря, а также информацию о лице, ответственном за обеспечение безопасности и правопорядка в течение соответствующего Матча с указанием контактного телефона такого лица и лица ответственного за соблюдение требований «Регламента возобновления тренировочного процесса и проведения соревнований под эгидой МФФ». Сообщение направляется в адрес Клуба соперника и в Департамент (по адресу электронной почты: </w:t>
      </w:r>
      <w:hyperlink r:id="rId10" w:history="1">
        <w:r w:rsidRPr="003C7397">
          <w:rPr>
            <w:rStyle w:val="a3"/>
            <w:rFonts w:ascii="Times New Roman" w:hAnsi="Times New Roman"/>
            <w:sz w:val="24"/>
            <w:szCs w:val="24"/>
          </w:rPr>
          <w:t>stat.mosff@mail.ru</w:t>
        </w:r>
      </w:hyperlink>
      <w:r w:rsidRPr="003C7397">
        <w:rPr>
          <w:rFonts w:ascii="Times New Roman" w:hAnsi="Times New Roman"/>
          <w:bCs/>
          <w:sz w:val="24"/>
          <w:szCs w:val="24"/>
        </w:rPr>
        <w:t>).</w:t>
      </w:r>
    </w:p>
    <w:p w14:paraId="7CE7D71E" w14:textId="77777777" w:rsidR="00643099" w:rsidRPr="003C7397" w:rsidRDefault="007D41AA" w:rsidP="00A01FC6">
      <w:pPr>
        <w:pStyle w:val="a8"/>
        <w:numPr>
          <w:ilvl w:val="1"/>
          <w:numId w:val="7"/>
        </w:numPr>
        <w:tabs>
          <w:tab w:val="clear" w:pos="4153"/>
          <w:tab w:val="left" w:pos="0"/>
          <w:tab w:val="center" w:pos="993"/>
        </w:tabs>
        <w:spacing w:after="120" w:line="276" w:lineRule="auto"/>
        <w:ind w:left="0" w:firstLine="425"/>
        <w:jc w:val="both"/>
        <w:rPr>
          <w:rFonts w:ascii="Times New Roman" w:hAnsi="Times New Roman"/>
          <w:bCs/>
          <w:sz w:val="24"/>
          <w:szCs w:val="24"/>
        </w:rPr>
      </w:pPr>
      <w:r w:rsidRPr="003C7397">
        <w:rPr>
          <w:rFonts w:ascii="Times New Roman" w:hAnsi="Times New Roman"/>
          <w:sz w:val="24"/>
          <w:szCs w:val="24"/>
        </w:rPr>
        <w:t>Клуб</w:t>
      </w:r>
      <w:r w:rsidR="00BB7DB0" w:rsidRPr="003C7397">
        <w:rPr>
          <w:rFonts w:ascii="Times New Roman" w:hAnsi="Times New Roman"/>
          <w:sz w:val="24"/>
          <w:szCs w:val="24"/>
        </w:rPr>
        <w:t>/команда, принимающая</w:t>
      </w:r>
      <w:r w:rsidR="00643099" w:rsidRPr="003C7397">
        <w:rPr>
          <w:rFonts w:ascii="Times New Roman" w:hAnsi="Times New Roman"/>
          <w:sz w:val="24"/>
          <w:szCs w:val="24"/>
        </w:rPr>
        <w:t xml:space="preserve"> соперника на Стадионе, находящемся за пределами административно-территориальных границ города Москвы, в случае отсутствия </w:t>
      </w:r>
      <w:r w:rsidR="00D375CE" w:rsidRPr="003C7397">
        <w:rPr>
          <w:rFonts w:ascii="Times New Roman" w:hAnsi="Times New Roman"/>
          <w:sz w:val="24"/>
          <w:szCs w:val="24"/>
        </w:rPr>
        <w:t>транспортной доступности Стадиона на общественном городском транспорте</w:t>
      </w:r>
      <w:r w:rsidR="00643099" w:rsidRPr="003C7397">
        <w:rPr>
          <w:rFonts w:ascii="Times New Roman" w:hAnsi="Times New Roman"/>
          <w:sz w:val="24"/>
          <w:szCs w:val="24"/>
        </w:rPr>
        <w:t>, о</w:t>
      </w:r>
      <w:r w:rsidR="00D375CE" w:rsidRPr="003C7397">
        <w:rPr>
          <w:rFonts w:ascii="Times New Roman" w:hAnsi="Times New Roman"/>
          <w:sz w:val="24"/>
          <w:szCs w:val="24"/>
        </w:rPr>
        <w:t xml:space="preserve">бязан предоставить автобус для </w:t>
      </w:r>
      <w:r w:rsidRPr="003C7397">
        <w:rPr>
          <w:rFonts w:ascii="Times New Roman" w:hAnsi="Times New Roman"/>
          <w:sz w:val="24"/>
          <w:szCs w:val="24"/>
        </w:rPr>
        <w:t>Клуба</w:t>
      </w:r>
      <w:r w:rsidR="00BB7DB0" w:rsidRPr="003C7397">
        <w:rPr>
          <w:rFonts w:ascii="Times New Roman" w:hAnsi="Times New Roman"/>
          <w:sz w:val="24"/>
          <w:szCs w:val="24"/>
        </w:rPr>
        <w:t>/команды</w:t>
      </w:r>
      <w:r w:rsidRPr="003C7397">
        <w:rPr>
          <w:rFonts w:ascii="Times New Roman" w:hAnsi="Times New Roman"/>
          <w:sz w:val="24"/>
          <w:szCs w:val="24"/>
        </w:rPr>
        <w:t xml:space="preserve"> </w:t>
      </w:r>
      <w:r w:rsidR="00643099" w:rsidRPr="003C7397">
        <w:rPr>
          <w:rFonts w:ascii="Times New Roman" w:hAnsi="Times New Roman"/>
          <w:sz w:val="24"/>
          <w:szCs w:val="24"/>
        </w:rPr>
        <w:t>соперника и согла</w:t>
      </w:r>
      <w:r w:rsidR="00D375CE" w:rsidRPr="003C7397">
        <w:rPr>
          <w:rFonts w:ascii="Times New Roman" w:hAnsi="Times New Roman"/>
          <w:sz w:val="24"/>
          <w:szCs w:val="24"/>
        </w:rPr>
        <w:t>совать способ прибытия бригады Судей на Матч</w:t>
      </w:r>
      <w:r w:rsidR="00643099" w:rsidRPr="003C7397">
        <w:rPr>
          <w:rFonts w:ascii="Times New Roman" w:hAnsi="Times New Roman"/>
          <w:sz w:val="24"/>
          <w:szCs w:val="24"/>
        </w:rPr>
        <w:t>. График подачи транспорта со</w:t>
      </w:r>
      <w:r w:rsidR="00D375CE" w:rsidRPr="003C7397">
        <w:rPr>
          <w:rFonts w:ascii="Times New Roman" w:hAnsi="Times New Roman"/>
          <w:sz w:val="24"/>
          <w:szCs w:val="24"/>
        </w:rPr>
        <w:t xml:space="preserve">гласовывается с представителем </w:t>
      </w:r>
      <w:r w:rsidRPr="003C7397">
        <w:rPr>
          <w:rFonts w:ascii="Times New Roman" w:hAnsi="Times New Roman"/>
          <w:sz w:val="24"/>
          <w:szCs w:val="24"/>
        </w:rPr>
        <w:t>Клуба</w:t>
      </w:r>
      <w:r w:rsidR="00BB7DB0" w:rsidRPr="003C7397">
        <w:rPr>
          <w:rFonts w:ascii="Times New Roman" w:hAnsi="Times New Roman"/>
          <w:sz w:val="24"/>
          <w:szCs w:val="24"/>
        </w:rPr>
        <w:t>/команды</w:t>
      </w:r>
      <w:r w:rsidRPr="003C7397">
        <w:rPr>
          <w:rFonts w:ascii="Times New Roman" w:hAnsi="Times New Roman"/>
          <w:sz w:val="24"/>
          <w:szCs w:val="24"/>
        </w:rPr>
        <w:t xml:space="preserve"> </w:t>
      </w:r>
      <w:r w:rsidR="00643099" w:rsidRPr="003C7397">
        <w:rPr>
          <w:rFonts w:ascii="Times New Roman" w:hAnsi="Times New Roman"/>
          <w:sz w:val="24"/>
          <w:szCs w:val="24"/>
        </w:rPr>
        <w:t xml:space="preserve">соперника и представляется в </w:t>
      </w:r>
      <w:r w:rsidR="00643099" w:rsidRPr="003C7397">
        <w:rPr>
          <w:rFonts w:ascii="Times New Roman" w:hAnsi="Times New Roman"/>
          <w:bCs/>
          <w:sz w:val="24"/>
          <w:szCs w:val="24"/>
        </w:rPr>
        <w:t xml:space="preserve">Департамент не мене чем за </w:t>
      </w:r>
      <w:r w:rsidR="00D375CE" w:rsidRPr="003C7397">
        <w:rPr>
          <w:rFonts w:ascii="Times New Roman" w:hAnsi="Times New Roman"/>
          <w:bCs/>
          <w:sz w:val="24"/>
          <w:szCs w:val="24"/>
        </w:rPr>
        <w:t>5 (</w:t>
      </w:r>
      <w:r w:rsidR="00643099" w:rsidRPr="003C7397">
        <w:rPr>
          <w:rFonts w:ascii="Times New Roman" w:hAnsi="Times New Roman"/>
          <w:bCs/>
          <w:sz w:val="24"/>
          <w:szCs w:val="24"/>
        </w:rPr>
        <w:t>пять</w:t>
      </w:r>
      <w:r w:rsidR="00D375CE" w:rsidRPr="003C7397">
        <w:rPr>
          <w:rFonts w:ascii="Times New Roman" w:hAnsi="Times New Roman"/>
          <w:bCs/>
          <w:sz w:val="24"/>
          <w:szCs w:val="24"/>
        </w:rPr>
        <w:t>)</w:t>
      </w:r>
      <w:r w:rsidR="00643099" w:rsidRPr="003C7397">
        <w:rPr>
          <w:rFonts w:ascii="Times New Roman" w:hAnsi="Times New Roman"/>
          <w:bCs/>
          <w:sz w:val="24"/>
          <w:szCs w:val="24"/>
        </w:rPr>
        <w:t xml:space="preserve"> дней до </w:t>
      </w:r>
      <w:r w:rsidR="00D375CE" w:rsidRPr="003C7397">
        <w:rPr>
          <w:rFonts w:ascii="Times New Roman" w:hAnsi="Times New Roman"/>
          <w:bCs/>
          <w:sz w:val="24"/>
          <w:szCs w:val="24"/>
        </w:rPr>
        <w:t>Матча.</w:t>
      </w:r>
    </w:p>
    <w:p w14:paraId="65348CD6" w14:textId="77777777" w:rsidR="00C8143D" w:rsidRPr="003C7397" w:rsidRDefault="00C8143D" w:rsidP="00C8143D">
      <w:pPr>
        <w:pStyle w:val="a8"/>
        <w:numPr>
          <w:ilvl w:val="1"/>
          <w:numId w:val="7"/>
        </w:numPr>
        <w:tabs>
          <w:tab w:val="clear" w:pos="4153"/>
          <w:tab w:val="clear" w:pos="8306"/>
          <w:tab w:val="left" w:pos="0"/>
          <w:tab w:val="left" w:pos="993"/>
          <w:tab w:val="right" w:pos="1418"/>
          <w:tab w:val="center" w:pos="1560"/>
          <w:tab w:val="left" w:pos="1701"/>
        </w:tabs>
        <w:spacing w:after="120"/>
        <w:ind w:left="0" w:firstLine="567"/>
        <w:jc w:val="both"/>
        <w:rPr>
          <w:rFonts w:ascii="Times New Roman" w:hAnsi="Times New Roman"/>
          <w:bCs/>
          <w:sz w:val="24"/>
          <w:szCs w:val="24"/>
        </w:rPr>
      </w:pPr>
      <w:r w:rsidRPr="003C7397">
        <w:rPr>
          <w:rFonts w:ascii="Times New Roman" w:hAnsi="Times New Roman"/>
          <w:bCs/>
          <w:sz w:val="24"/>
          <w:szCs w:val="24"/>
        </w:rPr>
        <w:t>Принимающая сторона обеспечивает безопасность зрителей и участников в ходе Матча и обязуется:</w:t>
      </w:r>
    </w:p>
    <w:p w14:paraId="2C0BE029"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уведомить территориальный орган внутренних дел о проведении Матча;</w:t>
      </w:r>
    </w:p>
    <w:p w14:paraId="5EA34661"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14:paraId="38CFEE00"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назначить лицо, ответственное за</w:t>
      </w:r>
      <w:r w:rsidRPr="003C7397">
        <w:rPr>
          <w:rFonts w:ascii="Times New Roman" w:hAnsi="Times New Roman"/>
          <w:sz w:val="24"/>
          <w:szCs w:val="24"/>
        </w:rPr>
        <w:t xml:space="preserve"> обеспечение безопасности участников матча, в том числе, ответственное за проверку футбольного поля и футбольного оборудования, на соответствие  требованиям безопасности, перед матчами Чемпионата. Назначенное лицо, в обязательном порядке перед матчем, должно проверять надежность закрепления футбольных ворот;</w:t>
      </w:r>
    </w:p>
    <w:p w14:paraId="1BEA4C05"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sz w:val="24"/>
          <w:szCs w:val="24"/>
        </w:rPr>
        <w:t>обеспечить на спортивном объекте, на котором проводится матч Чемпионата, наличие  оборудованного медицинского пункта, в соответствии с требованиями Приказа Министерства здравоохранения Российской Федерации от 23.10.2020 № 1144н.</w:t>
      </w:r>
      <w:r w:rsidRPr="003C7397">
        <w:t xml:space="preserve"> </w:t>
      </w:r>
      <w:r w:rsidRPr="003C7397">
        <w:rPr>
          <w:rFonts w:ascii="Times New Roman" w:hAnsi="Times New Roman"/>
          <w:sz w:val="24"/>
          <w:szCs w:val="24"/>
        </w:rPr>
        <w:t>В случае если, на объекте спорта отсутствует/не укомплектован необходимый медицинский пункт, Принимающая сторон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 Приказа Министерства здравоохранения Российской Федерации от 23.10.2020 № 1144н.</w:t>
      </w:r>
    </w:p>
    <w:p w14:paraId="06732360"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14:paraId="0A20DF43"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обеспечить наличие служб, отвечающих за безопасность и охрану общественного порядка, в количестве не менее 5 человек. Сотрудники, отвечающие за безопасность и охрану общественного порядка, должны быть оснащены современными средствами связи (рациями);</w:t>
      </w:r>
    </w:p>
    <w:p w14:paraId="2A21C876" w14:textId="77777777" w:rsidR="00C8143D" w:rsidRPr="003C7397" w:rsidRDefault="00C8143D" w:rsidP="00C8143D">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3C7397">
        <w:rPr>
          <w:rFonts w:ascii="Times New Roman" w:hAnsi="Times New Roman"/>
          <w:bCs/>
          <w:sz w:val="24"/>
          <w:szCs w:val="24"/>
        </w:rPr>
        <w:t xml:space="preserve">обеспечить перед началом Матча выход команд на футбольное поле под музыкальное произведение «футбольный марш» М. </w:t>
      </w:r>
      <w:proofErr w:type="spellStart"/>
      <w:r w:rsidRPr="003C7397">
        <w:rPr>
          <w:rFonts w:ascii="Times New Roman" w:hAnsi="Times New Roman"/>
          <w:bCs/>
          <w:sz w:val="24"/>
          <w:szCs w:val="24"/>
        </w:rPr>
        <w:t>Блантера</w:t>
      </w:r>
      <w:proofErr w:type="spellEnd"/>
      <w:r w:rsidRPr="003C7397">
        <w:rPr>
          <w:rFonts w:ascii="Times New Roman" w:hAnsi="Times New Roman"/>
          <w:bCs/>
          <w:sz w:val="24"/>
          <w:szCs w:val="24"/>
        </w:rPr>
        <w:t xml:space="preserve"> или под иные музыкальные произведения после согласования с МФФ;</w:t>
      </w:r>
    </w:p>
    <w:p w14:paraId="6D141667" w14:textId="77777777" w:rsidR="00C8143D" w:rsidRPr="003C7397" w:rsidRDefault="00C8143D" w:rsidP="00C8143D">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3C7397">
        <w:rPr>
          <w:rFonts w:ascii="Times New Roman" w:hAnsi="Times New Roman"/>
          <w:bCs/>
          <w:sz w:val="24"/>
          <w:szCs w:val="24"/>
        </w:rPr>
        <w:t xml:space="preserve">обеспечить до Матча организацию исполнения гимна, музыкального сопровождения команд или проведение иных мероприятий, не противоречащих требованиям </w:t>
      </w:r>
      <w:r w:rsidRPr="003C7397">
        <w:rPr>
          <w:rFonts w:ascii="Times New Roman" w:hAnsi="Times New Roman"/>
          <w:bCs/>
          <w:sz w:val="24"/>
          <w:szCs w:val="24"/>
        </w:rPr>
        <w:lastRenderedPageBreak/>
        <w:t>настоящего Регламента, таким образом, чтобы начальный удар состоялся в назначенное время начала Матча.</w:t>
      </w:r>
    </w:p>
    <w:p w14:paraId="36AC6ED2"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обеспечить объявления составов Команд, Судей, замен, авторов забитых голов;</w:t>
      </w:r>
    </w:p>
    <w:p w14:paraId="10243C71"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работу диктора Матча;</w:t>
      </w:r>
    </w:p>
    <w:p w14:paraId="592F7FD5"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воспроизведения аудио материалов, предоставленных МФФ;</w:t>
      </w:r>
    </w:p>
    <w:p w14:paraId="0E4804D8"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наличие системы аудио оповещения на Стадионе;</w:t>
      </w:r>
    </w:p>
    <w:p w14:paraId="7BEE8C9C"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14:paraId="09953B14"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место для проведения видеосъемки Матча;</w:t>
      </w:r>
    </w:p>
    <w:p w14:paraId="3D08323A"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наличие документации, подтверждающей приемку Стадиона;</w:t>
      </w:r>
    </w:p>
    <w:p w14:paraId="7E7BAB3D"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 xml:space="preserve">обеспечить наличие Регламента; </w:t>
      </w:r>
    </w:p>
    <w:p w14:paraId="696550FF"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безопасность участников Чемпионата, Судей, Инспекторов и Зрителей;</w:t>
      </w:r>
    </w:p>
    <w:p w14:paraId="6EE140FE" w14:textId="77777777" w:rsidR="00C8143D" w:rsidRPr="003C7397" w:rsidRDefault="00C8143D" w:rsidP="00C8143D">
      <w:pPr>
        <w:pStyle w:val="a8"/>
        <w:numPr>
          <w:ilvl w:val="2"/>
          <w:numId w:val="7"/>
        </w:numPr>
        <w:tabs>
          <w:tab w:val="left" w:pos="0"/>
          <w:tab w:val="left" w:pos="1560"/>
        </w:tabs>
        <w:spacing w:after="120"/>
        <w:ind w:hanging="1309"/>
        <w:jc w:val="both"/>
        <w:rPr>
          <w:rFonts w:ascii="Times New Roman" w:hAnsi="Times New Roman"/>
          <w:bCs/>
          <w:sz w:val="24"/>
          <w:szCs w:val="24"/>
        </w:rPr>
      </w:pPr>
      <w:r w:rsidRPr="003C7397">
        <w:rPr>
          <w:rFonts w:ascii="Times New Roman" w:hAnsi="Times New Roman"/>
          <w:bCs/>
          <w:sz w:val="24"/>
          <w:szCs w:val="24"/>
        </w:rPr>
        <w:t>Обеспечить наличие Чистой зоны</w:t>
      </w:r>
      <w:r w:rsidRPr="003C7397">
        <w:rPr>
          <w:rFonts w:ascii="Times New Roman" w:hAnsi="Times New Roman"/>
          <w:bCs/>
          <w:sz w:val="24"/>
          <w:szCs w:val="24"/>
          <w:lang w:val="en-US"/>
        </w:rPr>
        <w:t>;</w:t>
      </w:r>
    </w:p>
    <w:p w14:paraId="528741DD"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 Раздевалки судей должны быть обеспечены</w:t>
      </w:r>
      <w:r w:rsidRPr="003C7397">
        <w:rPr>
          <w:rFonts w:ascii="Times New Roman" w:hAnsi="Times New Roman"/>
          <w:sz w:val="24"/>
          <w:szCs w:val="24"/>
        </w:rPr>
        <w:t xml:space="preserve"> беспроводной сетью </w:t>
      </w:r>
      <w:r w:rsidRPr="003C7397">
        <w:rPr>
          <w:rFonts w:ascii="Times New Roman" w:hAnsi="Times New Roman"/>
          <w:sz w:val="24"/>
          <w:szCs w:val="24"/>
          <w:lang w:val="en-US"/>
        </w:rPr>
        <w:t>Wi</w:t>
      </w:r>
      <w:r w:rsidRPr="003C7397">
        <w:rPr>
          <w:rFonts w:ascii="Times New Roman" w:hAnsi="Times New Roman"/>
          <w:sz w:val="24"/>
          <w:szCs w:val="24"/>
        </w:rPr>
        <w:t>-</w:t>
      </w:r>
      <w:r w:rsidRPr="003C7397">
        <w:rPr>
          <w:rFonts w:ascii="Times New Roman" w:hAnsi="Times New Roman"/>
          <w:sz w:val="24"/>
          <w:szCs w:val="24"/>
          <w:lang w:val="en-US"/>
        </w:rPr>
        <w:t>fi</w:t>
      </w:r>
      <w:r w:rsidRPr="003C7397">
        <w:rPr>
          <w:rFonts w:ascii="Times New Roman" w:hAnsi="Times New Roman"/>
          <w:sz w:val="24"/>
          <w:szCs w:val="24"/>
        </w:rPr>
        <w:t>.</w:t>
      </w:r>
      <w:r w:rsidRPr="003C7397">
        <w:rPr>
          <w:rFonts w:ascii="Times New Roman" w:hAnsi="Times New Roman"/>
          <w:bCs/>
          <w:sz w:val="24"/>
          <w:szCs w:val="24"/>
        </w:rPr>
        <w:t xml:space="preserve"> </w:t>
      </w:r>
    </w:p>
    <w:p w14:paraId="29F6A336"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14:paraId="75E025FB"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sz w:val="24"/>
          <w:szCs w:val="24"/>
        </w:rPr>
        <w:t>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МВД РФ;</w:t>
      </w:r>
    </w:p>
    <w:p w14:paraId="331E0672"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м данные Соревнования, а также лицам, приглашенным Судьей или Инспектором).</w:t>
      </w:r>
      <w:r w:rsidRPr="003C7397">
        <w:rPr>
          <w:rFonts w:ascii="Times New Roman" w:hAnsi="Times New Roman"/>
          <w:bCs/>
          <w:sz w:val="24"/>
          <w:szCs w:val="24"/>
        </w:rPr>
        <w:t>;</w:t>
      </w:r>
    </w:p>
    <w:p w14:paraId="21EA0B6C"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едоставить оборудованное рабочее место в судейской комнате;</w:t>
      </w:r>
    </w:p>
    <w:p w14:paraId="2AC4F711"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едоставить воду в количестве 1 (один) литр на человека в индивидуальных упаковках (бутилированная) для Судей и Инспектора;</w:t>
      </w:r>
    </w:p>
    <w:p w14:paraId="61470FEE" w14:textId="77777777" w:rsidR="00C8143D" w:rsidRPr="003C7397" w:rsidRDefault="00C8143D" w:rsidP="00C8143D">
      <w:pPr>
        <w:pStyle w:val="a8"/>
        <w:numPr>
          <w:ilvl w:val="2"/>
          <w:numId w:val="7"/>
        </w:numPr>
        <w:tabs>
          <w:tab w:val="left" w:pos="142"/>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разместить баннеры и иной рекламный материал в пределах Игровой зоны на первой линии в соответствии с утвержденной схемой их размещения:, 2 баннера МФФ, 1 баннер АНО ДПО «Центр по подготовке детско-юношеских тренеров по футболу имени К. И. Бескова». В случае, если инфраструктурные особенности стадиона/поля не позволяют разместить баннеры в соответствии со схемой размещения, Принимающая сторона обязана согласовать схему размещения баннеров с МФФ;</w:t>
      </w:r>
    </w:p>
    <w:p w14:paraId="7E3B059C"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ь) метров;</w:t>
      </w:r>
    </w:p>
    <w:p w14:paraId="39531DF2"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 Лица, производящие фото/видео съемку матча, должны располагаться в течение матча в соответствии со схемой размещения СМИ (приложение№5)</w:t>
      </w:r>
      <w:r w:rsidRPr="003C7397">
        <w:rPr>
          <w:rFonts w:ascii="Times New Roman" w:hAnsi="Times New Roman"/>
          <w:sz w:val="24"/>
          <w:szCs w:val="24"/>
        </w:rPr>
        <w:t xml:space="preserve">. На Стадионах, где инфраструктурные возможности не позволяют проводить </w:t>
      </w:r>
      <w:r w:rsidRPr="003C7397">
        <w:rPr>
          <w:rFonts w:ascii="Times New Roman" w:hAnsi="Times New Roman"/>
          <w:bCs/>
          <w:sz w:val="24"/>
          <w:szCs w:val="24"/>
        </w:rPr>
        <w:t xml:space="preserve">фото/видео съемку матча в соответствии со </w:t>
      </w:r>
      <w:r w:rsidRPr="003C7397">
        <w:rPr>
          <w:rFonts w:ascii="Times New Roman" w:hAnsi="Times New Roman"/>
          <w:bCs/>
          <w:sz w:val="24"/>
          <w:szCs w:val="24"/>
        </w:rPr>
        <w:lastRenderedPageBreak/>
        <w:t>схемой размещения СМИ</w:t>
      </w:r>
      <w:r w:rsidRPr="003C7397">
        <w:rPr>
          <w:rFonts w:ascii="Times New Roman" w:hAnsi="Times New Roman"/>
          <w:sz w:val="24"/>
          <w:szCs w:val="24"/>
        </w:rPr>
        <w:t>, зона съемки определяется на организационном совещании</w:t>
      </w:r>
      <w:r w:rsidRPr="003C7397">
        <w:rPr>
          <w:rFonts w:ascii="Times New Roman" w:hAnsi="Times New Roman"/>
          <w:bCs/>
          <w:sz w:val="24"/>
          <w:szCs w:val="24"/>
        </w:rPr>
        <w:t>;</w:t>
      </w:r>
    </w:p>
    <w:p w14:paraId="44B09286"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14:paraId="44F1EEB4" w14:textId="77777777" w:rsidR="00C8143D" w:rsidRPr="003C7397" w:rsidRDefault="00C8143D" w:rsidP="00C8143D">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3C7397">
        <w:rPr>
          <w:rFonts w:ascii="Times New Roman" w:hAnsi="Times New Roman"/>
          <w:bCs/>
          <w:sz w:val="24"/>
          <w:szCs w:val="24"/>
        </w:rPr>
        <w:t>предоставить для проведения Матча 4 равноценных футбольных мяча, соответствующих требованиям ФИФА, категории FIFA QUALITY PRO;</w:t>
      </w:r>
    </w:p>
    <w:p w14:paraId="105F48EF" w14:textId="77777777" w:rsidR="00C8143D" w:rsidRPr="003C7397" w:rsidRDefault="00C8143D" w:rsidP="00C8143D">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3C7397">
        <w:rPr>
          <w:rFonts w:ascii="Times New Roman" w:hAnsi="Times New Roman"/>
          <w:bCs/>
          <w:sz w:val="24"/>
          <w:szCs w:val="24"/>
        </w:rPr>
        <w:t>все помещения должны быть продезинфицированы в соответствии с требованиями законодательства и  «Регламентом возобновления тренировочного процесса и проведения соревнований, под эгидой МФФ».</w:t>
      </w:r>
    </w:p>
    <w:p w14:paraId="327DAEA0" w14:textId="77777777" w:rsidR="00C8143D" w:rsidRPr="003C7397" w:rsidRDefault="00C8143D" w:rsidP="00C8143D">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3C7397">
        <w:rPr>
          <w:rFonts w:ascii="Times New Roman" w:hAnsi="Times New Roman"/>
          <w:bCs/>
          <w:sz w:val="24"/>
          <w:szCs w:val="24"/>
        </w:rPr>
        <w:t>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14:paraId="1AA0F3A3" w14:textId="77777777" w:rsidR="00C8143D" w:rsidRPr="003C7397" w:rsidRDefault="00C8143D" w:rsidP="00C8143D">
      <w:pPr>
        <w:pStyle w:val="a8"/>
        <w:tabs>
          <w:tab w:val="left" w:pos="0"/>
          <w:tab w:val="left" w:pos="1560"/>
        </w:tabs>
        <w:spacing w:after="120" w:line="276" w:lineRule="auto"/>
        <w:ind w:left="1560"/>
        <w:jc w:val="both"/>
        <w:rPr>
          <w:rFonts w:ascii="Times New Roman" w:hAnsi="Times New Roman"/>
          <w:bCs/>
          <w:sz w:val="24"/>
          <w:szCs w:val="24"/>
        </w:rPr>
      </w:pPr>
      <w:r w:rsidRPr="003C7397">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ящихся к официальным лицам Клуба, МФФ, Судьям, Принимающая сторона обязана незамедлительно донести данную информацию до территориального органа МВД России</w:t>
      </w:r>
    </w:p>
    <w:p w14:paraId="2BAF80F1" w14:textId="77777777" w:rsidR="00C8143D" w:rsidRPr="003C7397" w:rsidRDefault="00C8143D" w:rsidP="00C8143D">
      <w:pPr>
        <w:pStyle w:val="a8"/>
        <w:tabs>
          <w:tab w:val="left" w:pos="0"/>
          <w:tab w:val="left" w:pos="1560"/>
        </w:tabs>
        <w:spacing w:after="120" w:line="276" w:lineRule="auto"/>
        <w:ind w:left="1560"/>
        <w:jc w:val="both"/>
        <w:rPr>
          <w:rFonts w:ascii="Times New Roman" w:hAnsi="Times New Roman"/>
          <w:bCs/>
          <w:sz w:val="24"/>
          <w:szCs w:val="24"/>
        </w:rPr>
      </w:pPr>
      <w:r w:rsidRPr="003C7397">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официальных лиц Клуба, МФФ, Судей, Принимающая сторона обязана незамедлительно донести данную информацию до руководства МФФ и Контрольно-дисциплинарного комитета МФФ</w:t>
      </w:r>
    </w:p>
    <w:p w14:paraId="06F27765" w14:textId="77777777" w:rsidR="00C8143D" w:rsidRPr="003C7397" w:rsidRDefault="00C8143D" w:rsidP="00C8143D">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3C7397">
        <w:rPr>
          <w:rFonts w:ascii="Times New Roman" w:hAnsi="Times New Roman"/>
          <w:sz w:val="24"/>
          <w:szCs w:val="24"/>
        </w:rPr>
        <w:t>обеспечить проведение онлайн-видео интернет-трансляции Матча в соответствии со ст. 17 Регламента</w:t>
      </w:r>
    </w:p>
    <w:p w14:paraId="1EDB0901" w14:textId="77777777" w:rsidR="00C8143D" w:rsidRPr="003C7397" w:rsidRDefault="00C8143D" w:rsidP="00C8143D">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3C7397">
        <w:rPr>
          <w:rFonts w:ascii="Times New Roman" w:hAnsi="Times New Roman"/>
          <w:sz w:val="24"/>
          <w:szCs w:val="24"/>
        </w:rPr>
        <w:t>обеспечить безопасность участников матча вокруг игрового поля. Исключить присутствие любых предметов (в том числе спортивного оборудования и инвентаря), кроме рекламных щитов, на расстоянии 4 (четырех) метров вокруг игрового поля.</w:t>
      </w:r>
    </w:p>
    <w:p w14:paraId="53F51E63" w14:textId="77777777" w:rsidR="00C8143D" w:rsidRPr="003C7397" w:rsidRDefault="00C8143D" w:rsidP="00C8143D">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3C7397">
        <w:rPr>
          <w:rFonts w:ascii="Times New Roman" w:hAnsi="Times New Roman"/>
          <w:sz w:val="24"/>
          <w:szCs w:val="24"/>
        </w:rPr>
        <w:t>В случае если ожидаемое количество зрителей  на матч, составляет более 500 зрителей, соблюсти требования указанные в п.18.4 Регламента</w:t>
      </w:r>
    </w:p>
    <w:p w14:paraId="7D9BB08D" w14:textId="77777777" w:rsidR="00C8143D" w:rsidRPr="003C7397" w:rsidRDefault="00C8143D" w:rsidP="00C8143D">
      <w:pPr>
        <w:pStyle w:val="a8"/>
        <w:tabs>
          <w:tab w:val="left" w:pos="0"/>
          <w:tab w:val="left" w:pos="1560"/>
        </w:tabs>
        <w:spacing w:after="120" w:line="276" w:lineRule="auto"/>
        <w:jc w:val="both"/>
        <w:rPr>
          <w:rFonts w:ascii="Times New Roman" w:hAnsi="Times New Roman"/>
          <w:sz w:val="24"/>
          <w:szCs w:val="24"/>
        </w:rPr>
      </w:pPr>
      <w:r w:rsidRPr="003C7397">
        <w:rPr>
          <w:rFonts w:ascii="Times New Roman" w:hAnsi="Times New Roman"/>
          <w:b/>
          <w:sz w:val="24"/>
          <w:szCs w:val="24"/>
        </w:rPr>
        <w:t>Примечание:</w:t>
      </w:r>
      <w:r w:rsidRPr="003C7397">
        <w:rPr>
          <w:rFonts w:ascii="Times New Roman" w:hAnsi="Times New Roman"/>
          <w:sz w:val="24"/>
          <w:szCs w:val="24"/>
        </w:rPr>
        <w:t xml:space="preserve"> </w:t>
      </w:r>
    </w:p>
    <w:p w14:paraId="58D10356" w14:textId="77777777" w:rsidR="00C8143D" w:rsidRPr="003C7397" w:rsidRDefault="00C8143D" w:rsidP="00C8143D">
      <w:pPr>
        <w:pStyle w:val="a8"/>
        <w:tabs>
          <w:tab w:val="left" w:pos="0"/>
          <w:tab w:val="left" w:pos="1560"/>
        </w:tabs>
        <w:spacing w:after="120" w:line="276" w:lineRule="auto"/>
        <w:ind w:firstLine="567"/>
        <w:jc w:val="both"/>
        <w:rPr>
          <w:rFonts w:ascii="Times New Roman" w:hAnsi="Times New Roman"/>
          <w:sz w:val="24"/>
          <w:szCs w:val="24"/>
        </w:rPr>
      </w:pPr>
      <w:r w:rsidRPr="003C7397">
        <w:rPr>
          <w:rFonts w:ascii="Times New Roman" w:hAnsi="Times New Roman"/>
          <w:sz w:val="24"/>
          <w:szCs w:val="24"/>
        </w:rPr>
        <w:t>п.6.5.3. Назначенное лицо несет персональную ответственность в соответствии с законодательством Российской федерации за несоответствие футбольного поля и футбольного оборудования требованиям безопасности.</w:t>
      </w:r>
    </w:p>
    <w:p w14:paraId="6579ECA8" w14:textId="77777777" w:rsidR="00C8143D" w:rsidRPr="003C7397" w:rsidRDefault="00C8143D" w:rsidP="00C8143D">
      <w:pPr>
        <w:pStyle w:val="a8"/>
        <w:tabs>
          <w:tab w:val="left" w:pos="0"/>
          <w:tab w:val="left" w:pos="1560"/>
        </w:tabs>
        <w:spacing w:after="120" w:line="276" w:lineRule="auto"/>
        <w:ind w:firstLine="567"/>
        <w:jc w:val="both"/>
        <w:rPr>
          <w:rFonts w:ascii="Times New Roman" w:hAnsi="Times New Roman"/>
          <w:sz w:val="24"/>
          <w:szCs w:val="24"/>
        </w:rPr>
      </w:pPr>
      <w:r w:rsidRPr="003C7397">
        <w:rPr>
          <w:rFonts w:ascii="Times New Roman" w:hAnsi="Times New Roman"/>
          <w:sz w:val="24"/>
          <w:szCs w:val="24"/>
        </w:rPr>
        <w:t>п.6.5.5-6.5.10 Аудио система стадиона должна обеспечивать надлежащее качество звука, комментарии диктора матча должны беспрепятственно восприниматься зрителями на слух на всех местах для зрителей, установленных на стадионе.</w:t>
      </w:r>
    </w:p>
    <w:p w14:paraId="1178D0E3" w14:textId="77777777" w:rsidR="00C8143D" w:rsidRPr="003C7397" w:rsidRDefault="00C8143D" w:rsidP="00C8143D">
      <w:pPr>
        <w:spacing w:after="120" w:line="276" w:lineRule="auto"/>
        <w:ind w:firstLine="567"/>
        <w:jc w:val="both"/>
        <w:rPr>
          <w:rFonts w:ascii="Times New Roman" w:hAnsi="Times New Roman"/>
          <w:szCs w:val="24"/>
        </w:rPr>
      </w:pPr>
      <w:r w:rsidRPr="003C7397">
        <w:rPr>
          <w:rFonts w:ascii="Times New Roman" w:hAnsi="Times New Roman"/>
          <w:szCs w:val="24"/>
        </w:rPr>
        <w:t>п.6.5.19.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14:paraId="62F23E7F" w14:textId="77777777" w:rsidR="00C8143D" w:rsidRPr="003C7397" w:rsidRDefault="00C8143D" w:rsidP="00C8143D">
      <w:pPr>
        <w:spacing w:after="120" w:line="276" w:lineRule="auto"/>
        <w:ind w:firstLine="567"/>
        <w:jc w:val="both"/>
        <w:rPr>
          <w:rFonts w:ascii="Times New Roman" w:hAnsi="Times New Roman"/>
          <w:szCs w:val="24"/>
        </w:rPr>
      </w:pPr>
      <w:r w:rsidRPr="003C7397">
        <w:rPr>
          <w:rFonts w:ascii="Times New Roman" w:hAnsi="Times New Roman"/>
          <w:szCs w:val="24"/>
        </w:rPr>
        <w:lastRenderedPageBreak/>
        <w:t xml:space="preserve">п.6.5.22. Оборудованное рабочее место Судьи в судейской комнате должно располагать: не менее 4-мя сидячими местами, столом, </w:t>
      </w:r>
      <w:r w:rsidRPr="003C7397">
        <w:rPr>
          <w:rFonts w:ascii="Times New Roman" w:hAnsi="Times New Roman"/>
          <w:bCs/>
          <w:szCs w:val="24"/>
        </w:rPr>
        <w:t>манометром для мячей, поверенным секундомером, свистком, флажками</w:t>
      </w:r>
      <w:r w:rsidRPr="003C7397">
        <w:rPr>
          <w:rFonts w:ascii="Times New Roman" w:hAnsi="Times New Roman"/>
          <w:szCs w:val="24"/>
        </w:rPr>
        <w:t xml:space="preserve"> (не менее 2 (двух) штук), шариковой ручкой (не менее 3 (трех) штук), чистыми листами бумаги формата А4 (не менее 5 (пяти) листов), доступом к беспроводной сети </w:t>
      </w:r>
      <w:r w:rsidRPr="003C7397">
        <w:rPr>
          <w:rFonts w:ascii="Times New Roman" w:hAnsi="Times New Roman"/>
          <w:szCs w:val="24"/>
          <w:lang w:val="en-US"/>
        </w:rPr>
        <w:t>Wi</w:t>
      </w:r>
      <w:r w:rsidRPr="003C7397">
        <w:rPr>
          <w:rFonts w:ascii="Times New Roman" w:hAnsi="Times New Roman"/>
          <w:szCs w:val="24"/>
        </w:rPr>
        <w:t>-</w:t>
      </w:r>
      <w:r w:rsidRPr="003C7397">
        <w:rPr>
          <w:rFonts w:ascii="Times New Roman" w:hAnsi="Times New Roman"/>
          <w:szCs w:val="24"/>
          <w:lang w:val="en-US"/>
        </w:rPr>
        <w:t>fi</w:t>
      </w:r>
      <w:r w:rsidRPr="003C7397">
        <w:rPr>
          <w:rFonts w:ascii="Times New Roman" w:hAnsi="Times New Roman"/>
          <w:szCs w:val="24"/>
        </w:rPr>
        <w:t xml:space="preserve"> , со скоростью не менее 30 </w:t>
      </w:r>
      <w:proofErr w:type="spellStart"/>
      <w:r w:rsidRPr="003C7397">
        <w:rPr>
          <w:rFonts w:ascii="Times New Roman" w:hAnsi="Times New Roman"/>
          <w:szCs w:val="24"/>
        </w:rPr>
        <w:t>мбит</w:t>
      </w:r>
      <w:proofErr w:type="spellEnd"/>
      <w:r w:rsidRPr="003C7397">
        <w:rPr>
          <w:rFonts w:ascii="Times New Roman" w:hAnsi="Times New Roman"/>
          <w:szCs w:val="24"/>
        </w:rPr>
        <w:t>/с.</w:t>
      </w:r>
    </w:p>
    <w:p w14:paraId="02548A86" w14:textId="77777777" w:rsidR="00C8143D" w:rsidRPr="003C7397" w:rsidRDefault="00C8143D" w:rsidP="00C8143D">
      <w:pPr>
        <w:spacing w:after="120" w:line="276" w:lineRule="auto"/>
        <w:ind w:firstLine="567"/>
        <w:jc w:val="both"/>
        <w:rPr>
          <w:rFonts w:ascii="Times New Roman" w:hAnsi="Times New Roman"/>
          <w:szCs w:val="24"/>
        </w:rPr>
      </w:pPr>
      <w:r w:rsidRPr="003C7397">
        <w:rPr>
          <w:rFonts w:ascii="Times New Roman" w:hAnsi="Times New Roman"/>
          <w:szCs w:val="24"/>
        </w:rPr>
        <w:t xml:space="preserve">п.6.5.24.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Баннер не должен иметь механических и иных повреждений (в том числе не должен быть выцветшим, порванным и т.д.). Принимающая сторона несет </w:t>
      </w:r>
      <w:r w:rsidRPr="003C7397">
        <w:rPr>
          <w:rFonts w:ascii="Times New Roman" w:hAnsi="Times New Roman"/>
          <w:color w:val="000000"/>
          <w:szCs w:val="24"/>
          <w:shd w:val="clear" w:color="auto" w:fill="FFFFFF"/>
        </w:rPr>
        <w:t>ответственность за механическое и эстетическое состояние баннера.</w:t>
      </w:r>
    </w:p>
    <w:p w14:paraId="0052D7E1" w14:textId="77777777" w:rsidR="00C8143D" w:rsidRPr="003C7397" w:rsidRDefault="00C8143D" w:rsidP="00C8143D">
      <w:pPr>
        <w:spacing w:after="120" w:line="276" w:lineRule="auto"/>
        <w:ind w:firstLine="567"/>
        <w:jc w:val="both"/>
        <w:rPr>
          <w:rFonts w:ascii="Times New Roman" w:hAnsi="Times New Roman"/>
          <w:szCs w:val="24"/>
        </w:rPr>
      </w:pPr>
      <w:r w:rsidRPr="003C7397">
        <w:rPr>
          <w:rFonts w:ascii="Times New Roman" w:hAnsi="Times New Roman"/>
          <w:szCs w:val="24"/>
        </w:rPr>
        <w:t>п.6.5.25. Лицо, осуществляющее видео/</w:t>
      </w:r>
      <w:proofErr w:type="gramStart"/>
      <w:r w:rsidRPr="003C7397">
        <w:rPr>
          <w:rFonts w:ascii="Times New Roman" w:hAnsi="Times New Roman"/>
          <w:szCs w:val="24"/>
        </w:rPr>
        <w:t>фото съемку</w:t>
      </w:r>
      <w:proofErr w:type="gramEnd"/>
      <w:r w:rsidRPr="003C7397">
        <w:rPr>
          <w:rFonts w:ascii="Times New Roman" w:hAnsi="Times New Roman"/>
          <w:szCs w:val="24"/>
        </w:rPr>
        <w:t xml:space="preserve">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14:paraId="053071C4"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редварительное согласование средств поддержки</w:t>
      </w:r>
    </w:p>
    <w:p w14:paraId="2E8917F5"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целях предварительного согласования средств поддержки для использования при проведении Чемпионата  в течение Сезона (Сезонные средства поддержки), объединения зрителей заблаговременно имеют право подать письменную заявку в установленном формате в Клуб. Клуб </w:t>
      </w:r>
      <w:proofErr w:type="spellStart"/>
      <w:r w:rsidRPr="003C7397">
        <w:rPr>
          <w:rFonts w:ascii="Times New Roman" w:hAnsi="Times New Roman"/>
          <w:szCs w:val="24"/>
        </w:rPr>
        <w:t>обязанапредставить</w:t>
      </w:r>
      <w:proofErr w:type="spellEnd"/>
      <w:r w:rsidRPr="003C7397">
        <w:rPr>
          <w:rFonts w:ascii="Times New Roman" w:hAnsi="Times New Roman"/>
          <w:szCs w:val="24"/>
        </w:rPr>
        <w:t xml:space="preserve"> заявленные объединением зрителей средства поддержки на согласование в МФФ (Приложение №6).</w:t>
      </w:r>
    </w:p>
    <w:p w14:paraId="5C68DE97"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МФФ рассматривает представленные Клубом на согласование средства поддержки и письменно уведомляет Клуб о принятом решении в течение 7 (семи) дней со дня представления Клубом средств поддержки на согласование.</w:t>
      </w:r>
    </w:p>
    <w:p w14:paraId="3E302202"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Клубы обязаны письменно уведомить объединение зрителей о принятом решении.</w:t>
      </w:r>
    </w:p>
    <w:p w14:paraId="57956C1C"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В целях согласования средств поддержки для использования объединением зрителей при проведении Матча и не согласованных в качестве Сезонных средств поддержки (Разовые средства поддержки) объединения зрителей имеют право подать письменную заявку в установленном формате (Приложение №7) в Клуб, в срок не позднее двух рабочих дней до дня проведения Матча.</w:t>
      </w:r>
    </w:p>
    <w:p w14:paraId="1A614FA8"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Клуб обязан представить заявленные объединением зрителей средства поддержки на согласование МФФ в течение суток со дня представления средств поддержки объединением зрителей.</w:t>
      </w:r>
    </w:p>
    <w:p w14:paraId="22399F93"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МФФ рассматривает представленные Клубом на согласование средства поддержки и письменно уведомляет Клубы о принятом решении в течение суток со дня представления Клубом средств поддержки на согласование.</w:t>
      </w:r>
    </w:p>
    <w:p w14:paraId="17AB7F14"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Клубы обязаны письменно уведомить объединение зрителей о принятом решении сообщением по адресу электронной почты в течение суток со дня представления средств поддержки на согласование.</w:t>
      </w:r>
    </w:p>
    <w:p w14:paraId="2936F058"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t>Принимающая сторона, обязана письменно уведомить представителя территориального органа МВД России, ответственного за обеспечение общественного порядка и общественной безопасности при проведении Матча, о количестве и местах размещения в месте проведения Матча согласованных сезонных и разовых средств поддержки болельщиков Команды-хозяина и Команды-гостя.</w:t>
      </w:r>
    </w:p>
    <w:p w14:paraId="3BAF1DC9" w14:textId="77777777" w:rsidR="00C8143D" w:rsidRPr="003C7397" w:rsidRDefault="00C8143D" w:rsidP="00C8143D">
      <w:pPr>
        <w:pStyle w:val="ad"/>
        <w:tabs>
          <w:tab w:val="left" w:pos="0"/>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Средства поддержки, не соответствующие данным требованиям, не подлежат согласованию и использованию при проведении Матча:</w:t>
      </w:r>
    </w:p>
    <w:p w14:paraId="48167C3D" w14:textId="77777777" w:rsidR="00C8143D" w:rsidRPr="003C7397" w:rsidRDefault="00C8143D" w:rsidP="00C8143D">
      <w:pPr>
        <w:pStyle w:val="ad"/>
        <w:tabs>
          <w:tab w:val="left" w:pos="0"/>
          <w:tab w:val="left" w:pos="709"/>
        </w:tabs>
        <w:spacing w:after="120" w:line="276" w:lineRule="auto"/>
        <w:ind w:left="567"/>
        <w:jc w:val="both"/>
        <w:rPr>
          <w:rFonts w:ascii="Times New Roman" w:hAnsi="Times New Roman"/>
          <w:szCs w:val="24"/>
        </w:rPr>
      </w:pPr>
      <w:r w:rsidRPr="003C7397">
        <w:rPr>
          <w:rFonts w:ascii="Times New Roman" w:hAnsi="Times New Roman"/>
          <w:szCs w:val="24"/>
        </w:rPr>
        <w:t>а) отсутствуют надписи и (или) изображения политического, экстремистского, провокационного или рекламного характера, оскорблений, ненормативную лексику или непристойные изображения;</w:t>
      </w:r>
    </w:p>
    <w:p w14:paraId="21A9104C" w14:textId="77777777" w:rsidR="00C8143D" w:rsidRPr="003C7397" w:rsidRDefault="00C8143D" w:rsidP="00C8143D">
      <w:pPr>
        <w:pStyle w:val="ad"/>
        <w:tabs>
          <w:tab w:val="left" w:pos="0"/>
          <w:tab w:val="left" w:pos="709"/>
        </w:tabs>
        <w:spacing w:after="120" w:line="276" w:lineRule="auto"/>
        <w:ind w:left="567"/>
        <w:jc w:val="both"/>
        <w:rPr>
          <w:rFonts w:ascii="Times New Roman" w:hAnsi="Times New Roman"/>
          <w:szCs w:val="24"/>
        </w:rPr>
      </w:pPr>
      <w:r w:rsidRPr="003C7397">
        <w:rPr>
          <w:rFonts w:ascii="Times New Roman" w:hAnsi="Times New Roman"/>
          <w:szCs w:val="24"/>
        </w:rPr>
        <w:t>б) отсутствует нацистская атрибутика или символика, либо атрибутика или символика, сходной с нацистской атрибутикой или символикой до степени смешения, либо атрибутики или символики экстремистских организаций;</w:t>
      </w:r>
    </w:p>
    <w:p w14:paraId="6DE2E8CE" w14:textId="77777777" w:rsidR="00C8143D" w:rsidRPr="003C7397" w:rsidRDefault="00C8143D" w:rsidP="00C8143D">
      <w:pPr>
        <w:pStyle w:val="ad"/>
        <w:tabs>
          <w:tab w:val="left" w:pos="0"/>
          <w:tab w:val="left" w:pos="709"/>
        </w:tabs>
        <w:spacing w:after="120" w:line="276" w:lineRule="auto"/>
        <w:ind w:left="567"/>
        <w:jc w:val="both"/>
        <w:rPr>
          <w:rFonts w:ascii="Times New Roman" w:hAnsi="Times New Roman"/>
          <w:szCs w:val="24"/>
        </w:rPr>
      </w:pPr>
      <w:r w:rsidRPr="003C7397">
        <w:rPr>
          <w:rFonts w:ascii="Times New Roman" w:hAnsi="Times New Roman"/>
          <w:szCs w:val="24"/>
        </w:rPr>
        <w:t xml:space="preserve">в) отсутствуют надписи и (или) изображения, имеющие потенциальную возможность оскорбления физических лиц и (или) </w:t>
      </w:r>
      <w:proofErr w:type="spellStart"/>
      <w:r w:rsidRPr="003C7397">
        <w:rPr>
          <w:rFonts w:ascii="Times New Roman" w:hAnsi="Times New Roman"/>
          <w:szCs w:val="24"/>
        </w:rPr>
        <w:t>опорочивания</w:t>
      </w:r>
      <w:proofErr w:type="spellEnd"/>
      <w:r w:rsidRPr="003C7397">
        <w:rPr>
          <w:rFonts w:ascii="Times New Roman" w:hAnsi="Times New Roman"/>
          <w:szCs w:val="24"/>
        </w:rPr>
        <w:t xml:space="preserve"> чести и (или) достоинства, и (или) деловой репутации физических лиц, и (или) деловой репутации юридических лиц;</w:t>
      </w:r>
    </w:p>
    <w:p w14:paraId="350A25B1" w14:textId="77777777" w:rsidR="00C8143D" w:rsidRPr="003C7397" w:rsidRDefault="00C8143D" w:rsidP="00C8143D">
      <w:pPr>
        <w:pStyle w:val="ad"/>
        <w:tabs>
          <w:tab w:val="left" w:pos="0"/>
          <w:tab w:val="left" w:pos="709"/>
        </w:tabs>
        <w:spacing w:after="120" w:line="276" w:lineRule="auto"/>
        <w:ind w:left="567"/>
        <w:jc w:val="both"/>
        <w:rPr>
          <w:rFonts w:ascii="Times New Roman" w:hAnsi="Times New Roman"/>
          <w:szCs w:val="24"/>
        </w:rPr>
      </w:pPr>
      <w:r w:rsidRPr="003C7397">
        <w:rPr>
          <w:rFonts w:ascii="Times New Roman" w:hAnsi="Times New Roman"/>
          <w:szCs w:val="24"/>
        </w:rPr>
        <w:t>г) не являются предметами, использование и (или) хранение которых не допускается законодательством Российской Федерации;</w:t>
      </w:r>
    </w:p>
    <w:p w14:paraId="6154BEB5"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14:paraId="0B250391" w14:textId="77777777" w:rsidR="00C8143D" w:rsidRPr="003C7397" w:rsidRDefault="00C8143D" w:rsidP="00F914EC">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14:paraId="2606950A" w14:textId="77777777" w:rsidR="00C8143D" w:rsidRPr="003C7397" w:rsidRDefault="00C8143D" w:rsidP="00F914EC">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дезинфекция сооружений, поверхностей и оборудования должна проводиться в соответствии с требованиями </w:t>
      </w:r>
      <w:proofErr w:type="spellStart"/>
      <w:r w:rsidRPr="003C7397">
        <w:rPr>
          <w:rFonts w:ascii="Times New Roman" w:hAnsi="Times New Roman"/>
          <w:szCs w:val="24"/>
        </w:rPr>
        <w:t>Роспотребнадзора</w:t>
      </w:r>
      <w:proofErr w:type="spellEnd"/>
      <w:r w:rsidRPr="003C7397">
        <w:rPr>
          <w:rFonts w:ascii="Times New Roman" w:hAnsi="Times New Roman"/>
          <w:szCs w:val="24"/>
        </w:rPr>
        <w:t xml:space="preserve">; </w:t>
      </w:r>
    </w:p>
    <w:p w14:paraId="65905F6C" w14:textId="77777777" w:rsidR="00C8143D" w:rsidRPr="003C7397" w:rsidRDefault="00C8143D" w:rsidP="00F914EC">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14:paraId="6EA99450"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Не позднее чем за 2 часа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w:t>
      </w:r>
    </w:p>
    <w:p w14:paraId="7AABB858"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Организационное совещание с участием Инспектора, Судьи Матча, лица ответственного за безопасность при проведении Матча, проводится не позднее, чем за 1 (один) час до начала Матча.</w:t>
      </w:r>
    </w:p>
    <w:p w14:paraId="28CC0EC4"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территории Стадиона должна быть организована «Чистая зона». К Чистой зоне относится:</w:t>
      </w:r>
    </w:p>
    <w:p w14:paraId="375F465A" w14:textId="77777777" w:rsidR="00C8143D" w:rsidRPr="003C7397" w:rsidRDefault="00C8143D" w:rsidP="00F914EC">
      <w:pPr>
        <w:pStyle w:val="ad"/>
        <w:numPr>
          <w:ilvl w:val="0"/>
          <w:numId w:val="23"/>
        </w:numPr>
        <w:tabs>
          <w:tab w:val="left" w:pos="0"/>
          <w:tab w:val="left" w:pos="851"/>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Футбольное поле; </w:t>
      </w:r>
    </w:p>
    <w:p w14:paraId="5D1AB9AB" w14:textId="77777777" w:rsidR="00C8143D" w:rsidRPr="003C7397" w:rsidRDefault="00C8143D" w:rsidP="00F914EC">
      <w:pPr>
        <w:pStyle w:val="ad"/>
        <w:numPr>
          <w:ilvl w:val="0"/>
          <w:numId w:val="23"/>
        </w:numPr>
        <w:tabs>
          <w:tab w:val="left" w:pos="0"/>
          <w:tab w:val="left" w:pos="851"/>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14:paraId="6551C031" w14:textId="77777777" w:rsidR="00C8143D" w:rsidRPr="003C7397" w:rsidRDefault="00C8143D" w:rsidP="00F914EC">
      <w:pPr>
        <w:pStyle w:val="ad"/>
        <w:numPr>
          <w:ilvl w:val="0"/>
          <w:numId w:val="23"/>
        </w:numPr>
        <w:tabs>
          <w:tab w:val="left" w:pos="0"/>
          <w:tab w:val="left" w:pos="851"/>
        </w:tabs>
        <w:spacing w:after="120" w:line="276" w:lineRule="auto"/>
        <w:ind w:left="851" w:hanging="284"/>
        <w:jc w:val="both"/>
        <w:rPr>
          <w:rFonts w:ascii="Times New Roman" w:hAnsi="Times New Roman"/>
          <w:szCs w:val="24"/>
        </w:rPr>
      </w:pPr>
      <w:r w:rsidRPr="003C7397">
        <w:rPr>
          <w:rFonts w:ascii="Times New Roman" w:hAnsi="Times New Roman"/>
          <w:szCs w:val="24"/>
        </w:rPr>
        <w:t>Футбольный отсек (раздевалки команд, комнаты Судей, Инспектора)</w:t>
      </w:r>
    </w:p>
    <w:p w14:paraId="0C47074C"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Чистой зоне располагаются: </w:t>
      </w:r>
    </w:p>
    <w:p w14:paraId="1BEFACE1" w14:textId="77777777" w:rsidR="00C8143D" w:rsidRPr="003C7397" w:rsidRDefault="00C8143D" w:rsidP="00F914EC">
      <w:pPr>
        <w:pStyle w:val="ad"/>
        <w:numPr>
          <w:ilvl w:val="0"/>
          <w:numId w:val="26"/>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lastRenderedPageBreak/>
        <w:t xml:space="preserve">Участники матча (лица, внесенные в Протокол матча) в количестве - не более 40 чел. от Клуба; </w:t>
      </w:r>
    </w:p>
    <w:p w14:paraId="54C7E50A" w14:textId="77777777" w:rsidR="00C8143D" w:rsidRPr="003C7397" w:rsidRDefault="00C8143D" w:rsidP="00F914EC">
      <w:pPr>
        <w:pStyle w:val="ad"/>
        <w:numPr>
          <w:ilvl w:val="0"/>
          <w:numId w:val="25"/>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Инспектор матча – 1 чел.; </w:t>
      </w:r>
    </w:p>
    <w:p w14:paraId="13AA9E68" w14:textId="77777777" w:rsidR="00C8143D" w:rsidRPr="003C7397" w:rsidRDefault="00C8143D" w:rsidP="00F914EC">
      <w:pPr>
        <w:pStyle w:val="ad"/>
        <w:numPr>
          <w:ilvl w:val="0"/>
          <w:numId w:val="25"/>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Судьи – не более. 4 чел.; </w:t>
      </w:r>
    </w:p>
    <w:p w14:paraId="138BB33B" w14:textId="77777777" w:rsidR="00C8143D" w:rsidRPr="003C7397" w:rsidRDefault="00C8143D" w:rsidP="00F914EC">
      <w:pPr>
        <w:pStyle w:val="ad"/>
        <w:numPr>
          <w:ilvl w:val="0"/>
          <w:numId w:val="25"/>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Лица Клубов, обеспечивающие видеозапись матча – 2 чел </w:t>
      </w:r>
    </w:p>
    <w:p w14:paraId="7167A1CB" w14:textId="77777777" w:rsidR="00C8143D" w:rsidRPr="003C7397" w:rsidRDefault="00C8143D" w:rsidP="00F914EC">
      <w:pPr>
        <w:pStyle w:val="ad"/>
        <w:numPr>
          <w:ilvl w:val="0"/>
          <w:numId w:val="25"/>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Представители футбольных клубов по обеспечению безопасности участников соревнований, по одному от клуба; </w:t>
      </w:r>
    </w:p>
    <w:p w14:paraId="2FB6CDE7" w14:textId="77777777" w:rsidR="00C8143D" w:rsidRPr="003C7397" w:rsidRDefault="00C8143D" w:rsidP="00F914EC">
      <w:pPr>
        <w:pStyle w:val="ad"/>
        <w:numPr>
          <w:ilvl w:val="0"/>
          <w:numId w:val="25"/>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Контролёры-распорядители или сотрудники частной охранной организации, согласно расстановке, указанной в плане мероприятий по обеспечению общественной безопасности и общественного порядка при проведении матча; </w:t>
      </w:r>
    </w:p>
    <w:p w14:paraId="1305D2CA" w14:textId="77777777" w:rsidR="00C8143D" w:rsidRPr="003C7397" w:rsidRDefault="00C8143D" w:rsidP="00C8143D">
      <w:pPr>
        <w:pStyle w:val="ad"/>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14:paraId="617447E1"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14:paraId="44F65AEE"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Лицам, допущенным в Чистую зону, запрещено перемещение в другие зоны. </w:t>
      </w:r>
    </w:p>
    <w:p w14:paraId="3A0B2E49" w14:textId="77777777" w:rsidR="00C8143D" w:rsidRPr="003C7397" w:rsidRDefault="00C8143D" w:rsidP="00C8143D">
      <w:pPr>
        <w:pStyle w:val="ad"/>
        <w:numPr>
          <w:ilvl w:val="1"/>
          <w:numId w:val="7"/>
        </w:numPr>
        <w:tabs>
          <w:tab w:val="left" w:pos="1134"/>
        </w:tabs>
        <w:spacing w:after="240"/>
        <w:ind w:left="0" w:firstLine="567"/>
        <w:jc w:val="both"/>
        <w:rPr>
          <w:rFonts w:ascii="Times New Roman" w:hAnsi="Times New Roman"/>
          <w:szCs w:val="24"/>
        </w:rPr>
      </w:pPr>
      <w:r w:rsidRPr="003C7397">
        <w:rPr>
          <w:rFonts w:ascii="Times New Roman" w:hAnsi="Times New Roman"/>
          <w:szCs w:val="24"/>
        </w:rPr>
        <w:t xml:space="preserve">Организатор Матча, в соответствии с Постановлением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 а также с учетом нормативных документов по минимизации распространения </w:t>
      </w:r>
      <w:proofErr w:type="spellStart"/>
      <w:r w:rsidRPr="003C7397">
        <w:rPr>
          <w:rFonts w:ascii="Times New Roman" w:hAnsi="Times New Roman"/>
          <w:szCs w:val="24"/>
        </w:rPr>
        <w:t>коронавирусной</w:t>
      </w:r>
      <w:proofErr w:type="spellEnd"/>
      <w:r w:rsidRPr="003C7397">
        <w:rPr>
          <w:rFonts w:ascii="Times New Roman" w:hAnsi="Times New Roman"/>
          <w:szCs w:val="24"/>
        </w:rPr>
        <w:t xml:space="preserve"> инфекции, не позднее чем за 10 (десять) дней до Матча обязан согласовать с территориальным органом МВД России и утвердить План подготовки и проведения Матча, в котором, с учётом степени риска Матча, билетной программы, зон доступа зрителей, необходимого количества Контролёров-распорядителей, частных охранников, сотрудников полиции и т.д., отражается организация обеспечения общественного порядка и общественной безопасности.</w:t>
      </w:r>
    </w:p>
    <w:p w14:paraId="59FB677B"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Команды обязаны прибыть на Стадион, где будет проходить Матч, не позднее, чем за 90 (девяносто) минут до установленного времени начала Матча.</w:t>
      </w:r>
    </w:p>
    <w:p w14:paraId="1CBDC608"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случае если, команда Клуба прибывает на Стадион на автобусе, необходимо соблюдение следующих требований: </w:t>
      </w:r>
    </w:p>
    <w:p w14:paraId="3762ED69" w14:textId="77777777" w:rsidR="00C8143D" w:rsidRPr="003C7397" w:rsidRDefault="00C8143D" w:rsidP="00F914EC">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14:paraId="693A9A14" w14:textId="77777777" w:rsidR="00C8143D" w:rsidRPr="003C7397" w:rsidRDefault="00C8143D" w:rsidP="00F914EC">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 xml:space="preserve">Транспортное средство проходит уборку и дезинфекцию </w:t>
      </w:r>
      <w:r w:rsidRPr="003C7397">
        <w:rPr>
          <w:rFonts w:ascii="Times New Roman" w:hAnsi="Times New Roman"/>
        </w:rPr>
        <w:t>всех поверхностей</w:t>
      </w:r>
      <w:r w:rsidRPr="003C7397">
        <w:rPr>
          <w:rFonts w:ascii="Times New Roman" w:hAnsi="Times New Roman"/>
          <w:szCs w:val="24"/>
        </w:rPr>
        <w:t>, которых касаются люди;</w:t>
      </w:r>
    </w:p>
    <w:p w14:paraId="0835CF4E" w14:textId="77777777" w:rsidR="00C8143D" w:rsidRPr="003C7397" w:rsidRDefault="00C8143D" w:rsidP="00F914EC">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Все водители обязаны носить перчатки и маски всегда;</w:t>
      </w:r>
    </w:p>
    <w:p w14:paraId="135E953E" w14:textId="77777777" w:rsidR="00C8143D" w:rsidRPr="003C7397" w:rsidRDefault="00C8143D" w:rsidP="00F914EC">
      <w:pPr>
        <w:pStyle w:val="ad"/>
        <w:numPr>
          <w:ilvl w:val="0"/>
          <w:numId w:val="27"/>
        </w:numPr>
        <w:tabs>
          <w:tab w:val="left" w:pos="0"/>
          <w:tab w:val="left" w:pos="1134"/>
        </w:tabs>
        <w:spacing w:after="120" w:line="276" w:lineRule="auto"/>
        <w:ind w:left="851" w:hanging="284"/>
        <w:jc w:val="both"/>
        <w:rPr>
          <w:rFonts w:ascii="Times New Roman" w:hAnsi="Times New Roman"/>
          <w:szCs w:val="24"/>
        </w:rPr>
      </w:pPr>
      <w:r w:rsidRPr="003C7397">
        <w:rPr>
          <w:rFonts w:ascii="Times New Roman" w:hAnsi="Times New Roman"/>
          <w:szCs w:val="24"/>
        </w:rPr>
        <w:t>Используемый транспорт должен регулярно подвергаться дезинфекции.</w:t>
      </w:r>
    </w:p>
    <w:p w14:paraId="2E901DF4" w14:textId="77777777" w:rsidR="00C8143D" w:rsidRPr="003C7397" w:rsidRDefault="00C8143D" w:rsidP="00C8143D">
      <w:pPr>
        <w:tabs>
          <w:tab w:val="left" w:pos="0"/>
          <w:tab w:val="left" w:pos="1134"/>
        </w:tabs>
        <w:spacing w:after="120" w:line="276" w:lineRule="auto"/>
        <w:ind w:firstLine="567"/>
        <w:jc w:val="both"/>
        <w:rPr>
          <w:rFonts w:ascii="Times New Roman" w:hAnsi="Times New Roman"/>
          <w:szCs w:val="24"/>
        </w:rPr>
      </w:pPr>
      <w:r w:rsidRPr="003C7397">
        <w:rPr>
          <w:rFonts w:ascii="Times New Roman" w:hAnsi="Times New Roman"/>
          <w:szCs w:val="24"/>
        </w:rPr>
        <w:t>Клуб  должен соблюсти данные требования в отношении транспорта, предоставляемого для Клуба соперника.</w:t>
      </w:r>
    </w:p>
    <w:p w14:paraId="69D9D67B"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роцедура медицинского обследования всех игроков и персонала команды, проводится командным врачом не позднее чем за 40 минут до начала матча на территории Стадиона, или до прибытия на стадион, на территории Клуба в день матча.</w:t>
      </w:r>
    </w:p>
    <w:p w14:paraId="65061967" w14:textId="77777777" w:rsidR="00C8143D" w:rsidRPr="003C7397" w:rsidRDefault="00C8143D" w:rsidP="00C8143D">
      <w:pPr>
        <w:pStyle w:val="Default"/>
        <w:spacing w:after="240" w:line="276" w:lineRule="auto"/>
        <w:ind w:firstLine="567"/>
        <w:jc w:val="both"/>
        <w:rPr>
          <w:color w:val="auto"/>
        </w:rPr>
      </w:pPr>
      <w:r w:rsidRPr="003C7397">
        <w:rPr>
          <w:color w:val="auto"/>
        </w:rPr>
        <w:lastRenderedPageBreak/>
        <w:t xml:space="preserve">В случае выявления врачом команды, подозрительного случая  новой </w:t>
      </w:r>
      <w:proofErr w:type="spellStart"/>
      <w:r w:rsidRPr="003C7397">
        <w:rPr>
          <w:color w:val="auto"/>
        </w:rPr>
        <w:t>коронавирусной</w:t>
      </w:r>
      <w:proofErr w:type="spellEnd"/>
      <w:r w:rsidRPr="003C7397">
        <w:rPr>
          <w:color w:val="auto"/>
        </w:rPr>
        <w:t xml:space="preserve">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14:paraId="360973C3" w14:textId="77777777" w:rsidR="00C8143D" w:rsidRPr="003C7397" w:rsidRDefault="00C8143D" w:rsidP="00C8143D">
      <w:pPr>
        <w:pStyle w:val="Default"/>
        <w:spacing w:after="240" w:line="276" w:lineRule="auto"/>
        <w:ind w:firstLine="567"/>
        <w:jc w:val="both"/>
        <w:rPr>
          <w:color w:val="auto"/>
        </w:rPr>
      </w:pPr>
      <w:r w:rsidRPr="003C7397">
        <w:rPr>
          <w:color w:val="auto"/>
        </w:rPr>
        <w:t xml:space="preserve">Игроки и персонал с подозрительным/подтвержденным случаем новой </w:t>
      </w:r>
      <w:proofErr w:type="spellStart"/>
      <w:r w:rsidRPr="003C7397">
        <w:rPr>
          <w:color w:val="auto"/>
        </w:rPr>
        <w:t>коронавирусной</w:t>
      </w:r>
      <w:proofErr w:type="spellEnd"/>
      <w:r w:rsidRPr="003C7397">
        <w:rPr>
          <w:color w:val="auto"/>
        </w:rPr>
        <w:t xml:space="preserve">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w:t>
      </w:r>
      <w:proofErr w:type="spellStart"/>
      <w:r w:rsidRPr="003C7397">
        <w:rPr>
          <w:color w:val="auto"/>
        </w:rPr>
        <w:t>коронавирусной</w:t>
      </w:r>
      <w:proofErr w:type="spellEnd"/>
      <w:r w:rsidRPr="003C7397">
        <w:rPr>
          <w:color w:val="auto"/>
        </w:rPr>
        <w:t xml:space="preserve"> инфекции COVID-19» </w:t>
      </w:r>
      <w:r w:rsidRPr="003C7397">
        <w:rPr>
          <w:bCs/>
        </w:rPr>
        <w:t>«Регламента возобновления тренировочного процесса и проведения соревнований, под эгидой МФФ»</w:t>
      </w:r>
    </w:p>
    <w:p w14:paraId="23AAD689"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ющем клубе. </w:t>
      </w:r>
    </w:p>
    <w:p w14:paraId="6BF4FF50"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Лица, находящиеся на стадионе, в обязательном порядке должны находиться в масках и перчатках. </w:t>
      </w:r>
    </w:p>
    <w:p w14:paraId="30F38D16"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д.). </w:t>
      </w:r>
    </w:p>
    <w:p w14:paraId="0A784390"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осле разминки, команды обязаны уйти с футбольного поля, в </w:t>
      </w:r>
      <w:proofErr w:type="spellStart"/>
      <w:r w:rsidRPr="003C7397">
        <w:rPr>
          <w:rFonts w:ascii="Times New Roman" w:hAnsi="Times New Roman"/>
          <w:szCs w:val="24"/>
        </w:rPr>
        <w:t>подтрибунное</w:t>
      </w:r>
      <w:proofErr w:type="spellEnd"/>
      <w:r w:rsidRPr="003C7397">
        <w:rPr>
          <w:rFonts w:ascii="Times New Roman" w:hAnsi="Times New Roman"/>
          <w:szCs w:val="24"/>
        </w:rPr>
        <w:t xml:space="preserve"> помещение, для официального выхода на поле в соответствии с регламентом Чемпионата и Правилами Игры.</w:t>
      </w:r>
    </w:p>
    <w:p w14:paraId="42C49220"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оманды обязаны в полном составе собраться в </w:t>
      </w:r>
      <w:proofErr w:type="spellStart"/>
      <w:r w:rsidRPr="003C7397">
        <w:rPr>
          <w:rFonts w:ascii="Times New Roman" w:hAnsi="Times New Roman"/>
          <w:szCs w:val="24"/>
        </w:rPr>
        <w:t>подтрибунном</w:t>
      </w:r>
      <w:proofErr w:type="spellEnd"/>
      <w:r w:rsidRPr="003C7397">
        <w:rPr>
          <w:rFonts w:ascii="Times New Roman" w:hAnsi="Times New Roman"/>
          <w:szCs w:val="24"/>
        </w:rPr>
        <w:t xml:space="preserve"> помещении (каждая команда возле своей раздевалки) с учетом социального дистанцирования и выходить на поле в следующем порядке: сначала – команда хозяев, затем выходит команда гостей. Команды должны соблюдать социальное </w:t>
      </w:r>
      <w:proofErr w:type="spellStart"/>
      <w:r w:rsidRPr="003C7397">
        <w:rPr>
          <w:rFonts w:ascii="Times New Roman" w:hAnsi="Times New Roman"/>
          <w:szCs w:val="24"/>
        </w:rPr>
        <w:t>дистанцирование</w:t>
      </w:r>
      <w:proofErr w:type="spellEnd"/>
      <w:r w:rsidRPr="003C7397">
        <w:rPr>
          <w:rFonts w:ascii="Times New Roman" w:hAnsi="Times New Roman"/>
          <w:szCs w:val="24"/>
        </w:rPr>
        <w:t xml:space="preserve"> и оказаться у центральной линии поля за </w:t>
      </w:r>
      <w:proofErr w:type="gramStart"/>
      <w:r w:rsidRPr="003C7397">
        <w:rPr>
          <w:rFonts w:ascii="Times New Roman" w:hAnsi="Times New Roman"/>
          <w:szCs w:val="24"/>
        </w:rPr>
        <w:t>2-3</w:t>
      </w:r>
      <w:proofErr w:type="gramEnd"/>
      <w:r w:rsidRPr="003C7397">
        <w:rPr>
          <w:rFonts w:ascii="Times New Roman" w:hAnsi="Times New Roman"/>
          <w:szCs w:val="24"/>
        </w:rPr>
        <w:t xml:space="preserve"> минуты до начала Матча;</w:t>
      </w:r>
    </w:p>
    <w:p w14:paraId="0A26B2EA"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апитаны команд обязаны принять участие в жеребьевке определения права выбора половины поля с соблюдением социального дистанцирования;</w:t>
      </w:r>
    </w:p>
    <w:p w14:paraId="09AA73F5"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е допускается сбор единого состава команды и никаких командных фотографий;</w:t>
      </w:r>
    </w:p>
    <w:p w14:paraId="6B2F3347" w14:textId="77777777" w:rsidR="00C8143D" w:rsidRPr="003C7397" w:rsidRDefault="00C8143D" w:rsidP="00C8143D">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еред вторым таймом Команды обязаны выходить из подтрибунного помещения по отдельности с соблюдением социального дистанцирования с таким расчетом, чтобы оказаться у центральной линии поля за 2-3 минуты до начала второго тайма; </w:t>
      </w:r>
    </w:p>
    <w:p w14:paraId="0CCF0A41"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Рукопожатие между командами не производится;</w:t>
      </w:r>
    </w:p>
    <w:p w14:paraId="7DC922F8"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Судьи выходят на поле отдельно от команд.</w:t>
      </w:r>
    </w:p>
    <w:p w14:paraId="284F8F9D" w14:textId="77777777" w:rsidR="00C8143D" w:rsidRPr="003C7397" w:rsidRDefault="00C8143D" w:rsidP="00C8143D">
      <w:pPr>
        <w:pStyle w:val="ad"/>
        <w:numPr>
          <w:ilvl w:val="1"/>
          <w:numId w:val="7"/>
        </w:numPr>
        <w:tabs>
          <w:tab w:val="left" w:pos="1134"/>
        </w:tabs>
        <w:spacing w:after="240"/>
        <w:ind w:left="0" w:firstLine="567"/>
        <w:jc w:val="both"/>
        <w:rPr>
          <w:rFonts w:ascii="Times New Roman" w:hAnsi="Times New Roman"/>
          <w:szCs w:val="24"/>
        </w:rPr>
      </w:pPr>
      <w:r w:rsidRPr="003C7397">
        <w:rPr>
          <w:rFonts w:ascii="Times New Roman" w:hAnsi="Times New Roman"/>
          <w:szCs w:val="24"/>
        </w:rPr>
        <w:t>Место для разминки запасных игроков каждой из команд во время матча должно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3C7397">
        <w:rPr>
          <w:rFonts w:ascii="Times New Roman" w:hAnsi="Times New Roman"/>
        </w:rPr>
        <w:t xml:space="preserve"> в тренировочных манишках, отличающихся по цвету от формы играющих команд.</w:t>
      </w:r>
      <w:r w:rsidRPr="003C7397">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3C7397">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14:paraId="0F4535E8"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lastRenderedPageBreak/>
        <w:t xml:space="preserve">Все мячи должны быть продезинфицированы до и после матча, а также во время перерыва. </w:t>
      </w:r>
    </w:p>
    <w:p w14:paraId="6D31BDC6"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Лица, не связанные с обеспечением соревновательного и тренировочного процессов (зрители), допускаются на территорию Стадиона, в соответствии с требованиями законодательства</w:t>
      </w:r>
      <w:r w:rsidRPr="003C7397">
        <w:rPr>
          <w:rFonts w:ascii="Times New Roman" w:hAnsi="Times New Roman"/>
          <w:bCs/>
        </w:rPr>
        <w:t xml:space="preserve">, </w:t>
      </w:r>
      <w:r w:rsidRPr="003C7397">
        <w:rPr>
          <w:rFonts w:ascii="Times New Roman" w:hAnsi="Times New Roman"/>
        </w:rPr>
        <w:t xml:space="preserve">касающегося работы спортивных объектов и правил проведения спортивных мероприятий, в условиях распространения COVID-19, в том числе </w:t>
      </w:r>
      <w:r w:rsidRPr="003C7397">
        <w:rPr>
          <w:rFonts w:ascii="Times New Roman" w:hAnsi="Times New Roman"/>
          <w:szCs w:val="24"/>
        </w:rPr>
        <w:t xml:space="preserve">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w:t>
      </w:r>
      <w:r w:rsidRPr="003C7397">
        <w:rPr>
          <w:rFonts w:ascii="Times New Roman" w:hAnsi="Times New Roman"/>
        </w:rPr>
        <w:t>»</w:t>
      </w:r>
      <w:r w:rsidRPr="003C7397">
        <w:rPr>
          <w:rFonts w:ascii="Times New Roman" w:hAnsi="Times New Roman"/>
          <w:szCs w:val="24"/>
        </w:rPr>
        <w:t>.</w:t>
      </w:r>
    </w:p>
    <w:p w14:paraId="284A537C" w14:textId="77777777" w:rsidR="00C8143D" w:rsidRPr="003C7397" w:rsidRDefault="00C8143D" w:rsidP="00C8143D">
      <w:pPr>
        <w:pStyle w:val="ad"/>
        <w:numPr>
          <w:ilvl w:val="1"/>
          <w:numId w:val="7"/>
        </w:numPr>
        <w:tabs>
          <w:tab w:val="left" w:pos="1134"/>
        </w:tabs>
        <w:spacing w:after="240"/>
        <w:ind w:left="0" w:firstLine="567"/>
        <w:rPr>
          <w:rFonts w:ascii="Times New Roman" w:hAnsi="Times New Roman"/>
          <w:szCs w:val="24"/>
        </w:rPr>
      </w:pPr>
      <w:r w:rsidRPr="003C7397">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14:paraId="46718DF2"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w:t>
      </w:r>
      <w:proofErr w:type="spellStart"/>
      <w:r w:rsidRPr="003C7397">
        <w:rPr>
          <w:rFonts w:ascii="Times New Roman" w:hAnsi="Times New Roman"/>
          <w:szCs w:val="24"/>
        </w:rPr>
        <w:t>подтрибунном</w:t>
      </w:r>
      <w:proofErr w:type="spellEnd"/>
      <w:r w:rsidRPr="003C7397">
        <w:rPr>
          <w:rFonts w:ascii="Times New Roman" w:hAnsi="Times New Roman"/>
          <w:szCs w:val="24"/>
        </w:rPr>
        <w:t xml:space="preserve"> помещении. </w:t>
      </w:r>
    </w:p>
    <w:p w14:paraId="0D5F44D9"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rPr>
        <w:t>Во время Матча в технической зоне команды разрешается находиться только тренерскому составу, начальнику команды (администратору),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 (администратор), врач</w:t>
      </w:r>
      <w:r w:rsidRPr="003C7397">
        <w:rPr>
          <w:rFonts w:ascii="Times New Roman" w:hAnsi="Times New Roman"/>
          <w:szCs w:val="24"/>
        </w:rPr>
        <w:t xml:space="preserve">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Клубу применяются санкции в соответствии с Дисциплинарным регламентом МФФ. Разрешается присутствие в технической зоне без масок и перчаток.</w:t>
      </w:r>
    </w:p>
    <w:p w14:paraId="1AE0FAB2"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Футболисты, находящиеся в технической зоне обязаны надевать тренировочные манишки</w:t>
      </w:r>
      <w:r w:rsidRPr="003C7397">
        <w:rPr>
          <w:rFonts w:ascii="Times New Roman" w:hAnsi="Times New Roman"/>
        </w:rPr>
        <w:t>, отличающихся по цвету от формы играющих команд,</w:t>
      </w:r>
      <w:r w:rsidRPr="003C7397">
        <w:rPr>
          <w:rFonts w:ascii="Times New Roman" w:hAnsi="Times New Roman"/>
          <w:szCs w:val="24"/>
        </w:rPr>
        <w:t xml:space="preserve">  поверх верхней одежды для свободной идентификации.</w:t>
      </w:r>
    </w:p>
    <w:p w14:paraId="43FE4B8A" w14:textId="77777777" w:rsidR="00C8143D" w:rsidRPr="003C7397" w:rsidRDefault="00C8143D" w:rsidP="00C8143D">
      <w:pPr>
        <w:pStyle w:val="ad"/>
        <w:numPr>
          <w:ilvl w:val="1"/>
          <w:numId w:val="7"/>
        </w:numPr>
        <w:tabs>
          <w:tab w:val="left" w:pos="0"/>
          <w:tab w:val="left" w:pos="851"/>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Запрещается использование лицами, находящихся в технической зоне, любого </w:t>
      </w:r>
      <w:proofErr w:type="spellStart"/>
      <w:proofErr w:type="gramStart"/>
      <w:r w:rsidRPr="003C7397">
        <w:rPr>
          <w:rFonts w:ascii="Times New Roman" w:hAnsi="Times New Roman"/>
          <w:szCs w:val="24"/>
        </w:rPr>
        <w:t>электронного,коммуникационного</w:t>
      </w:r>
      <w:proofErr w:type="spellEnd"/>
      <w:proofErr w:type="gramEnd"/>
      <w:r w:rsidRPr="003C7397">
        <w:rPr>
          <w:rFonts w:ascii="Times New Roman" w:hAnsi="Times New Roman"/>
          <w:szCs w:val="24"/>
        </w:rPr>
        <w:t xml:space="preserve"> оборудования и (или) компактных мобильных девайсов.</w:t>
      </w:r>
    </w:p>
    <w:p w14:paraId="0DA4D4E9"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В технической зоне каждой из команд 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14:paraId="0788B814"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Требования к дистанцированию применимы и к другим помещениям стадиона. </w:t>
      </w:r>
    </w:p>
    <w:p w14:paraId="230A8B0B"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14:paraId="6684EC2D" w14:textId="77777777" w:rsidR="00C8143D" w:rsidRPr="003C7397" w:rsidRDefault="00C8143D" w:rsidP="00C8143D">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3C7397">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14:paraId="1465699F"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14:paraId="1191A220"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 xml:space="preserve">Официальные лица Клуба вправе подать протест на факты связанные с несоблюдением Правил игры, или в случае нарушений положения Регламента в части проведения Матча. </w:t>
      </w:r>
    </w:p>
    <w:p w14:paraId="1B05634B"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Протесты на Матчи рассматриваются КДК МФФ. </w:t>
      </w:r>
    </w:p>
    <w:p w14:paraId="38BEFA88"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Краткое изложение фактов, на которые подается протест, отражается в протоколе Матча. Представитель Клуба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14:paraId="119DF56C"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Клубом в МФФ не позднее 3 (трех) дней с даты окончания Матча, либо по требованию МФФ в течение 48 (сорока восьми) часов. </w:t>
      </w:r>
    </w:p>
    <w:p w14:paraId="73DCE4AE"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В случае подачи протеста Клуб, подающий протест, обязан оплатить на расчетный счет МФФ взнос за рассмотрение протеста в сумме 10 000 (десять тысяч) рублей в течение 3 (трех) рабочих дней с даты проведения Матча, по которому подается протест. В случае удовлетворения протеста данные средства подлежат возврату заявителю.</w:t>
      </w:r>
    </w:p>
    <w:p w14:paraId="7C3DED1B"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в Департамент не позднее одного часа до начала Матча. </w:t>
      </w:r>
    </w:p>
    <w:p w14:paraId="6EBE156C"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Решение по протесту должно быть вынесено не позднее 7(семи) дней с момента поступления всех материалов в КДК МФФ.</w:t>
      </w:r>
    </w:p>
    <w:p w14:paraId="0D48D0BD"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МФФ.</w:t>
      </w:r>
    </w:p>
    <w:p w14:paraId="3D7CA9EB"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Не принимаются к рассмотрению протесты: </w:t>
      </w:r>
    </w:p>
    <w:p w14:paraId="728F6C3E" w14:textId="77777777" w:rsidR="00C8143D" w:rsidRPr="003C7397" w:rsidRDefault="00C8143D" w:rsidP="00F914EC">
      <w:pPr>
        <w:pStyle w:val="ad"/>
        <w:numPr>
          <w:ilvl w:val="0"/>
          <w:numId w:val="28"/>
        </w:numPr>
        <w:tabs>
          <w:tab w:val="left" w:pos="1134"/>
        </w:tabs>
        <w:spacing w:after="120" w:line="276" w:lineRule="auto"/>
        <w:jc w:val="both"/>
        <w:rPr>
          <w:rFonts w:ascii="Times New Roman" w:hAnsi="Times New Roman"/>
          <w:szCs w:val="24"/>
        </w:rPr>
      </w:pPr>
      <w:r w:rsidRPr="003C7397">
        <w:rPr>
          <w:rFonts w:ascii="Times New Roman" w:hAnsi="Times New Roman"/>
        </w:rPr>
        <w:t xml:space="preserve">несвоевременно поданные; </w:t>
      </w:r>
    </w:p>
    <w:p w14:paraId="0338787E" w14:textId="77777777" w:rsidR="00C8143D" w:rsidRPr="003C7397" w:rsidRDefault="00C8143D" w:rsidP="00F914EC">
      <w:pPr>
        <w:pStyle w:val="ad"/>
        <w:numPr>
          <w:ilvl w:val="0"/>
          <w:numId w:val="28"/>
        </w:numPr>
        <w:tabs>
          <w:tab w:val="left" w:pos="1134"/>
        </w:tabs>
        <w:spacing w:after="120" w:line="276" w:lineRule="auto"/>
        <w:jc w:val="both"/>
        <w:rPr>
          <w:rFonts w:ascii="Times New Roman" w:hAnsi="Times New Roman"/>
          <w:szCs w:val="24"/>
        </w:rPr>
      </w:pPr>
      <w:r w:rsidRPr="003C7397">
        <w:rPr>
          <w:rFonts w:ascii="Times New Roman" w:hAnsi="Times New Roman"/>
        </w:rPr>
        <w:t>незафиксированные в протоколе Матча;</w:t>
      </w:r>
    </w:p>
    <w:p w14:paraId="287337E4" w14:textId="77777777" w:rsidR="00C8143D" w:rsidRPr="003C7397" w:rsidRDefault="00C8143D" w:rsidP="00F914EC">
      <w:pPr>
        <w:pStyle w:val="ad"/>
        <w:numPr>
          <w:ilvl w:val="0"/>
          <w:numId w:val="28"/>
        </w:numPr>
        <w:tabs>
          <w:tab w:val="left" w:pos="1134"/>
        </w:tabs>
        <w:spacing w:after="120" w:line="276" w:lineRule="auto"/>
        <w:jc w:val="both"/>
        <w:rPr>
          <w:rFonts w:ascii="Times New Roman" w:hAnsi="Times New Roman"/>
          <w:szCs w:val="24"/>
        </w:rPr>
      </w:pPr>
      <w:r w:rsidRPr="003C7397">
        <w:rPr>
          <w:rFonts w:ascii="Times New Roman" w:hAnsi="Times New Roman"/>
        </w:rPr>
        <w:t>на качество судейства.</w:t>
      </w:r>
    </w:p>
    <w:p w14:paraId="6733EF8F" w14:textId="77777777" w:rsidR="00C8143D" w:rsidRPr="003C7397" w:rsidRDefault="00C8143D" w:rsidP="00C8143D">
      <w:pPr>
        <w:pStyle w:val="ad"/>
        <w:numPr>
          <w:ilvl w:val="1"/>
          <w:numId w:val="7"/>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Команды обязаны прибыть на Матч с лицом, осуществляющим медицинское обеспечение Матча для нужд каждой Команды. Лицо, осуществляющее медицинское обеспечение Матча, включается в протокол Матча с пометкой «врач». Команды не вправе начать Матч в отсутствии лица, осуществляющего медицинское обеспечение Матча.</w:t>
      </w:r>
    </w:p>
    <w:p w14:paraId="4E7A279A" w14:textId="77777777" w:rsidR="00C8143D" w:rsidRPr="003C7397" w:rsidRDefault="00C8143D" w:rsidP="00C8143D">
      <w:pPr>
        <w:pStyle w:val="ad"/>
        <w:numPr>
          <w:ilvl w:val="1"/>
          <w:numId w:val="7"/>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Невыход Команды на футбольное поле в течение 15 (пятнадцати) минут со времени установленного начала Матча расценивается как неявка. Судья обязан отразить данный факт в протоколе Матча и сообщить об этом факте в Департамент. </w:t>
      </w:r>
    </w:p>
    <w:p w14:paraId="3F4E12F1" w14:textId="77777777" w:rsidR="00C8143D" w:rsidRPr="003C7397" w:rsidRDefault="00C8143D" w:rsidP="00C8143D">
      <w:pPr>
        <w:pStyle w:val="ad"/>
        <w:numPr>
          <w:ilvl w:val="1"/>
          <w:numId w:val="7"/>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Протоколы матчей оформляются в электронной форме через Личный кабинет в «системе электронного протоколирования» на официальном сайте Чемпионата. В случае невозможности оформления протокола Матча при помощи «Системы электронного протоколирования», протокол Матча оформляется в письменной форме.</w:t>
      </w:r>
    </w:p>
    <w:p w14:paraId="313972C8" w14:textId="77777777" w:rsidR="00C8143D" w:rsidRPr="003C7397" w:rsidRDefault="00C8143D" w:rsidP="00C8143D">
      <w:pPr>
        <w:pStyle w:val="ad"/>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Для Клуба оформляется один Личный кабинет. МФФ выдает доступ к Личному кабинету администратору Клуба. </w:t>
      </w:r>
    </w:p>
    <w:p w14:paraId="03F52439" w14:textId="77777777" w:rsidR="00C8143D" w:rsidRPr="003C7397" w:rsidRDefault="00C8143D" w:rsidP="00C8143D">
      <w:pPr>
        <w:pStyle w:val="ad"/>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В Личном кабинете Клуба отображаются все команды Клуба, участвующие в соревнованиях МФФ.</w:t>
      </w:r>
    </w:p>
    <w:p w14:paraId="6E7B4FB5" w14:textId="77777777" w:rsidR="00C8143D" w:rsidRPr="003C7397" w:rsidRDefault="00C8143D" w:rsidP="00C8143D">
      <w:pPr>
        <w:pStyle w:val="ad"/>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Администратор Клуба может назначить администраторов команд (тренеров), которые будут иметь доступ к составу своей команды и возможности заполнения электронных протоколов через свои Личные кабинеты.</w:t>
      </w:r>
    </w:p>
    <w:p w14:paraId="0BADCB04"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оманды обязаны не позднее, чем за 20 (двадцать) минут до установленного времени начала Матча, после медицинского обследования врачом команды, заполнить протокол Матча в «системе электронного протоколирования». Готовность Футболистов к проведению Матча подтверждается подписью Официального лица Клуба в протоколе Матча. Подписью в протоколе считается нажатие кнопки «Сохранить» с учетной записи выданной Клубу. Тренеры играющих Команд обязаны перед началом Матча предоставить Судье  заявочный лист.</w:t>
      </w:r>
    </w:p>
    <w:p w14:paraId="25522076"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осле того, как Официальное лицо Клуба заполнило протокол Матча, до начала Матча разрешается произвести замену Футболиста, внесённого в протокол Матча, по причине внезапной травмы или неожиданного физического недомогания. Действия по замене такого футболиста в протоколе производит судья матча. О внесении соответствующих изменений в протокол Матча информируется Команда соперник. Команда, осуществившая замену Футболиста в протоколе Матча, должна предоставить Судье письменное объяснение необходимости осуществить такую замену. Футболисты, заменённые до начала Матча по причине внезапной травмы или неожиданного физического недомогания, не могут находиться в течение Матча в пределах Технической зоны.</w:t>
      </w:r>
    </w:p>
    <w:p w14:paraId="5AB417B2"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оманды обязаны предоставить Судье Аккредитации Официальных лиц Клуба внесенных в протокол Матча. </w:t>
      </w:r>
    </w:p>
    <w:p w14:paraId="49FDF6C8"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14:paraId="2EF13ECF"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Судья, в целях профилактики дисциплинарных нарушений, вправе, после Матча, вызвать в судейскую комнату Футболиста или Официальное лицо Клуба. Футболисты или Официальные лица Клуба, обязаны явиться в судейскую комнату в течение 15 (пятнадцати) минут после окончания Матча.</w:t>
      </w:r>
    </w:p>
    <w:p w14:paraId="7803511B"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rPr>
      </w:pPr>
      <w:r w:rsidRPr="003C7397">
        <w:rPr>
          <w:rFonts w:ascii="Times New Roman" w:hAnsi="Times New Roman"/>
          <w:szCs w:val="24"/>
        </w:rPr>
        <w:t>Протокол Матча в течение 40 (сорока) минут по окончании Матча оформляется Судьей.</w:t>
      </w:r>
    </w:p>
    <w:p w14:paraId="324B64B5" w14:textId="77777777" w:rsidR="00C8143D" w:rsidRPr="003C7397" w:rsidRDefault="00C8143D" w:rsidP="00C8143D">
      <w:pPr>
        <w:pStyle w:val="ad"/>
        <w:numPr>
          <w:ilvl w:val="1"/>
          <w:numId w:val="7"/>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Во время Матча Лица с аккредитацией «пресс служба» могут находиться не ближе 2 (двух) метров до боковой линии по внешней стороне поля для игры и не ближе 2 (двух) метров до сетки ворот.</w:t>
      </w:r>
    </w:p>
    <w:p w14:paraId="11633CD0" w14:textId="77777777" w:rsidR="00C8143D" w:rsidRPr="003C7397" w:rsidRDefault="00C8143D" w:rsidP="00C8143D">
      <w:pPr>
        <w:pStyle w:val="ad"/>
        <w:numPr>
          <w:ilvl w:val="1"/>
          <w:numId w:val="7"/>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Лица с аккредитацией «Пресс служба» должны максимально возможно сократить количество используемых позиций для съемки Матча, а также свои перемещения при нахождении в разрешенных местах за линиями футбольного поля. При этом они не должны проходить через техническую зону Клуба соперника, загораживать/перекрывать и иным образом ограничивать визуальное восприятие  баннеров. Допускается проход в техническую зону своего Клуба. </w:t>
      </w:r>
    </w:p>
    <w:p w14:paraId="2720AEDD" w14:textId="77777777" w:rsidR="00C8143D" w:rsidRPr="003C7397" w:rsidRDefault="00C8143D" w:rsidP="00C8143D">
      <w:pPr>
        <w:pStyle w:val="ad"/>
        <w:numPr>
          <w:ilvl w:val="1"/>
          <w:numId w:val="7"/>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Выход Лиц с аккредитацией «пресс служба» непосредственно на футбольное поле до, во время, в перерыве и после Матча запрещён, если иное не согласованно со стороны МФФ.</w:t>
      </w:r>
    </w:p>
    <w:p w14:paraId="2BE109B6" w14:textId="77777777" w:rsidR="00C8143D" w:rsidRPr="003C7397" w:rsidRDefault="00C8143D" w:rsidP="00C8143D">
      <w:pPr>
        <w:pStyle w:val="ad"/>
        <w:numPr>
          <w:ilvl w:val="1"/>
          <w:numId w:val="7"/>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Допускается фото- и видеосъемка Матча с использованием </w:t>
      </w:r>
      <w:proofErr w:type="spellStart"/>
      <w:r w:rsidRPr="003C7397">
        <w:rPr>
          <w:rFonts w:ascii="Times New Roman" w:hAnsi="Times New Roman"/>
          <w:szCs w:val="24"/>
        </w:rPr>
        <w:t>экшн</w:t>
      </w:r>
      <w:proofErr w:type="spellEnd"/>
      <w:r w:rsidRPr="003C7397">
        <w:rPr>
          <w:rFonts w:ascii="Times New Roman" w:hAnsi="Times New Roman"/>
          <w:szCs w:val="24"/>
        </w:rPr>
        <w:t xml:space="preserve">-камер типа </w:t>
      </w:r>
      <w:proofErr w:type="spellStart"/>
      <w:r w:rsidRPr="003C7397">
        <w:rPr>
          <w:rFonts w:ascii="Times New Roman" w:hAnsi="Times New Roman"/>
          <w:szCs w:val="24"/>
        </w:rPr>
        <w:t>GoPro</w:t>
      </w:r>
      <w:proofErr w:type="spellEnd"/>
      <w:r w:rsidRPr="003C7397">
        <w:rPr>
          <w:rFonts w:ascii="Times New Roman" w:hAnsi="Times New Roman"/>
          <w:szCs w:val="24"/>
        </w:rPr>
        <w:t xml:space="preserve"> при согласовании с МФФ и соблюдении следующих условий:</w:t>
      </w:r>
    </w:p>
    <w:p w14:paraId="733E5225"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а) камера должна быть надежно закреплена вне пределов футбольного поля (допускается использование стоек, фиксирующих сетку ворот);</w:t>
      </w:r>
    </w:p>
    <w:p w14:paraId="38E25D23"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б) положение камеры не должно меняться в игровое время;</w:t>
      </w:r>
    </w:p>
    <w:p w14:paraId="5F1BDFC1" w14:textId="77777777" w:rsidR="00C8143D" w:rsidRPr="003C7397" w:rsidRDefault="00C8143D" w:rsidP="00C8143D">
      <w:pPr>
        <w:pStyle w:val="ad"/>
        <w:numPr>
          <w:ilvl w:val="1"/>
          <w:numId w:val="7"/>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Допускается фото- и видеосъемка Матча с использованием беспилотных летательных аппаратов при соблюдении следующих условий:</w:t>
      </w:r>
    </w:p>
    <w:p w14:paraId="4B63D95C"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а) использование беспилотного летательного аппарата должно быть согласовано в соответствии с федеральным законодательством РФ.</w:t>
      </w:r>
    </w:p>
    <w:p w14:paraId="50968DFD"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б) использование беспилотного летательного аппарата должно быть согласовано с МФФ;</w:t>
      </w:r>
    </w:p>
    <w:p w14:paraId="3AD20E82"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в) в игровое время полет аппарата должен осуществляться исключительно над зоной, определенной в Приложении 5 для работы Лица с аккредитацией «пресс служба»;</w:t>
      </w:r>
    </w:p>
    <w:p w14:paraId="278364C6" w14:textId="77777777" w:rsidR="00C8143D" w:rsidRPr="003C7397" w:rsidRDefault="00C8143D" w:rsidP="00C8143D">
      <w:pPr>
        <w:pStyle w:val="ad"/>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г) оператор летательного аппарата должен во время съемки располагаться в зоне, определенной Приложением 5 для работы Лица с аккредитацией «пресс служба», в манишке МФФ  и иметь аккредитацию;</w:t>
      </w:r>
    </w:p>
    <w:p w14:paraId="76BDC7B5"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лубы </w:t>
      </w:r>
      <w:r w:rsidRPr="003C7397">
        <w:rPr>
          <w:rFonts w:ascii="Times New Roman" w:hAnsi="Times New Roman"/>
          <w:iCs/>
          <w:szCs w:val="24"/>
        </w:rPr>
        <w:t>обязаны проводить видеозапись Матчей, которые должны сохраняться не менее 60 (шестидесяти) дней со дня проведения Матча. На видеозаписи должен быть зафиксирован весь Матч от выхода Команд на футбольное поле, до ухода с поля Судьи. Клубы обязаны по требованию Департамента в течение 48 часов  предоставить видеоматериалы с записью Матча.</w:t>
      </w:r>
    </w:p>
    <w:p w14:paraId="69A36B67" w14:textId="77777777" w:rsidR="00C8143D" w:rsidRPr="003C7397" w:rsidRDefault="00C8143D" w:rsidP="00C8143D">
      <w:pPr>
        <w:pStyle w:val="ad"/>
        <w:numPr>
          <w:ilvl w:val="1"/>
          <w:numId w:val="7"/>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iCs/>
          <w:szCs w:val="24"/>
        </w:rPr>
        <w:t xml:space="preserve">Принимающая сторона </w:t>
      </w:r>
      <w:r w:rsidRPr="003C7397">
        <w:rPr>
          <w:rFonts w:ascii="Times New Roman" w:hAnsi="Times New Roman"/>
          <w:szCs w:val="24"/>
        </w:rPr>
        <w:t>обязана предоставить в Департамент видеоматериалы ключевых моментов Матчей (голы обеих Команд, удаления, одиннадцатиметровые удары). Видеоматериалы предоставляются в Департамент не позднее 36 (тридцати шести) часов после окончания Матча одним из следующих способов:</w:t>
      </w:r>
    </w:p>
    <w:p w14:paraId="3D5C49FA" w14:textId="77777777" w:rsidR="00C8143D" w:rsidRPr="003C7397" w:rsidRDefault="00C8143D" w:rsidP="00C8143D">
      <w:pPr>
        <w:pStyle w:val="ad"/>
        <w:numPr>
          <w:ilvl w:val="0"/>
          <w:numId w:val="13"/>
        </w:numPr>
        <w:spacing w:after="120" w:line="276" w:lineRule="auto"/>
        <w:ind w:left="1077" w:hanging="226"/>
        <w:jc w:val="both"/>
        <w:rPr>
          <w:rFonts w:ascii="Times New Roman" w:hAnsi="Times New Roman"/>
          <w:szCs w:val="24"/>
        </w:rPr>
      </w:pPr>
      <w:r w:rsidRPr="003C7397">
        <w:rPr>
          <w:rFonts w:ascii="Times New Roman" w:hAnsi="Times New Roman"/>
          <w:szCs w:val="24"/>
        </w:rPr>
        <w:t xml:space="preserve">загрузка видеоматериала на </w:t>
      </w:r>
      <w:proofErr w:type="spellStart"/>
      <w:r w:rsidRPr="003C7397">
        <w:rPr>
          <w:rFonts w:ascii="Times New Roman" w:hAnsi="Times New Roman"/>
          <w:szCs w:val="24"/>
        </w:rPr>
        <w:t>youtube</w:t>
      </w:r>
      <w:proofErr w:type="spellEnd"/>
      <w:r w:rsidRPr="003C7397">
        <w:rPr>
          <w:rFonts w:ascii="Times New Roman" w:hAnsi="Times New Roman"/>
          <w:szCs w:val="24"/>
        </w:rPr>
        <w:t>-канал Клуба с обязательным уведомлением Департамента по электронной почте о факте размещения видеоматериала;</w:t>
      </w:r>
    </w:p>
    <w:p w14:paraId="188EC374" w14:textId="77777777" w:rsidR="00C8143D" w:rsidRPr="003C7397" w:rsidRDefault="00C8143D" w:rsidP="00C8143D">
      <w:pPr>
        <w:pStyle w:val="ad"/>
        <w:numPr>
          <w:ilvl w:val="0"/>
          <w:numId w:val="13"/>
        </w:numPr>
        <w:spacing w:after="120" w:line="276" w:lineRule="auto"/>
        <w:ind w:left="1077" w:hanging="226"/>
        <w:jc w:val="both"/>
        <w:rPr>
          <w:rFonts w:ascii="Times New Roman" w:hAnsi="Times New Roman"/>
          <w:szCs w:val="24"/>
        </w:rPr>
      </w:pPr>
      <w:r w:rsidRPr="003C7397">
        <w:rPr>
          <w:rFonts w:ascii="Times New Roman" w:hAnsi="Times New Roman"/>
          <w:szCs w:val="24"/>
        </w:rPr>
        <w:t xml:space="preserve">загрузка видеоматериала на </w:t>
      </w:r>
      <w:proofErr w:type="spellStart"/>
      <w:r w:rsidRPr="003C7397">
        <w:rPr>
          <w:rFonts w:ascii="Times New Roman" w:hAnsi="Times New Roman"/>
          <w:szCs w:val="24"/>
        </w:rPr>
        <w:t>youtube</w:t>
      </w:r>
      <w:proofErr w:type="spellEnd"/>
      <w:r w:rsidRPr="003C7397">
        <w:rPr>
          <w:rFonts w:ascii="Times New Roman" w:hAnsi="Times New Roman"/>
          <w:szCs w:val="24"/>
        </w:rPr>
        <w:t>-канал МФФ (доступ предоставляется по запросу);</w:t>
      </w:r>
    </w:p>
    <w:p w14:paraId="37ED057E" w14:textId="77777777" w:rsidR="00C8143D" w:rsidRPr="003C7397" w:rsidRDefault="00C8143D" w:rsidP="00C8143D">
      <w:pPr>
        <w:pStyle w:val="ad"/>
        <w:numPr>
          <w:ilvl w:val="0"/>
          <w:numId w:val="13"/>
        </w:numPr>
        <w:spacing w:after="120" w:line="276" w:lineRule="auto"/>
        <w:ind w:left="1077" w:hanging="226"/>
        <w:jc w:val="both"/>
        <w:rPr>
          <w:rFonts w:ascii="Times New Roman" w:hAnsi="Times New Roman"/>
          <w:szCs w:val="24"/>
        </w:rPr>
      </w:pPr>
      <w:r w:rsidRPr="003C7397">
        <w:rPr>
          <w:rFonts w:ascii="Times New Roman" w:hAnsi="Times New Roman"/>
          <w:szCs w:val="24"/>
        </w:rPr>
        <w:t xml:space="preserve">загрузка видеоматериала на </w:t>
      </w:r>
      <w:proofErr w:type="spellStart"/>
      <w:r w:rsidRPr="003C7397">
        <w:rPr>
          <w:rFonts w:ascii="Times New Roman" w:hAnsi="Times New Roman"/>
          <w:szCs w:val="24"/>
        </w:rPr>
        <w:t>файлообменный</w:t>
      </w:r>
      <w:proofErr w:type="spellEnd"/>
      <w:r w:rsidRPr="003C7397">
        <w:rPr>
          <w:rFonts w:ascii="Times New Roman" w:hAnsi="Times New Roman"/>
          <w:szCs w:val="24"/>
        </w:rPr>
        <w:t xml:space="preserve"> ресурс с обязательным уведомлением Департамента по электронной почте о факте размещения видеоматериала.</w:t>
      </w:r>
    </w:p>
    <w:p w14:paraId="1AF89023" w14:textId="77777777" w:rsidR="00C8143D" w:rsidRPr="003C7397" w:rsidRDefault="00C8143D" w:rsidP="00C8143D">
      <w:pPr>
        <w:pStyle w:val="ad"/>
        <w:tabs>
          <w:tab w:val="left" w:pos="1134"/>
        </w:tabs>
        <w:ind w:left="567"/>
        <w:jc w:val="both"/>
        <w:rPr>
          <w:rFonts w:ascii="Times New Roman" w:hAnsi="Times New Roman"/>
          <w:b/>
          <w:szCs w:val="24"/>
        </w:rPr>
      </w:pPr>
      <w:r w:rsidRPr="003C7397">
        <w:rPr>
          <w:rFonts w:ascii="Times New Roman" w:hAnsi="Times New Roman"/>
          <w:b/>
          <w:szCs w:val="24"/>
        </w:rPr>
        <w:t xml:space="preserve">Примечание </w:t>
      </w:r>
    </w:p>
    <w:p w14:paraId="4CBE4EA1" w14:textId="77777777" w:rsidR="00C8143D" w:rsidRPr="003C7397" w:rsidRDefault="00C8143D" w:rsidP="00C8143D">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идеоматериалы ключевых моментов Матчей предоставляются в Департамент единым видеороликом, содержащим все ключевые моменты. </w:t>
      </w:r>
    </w:p>
    <w:p w14:paraId="3BDB4E01" w14:textId="77777777" w:rsidR="00C8143D" w:rsidRPr="003C7397" w:rsidRDefault="00C8143D" w:rsidP="00C8143D">
      <w:pPr>
        <w:pStyle w:val="ad"/>
        <w:tabs>
          <w:tab w:val="left" w:pos="1134"/>
        </w:tabs>
        <w:spacing w:after="120" w:line="276" w:lineRule="auto"/>
        <w:ind w:left="0" w:firstLine="567"/>
        <w:jc w:val="both"/>
        <w:rPr>
          <w:rFonts w:ascii="Times New Roman" w:hAnsi="Times New Roman"/>
          <w:szCs w:val="24"/>
        </w:rPr>
      </w:pPr>
    </w:p>
    <w:p w14:paraId="674C5C32" w14:textId="77777777" w:rsidR="00C8143D" w:rsidRPr="003C7397" w:rsidRDefault="00C8143D" w:rsidP="00C8143D">
      <w:pPr>
        <w:pStyle w:val="1"/>
        <w:jc w:val="center"/>
        <w:rPr>
          <w:rFonts w:ascii="Times New Roman" w:hAnsi="Times New Roman"/>
          <w:bCs/>
          <w:caps/>
          <w:sz w:val="24"/>
          <w:szCs w:val="24"/>
        </w:rPr>
      </w:pPr>
      <w:bookmarkStart w:id="10" w:name="_Toc4080410"/>
      <w:bookmarkStart w:id="11" w:name="_Toc67486820"/>
      <w:bookmarkStart w:id="12" w:name="_Toc70513847"/>
      <w:r w:rsidRPr="003C7397">
        <w:rPr>
          <w:rFonts w:ascii="Times New Roman" w:hAnsi="Times New Roman"/>
          <w:bCs/>
          <w:caps/>
          <w:sz w:val="24"/>
          <w:szCs w:val="24"/>
        </w:rPr>
        <w:t xml:space="preserve">СТАТЬЯ 7. ЭКИПИРОВКА </w:t>
      </w:r>
      <w:bookmarkEnd w:id="10"/>
      <w:r w:rsidRPr="003C7397">
        <w:rPr>
          <w:rFonts w:ascii="Times New Roman" w:hAnsi="Times New Roman"/>
          <w:bCs/>
          <w:caps/>
          <w:sz w:val="24"/>
          <w:szCs w:val="24"/>
        </w:rPr>
        <w:t>ФУТБОЛИСТОВ</w:t>
      </w:r>
      <w:bookmarkEnd w:id="11"/>
      <w:bookmarkEnd w:id="12"/>
    </w:p>
    <w:p w14:paraId="7779D037" w14:textId="77777777" w:rsidR="00C8143D" w:rsidRPr="003C7397" w:rsidRDefault="00C8143D" w:rsidP="00C8143D">
      <w:pPr>
        <w:spacing w:after="120" w:line="276" w:lineRule="auto"/>
        <w:ind w:firstLine="567"/>
        <w:jc w:val="both"/>
        <w:rPr>
          <w:rFonts w:ascii="Times New Roman" w:hAnsi="Times New Roman"/>
          <w:szCs w:val="24"/>
        </w:rPr>
      </w:pPr>
      <w:r w:rsidRPr="003C7397">
        <w:rPr>
          <w:rFonts w:ascii="Times New Roman" w:hAnsi="Times New Roman"/>
          <w:szCs w:val="24"/>
        </w:rPr>
        <w:t>7.1. Экипировка Футболистов должна соответствовать требованиям Правил игры и настоящего Регламента. Футболисты, экипировка которых не соответствует правилам регламента, к Матчу не допускаются.</w:t>
      </w:r>
    </w:p>
    <w:p w14:paraId="1735B6F5" w14:textId="77777777" w:rsidR="00C8143D" w:rsidRPr="003C7397" w:rsidRDefault="00C8143D" w:rsidP="00C8143D">
      <w:pPr>
        <w:tabs>
          <w:tab w:val="left" w:pos="1701"/>
        </w:tabs>
        <w:spacing w:after="120" w:line="276" w:lineRule="auto"/>
        <w:ind w:firstLine="567"/>
        <w:jc w:val="both"/>
        <w:rPr>
          <w:rFonts w:ascii="Times New Roman" w:hAnsi="Times New Roman"/>
          <w:szCs w:val="24"/>
        </w:rPr>
      </w:pPr>
      <w:r w:rsidRPr="003C7397">
        <w:rPr>
          <w:rFonts w:ascii="Times New Roman" w:hAnsi="Times New Roman"/>
          <w:szCs w:val="24"/>
        </w:rPr>
        <w:t>7.2.</w:t>
      </w:r>
      <w:r w:rsidRPr="003C7397">
        <w:rPr>
          <w:rFonts w:ascii="Times New Roman" w:hAnsi="Times New Roman"/>
        </w:rPr>
        <w:t xml:space="preserve"> Футболисты не должны использовать такую экипировку или одевать на себя то, что представляет опасность для него самого или другого футболиста.</w:t>
      </w:r>
      <w:r w:rsidRPr="003C7397">
        <w:rPr>
          <w:rFonts w:ascii="Times New Roman" w:hAnsi="Times New Roman"/>
          <w:szCs w:val="24"/>
        </w:rPr>
        <w:t xml:space="preserve"> </w:t>
      </w:r>
    </w:p>
    <w:p w14:paraId="02B89AEB"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роцедура проверки экипировки на соответствие требованиям Регламента осуществляется Судьей в день Матча. </w:t>
      </w:r>
    </w:p>
    <w:p w14:paraId="7F1BC88A"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rPr>
        <w:t>Форма вратаря по цвету должна отличаться от формы футболистов обеих команд и Официальных лиц Матча</w:t>
      </w:r>
      <w:r w:rsidRPr="003C7397">
        <w:rPr>
          <w:rFonts w:ascii="Times New Roman" w:hAnsi="Times New Roman"/>
          <w:szCs w:val="24"/>
        </w:rPr>
        <w:t>.</w:t>
      </w:r>
    </w:p>
    <w:p w14:paraId="67E9458D"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rPr>
        <w:lastRenderedPageBreak/>
        <w:t>. Цвета формы играющих команд, включая гетры, должны отличаться друг от друга и от Официальных лиц Матча.</w:t>
      </w:r>
      <w:r w:rsidRPr="003C7397">
        <w:rPr>
          <w:rFonts w:ascii="Times New Roman" w:hAnsi="Times New Roman"/>
          <w:szCs w:val="24"/>
        </w:rPr>
        <w:t xml:space="preserve"> </w:t>
      </w:r>
    </w:p>
    <w:p w14:paraId="7B1E26E2"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В соответствии с Правилами игры и требованиями ФИФА футболисты обязаны проводить все Матчи в щитках. </w:t>
      </w:r>
    </w:p>
    <w:p w14:paraId="4EC6A52F"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Спортивные </w:t>
      </w:r>
      <w:proofErr w:type="spellStart"/>
      <w:r w:rsidRPr="003C7397">
        <w:rPr>
          <w:rFonts w:ascii="Times New Roman" w:hAnsi="Times New Roman"/>
        </w:rPr>
        <w:t>подтрусники</w:t>
      </w:r>
      <w:proofErr w:type="spellEnd"/>
      <w:r w:rsidRPr="003C7397">
        <w:rPr>
          <w:rFonts w:ascii="Times New Roman" w:hAnsi="Times New Roman"/>
        </w:rPr>
        <w:t>, спортивное трико должно быть одинакового цвета со спортивными трусами, в которые одеты футболисты.</w:t>
      </w:r>
    </w:p>
    <w:p w14:paraId="35BBEA4B"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задней стороне футболки Игрока обязательно должен размещаться номер, под которым Футболист указан в протоколе Матча (высота номера 25-35 сантиметров). Диапазон персональных номеров от 1 до 99. Номера футболистов в команде должны различаться. На полосатой или комбинированной футболке номер размещается в одноцветном прямоугольнике, отличающемся по цвету от футболки. Номер и фамилия (псевдоним) игрока должны быть одного цвета и легко читаться зрителями на Стадионе и зрителями трансляции.</w:t>
      </w:r>
    </w:p>
    <w:p w14:paraId="05182082"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ерсональный номер высотой 10-15 см может располагаться и на передней стороне футболки, в центральной её части.</w:t>
      </w:r>
    </w:p>
    <w:p w14:paraId="09A3C5DD"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передней части трусов Футболиста, с любой стороны, должен быть номер высотой 10-15 см, соответствующий номеру на футболке.</w:t>
      </w:r>
    </w:p>
    <w:p w14:paraId="6AEA7052"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Эмблема команды размером не более 100 см2 должна быть размещена на передней стороне футболки игрока в левой верхней части либо по центру. Эмблема команды также может находиться на трусах. Размер не может превышать 50 см2.</w:t>
      </w:r>
    </w:p>
    <w:p w14:paraId="3EE3ED1B"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Эмблемы команд, которые относятся к разным Клубам и учредителем которых не является одно лицо, не должны </w:t>
      </w:r>
      <w:r w:rsidRPr="003C7397">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14:paraId="490BED44"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 случае, если в эмблеме команды присутствует название команды, такое название должно соответствовать названию команды, заявленному Клубом при прохождении процедуры аттестации и регистрации состава. Командам, которые относятся к одному Клубу, разрешается использовать одинаковые названия в эмблемах, без добавления специальных буквенных и числовых обозначений.</w:t>
      </w:r>
    </w:p>
    <w:p w14:paraId="699A15FA" w14:textId="77777777" w:rsidR="00C8143D"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игровой форме Футболиста, кроме правого рукава футболки, допускается горизонтальное и/или вертикальное размещение рекламы официальных спонсоров Клуба.</w:t>
      </w:r>
    </w:p>
    <w:p w14:paraId="574A1493" w14:textId="77777777" w:rsidR="00C8143D" w:rsidRPr="003C7397" w:rsidRDefault="00C8143D" w:rsidP="00C8143D">
      <w:pPr>
        <w:pStyle w:val="ad"/>
        <w:numPr>
          <w:ilvl w:val="1"/>
          <w:numId w:val="8"/>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правом рукаве футболки размещается логотип или информация о партнере МФФ.</w:t>
      </w:r>
    </w:p>
    <w:p w14:paraId="500435CD" w14:textId="77777777" w:rsidR="00082273" w:rsidRPr="003C7397" w:rsidRDefault="00C8143D" w:rsidP="00C8143D">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оманды, принимающие участие в Чемпионате, должны иметь два комплекта игровой формы отличающихся друг от друга по цвету футболок. </w:t>
      </w:r>
    </w:p>
    <w:p w14:paraId="4C90D09D" w14:textId="77777777" w:rsidR="007C303D" w:rsidRPr="003C7397" w:rsidRDefault="00422E88" w:rsidP="00183873">
      <w:pPr>
        <w:pStyle w:val="1"/>
        <w:jc w:val="center"/>
        <w:rPr>
          <w:rFonts w:ascii="Times New Roman" w:hAnsi="Times New Roman"/>
          <w:bCs/>
          <w:caps/>
          <w:sz w:val="24"/>
          <w:szCs w:val="24"/>
        </w:rPr>
      </w:pPr>
      <w:bookmarkStart w:id="13" w:name="_Toc70513848"/>
      <w:r w:rsidRPr="003C7397">
        <w:rPr>
          <w:rFonts w:ascii="Times New Roman" w:hAnsi="Times New Roman"/>
          <w:bCs/>
          <w:caps/>
          <w:sz w:val="24"/>
          <w:szCs w:val="24"/>
        </w:rPr>
        <w:t>СТАТЬЯ 8</w:t>
      </w:r>
      <w:r w:rsidR="00ED402C" w:rsidRPr="003C7397">
        <w:rPr>
          <w:rFonts w:ascii="Times New Roman" w:hAnsi="Times New Roman"/>
          <w:bCs/>
          <w:caps/>
          <w:sz w:val="24"/>
          <w:szCs w:val="24"/>
        </w:rPr>
        <w:t xml:space="preserve">. </w:t>
      </w:r>
      <w:r w:rsidR="00480615" w:rsidRPr="003C7397">
        <w:rPr>
          <w:rFonts w:ascii="Times New Roman" w:hAnsi="Times New Roman"/>
          <w:bCs/>
          <w:caps/>
          <w:sz w:val="24"/>
          <w:szCs w:val="24"/>
        </w:rPr>
        <w:t xml:space="preserve">УСЛОВИЯ ПОДВЕДЕНИЯ ИТОГОВ </w:t>
      </w:r>
      <w:r w:rsidR="00CD40EE" w:rsidRPr="003C7397">
        <w:rPr>
          <w:rFonts w:ascii="Times New Roman" w:hAnsi="Times New Roman"/>
          <w:bCs/>
          <w:caps/>
          <w:sz w:val="24"/>
          <w:szCs w:val="24"/>
        </w:rPr>
        <w:t>ЧЕМПИОНАТА</w:t>
      </w:r>
      <w:bookmarkEnd w:id="13"/>
    </w:p>
    <w:p w14:paraId="6A9FFA63" w14:textId="77777777" w:rsidR="00DD3EA4" w:rsidRPr="003C7397" w:rsidRDefault="00480615" w:rsidP="00F914EC">
      <w:pPr>
        <w:pStyle w:val="ad"/>
        <w:numPr>
          <w:ilvl w:val="1"/>
          <w:numId w:val="34"/>
        </w:numPr>
        <w:tabs>
          <w:tab w:val="left" w:pos="709"/>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Места </w:t>
      </w:r>
      <w:r w:rsidR="0000750C" w:rsidRPr="003C7397">
        <w:rPr>
          <w:rFonts w:ascii="Times New Roman" w:hAnsi="Times New Roman"/>
          <w:szCs w:val="24"/>
        </w:rPr>
        <w:t>Команд</w:t>
      </w:r>
      <w:r w:rsidR="00DD3EA4" w:rsidRPr="003C7397">
        <w:rPr>
          <w:rFonts w:ascii="Times New Roman" w:hAnsi="Times New Roman"/>
          <w:szCs w:val="24"/>
        </w:rPr>
        <w:t xml:space="preserve"> </w:t>
      </w:r>
      <w:r w:rsidR="00B3290C" w:rsidRPr="003C7397">
        <w:rPr>
          <w:rFonts w:ascii="Times New Roman" w:hAnsi="Times New Roman"/>
          <w:szCs w:val="24"/>
        </w:rPr>
        <w:t>в текущей и итоговой таблице</w:t>
      </w:r>
      <w:r w:rsidR="00110B6E" w:rsidRPr="003C7397">
        <w:rPr>
          <w:rFonts w:ascii="Times New Roman" w:hAnsi="Times New Roman"/>
          <w:szCs w:val="24"/>
        </w:rPr>
        <w:t xml:space="preserve"> </w:t>
      </w:r>
      <w:r w:rsidR="00CD40EE" w:rsidRPr="003C7397">
        <w:rPr>
          <w:rFonts w:ascii="Times New Roman" w:hAnsi="Times New Roman"/>
          <w:szCs w:val="24"/>
        </w:rPr>
        <w:t>Чемпионата</w:t>
      </w:r>
      <w:r w:rsidR="00261A34" w:rsidRPr="003C7397">
        <w:rPr>
          <w:rFonts w:ascii="Times New Roman" w:hAnsi="Times New Roman"/>
          <w:szCs w:val="24"/>
        </w:rPr>
        <w:t xml:space="preserve"> </w:t>
      </w:r>
      <w:r w:rsidRPr="003C7397">
        <w:rPr>
          <w:rFonts w:ascii="Times New Roman" w:hAnsi="Times New Roman"/>
          <w:szCs w:val="24"/>
        </w:rPr>
        <w:t xml:space="preserve">определяются </w:t>
      </w:r>
      <w:r w:rsidR="001F4259" w:rsidRPr="003C7397">
        <w:rPr>
          <w:rFonts w:ascii="Times New Roman" w:hAnsi="Times New Roman"/>
          <w:szCs w:val="24"/>
        </w:rPr>
        <w:t>по сумме очков, набранных во всех сыгранных</w:t>
      </w:r>
      <w:r w:rsidR="00110B6E" w:rsidRPr="003C7397">
        <w:rPr>
          <w:rFonts w:ascii="Times New Roman" w:hAnsi="Times New Roman"/>
          <w:szCs w:val="24"/>
        </w:rPr>
        <w:t xml:space="preserve"> </w:t>
      </w:r>
      <w:r w:rsidR="001F4259" w:rsidRPr="003C7397">
        <w:rPr>
          <w:rFonts w:ascii="Times New Roman" w:hAnsi="Times New Roman"/>
          <w:szCs w:val="24"/>
        </w:rPr>
        <w:t xml:space="preserve">Матчах </w:t>
      </w:r>
    </w:p>
    <w:p w14:paraId="1655A2A0" w14:textId="77777777" w:rsidR="00496095" w:rsidRPr="003C7397" w:rsidRDefault="00131786" w:rsidP="00F914EC">
      <w:pPr>
        <w:pStyle w:val="ad"/>
        <w:numPr>
          <w:ilvl w:val="1"/>
          <w:numId w:val="34"/>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За </w:t>
      </w:r>
      <w:r w:rsidR="00DB48B1" w:rsidRPr="003C7397">
        <w:rPr>
          <w:rFonts w:ascii="Times New Roman" w:hAnsi="Times New Roman"/>
          <w:szCs w:val="24"/>
        </w:rPr>
        <w:t xml:space="preserve">победу </w:t>
      </w:r>
      <w:r w:rsidR="001E7704" w:rsidRPr="003C7397">
        <w:rPr>
          <w:rFonts w:ascii="Times New Roman" w:hAnsi="Times New Roman"/>
          <w:szCs w:val="24"/>
        </w:rPr>
        <w:t xml:space="preserve">присваивается </w:t>
      </w:r>
      <w:r w:rsidR="007C303D" w:rsidRPr="003C7397">
        <w:rPr>
          <w:rFonts w:ascii="Times New Roman" w:hAnsi="Times New Roman"/>
          <w:szCs w:val="24"/>
        </w:rPr>
        <w:t>3</w:t>
      </w:r>
      <w:r w:rsidRPr="003C7397">
        <w:rPr>
          <w:rFonts w:ascii="Times New Roman" w:hAnsi="Times New Roman"/>
          <w:szCs w:val="24"/>
        </w:rPr>
        <w:t xml:space="preserve"> (три) очка,</w:t>
      </w:r>
      <w:r w:rsidR="00DB48B1" w:rsidRPr="003C7397">
        <w:rPr>
          <w:rFonts w:ascii="Times New Roman" w:hAnsi="Times New Roman"/>
          <w:szCs w:val="24"/>
        </w:rPr>
        <w:t xml:space="preserve"> за ничью присваивается 1 (одно) очко, за поражения очки не начисляются.</w:t>
      </w:r>
      <w:r w:rsidRPr="003C7397">
        <w:rPr>
          <w:rFonts w:ascii="Times New Roman" w:hAnsi="Times New Roman"/>
          <w:szCs w:val="24"/>
        </w:rPr>
        <w:t xml:space="preserve"> </w:t>
      </w:r>
    </w:p>
    <w:p w14:paraId="6E4C94DC" w14:textId="77777777" w:rsidR="001E7224" w:rsidRPr="003C7397" w:rsidRDefault="0000750C" w:rsidP="00F914EC">
      <w:pPr>
        <w:pStyle w:val="ad"/>
        <w:numPr>
          <w:ilvl w:val="1"/>
          <w:numId w:val="34"/>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Команда, набравшая</w:t>
      </w:r>
      <w:r w:rsidR="00496095" w:rsidRPr="003C7397">
        <w:rPr>
          <w:rFonts w:ascii="Times New Roman" w:hAnsi="Times New Roman"/>
          <w:szCs w:val="24"/>
        </w:rPr>
        <w:t xml:space="preserve"> большее количество очков, располагается в текущей и итоговой турнирной таблице выше</w:t>
      </w:r>
      <w:r w:rsidRPr="003C7397">
        <w:rPr>
          <w:rFonts w:ascii="Times New Roman" w:hAnsi="Times New Roman"/>
          <w:szCs w:val="24"/>
        </w:rPr>
        <w:t xml:space="preserve"> Команды, набравшей</w:t>
      </w:r>
      <w:r w:rsidR="001E7224" w:rsidRPr="003C7397">
        <w:rPr>
          <w:rFonts w:ascii="Times New Roman" w:hAnsi="Times New Roman"/>
          <w:szCs w:val="24"/>
        </w:rPr>
        <w:t xml:space="preserve"> меньшее количество очков.</w:t>
      </w:r>
    </w:p>
    <w:p w14:paraId="0AF7B9BB" w14:textId="77777777" w:rsidR="001E7224" w:rsidRPr="003C7397" w:rsidRDefault="001E7224" w:rsidP="00F914EC">
      <w:pPr>
        <w:pStyle w:val="ad"/>
        <w:numPr>
          <w:ilvl w:val="1"/>
          <w:numId w:val="34"/>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В случае равенства очков у 2 (двух) и более Команд, места между ними в турнирной таблице определяются в следующей последовательности:</w:t>
      </w:r>
    </w:p>
    <w:p w14:paraId="5C9CED82" w14:textId="77777777" w:rsidR="00BC53AE" w:rsidRPr="003C7397" w:rsidRDefault="00BC53AE" w:rsidP="00F914EC">
      <w:pPr>
        <w:pStyle w:val="ad"/>
        <w:numPr>
          <w:ilvl w:val="2"/>
          <w:numId w:val="29"/>
        </w:numPr>
        <w:tabs>
          <w:tab w:val="left" w:pos="993"/>
        </w:tabs>
        <w:spacing w:after="120" w:line="276" w:lineRule="auto"/>
        <w:ind w:left="993" w:hanging="426"/>
        <w:jc w:val="both"/>
        <w:rPr>
          <w:rFonts w:ascii="Times New Roman" w:hAnsi="Times New Roman"/>
          <w:szCs w:val="24"/>
        </w:rPr>
      </w:pPr>
      <w:r w:rsidRPr="003C7397">
        <w:rPr>
          <w:rFonts w:ascii="Times New Roman" w:hAnsi="Times New Roman"/>
          <w:szCs w:val="24"/>
        </w:rPr>
        <w:t>по результатам игр между собой (число очков, число побед, разность забитых и пропущенных мячей, число забитых мячей);</w:t>
      </w:r>
    </w:p>
    <w:p w14:paraId="0B50855F" w14:textId="77777777" w:rsidR="001E7224" w:rsidRPr="003C7397" w:rsidRDefault="001E7224" w:rsidP="00F914EC">
      <w:pPr>
        <w:pStyle w:val="ad"/>
        <w:numPr>
          <w:ilvl w:val="3"/>
          <w:numId w:val="29"/>
        </w:numPr>
        <w:tabs>
          <w:tab w:val="left" w:pos="993"/>
        </w:tabs>
        <w:spacing w:after="120" w:line="276" w:lineRule="auto"/>
        <w:ind w:left="993" w:hanging="426"/>
        <w:jc w:val="both"/>
        <w:rPr>
          <w:rFonts w:ascii="Times New Roman" w:hAnsi="Times New Roman"/>
          <w:szCs w:val="24"/>
        </w:rPr>
      </w:pPr>
      <w:r w:rsidRPr="003C7397">
        <w:rPr>
          <w:rFonts w:ascii="Times New Roman" w:hAnsi="Times New Roman"/>
          <w:szCs w:val="24"/>
        </w:rPr>
        <w:t>по наибольшему числу побед во всех Матчах;</w:t>
      </w:r>
    </w:p>
    <w:p w14:paraId="2B194BA1" w14:textId="77777777" w:rsidR="001E7224" w:rsidRPr="003C7397" w:rsidRDefault="001E7224" w:rsidP="00F914EC">
      <w:pPr>
        <w:pStyle w:val="ad"/>
        <w:numPr>
          <w:ilvl w:val="3"/>
          <w:numId w:val="29"/>
        </w:numPr>
        <w:tabs>
          <w:tab w:val="left" w:pos="993"/>
        </w:tabs>
        <w:spacing w:after="120" w:line="276" w:lineRule="auto"/>
        <w:ind w:left="993" w:hanging="426"/>
        <w:jc w:val="both"/>
        <w:rPr>
          <w:rFonts w:ascii="Times New Roman" w:hAnsi="Times New Roman"/>
          <w:szCs w:val="24"/>
        </w:rPr>
      </w:pPr>
      <w:r w:rsidRPr="003C7397">
        <w:rPr>
          <w:rFonts w:ascii="Times New Roman" w:hAnsi="Times New Roman"/>
          <w:szCs w:val="24"/>
        </w:rPr>
        <w:t>по лучшей разности забитых и пропущенных мячей во всех Матчах;</w:t>
      </w:r>
    </w:p>
    <w:p w14:paraId="04772939" w14:textId="77777777" w:rsidR="001E7224" w:rsidRPr="003C7397" w:rsidRDefault="001E7224" w:rsidP="00F914EC">
      <w:pPr>
        <w:pStyle w:val="ad"/>
        <w:numPr>
          <w:ilvl w:val="3"/>
          <w:numId w:val="29"/>
        </w:numPr>
        <w:tabs>
          <w:tab w:val="left" w:pos="993"/>
        </w:tabs>
        <w:spacing w:after="120" w:line="276" w:lineRule="auto"/>
        <w:ind w:left="993" w:hanging="426"/>
        <w:jc w:val="both"/>
        <w:rPr>
          <w:rFonts w:ascii="Times New Roman" w:hAnsi="Times New Roman"/>
          <w:szCs w:val="24"/>
        </w:rPr>
      </w:pPr>
      <w:r w:rsidRPr="003C7397">
        <w:rPr>
          <w:rFonts w:ascii="Times New Roman" w:hAnsi="Times New Roman"/>
          <w:szCs w:val="24"/>
        </w:rPr>
        <w:t>по наибольшему числу забитых мячей во всех Матчах;</w:t>
      </w:r>
    </w:p>
    <w:p w14:paraId="6A7518FE" w14:textId="77777777" w:rsidR="001E7224" w:rsidRPr="003C7397" w:rsidRDefault="001E7224" w:rsidP="00F914EC">
      <w:pPr>
        <w:pStyle w:val="ad"/>
        <w:numPr>
          <w:ilvl w:val="3"/>
          <w:numId w:val="29"/>
        </w:numPr>
        <w:tabs>
          <w:tab w:val="left" w:pos="993"/>
        </w:tabs>
        <w:spacing w:after="120" w:line="276" w:lineRule="auto"/>
        <w:ind w:left="993" w:hanging="426"/>
        <w:jc w:val="both"/>
        <w:rPr>
          <w:rFonts w:ascii="Times New Roman" w:hAnsi="Times New Roman"/>
          <w:szCs w:val="24"/>
        </w:rPr>
      </w:pPr>
      <w:r w:rsidRPr="003C7397">
        <w:rPr>
          <w:rFonts w:ascii="Times New Roman" w:hAnsi="Times New Roman"/>
          <w:szCs w:val="24"/>
        </w:rPr>
        <w:t xml:space="preserve">по жребию. </w:t>
      </w:r>
    </w:p>
    <w:p w14:paraId="294CA556" w14:textId="77777777" w:rsidR="003F444A" w:rsidRPr="003C7397" w:rsidRDefault="00A71EE9" w:rsidP="00D5503E">
      <w:pPr>
        <w:pStyle w:val="1"/>
        <w:jc w:val="center"/>
        <w:rPr>
          <w:rFonts w:ascii="Times New Roman" w:hAnsi="Times New Roman"/>
          <w:bCs/>
          <w:caps/>
          <w:sz w:val="24"/>
          <w:szCs w:val="24"/>
        </w:rPr>
      </w:pPr>
      <w:bookmarkStart w:id="14" w:name="_Toc70513849"/>
      <w:r w:rsidRPr="003C7397">
        <w:rPr>
          <w:rFonts w:ascii="Times New Roman" w:hAnsi="Times New Roman"/>
          <w:bCs/>
          <w:caps/>
          <w:sz w:val="24"/>
          <w:szCs w:val="24"/>
        </w:rPr>
        <w:t>СТАТЬЯ 9</w:t>
      </w:r>
      <w:r w:rsidR="00634065" w:rsidRPr="003C7397">
        <w:rPr>
          <w:rFonts w:ascii="Times New Roman" w:hAnsi="Times New Roman"/>
          <w:bCs/>
          <w:caps/>
          <w:sz w:val="24"/>
          <w:szCs w:val="24"/>
        </w:rPr>
        <w:t>. ФИНАНСОВЫЕ УСЛОВИЯ</w:t>
      </w:r>
      <w:r w:rsidR="00F37EA6" w:rsidRPr="003C7397">
        <w:rPr>
          <w:rFonts w:ascii="Times New Roman" w:hAnsi="Times New Roman"/>
          <w:bCs/>
          <w:caps/>
          <w:sz w:val="24"/>
          <w:szCs w:val="24"/>
        </w:rPr>
        <w:t xml:space="preserve"> </w:t>
      </w:r>
      <w:r w:rsidR="00CD40EE" w:rsidRPr="003C7397">
        <w:rPr>
          <w:rFonts w:ascii="Times New Roman" w:hAnsi="Times New Roman"/>
          <w:bCs/>
          <w:caps/>
          <w:sz w:val="24"/>
          <w:szCs w:val="24"/>
        </w:rPr>
        <w:t>ЧЕМПИОНАТА</w:t>
      </w:r>
      <w:bookmarkEnd w:id="14"/>
    </w:p>
    <w:p w14:paraId="7C6F9EA5" w14:textId="77777777" w:rsidR="00722350" w:rsidRPr="003C7397" w:rsidRDefault="00722350" w:rsidP="00F914EC">
      <w:pPr>
        <w:pStyle w:val="ad"/>
        <w:numPr>
          <w:ilvl w:val="1"/>
          <w:numId w:val="4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Финансовые условия участия в </w:t>
      </w:r>
      <w:r w:rsidRPr="003C7397">
        <w:rPr>
          <w:rFonts w:ascii="Times New Roman" w:hAnsi="Times New Roman"/>
          <w:bCs/>
          <w:szCs w:val="24"/>
        </w:rPr>
        <w:t>Чемпионат</w:t>
      </w:r>
      <w:r w:rsidRPr="003C7397">
        <w:rPr>
          <w:rFonts w:ascii="Times New Roman" w:hAnsi="Times New Roman"/>
          <w:szCs w:val="24"/>
        </w:rPr>
        <w:t>е определены в Приложении №1.</w:t>
      </w:r>
    </w:p>
    <w:p w14:paraId="612607F1" w14:textId="77777777" w:rsidR="00722350" w:rsidRPr="003C7397" w:rsidRDefault="00722350" w:rsidP="00F914EC">
      <w:pPr>
        <w:pStyle w:val="ad"/>
        <w:numPr>
          <w:ilvl w:val="1"/>
          <w:numId w:val="4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rPr>
        <w:t>К участию в соревнованиях допускаются Клубы, оплатившие до 1 апреля 2021 г. регистрационную плату, а также плату за судейство в соответствии с приложением №1. В случае несвоевременного перечисления указанных плат, Клуб не будет допущен к соревнованиям.</w:t>
      </w:r>
    </w:p>
    <w:p w14:paraId="0B0B86E4" w14:textId="77777777" w:rsidR="00722350" w:rsidRPr="003C7397" w:rsidRDefault="00722350" w:rsidP="00F914EC">
      <w:pPr>
        <w:pStyle w:val="ad"/>
        <w:numPr>
          <w:ilvl w:val="1"/>
          <w:numId w:val="4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случае исключения, по любым основаниям, Клуба, из числа участников Чемпионата, не исполнившего финансовые условия участия в Чемпионате, Футболисты несут обязанность по исполнению финансовых условий участия в Чемпионате за этот Клуб. </w:t>
      </w:r>
    </w:p>
    <w:p w14:paraId="5442803D" w14:textId="77777777" w:rsidR="00722350" w:rsidRPr="003C7397" w:rsidRDefault="00722350" w:rsidP="00722350">
      <w:pPr>
        <w:pStyle w:val="ad"/>
        <w:tabs>
          <w:tab w:val="left" w:pos="993"/>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Порядок расчета определяется следующим образом. Общая сумма задолженности делится на общее количество Футболистов внесенных в заявку, частное от этого деления является суммой обязательств каждого Футболиста перед РОО МФФ. </w:t>
      </w:r>
    </w:p>
    <w:p w14:paraId="163E92D5" w14:textId="77777777" w:rsidR="00722350" w:rsidRPr="003C7397" w:rsidRDefault="00722350" w:rsidP="00F914EC">
      <w:pPr>
        <w:pStyle w:val="ad"/>
        <w:numPr>
          <w:ilvl w:val="1"/>
          <w:numId w:val="48"/>
        </w:numPr>
        <w:tabs>
          <w:tab w:val="left" w:pos="993"/>
        </w:tabs>
        <w:spacing w:after="120" w:line="276" w:lineRule="auto"/>
        <w:ind w:left="0" w:firstLine="567"/>
        <w:jc w:val="both"/>
        <w:rPr>
          <w:rFonts w:ascii="Times New Roman" w:hAnsi="Times New Roman"/>
          <w:szCs w:val="24"/>
        </w:rPr>
      </w:pPr>
      <w:r w:rsidRPr="003C7397">
        <w:rPr>
          <w:rFonts w:ascii="Times New Roman" w:hAnsi="Times New Roman"/>
        </w:rPr>
        <w:t>В случае досрочного окончания соревнования, связанного с обстоятельствами непреодолимой силы (форс-мажором), в том числе объявленной или фактической войной, гражданскими волнениями, эпидемиями, блокадами,</w:t>
      </w:r>
      <w:r w:rsidRPr="003C7397">
        <w:rPr>
          <w:rFonts w:ascii="Times New Roman" w:hAnsi="Times New Roman"/>
          <w:szCs w:val="24"/>
        </w:rPr>
        <w:t xml:space="preserve"> введёнными режимами повышенной готовности</w:t>
      </w:r>
      <w:r w:rsidRPr="003C7397">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ионная плата не возвращается.</w:t>
      </w:r>
    </w:p>
    <w:p w14:paraId="7993B3B7" w14:textId="77777777" w:rsidR="00722350" w:rsidRPr="003C7397" w:rsidRDefault="00722350" w:rsidP="00722350">
      <w:pPr>
        <w:pStyle w:val="1"/>
        <w:jc w:val="center"/>
        <w:rPr>
          <w:rFonts w:ascii="Times New Roman" w:hAnsi="Times New Roman"/>
          <w:bCs/>
          <w:caps/>
          <w:sz w:val="24"/>
          <w:szCs w:val="24"/>
        </w:rPr>
      </w:pPr>
      <w:bookmarkStart w:id="15" w:name="_Toc4080414"/>
      <w:bookmarkStart w:id="16" w:name="_Toc67486823"/>
      <w:bookmarkStart w:id="17" w:name="_Toc70513850"/>
      <w:r w:rsidRPr="003C7397">
        <w:rPr>
          <w:rFonts w:ascii="Times New Roman" w:hAnsi="Times New Roman"/>
          <w:bCs/>
          <w:caps/>
          <w:sz w:val="24"/>
          <w:szCs w:val="24"/>
        </w:rPr>
        <w:t>СТАТЬЯ 10. ЗАЯВКА НА УЧАСТИЕ В ЧЕМПИОНАТЕ</w:t>
      </w:r>
      <w:bookmarkEnd w:id="15"/>
      <w:bookmarkEnd w:id="16"/>
      <w:bookmarkEnd w:id="17"/>
    </w:p>
    <w:p w14:paraId="3262787B" w14:textId="77777777" w:rsidR="00722350" w:rsidRPr="003C7397" w:rsidRDefault="00722350" w:rsidP="00F914EC">
      <w:pPr>
        <w:pStyle w:val="ad"/>
        <w:numPr>
          <w:ilvl w:val="1"/>
          <w:numId w:val="45"/>
        </w:numPr>
        <w:tabs>
          <w:tab w:val="left" w:pos="709"/>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 Регистрация на участие в соревновании происходит в два этапа:</w:t>
      </w:r>
    </w:p>
    <w:p w14:paraId="06B4CA0C" w14:textId="77777777" w:rsidR="00722350" w:rsidRPr="003C7397" w:rsidRDefault="00722350" w:rsidP="00722350">
      <w:pPr>
        <w:pStyle w:val="ad"/>
        <w:tabs>
          <w:tab w:val="left" w:pos="851"/>
          <w:tab w:val="left" w:pos="1134"/>
        </w:tabs>
        <w:spacing w:after="120" w:line="276" w:lineRule="auto"/>
        <w:ind w:left="0" w:firstLine="567"/>
        <w:jc w:val="both"/>
        <w:rPr>
          <w:rFonts w:ascii="Times New Roman" w:hAnsi="Times New Roman"/>
          <w:szCs w:val="24"/>
        </w:rPr>
      </w:pPr>
      <w:r w:rsidRPr="003C7397">
        <w:rPr>
          <w:rFonts w:ascii="Times New Roman" w:hAnsi="Times New Roman"/>
        </w:rPr>
        <w:t xml:space="preserve">На первом этапе Клуб проходит аттестацию в соответствии с </w:t>
      </w:r>
      <w:r w:rsidRPr="003C7397">
        <w:rPr>
          <w:rFonts w:ascii="Times New Roman" w:hAnsi="Times New Roman"/>
          <w:szCs w:val="24"/>
        </w:rPr>
        <w:t>«Положением об аттестации любительских футбольных клубов»</w:t>
      </w:r>
    </w:p>
    <w:p w14:paraId="60B7ED26" w14:textId="77777777" w:rsidR="00722350" w:rsidRPr="003C7397" w:rsidRDefault="00722350" w:rsidP="00722350">
      <w:pPr>
        <w:pStyle w:val="ad"/>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На втором этапе, Клубы, получившие аттестат, направляют заявочный лист с приложением необходимых документов в Отдел регистрации и переходов.</w:t>
      </w:r>
    </w:p>
    <w:p w14:paraId="0B11ACE4" w14:textId="77777777" w:rsidR="00722350" w:rsidRPr="003C7397" w:rsidRDefault="00722350" w:rsidP="00F914EC">
      <w:pPr>
        <w:pStyle w:val="ad"/>
        <w:numPr>
          <w:ilvl w:val="1"/>
          <w:numId w:val="45"/>
        </w:numPr>
        <w:tabs>
          <w:tab w:val="left" w:pos="709"/>
          <w:tab w:val="left" w:pos="1134"/>
        </w:tabs>
        <w:spacing w:after="120" w:line="276" w:lineRule="auto"/>
        <w:ind w:left="0" w:firstLine="567"/>
        <w:jc w:val="both"/>
        <w:rPr>
          <w:rFonts w:ascii="Times New Roman" w:hAnsi="Times New Roman"/>
          <w:szCs w:val="24"/>
        </w:rPr>
      </w:pPr>
      <w:r w:rsidRPr="003C7397">
        <w:rPr>
          <w:rFonts w:ascii="Times New Roman" w:hAnsi="Times New Roman"/>
        </w:rPr>
        <w:t>Подавать документы на заявку от имени Клуба разрешается его руководителю, начальнику команды и главному тренеру.</w:t>
      </w:r>
    </w:p>
    <w:p w14:paraId="40225163"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ри прохождении процедуры аттестации, Клубы обязаны загрузить в систему электронного протоколирования на сайте МФФ в профиль Клуба Логотип (Эмблему) Клуба:</w:t>
      </w:r>
    </w:p>
    <w:p w14:paraId="7F992365"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Формат</w:t>
      </w:r>
      <w:r w:rsidRPr="003C7397">
        <w:rPr>
          <w:rFonts w:ascii="Times New Roman" w:hAnsi="Times New Roman"/>
          <w:szCs w:val="24"/>
          <w:lang w:val="en-US"/>
        </w:rPr>
        <w:t xml:space="preserve"> </w:t>
      </w:r>
      <w:proofErr w:type="gramStart"/>
      <w:r w:rsidRPr="003C7397">
        <w:rPr>
          <w:rFonts w:ascii="Times New Roman" w:hAnsi="Times New Roman"/>
          <w:szCs w:val="24"/>
          <w:lang w:val="en-US"/>
        </w:rPr>
        <w:t>PNG</w:t>
      </w:r>
      <w:r w:rsidRPr="003C7397">
        <w:rPr>
          <w:rFonts w:ascii="Times New Roman" w:hAnsi="Times New Roman"/>
          <w:szCs w:val="24"/>
        </w:rPr>
        <w:t xml:space="preserve"> ;</w:t>
      </w:r>
      <w:proofErr w:type="gramEnd"/>
    </w:p>
    <w:p w14:paraId="30EFD121"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Разрешение не менее 300x300 пикселей;</w:t>
      </w:r>
    </w:p>
    <w:p w14:paraId="7B36A724"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Фон должен быть прозрачным. Узоры и тени должны отсутствовать;</w:t>
      </w:r>
    </w:p>
    <w:p w14:paraId="7AB70D35" w14:textId="77777777" w:rsidR="00722350" w:rsidRPr="003C7397" w:rsidRDefault="00722350" w:rsidP="00722350">
      <w:pPr>
        <w:tabs>
          <w:tab w:val="left" w:pos="709"/>
          <w:tab w:val="left" w:pos="1418"/>
        </w:tabs>
        <w:spacing w:after="120" w:line="276" w:lineRule="auto"/>
        <w:ind w:firstLine="567"/>
        <w:jc w:val="both"/>
        <w:rPr>
          <w:rFonts w:ascii="Times New Roman" w:hAnsi="Times New Roman"/>
          <w:szCs w:val="24"/>
        </w:rPr>
      </w:pPr>
      <w:r w:rsidRPr="003C7397">
        <w:rPr>
          <w:rFonts w:ascii="Times New Roman" w:hAnsi="Times New Roman"/>
          <w:szCs w:val="24"/>
        </w:rPr>
        <w:t>По окончании процедуры аттестации, Аттестационная комиссия МФФ выдает Клубу аттестат на спортивный сезон (до следующего Чемпионата).</w:t>
      </w:r>
    </w:p>
    <w:p w14:paraId="5B829147"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lastRenderedPageBreak/>
        <w:t>На втором этапе при прохождении процедуры регистрации состава, Клубы заявить каждую команду на Чемпионат в системе электронного протоколирования на сайте МФФ. В электронную заявку команды вносятся игроки Клуба, которые будут принимать участие в Чемпионате. Отдел регистрации и переходов проверяет игроков на соответствие требованиям «Положения о регистрации и переходах футболистов» и принимает решение о внесении игрока в электронный заявочный лист команды.</w:t>
      </w:r>
    </w:p>
    <w:p w14:paraId="3B0C47B4" w14:textId="77777777" w:rsidR="00722350" w:rsidRPr="003C7397" w:rsidRDefault="00722350" w:rsidP="00722350">
      <w:pPr>
        <w:pStyle w:val="ad"/>
        <w:tabs>
          <w:tab w:val="left" w:pos="426"/>
          <w:tab w:val="left" w:pos="1134"/>
        </w:tabs>
        <w:spacing w:after="120" w:line="276" w:lineRule="auto"/>
        <w:ind w:left="567"/>
        <w:jc w:val="both"/>
        <w:rPr>
          <w:rFonts w:ascii="Times New Roman" w:hAnsi="Times New Roman"/>
          <w:szCs w:val="24"/>
        </w:rPr>
      </w:pPr>
      <w:r w:rsidRPr="003C7397">
        <w:rPr>
          <w:rFonts w:ascii="Times New Roman" w:hAnsi="Times New Roman"/>
          <w:szCs w:val="24"/>
        </w:rPr>
        <w:t>Электронная заявка команды должна соответствовать заявке команды в бумажном виде.</w:t>
      </w:r>
    </w:p>
    <w:p w14:paraId="6127A858" w14:textId="77777777" w:rsidR="00722350" w:rsidRPr="003C7397" w:rsidRDefault="00722350" w:rsidP="00722350">
      <w:pPr>
        <w:pStyle w:val="ad"/>
        <w:tabs>
          <w:tab w:val="left" w:pos="851"/>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осле одобрения внесенных в электронную заявку игроков, Клуб предоставляет в Отдел регистрации и переходов заявочный лист команды в бумажном виде.</w:t>
      </w:r>
    </w:p>
    <w:p w14:paraId="49721DA5"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Регистрация команды осуществляется на основании заявочного листа в бумажном виде. В заявочном листе (приложение №2) должны быть указаны тренеры и футболисты Команды Клуба, которые будут принимать участие в Чемпионате. Заявочный лист должен содержать сведения об отсутствии медицинских противопоказаний для участия в Чемпионате у каждого футболиста, включенного в заявочный лист в соответствии с требованиями Приказа Министерства здравоохранения Российской Федерации от 23.10.2020 № 1144н и ст.19 Регламента.</w:t>
      </w:r>
    </w:p>
    <w:p w14:paraId="39E82F70"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rPr>
        <w:t>Наличие врача в команде является обязательным. Медицинский работник (врач), входящий в состав команды, должен предъявить аттестационной комиссии документы, подтверждающие его медицинское образование и квалификацию.</w:t>
      </w:r>
    </w:p>
    <w:p w14:paraId="1B70B621"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 заявочный лист команды разрешается включать до 35 (тридцати пяти) футболистов (но не более 50 футболистов за сезон)  и не более 10 Официальных лиц Клуба. Каждый футболист должен быть зарегистрирован за соответствующим Клубом или за другим Футбольным Клубом:</w:t>
      </w:r>
    </w:p>
    <w:p w14:paraId="4E07CCAE" w14:textId="77777777" w:rsidR="00722350" w:rsidRPr="003C7397" w:rsidRDefault="00722350" w:rsidP="00722350">
      <w:pPr>
        <w:pStyle w:val="ad"/>
        <w:tabs>
          <w:tab w:val="left" w:pos="426"/>
          <w:tab w:val="left" w:pos="1134"/>
        </w:tabs>
        <w:spacing w:after="120" w:line="276" w:lineRule="auto"/>
        <w:ind w:left="0" w:firstLine="709"/>
        <w:jc w:val="both"/>
        <w:rPr>
          <w:rFonts w:ascii="Times New Roman" w:hAnsi="Times New Roman"/>
          <w:szCs w:val="24"/>
        </w:rPr>
      </w:pPr>
      <w:r w:rsidRPr="003C7397">
        <w:rPr>
          <w:rFonts w:ascii="Times New Roman" w:hAnsi="Times New Roman"/>
          <w:szCs w:val="24"/>
        </w:rPr>
        <w:t>- структурным подразделением которого является данный Клуб;</w:t>
      </w:r>
    </w:p>
    <w:p w14:paraId="1C440DFF" w14:textId="77777777" w:rsidR="00722350" w:rsidRPr="003C7397" w:rsidRDefault="00722350" w:rsidP="00722350">
      <w:pPr>
        <w:pStyle w:val="ad"/>
        <w:tabs>
          <w:tab w:val="left" w:pos="426"/>
          <w:tab w:val="left" w:pos="1134"/>
        </w:tabs>
        <w:spacing w:after="120" w:line="276" w:lineRule="auto"/>
        <w:ind w:left="0" w:firstLine="709"/>
        <w:jc w:val="both"/>
        <w:rPr>
          <w:rFonts w:ascii="Times New Roman" w:hAnsi="Times New Roman"/>
          <w:szCs w:val="24"/>
        </w:rPr>
      </w:pPr>
      <w:r w:rsidRPr="003C7397">
        <w:rPr>
          <w:rFonts w:ascii="Times New Roman" w:hAnsi="Times New Roman"/>
          <w:szCs w:val="24"/>
        </w:rPr>
        <w:t>- который является учредителем (одним из учредителей) данного Клуба;</w:t>
      </w:r>
    </w:p>
    <w:p w14:paraId="79D9C0DB" w14:textId="77777777" w:rsidR="00722350" w:rsidRPr="003C7397" w:rsidRDefault="00722350" w:rsidP="00722350">
      <w:pPr>
        <w:pStyle w:val="ad"/>
        <w:tabs>
          <w:tab w:val="left" w:pos="426"/>
          <w:tab w:val="left" w:pos="1134"/>
        </w:tabs>
        <w:spacing w:after="120" w:line="276" w:lineRule="auto"/>
        <w:ind w:left="0" w:firstLine="709"/>
        <w:jc w:val="both"/>
        <w:rPr>
          <w:rFonts w:ascii="Times New Roman" w:hAnsi="Times New Roman"/>
          <w:szCs w:val="24"/>
        </w:rPr>
      </w:pPr>
      <w:r w:rsidRPr="003C7397">
        <w:rPr>
          <w:rFonts w:ascii="Times New Roman" w:hAnsi="Times New Roman"/>
          <w:szCs w:val="24"/>
        </w:rPr>
        <w:t>в соответствии с данными РФСЦП.</w:t>
      </w:r>
    </w:p>
    <w:p w14:paraId="31C88DDE"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Заявку команды в раздел «Руководящий и тренерский персонал команды» в качестве тренера могут быть внесены только тренеры, </w:t>
      </w:r>
      <w:r w:rsidRPr="003C7397">
        <w:rPr>
          <w:rFonts w:ascii="Times New Roman" w:hAnsi="Times New Roman"/>
          <w:bCs/>
          <w:color w:val="000000"/>
          <w:szCs w:val="24"/>
          <w:lang w:eastAsia="ar-SA"/>
        </w:rPr>
        <w:t>имеющие тренерскую лицензию не ниже категории «С», выданную образовательной организацией, аккредитованной РФС или быть слушателем образовательных программ на получение лицензии не ниже категории «С».</w:t>
      </w:r>
    </w:p>
    <w:p w14:paraId="75F73E4F" w14:textId="77777777" w:rsidR="00722350" w:rsidRPr="003C7397" w:rsidRDefault="00722350" w:rsidP="00F914EC">
      <w:pPr>
        <w:pStyle w:val="ad"/>
        <w:numPr>
          <w:ilvl w:val="1"/>
          <w:numId w:val="50"/>
        </w:numPr>
        <w:tabs>
          <w:tab w:val="left" w:pos="851"/>
          <w:tab w:val="left" w:pos="1134"/>
        </w:tabs>
        <w:spacing w:after="120" w:line="276" w:lineRule="auto"/>
        <w:ind w:left="0" w:firstLine="567"/>
        <w:jc w:val="both"/>
        <w:rPr>
          <w:rFonts w:ascii="Times New Roman" w:hAnsi="Times New Roman"/>
          <w:szCs w:val="24"/>
        </w:rPr>
      </w:pPr>
      <w:bookmarkStart w:id="18" w:name="_Hlk64367978"/>
      <w:r w:rsidRPr="003C7397">
        <w:rPr>
          <w:rFonts w:ascii="Times New Roman" w:hAnsi="Times New Roman"/>
          <w:szCs w:val="24"/>
        </w:rPr>
        <w:t>Заявка Футболистов для участия в Чемпионате проводится в регистрационные периоды:</w:t>
      </w:r>
    </w:p>
    <w:p w14:paraId="291E538A" w14:textId="77777777" w:rsidR="00722350" w:rsidRPr="003C7397" w:rsidRDefault="00722350" w:rsidP="00F914EC">
      <w:pPr>
        <w:pStyle w:val="ad"/>
        <w:numPr>
          <w:ilvl w:val="0"/>
          <w:numId w:val="51"/>
        </w:numPr>
        <w:jc w:val="both"/>
        <w:rPr>
          <w:rFonts w:ascii="Times New Roman" w:hAnsi="Times New Roman"/>
          <w:szCs w:val="24"/>
        </w:rPr>
      </w:pPr>
      <w:r w:rsidRPr="003C7397">
        <w:rPr>
          <w:rFonts w:ascii="Times New Roman" w:hAnsi="Times New Roman"/>
          <w:szCs w:val="24"/>
        </w:rPr>
        <w:t>1-й регистрационный период с 22 января 2021 года по 27 мая 2021 года включительно.</w:t>
      </w:r>
    </w:p>
    <w:p w14:paraId="0B778BE9" w14:textId="77777777" w:rsidR="00722350" w:rsidRPr="003C7397" w:rsidRDefault="00722350" w:rsidP="00F914EC">
      <w:pPr>
        <w:pStyle w:val="ad"/>
        <w:numPr>
          <w:ilvl w:val="0"/>
          <w:numId w:val="51"/>
        </w:numPr>
        <w:jc w:val="both"/>
        <w:rPr>
          <w:rFonts w:ascii="Times New Roman" w:hAnsi="Times New Roman"/>
          <w:szCs w:val="24"/>
        </w:rPr>
      </w:pPr>
      <w:r w:rsidRPr="003C7397">
        <w:rPr>
          <w:rFonts w:ascii="Times New Roman" w:hAnsi="Times New Roman"/>
          <w:szCs w:val="24"/>
        </w:rPr>
        <w:t>2-й регистрационный период с 02 августа 2021 года по 30 сентября 2021 года включительно.</w:t>
      </w:r>
    </w:p>
    <w:bookmarkEnd w:id="18"/>
    <w:p w14:paraId="043F14A8" w14:textId="77777777" w:rsidR="00722350" w:rsidRPr="003C7397" w:rsidRDefault="00722350" w:rsidP="00F914EC">
      <w:pPr>
        <w:pStyle w:val="ad"/>
        <w:numPr>
          <w:ilvl w:val="1"/>
          <w:numId w:val="50"/>
        </w:numPr>
        <w:tabs>
          <w:tab w:val="left" w:pos="426"/>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ри внесении игроков в систему электронного протоколирования, необходимо загружать по одной портретной фотографии на каждого Футболиста, включаемого в заявку Команды:</w:t>
      </w:r>
    </w:p>
    <w:p w14:paraId="03082E8D"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 xml:space="preserve">Формат </w:t>
      </w:r>
      <w:proofErr w:type="gramStart"/>
      <w:r w:rsidRPr="003C7397">
        <w:rPr>
          <w:rFonts w:ascii="Times New Roman" w:hAnsi="Times New Roman"/>
          <w:szCs w:val="24"/>
          <w:lang w:val="en-US"/>
        </w:rPr>
        <w:t>JPG</w:t>
      </w:r>
      <w:r w:rsidRPr="003C7397">
        <w:rPr>
          <w:rFonts w:ascii="Times New Roman" w:hAnsi="Times New Roman"/>
          <w:szCs w:val="24"/>
        </w:rPr>
        <w:t xml:space="preserve"> ;</w:t>
      </w:r>
      <w:proofErr w:type="gramEnd"/>
    </w:p>
    <w:p w14:paraId="6BEE8F91" w14:textId="77777777" w:rsidR="00722350" w:rsidRPr="003C7397" w:rsidRDefault="00722350" w:rsidP="00F914EC">
      <w:pPr>
        <w:pStyle w:val="ad"/>
        <w:numPr>
          <w:ilvl w:val="2"/>
          <w:numId w:val="49"/>
        </w:numPr>
        <w:tabs>
          <w:tab w:val="left" w:pos="709"/>
          <w:tab w:val="left" w:pos="1134"/>
        </w:tabs>
        <w:spacing w:after="120" w:line="276" w:lineRule="auto"/>
        <w:ind w:hanging="1167"/>
        <w:jc w:val="both"/>
        <w:rPr>
          <w:rFonts w:ascii="Times New Roman" w:hAnsi="Times New Roman"/>
          <w:szCs w:val="24"/>
        </w:rPr>
      </w:pPr>
      <w:r w:rsidRPr="003C7397">
        <w:rPr>
          <w:rFonts w:ascii="Times New Roman" w:hAnsi="Times New Roman"/>
          <w:szCs w:val="24"/>
        </w:rPr>
        <w:t>Размер не более 1 мегабайт</w:t>
      </w:r>
      <w:r w:rsidRPr="003C7397">
        <w:rPr>
          <w:rFonts w:ascii="Times New Roman" w:hAnsi="Times New Roman"/>
          <w:szCs w:val="24"/>
          <w:lang w:val="en-US"/>
        </w:rPr>
        <w:t>;</w:t>
      </w:r>
    </w:p>
    <w:p w14:paraId="3A069E4C"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Разрешение не менее 512x512 пикселей;</w:t>
      </w:r>
    </w:p>
    <w:p w14:paraId="2AF39451"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Фон должен быть однородным на всех фотографиях. Узоры, тени и посторонние предметы должны отсутствовать;</w:t>
      </w:r>
    </w:p>
    <w:p w14:paraId="5D8D9E92" w14:textId="77777777" w:rsidR="00722350" w:rsidRPr="003C7397" w:rsidRDefault="00722350" w:rsidP="00F914EC">
      <w:pPr>
        <w:pStyle w:val="ad"/>
        <w:numPr>
          <w:ilvl w:val="2"/>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lastRenderedPageBreak/>
        <w:t>Фотографии должны быть четкими и хорошего качества, изображение должно быть резким и контрастным;</w:t>
      </w:r>
    </w:p>
    <w:p w14:paraId="1D093B41" w14:textId="77777777" w:rsidR="00722350" w:rsidRPr="003C7397" w:rsidRDefault="00722350" w:rsidP="00F914EC">
      <w:pPr>
        <w:pStyle w:val="ad"/>
        <w:numPr>
          <w:ilvl w:val="0"/>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Снимок выполняется в анфас;</w:t>
      </w:r>
    </w:p>
    <w:p w14:paraId="0632FBE4" w14:textId="77777777" w:rsidR="00722350" w:rsidRPr="003C7397" w:rsidRDefault="00722350" w:rsidP="00F914EC">
      <w:pPr>
        <w:pStyle w:val="ad"/>
        <w:numPr>
          <w:ilvl w:val="0"/>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Фотографируемый Футболист должен быть в игровой форме Клуба, за которую его регистрируют;</w:t>
      </w:r>
    </w:p>
    <w:p w14:paraId="6CF6140C" w14:textId="77777777" w:rsidR="00722350" w:rsidRPr="003C7397" w:rsidRDefault="00722350" w:rsidP="00F914EC">
      <w:pPr>
        <w:pStyle w:val="ad"/>
        <w:numPr>
          <w:ilvl w:val="0"/>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Нижняя граница кадра снимка должна проходить чуть выше линии талии, в область снимка должна попадать эмблема Клуба;</w:t>
      </w:r>
    </w:p>
    <w:p w14:paraId="376BEF5F" w14:textId="77777777" w:rsidR="00722350" w:rsidRPr="003C7397" w:rsidRDefault="00722350" w:rsidP="00F914EC">
      <w:pPr>
        <w:pStyle w:val="ad"/>
        <w:numPr>
          <w:ilvl w:val="0"/>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Фотографируемый должен смотреть прямо в камеру;</w:t>
      </w:r>
    </w:p>
    <w:p w14:paraId="42CACF47" w14:textId="77777777" w:rsidR="00722350" w:rsidRPr="003C7397" w:rsidRDefault="00722350" w:rsidP="00F914EC">
      <w:pPr>
        <w:pStyle w:val="ad"/>
        <w:numPr>
          <w:ilvl w:val="0"/>
          <w:numId w:val="49"/>
        </w:numPr>
        <w:tabs>
          <w:tab w:val="left" w:pos="709"/>
          <w:tab w:val="left" w:pos="1134"/>
        </w:tabs>
        <w:spacing w:after="120" w:line="276" w:lineRule="auto"/>
        <w:ind w:left="993" w:firstLine="0"/>
        <w:jc w:val="both"/>
        <w:rPr>
          <w:rFonts w:ascii="Times New Roman" w:hAnsi="Times New Roman"/>
          <w:szCs w:val="24"/>
        </w:rPr>
      </w:pPr>
      <w:r w:rsidRPr="003C7397">
        <w:rPr>
          <w:rFonts w:ascii="Times New Roman" w:hAnsi="Times New Roman"/>
          <w:szCs w:val="24"/>
        </w:rPr>
        <w:t>Свет при съемке равномерный, без теней, бликов от вспышки на лице и фоне, без эффекта «красных глаз»;</w:t>
      </w:r>
    </w:p>
    <w:p w14:paraId="797EA05F" w14:textId="77777777" w:rsidR="00722350" w:rsidRPr="003C7397" w:rsidRDefault="00722350" w:rsidP="00F914EC">
      <w:pPr>
        <w:pStyle w:val="ad"/>
        <w:numPr>
          <w:ilvl w:val="1"/>
          <w:numId w:val="50"/>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Футболисты и Официальные лица Клуба в связи с применением к ним дисциплинарных санкций могут быть исключены из заявочного листа.</w:t>
      </w:r>
      <w:bookmarkStart w:id="19" w:name="_Toc4080415"/>
      <w:bookmarkStart w:id="20" w:name="_Toc67486824"/>
    </w:p>
    <w:p w14:paraId="09DB4497" w14:textId="77777777" w:rsidR="00722350" w:rsidRPr="003C7397" w:rsidRDefault="00722350" w:rsidP="00F914EC">
      <w:pPr>
        <w:pStyle w:val="ad"/>
        <w:numPr>
          <w:ilvl w:val="1"/>
          <w:numId w:val="50"/>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color w:val="000000"/>
          <w:szCs w:val="24"/>
        </w:rPr>
        <w:t>Футболист может быть зарегистрирован максимум в 3 (трех) Клубах (спортивных школах), участвующих в Соревнованиях под эгидой МФФ, в течение одного спортивного сезона. В течение этого периода Футболист имеет право выступать в официальных матчах под эгидой МФФ только за 2 (два) Клуба (школы).</w:t>
      </w:r>
    </w:p>
    <w:p w14:paraId="3BE313DF" w14:textId="77777777" w:rsidR="00722350" w:rsidRPr="003C7397" w:rsidRDefault="00722350" w:rsidP="00F914EC">
      <w:pPr>
        <w:pStyle w:val="ad"/>
        <w:numPr>
          <w:ilvl w:val="1"/>
          <w:numId w:val="50"/>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szCs w:val="24"/>
        </w:rPr>
        <w:t>В порядке исключения регистрация Футболистов для участия в Чемпионате может проводиться вне соответствующего регистрационного периода в следующем случае и в пределах установленного срока:</w:t>
      </w:r>
    </w:p>
    <w:p w14:paraId="117E22A3" w14:textId="77777777" w:rsidR="00722350" w:rsidRPr="003C7397" w:rsidRDefault="00722350" w:rsidP="00F914EC">
      <w:pPr>
        <w:pStyle w:val="ad"/>
        <w:widowControl w:val="0"/>
        <w:numPr>
          <w:ilvl w:val="0"/>
          <w:numId w:val="52"/>
        </w:numPr>
        <w:tabs>
          <w:tab w:val="left" w:pos="1276"/>
        </w:tabs>
        <w:autoSpaceDE w:val="0"/>
        <w:autoSpaceDN w:val="0"/>
        <w:adjustRightInd w:val="0"/>
        <w:spacing w:line="276" w:lineRule="auto"/>
        <w:ind w:left="0" w:firstLine="851"/>
        <w:jc w:val="both"/>
        <w:rPr>
          <w:rFonts w:ascii="Times New Roman" w:hAnsi="Times New Roman"/>
          <w:szCs w:val="24"/>
        </w:rPr>
      </w:pPr>
      <w:r w:rsidRPr="003C7397">
        <w:rPr>
          <w:rFonts w:ascii="Times New Roman" w:hAnsi="Times New Roman"/>
          <w:szCs w:val="24"/>
        </w:rPr>
        <w:t>в случае исключения из числа участников Соревнования Клуба – в течение 30 (тридцати) календарных дней после исключения такого футбольного клуба из числа участников Соревнования.</w:t>
      </w:r>
    </w:p>
    <w:p w14:paraId="2F038BC7" w14:textId="77777777" w:rsidR="00722350" w:rsidRPr="003C7397" w:rsidRDefault="00722350" w:rsidP="00722350">
      <w:pPr>
        <w:widowControl w:val="0"/>
        <w:tabs>
          <w:tab w:val="left" w:pos="1276"/>
        </w:tabs>
        <w:autoSpaceDE w:val="0"/>
        <w:autoSpaceDN w:val="0"/>
        <w:adjustRightInd w:val="0"/>
        <w:spacing w:line="276" w:lineRule="auto"/>
        <w:jc w:val="both"/>
        <w:rPr>
          <w:rFonts w:ascii="Times New Roman" w:hAnsi="Times New Roman"/>
          <w:szCs w:val="24"/>
        </w:rPr>
      </w:pPr>
    </w:p>
    <w:p w14:paraId="36160C7D" w14:textId="77777777" w:rsidR="00722350" w:rsidRPr="003C7397" w:rsidRDefault="00722350" w:rsidP="00722350">
      <w:pPr>
        <w:tabs>
          <w:tab w:val="left" w:pos="851"/>
        </w:tabs>
        <w:spacing w:line="276" w:lineRule="auto"/>
        <w:ind w:firstLine="567"/>
        <w:jc w:val="both"/>
        <w:rPr>
          <w:rFonts w:ascii="Times New Roman" w:hAnsi="Times New Roman"/>
          <w:szCs w:val="24"/>
        </w:rPr>
      </w:pPr>
      <w:r w:rsidRPr="003C7397">
        <w:rPr>
          <w:rFonts w:ascii="Times New Roman" w:hAnsi="Times New Roman"/>
          <w:szCs w:val="24"/>
        </w:rPr>
        <w:t xml:space="preserve">    </w:t>
      </w:r>
      <w:r w:rsidRPr="003C7397">
        <w:rPr>
          <w:rFonts w:ascii="Times New Roman" w:hAnsi="Times New Roman"/>
          <w:szCs w:val="24"/>
        </w:rPr>
        <w:tab/>
        <w:t>В порядке исключения регистрация футболиста, являющегося вратарем, для участия в Чемпионате может проводиться вне соответствующего регистрационного периода в случаях:</w:t>
      </w:r>
    </w:p>
    <w:p w14:paraId="06E9DDEC" w14:textId="77777777" w:rsidR="00722350" w:rsidRPr="003C7397" w:rsidRDefault="00722350" w:rsidP="00722350">
      <w:pPr>
        <w:tabs>
          <w:tab w:val="left" w:pos="1276"/>
        </w:tabs>
        <w:spacing w:line="276" w:lineRule="auto"/>
        <w:jc w:val="both"/>
        <w:rPr>
          <w:rFonts w:ascii="Times New Roman" w:hAnsi="Times New Roman"/>
          <w:szCs w:val="24"/>
        </w:rPr>
      </w:pPr>
      <w:r w:rsidRPr="003C7397">
        <w:rPr>
          <w:rFonts w:ascii="Times New Roman" w:hAnsi="Times New Roman"/>
          <w:szCs w:val="24"/>
        </w:rPr>
        <w:t xml:space="preserve">       1) смерти футболиста-профессионала, являющегося вратарем, или признания его безвестно отсутствующим в ходе спортивного сезона вне соответствующего регистрационного периода;</w:t>
      </w:r>
    </w:p>
    <w:p w14:paraId="54F35749" w14:textId="77777777" w:rsidR="00722350" w:rsidRPr="003C7397" w:rsidRDefault="00722350" w:rsidP="00722350">
      <w:pPr>
        <w:tabs>
          <w:tab w:val="left" w:pos="1276"/>
        </w:tabs>
        <w:spacing w:line="276" w:lineRule="auto"/>
        <w:jc w:val="both"/>
        <w:rPr>
          <w:rFonts w:ascii="Times New Roman" w:hAnsi="Times New Roman"/>
          <w:szCs w:val="24"/>
        </w:rPr>
      </w:pPr>
      <w:r w:rsidRPr="003C7397">
        <w:rPr>
          <w:rFonts w:ascii="Times New Roman" w:hAnsi="Times New Roman"/>
          <w:szCs w:val="24"/>
        </w:rPr>
        <w:t xml:space="preserve">       2) заболевания/травмы футболиста, являющегося вратарем, повлекшего его временную нетрудоспособность более 30 календарных дней вне соответствующего регистрационного периода. </w:t>
      </w:r>
    </w:p>
    <w:p w14:paraId="16688056" w14:textId="77777777" w:rsidR="00722350" w:rsidRPr="003C7397" w:rsidRDefault="00722350" w:rsidP="00722350">
      <w:pPr>
        <w:tabs>
          <w:tab w:val="left" w:pos="1276"/>
        </w:tabs>
        <w:spacing w:line="276" w:lineRule="auto"/>
        <w:ind w:firstLine="709"/>
        <w:jc w:val="both"/>
        <w:rPr>
          <w:rFonts w:ascii="Times New Roman" w:hAnsi="Times New Roman"/>
          <w:szCs w:val="24"/>
        </w:rPr>
      </w:pPr>
      <w:r w:rsidRPr="003C7397">
        <w:rPr>
          <w:rFonts w:ascii="Times New Roman" w:hAnsi="Times New Roman"/>
          <w:szCs w:val="24"/>
        </w:rPr>
        <w:t xml:space="preserve">На момент рассмотрения заявления об указанной регистрации футболиста, являющегося вратарем, вне соответствующего регистрационного периода, в заявочном листе Клуба должно быть указано не более одного футболиста, являющегося вратарём, (не считая вышеуказанного заболевшего, травмированного или вызванного в сборную команду России или Москвы вратаря). </w:t>
      </w:r>
    </w:p>
    <w:p w14:paraId="42101D89" w14:textId="77777777" w:rsidR="00722350" w:rsidRPr="003C7397" w:rsidRDefault="00722350" w:rsidP="00722350">
      <w:pPr>
        <w:tabs>
          <w:tab w:val="left" w:pos="1276"/>
        </w:tabs>
        <w:spacing w:line="276" w:lineRule="auto"/>
        <w:ind w:firstLine="709"/>
        <w:jc w:val="both"/>
        <w:rPr>
          <w:rFonts w:ascii="Times New Roman" w:hAnsi="Times New Roman"/>
          <w:color w:val="000000"/>
          <w:szCs w:val="24"/>
        </w:rPr>
      </w:pPr>
      <w:r w:rsidRPr="003C7397">
        <w:rPr>
          <w:rFonts w:ascii="Times New Roman" w:hAnsi="Times New Roman"/>
          <w:color w:val="000000"/>
          <w:szCs w:val="24"/>
        </w:rPr>
        <w:t>Решение о регистрации Футболиста для участия в Чемпионате осуществляется в порядке установленном «Положением о регистрации и переходах любительских футбольных клубов».</w:t>
      </w:r>
    </w:p>
    <w:p w14:paraId="7F49F6BE" w14:textId="77777777" w:rsidR="00722350" w:rsidRPr="003C7397" w:rsidRDefault="00722350" w:rsidP="00722350">
      <w:pPr>
        <w:tabs>
          <w:tab w:val="left" w:pos="1276"/>
        </w:tabs>
        <w:ind w:firstLine="709"/>
        <w:jc w:val="both"/>
        <w:rPr>
          <w:rFonts w:ascii="Times New Roman" w:hAnsi="Times New Roman"/>
          <w:color w:val="000000"/>
          <w:szCs w:val="24"/>
        </w:rPr>
      </w:pPr>
    </w:p>
    <w:p w14:paraId="538BDF64" w14:textId="77777777" w:rsidR="00722350" w:rsidRPr="003C7397" w:rsidRDefault="00722350" w:rsidP="00722350">
      <w:pPr>
        <w:pStyle w:val="1"/>
        <w:jc w:val="center"/>
        <w:rPr>
          <w:rFonts w:ascii="Times New Roman" w:hAnsi="Times New Roman"/>
          <w:bCs/>
          <w:caps/>
          <w:sz w:val="24"/>
          <w:szCs w:val="24"/>
        </w:rPr>
      </w:pPr>
      <w:bookmarkStart w:id="21" w:name="_Toc70513851"/>
      <w:r w:rsidRPr="003C7397">
        <w:rPr>
          <w:rFonts w:ascii="Times New Roman" w:hAnsi="Times New Roman"/>
          <w:bCs/>
          <w:caps/>
          <w:sz w:val="24"/>
          <w:szCs w:val="24"/>
        </w:rPr>
        <w:t>СТАТЬЯ 11. СУДЕЙСТВО МАТЧЕЙ ЧЕМПИОНАТА</w:t>
      </w:r>
      <w:bookmarkEnd w:id="19"/>
      <w:bookmarkEnd w:id="20"/>
      <w:bookmarkEnd w:id="21"/>
      <w:r w:rsidRPr="003C7397">
        <w:rPr>
          <w:rFonts w:ascii="Times New Roman" w:hAnsi="Times New Roman"/>
          <w:bCs/>
          <w:caps/>
          <w:sz w:val="24"/>
          <w:szCs w:val="24"/>
        </w:rPr>
        <w:t xml:space="preserve"> </w:t>
      </w:r>
    </w:p>
    <w:p w14:paraId="3805EFA5" w14:textId="77777777" w:rsidR="00722350" w:rsidRPr="003C7397" w:rsidRDefault="00722350" w:rsidP="00722350">
      <w:pPr>
        <w:spacing w:after="120" w:line="276" w:lineRule="auto"/>
        <w:ind w:firstLine="567"/>
        <w:jc w:val="both"/>
        <w:rPr>
          <w:rFonts w:ascii="Times New Roman" w:hAnsi="Times New Roman"/>
          <w:szCs w:val="24"/>
        </w:rPr>
      </w:pPr>
      <w:r w:rsidRPr="003C7397">
        <w:rPr>
          <w:rFonts w:ascii="Times New Roman" w:hAnsi="Times New Roman"/>
          <w:szCs w:val="24"/>
        </w:rPr>
        <w:t xml:space="preserve">11.1. Судейство матчей </w:t>
      </w:r>
      <w:r w:rsidRPr="003C7397">
        <w:rPr>
          <w:rFonts w:ascii="Times New Roman" w:hAnsi="Times New Roman"/>
          <w:bCs/>
          <w:szCs w:val="24"/>
        </w:rPr>
        <w:t>Чемпионата</w:t>
      </w:r>
      <w:r w:rsidRPr="003C7397">
        <w:rPr>
          <w:rFonts w:ascii="Times New Roman" w:hAnsi="Times New Roman"/>
          <w:szCs w:val="24"/>
        </w:rPr>
        <w:t xml:space="preserve"> осуществляется в соответствии с </w:t>
      </w:r>
      <w:r w:rsidRPr="003C7397">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Pr="003C7397">
        <w:rPr>
          <w:rFonts w:ascii="Times New Roman" w:hAnsi="Times New Roman"/>
          <w:szCs w:val="24"/>
        </w:rPr>
        <w:t>, положениями настоящего Регламента, а так же «Кодексом этики футбольных арбитров и инспекторов МФФ».</w:t>
      </w:r>
    </w:p>
    <w:p w14:paraId="56C7717E" w14:textId="77777777" w:rsidR="00722350" w:rsidRPr="003C7397" w:rsidRDefault="00722350" w:rsidP="00722350">
      <w:pPr>
        <w:spacing w:after="120" w:line="276" w:lineRule="auto"/>
        <w:ind w:firstLine="567"/>
        <w:jc w:val="both"/>
        <w:rPr>
          <w:rFonts w:ascii="Times New Roman" w:hAnsi="Times New Roman"/>
          <w:szCs w:val="24"/>
        </w:rPr>
      </w:pPr>
      <w:r w:rsidRPr="003C7397">
        <w:rPr>
          <w:rFonts w:ascii="Times New Roman" w:hAnsi="Times New Roman"/>
          <w:szCs w:val="24"/>
        </w:rPr>
        <w:lastRenderedPageBreak/>
        <w:t>11.2. 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14:paraId="3C59E5D6" w14:textId="77777777" w:rsidR="00722350" w:rsidRPr="003C7397" w:rsidRDefault="00722350" w:rsidP="00722350">
      <w:pPr>
        <w:pStyle w:val="ad"/>
        <w:spacing w:after="120" w:line="276" w:lineRule="auto"/>
        <w:ind w:left="0" w:firstLine="567"/>
        <w:jc w:val="both"/>
        <w:rPr>
          <w:rFonts w:ascii="Times New Roman" w:hAnsi="Times New Roman"/>
          <w:szCs w:val="24"/>
        </w:rPr>
      </w:pPr>
      <w:r w:rsidRPr="003C7397">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14:paraId="5FD30E45" w14:textId="77777777" w:rsidR="00722350" w:rsidRPr="003C7397" w:rsidRDefault="00722350" w:rsidP="00F914EC">
      <w:pPr>
        <w:pStyle w:val="ad"/>
        <w:numPr>
          <w:ilvl w:val="1"/>
          <w:numId w:val="46"/>
        </w:numPr>
        <w:tabs>
          <w:tab w:val="left" w:pos="1134"/>
        </w:tabs>
        <w:spacing w:after="160" w:line="259" w:lineRule="auto"/>
        <w:ind w:left="0" w:firstLine="567"/>
        <w:jc w:val="both"/>
        <w:rPr>
          <w:rFonts w:ascii="Times New Roman" w:hAnsi="Times New Roman"/>
          <w:szCs w:val="24"/>
        </w:rPr>
      </w:pPr>
      <w:r w:rsidRPr="003C7397">
        <w:rPr>
          <w:rFonts w:ascii="Times New Roman" w:hAnsi="Times New Roman"/>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14:paraId="3ED74A81" w14:textId="77777777" w:rsidR="00722350" w:rsidRPr="003C7397" w:rsidRDefault="00722350" w:rsidP="00F914EC">
      <w:pPr>
        <w:pStyle w:val="ad"/>
        <w:numPr>
          <w:ilvl w:val="1"/>
          <w:numId w:val="46"/>
        </w:numPr>
        <w:tabs>
          <w:tab w:val="left" w:pos="1134"/>
        </w:tabs>
        <w:spacing w:after="160" w:line="259" w:lineRule="auto"/>
        <w:ind w:left="0" w:firstLine="567"/>
        <w:jc w:val="both"/>
        <w:rPr>
          <w:rFonts w:ascii="Times New Roman" w:hAnsi="Times New Roman"/>
          <w:szCs w:val="24"/>
        </w:rPr>
      </w:pPr>
      <w:r w:rsidRPr="003C7397">
        <w:rPr>
          <w:rFonts w:ascii="Times New Roman" w:hAnsi="Times New Roman"/>
          <w:szCs w:val="24"/>
        </w:rPr>
        <w:t>Судья в случае неприбытия Команды на Матч обязан по истечении 30 (тридцати) минут с момента официально объявленного времени начала Матча оформить протокол Матча и незамедлительно сообщить об этом в Департамент.</w:t>
      </w:r>
    </w:p>
    <w:p w14:paraId="6451FDBE" w14:textId="77777777" w:rsidR="00722350" w:rsidRPr="003C7397" w:rsidRDefault="00722350" w:rsidP="00F914EC">
      <w:pPr>
        <w:pStyle w:val="ad"/>
        <w:numPr>
          <w:ilvl w:val="1"/>
          <w:numId w:val="46"/>
        </w:numPr>
        <w:tabs>
          <w:tab w:val="left" w:pos="1134"/>
        </w:tabs>
        <w:spacing w:after="160" w:line="259" w:lineRule="auto"/>
        <w:ind w:left="0" w:firstLine="567"/>
        <w:jc w:val="both"/>
        <w:rPr>
          <w:rFonts w:ascii="Times New Roman" w:hAnsi="Times New Roman"/>
          <w:szCs w:val="24"/>
        </w:rPr>
      </w:pPr>
      <w:r w:rsidRPr="003C7397">
        <w:rPr>
          <w:rFonts w:ascii="Times New Roman" w:hAnsi="Times New Roman"/>
          <w:szCs w:val="24"/>
        </w:rPr>
        <w:t>Судья и Инспектор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14:paraId="38805BC8" w14:textId="77777777" w:rsidR="00722350" w:rsidRPr="003C7397" w:rsidRDefault="00722350" w:rsidP="00F914EC">
      <w:pPr>
        <w:pStyle w:val="ad"/>
        <w:numPr>
          <w:ilvl w:val="1"/>
          <w:numId w:val="46"/>
        </w:numPr>
        <w:tabs>
          <w:tab w:val="left" w:pos="1134"/>
        </w:tabs>
        <w:spacing w:after="160" w:line="259" w:lineRule="auto"/>
        <w:ind w:left="0" w:firstLine="567"/>
        <w:jc w:val="both"/>
        <w:rPr>
          <w:rFonts w:ascii="Times New Roman" w:hAnsi="Times New Roman"/>
          <w:szCs w:val="24"/>
        </w:rPr>
      </w:pPr>
      <w:r w:rsidRPr="003C7397">
        <w:rPr>
          <w:rFonts w:ascii="Times New Roman" w:hAnsi="Times New Roman"/>
          <w:szCs w:val="24"/>
        </w:rPr>
        <w:t>Судья обязан:</w:t>
      </w:r>
    </w:p>
    <w:p w14:paraId="2F4DE7DE"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быть зарегистрирован в «системе электронного протоколирования». Судья обязан следить за актуальностью и, в случае необходимости, обновлять информацию в  личном профиле.</w:t>
      </w:r>
    </w:p>
    <w:p w14:paraId="5AC4EBD1"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после назначения на матч, заполнить на официальном сайте МФФ сведения о судейской бригаде (помощник №1, помощник №2) и месте проведения матча (Стадион)</w:t>
      </w:r>
    </w:p>
    <w:p w14:paraId="4F97854B"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rPr>
        <w:t>до начала Матча совместно с Официальными лицами Клуба определить цвета игровой формы</w:t>
      </w:r>
      <w:r w:rsidRPr="003C7397">
        <w:rPr>
          <w:rFonts w:ascii="Times New Roman" w:hAnsi="Times New Roman"/>
          <w:szCs w:val="24"/>
        </w:rPr>
        <w:t>. Судейская форма должна отличаться по цвету от формы играющих Команд;</w:t>
      </w:r>
    </w:p>
    <w:p w14:paraId="02E17C52"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до начала Матча заполнить необходимые графы протокола Матча, проверить Аккредитации Официальных лиц Клуба внесенных в протокол Матча;</w:t>
      </w:r>
    </w:p>
    <w:p w14:paraId="1F6B02C0"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до начала Матча проверить наличие лица осуществляющего медицинское обеспечение Матча;</w:t>
      </w:r>
    </w:p>
    <w:p w14:paraId="675532A0"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принять все возможные меры для того чтобы Матч состоялся и был доигран до конца;</w:t>
      </w:r>
    </w:p>
    <w:p w14:paraId="4A8421C8"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w:t>
      </w:r>
      <w:r w:rsidRPr="003C7397">
        <w:rPr>
          <w:rFonts w:ascii="Times New Roman" w:hAnsi="Times New Roman"/>
        </w:rPr>
        <w:t xml:space="preserve"> а также нарушения общественного порядка на Стадионе, представляющие угрозу безопасности футболистам, Судьям и представителям команд</w:t>
      </w:r>
      <w:r w:rsidRPr="003C7397">
        <w:rPr>
          <w:rFonts w:ascii="Times New Roman" w:hAnsi="Times New Roman"/>
          <w:szCs w:val="24"/>
        </w:rPr>
        <w:t xml:space="preserve"> если таковые имелись;</w:t>
      </w:r>
    </w:p>
    <w:p w14:paraId="4A10C096" w14:textId="77777777" w:rsidR="00722350" w:rsidRPr="003C7397" w:rsidRDefault="00722350" w:rsidP="00722350">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3C7397">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14:paraId="7FB9068A" w14:textId="77777777" w:rsidR="00722350" w:rsidRPr="003C7397" w:rsidRDefault="00722350" w:rsidP="00F914EC">
      <w:pPr>
        <w:pStyle w:val="ad"/>
        <w:numPr>
          <w:ilvl w:val="1"/>
          <w:numId w:val="46"/>
        </w:numPr>
        <w:tabs>
          <w:tab w:val="left" w:pos="1134"/>
          <w:tab w:val="left" w:pos="1276"/>
        </w:tabs>
        <w:spacing w:after="160" w:line="259" w:lineRule="auto"/>
        <w:ind w:left="0" w:firstLine="567"/>
        <w:jc w:val="both"/>
        <w:rPr>
          <w:rFonts w:ascii="Times New Roman" w:hAnsi="Times New Roman"/>
          <w:szCs w:val="24"/>
        </w:rPr>
      </w:pPr>
      <w:r w:rsidRPr="003C7397">
        <w:rPr>
          <w:rFonts w:ascii="Times New Roman" w:hAnsi="Times New Roman"/>
        </w:rPr>
        <w:t>Судья несет ответственность за надлежащее выполнение своих обязанностей, в том числе по регистрации в «системе электронного протоколирования» и 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ими нормативными документами.</w:t>
      </w:r>
      <w:r w:rsidRPr="003C7397">
        <w:rPr>
          <w:rFonts w:ascii="Times New Roman" w:hAnsi="Times New Roman"/>
          <w:szCs w:val="24"/>
        </w:rPr>
        <w:t xml:space="preserve"> </w:t>
      </w:r>
    </w:p>
    <w:p w14:paraId="783CEA58" w14:textId="77777777" w:rsidR="00722350" w:rsidRPr="003C7397" w:rsidRDefault="00722350" w:rsidP="00F914EC">
      <w:pPr>
        <w:pStyle w:val="ad"/>
        <w:numPr>
          <w:ilvl w:val="1"/>
          <w:numId w:val="46"/>
        </w:numPr>
        <w:tabs>
          <w:tab w:val="left" w:pos="1134"/>
          <w:tab w:val="left" w:pos="1276"/>
        </w:tabs>
        <w:spacing w:after="160" w:line="259" w:lineRule="auto"/>
        <w:ind w:left="0" w:firstLine="567"/>
        <w:jc w:val="both"/>
        <w:rPr>
          <w:rFonts w:ascii="Times New Roman" w:hAnsi="Times New Roman"/>
          <w:szCs w:val="24"/>
        </w:rPr>
      </w:pPr>
      <w:r w:rsidRPr="003C7397">
        <w:rPr>
          <w:rFonts w:ascii="Times New Roman" w:hAnsi="Times New Roman"/>
          <w:szCs w:val="24"/>
        </w:rPr>
        <w:lastRenderedPageBreak/>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3C7397">
        <w:rPr>
          <w:rFonts w:ascii="Times New Roman" w:hAnsi="Times New Roman"/>
          <w:bCs/>
          <w:iCs/>
          <w:szCs w:val="24"/>
        </w:rPr>
        <w:t xml:space="preserve">не позднее 48 (сорока восьми) часов ближайшего после </w:t>
      </w:r>
      <w:r w:rsidRPr="003C7397">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3C7397">
        <w:rPr>
          <w:rFonts w:ascii="Times New Roman" w:hAnsi="Times New Roman"/>
          <w:bCs/>
          <w:iCs/>
          <w:szCs w:val="24"/>
        </w:rPr>
        <w:t xml:space="preserve">письма на электронную почту по адресу МФФ </w:t>
      </w:r>
      <w:hyperlink r:id="rId11" w:history="1">
        <w:r w:rsidRPr="003C7397">
          <w:rPr>
            <w:rFonts w:ascii="Times New Roman" w:hAnsi="Times New Roman"/>
            <w:bCs/>
            <w:iCs/>
            <w:szCs w:val="24"/>
          </w:rPr>
          <w:t>mail@mosff.ru</w:t>
        </w:r>
      </w:hyperlink>
      <w:r w:rsidRPr="003C7397">
        <w:rPr>
          <w:rFonts w:ascii="Times New Roman" w:hAnsi="Times New Roman"/>
          <w:bCs/>
          <w:iCs/>
          <w:szCs w:val="24"/>
        </w:rPr>
        <w:t>.</w:t>
      </w:r>
    </w:p>
    <w:p w14:paraId="53F728E1" w14:textId="77777777" w:rsidR="00722350" w:rsidRPr="003C7397" w:rsidRDefault="00722350" w:rsidP="00722350">
      <w:pPr>
        <w:pStyle w:val="1"/>
        <w:jc w:val="center"/>
        <w:rPr>
          <w:rFonts w:ascii="Times New Roman" w:hAnsi="Times New Roman"/>
          <w:sz w:val="24"/>
          <w:szCs w:val="24"/>
        </w:rPr>
      </w:pPr>
      <w:bookmarkStart w:id="22" w:name="_Toc4080416"/>
      <w:bookmarkStart w:id="23" w:name="_Toc67486825"/>
      <w:bookmarkStart w:id="24" w:name="_Toc70513852"/>
      <w:r w:rsidRPr="003C7397">
        <w:rPr>
          <w:rFonts w:ascii="Times New Roman" w:hAnsi="Times New Roman"/>
          <w:bCs/>
          <w:caps/>
          <w:sz w:val="24"/>
          <w:szCs w:val="24"/>
        </w:rPr>
        <w:t>СТАТЬЯ 12. ИНСПЕКТИРОВАНИЕ МАТЧЕЙ ЧЕМПИОНАТА</w:t>
      </w:r>
      <w:bookmarkEnd w:id="22"/>
      <w:bookmarkEnd w:id="23"/>
      <w:bookmarkEnd w:id="24"/>
      <w:r w:rsidRPr="003C7397">
        <w:rPr>
          <w:rFonts w:ascii="Times New Roman" w:hAnsi="Times New Roman"/>
          <w:sz w:val="24"/>
          <w:szCs w:val="24"/>
        </w:rPr>
        <w:t xml:space="preserve"> </w:t>
      </w:r>
    </w:p>
    <w:p w14:paraId="4BE823C4" w14:textId="77777777" w:rsidR="00722350" w:rsidRPr="003C7397" w:rsidRDefault="00722350" w:rsidP="00722350">
      <w:pPr>
        <w:spacing w:after="120" w:line="276" w:lineRule="auto"/>
        <w:ind w:firstLine="567"/>
        <w:jc w:val="both"/>
        <w:rPr>
          <w:rFonts w:ascii="Times New Roman" w:hAnsi="Times New Roman"/>
          <w:szCs w:val="24"/>
        </w:rPr>
      </w:pPr>
      <w:r w:rsidRPr="003C7397">
        <w:rPr>
          <w:rFonts w:ascii="Times New Roman" w:hAnsi="Times New Roman"/>
          <w:szCs w:val="24"/>
        </w:rPr>
        <w:t>12.1. Инспектирование Матчей осуществляется Инспекторами, кандидатуры которых рекомендует МКСФ, с последующим утверждением Департаментом.</w:t>
      </w:r>
    </w:p>
    <w:p w14:paraId="23B102DA" w14:textId="77777777" w:rsidR="00722350" w:rsidRPr="003C7397" w:rsidRDefault="00722350" w:rsidP="00722350">
      <w:pPr>
        <w:spacing w:after="120" w:line="276" w:lineRule="auto"/>
        <w:ind w:firstLine="567"/>
        <w:jc w:val="both"/>
        <w:rPr>
          <w:rFonts w:ascii="Times New Roman" w:hAnsi="Times New Roman"/>
          <w:szCs w:val="24"/>
        </w:rPr>
      </w:pPr>
      <w:r w:rsidRPr="003C7397">
        <w:rPr>
          <w:rFonts w:ascii="Times New Roman" w:hAnsi="Times New Roman"/>
          <w:szCs w:val="24"/>
        </w:rPr>
        <w:t>12.2. Назначение Инспектора на Матч осуществляется на основании «Положения о Московской коллегии судей по футболу» и договора заключенного между Инспектором и МФФ.</w:t>
      </w:r>
    </w:p>
    <w:p w14:paraId="58C72735" w14:textId="77777777" w:rsidR="00722350" w:rsidRPr="003C7397" w:rsidRDefault="00722350" w:rsidP="00F914EC">
      <w:pPr>
        <w:pStyle w:val="ad"/>
        <w:numPr>
          <w:ilvl w:val="1"/>
          <w:numId w:val="31"/>
        </w:numPr>
        <w:tabs>
          <w:tab w:val="left" w:pos="1134"/>
        </w:tabs>
        <w:spacing w:after="120" w:line="276" w:lineRule="auto"/>
        <w:ind w:hanging="573"/>
        <w:jc w:val="both"/>
        <w:rPr>
          <w:rFonts w:ascii="Times New Roman" w:hAnsi="Times New Roman"/>
          <w:szCs w:val="24"/>
        </w:rPr>
      </w:pPr>
      <w:r w:rsidRPr="003C7397">
        <w:rPr>
          <w:rFonts w:ascii="Times New Roman" w:hAnsi="Times New Roman"/>
          <w:szCs w:val="24"/>
        </w:rPr>
        <w:t>Инспектор Матча обязан:</w:t>
      </w:r>
    </w:p>
    <w:p w14:paraId="6B37F711" w14:textId="77777777" w:rsidR="00722350" w:rsidRPr="003C7397" w:rsidRDefault="00722350" w:rsidP="00F914EC">
      <w:pPr>
        <w:pStyle w:val="ad"/>
        <w:numPr>
          <w:ilvl w:val="0"/>
          <w:numId w:val="30"/>
        </w:numPr>
        <w:tabs>
          <w:tab w:val="left" w:pos="993"/>
          <w:tab w:val="left" w:pos="1134"/>
        </w:tabs>
        <w:spacing w:after="120" w:line="276" w:lineRule="auto"/>
        <w:jc w:val="both"/>
        <w:rPr>
          <w:rFonts w:ascii="Times New Roman" w:hAnsi="Times New Roman"/>
          <w:szCs w:val="24"/>
        </w:rPr>
      </w:pPr>
      <w:r w:rsidRPr="003C7397">
        <w:rPr>
          <w:rFonts w:ascii="Times New Roman" w:hAnsi="Times New Roman"/>
          <w:szCs w:val="24"/>
        </w:rPr>
        <w:t>Знать Регламент, требовать выполнения всех его положений от участников матча;</w:t>
      </w:r>
    </w:p>
    <w:p w14:paraId="5D0E26B5" w14:textId="77777777" w:rsidR="00722350" w:rsidRPr="003C7397" w:rsidRDefault="00722350" w:rsidP="00F914EC">
      <w:pPr>
        <w:pStyle w:val="ad"/>
        <w:numPr>
          <w:ilvl w:val="0"/>
          <w:numId w:val="30"/>
        </w:numPr>
        <w:tabs>
          <w:tab w:val="left" w:pos="993"/>
          <w:tab w:val="left" w:pos="1134"/>
        </w:tabs>
        <w:spacing w:after="120" w:line="276" w:lineRule="auto"/>
        <w:jc w:val="both"/>
        <w:rPr>
          <w:rFonts w:ascii="Times New Roman" w:hAnsi="Times New Roman"/>
          <w:szCs w:val="24"/>
        </w:rPr>
      </w:pPr>
      <w:r w:rsidRPr="003C7397">
        <w:rPr>
          <w:rFonts w:ascii="Times New Roman" w:hAnsi="Times New Roman"/>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14:paraId="02EFDE60" w14:textId="77777777" w:rsidR="00722350" w:rsidRPr="003C7397" w:rsidRDefault="00722350" w:rsidP="00F914EC">
      <w:pPr>
        <w:pStyle w:val="ad"/>
        <w:numPr>
          <w:ilvl w:val="0"/>
          <w:numId w:val="30"/>
        </w:numPr>
        <w:tabs>
          <w:tab w:val="left" w:pos="993"/>
          <w:tab w:val="left" w:pos="1134"/>
        </w:tabs>
        <w:spacing w:after="120" w:line="276" w:lineRule="auto"/>
        <w:jc w:val="both"/>
        <w:rPr>
          <w:rFonts w:ascii="Times New Roman" w:hAnsi="Times New Roman"/>
          <w:szCs w:val="24"/>
        </w:rPr>
      </w:pPr>
      <w:r w:rsidRPr="003C7397">
        <w:rPr>
          <w:rFonts w:ascii="Times New Roman" w:hAnsi="Times New Roman"/>
          <w:szCs w:val="24"/>
        </w:rPr>
        <w:t>принимать меры для решения вопросов, связанных с организацией и проведением Матча;</w:t>
      </w:r>
    </w:p>
    <w:p w14:paraId="4732BC93" w14:textId="77777777" w:rsidR="00722350" w:rsidRPr="003C7397" w:rsidRDefault="00722350" w:rsidP="00F914EC">
      <w:pPr>
        <w:pStyle w:val="ad"/>
        <w:numPr>
          <w:ilvl w:val="0"/>
          <w:numId w:val="30"/>
        </w:numPr>
        <w:tabs>
          <w:tab w:val="left" w:pos="1134"/>
        </w:tabs>
        <w:spacing w:after="120" w:line="276" w:lineRule="auto"/>
        <w:jc w:val="both"/>
        <w:rPr>
          <w:rFonts w:ascii="Times New Roman" w:hAnsi="Times New Roman"/>
        </w:rPr>
      </w:pPr>
      <w:r w:rsidRPr="003C7397">
        <w:rPr>
          <w:rFonts w:ascii="Times New Roman" w:hAnsi="Times New Roman"/>
        </w:rPr>
        <w:t>не позднее, чем за 5 (пять) календарных дней до Матча сообщить Клубу-хозяину поля время своего прибытия;</w:t>
      </w:r>
    </w:p>
    <w:p w14:paraId="007939FC" w14:textId="77777777" w:rsidR="00722350" w:rsidRPr="003C7397" w:rsidRDefault="00722350" w:rsidP="00F914EC">
      <w:pPr>
        <w:pStyle w:val="ad"/>
        <w:numPr>
          <w:ilvl w:val="0"/>
          <w:numId w:val="30"/>
        </w:numPr>
        <w:tabs>
          <w:tab w:val="left" w:pos="1134"/>
        </w:tabs>
        <w:spacing w:after="120" w:line="276" w:lineRule="auto"/>
        <w:jc w:val="both"/>
        <w:rPr>
          <w:rFonts w:ascii="Times New Roman" w:hAnsi="Times New Roman"/>
        </w:rPr>
      </w:pPr>
      <w:r w:rsidRPr="003C7397">
        <w:rPr>
          <w:rFonts w:ascii="Times New Roman" w:hAnsi="Times New Roman"/>
        </w:rPr>
        <w:t>при наличии протеста по Матчу в течение 1 (одного) часа после окончания Матча проинформировать МФФ о факте подачи протеста.</w:t>
      </w:r>
    </w:p>
    <w:p w14:paraId="45B23636" w14:textId="77777777" w:rsidR="00722350" w:rsidRPr="003C7397" w:rsidRDefault="00722350" w:rsidP="00F914EC">
      <w:pPr>
        <w:pStyle w:val="ad"/>
        <w:numPr>
          <w:ilvl w:val="0"/>
          <w:numId w:val="30"/>
        </w:numPr>
        <w:tabs>
          <w:tab w:val="left" w:pos="1134"/>
        </w:tabs>
        <w:spacing w:after="120" w:line="276" w:lineRule="auto"/>
        <w:jc w:val="both"/>
        <w:rPr>
          <w:rFonts w:ascii="Times New Roman" w:hAnsi="Times New Roman"/>
          <w:szCs w:val="24"/>
        </w:rPr>
      </w:pPr>
      <w:r w:rsidRPr="003C7397">
        <w:rPr>
          <w:rFonts w:ascii="Times New Roman" w:hAnsi="Times New Roman"/>
        </w:rPr>
        <w:t xml:space="preserve">проставить оценки Судьям после окончания Матча в соответствующем рапорте (оценки Судьям выставляются по десятибалльной шкале с десятыми долями); </w:t>
      </w:r>
    </w:p>
    <w:p w14:paraId="60D6A243" w14:textId="77777777" w:rsidR="00722350" w:rsidRPr="003C7397" w:rsidRDefault="00722350" w:rsidP="00F914EC">
      <w:pPr>
        <w:pStyle w:val="ad"/>
        <w:numPr>
          <w:ilvl w:val="1"/>
          <w:numId w:val="31"/>
        </w:numPr>
        <w:tabs>
          <w:tab w:val="left" w:pos="1276"/>
        </w:tabs>
        <w:spacing w:after="120" w:line="276" w:lineRule="auto"/>
        <w:ind w:left="0" w:firstLine="567"/>
        <w:jc w:val="both"/>
        <w:rPr>
          <w:rFonts w:ascii="Times New Roman" w:hAnsi="Times New Roman"/>
        </w:rPr>
      </w:pPr>
      <w:bookmarkStart w:id="25" w:name="_Toc4080417"/>
      <w:r w:rsidRPr="003C7397">
        <w:rPr>
          <w:rFonts w:ascii="Times New Roman" w:hAnsi="Times New Roman"/>
        </w:rPr>
        <w:t>Инспектор несет полную ответственность за своевременную и достоверную информацию о прошедшем Матче. Во время Матча контролирует соблюдение Официальными лицами Клуба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14:paraId="251BD82E" w14:textId="77777777" w:rsidR="00722350" w:rsidRPr="003C7397" w:rsidRDefault="00722350" w:rsidP="00F914EC">
      <w:pPr>
        <w:pStyle w:val="ad"/>
        <w:numPr>
          <w:ilvl w:val="1"/>
          <w:numId w:val="31"/>
        </w:numPr>
        <w:tabs>
          <w:tab w:val="left" w:pos="1276"/>
        </w:tabs>
        <w:spacing w:after="120" w:line="276" w:lineRule="auto"/>
        <w:ind w:left="0" w:firstLine="567"/>
        <w:jc w:val="both"/>
        <w:rPr>
          <w:rFonts w:ascii="Times New Roman" w:hAnsi="Times New Roman"/>
        </w:rPr>
      </w:pPr>
      <w:r w:rsidRPr="003C7397">
        <w:rPr>
          <w:rFonts w:ascii="Times New Roman" w:hAnsi="Times New Roman"/>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14:paraId="38412F82" w14:textId="77777777" w:rsidR="00722350" w:rsidRPr="003C7397" w:rsidRDefault="00722350" w:rsidP="00F914EC">
      <w:pPr>
        <w:pStyle w:val="ad"/>
        <w:numPr>
          <w:ilvl w:val="1"/>
          <w:numId w:val="31"/>
        </w:numPr>
        <w:tabs>
          <w:tab w:val="left" w:pos="1276"/>
        </w:tabs>
        <w:spacing w:after="120" w:line="276" w:lineRule="auto"/>
        <w:ind w:left="0" w:firstLine="567"/>
        <w:jc w:val="both"/>
        <w:rPr>
          <w:rFonts w:ascii="Times New Roman" w:hAnsi="Times New Roman"/>
        </w:rPr>
      </w:pPr>
      <w:r w:rsidRPr="003C7397">
        <w:rPr>
          <w:rFonts w:ascii="Times New Roman" w:hAnsi="Times New Roman"/>
        </w:rPr>
        <w:t>В течение двух часов после окончания Матча информирует Департамент о прошедшем Матче, оценивает организацию и проведение Матча, заполняет рапорт, установленной формы, отразив в нём зафиксированные нарушения, и отправляет по электронной почте в Департамент.</w:t>
      </w:r>
    </w:p>
    <w:p w14:paraId="37C85D0D" w14:textId="77777777" w:rsidR="00722350" w:rsidRPr="003C7397" w:rsidRDefault="00722350" w:rsidP="00F914EC">
      <w:pPr>
        <w:pStyle w:val="ad"/>
        <w:numPr>
          <w:ilvl w:val="1"/>
          <w:numId w:val="31"/>
        </w:numPr>
        <w:tabs>
          <w:tab w:val="left" w:pos="1276"/>
        </w:tabs>
        <w:spacing w:after="120" w:line="276" w:lineRule="auto"/>
        <w:ind w:left="0" w:firstLine="567"/>
        <w:jc w:val="both"/>
        <w:rPr>
          <w:rFonts w:ascii="Times New Roman" w:hAnsi="Times New Roman"/>
        </w:rPr>
      </w:pPr>
      <w:r w:rsidRPr="003C7397">
        <w:rPr>
          <w:rFonts w:ascii="Times New Roman" w:hAnsi="Times New Roman"/>
        </w:rPr>
        <w:t>Инспектор несет полную ответственность за невыполнение или ненадлежащее выполнение своих обязанностей.</w:t>
      </w:r>
    </w:p>
    <w:p w14:paraId="1CA698DC" w14:textId="77777777" w:rsidR="00722350" w:rsidRPr="003C7397" w:rsidRDefault="00722350" w:rsidP="00F914EC">
      <w:pPr>
        <w:pStyle w:val="ad"/>
        <w:numPr>
          <w:ilvl w:val="1"/>
          <w:numId w:val="31"/>
        </w:numPr>
        <w:tabs>
          <w:tab w:val="left" w:pos="1276"/>
        </w:tabs>
        <w:spacing w:after="120" w:line="276" w:lineRule="auto"/>
        <w:ind w:left="0" w:firstLine="567"/>
        <w:jc w:val="both"/>
        <w:rPr>
          <w:rFonts w:ascii="Times New Roman" w:hAnsi="Times New Roman"/>
        </w:rPr>
      </w:pPr>
      <w:r w:rsidRPr="003C7397">
        <w:rPr>
          <w:rFonts w:ascii="Times New Roman" w:hAnsi="Times New Roman"/>
        </w:rPr>
        <w:t xml:space="preserve">Контролирует соблюдение </w:t>
      </w:r>
      <w:r w:rsidRPr="003C7397">
        <w:rPr>
          <w:rFonts w:ascii="Times New Roman" w:hAnsi="Times New Roman"/>
          <w:bCs/>
          <w:szCs w:val="24"/>
        </w:rPr>
        <w:t>«Регламента возобновления тренировочного процесса и проведения соревнований, под эгидой МФФ».</w:t>
      </w:r>
    </w:p>
    <w:p w14:paraId="3E43014B" w14:textId="77777777" w:rsidR="00722350" w:rsidRPr="003C7397" w:rsidRDefault="00722350" w:rsidP="00722350">
      <w:pPr>
        <w:pStyle w:val="1"/>
        <w:jc w:val="center"/>
        <w:rPr>
          <w:rFonts w:ascii="Times New Roman" w:hAnsi="Times New Roman"/>
          <w:bCs/>
          <w:caps/>
          <w:sz w:val="24"/>
          <w:szCs w:val="24"/>
        </w:rPr>
      </w:pPr>
      <w:bookmarkStart w:id="26" w:name="_Toc67486826"/>
      <w:bookmarkStart w:id="27" w:name="_Toc70513853"/>
      <w:r w:rsidRPr="003C7397">
        <w:rPr>
          <w:rFonts w:ascii="Times New Roman" w:hAnsi="Times New Roman"/>
          <w:bCs/>
          <w:caps/>
          <w:sz w:val="24"/>
          <w:szCs w:val="24"/>
        </w:rPr>
        <w:lastRenderedPageBreak/>
        <w:t>СТАТЬЯ 13. АККРЕДИТАЦИЯ</w:t>
      </w:r>
      <w:bookmarkEnd w:id="25"/>
      <w:bookmarkEnd w:id="26"/>
      <w:bookmarkEnd w:id="27"/>
      <w:r w:rsidRPr="003C7397">
        <w:rPr>
          <w:rFonts w:ascii="Times New Roman" w:hAnsi="Times New Roman"/>
          <w:bCs/>
          <w:caps/>
          <w:sz w:val="24"/>
          <w:szCs w:val="24"/>
        </w:rPr>
        <w:t xml:space="preserve"> </w:t>
      </w:r>
    </w:p>
    <w:p w14:paraId="2B957E21" w14:textId="77777777" w:rsidR="00722350" w:rsidRPr="003C7397" w:rsidRDefault="00722350" w:rsidP="00F914EC">
      <w:pPr>
        <w:pStyle w:val="ad"/>
        <w:numPr>
          <w:ilvl w:val="1"/>
          <w:numId w:val="4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Официальные лица Клуба, врач команды, а также лица, производящие фото/видео съемку Матча находящиеся в пределах Игровой зоны, обязаны иметь Аккредитации на соответствующий Спортивный сезон.</w:t>
      </w:r>
    </w:p>
    <w:p w14:paraId="21147056" w14:textId="77777777" w:rsidR="00722350" w:rsidRPr="003C7397" w:rsidRDefault="00722350" w:rsidP="00F914EC">
      <w:pPr>
        <w:pStyle w:val="ad"/>
        <w:numPr>
          <w:ilvl w:val="1"/>
          <w:numId w:val="4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Аккредитация выдается Департаментом, на основании письменного заявления Клуба составленного по форме Приложения №3 с обязательным указанием должности Официального лица Клуба, врача команды или должности лица, производящего фото/видео съемку Матча.</w:t>
      </w:r>
    </w:p>
    <w:p w14:paraId="28265D7F" w14:textId="77777777" w:rsidR="00722350" w:rsidRPr="003C7397" w:rsidRDefault="00722350" w:rsidP="00F914EC">
      <w:pPr>
        <w:pStyle w:val="ad"/>
        <w:numPr>
          <w:ilvl w:val="1"/>
          <w:numId w:val="47"/>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Официальные лица Клуба, врач команды, а также лица, производящие фото/видео съемку Матча, находящиеся в пределах Игровой зоны, во время Матча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Клубу применяются санкции в соответствии с Дисциплинарным регламентом МФФ.</w:t>
      </w:r>
    </w:p>
    <w:p w14:paraId="62DDAB33" w14:textId="77777777" w:rsidR="00053D9B" w:rsidRPr="003C7397" w:rsidRDefault="00053D9B" w:rsidP="00183873">
      <w:pPr>
        <w:pStyle w:val="1"/>
        <w:jc w:val="center"/>
        <w:rPr>
          <w:rFonts w:ascii="Times New Roman" w:hAnsi="Times New Roman"/>
          <w:bCs/>
          <w:caps/>
          <w:sz w:val="24"/>
          <w:szCs w:val="24"/>
        </w:rPr>
      </w:pPr>
      <w:bookmarkStart w:id="28" w:name="_Toc70513854"/>
      <w:r w:rsidRPr="003C7397">
        <w:rPr>
          <w:rFonts w:ascii="Times New Roman" w:hAnsi="Times New Roman"/>
          <w:bCs/>
          <w:caps/>
          <w:sz w:val="24"/>
          <w:szCs w:val="24"/>
        </w:rPr>
        <w:t>СТАТЬЯ 1</w:t>
      </w:r>
      <w:r w:rsidR="00A71EE9" w:rsidRPr="003C7397">
        <w:rPr>
          <w:rFonts w:ascii="Times New Roman" w:hAnsi="Times New Roman"/>
          <w:bCs/>
          <w:caps/>
          <w:sz w:val="24"/>
          <w:szCs w:val="24"/>
        </w:rPr>
        <w:t>4</w:t>
      </w:r>
      <w:r w:rsidRPr="003C7397">
        <w:rPr>
          <w:rFonts w:ascii="Times New Roman" w:hAnsi="Times New Roman"/>
          <w:bCs/>
          <w:caps/>
          <w:sz w:val="24"/>
          <w:szCs w:val="24"/>
        </w:rPr>
        <w:t>. НАГРАЖДЕНИЕ ПОБЕДИТЕЛЯ</w:t>
      </w:r>
      <w:r w:rsidR="00552388" w:rsidRPr="003C7397">
        <w:rPr>
          <w:rFonts w:ascii="Times New Roman" w:hAnsi="Times New Roman"/>
          <w:bCs/>
          <w:caps/>
          <w:sz w:val="24"/>
          <w:szCs w:val="24"/>
        </w:rPr>
        <w:t xml:space="preserve"> И ПРИЗЕРОВ </w:t>
      </w:r>
      <w:r w:rsidR="006E4A20" w:rsidRPr="003C7397">
        <w:rPr>
          <w:rFonts w:ascii="Times New Roman" w:hAnsi="Times New Roman"/>
          <w:bCs/>
          <w:caps/>
          <w:sz w:val="24"/>
          <w:szCs w:val="24"/>
        </w:rPr>
        <w:t>ЧЕМПИОНАТА</w:t>
      </w:r>
      <w:bookmarkEnd w:id="28"/>
    </w:p>
    <w:p w14:paraId="6CFDAA1A" w14:textId="77777777" w:rsidR="00A71EE9" w:rsidRPr="003C7397" w:rsidRDefault="00AF25D8" w:rsidP="00F914EC">
      <w:pPr>
        <w:pStyle w:val="ad"/>
        <w:numPr>
          <w:ilvl w:val="1"/>
          <w:numId w:val="35"/>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оманде, </w:t>
      </w:r>
      <w:r w:rsidR="00362885" w:rsidRPr="003C7397">
        <w:rPr>
          <w:rFonts w:ascii="Times New Roman" w:hAnsi="Times New Roman"/>
          <w:szCs w:val="24"/>
        </w:rPr>
        <w:t xml:space="preserve">занявшей первое место </w:t>
      </w:r>
      <w:r w:rsidR="007336F3" w:rsidRPr="003C7397">
        <w:rPr>
          <w:rFonts w:ascii="Times New Roman" w:hAnsi="Times New Roman"/>
          <w:szCs w:val="24"/>
        </w:rPr>
        <w:t>в итоговой турнирной таблице</w:t>
      </w:r>
      <w:r w:rsidR="006E4A20" w:rsidRPr="003C7397">
        <w:rPr>
          <w:rFonts w:ascii="Times New Roman" w:hAnsi="Times New Roman"/>
          <w:szCs w:val="24"/>
        </w:rPr>
        <w:t xml:space="preserve"> Чемпионата</w:t>
      </w:r>
      <w:r w:rsidR="007336F3" w:rsidRPr="003C7397">
        <w:rPr>
          <w:rFonts w:ascii="Times New Roman" w:hAnsi="Times New Roman"/>
          <w:szCs w:val="24"/>
        </w:rPr>
        <w:t>,</w:t>
      </w:r>
      <w:r w:rsidR="00362885" w:rsidRPr="003C7397">
        <w:rPr>
          <w:rFonts w:ascii="Times New Roman" w:hAnsi="Times New Roman"/>
          <w:szCs w:val="24"/>
        </w:rPr>
        <w:t xml:space="preserve"> присваивается звание «</w:t>
      </w:r>
      <w:r w:rsidR="00644C74" w:rsidRPr="003C7397">
        <w:rPr>
          <w:rFonts w:ascii="Times New Roman" w:hAnsi="Times New Roman"/>
          <w:szCs w:val="24"/>
        </w:rPr>
        <w:t xml:space="preserve">Победитель </w:t>
      </w:r>
      <w:r w:rsidR="002746B3" w:rsidRPr="003C7397">
        <w:rPr>
          <w:rFonts w:ascii="Times New Roman" w:hAnsi="Times New Roman"/>
          <w:szCs w:val="24"/>
        </w:rPr>
        <w:t>2.1.</w:t>
      </w:r>
      <w:r w:rsidR="002746B3" w:rsidRPr="003C7397">
        <w:rPr>
          <w:rFonts w:ascii="Times New Roman" w:hAnsi="Times New Roman"/>
          <w:szCs w:val="24"/>
        </w:rPr>
        <w:tab/>
        <w:t>Чемпионат г. Москвы по футболу среди любительских футбольных клубов «женщины» сезона 2021г.</w:t>
      </w:r>
    </w:p>
    <w:p w14:paraId="5A739AD5" w14:textId="77777777" w:rsidR="00F17C86" w:rsidRPr="003C7397" w:rsidRDefault="00F17C86" w:rsidP="00F914EC">
      <w:pPr>
        <w:pStyle w:val="ad"/>
        <w:numPr>
          <w:ilvl w:val="1"/>
          <w:numId w:val="35"/>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оманда, занявшая первое место в итоговой турнирной таблице Чемпионата, награждается Кубком</w:t>
      </w:r>
      <w:r w:rsidR="00003DDF" w:rsidRPr="003C7397">
        <w:rPr>
          <w:rFonts w:ascii="Times New Roman" w:hAnsi="Times New Roman"/>
          <w:szCs w:val="24"/>
        </w:rPr>
        <w:t xml:space="preserve"> и медалями</w:t>
      </w:r>
      <w:r w:rsidRPr="003C7397">
        <w:rPr>
          <w:rFonts w:ascii="Times New Roman" w:hAnsi="Times New Roman"/>
          <w:szCs w:val="24"/>
        </w:rPr>
        <w:t>.</w:t>
      </w:r>
    </w:p>
    <w:p w14:paraId="2007D318" w14:textId="77777777" w:rsidR="00FD16FE" w:rsidRPr="003C7397" w:rsidRDefault="00FD16FE" w:rsidP="00F914EC">
      <w:pPr>
        <w:pStyle w:val="ad"/>
        <w:numPr>
          <w:ilvl w:val="1"/>
          <w:numId w:val="35"/>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Футболисты Команд, ставших победителями </w:t>
      </w:r>
      <w:r w:rsidR="006E4A20" w:rsidRPr="003C7397">
        <w:rPr>
          <w:rFonts w:ascii="Times New Roman" w:hAnsi="Times New Roman"/>
          <w:szCs w:val="24"/>
        </w:rPr>
        <w:t>Чемпионата</w:t>
      </w:r>
      <w:r w:rsidR="00066F07" w:rsidRPr="003C7397">
        <w:rPr>
          <w:rFonts w:ascii="Times New Roman" w:hAnsi="Times New Roman"/>
          <w:szCs w:val="24"/>
        </w:rPr>
        <w:t xml:space="preserve"> и занявших</w:t>
      </w:r>
      <w:r w:rsidR="00D01953" w:rsidRPr="003C7397">
        <w:rPr>
          <w:rFonts w:ascii="Times New Roman" w:hAnsi="Times New Roman"/>
          <w:szCs w:val="24"/>
        </w:rPr>
        <w:t xml:space="preserve"> вторые и третье места по итогам </w:t>
      </w:r>
      <w:r w:rsidR="006E4A20" w:rsidRPr="003C7397">
        <w:rPr>
          <w:rFonts w:ascii="Times New Roman" w:hAnsi="Times New Roman"/>
          <w:szCs w:val="24"/>
        </w:rPr>
        <w:t>Чемпионата</w:t>
      </w:r>
      <w:r w:rsidR="00A454FC" w:rsidRPr="003C7397">
        <w:rPr>
          <w:rFonts w:ascii="Times New Roman" w:hAnsi="Times New Roman"/>
          <w:szCs w:val="24"/>
        </w:rPr>
        <w:t>,</w:t>
      </w:r>
      <w:r w:rsidR="00F17C86" w:rsidRPr="003C7397">
        <w:rPr>
          <w:rFonts w:ascii="Times New Roman" w:hAnsi="Times New Roman"/>
          <w:szCs w:val="24"/>
        </w:rPr>
        <w:t xml:space="preserve"> награждаются медалями.</w:t>
      </w:r>
    </w:p>
    <w:p w14:paraId="673A00E8" w14:textId="77777777" w:rsidR="00FD16FE" w:rsidRPr="003C7397" w:rsidRDefault="00D01953" w:rsidP="00F914EC">
      <w:pPr>
        <w:pStyle w:val="ad"/>
        <w:numPr>
          <w:ilvl w:val="1"/>
          <w:numId w:val="35"/>
        </w:numPr>
        <w:tabs>
          <w:tab w:val="left" w:pos="567"/>
          <w:tab w:val="left" w:pos="1134"/>
        </w:tabs>
        <w:spacing w:after="120" w:line="276" w:lineRule="auto"/>
        <w:ind w:left="0" w:firstLine="567"/>
        <w:jc w:val="both"/>
        <w:rPr>
          <w:rFonts w:ascii="Times New Roman" w:hAnsi="Times New Roman"/>
          <w:szCs w:val="24"/>
        </w:rPr>
      </w:pPr>
      <w:r w:rsidRPr="003C7397">
        <w:rPr>
          <w:rFonts w:ascii="Times New Roman" w:hAnsi="Times New Roman"/>
          <w:bCs/>
          <w:szCs w:val="24"/>
        </w:rPr>
        <w:t>Тренеры К</w:t>
      </w:r>
      <w:r w:rsidR="006E4A20" w:rsidRPr="003C7397">
        <w:rPr>
          <w:rFonts w:ascii="Times New Roman" w:hAnsi="Times New Roman"/>
          <w:bCs/>
          <w:szCs w:val="24"/>
        </w:rPr>
        <w:t>оманд, ставших победителями Чемпионата</w:t>
      </w:r>
      <w:r w:rsidR="000C153A" w:rsidRPr="003C7397">
        <w:rPr>
          <w:rFonts w:ascii="Times New Roman" w:hAnsi="Times New Roman"/>
          <w:szCs w:val="24"/>
        </w:rPr>
        <w:t xml:space="preserve"> и занявших</w:t>
      </w:r>
      <w:r w:rsidRPr="003C7397">
        <w:rPr>
          <w:rFonts w:ascii="Times New Roman" w:hAnsi="Times New Roman"/>
          <w:szCs w:val="24"/>
        </w:rPr>
        <w:t xml:space="preserve"> вторые и третье места по итогам </w:t>
      </w:r>
      <w:r w:rsidR="006E4A20" w:rsidRPr="003C7397">
        <w:rPr>
          <w:rFonts w:ascii="Times New Roman" w:hAnsi="Times New Roman"/>
          <w:szCs w:val="24"/>
        </w:rPr>
        <w:t>Чемпионата</w:t>
      </w:r>
      <w:r w:rsidR="00A454FC" w:rsidRPr="003C7397">
        <w:rPr>
          <w:rFonts w:ascii="Times New Roman" w:hAnsi="Times New Roman"/>
          <w:szCs w:val="24"/>
        </w:rPr>
        <w:t xml:space="preserve">, </w:t>
      </w:r>
      <w:r w:rsidR="00F17C86" w:rsidRPr="003C7397">
        <w:rPr>
          <w:rFonts w:ascii="Times New Roman" w:hAnsi="Times New Roman"/>
          <w:szCs w:val="24"/>
        </w:rPr>
        <w:t>награждаются медалями.</w:t>
      </w:r>
    </w:p>
    <w:p w14:paraId="37419F2C" w14:textId="77777777" w:rsidR="008D00CE" w:rsidRPr="003C7397" w:rsidRDefault="008D00CE" w:rsidP="00F914EC">
      <w:pPr>
        <w:pStyle w:val="ad"/>
        <w:numPr>
          <w:ilvl w:val="1"/>
          <w:numId w:val="35"/>
        </w:numPr>
        <w:tabs>
          <w:tab w:val="left" w:pos="567"/>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По решению МФФ Команды и Футболисты могут быть награждены дополнительной сувенирной продукцией.</w:t>
      </w:r>
    </w:p>
    <w:p w14:paraId="6B841B1F" w14:textId="77777777" w:rsidR="00EB2AF2" w:rsidRPr="003C7397" w:rsidRDefault="00486763" w:rsidP="00183873">
      <w:pPr>
        <w:pStyle w:val="1"/>
        <w:jc w:val="center"/>
        <w:rPr>
          <w:rFonts w:ascii="Times New Roman" w:hAnsi="Times New Roman"/>
          <w:bCs/>
          <w:caps/>
          <w:sz w:val="24"/>
          <w:szCs w:val="24"/>
        </w:rPr>
      </w:pPr>
      <w:bookmarkStart w:id="29" w:name="_Toc70513855"/>
      <w:r w:rsidRPr="003C7397">
        <w:rPr>
          <w:rFonts w:ascii="Times New Roman" w:hAnsi="Times New Roman"/>
          <w:bCs/>
          <w:caps/>
          <w:sz w:val="24"/>
          <w:szCs w:val="24"/>
        </w:rPr>
        <w:t>СТАТЬЯ 1</w:t>
      </w:r>
      <w:r w:rsidR="00A71EE9" w:rsidRPr="003C7397">
        <w:rPr>
          <w:rFonts w:ascii="Times New Roman" w:hAnsi="Times New Roman"/>
          <w:bCs/>
          <w:caps/>
          <w:sz w:val="24"/>
          <w:szCs w:val="24"/>
        </w:rPr>
        <w:t>5</w:t>
      </w:r>
      <w:r w:rsidR="00EB2AF2" w:rsidRPr="003C7397">
        <w:rPr>
          <w:rFonts w:ascii="Times New Roman" w:hAnsi="Times New Roman"/>
          <w:bCs/>
          <w:caps/>
          <w:sz w:val="24"/>
          <w:szCs w:val="24"/>
        </w:rPr>
        <w:t>. ДИСЦИПЛИНАРНЫЕ САНКЦИИ И НАРУШЕНИЯ</w:t>
      </w:r>
      <w:bookmarkEnd w:id="29"/>
    </w:p>
    <w:p w14:paraId="461160AF" w14:textId="77777777" w:rsidR="00F17C86" w:rsidRPr="003C7397" w:rsidRDefault="00F17C86" w:rsidP="00F914EC">
      <w:pPr>
        <w:pStyle w:val="ad"/>
        <w:numPr>
          <w:ilvl w:val="0"/>
          <w:numId w:val="36"/>
        </w:numPr>
        <w:spacing w:after="120" w:line="276" w:lineRule="auto"/>
        <w:ind w:left="0" w:firstLine="567"/>
        <w:jc w:val="both"/>
        <w:rPr>
          <w:rFonts w:ascii="Times New Roman" w:hAnsi="Times New Roman"/>
          <w:szCs w:val="24"/>
        </w:rPr>
      </w:pPr>
      <w:r w:rsidRPr="003C7397">
        <w:rPr>
          <w:rFonts w:ascii="Times New Roman" w:hAnsi="Times New Roman"/>
          <w:szCs w:val="24"/>
        </w:rPr>
        <w:t xml:space="preserve">Дисциплинарные санкции к Клубам/командам, Официальным лицам </w:t>
      </w:r>
      <w:r w:rsidR="00A71EE9" w:rsidRPr="003C7397">
        <w:rPr>
          <w:rFonts w:ascii="Times New Roman" w:hAnsi="Times New Roman"/>
          <w:szCs w:val="24"/>
        </w:rPr>
        <w:t>Клуба/команды</w:t>
      </w:r>
      <w:r w:rsidRPr="003C7397">
        <w:rPr>
          <w:rFonts w:ascii="Times New Roman" w:hAnsi="Times New Roman"/>
          <w:szCs w:val="24"/>
        </w:rPr>
        <w:t xml:space="preserve"> и Футболистам применяются </w:t>
      </w:r>
      <w:proofErr w:type="spellStart"/>
      <w:r w:rsidRPr="003C7397">
        <w:rPr>
          <w:rFonts w:ascii="Times New Roman" w:hAnsi="Times New Roman"/>
          <w:szCs w:val="24"/>
        </w:rPr>
        <w:t>юрисдицкционными</w:t>
      </w:r>
      <w:proofErr w:type="spellEnd"/>
      <w:r w:rsidRPr="003C7397">
        <w:rPr>
          <w:rFonts w:ascii="Times New Roman" w:hAnsi="Times New Roman"/>
          <w:szCs w:val="24"/>
        </w:rPr>
        <w:t xml:space="preserve"> органами МФФ в соответствии с регламентами МФФ.</w:t>
      </w:r>
    </w:p>
    <w:p w14:paraId="23B6ED1F" w14:textId="77777777" w:rsidR="00F17C86" w:rsidRPr="003C7397" w:rsidRDefault="00F17C86" w:rsidP="00F914EC">
      <w:pPr>
        <w:pStyle w:val="ad"/>
        <w:numPr>
          <w:ilvl w:val="0"/>
          <w:numId w:val="36"/>
        </w:numPr>
        <w:tabs>
          <w:tab w:val="left" w:pos="851"/>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14:paraId="3BB3860B" w14:textId="77777777" w:rsidR="00F17C86" w:rsidRPr="003C7397" w:rsidRDefault="00F17C86" w:rsidP="00446167">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протоколе Матча;</w:t>
      </w:r>
    </w:p>
    <w:p w14:paraId="712A2E48" w14:textId="77777777" w:rsidR="00F17C86" w:rsidRPr="003C7397"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рапорте Инспектора, Судьи Матча;</w:t>
      </w:r>
    </w:p>
    <w:p w14:paraId="7A3E7BA3" w14:textId="77777777" w:rsidR="00F17C86" w:rsidRPr="003C7397"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письменных заявлениях членов Президиума МФФ;</w:t>
      </w:r>
    </w:p>
    <w:p w14:paraId="4A1A033E" w14:textId="77777777" w:rsidR="00F17C86" w:rsidRPr="003C7397"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 xml:space="preserve">письменных заявлениях </w:t>
      </w:r>
      <w:r w:rsidR="00A71EE9" w:rsidRPr="003C7397">
        <w:rPr>
          <w:rFonts w:ascii="Times New Roman" w:hAnsi="Times New Roman"/>
          <w:szCs w:val="24"/>
        </w:rPr>
        <w:t>Клубов/команд</w:t>
      </w:r>
      <w:r w:rsidRPr="003C7397">
        <w:rPr>
          <w:rFonts w:ascii="Times New Roman" w:hAnsi="Times New Roman"/>
          <w:szCs w:val="24"/>
        </w:rPr>
        <w:t xml:space="preserve">, Футболиста, Официальных лиц </w:t>
      </w:r>
      <w:r w:rsidR="00A71EE9" w:rsidRPr="003C7397">
        <w:rPr>
          <w:rFonts w:ascii="Times New Roman" w:hAnsi="Times New Roman"/>
          <w:szCs w:val="24"/>
        </w:rPr>
        <w:t>Клубов/команд</w:t>
      </w:r>
      <w:r w:rsidRPr="003C7397">
        <w:rPr>
          <w:rFonts w:ascii="Times New Roman" w:hAnsi="Times New Roman"/>
          <w:szCs w:val="24"/>
        </w:rPr>
        <w:t>;</w:t>
      </w:r>
    </w:p>
    <w:p w14:paraId="62FB3212" w14:textId="77777777" w:rsidR="00F17C86" w:rsidRPr="003C7397"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протесте;</w:t>
      </w:r>
    </w:p>
    <w:p w14:paraId="59BCC07E" w14:textId="77777777" w:rsidR="00F17C86" w:rsidRPr="003C7397" w:rsidRDefault="00F17C86" w:rsidP="00446167">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3C7397">
        <w:rPr>
          <w:rFonts w:ascii="Times New Roman" w:hAnsi="Times New Roman"/>
          <w:szCs w:val="24"/>
        </w:rPr>
        <w:t>заявлении уполномоченного МФФ лица;</w:t>
      </w:r>
    </w:p>
    <w:p w14:paraId="39318774" w14:textId="77777777" w:rsidR="00F17C86" w:rsidRPr="003C7397" w:rsidRDefault="00F17C86" w:rsidP="00446167">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3C7397">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14:paraId="3C263346" w14:textId="77777777" w:rsidR="00A71EE9" w:rsidRPr="003C7397" w:rsidRDefault="00F17C86" w:rsidP="00F914EC">
      <w:pPr>
        <w:pStyle w:val="ad"/>
        <w:numPr>
          <w:ilvl w:val="1"/>
          <w:numId w:val="37"/>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Дисциплинарные санкции за нарушения Правил игры и регламентов МФФ применяются к Футболистам, а также к Официальным лицам </w:t>
      </w:r>
      <w:r w:rsidR="00C377EB" w:rsidRPr="003C7397">
        <w:rPr>
          <w:rFonts w:ascii="Times New Roman" w:hAnsi="Times New Roman"/>
          <w:szCs w:val="24"/>
        </w:rPr>
        <w:t>Клубов/команд</w:t>
      </w:r>
      <w:r w:rsidRPr="003C7397">
        <w:rPr>
          <w:rFonts w:ascii="Times New Roman" w:hAnsi="Times New Roman"/>
          <w:szCs w:val="24"/>
        </w:rPr>
        <w:t xml:space="preserve"> в соответствии с Дисциплинарным регламентом МФФ. </w:t>
      </w:r>
    </w:p>
    <w:p w14:paraId="2089DEDF" w14:textId="77777777" w:rsidR="00A71EE9" w:rsidRPr="003C7397" w:rsidRDefault="00F17C86" w:rsidP="00F914EC">
      <w:pPr>
        <w:pStyle w:val="ad"/>
        <w:numPr>
          <w:ilvl w:val="1"/>
          <w:numId w:val="37"/>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lastRenderedPageBreak/>
        <w:t>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6437CDB4" w14:textId="77777777" w:rsidR="00A71EE9" w:rsidRPr="003C7397" w:rsidRDefault="00F17C86" w:rsidP="00F914EC">
      <w:pPr>
        <w:pStyle w:val="ad"/>
        <w:numPr>
          <w:ilvl w:val="1"/>
          <w:numId w:val="37"/>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4BDB512D" w14:textId="77777777" w:rsidR="00A71EE9" w:rsidRPr="003C7397" w:rsidRDefault="00F17C86" w:rsidP="00F914EC">
      <w:pPr>
        <w:pStyle w:val="ad"/>
        <w:numPr>
          <w:ilvl w:val="1"/>
          <w:numId w:val="37"/>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За повторные нарушения Регламента команда может быть исключена из числа участников соревнований.</w:t>
      </w:r>
    </w:p>
    <w:p w14:paraId="37C5FC92" w14:textId="77777777" w:rsidR="00F17C86" w:rsidRPr="003C7397" w:rsidRDefault="00F17C86" w:rsidP="00F914EC">
      <w:pPr>
        <w:pStyle w:val="ad"/>
        <w:numPr>
          <w:ilvl w:val="1"/>
          <w:numId w:val="37"/>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14:paraId="417742FB" w14:textId="77777777" w:rsidR="00F17C86" w:rsidRPr="003C7397" w:rsidRDefault="00F17C86" w:rsidP="00F914EC">
      <w:pPr>
        <w:pStyle w:val="ad"/>
        <w:numPr>
          <w:ilvl w:val="1"/>
          <w:numId w:val="37"/>
        </w:numPr>
        <w:tabs>
          <w:tab w:val="left" w:pos="993"/>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Если матч по решению Судьи </w:t>
      </w:r>
      <w:proofErr w:type="spellStart"/>
      <w:r w:rsidRPr="003C7397">
        <w:rPr>
          <w:rFonts w:ascii="Times New Roman" w:hAnsi="Times New Roman"/>
          <w:szCs w:val="24"/>
        </w:rPr>
        <w:t>недоигран</w:t>
      </w:r>
      <w:proofErr w:type="spellEnd"/>
      <w:r w:rsidRPr="003C7397">
        <w:rPr>
          <w:rFonts w:ascii="Times New Roman" w:hAnsi="Times New Roman"/>
          <w:szCs w:val="24"/>
        </w:rPr>
        <w:t xml:space="preserve"> из-за необеспечения порядка на стадионе, то команде - хозяйке засчитывается поражение со счетом 0-3,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14:paraId="17517E23" w14:textId="77777777" w:rsidR="00F17C86" w:rsidRPr="003C7397" w:rsidRDefault="00F17C86" w:rsidP="00F914EC">
      <w:pPr>
        <w:pStyle w:val="ad"/>
        <w:numPr>
          <w:ilvl w:val="1"/>
          <w:numId w:val="37"/>
        </w:numPr>
        <w:tabs>
          <w:tab w:val="left" w:pos="993"/>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14:paraId="2C60CE39" w14:textId="77777777" w:rsidR="00F17C86" w:rsidRPr="003C7397" w:rsidRDefault="00F17C86" w:rsidP="00F914EC">
      <w:pPr>
        <w:pStyle w:val="ad"/>
        <w:numPr>
          <w:ilvl w:val="1"/>
          <w:numId w:val="37"/>
        </w:numPr>
        <w:tabs>
          <w:tab w:val="left" w:pos="993"/>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14:paraId="18D41B74" w14:textId="77777777" w:rsidR="00F17C86" w:rsidRPr="003C7397" w:rsidRDefault="00F17C86" w:rsidP="00F914EC">
      <w:pPr>
        <w:pStyle w:val="ad"/>
        <w:numPr>
          <w:ilvl w:val="1"/>
          <w:numId w:val="37"/>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14:paraId="1C2DF434" w14:textId="77777777" w:rsidR="00F17C86" w:rsidRPr="003C7397" w:rsidRDefault="00F17C86" w:rsidP="00F914EC">
      <w:pPr>
        <w:pStyle w:val="ad"/>
        <w:numPr>
          <w:ilvl w:val="1"/>
          <w:numId w:val="37"/>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В случае совершения дисциплинарного нарушения Футболистом или Официальным лицом, </w:t>
      </w:r>
      <w:proofErr w:type="spellStart"/>
      <w:r w:rsidRPr="003C7397">
        <w:rPr>
          <w:rFonts w:ascii="Times New Roman" w:hAnsi="Times New Roman"/>
          <w:szCs w:val="24"/>
        </w:rPr>
        <w:t>юрисдикционный</w:t>
      </w:r>
      <w:proofErr w:type="spellEnd"/>
      <w:r w:rsidRPr="003C7397">
        <w:rPr>
          <w:rFonts w:ascii="Times New Roman" w:hAnsi="Times New Roman"/>
          <w:szCs w:val="24"/>
        </w:rPr>
        <w:t xml:space="preserve"> орган МФФ вправе запретить участие Футболистов или Официальных лиц в соревнованиях организатором которых является МФФ, до момента вынесения решения юрисдикционным органом по соответствующему дисциплинарному нарушению, на срок не превышающий 21 (двадцать один) день. В случае применения юрисдикционным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14:paraId="29FE382C" w14:textId="77777777" w:rsidR="002746B3" w:rsidRPr="003C7397" w:rsidRDefault="00D13C04" w:rsidP="00F914EC">
      <w:pPr>
        <w:pStyle w:val="ad"/>
        <w:numPr>
          <w:ilvl w:val="1"/>
          <w:numId w:val="37"/>
        </w:numPr>
        <w:tabs>
          <w:tab w:val="left" w:pos="1276"/>
        </w:tabs>
        <w:spacing w:after="120" w:line="276" w:lineRule="auto"/>
        <w:ind w:left="0" w:firstLine="568"/>
        <w:jc w:val="both"/>
        <w:rPr>
          <w:rFonts w:ascii="Times New Roman" w:hAnsi="Times New Roman"/>
        </w:rPr>
      </w:pPr>
      <w:r w:rsidRPr="003C7397">
        <w:rPr>
          <w:rFonts w:ascii="Times New Roman" w:hAnsi="Times New Roman"/>
        </w:rPr>
        <w:t xml:space="preserve">Футболист, получивший </w:t>
      </w:r>
      <w:r w:rsidR="00D523B8" w:rsidRPr="003C7397">
        <w:rPr>
          <w:rFonts w:ascii="Times New Roman" w:hAnsi="Times New Roman"/>
        </w:rPr>
        <w:t>3</w:t>
      </w:r>
      <w:r w:rsidRPr="003C7397">
        <w:rPr>
          <w:rFonts w:ascii="Times New Roman" w:hAnsi="Times New Roman"/>
        </w:rPr>
        <w:t xml:space="preserve"> (</w:t>
      </w:r>
      <w:r w:rsidR="00D523B8" w:rsidRPr="003C7397">
        <w:rPr>
          <w:rFonts w:ascii="Times New Roman" w:hAnsi="Times New Roman"/>
        </w:rPr>
        <w:t>три</w:t>
      </w:r>
      <w:r w:rsidRPr="003C7397">
        <w:rPr>
          <w:rFonts w:ascii="Times New Roman" w:hAnsi="Times New Roman"/>
        </w:rPr>
        <w:t>) предупреждения (желтые карточки) в разных матчах Чемпионата, автоматически пропускает очередной Матч своей команды, далее после каждых двух предупреждений в разных матчах Чемпионата, автоматически пропускает очередной Матч своей команды.</w:t>
      </w:r>
    </w:p>
    <w:p w14:paraId="18BDBC30" w14:textId="77777777" w:rsidR="002746B3" w:rsidRPr="003C7397" w:rsidRDefault="002746B3" w:rsidP="00F914EC">
      <w:pPr>
        <w:pStyle w:val="ad"/>
        <w:numPr>
          <w:ilvl w:val="1"/>
          <w:numId w:val="37"/>
        </w:numPr>
        <w:tabs>
          <w:tab w:val="left" w:pos="1276"/>
        </w:tabs>
        <w:spacing w:after="120" w:line="276" w:lineRule="auto"/>
        <w:ind w:left="0" w:firstLine="568"/>
        <w:jc w:val="both"/>
        <w:rPr>
          <w:rFonts w:ascii="Times New Roman" w:hAnsi="Times New Roman"/>
        </w:rPr>
      </w:pPr>
      <w:r w:rsidRPr="003C7397">
        <w:rPr>
          <w:rFonts w:ascii="Times New Roman" w:hAnsi="Times New Roman"/>
        </w:rPr>
        <w:t>Неподобающее поведение Команды, т.е. случай предупреждения шести и более Футболистов одной Команды и Официальных лиц Клуба в одном матче, случай удаления двух и более футболистов одной Команды и Официальных лиц Клуба в одном матче, рассматривается в соответствии с Дисциплинарным регламентом МФФ.</w:t>
      </w:r>
    </w:p>
    <w:p w14:paraId="41E94CDD" w14:textId="77777777" w:rsidR="00F17C86" w:rsidRPr="003C7397" w:rsidRDefault="00F17C86" w:rsidP="00F914EC">
      <w:pPr>
        <w:pStyle w:val="ad"/>
        <w:numPr>
          <w:ilvl w:val="1"/>
          <w:numId w:val="37"/>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rPr>
        <w:t>Дисквалификация Футболиста или Официального лица выраженная в количестве матчей, распространяется на каждый тур</w:t>
      </w:r>
      <w:r w:rsidR="00C377EB" w:rsidRPr="003C7397">
        <w:rPr>
          <w:rFonts w:ascii="Times New Roman" w:hAnsi="Times New Roman"/>
        </w:rPr>
        <w:t xml:space="preserve"> Чемпионата.</w:t>
      </w:r>
      <w:r w:rsidRPr="003C7397">
        <w:rPr>
          <w:rFonts w:ascii="Times New Roman" w:hAnsi="Times New Roman"/>
        </w:rPr>
        <w:t xml:space="preserve"> </w:t>
      </w:r>
    </w:p>
    <w:p w14:paraId="2E368271" w14:textId="77777777" w:rsidR="00F17C86" w:rsidRPr="003C7397" w:rsidRDefault="00F17C86" w:rsidP="00F914EC">
      <w:pPr>
        <w:pStyle w:val="ad"/>
        <w:numPr>
          <w:ilvl w:val="1"/>
          <w:numId w:val="37"/>
        </w:numPr>
        <w:tabs>
          <w:tab w:val="left" w:pos="993"/>
          <w:tab w:val="left" w:pos="1134"/>
        </w:tabs>
        <w:spacing w:after="120" w:line="276" w:lineRule="auto"/>
        <w:ind w:left="0" w:firstLine="567"/>
        <w:jc w:val="both"/>
        <w:rPr>
          <w:rFonts w:ascii="Times New Roman" w:hAnsi="Times New Roman"/>
        </w:rPr>
      </w:pPr>
      <w:r w:rsidRPr="003C7397">
        <w:rPr>
          <w:rFonts w:ascii="Times New Roman" w:hAnsi="Times New Roman"/>
        </w:rPr>
        <w:lastRenderedPageBreak/>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14:paraId="7C36FFD0" w14:textId="77777777" w:rsidR="00F17C86" w:rsidRPr="003C7397" w:rsidRDefault="00C377EB" w:rsidP="00F914EC">
      <w:pPr>
        <w:pStyle w:val="ad"/>
        <w:numPr>
          <w:ilvl w:val="1"/>
          <w:numId w:val="37"/>
        </w:numPr>
        <w:tabs>
          <w:tab w:val="left" w:pos="993"/>
          <w:tab w:val="left" w:pos="1134"/>
        </w:tabs>
        <w:spacing w:after="120" w:line="276" w:lineRule="auto"/>
        <w:ind w:left="0" w:firstLine="567"/>
        <w:jc w:val="both"/>
        <w:rPr>
          <w:rFonts w:ascii="Times New Roman" w:hAnsi="Times New Roman"/>
        </w:rPr>
      </w:pPr>
      <w:r w:rsidRPr="003C7397">
        <w:rPr>
          <w:rFonts w:ascii="Times New Roman" w:hAnsi="Times New Roman"/>
        </w:rPr>
        <w:t xml:space="preserve">Клубы/команды </w:t>
      </w:r>
      <w:r w:rsidR="00F17C86" w:rsidRPr="003C7397">
        <w:rPr>
          <w:rFonts w:ascii="Times New Roman" w:hAnsi="Times New Roman"/>
        </w:rPr>
        <w:t xml:space="preserve">самостоятельно осуществляют учет нарушений (желтые, красные карточки и другие спортивные санкции) в ходе </w:t>
      </w:r>
      <w:r w:rsidR="00A71EE9" w:rsidRPr="003C7397">
        <w:rPr>
          <w:rFonts w:ascii="Times New Roman" w:hAnsi="Times New Roman"/>
        </w:rPr>
        <w:t>Чемпионата</w:t>
      </w:r>
      <w:r w:rsidR="00F17C86" w:rsidRPr="003C7397">
        <w:rPr>
          <w:rFonts w:ascii="Times New Roman" w:hAnsi="Times New Roman"/>
        </w:rPr>
        <w:t>.</w:t>
      </w:r>
    </w:p>
    <w:p w14:paraId="6500DBCD" w14:textId="77777777" w:rsidR="00082273" w:rsidRPr="003C7397" w:rsidRDefault="00F17C86" w:rsidP="00F914EC">
      <w:pPr>
        <w:pStyle w:val="ad"/>
        <w:numPr>
          <w:ilvl w:val="1"/>
          <w:numId w:val="37"/>
        </w:numPr>
        <w:tabs>
          <w:tab w:val="left" w:pos="993"/>
          <w:tab w:val="left" w:pos="1134"/>
        </w:tabs>
        <w:spacing w:after="120" w:line="276" w:lineRule="auto"/>
        <w:ind w:left="0" w:firstLine="567"/>
        <w:jc w:val="both"/>
        <w:rPr>
          <w:rFonts w:ascii="Times New Roman" w:hAnsi="Times New Roman"/>
        </w:rPr>
      </w:pPr>
      <w:r w:rsidRPr="003C7397">
        <w:rPr>
          <w:rFonts w:ascii="Times New Roman" w:hAnsi="Times New Roman"/>
        </w:rPr>
        <w:t xml:space="preserve">Штрафы, вынесенные в качестве дисциплинарной санкции </w:t>
      </w:r>
      <w:proofErr w:type="spellStart"/>
      <w:r w:rsidRPr="003C7397">
        <w:rPr>
          <w:rFonts w:ascii="Times New Roman" w:hAnsi="Times New Roman"/>
        </w:rPr>
        <w:t>Юрисдикционном</w:t>
      </w:r>
      <w:proofErr w:type="spellEnd"/>
      <w:r w:rsidRPr="003C7397">
        <w:rPr>
          <w:rFonts w:ascii="Times New Roman" w:hAnsi="Times New Roman"/>
        </w:rPr>
        <w:t xml:space="preserve"> органом, перечисляются на расчетный счет МФФ в течение 15 (пятнадцати) календарных дней с момента вынесения </w:t>
      </w:r>
      <w:proofErr w:type="spellStart"/>
      <w:r w:rsidRPr="003C7397">
        <w:rPr>
          <w:rFonts w:ascii="Times New Roman" w:hAnsi="Times New Roman"/>
        </w:rPr>
        <w:t>решения</w:t>
      </w:r>
      <w:r w:rsidR="00C377EB" w:rsidRPr="003C7397">
        <w:rPr>
          <w:rFonts w:ascii="Times New Roman" w:hAnsi="Times New Roman"/>
        </w:rPr>
        <w:t>Клуб</w:t>
      </w:r>
      <w:proofErr w:type="spellEnd"/>
      <w:r w:rsidR="00C377EB" w:rsidRPr="003C7397">
        <w:rPr>
          <w:rFonts w:ascii="Times New Roman" w:hAnsi="Times New Roman"/>
        </w:rPr>
        <w:t>/команда</w:t>
      </w:r>
      <w:r w:rsidRPr="003C7397">
        <w:rPr>
          <w:rFonts w:ascii="Times New Roman" w:hAnsi="Times New Roman"/>
        </w:rPr>
        <w:t>,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14:paraId="6CFD3072" w14:textId="77777777" w:rsidR="007F1C47" w:rsidRPr="003C7397" w:rsidRDefault="00002F5A" w:rsidP="00183873">
      <w:pPr>
        <w:pStyle w:val="1"/>
        <w:jc w:val="center"/>
        <w:rPr>
          <w:rFonts w:ascii="Times New Roman" w:hAnsi="Times New Roman"/>
          <w:bCs/>
          <w:caps/>
          <w:sz w:val="24"/>
          <w:szCs w:val="24"/>
        </w:rPr>
      </w:pPr>
      <w:bookmarkStart w:id="30" w:name="_Toc70513856"/>
      <w:r w:rsidRPr="003C7397">
        <w:rPr>
          <w:rFonts w:ascii="Times New Roman" w:hAnsi="Times New Roman"/>
          <w:bCs/>
          <w:caps/>
          <w:sz w:val="24"/>
          <w:szCs w:val="24"/>
        </w:rPr>
        <w:t>СТАТЬЯ 1</w:t>
      </w:r>
      <w:r w:rsidR="00C377EB" w:rsidRPr="003C7397">
        <w:rPr>
          <w:rFonts w:ascii="Times New Roman" w:hAnsi="Times New Roman"/>
          <w:bCs/>
          <w:caps/>
          <w:sz w:val="24"/>
          <w:szCs w:val="24"/>
        </w:rPr>
        <w:t>6</w:t>
      </w:r>
      <w:r w:rsidRPr="003C7397">
        <w:rPr>
          <w:rFonts w:ascii="Times New Roman" w:hAnsi="Times New Roman"/>
          <w:bCs/>
          <w:caps/>
          <w:sz w:val="24"/>
          <w:szCs w:val="24"/>
        </w:rPr>
        <w:t xml:space="preserve">. ОТВЕТСТВЕННОСТЬ </w:t>
      </w:r>
      <w:r w:rsidR="00757F97" w:rsidRPr="003C7397">
        <w:rPr>
          <w:rFonts w:ascii="Times New Roman" w:hAnsi="Times New Roman"/>
          <w:bCs/>
          <w:caps/>
          <w:sz w:val="24"/>
          <w:szCs w:val="24"/>
        </w:rPr>
        <w:t>КЛУБОВ</w:t>
      </w:r>
      <w:bookmarkEnd w:id="30"/>
    </w:p>
    <w:p w14:paraId="4838719C" w14:textId="77777777" w:rsidR="00F17C86" w:rsidRPr="003C7397" w:rsidRDefault="00C377EB" w:rsidP="00F914EC">
      <w:pPr>
        <w:pStyle w:val="ad"/>
        <w:numPr>
          <w:ilvl w:val="1"/>
          <w:numId w:val="32"/>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лубы/команды</w:t>
      </w:r>
      <w:r w:rsidR="00F17C86" w:rsidRPr="003C7397">
        <w:rPr>
          <w:rFonts w:ascii="Times New Roman" w:hAnsi="Times New Roman"/>
          <w:szCs w:val="24"/>
        </w:rPr>
        <w:t xml:space="preserve">, Футболисты и Официальных лица </w:t>
      </w:r>
      <w:r w:rsidR="00FC2740" w:rsidRPr="003C7397">
        <w:rPr>
          <w:rFonts w:ascii="Times New Roman" w:hAnsi="Times New Roman"/>
          <w:szCs w:val="24"/>
        </w:rPr>
        <w:t>Клуба/команды</w:t>
      </w:r>
      <w:r w:rsidR="00F17C86" w:rsidRPr="003C7397">
        <w:rPr>
          <w:rFonts w:ascii="Times New Roman" w:hAnsi="Times New Roman"/>
          <w:szCs w:val="24"/>
        </w:rPr>
        <w:t xml:space="preserve">, принимающие участие в </w:t>
      </w:r>
      <w:r w:rsidRPr="003C7397">
        <w:rPr>
          <w:rFonts w:ascii="Times New Roman" w:hAnsi="Times New Roman"/>
          <w:szCs w:val="24"/>
        </w:rPr>
        <w:t>Чемпионате</w:t>
      </w:r>
      <w:r w:rsidR="00F17C86" w:rsidRPr="003C7397">
        <w:rPr>
          <w:rFonts w:ascii="Times New Roman" w:hAnsi="Times New Roman"/>
          <w:szCs w:val="24"/>
        </w:rPr>
        <w:t xml:space="preserve">, обязаны выполнять все требования настоящего Регламента, а также регламенты, положения и </w:t>
      </w:r>
      <w:r w:rsidRPr="003C7397">
        <w:rPr>
          <w:rFonts w:ascii="Times New Roman" w:hAnsi="Times New Roman"/>
          <w:szCs w:val="24"/>
        </w:rPr>
        <w:t>требования,</w:t>
      </w:r>
      <w:r w:rsidR="00F17C86" w:rsidRPr="003C7397">
        <w:rPr>
          <w:rFonts w:ascii="Times New Roman" w:hAnsi="Times New Roman"/>
          <w:szCs w:val="24"/>
        </w:rPr>
        <w:t xml:space="preserve"> устанавливаемые ФИФА, УЕФА, РФС, МФФ.</w:t>
      </w:r>
    </w:p>
    <w:p w14:paraId="386B529A" w14:textId="77777777" w:rsidR="00F17C86" w:rsidRPr="003C7397" w:rsidRDefault="00C377EB" w:rsidP="00F914EC">
      <w:pPr>
        <w:pStyle w:val="ad"/>
        <w:numPr>
          <w:ilvl w:val="1"/>
          <w:numId w:val="32"/>
        </w:numPr>
        <w:tabs>
          <w:tab w:val="left" w:pos="993"/>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лубы/команды</w:t>
      </w:r>
      <w:r w:rsidR="00F17C86" w:rsidRPr="003C7397">
        <w:rPr>
          <w:rFonts w:ascii="Times New Roman" w:hAnsi="Times New Roman"/>
          <w:szCs w:val="24"/>
        </w:rPr>
        <w:t xml:space="preserve"> несут ответственность за действия Футболистов и Официальных</w:t>
      </w:r>
      <w:r w:rsidRPr="003C7397">
        <w:rPr>
          <w:rFonts w:ascii="Times New Roman" w:hAnsi="Times New Roman"/>
          <w:szCs w:val="24"/>
        </w:rPr>
        <w:t xml:space="preserve"> лиц</w:t>
      </w:r>
      <w:r w:rsidR="00F17C86" w:rsidRPr="003C7397">
        <w:rPr>
          <w:rFonts w:ascii="Times New Roman" w:hAnsi="Times New Roman"/>
          <w:szCs w:val="24"/>
        </w:rPr>
        <w:t xml:space="preserve"> </w:t>
      </w:r>
      <w:r w:rsidRPr="003C7397">
        <w:rPr>
          <w:rFonts w:ascii="Times New Roman" w:hAnsi="Times New Roman"/>
          <w:szCs w:val="24"/>
        </w:rPr>
        <w:t>Клуба/команды</w:t>
      </w:r>
      <w:r w:rsidR="00F17C86" w:rsidRPr="003C7397">
        <w:rPr>
          <w:rFonts w:ascii="Times New Roman" w:hAnsi="Times New Roman"/>
          <w:szCs w:val="24"/>
        </w:rPr>
        <w:t xml:space="preserve">. Официальные лица </w:t>
      </w:r>
      <w:r w:rsidRPr="003C7397">
        <w:rPr>
          <w:rFonts w:ascii="Times New Roman" w:hAnsi="Times New Roman"/>
          <w:szCs w:val="24"/>
        </w:rPr>
        <w:t>Клуба/команды</w:t>
      </w:r>
      <w:r w:rsidR="00F17C86" w:rsidRPr="003C7397">
        <w:rPr>
          <w:rFonts w:ascii="Times New Roman" w:hAnsi="Times New Roman"/>
          <w:szCs w:val="24"/>
        </w:rPr>
        <w:t xml:space="preserve"> не имеют права вмешиваться в действия Судей, Инспекторов.</w:t>
      </w:r>
    </w:p>
    <w:p w14:paraId="084CAB20" w14:textId="77777777" w:rsidR="00BE00E3" w:rsidRPr="003C7397" w:rsidRDefault="00BE00E3" w:rsidP="004A7CFC">
      <w:pPr>
        <w:pStyle w:val="1"/>
        <w:jc w:val="center"/>
        <w:rPr>
          <w:rFonts w:ascii="Times New Roman" w:hAnsi="Times New Roman"/>
          <w:b w:val="0"/>
          <w:sz w:val="24"/>
          <w:szCs w:val="24"/>
        </w:rPr>
      </w:pPr>
      <w:bookmarkStart w:id="31" w:name="_Toc70513857"/>
      <w:r w:rsidRPr="003C7397">
        <w:rPr>
          <w:rFonts w:ascii="Times New Roman" w:hAnsi="Times New Roman"/>
          <w:bCs/>
          <w:caps/>
          <w:sz w:val="24"/>
          <w:szCs w:val="24"/>
        </w:rPr>
        <w:t xml:space="preserve">СТАТЬЯ </w:t>
      </w:r>
      <w:r w:rsidR="0066039B" w:rsidRPr="003C7397">
        <w:rPr>
          <w:rFonts w:ascii="Times New Roman" w:hAnsi="Times New Roman"/>
          <w:bCs/>
          <w:caps/>
          <w:sz w:val="24"/>
          <w:szCs w:val="24"/>
        </w:rPr>
        <w:t>1</w:t>
      </w:r>
      <w:r w:rsidR="00C377EB" w:rsidRPr="003C7397">
        <w:rPr>
          <w:rFonts w:ascii="Times New Roman" w:hAnsi="Times New Roman"/>
          <w:bCs/>
          <w:caps/>
          <w:sz w:val="24"/>
          <w:szCs w:val="24"/>
        </w:rPr>
        <w:t>7</w:t>
      </w:r>
      <w:r w:rsidR="0066039B" w:rsidRPr="003C7397">
        <w:rPr>
          <w:rFonts w:ascii="Times New Roman" w:hAnsi="Times New Roman"/>
          <w:bCs/>
          <w:caps/>
          <w:sz w:val="24"/>
          <w:szCs w:val="24"/>
        </w:rPr>
        <w:t>. КОММЕРЧЕСКИЕ ПРАВА</w:t>
      </w:r>
      <w:bookmarkEnd w:id="31"/>
      <w:r w:rsidR="0066039B" w:rsidRPr="003C7397">
        <w:rPr>
          <w:rFonts w:ascii="Times New Roman" w:hAnsi="Times New Roman"/>
          <w:bCs/>
          <w:caps/>
          <w:sz w:val="24"/>
          <w:szCs w:val="24"/>
        </w:rPr>
        <w:t xml:space="preserve"> </w:t>
      </w:r>
    </w:p>
    <w:p w14:paraId="004DA18D"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МФФ как организатор </w:t>
      </w:r>
      <w:r w:rsidRPr="003C7397">
        <w:rPr>
          <w:rFonts w:ascii="Times New Roman" w:hAnsi="Times New Roman"/>
          <w:bCs/>
          <w:szCs w:val="24"/>
        </w:rPr>
        <w:t>Чемпионата</w:t>
      </w:r>
      <w:r w:rsidRPr="003C7397">
        <w:rPr>
          <w:rFonts w:ascii="Times New Roman" w:hAnsi="Times New Roman"/>
          <w:szCs w:val="24"/>
        </w:rPr>
        <w:t xml:space="preserve"> в соответствии с Федеральным законом от 04.12.2007 №329-ФЗ «О физической культуре и спорте в Российской Федерации» (далее – «Закон о спорте») обладает всеми коммерческими правами в отношении</w:t>
      </w:r>
      <w:r w:rsidRPr="003C7397">
        <w:rPr>
          <w:rFonts w:ascii="Times New Roman" w:hAnsi="Times New Roman"/>
          <w:bCs/>
          <w:szCs w:val="24"/>
        </w:rPr>
        <w:t xml:space="preserve"> Чемпионата</w:t>
      </w:r>
      <w:r w:rsidRPr="003C7397">
        <w:rPr>
          <w:rFonts w:ascii="Times New Roman" w:hAnsi="Times New Roman"/>
          <w:szCs w:val="24"/>
        </w:rPr>
        <w:t>.</w:t>
      </w:r>
    </w:p>
    <w:p w14:paraId="3D3B572B"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МФФ принадлежат исключительные права на освещение Чемпионат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Чемпионата.</w:t>
      </w:r>
    </w:p>
    <w:p w14:paraId="288BE843"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МФФ определяет Основного вещателя Чемпионата.</w:t>
      </w:r>
    </w:p>
    <w:p w14:paraId="1A5A19D3"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Основной вещатель обладает исключительной лицензией на производство Трансляций матчей Чемпионата.</w:t>
      </w:r>
      <w:bookmarkStart w:id="32" w:name="_Toc4080422"/>
    </w:p>
    <w:p w14:paraId="0D9D7212"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 xml:space="preserve">Клуб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14:paraId="6C2DDBC7" w14:textId="77777777" w:rsidR="00FA1F54" w:rsidRPr="003C7397" w:rsidRDefault="00FA1F54" w:rsidP="00FA1F54">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Клубы - организаторы матчей, обязаны обеспечить проведение онлайн-видео интернет-трансляций всех домашних Матчей Команды. До начала Матча, Клуб обязан настроить трансляцию своего матча в личном кабинете Клуба на сайте МФФ.</w:t>
      </w:r>
    </w:p>
    <w:p w14:paraId="365546D2" w14:textId="77777777" w:rsidR="00FA1F54" w:rsidRPr="003C7397" w:rsidRDefault="00FA1F54" w:rsidP="00FA1F54">
      <w:pPr>
        <w:pStyle w:val="ad"/>
        <w:tabs>
          <w:tab w:val="left" w:pos="1134"/>
        </w:tabs>
        <w:spacing w:after="120" w:line="276" w:lineRule="auto"/>
        <w:ind w:left="0" w:firstLine="567"/>
        <w:jc w:val="both"/>
        <w:rPr>
          <w:rFonts w:ascii="Times New Roman" w:hAnsi="Times New Roman"/>
        </w:rPr>
      </w:pPr>
      <w:r w:rsidRPr="003C7397">
        <w:rPr>
          <w:rFonts w:ascii="Times New Roman" w:hAnsi="Times New Roman"/>
        </w:rPr>
        <w:t>При организации и проведении онлайн интернет-трансляции Клуб должен обеспечить воспроизведение рекламных роликов, предоставленных МФФ, или материалов партнеров МФФ, не ранее, чем 5 минут до начала Мачта.</w:t>
      </w:r>
    </w:p>
    <w:p w14:paraId="008AC4ED" w14:textId="77777777" w:rsidR="00FA1F54" w:rsidRPr="003C7397" w:rsidRDefault="00FA1F54" w:rsidP="00FA1F54">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МФФ обладает правом использовать фото- и видеоматериалы Матча по своему усмотрению, в том числе в коммерческих и рекламных целях.</w:t>
      </w:r>
    </w:p>
    <w:p w14:paraId="66B17B62"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rPr>
      </w:pPr>
      <w:r w:rsidRPr="003C7397">
        <w:rPr>
          <w:rFonts w:ascii="Times New Roman" w:hAnsi="Times New Roman"/>
          <w:szCs w:val="24"/>
        </w:rPr>
        <w:t xml:space="preserve">Трансляция Матчей, которую производят Клубы на основании письменного разрешения МФФ или положений Регламента, не может быть платной, если иное не предусмотрено </w:t>
      </w:r>
      <w:r w:rsidRPr="003C7397">
        <w:rPr>
          <w:rFonts w:ascii="Times New Roman" w:hAnsi="Times New Roman"/>
          <w:szCs w:val="24"/>
        </w:rPr>
        <w:lastRenderedPageBreak/>
        <w:t>соглашением с МФФ или положениями Регламента. Под платной трансляцией понимается взимание  денежных средств со зрителей за просмотр  трансляций матча.</w:t>
      </w:r>
    </w:p>
    <w:p w14:paraId="41D73CCA"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rPr>
      </w:pPr>
      <w:r w:rsidRPr="003C7397">
        <w:rPr>
          <w:rFonts w:ascii="Times New Roman" w:hAnsi="Times New Roman"/>
          <w:szCs w:val="24"/>
        </w:rPr>
        <w:t>Запрещается освещение Чемпионата посредством распространения видеозаписей матчей, в том числе различных нарезок матчей (</w:t>
      </w:r>
      <w:proofErr w:type="spellStart"/>
      <w:r w:rsidRPr="003C7397">
        <w:rPr>
          <w:rFonts w:ascii="Times New Roman" w:hAnsi="Times New Roman"/>
          <w:szCs w:val="24"/>
        </w:rPr>
        <w:t>highlights</w:t>
      </w:r>
      <w:proofErr w:type="spellEnd"/>
      <w:r w:rsidRPr="003C7397">
        <w:rPr>
          <w:rFonts w:ascii="Times New Roman" w:hAnsi="Times New Roman"/>
          <w:szCs w:val="24"/>
        </w:rPr>
        <w:t>), фотографий и иными способами в сети Интернет, без соглашения с МФФ или положений Регламента. При наличии разрешения на освещение Чемпионата, способами, указанными в данном пункте, такое освещение не может быть платным, если иное не предусмотрено соглашением с МФФ или положениями Регламента.  Под платным освещением понимается взимание  денежных средств со зрителей за просмотр  видеозаписей матчей, нарезок матчей (</w:t>
      </w:r>
      <w:proofErr w:type="spellStart"/>
      <w:r w:rsidRPr="003C7397">
        <w:rPr>
          <w:rFonts w:ascii="Times New Roman" w:hAnsi="Times New Roman"/>
          <w:szCs w:val="24"/>
        </w:rPr>
        <w:t>highlights</w:t>
      </w:r>
      <w:proofErr w:type="spellEnd"/>
      <w:r w:rsidRPr="003C7397">
        <w:rPr>
          <w:rFonts w:ascii="Times New Roman" w:hAnsi="Times New Roman"/>
          <w:szCs w:val="24"/>
        </w:rPr>
        <w:t>), фотографий и другого контента связанного с Чемпионатом.</w:t>
      </w:r>
      <w:bookmarkStart w:id="33" w:name="_bookmark17"/>
      <w:bookmarkEnd w:id="33"/>
    </w:p>
    <w:p w14:paraId="7943DCAF"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rPr>
      </w:pPr>
      <w:r w:rsidRPr="003C7397">
        <w:rPr>
          <w:rFonts w:ascii="Times New Roman" w:hAnsi="Times New Roman"/>
        </w:rPr>
        <w:t xml:space="preserve">Футболисты, принимающие участие в Чемпионате, дают свое согласие </w:t>
      </w:r>
      <w:r w:rsidRPr="003C7397">
        <w:rPr>
          <w:rFonts w:ascii="Times New Roman" w:eastAsia="Calibri" w:hAnsi="Times New Roman"/>
          <w:bCs/>
          <w:color w:val="000000"/>
        </w:rPr>
        <w:t>МФФ на использование их изображения для целей телевизионной Трансляции, передачи в эфир, публикации в сети Интернет связанных с соревнованиями, организуемыми МФФ, а также передавать такое право от МФФ любым третьим лицам без какого-либо дополнительного согласования с Футболистом и выплаты какого-либо вознаграждения за данное разрешение или последующую передачу данного права.</w:t>
      </w:r>
    </w:p>
    <w:p w14:paraId="3B761478" w14:textId="77777777" w:rsidR="00FA1F54" w:rsidRPr="003C7397" w:rsidRDefault="00FA1F54" w:rsidP="00F914EC">
      <w:pPr>
        <w:pStyle w:val="ad"/>
        <w:numPr>
          <w:ilvl w:val="1"/>
          <w:numId w:val="53"/>
        </w:numPr>
        <w:tabs>
          <w:tab w:val="left" w:pos="1134"/>
        </w:tabs>
        <w:spacing w:after="120" w:line="276" w:lineRule="auto"/>
        <w:ind w:left="0" w:firstLine="567"/>
        <w:jc w:val="both"/>
        <w:rPr>
          <w:rFonts w:ascii="Times New Roman" w:hAnsi="Times New Roman"/>
        </w:rPr>
      </w:pPr>
      <w:r w:rsidRPr="003C7397">
        <w:rPr>
          <w:rFonts w:ascii="Times New Roman" w:hAnsi="Times New Roman"/>
        </w:rPr>
        <w:t xml:space="preserve">Футболисты, принимающие участие в Чемпионате, дают свое согласие </w:t>
      </w:r>
      <w:r w:rsidRPr="003C7397">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
    <w:p w14:paraId="3BFC12D7" w14:textId="77777777" w:rsidR="00FA1F54" w:rsidRPr="003C7397" w:rsidRDefault="00FA1F54" w:rsidP="00F914EC">
      <w:pPr>
        <w:pStyle w:val="ad"/>
        <w:numPr>
          <w:ilvl w:val="1"/>
          <w:numId w:val="53"/>
        </w:numPr>
        <w:tabs>
          <w:tab w:val="left" w:pos="1134"/>
          <w:tab w:val="left" w:pos="1560"/>
        </w:tabs>
        <w:spacing w:after="120" w:line="276" w:lineRule="auto"/>
        <w:ind w:left="0" w:firstLine="567"/>
        <w:jc w:val="both"/>
        <w:rPr>
          <w:rFonts w:ascii="Times New Roman" w:hAnsi="Times New Roman"/>
          <w:szCs w:val="24"/>
        </w:rPr>
      </w:pPr>
      <w:r w:rsidRPr="003C7397">
        <w:rPr>
          <w:rFonts w:ascii="Times New Roman" w:hAnsi="Times New Roman"/>
          <w:szCs w:val="24"/>
        </w:rPr>
        <w:t>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Чемпионата, запрещается размещение любых рекламных конструкций, в том числе рекламных конструкций с наименованием иных мероприятий, в том числе спортивных, во время проведения матчей Чемпионата. Клубы несут ответственность за соблюдение данного требования.</w:t>
      </w:r>
    </w:p>
    <w:p w14:paraId="506B9460" w14:textId="77777777" w:rsidR="00FA1F54" w:rsidRPr="003C7397" w:rsidRDefault="00FA1F54" w:rsidP="00FA1F54">
      <w:pPr>
        <w:pStyle w:val="1"/>
        <w:jc w:val="center"/>
        <w:rPr>
          <w:rFonts w:ascii="Times New Roman" w:hAnsi="Times New Roman"/>
          <w:bCs/>
          <w:caps/>
          <w:sz w:val="24"/>
          <w:szCs w:val="24"/>
        </w:rPr>
      </w:pPr>
      <w:bookmarkStart w:id="34" w:name="_Toc67486830"/>
      <w:bookmarkStart w:id="35" w:name="_Toc70513858"/>
      <w:r w:rsidRPr="003C7397">
        <w:rPr>
          <w:rFonts w:ascii="Times New Roman" w:hAnsi="Times New Roman"/>
          <w:bCs/>
          <w:caps/>
          <w:sz w:val="24"/>
          <w:szCs w:val="24"/>
        </w:rPr>
        <w:t>СТАТЬЯ 18. БЕЗОПАСНОСТЬ ПРОВЕДЕНИЯ ЧЕМПИОНАТА</w:t>
      </w:r>
      <w:bookmarkEnd w:id="32"/>
      <w:bookmarkEnd w:id="34"/>
      <w:bookmarkEnd w:id="35"/>
    </w:p>
    <w:p w14:paraId="4A2811A6" w14:textId="77777777" w:rsidR="00FA1F54" w:rsidRPr="003C7397" w:rsidRDefault="00FA1F54" w:rsidP="00FA1F54">
      <w:pPr>
        <w:tabs>
          <w:tab w:val="left" w:pos="1134"/>
        </w:tabs>
        <w:spacing w:after="120" w:line="276" w:lineRule="auto"/>
        <w:ind w:firstLine="567"/>
        <w:jc w:val="both"/>
        <w:rPr>
          <w:rFonts w:ascii="Times New Roman" w:hAnsi="Times New Roman"/>
          <w:szCs w:val="24"/>
        </w:rPr>
      </w:pPr>
      <w:r w:rsidRPr="003C7397">
        <w:rPr>
          <w:rFonts w:ascii="Times New Roman" w:hAnsi="Times New Roman"/>
          <w:szCs w:val="24"/>
        </w:rPr>
        <w:t xml:space="preserve">18.1. Клубы  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иальных спортивных мероприятий» и </w:t>
      </w:r>
      <w:r w:rsidRPr="003C7397">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Pr="003C7397">
        <w:rPr>
          <w:rFonts w:ascii="Times New Roman" w:hAnsi="Times New Roman"/>
          <w:szCs w:val="24"/>
        </w:rPr>
        <w:t>и иными нормативно-правовыми актами.</w:t>
      </w:r>
    </w:p>
    <w:p w14:paraId="7E39E0EC" w14:textId="77777777" w:rsidR="00FA1F54" w:rsidRPr="003C7397" w:rsidRDefault="00FA1F54" w:rsidP="00F914EC">
      <w:pPr>
        <w:pStyle w:val="ad"/>
        <w:numPr>
          <w:ilvl w:val="1"/>
          <w:numId w:val="56"/>
        </w:numPr>
        <w:tabs>
          <w:tab w:val="left" w:pos="1134"/>
        </w:tabs>
        <w:autoSpaceDE w:val="0"/>
        <w:autoSpaceDN w:val="0"/>
        <w:adjustRightInd w:val="0"/>
        <w:spacing w:after="120" w:line="276" w:lineRule="auto"/>
        <w:ind w:left="0" w:firstLine="567"/>
        <w:jc w:val="both"/>
        <w:rPr>
          <w:rFonts w:ascii="Times New Roman" w:eastAsia="Cambria" w:hAnsi="Times New Roman"/>
          <w:szCs w:val="24"/>
        </w:rPr>
      </w:pPr>
      <w:r w:rsidRPr="003C7397">
        <w:rPr>
          <w:rFonts w:ascii="Times New Roman" w:eastAsia="Cambria" w:hAnsi="Times New Roman"/>
          <w:szCs w:val="24"/>
        </w:rPr>
        <w:t>Все объекты инфраструктуры и оборудование Стадиона, необходимые для обеспечения общественного порядка и общественной безопасности при проведении Матча, должны быть в рабочем состоянии и функционировать надлежащим образом.</w:t>
      </w:r>
    </w:p>
    <w:p w14:paraId="0D76B2DA"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 xml:space="preserve">18.2. Обеспечение общественного порядка и общественной безопасности при проведении Матчей Чемпионата возлагается на Клубы, являющиеся Принимающей стороной в Матче. Клубы совместно с частным охранным предприятием и/или уполномоченными государственными </w:t>
      </w:r>
      <w:r w:rsidRPr="003C7397">
        <w:rPr>
          <w:rFonts w:ascii="Times New Roman" w:hAnsi="Times New Roman"/>
          <w:szCs w:val="24"/>
        </w:rPr>
        <w:lastRenderedPageBreak/>
        <w:t>органами и/или контролерами распорядителями в рамках своей компетенции должны предпринять все возможное для обеспечения безопасных условий пребывания Команд, Судей, Официальных лиц, Зрителей на Стадионе.</w:t>
      </w:r>
    </w:p>
    <w:p w14:paraId="1DB80514"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8.3. Клубы, являющиеся Принимающей стороной в Матче, обязаны:</w:t>
      </w:r>
    </w:p>
    <w:p w14:paraId="37A7865D" w14:textId="77777777" w:rsidR="00FA1F54" w:rsidRPr="003C7397" w:rsidRDefault="00FA1F54" w:rsidP="00F914EC">
      <w:pPr>
        <w:pStyle w:val="ad"/>
        <w:numPr>
          <w:ilvl w:val="0"/>
          <w:numId w:val="55"/>
        </w:numPr>
        <w:tabs>
          <w:tab w:val="left" w:pos="1276"/>
        </w:tabs>
        <w:spacing w:after="120" w:line="276" w:lineRule="auto"/>
        <w:ind w:firstLine="761"/>
        <w:jc w:val="both"/>
        <w:rPr>
          <w:rFonts w:ascii="Times New Roman" w:hAnsi="Times New Roman"/>
          <w:szCs w:val="24"/>
        </w:rPr>
      </w:pPr>
      <w:r w:rsidRPr="003C7397">
        <w:rPr>
          <w:rFonts w:ascii="Times New Roman" w:hAnsi="Times New Roman"/>
          <w:szCs w:val="24"/>
        </w:rPr>
        <w:t>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в срок до 30 (тридцати) календарных дней до дня проведения Матча.</w:t>
      </w:r>
    </w:p>
    <w:p w14:paraId="30DA7D2C" w14:textId="77777777" w:rsidR="00FA1F54" w:rsidRPr="003C7397" w:rsidRDefault="00FA1F54" w:rsidP="00F914EC">
      <w:pPr>
        <w:pStyle w:val="ad"/>
        <w:numPr>
          <w:ilvl w:val="0"/>
          <w:numId w:val="55"/>
        </w:numPr>
        <w:tabs>
          <w:tab w:val="left" w:pos="1276"/>
        </w:tabs>
        <w:spacing w:after="120" w:line="276" w:lineRule="auto"/>
        <w:ind w:firstLine="761"/>
        <w:jc w:val="both"/>
        <w:rPr>
          <w:rFonts w:ascii="Times New Roman" w:hAnsi="Times New Roman"/>
          <w:szCs w:val="24"/>
        </w:rPr>
      </w:pPr>
      <w:r w:rsidRPr="003C7397">
        <w:rPr>
          <w:rFonts w:ascii="Times New Roman" w:hAnsi="Times New Roman"/>
          <w:szCs w:val="24"/>
        </w:rPr>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тча;</w:t>
      </w:r>
    </w:p>
    <w:p w14:paraId="4900BD3A" w14:textId="77777777" w:rsidR="00FA1F54" w:rsidRPr="003C7397" w:rsidRDefault="00FA1F54" w:rsidP="00F914EC">
      <w:pPr>
        <w:pStyle w:val="ad"/>
        <w:numPr>
          <w:ilvl w:val="0"/>
          <w:numId w:val="55"/>
        </w:numPr>
        <w:tabs>
          <w:tab w:val="left" w:pos="1276"/>
        </w:tabs>
        <w:spacing w:after="120" w:line="276" w:lineRule="auto"/>
        <w:ind w:firstLine="761"/>
        <w:jc w:val="both"/>
        <w:rPr>
          <w:rFonts w:ascii="Times New Roman" w:hAnsi="Times New Roman"/>
          <w:szCs w:val="24"/>
        </w:rPr>
      </w:pPr>
      <w:r w:rsidRPr="003C7397">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3C683569" w14:textId="77777777" w:rsidR="00FA1F54" w:rsidRPr="003C7397" w:rsidRDefault="00FA1F54" w:rsidP="00F914EC">
      <w:pPr>
        <w:pStyle w:val="ad"/>
        <w:numPr>
          <w:ilvl w:val="0"/>
          <w:numId w:val="55"/>
        </w:numPr>
        <w:tabs>
          <w:tab w:val="left" w:pos="1276"/>
        </w:tabs>
        <w:spacing w:after="120" w:line="276" w:lineRule="auto"/>
        <w:ind w:firstLine="761"/>
        <w:jc w:val="both"/>
        <w:rPr>
          <w:rFonts w:ascii="Times New Roman" w:hAnsi="Times New Roman"/>
          <w:szCs w:val="24"/>
        </w:rPr>
      </w:pPr>
      <w:r w:rsidRPr="003C7397">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14:paraId="04D5C0BC"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8.4.В случае если, ожидаемое количество зрителей  на матч, составляет более 500 человек:</w:t>
      </w:r>
    </w:p>
    <w:p w14:paraId="174F99A2"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Допуск зрителей на матч, осуществляется Принимающей стороной на основании билетной программы. На территорию стадиона не допускаются зрители без билета;</w:t>
      </w:r>
    </w:p>
    <w:p w14:paraId="63C58B34"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2. Принимающая сторона обязана предоставить гостевой сектор для болельщиков гостевой команды. Гостевой сектор обязан вмещать в себя не менее 100 (ста) посадочных мест;</w:t>
      </w:r>
    </w:p>
    <w:p w14:paraId="2C7A424D"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3. Принимающая сторона обязана обеспечить наличие дополнительных сотрудников службы, отвечающей за безопасность и охрану общественного порядка.</w:t>
      </w:r>
    </w:p>
    <w:p w14:paraId="694E59D7"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8.5.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14:paraId="7DD96D16"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8.6. </w:t>
      </w:r>
      <w:r w:rsidRPr="003C7397">
        <w:rPr>
          <w:rFonts w:ascii="Times New Roman" w:hAnsi="Times New Roman"/>
          <w:bCs/>
          <w:szCs w:val="24"/>
        </w:rPr>
        <w:t>Чемпионат</w:t>
      </w:r>
      <w:r w:rsidRPr="003C7397">
        <w:rPr>
          <w:rFonts w:ascii="Times New Roman" w:hAnsi="Times New Roman"/>
          <w:szCs w:val="24"/>
        </w:rPr>
        <w:t xml:space="preserve"> проводится на Стадионах, включенных во Всероссийский реестр объектов спорта. Принимающая сторона ответственна за проведения Матчей на Стадионе соответствующему требованиям действующего законодательства. </w:t>
      </w:r>
    </w:p>
    <w:p w14:paraId="193AD8FC" w14:textId="77777777" w:rsidR="00FA1F54" w:rsidRPr="003C7397" w:rsidRDefault="00FA1F54" w:rsidP="00FA1F54">
      <w:pPr>
        <w:pStyle w:val="1"/>
        <w:jc w:val="center"/>
        <w:rPr>
          <w:rFonts w:ascii="Times New Roman" w:hAnsi="Times New Roman"/>
          <w:bCs/>
          <w:caps/>
          <w:sz w:val="24"/>
          <w:szCs w:val="24"/>
        </w:rPr>
      </w:pPr>
      <w:bookmarkStart w:id="36" w:name="_Toc4080423"/>
      <w:bookmarkStart w:id="37" w:name="_Toc67486831"/>
      <w:bookmarkStart w:id="38" w:name="_Toc70513859"/>
      <w:r w:rsidRPr="003C7397">
        <w:rPr>
          <w:rFonts w:ascii="Times New Roman" w:hAnsi="Times New Roman"/>
          <w:bCs/>
          <w:caps/>
          <w:sz w:val="24"/>
          <w:szCs w:val="24"/>
        </w:rPr>
        <w:t>СТАТЬЯ 19. МЕДИЦИНСКОЕ ОБЕСПЕЧЕНИЕ ЧЕМПИОНАТА. СТРАХОВАНИЕ</w:t>
      </w:r>
      <w:bookmarkEnd w:id="36"/>
      <w:bookmarkEnd w:id="37"/>
      <w:bookmarkEnd w:id="38"/>
      <w:r w:rsidRPr="003C7397">
        <w:rPr>
          <w:rFonts w:ascii="Times New Roman" w:hAnsi="Times New Roman"/>
          <w:bCs/>
          <w:caps/>
          <w:sz w:val="24"/>
          <w:szCs w:val="24"/>
        </w:rPr>
        <w:t xml:space="preserve"> </w:t>
      </w:r>
    </w:p>
    <w:p w14:paraId="01A2F5EC"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 xml:space="preserve">19.1. Футболист может принимать участие в </w:t>
      </w:r>
      <w:r w:rsidRPr="003C7397">
        <w:rPr>
          <w:rFonts w:ascii="Times New Roman" w:hAnsi="Times New Roman"/>
          <w:bCs/>
          <w:szCs w:val="24"/>
        </w:rPr>
        <w:t>Чемпионат</w:t>
      </w:r>
      <w:r w:rsidRPr="003C7397">
        <w:rPr>
          <w:rFonts w:ascii="Times New Roman" w:hAnsi="Times New Roman"/>
          <w:szCs w:val="24"/>
        </w:rPr>
        <w:t>е только при наличии полиса страхования жизни и здоровья от несчастных случаев, который представляется Клубом в Департамент.</w:t>
      </w:r>
    </w:p>
    <w:p w14:paraId="63C0FEF4"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19.2. Оказание скорой медицинской помощи осуществляется в соответствии с действующим законодательством РФ.</w:t>
      </w:r>
    </w:p>
    <w:p w14:paraId="7E01B486" w14:textId="77777777" w:rsidR="00FA1F54" w:rsidRPr="003C7397" w:rsidRDefault="00FA1F54" w:rsidP="00FA1F54">
      <w:pPr>
        <w:spacing w:after="120" w:line="276" w:lineRule="auto"/>
        <w:ind w:firstLine="567"/>
        <w:jc w:val="both"/>
        <w:rPr>
          <w:rFonts w:ascii="Times New Roman" w:hAnsi="Times New Roman"/>
          <w:szCs w:val="24"/>
        </w:rPr>
      </w:pPr>
      <w:r w:rsidRPr="003C7397">
        <w:rPr>
          <w:rFonts w:ascii="Times New Roman" w:hAnsi="Times New Roman"/>
          <w:szCs w:val="24"/>
        </w:rPr>
        <w:t xml:space="preserve">В соответствии с Приказа Министерства здравоохранения Российской Федерации от 23.10.2020 № 1144н и Постановлением Правительства РФ от 18.04.2014 N 353 "Об утверждении Правил обеспечения безопасности при проведении официальных спортивных соревнований" </w:t>
      </w:r>
      <w:proofErr w:type="gramStart"/>
      <w:r w:rsidRPr="003C7397">
        <w:rPr>
          <w:rFonts w:ascii="Times New Roman" w:hAnsi="Times New Roman"/>
          <w:szCs w:val="24"/>
        </w:rPr>
        <w:t>объект спорта</w:t>
      </w:r>
      <w:proofErr w:type="gramEnd"/>
      <w:r w:rsidRPr="003C7397">
        <w:rPr>
          <w:rFonts w:ascii="Times New Roman" w:hAnsi="Times New Roman"/>
          <w:szCs w:val="24"/>
        </w:rPr>
        <w:t xml:space="preserve"> на котором проходит официальной спортивное соревнование должно быть оборудовано медицинским пунктом. В случае если, на объекте спорта отсутствует/не укомплектован необходимый медицинский пункт, Клуб обязан обеспечить наличие машины скорой медицинской </w:t>
      </w:r>
      <w:r w:rsidRPr="003C7397">
        <w:rPr>
          <w:rFonts w:ascii="Times New Roman" w:hAnsi="Times New Roman"/>
          <w:szCs w:val="24"/>
        </w:rPr>
        <w:lastRenderedPageBreak/>
        <w:t>помощи, которая оснащена оборудованием, указанным в «стандарте оснащения медицинского пункта объекта спорта» Приказа Министерства здравоохранения Российской Федерации от 23.10.2020 № 1144н</w:t>
      </w:r>
    </w:p>
    <w:p w14:paraId="227774D7" w14:textId="77777777" w:rsidR="00FA1F54" w:rsidRPr="003C7397" w:rsidRDefault="00FA1F54" w:rsidP="00F914EC">
      <w:pPr>
        <w:pStyle w:val="ad"/>
        <w:numPr>
          <w:ilvl w:val="1"/>
          <w:numId w:val="54"/>
        </w:numPr>
        <w:tabs>
          <w:tab w:val="left" w:pos="1276"/>
        </w:tabs>
        <w:spacing w:after="120" w:line="276" w:lineRule="auto"/>
        <w:ind w:left="0" w:firstLine="567"/>
        <w:jc w:val="both"/>
        <w:rPr>
          <w:rFonts w:ascii="Times New Roman" w:hAnsi="Times New Roman"/>
          <w:szCs w:val="24"/>
        </w:rPr>
      </w:pPr>
      <w:r w:rsidRPr="003C7397">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14:paraId="5BCA0ED5" w14:textId="77777777" w:rsidR="00FA1F54" w:rsidRPr="003C7397" w:rsidRDefault="00FA1F54" w:rsidP="00F914EC">
      <w:pPr>
        <w:pStyle w:val="ad"/>
        <w:numPr>
          <w:ilvl w:val="1"/>
          <w:numId w:val="54"/>
        </w:numPr>
        <w:tabs>
          <w:tab w:val="left" w:pos="1134"/>
          <w:tab w:val="left" w:pos="1418"/>
        </w:tabs>
        <w:spacing w:after="120" w:line="276" w:lineRule="auto"/>
        <w:ind w:left="0" w:firstLine="567"/>
        <w:jc w:val="both"/>
        <w:rPr>
          <w:rFonts w:ascii="Times New Roman" w:hAnsi="Times New Roman"/>
          <w:szCs w:val="24"/>
        </w:rPr>
      </w:pPr>
      <w:r w:rsidRPr="003C7397">
        <w:rPr>
          <w:rFonts w:ascii="Times New Roman" w:hAnsi="Times New Roman"/>
          <w:szCs w:val="24"/>
        </w:rPr>
        <w:t>Клубы обязаны предоставить лицо, осуществляющее медицинское обеспечение Матча.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14:paraId="71A7DA17" w14:textId="77777777" w:rsidR="00FA1F54" w:rsidRPr="003C7397" w:rsidRDefault="00FA1F54" w:rsidP="00F914EC">
      <w:pPr>
        <w:pStyle w:val="ad"/>
        <w:numPr>
          <w:ilvl w:val="1"/>
          <w:numId w:val="54"/>
        </w:numPr>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Основанием для допуска Футболиста к Чемпионату по медицинским заключениям является заявочный лист с отметкой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4F66A6F4" w14:textId="77777777" w:rsidR="00FA1F54" w:rsidRPr="003C7397" w:rsidRDefault="00FA1F54" w:rsidP="00FA1F54">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301FCF8F" w14:textId="77777777" w:rsidR="00FA1F54" w:rsidRPr="003C7397" w:rsidRDefault="00FA1F54" w:rsidP="00FA1F54">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14:paraId="4F6A7086" w14:textId="77777777" w:rsidR="00082273" w:rsidRPr="003C7397" w:rsidRDefault="00FA1F54" w:rsidP="00FA1F54">
      <w:pPr>
        <w:pStyle w:val="ad"/>
        <w:tabs>
          <w:tab w:val="left" w:pos="1134"/>
        </w:tabs>
        <w:spacing w:after="120" w:line="276" w:lineRule="auto"/>
        <w:ind w:left="0" w:firstLine="567"/>
        <w:jc w:val="both"/>
        <w:rPr>
          <w:rFonts w:ascii="Times New Roman" w:hAnsi="Times New Roman"/>
          <w:szCs w:val="24"/>
        </w:rPr>
      </w:pPr>
      <w:r w:rsidRPr="003C7397">
        <w:rPr>
          <w:rFonts w:ascii="Times New Roman" w:hAnsi="Times New Roman"/>
          <w:szCs w:val="24"/>
        </w:rPr>
        <w:t>19.6. Клуб несет ответственность за внесенных в заявочный лист Футболистов и гарантируют, что все Футболисты, внесенные в протокол Матча, застрахованы, прошли медицинское обследование и допущены к участию в Чемпионате.</w:t>
      </w:r>
    </w:p>
    <w:p w14:paraId="416B9AC6" w14:textId="77777777" w:rsidR="00414B3C" w:rsidRPr="003C7397" w:rsidRDefault="0066039B" w:rsidP="004A7CFC">
      <w:pPr>
        <w:pStyle w:val="1"/>
        <w:ind w:firstLine="284"/>
        <w:jc w:val="center"/>
        <w:rPr>
          <w:rFonts w:ascii="Times New Roman" w:hAnsi="Times New Roman"/>
          <w:bCs/>
          <w:caps/>
          <w:sz w:val="24"/>
          <w:szCs w:val="24"/>
        </w:rPr>
      </w:pPr>
      <w:bookmarkStart w:id="39" w:name="_Toc70513860"/>
      <w:r w:rsidRPr="003C7397">
        <w:rPr>
          <w:rFonts w:ascii="Times New Roman" w:hAnsi="Times New Roman"/>
          <w:bCs/>
          <w:caps/>
          <w:sz w:val="24"/>
          <w:szCs w:val="24"/>
        </w:rPr>
        <w:lastRenderedPageBreak/>
        <w:t>СТАТЬЯ.2</w:t>
      </w:r>
      <w:r w:rsidR="00FC2740" w:rsidRPr="003C7397">
        <w:rPr>
          <w:rFonts w:ascii="Times New Roman" w:hAnsi="Times New Roman"/>
          <w:bCs/>
          <w:caps/>
          <w:sz w:val="24"/>
          <w:szCs w:val="24"/>
        </w:rPr>
        <w:t>0</w:t>
      </w:r>
      <w:r w:rsidR="00414B3C" w:rsidRPr="003C7397">
        <w:rPr>
          <w:rFonts w:ascii="Times New Roman" w:hAnsi="Times New Roman"/>
          <w:bCs/>
          <w:caps/>
          <w:sz w:val="24"/>
          <w:szCs w:val="24"/>
        </w:rPr>
        <w:t>. АНТИДОПИНГОВЫЕ ТРЕБОВАНИЯ</w:t>
      </w:r>
      <w:bookmarkEnd w:id="39"/>
    </w:p>
    <w:p w14:paraId="581D6C74" w14:textId="77777777" w:rsidR="00F27E2B" w:rsidRPr="003C7397" w:rsidRDefault="002A49B5" w:rsidP="00F914EC">
      <w:pPr>
        <w:pStyle w:val="ad"/>
        <w:numPr>
          <w:ilvl w:val="1"/>
          <w:numId w:val="38"/>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В</w:t>
      </w:r>
      <w:r w:rsidR="00F27E2B" w:rsidRPr="003C7397">
        <w:rPr>
          <w:rFonts w:ascii="Times New Roman" w:hAnsi="Times New Roman"/>
          <w:szCs w:val="24"/>
        </w:rPr>
        <w:t xml:space="preserve">се </w:t>
      </w:r>
      <w:r w:rsidR="00414B3C" w:rsidRPr="003C7397">
        <w:rPr>
          <w:rFonts w:ascii="Times New Roman" w:hAnsi="Times New Roman"/>
          <w:szCs w:val="24"/>
        </w:rPr>
        <w:t xml:space="preserve">Футболисты </w:t>
      </w:r>
      <w:r w:rsidR="00F27E2B" w:rsidRPr="003C7397">
        <w:rPr>
          <w:rFonts w:ascii="Times New Roman" w:hAnsi="Times New Roman"/>
          <w:szCs w:val="24"/>
        </w:rPr>
        <w:t>и тренеры должны быть информированы о недопущении употребления запрещенных средств.</w:t>
      </w:r>
      <w:r w:rsidR="009126F1" w:rsidRPr="003C7397">
        <w:rPr>
          <w:rFonts w:ascii="Times New Roman" w:hAnsi="Times New Roman"/>
          <w:szCs w:val="24"/>
        </w:rPr>
        <w:t xml:space="preserve"> Футболисты</w:t>
      </w:r>
      <w:r w:rsidR="00947795" w:rsidRPr="003C7397">
        <w:rPr>
          <w:rFonts w:ascii="Times New Roman" w:hAnsi="Times New Roman"/>
          <w:szCs w:val="24"/>
        </w:rPr>
        <w:t>,</w:t>
      </w:r>
      <w:r w:rsidR="009126F1" w:rsidRPr="003C7397">
        <w:rPr>
          <w:rFonts w:ascii="Times New Roman" w:hAnsi="Times New Roman"/>
          <w:szCs w:val="24"/>
        </w:rPr>
        <w:t xml:space="preserve"> участвующие в </w:t>
      </w:r>
      <w:r w:rsidR="006E4A20" w:rsidRPr="003C7397">
        <w:rPr>
          <w:rFonts w:ascii="Times New Roman" w:hAnsi="Times New Roman"/>
          <w:szCs w:val="24"/>
        </w:rPr>
        <w:t>Чемпионате</w:t>
      </w:r>
      <w:r w:rsidRPr="003C7397">
        <w:rPr>
          <w:rFonts w:ascii="Times New Roman" w:hAnsi="Times New Roman"/>
          <w:szCs w:val="24"/>
        </w:rPr>
        <w:t xml:space="preserve"> обязуются не принимать каких-либо за</w:t>
      </w:r>
      <w:r w:rsidR="00947795" w:rsidRPr="003C7397">
        <w:rPr>
          <w:rFonts w:ascii="Times New Roman" w:hAnsi="Times New Roman"/>
          <w:szCs w:val="24"/>
        </w:rPr>
        <w:t>прещенных средств и проходить</w:t>
      </w:r>
      <w:r w:rsidRPr="003C7397">
        <w:rPr>
          <w:rFonts w:ascii="Times New Roman" w:hAnsi="Times New Roman"/>
          <w:szCs w:val="24"/>
        </w:rPr>
        <w:t xml:space="preserve"> процедуру допингового контроля по требованию компетентных лиц.</w:t>
      </w:r>
    </w:p>
    <w:p w14:paraId="7BD685C3" w14:textId="77777777" w:rsidR="00F27E2B" w:rsidRPr="003C7397" w:rsidRDefault="00F27E2B" w:rsidP="00F914EC">
      <w:pPr>
        <w:pStyle w:val="ad"/>
        <w:numPr>
          <w:ilvl w:val="1"/>
          <w:numId w:val="38"/>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Обязательный допинговый контроль проводится с соблюдением требований международного стандарта</w:t>
      </w:r>
      <w:r w:rsidR="00CF67C6" w:rsidRPr="003C7397">
        <w:rPr>
          <w:rFonts w:ascii="Times New Roman" w:hAnsi="Times New Roman"/>
          <w:szCs w:val="24"/>
        </w:rPr>
        <w:t xml:space="preserve">, определенного </w:t>
      </w:r>
      <w:r w:rsidRPr="003C7397">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14:paraId="6FD6920F" w14:textId="77777777" w:rsidR="00F27E2B" w:rsidRPr="003C7397" w:rsidRDefault="00F27E2B" w:rsidP="00F914EC">
      <w:pPr>
        <w:pStyle w:val="ad"/>
        <w:numPr>
          <w:ilvl w:val="1"/>
          <w:numId w:val="38"/>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Принимая </w:t>
      </w:r>
      <w:r w:rsidR="00C6488F" w:rsidRPr="003C7397">
        <w:rPr>
          <w:rFonts w:ascii="Times New Roman" w:hAnsi="Times New Roman"/>
          <w:szCs w:val="24"/>
        </w:rPr>
        <w:t>во внимание, что Международный О</w:t>
      </w:r>
      <w:r w:rsidRPr="003C7397">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3C7397">
        <w:rPr>
          <w:rFonts w:ascii="Times New Roman" w:hAnsi="Times New Roman"/>
          <w:szCs w:val="24"/>
        </w:rPr>
        <w:t xml:space="preserve">МФФ </w:t>
      </w:r>
      <w:r w:rsidRPr="003C7397">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3C7397">
        <w:rPr>
          <w:rFonts w:ascii="Times New Roman" w:hAnsi="Times New Roman"/>
          <w:szCs w:val="24"/>
        </w:rPr>
        <w:t xml:space="preserve"> Футболисты, тренеры, и Субъекты футбола обязуются</w:t>
      </w:r>
      <w:r w:rsidRPr="003C7397">
        <w:rPr>
          <w:rFonts w:ascii="Times New Roman" w:hAnsi="Times New Roman"/>
          <w:szCs w:val="24"/>
        </w:rPr>
        <w:t>:</w:t>
      </w:r>
    </w:p>
    <w:p w14:paraId="15AE2BFC" w14:textId="77777777" w:rsidR="00414B3C" w:rsidRPr="003C7397" w:rsidRDefault="00414B3C" w:rsidP="00324703">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 xml:space="preserve">не применять и не допускать применения Футболистами </w:t>
      </w:r>
      <w:r w:rsidR="00F27E2B" w:rsidRPr="003C7397">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3C7397">
        <w:rPr>
          <w:rFonts w:ascii="Times New Roman" w:hAnsi="Times New Roman"/>
          <w:szCs w:val="24"/>
        </w:rPr>
        <w:t>;</w:t>
      </w:r>
    </w:p>
    <w:p w14:paraId="55DA10A0" w14:textId="77777777" w:rsidR="00414B3C" w:rsidRPr="003C7397" w:rsidRDefault="00F27E2B" w:rsidP="00324703">
      <w:pPr>
        <w:pStyle w:val="ad"/>
        <w:numPr>
          <w:ilvl w:val="0"/>
          <w:numId w:val="3"/>
        </w:numPr>
        <w:spacing w:after="120" w:line="276" w:lineRule="auto"/>
        <w:ind w:left="1134" w:hanging="283"/>
        <w:jc w:val="both"/>
        <w:rPr>
          <w:rFonts w:ascii="Times New Roman" w:hAnsi="Times New Roman"/>
          <w:szCs w:val="24"/>
        </w:rPr>
      </w:pPr>
      <w:r w:rsidRPr="003C7397">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3C7397">
        <w:rPr>
          <w:rFonts w:ascii="Times New Roman" w:hAnsi="Times New Roman"/>
          <w:szCs w:val="24"/>
        </w:rPr>
        <w:t>и иными антидопинговыми правилами.</w:t>
      </w:r>
    </w:p>
    <w:p w14:paraId="29BCBF2A" w14:textId="77777777" w:rsidR="00B377BF" w:rsidRPr="003C7397" w:rsidRDefault="00B377BF" w:rsidP="00F914EC">
      <w:pPr>
        <w:pStyle w:val="ad"/>
        <w:numPr>
          <w:ilvl w:val="1"/>
          <w:numId w:val="38"/>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2" w:history="1">
        <w:r w:rsidRPr="003C7397">
          <w:rPr>
            <w:rFonts w:ascii="Times New Roman" w:hAnsi="Times New Roman"/>
            <w:szCs w:val="24"/>
          </w:rPr>
          <w:t>Кодексом</w:t>
        </w:r>
      </w:hyperlink>
      <w:r w:rsidRPr="003C7397">
        <w:rPr>
          <w:rFonts w:ascii="Times New Roman" w:hAnsi="Times New Roman"/>
          <w:szCs w:val="24"/>
        </w:rPr>
        <w:t xml:space="preserve"> ВАДА.</w:t>
      </w:r>
    </w:p>
    <w:p w14:paraId="48FE7D75" w14:textId="77777777" w:rsidR="00FA625E" w:rsidRPr="003C7397" w:rsidRDefault="00F27E2B" w:rsidP="00F914EC">
      <w:pPr>
        <w:pStyle w:val="ad"/>
        <w:numPr>
          <w:ilvl w:val="1"/>
          <w:numId w:val="38"/>
        </w:numPr>
        <w:tabs>
          <w:tab w:val="left" w:pos="1134"/>
        </w:tabs>
        <w:spacing w:after="120" w:line="276" w:lineRule="auto"/>
        <w:ind w:left="0" w:firstLine="568"/>
        <w:jc w:val="both"/>
        <w:rPr>
          <w:rFonts w:ascii="Times New Roman" w:hAnsi="Times New Roman"/>
          <w:szCs w:val="24"/>
        </w:rPr>
      </w:pPr>
      <w:r w:rsidRPr="003C7397">
        <w:rPr>
          <w:rFonts w:ascii="Times New Roman" w:hAnsi="Times New Roman"/>
          <w:szCs w:val="24"/>
        </w:rPr>
        <w:t xml:space="preserve">Ответственность </w:t>
      </w:r>
      <w:r w:rsidR="00414B3C" w:rsidRPr="003C7397">
        <w:rPr>
          <w:rFonts w:ascii="Times New Roman" w:hAnsi="Times New Roman"/>
          <w:szCs w:val="24"/>
        </w:rPr>
        <w:t xml:space="preserve">Субъектов футбола </w:t>
      </w:r>
      <w:r w:rsidRPr="003C7397">
        <w:rPr>
          <w:rFonts w:ascii="Times New Roman" w:hAnsi="Times New Roman"/>
          <w:szCs w:val="24"/>
        </w:rPr>
        <w:t>и других лиц за нарушени</w:t>
      </w:r>
      <w:r w:rsidR="00414B3C" w:rsidRPr="003C7397">
        <w:rPr>
          <w:rFonts w:ascii="Times New Roman" w:hAnsi="Times New Roman"/>
          <w:szCs w:val="24"/>
        </w:rPr>
        <w:t xml:space="preserve">е правил проведения допингового </w:t>
      </w:r>
      <w:r w:rsidRPr="003C7397">
        <w:rPr>
          <w:rFonts w:ascii="Times New Roman" w:hAnsi="Times New Roman"/>
          <w:szCs w:val="24"/>
        </w:rPr>
        <w:t xml:space="preserve">контроля устанавливается в соответствии с законодательством Российской Федерации, </w:t>
      </w:r>
      <w:hyperlink r:id="rId13" w:history="1">
        <w:r w:rsidRPr="003C7397">
          <w:rPr>
            <w:rFonts w:ascii="Times New Roman" w:hAnsi="Times New Roman"/>
            <w:szCs w:val="24"/>
          </w:rPr>
          <w:t>Кодексом</w:t>
        </w:r>
      </w:hyperlink>
      <w:r w:rsidRPr="003C7397">
        <w:rPr>
          <w:rFonts w:ascii="Times New Roman" w:hAnsi="Times New Roman"/>
          <w:szCs w:val="24"/>
        </w:rPr>
        <w:t xml:space="preserve"> ВАДА.</w:t>
      </w:r>
    </w:p>
    <w:p w14:paraId="661FCB1E" w14:textId="77777777" w:rsidR="00D86894" w:rsidRPr="003C7397" w:rsidRDefault="00D31C3E" w:rsidP="004A7CFC">
      <w:pPr>
        <w:pStyle w:val="1"/>
        <w:ind w:firstLine="567"/>
        <w:jc w:val="center"/>
        <w:rPr>
          <w:rFonts w:ascii="Times New Roman" w:hAnsi="Times New Roman"/>
          <w:bCs/>
          <w:caps/>
          <w:sz w:val="24"/>
          <w:szCs w:val="24"/>
        </w:rPr>
      </w:pPr>
      <w:bookmarkStart w:id="40" w:name="_Toc70513861"/>
      <w:r w:rsidRPr="003C7397">
        <w:rPr>
          <w:rFonts w:ascii="Times New Roman" w:hAnsi="Times New Roman"/>
          <w:bCs/>
          <w:caps/>
          <w:sz w:val="24"/>
          <w:szCs w:val="24"/>
        </w:rPr>
        <w:t>СТАТЬЯ</w:t>
      </w:r>
      <w:r w:rsidR="000771F0" w:rsidRPr="003C7397">
        <w:rPr>
          <w:rFonts w:ascii="Times New Roman" w:hAnsi="Times New Roman"/>
          <w:bCs/>
          <w:caps/>
          <w:sz w:val="24"/>
          <w:szCs w:val="24"/>
        </w:rPr>
        <w:t xml:space="preserve"> 21</w:t>
      </w:r>
      <w:r w:rsidR="00FA625E" w:rsidRPr="003C7397">
        <w:rPr>
          <w:rFonts w:ascii="Times New Roman" w:hAnsi="Times New Roman"/>
          <w:bCs/>
          <w:caps/>
          <w:sz w:val="24"/>
          <w:szCs w:val="24"/>
        </w:rPr>
        <w:t>.</w:t>
      </w:r>
      <w:r w:rsidRPr="003C7397">
        <w:rPr>
          <w:rFonts w:ascii="Times New Roman" w:hAnsi="Times New Roman"/>
          <w:bCs/>
          <w:caps/>
          <w:sz w:val="24"/>
          <w:szCs w:val="24"/>
        </w:rPr>
        <w:t xml:space="preserve"> ВЫЗОВ В СБОРНЫЕ КОМАНДЫ РОССИИ И</w:t>
      </w:r>
      <w:r w:rsidR="006637DE" w:rsidRPr="003C7397">
        <w:rPr>
          <w:rFonts w:ascii="Times New Roman" w:hAnsi="Times New Roman"/>
          <w:bCs/>
          <w:caps/>
          <w:sz w:val="24"/>
          <w:szCs w:val="24"/>
        </w:rPr>
        <w:t xml:space="preserve"> ГОРОДА </w:t>
      </w:r>
      <w:r w:rsidR="00D86894" w:rsidRPr="003C7397">
        <w:rPr>
          <w:rFonts w:ascii="Times New Roman" w:hAnsi="Times New Roman"/>
          <w:bCs/>
          <w:caps/>
          <w:sz w:val="24"/>
          <w:szCs w:val="24"/>
        </w:rPr>
        <w:t>МОСКВЫ</w:t>
      </w:r>
      <w:bookmarkEnd w:id="40"/>
    </w:p>
    <w:p w14:paraId="6CC02107" w14:textId="77777777" w:rsidR="00F17C86" w:rsidRPr="003C7397" w:rsidRDefault="00FC2740" w:rsidP="00F914EC">
      <w:pPr>
        <w:pStyle w:val="21"/>
        <w:numPr>
          <w:ilvl w:val="1"/>
          <w:numId w:val="33"/>
        </w:numPr>
        <w:tabs>
          <w:tab w:val="left" w:pos="851"/>
          <w:tab w:val="left" w:pos="1276"/>
          <w:tab w:val="left" w:pos="1560"/>
        </w:tabs>
        <w:spacing w:after="120" w:line="276" w:lineRule="auto"/>
        <w:ind w:left="0" w:firstLine="709"/>
        <w:jc w:val="both"/>
        <w:rPr>
          <w:rFonts w:ascii="Times New Roman" w:hAnsi="Times New Roman"/>
          <w:b w:val="0"/>
          <w:sz w:val="24"/>
          <w:szCs w:val="24"/>
        </w:rPr>
      </w:pPr>
      <w:r w:rsidRPr="003C7397">
        <w:rPr>
          <w:rFonts w:ascii="Times New Roman" w:hAnsi="Times New Roman"/>
          <w:b w:val="0"/>
          <w:sz w:val="24"/>
          <w:szCs w:val="24"/>
        </w:rPr>
        <w:t>Клубы/команды</w:t>
      </w:r>
      <w:r w:rsidR="00F17C86" w:rsidRPr="003C7397">
        <w:rPr>
          <w:rFonts w:ascii="Times New Roman" w:hAnsi="Times New Roman"/>
          <w:b w:val="0"/>
          <w:sz w:val="24"/>
          <w:szCs w:val="24"/>
        </w:rPr>
        <w:t xml:space="preserve">, принимающие участие в </w:t>
      </w:r>
      <w:r w:rsidRPr="003C7397">
        <w:rPr>
          <w:rFonts w:ascii="Times New Roman" w:hAnsi="Times New Roman"/>
          <w:b w:val="0"/>
          <w:bCs w:val="0"/>
          <w:sz w:val="24"/>
          <w:szCs w:val="24"/>
        </w:rPr>
        <w:t>Чемпионате</w:t>
      </w:r>
      <w:r w:rsidR="00F17C86" w:rsidRPr="003C7397">
        <w:rPr>
          <w:rFonts w:ascii="Times New Roman" w:hAnsi="Times New Roman"/>
          <w:b w:val="0"/>
          <w:sz w:val="24"/>
          <w:szCs w:val="24"/>
        </w:rPr>
        <w:t xml:space="preserve"> обязаны направить по вызову МФФ Футболистов в соответствующие сборные команды.</w:t>
      </w:r>
    </w:p>
    <w:p w14:paraId="21BFEF4C" w14:textId="77777777" w:rsidR="00F17C86" w:rsidRPr="003C7397" w:rsidRDefault="00F17C86" w:rsidP="00F914EC">
      <w:pPr>
        <w:pStyle w:val="21"/>
        <w:numPr>
          <w:ilvl w:val="1"/>
          <w:numId w:val="33"/>
        </w:numPr>
        <w:tabs>
          <w:tab w:val="left" w:pos="851"/>
          <w:tab w:val="left" w:pos="1276"/>
          <w:tab w:val="left" w:pos="1560"/>
        </w:tabs>
        <w:spacing w:after="120" w:line="276" w:lineRule="auto"/>
        <w:ind w:left="0" w:firstLine="709"/>
        <w:jc w:val="both"/>
        <w:rPr>
          <w:rFonts w:ascii="Times New Roman" w:hAnsi="Times New Roman"/>
          <w:b w:val="0"/>
          <w:sz w:val="24"/>
          <w:szCs w:val="24"/>
        </w:rPr>
      </w:pPr>
      <w:r w:rsidRPr="003C7397">
        <w:rPr>
          <w:rFonts w:ascii="Times New Roman" w:hAnsi="Times New Roman"/>
          <w:b w:val="0"/>
          <w:color w:val="000000"/>
          <w:sz w:val="24"/>
          <w:szCs w:val="24"/>
        </w:rPr>
        <w:t xml:space="preserve">Любые договорённости между Футболистом и </w:t>
      </w:r>
      <w:r w:rsidR="00FC2740" w:rsidRPr="003C7397">
        <w:rPr>
          <w:rFonts w:ascii="Times New Roman" w:hAnsi="Times New Roman"/>
          <w:b w:val="0"/>
          <w:color w:val="000000"/>
          <w:sz w:val="24"/>
          <w:szCs w:val="24"/>
        </w:rPr>
        <w:t>Клубом/командой</w:t>
      </w:r>
      <w:r w:rsidRPr="003C7397">
        <w:rPr>
          <w:rFonts w:ascii="Times New Roman" w:hAnsi="Times New Roman"/>
          <w:b w:val="0"/>
          <w:color w:val="000000"/>
          <w:sz w:val="24"/>
          <w:szCs w:val="24"/>
        </w:rPr>
        <w:t>, противоречащие данному правилу, запрещаются и являются недействительными.</w:t>
      </w:r>
    </w:p>
    <w:p w14:paraId="5B4C03DC" w14:textId="77777777" w:rsidR="00F17C86" w:rsidRPr="003C7397" w:rsidRDefault="00F17C86"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14:paraId="0E3CF32E" w14:textId="77777777" w:rsidR="00F17C86" w:rsidRPr="003C7397" w:rsidRDefault="00F17C86"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 xml:space="preserve">При вызове Футболиста в сборную команду города Москвы, МФФ в письменной форме уведомляет </w:t>
      </w:r>
      <w:r w:rsidR="00FC2740" w:rsidRPr="003C7397">
        <w:rPr>
          <w:rFonts w:ascii="Times New Roman" w:hAnsi="Times New Roman"/>
          <w:b w:val="0"/>
          <w:color w:val="000000"/>
          <w:sz w:val="24"/>
          <w:szCs w:val="24"/>
        </w:rPr>
        <w:t>Клуб/команду</w:t>
      </w:r>
      <w:r w:rsidRPr="003C7397">
        <w:rPr>
          <w:rFonts w:ascii="Times New Roman" w:hAnsi="Times New Roman"/>
          <w:b w:val="0"/>
          <w:color w:val="000000"/>
          <w:sz w:val="24"/>
          <w:szCs w:val="24"/>
        </w:rPr>
        <w:t xml:space="preserve"> о таком вызове.</w:t>
      </w:r>
      <w:r w:rsidRPr="003C7397">
        <w:rPr>
          <w:rFonts w:ascii="Times New Roman" w:hAnsi="Times New Roman"/>
          <w:b w:val="0"/>
          <w:sz w:val="24"/>
          <w:szCs w:val="24"/>
        </w:rPr>
        <w:t xml:space="preserve"> </w:t>
      </w:r>
      <w:r w:rsidR="00FC2740" w:rsidRPr="003C7397">
        <w:rPr>
          <w:rFonts w:ascii="Times New Roman" w:hAnsi="Times New Roman"/>
          <w:b w:val="0"/>
          <w:color w:val="000000"/>
          <w:sz w:val="24"/>
          <w:szCs w:val="24"/>
        </w:rPr>
        <w:t>Клуб/команда</w:t>
      </w:r>
      <w:r w:rsidRPr="003C7397">
        <w:rPr>
          <w:rFonts w:ascii="Times New Roman" w:hAnsi="Times New Roman"/>
          <w:b w:val="0"/>
          <w:sz w:val="24"/>
          <w:szCs w:val="24"/>
        </w:rPr>
        <w:t xml:space="preserve"> обязана уведомить Футболиста о вызове в соответствующую сборную команду.</w:t>
      </w:r>
    </w:p>
    <w:p w14:paraId="5349E089" w14:textId="77777777" w:rsidR="00F17C86" w:rsidRPr="003C7397" w:rsidRDefault="00FC2740"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Клуб/команда</w:t>
      </w:r>
      <w:r w:rsidRPr="003C7397">
        <w:rPr>
          <w:rFonts w:ascii="Times New Roman" w:hAnsi="Times New Roman"/>
          <w:b w:val="0"/>
          <w:sz w:val="24"/>
          <w:szCs w:val="24"/>
        </w:rPr>
        <w:t xml:space="preserve"> </w:t>
      </w:r>
      <w:r w:rsidR="00F17C86" w:rsidRPr="003C7397">
        <w:rPr>
          <w:rFonts w:ascii="Times New Roman" w:hAnsi="Times New Roman"/>
          <w:b w:val="0"/>
          <w:sz w:val="24"/>
          <w:szCs w:val="24"/>
        </w:rPr>
        <w:t>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14:paraId="5437C3C8" w14:textId="77777777" w:rsidR="00F17C86" w:rsidRPr="003C7397" w:rsidRDefault="00FC2740"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Клуб/команда</w:t>
      </w:r>
      <w:r w:rsidRPr="003C7397">
        <w:rPr>
          <w:rFonts w:ascii="Times New Roman" w:hAnsi="Times New Roman"/>
          <w:b w:val="0"/>
          <w:sz w:val="24"/>
          <w:szCs w:val="24"/>
        </w:rPr>
        <w:t xml:space="preserve"> </w:t>
      </w:r>
      <w:r w:rsidR="00F17C86" w:rsidRPr="003C7397">
        <w:rPr>
          <w:rFonts w:ascii="Times New Roman" w:hAnsi="Times New Roman"/>
          <w:b w:val="0"/>
          <w:color w:val="000000"/>
          <w:sz w:val="24"/>
          <w:szCs w:val="24"/>
        </w:rPr>
        <w:t>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14:paraId="7A5EAB97" w14:textId="77777777" w:rsidR="00F17C86" w:rsidRPr="003C7397" w:rsidRDefault="00FC2740"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Клуб/команда</w:t>
      </w:r>
      <w:r w:rsidRPr="003C7397">
        <w:rPr>
          <w:rFonts w:ascii="Times New Roman" w:hAnsi="Times New Roman"/>
          <w:b w:val="0"/>
          <w:sz w:val="24"/>
          <w:szCs w:val="24"/>
        </w:rPr>
        <w:t xml:space="preserve"> </w:t>
      </w:r>
      <w:r w:rsidR="00F17C86" w:rsidRPr="003C7397">
        <w:rPr>
          <w:rFonts w:ascii="Times New Roman" w:hAnsi="Times New Roman"/>
          <w:b w:val="0"/>
          <w:color w:val="000000"/>
          <w:sz w:val="24"/>
          <w:szCs w:val="24"/>
        </w:rPr>
        <w:t>обязана обеспечить явку (физическое присутствие) Футболистов, вызванных в сборною команду в дни тренировочных сборов сборной команды.</w:t>
      </w:r>
    </w:p>
    <w:p w14:paraId="1CE9BB31" w14:textId="77777777" w:rsidR="00F17C86" w:rsidRPr="003C7397" w:rsidRDefault="00F17C86"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lastRenderedPageBreak/>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14:paraId="4DBEF9AD" w14:textId="77777777" w:rsidR="00F17C86" w:rsidRPr="003C7397" w:rsidRDefault="00F17C86"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 xml:space="preserve">В случае, если Футболист не подчиняется вызову в сборную команду по любой причине, данный Футболист не допускается к дальнейшим Матчам </w:t>
      </w:r>
      <w:r w:rsidR="00FC2740" w:rsidRPr="003C7397">
        <w:rPr>
          <w:rFonts w:ascii="Times New Roman" w:hAnsi="Times New Roman"/>
          <w:b w:val="0"/>
          <w:bCs w:val="0"/>
          <w:sz w:val="24"/>
          <w:szCs w:val="24"/>
        </w:rPr>
        <w:t>Чемпионата</w:t>
      </w:r>
      <w:r w:rsidRPr="003C7397">
        <w:rPr>
          <w:rFonts w:ascii="Times New Roman" w:hAnsi="Times New Roman"/>
          <w:b w:val="0"/>
          <w:color w:val="000000"/>
          <w:sz w:val="24"/>
          <w:szCs w:val="24"/>
        </w:rPr>
        <w:t xml:space="preserve">, до решения </w:t>
      </w:r>
      <w:r w:rsidRPr="003C7397">
        <w:rPr>
          <w:rFonts w:ascii="Times New Roman" w:hAnsi="Times New Roman"/>
          <w:b w:val="0"/>
          <w:sz w:val="24"/>
          <w:szCs w:val="24"/>
        </w:rPr>
        <w:t>КДК</w:t>
      </w:r>
      <w:r w:rsidRPr="003C7397">
        <w:rPr>
          <w:rFonts w:ascii="Times New Roman" w:hAnsi="Times New Roman"/>
          <w:b w:val="0"/>
          <w:color w:val="000000"/>
          <w:sz w:val="24"/>
          <w:szCs w:val="24"/>
        </w:rPr>
        <w:t>.</w:t>
      </w:r>
    </w:p>
    <w:p w14:paraId="327D4880" w14:textId="77777777" w:rsidR="00F17C86" w:rsidRPr="003C7397" w:rsidRDefault="00F17C86" w:rsidP="00F914EC">
      <w:pPr>
        <w:pStyle w:val="21"/>
        <w:numPr>
          <w:ilvl w:val="1"/>
          <w:numId w:val="33"/>
        </w:numPr>
        <w:tabs>
          <w:tab w:val="left" w:pos="851"/>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14:paraId="0B532A80" w14:textId="77777777" w:rsidR="009F1A6F" w:rsidRPr="003C7397" w:rsidRDefault="00FC2740" w:rsidP="004A7CFC">
      <w:pPr>
        <w:pStyle w:val="1"/>
        <w:ind w:firstLine="567"/>
        <w:jc w:val="center"/>
        <w:rPr>
          <w:rFonts w:ascii="Times New Roman" w:hAnsi="Times New Roman"/>
          <w:bCs/>
          <w:caps/>
          <w:sz w:val="24"/>
          <w:szCs w:val="24"/>
        </w:rPr>
      </w:pPr>
      <w:bookmarkStart w:id="41" w:name="_Toc70513862"/>
      <w:r w:rsidRPr="003C7397">
        <w:rPr>
          <w:rFonts w:ascii="Times New Roman" w:hAnsi="Times New Roman"/>
          <w:bCs/>
          <w:caps/>
          <w:sz w:val="24"/>
          <w:szCs w:val="24"/>
        </w:rPr>
        <w:t>СТАТЬЯ 22</w:t>
      </w:r>
      <w:r w:rsidR="009F1A6F" w:rsidRPr="003C7397">
        <w:rPr>
          <w:rFonts w:ascii="Times New Roman" w:hAnsi="Times New Roman"/>
          <w:bCs/>
          <w:caps/>
          <w:sz w:val="24"/>
          <w:szCs w:val="24"/>
        </w:rPr>
        <w:t xml:space="preserve">. </w:t>
      </w:r>
      <w:r w:rsidR="00932EC3" w:rsidRPr="003C7397">
        <w:rPr>
          <w:rFonts w:ascii="Times New Roman" w:hAnsi="Times New Roman"/>
          <w:bCs/>
          <w:caps/>
          <w:sz w:val="24"/>
          <w:szCs w:val="24"/>
        </w:rPr>
        <w:t>ПРЕДОСТАВЛЕНИЕ ПЕРСОНАЛЬНЫХ ДАННЫХ</w:t>
      </w:r>
      <w:bookmarkEnd w:id="41"/>
    </w:p>
    <w:p w14:paraId="1092155E" w14:textId="77777777" w:rsidR="00F17C86" w:rsidRPr="003C7397" w:rsidRDefault="00F17C86" w:rsidP="00F914EC">
      <w:pPr>
        <w:pStyle w:val="21"/>
        <w:numPr>
          <w:ilvl w:val="1"/>
          <w:numId w:val="39"/>
        </w:numPr>
        <w:tabs>
          <w:tab w:val="left" w:pos="1276"/>
          <w:tab w:val="left" w:pos="1418"/>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t xml:space="preserve">Футболист, Официальное лицо </w:t>
      </w:r>
      <w:r w:rsidR="00FC2740" w:rsidRPr="003C7397">
        <w:rPr>
          <w:rFonts w:ascii="Times New Roman" w:hAnsi="Times New Roman"/>
          <w:b w:val="0"/>
          <w:color w:val="000000"/>
          <w:sz w:val="24"/>
          <w:szCs w:val="24"/>
        </w:rPr>
        <w:t>Клуба/команды</w:t>
      </w:r>
      <w:r w:rsidR="00FC2740" w:rsidRPr="003C7397">
        <w:rPr>
          <w:rFonts w:ascii="Times New Roman" w:hAnsi="Times New Roman"/>
          <w:b w:val="0"/>
          <w:sz w:val="24"/>
          <w:szCs w:val="24"/>
        </w:rPr>
        <w:t xml:space="preserve"> </w:t>
      </w:r>
      <w:r w:rsidRPr="003C7397">
        <w:rPr>
          <w:rFonts w:ascii="Times New Roman" w:hAnsi="Times New Roman"/>
          <w:b w:val="0"/>
          <w:sz w:val="24"/>
          <w:szCs w:val="24"/>
        </w:rPr>
        <w:t xml:space="preserve">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w:t>
      </w:r>
      <w:r w:rsidR="00FC2740" w:rsidRPr="003C7397">
        <w:rPr>
          <w:rFonts w:ascii="Times New Roman" w:hAnsi="Times New Roman"/>
          <w:b w:val="0"/>
          <w:color w:val="000000"/>
          <w:sz w:val="24"/>
          <w:szCs w:val="24"/>
        </w:rPr>
        <w:t>Клубом/командой</w:t>
      </w:r>
      <w:r w:rsidRPr="003C7397">
        <w:rPr>
          <w:rFonts w:ascii="Times New Roman" w:hAnsi="Times New Roman"/>
          <w:b w:val="0"/>
          <w:sz w:val="24"/>
          <w:szCs w:val="24"/>
        </w:rPr>
        <w:t xml:space="preserve">, МФФ в целях реализации положений, предусмотренных регламентирующими документами МФФ. </w:t>
      </w:r>
    </w:p>
    <w:p w14:paraId="4F4A78B6" w14:textId="77777777" w:rsidR="00F17C86" w:rsidRPr="003C7397" w:rsidRDefault="00F17C86" w:rsidP="00F914EC">
      <w:pPr>
        <w:pStyle w:val="21"/>
        <w:numPr>
          <w:ilvl w:val="1"/>
          <w:numId w:val="39"/>
        </w:numPr>
        <w:tabs>
          <w:tab w:val="left" w:pos="1276"/>
          <w:tab w:val="left" w:pos="1418"/>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t xml:space="preserve">Футболист, Официальное лицо </w:t>
      </w:r>
      <w:r w:rsidR="00FC2740" w:rsidRPr="003C7397">
        <w:rPr>
          <w:rFonts w:ascii="Times New Roman" w:hAnsi="Times New Roman"/>
          <w:b w:val="0"/>
          <w:color w:val="000000"/>
          <w:sz w:val="24"/>
          <w:szCs w:val="24"/>
        </w:rPr>
        <w:t>Клуба/команды</w:t>
      </w:r>
      <w:r w:rsidRPr="003C7397">
        <w:rPr>
          <w:rFonts w:ascii="Times New Roman" w:hAnsi="Times New Roman"/>
          <w:b w:val="0"/>
          <w:sz w:val="24"/>
          <w:szCs w:val="24"/>
        </w:rPr>
        <w:t xml:space="preserve"> или иное лицо, персональные данные которого передаются в МФФ, дает свое согласие </w:t>
      </w:r>
      <w:r w:rsidR="00FC2740" w:rsidRPr="003C7397">
        <w:rPr>
          <w:rFonts w:ascii="Times New Roman" w:hAnsi="Times New Roman"/>
          <w:b w:val="0"/>
          <w:color w:val="000000"/>
          <w:sz w:val="24"/>
          <w:szCs w:val="24"/>
        </w:rPr>
        <w:t>Клубу/команде</w:t>
      </w:r>
      <w:r w:rsidRPr="003C7397">
        <w:rPr>
          <w:rFonts w:ascii="Times New Roman" w:hAnsi="Times New Roman"/>
          <w:b w:val="0"/>
          <w:sz w:val="24"/>
          <w:szCs w:val="24"/>
        </w:rPr>
        <w:t xml:space="preserve">, МФФ на предоставление своих персональных данных в </w:t>
      </w:r>
      <w:proofErr w:type="spellStart"/>
      <w:r w:rsidRPr="003C7397">
        <w:rPr>
          <w:rFonts w:ascii="Times New Roman" w:hAnsi="Times New Roman"/>
          <w:b w:val="0"/>
          <w:sz w:val="24"/>
          <w:szCs w:val="24"/>
        </w:rPr>
        <w:t>юрисдикционные</w:t>
      </w:r>
      <w:proofErr w:type="spellEnd"/>
      <w:r w:rsidRPr="003C7397">
        <w:rPr>
          <w:rFonts w:ascii="Times New Roman" w:hAnsi="Times New Roman"/>
          <w:b w:val="0"/>
          <w:sz w:val="24"/>
          <w:szCs w:val="24"/>
        </w:rPr>
        <w:t xml:space="preserve"> органы МФФ по их запросу без предварительного согласования с ним и получения от него на это специального разрешения. </w:t>
      </w:r>
    </w:p>
    <w:p w14:paraId="7705B57B" w14:textId="77777777" w:rsidR="00F17C86" w:rsidRPr="003C7397" w:rsidRDefault="00FC2740" w:rsidP="00F914EC">
      <w:pPr>
        <w:pStyle w:val="21"/>
        <w:numPr>
          <w:ilvl w:val="1"/>
          <w:numId w:val="39"/>
        </w:numPr>
        <w:tabs>
          <w:tab w:val="left" w:pos="1276"/>
        </w:tabs>
        <w:spacing w:after="120" w:line="276" w:lineRule="auto"/>
        <w:ind w:left="0" w:firstLine="567"/>
        <w:jc w:val="both"/>
        <w:rPr>
          <w:rFonts w:ascii="Times New Roman" w:hAnsi="Times New Roman"/>
          <w:b w:val="0"/>
          <w:sz w:val="24"/>
          <w:szCs w:val="24"/>
        </w:rPr>
      </w:pPr>
      <w:r w:rsidRPr="003C7397">
        <w:rPr>
          <w:rFonts w:ascii="Times New Roman" w:hAnsi="Times New Roman"/>
          <w:b w:val="0"/>
          <w:color w:val="000000"/>
          <w:sz w:val="24"/>
          <w:szCs w:val="24"/>
        </w:rPr>
        <w:t>Клуб/команда</w:t>
      </w:r>
      <w:r w:rsidRPr="003C7397">
        <w:rPr>
          <w:rFonts w:ascii="Times New Roman" w:hAnsi="Times New Roman"/>
          <w:b w:val="0"/>
          <w:sz w:val="24"/>
          <w:szCs w:val="24"/>
        </w:rPr>
        <w:t xml:space="preserve"> </w:t>
      </w:r>
      <w:r w:rsidR="00F17C86" w:rsidRPr="003C7397">
        <w:rPr>
          <w:rFonts w:ascii="Times New Roman" w:hAnsi="Times New Roman"/>
          <w:b w:val="0"/>
          <w:sz w:val="24"/>
          <w:szCs w:val="24"/>
        </w:rPr>
        <w:t xml:space="preserve">обязана надлежащим образом уведомить Футболиста, Официальное лицо </w:t>
      </w:r>
      <w:r w:rsidRPr="003C7397">
        <w:rPr>
          <w:rFonts w:ascii="Times New Roman" w:hAnsi="Times New Roman"/>
          <w:b w:val="0"/>
          <w:color w:val="000000"/>
          <w:sz w:val="24"/>
          <w:szCs w:val="24"/>
        </w:rPr>
        <w:t>Клуба/команды</w:t>
      </w:r>
      <w:r w:rsidR="00F17C86" w:rsidRPr="003C7397">
        <w:rPr>
          <w:rFonts w:ascii="Times New Roman" w:hAnsi="Times New Roman"/>
          <w:b w:val="0"/>
          <w:sz w:val="24"/>
          <w:szCs w:val="24"/>
        </w:rPr>
        <w:t xml:space="preserve"> или иное лицо, персональные данные которого передаются в МФФ о такой передаче. </w:t>
      </w:r>
    </w:p>
    <w:p w14:paraId="311027F2" w14:textId="77777777" w:rsidR="00F17C86" w:rsidRPr="003C7397" w:rsidRDefault="00F17C86" w:rsidP="00F914EC">
      <w:pPr>
        <w:pStyle w:val="21"/>
        <w:numPr>
          <w:ilvl w:val="1"/>
          <w:numId w:val="39"/>
        </w:numPr>
        <w:tabs>
          <w:tab w:val="left" w:pos="1276"/>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t xml:space="preserve">Персональные данные Футболистов, Официальных лиц </w:t>
      </w:r>
      <w:r w:rsidR="00FC2740" w:rsidRPr="003C7397">
        <w:rPr>
          <w:rFonts w:ascii="Times New Roman" w:hAnsi="Times New Roman"/>
          <w:b w:val="0"/>
          <w:color w:val="000000"/>
          <w:sz w:val="24"/>
          <w:szCs w:val="24"/>
        </w:rPr>
        <w:t>Клуба/команды</w:t>
      </w:r>
      <w:r w:rsidR="00FC2740" w:rsidRPr="003C7397">
        <w:rPr>
          <w:rFonts w:ascii="Times New Roman" w:hAnsi="Times New Roman"/>
          <w:b w:val="0"/>
          <w:sz w:val="24"/>
          <w:szCs w:val="24"/>
        </w:rPr>
        <w:t xml:space="preserve"> </w:t>
      </w:r>
      <w:r w:rsidRPr="003C7397">
        <w:rPr>
          <w:rFonts w:ascii="Times New Roman" w:hAnsi="Times New Roman"/>
          <w:b w:val="0"/>
          <w:sz w:val="24"/>
          <w:szCs w:val="24"/>
        </w:rPr>
        <w:t xml:space="preserve">и иных лиц, передаваемые в МФФ </w:t>
      </w:r>
      <w:r w:rsidR="00FC2740" w:rsidRPr="003C7397">
        <w:rPr>
          <w:rFonts w:ascii="Times New Roman" w:hAnsi="Times New Roman"/>
          <w:b w:val="0"/>
          <w:color w:val="000000"/>
          <w:sz w:val="24"/>
          <w:szCs w:val="24"/>
        </w:rPr>
        <w:t>Клубом/командой</w:t>
      </w:r>
      <w:r w:rsidRPr="003C7397">
        <w:rPr>
          <w:rFonts w:ascii="Times New Roman" w:hAnsi="Times New Roman"/>
          <w:b w:val="0"/>
          <w:sz w:val="24"/>
          <w:szCs w:val="24"/>
        </w:rPr>
        <w:t>, защищаются в соответствии с законодательством Российской Федерации.</w:t>
      </w:r>
    </w:p>
    <w:p w14:paraId="53D936EB" w14:textId="77777777" w:rsidR="00BF32CA" w:rsidRPr="003C7397" w:rsidRDefault="00FC2740" w:rsidP="004A7CFC">
      <w:pPr>
        <w:pStyle w:val="1"/>
        <w:ind w:firstLine="567"/>
        <w:jc w:val="center"/>
        <w:rPr>
          <w:rFonts w:ascii="Times New Roman" w:hAnsi="Times New Roman"/>
          <w:bCs/>
          <w:caps/>
          <w:sz w:val="24"/>
          <w:szCs w:val="24"/>
        </w:rPr>
      </w:pPr>
      <w:bookmarkStart w:id="42" w:name="_Toc70513863"/>
      <w:r w:rsidRPr="003C7397">
        <w:rPr>
          <w:rFonts w:ascii="Times New Roman" w:hAnsi="Times New Roman"/>
          <w:bCs/>
          <w:caps/>
          <w:sz w:val="24"/>
          <w:szCs w:val="24"/>
        </w:rPr>
        <w:t>СТАТЬЯ 23</w:t>
      </w:r>
      <w:r w:rsidR="00D64E41" w:rsidRPr="003C7397">
        <w:rPr>
          <w:rFonts w:ascii="Times New Roman" w:hAnsi="Times New Roman"/>
          <w:bCs/>
          <w:caps/>
          <w:sz w:val="24"/>
          <w:szCs w:val="24"/>
        </w:rPr>
        <w:t>.</w:t>
      </w:r>
      <w:r w:rsidR="00BF32CA" w:rsidRPr="003C7397">
        <w:rPr>
          <w:rFonts w:ascii="Times New Roman" w:hAnsi="Times New Roman"/>
          <w:bCs/>
          <w:caps/>
          <w:sz w:val="24"/>
          <w:szCs w:val="24"/>
        </w:rPr>
        <w:t xml:space="preserve"> ПРЕДОТВРАЩЕНИЕ ПРОТИВОПРАВНОГО ВЛИЯНИ</w:t>
      </w:r>
      <w:r w:rsidR="00627B38" w:rsidRPr="003C7397">
        <w:rPr>
          <w:rFonts w:ascii="Times New Roman" w:hAnsi="Times New Roman"/>
          <w:bCs/>
          <w:caps/>
          <w:sz w:val="24"/>
          <w:szCs w:val="24"/>
        </w:rPr>
        <w:t>Я</w:t>
      </w:r>
      <w:r w:rsidR="00BF32CA" w:rsidRPr="003C7397">
        <w:rPr>
          <w:rFonts w:ascii="Times New Roman" w:hAnsi="Times New Roman"/>
          <w:bCs/>
          <w:caps/>
          <w:sz w:val="24"/>
          <w:szCs w:val="24"/>
        </w:rPr>
        <w:t xml:space="preserve"> НА РЕЗУЛЬТАТЫ МАТЧЕЙ</w:t>
      </w:r>
      <w:bookmarkEnd w:id="42"/>
    </w:p>
    <w:p w14:paraId="4F1CC490" w14:textId="77777777" w:rsidR="00FC2740" w:rsidRPr="003C7397" w:rsidRDefault="00BF32CA" w:rsidP="00F914EC">
      <w:pPr>
        <w:pStyle w:val="21"/>
        <w:numPr>
          <w:ilvl w:val="1"/>
          <w:numId w:val="40"/>
        </w:numPr>
        <w:tabs>
          <w:tab w:val="left" w:pos="993"/>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t>Любое противоправное действие, оказывающее влияние на исход и официал</w:t>
      </w:r>
      <w:r w:rsidR="006E4A20" w:rsidRPr="003C7397">
        <w:rPr>
          <w:rFonts w:ascii="Times New Roman" w:hAnsi="Times New Roman"/>
          <w:b w:val="0"/>
          <w:sz w:val="24"/>
          <w:szCs w:val="24"/>
        </w:rPr>
        <w:t>ьный результат Матчей Чемпионата</w:t>
      </w:r>
      <w:r w:rsidRPr="003C7397">
        <w:rPr>
          <w:rFonts w:ascii="Times New Roman" w:hAnsi="Times New Roman"/>
          <w:b w:val="0"/>
          <w:sz w:val="24"/>
          <w:szCs w:val="24"/>
        </w:rPr>
        <w:t xml:space="preserve">, является недопустимым. </w:t>
      </w:r>
    </w:p>
    <w:p w14:paraId="1DADB76F" w14:textId="77777777" w:rsidR="00FC2740" w:rsidRPr="003C7397" w:rsidRDefault="00BF32CA" w:rsidP="00F914EC">
      <w:pPr>
        <w:pStyle w:val="21"/>
        <w:numPr>
          <w:ilvl w:val="1"/>
          <w:numId w:val="40"/>
        </w:numPr>
        <w:tabs>
          <w:tab w:val="left" w:pos="993"/>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t>Является недопустимым любое участие в азартных играх</w:t>
      </w:r>
      <w:r w:rsidR="003B0F02" w:rsidRPr="003C7397">
        <w:rPr>
          <w:rFonts w:ascii="Times New Roman" w:hAnsi="Times New Roman"/>
          <w:b w:val="0"/>
          <w:sz w:val="24"/>
          <w:szCs w:val="24"/>
        </w:rPr>
        <w:t xml:space="preserve">, </w:t>
      </w:r>
      <w:r w:rsidRPr="003C7397">
        <w:rPr>
          <w:rFonts w:ascii="Times New Roman" w:hAnsi="Times New Roman"/>
          <w:b w:val="0"/>
          <w:sz w:val="24"/>
          <w:szCs w:val="24"/>
        </w:rPr>
        <w:t xml:space="preserve">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w:t>
      </w:r>
      <w:r w:rsidR="00424BE0" w:rsidRPr="003C7397">
        <w:rPr>
          <w:rFonts w:ascii="Times New Roman" w:hAnsi="Times New Roman"/>
          <w:b w:val="0"/>
          <w:sz w:val="24"/>
          <w:szCs w:val="24"/>
        </w:rPr>
        <w:t xml:space="preserve">Клубов </w:t>
      </w:r>
      <w:r w:rsidRPr="003C7397">
        <w:rPr>
          <w:rFonts w:ascii="Times New Roman" w:hAnsi="Times New Roman"/>
          <w:b w:val="0"/>
          <w:sz w:val="24"/>
          <w:szCs w:val="24"/>
        </w:rPr>
        <w:t xml:space="preserve">-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2C62DF1D" w14:textId="77777777" w:rsidR="00BF32CA" w:rsidRPr="003C7397" w:rsidRDefault="00BF32CA" w:rsidP="00F914EC">
      <w:pPr>
        <w:pStyle w:val="21"/>
        <w:numPr>
          <w:ilvl w:val="1"/>
          <w:numId w:val="40"/>
        </w:numPr>
        <w:tabs>
          <w:tab w:val="left" w:pos="993"/>
          <w:tab w:val="left" w:pos="1134"/>
        </w:tabs>
        <w:spacing w:after="120" w:line="276" w:lineRule="auto"/>
        <w:ind w:left="0" w:firstLine="567"/>
        <w:jc w:val="both"/>
        <w:rPr>
          <w:rFonts w:ascii="Times New Roman" w:hAnsi="Times New Roman"/>
          <w:b w:val="0"/>
          <w:sz w:val="24"/>
          <w:szCs w:val="24"/>
        </w:rPr>
      </w:pPr>
      <w:r w:rsidRPr="003C7397">
        <w:rPr>
          <w:rFonts w:ascii="Times New Roman" w:hAnsi="Times New Roman"/>
          <w:b w:val="0"/>
          <w:sz w:val="24"/>
          <w:szCs w:val="24"/>
        </w:rPr>
        <w:lastRenderedPageBreak/>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 МФФ.</w:t>
      </w:r>
    </w:p>
    <w:p w14:paraId="68162171" w14:textId="77777777" w:rsidR="00183873" w:rsidRPr="003C7397" w:rsidRDefault="00E15CB8" w:rsidP="004A7CFC">
      <w:pPr>
        <w:pStyle w:val="1"/>
        <w:ind w:firstLine="567"/>
        <w:jc w:val="center"/>
        <w:rPr>
          <w:rFonts w:ascii="Times New Roman" w:hAnsi="Times New Roman"/>
          <w:bCs/>
          <w:caps/>
          <w:sz w:val="24"/>
          <w:szCs w:val="24"/>
        </w:rPr>
      </w:pPr>
      <w:bookmarkStart w:id="43" w:name="_Toc70513864"/>
      <w:r w:rsidRPr="003C7397">
        <w:rPr>
          <w:rFonts w:ascii="Times New Roman" w:hAnsi="Times New Roman"/>
          <w:bCs/>
          <w:caps/>
          <w:sz w:val="24"/>
          <w:szCs w:val="24"/>
        </w:rPr>
        <w:t>СТАТЬЯ 2</w:t>
      </w:r>
      <w:r w:rsidR="00FC2740" w:rsidRPr="003C7397">
        <w:rPr>
          <w:rFonts w:ascii="Times New Roman" w:hAnsi="Times New Roman"/>
          <w:bCs/>
          <w:caps/>
          <w:sz w:val="24"/>
          <w:szCs w:val="24"/>
        </w:rPr>
        <w:t>4</w:t>
      </w:r>
      <w:r w:rsidRPr="003C7397">
        <w:rPr>
          <w:rFonts w:ascii="Times New Roman" w:hAnsi="Times New Roman"/>
          <w:bCs/>
          <w:caps/>
          <w:sz w:val="24"/>
          <w:szCs w:val="24"/>
        </w:rPr>
        <w:t xml:space="preserve">. </w:t>
      </w:r>
      <w:r w:rsidR="00481C2C" w:rsidRPr="003C7397">
        <w:rPr>
          <w:rFonts w:ascii="Times New Roman" w:hAnsi="Times New Roman"/>
          <w:bCs/>
          <w:caps/>
          <w:sz w:val="24"/>
          <w:szCs w:val="24"/>
        </w:rPr>
        <w:t>ОСОБЫЕ ПОЛОЖЕНИЯ</w:t>
      </w:r>
      <w:bookmarkEnd w:id="43"/>
    </w:p>
    <w:p w14:paraId="340DD7F3"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szCs w:val="24"/>
        </w:rPr>
      </w:pPr>
      <w:r w:rsidRPr="003C7397">
        <w:rPr>
          <w:rFonts w:ascii="Times New Roman" w:hAnsi="Times New Roman"/>
          <w:bCs/>
          <w:szCs w:val="24"/>
        </w:rPr>
        <w:t xml:space="preserve">Клубы должны принимать участие во всех официальных спортивных и физкультурных мероприятиях, проводимых МФФ вт.ч. </w:t>
      </w:r>
      <w:r w:rsidRPr="003C7397">
        <w:rPr>
          <w:rFonts w:ascii="Times New Roman" w:hAnsi="Times New Roman"/>
          <w:szCs w:val="24"/>
        </w:rPr>
        <w:t>МФФ дополнительно информирует Клубы о проведении официальных спортивных и физкультурных мероприятий.</w:t>
      </w:r>
    </w:p>
    <w:p w14:paraId="12224E56"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Календарь Чемпионата является собственностью МФФ. Клубы могут использовать Календарь в рекламных, коммерческих и иных целях без передачи указанных прав третьим лицам. Использование Календаря Чемпионата третьими лицами (за исключением Клубов) возможно только с согласия МФФ.</w:t>
      </w:r>
    </w:p>
    <w:p w14:paraId="4923F08A"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Матчи проводятся в соответствии с принципами «</w:t>
      </w:r>
      <w:proofErr w:type="spellStart"/>
      <w:r w:rsidRPr="003C7397">
        <w:rPr>
          <w:rFonts w:ascii="Times New Roman" w:hAnsi="Times New Roman"/>
          <w:bCs/>
          <w:szCs w:val="24"/>
        </w:rPr>
        <w:t>Fair</w:t>
      </w:r>
      <w:proofErr w:type="spellEnd"/>
      <w:r w:rsidRPr="003C7397">
        <w:rPr>
          <w:rFonts w:ascii="Times New Roman" w:hAnsi="Times New Roman"/>
          <w:bCs/>
          <w:szCs w:val="24"/>
        </w:rPr>
        <w:t xml:space="preserve"> </w:t>
      </w:r>
      <w:proofErr w:type="spellStart"/>
      <w:r w:rsidRPr="003C7397">
        <w:rPr>
          <w:rFonts w:ascii="Times New Roman" w:hAnsi="Times New Roman"/>
          <w:bCs/>
          <w:szCs w:val="24"/>
        </w:rPr>
        <w:t>play</w:t>
      </w:r>
      <w:proofErr w:type="spellEnd"/>
      <w:r w:rsidRPr="003C7397">
        <w:rPr>
          <w:rFonts w:ascii="Times New Roman" w:hAnsi="Times New Roman"/>
          <w:bCs/>
          <w:szCs w:val="24"/>
        </w:rPr>
        <w:t>», определяемыми ФИФА.</w:t>
      </w:r>
    </w:p>
    <w:p w14:paraId="02CFB9ED"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Пересмотр спортивных итогов Чемпионата по любым причинам после их утверждения не допускается.</w:t>
      </w:r>
    </w:p>
    <w:p w14:paraId="761C59C3"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Иные вопросы, не урегулированные настоящим Регламентом, разрешаются в соответствии с нормами, регламентами, положениями, рекомендациями и требованиями ФИФА, УЕФА, РФС и МФФ.</w:t>
      </w:r>
    </w:p>
    <w:p w14:paraId="38AC958A"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Официальный сайт в сети «Интернет»: (</w:t>
      </w:r>
      <w:hyperlink r:id="rId14" w:history="1">
        <w:r w:rsidRPr="003C7397">
          <w:rPr>
            <w:rFonts w:ascii="Times New Roman" w:hAnsi="Times New Roman"/>
            <w:bCs/>
            <w:szCs w:val="24"/>
          </w:rPr>
          <w:t>www.mosff.ru</w:t>
        </w:r>
      </w:hyperlink>
      <w:r w:rsidRPr="003C7397">
        <w:rPr>
          <w:rFonts w:ascii="Times New Roman" w:hAnsi="Times New Roman"/>
          <w:bCs/>
          <w:szCs w:val="24"/>
        </w:rPr>
        <w:t>)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Клубов.</w:t>
      </w:r>
    </w:p>
    <w:p w14:paraId="4FF197BD"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Клубы по запросу МФФ обязаны, размещать в своих информационных ресурсах (социальных сетях, официальных сайтах в сети Интернет, странице в сети «</w:t>
      </w:r>
      <w:r w:rsidRPr="003C7397">
        <w:rPr>
          <w:rFonts w:ascii="Times New Roman" w:hAnsi="Times New Roman"/>
          <w:bCs/>
          <w:szCs w:val="24"/>
          <w:lang w:val="en-US"/>
        </w:rPr>
        <w:t>Instagram</w:t>
      </w:r>
      <w:r w:rsidRPr="003C7397">
        <w:rPr>
          <w:rFonts w:ascii="Times New Roman" w:hAnsi="Times New Roman"/>
          <w:bCs/>
          <w:szCs w:val="24"/>
        </w:rPr>
        <w:t xml:space="preserve">» </w:t>
      </w:r>
      <w:proofErr w:type="spellStart"/>
      <w:r w:rsidRPr="003C7397">
        <w:rPr>
          <w:rFonts w:ascii="Times New Roman" w:hAnsi="Times New Roman"/>
          <w:bCs/>
          <w:szCs w:val="24"/>
        </w:rPr>
        <w:t>и.т.д</w:t>
      </w:r>
      <w:proofErr w:type="spellEnd"/>
      <w:r w:rsidRPr="003C7397">
        <w:rPr>
          <w:rFonts w:ascii="Times New Roman" w:hAnsi="Times New Roman"/>
          <w:bCs/>
          <w:szCs w:val="24"/>
        </w:rPr>
        <w:t>.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14:paraId="025707E1"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Клуб, подавший в МФФ заявку на участие в Чемпионате, а также фактически принимающий участие в Чемпионате подтверждает свое согласие с условиями проведения Чемпионата и обязуется исполнять требования настоящего Регламента.</w:t>
      </w:r>
    </w:p>
    <w:p w14:paraId="5FD5EA86" w14:textId="77777777" w:rsidR="00183873" w:rsidRPr="003C7397" w:rsidRDefault="00183873" w:rsidP="00F914EC">
      <w:pPr>
        <w:pStyle w:val="ad"/>
        <w:numPr>
          <w:ilvl w:val="1"/>
          <w:numId w:val="41"/>
        </w:numPr>
        <w:tabs>
          <w:tab w:val="left" w:pos="0"/>
          <w:tab w:val="left" w:pos="1134"/>
        </w:tabs>
        <w:spacing w:after="120" w:line="276" w:lineRule="auto"/>
        <w:ind w:left="0" w:firstLine="567"/>
        <w:jc w:val="both"/>
        <w:rPr>
          <w:rFonts w:ascii="Times New Roman" w:hAnsi="Times New Roman"/>
          <w:bCs/>
          <w:szCs w:val="24"/>
        </w:rPr>
      </w:pPr>
      <w:r w:rsidRPr="003C7397">
        <w:rPr>
          <w:rFonts w:ascii="Times New Roman" w:hAnsi="Times New Roman"/>
          <w:bCs/>
          <w:szCs w:val="24"/>
        </w:rPr>
        <w:t>Все приложения к настоящему Регламенту являются его составной частью.</w:t>
      </w:r>
    </w:p>
    <w:p w14:paraId="2C9301D5" w14:textId="77777777" w:rsidR="007871A3" w:rsidRPr="003C7397" w:rsidRDefault="00481C2C" w:rsidP="004A7CFC">
      <w:pPr>
        <w:pStyle w:val="1"/>
        <w:ind w:firstLine="567"/>
        <w:jc w:val="center"/>
        <w:rPr>
          <w:rFonts w:ascii="Times New Roman" w:hAnsi="Times New Roman"/>
          <w:bCs/>
          <w:caps/>
          <w:sz w:val="24"/>
          <w:szCs w:val="24"/>
        </w:rPr>
      </w:pPr>
      <w:bookmarkStart w:id="44" w:name="_Toc70513865"/>
      <w:r w:rsidRPr="003C7397">
        <w:rPr>
          <w:rFonts w:ascii="Times New Roman" w:hAnsi="Times New Roman"/>
          <w:bCs/>
          <w:caps/>
          <w:sz w:val="24"/>
          <w:szCs w:val="24"/>
        </w:rPr>
        <w:t>СТАТЬЯ 2</w:t>
      </w:r>
      <w:r w:rsidR="000771F0" w:rsidRPr="003C7397">
        <w:rPr>
          <w:rFonts w:ascii="Times New Roman" w:hAnsi="Times New Roman"/>
          <w:bCs/>
          <w:caps/>
          <w:sz w:val="24"/>
          <w:szCs w:val="24"/>
        </w:rPr>
        <w:t>5</w:t>
      </w:r>
      <w:r w:rsidRPr="003C7397">
        <w:rPr>
          <w:rFonts w:ascii="Times New Roman" w:hAnsi="Times New Roman"/>
          <w:bCs/>
          <w:caps/>
          <w:sz w:val="24"/>
          <w:szCs w:val="24"/>
        </w:rPr>
        <w:t xml:space="preserve">. </w:t>
      </w:r>
      <w:r w:rsidR="00CD286C" w:rsidRPr="003C7397">
        <w:rPr>
          <w:rFonts w:ascii="Times New Roman" w:hAnsi="Times New Roman"/>
          <w:bCs/>
          <w:caps/>
          <w:sz w:val="24"/>
          <w:szCs w:val="24"/>
        </w:rPr>
        <w:t>ЮРИДИЧЕСКИЙ</w:t>
      </w:r>
      <w:r w:rsidR="002947A5" w:rsidRPr="003C7397">
        <w:rPr>
          <w:rFonts w:ascii="Times New Roman" w:hAnsi="Times New Roman"/>
          <w:bCs/>
          <w:caps/>
          <w:sz w:val="24"/>
          <w:szCs w:val="24"/>
        </w:rPr>
        <w:t xml:space="preserve"> АДРЕС</w:t>
      </w:r>
      <w:r w:rsidR="004E51AF" w:rsidRPr="003C7397">
        <w:rPr>
          <w:rFonts w:ascii="Times New Roman" w:hAnsi="Times New Roman"/>
          <w:bCs/>
          <w:caps/>
          <w:sz w:val="24"/>
          <w:szCs w:val="24"/>
        </w:rPr>
        <w:t xml:space="preserve"> И БАНКОВСКИЕ РЕКВИЗИТЫ</w:t>
      </w:r>
      <w:bookmarkEnd w:id="44"/>
    </w:p>
    <w:p w14:paraId="1EBA091F" w14:textId="77777777" w:rsidR="00CD286C" w:rsidRPr="003C7397"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3C7397">
        <w:rPr>
          <w:rFonts w:ascii="Times New Roman" w:hAnsi="Times New Roman"/>
          <w:sz w:val="24"/>
          <w:szCs w:val="24"/>
        </w:rPr>
        <w:t>2</w:t>
      </w:r>
      <w:r w:rsidR="000771F0" w:rsidRPr="003C7397">
        <w:rPr>
          <w:rFonts w:ascii="Times New Roman" w:hAnsi="Times New Roman"/>
          <w:sz w:val="24"/>
          <w:szCs w:val="24"/>
        </w:rPr>
        <w:t>5</w:t>
      </w:r>
      <w:r w:rsidR="00D65452" w:rsidRPr="003C7397">
        <w:rPr>
          <w:rFonts w:ascii="Times New Roman" w:hAnsi="Times New Roman"/>
          <w:sz w:val="24"/>
          <w:szCs w:val="24"/>
        </w:rPr>
        <w:t>.</w:t>
      </w:r>
      <w:r w:rsidR="00A44C2D" w:rsidRPr="003C7397">
        <w:rPr>
          <w:rFonts w:ascii="Times New Roman" w:hAnsi="Times New Roman"/>
          <w:sz w:val="24"/>
          <w:szCs w:val="24"/>
        </w:rPr>
        <w:t>1</w:t>
      </w:r>
      <w:r w:rsidR="007871A3" w:rsidRPr="003C7397">
        <w:rPr>
          <w:rFonts w:ascii="Times New Roman" w:hAnsi="Times New Roman"/>
          <w:sz w:val="24"/>
          <w:szCs w:val="24"/>
        </w:rPr>
        <w:t xml:space="preserve">. </w:t>
      </w:r>
      <w:r w:rsidR="00CD286C" w:rsidRPr="003C7397">
        <w:rPr>
          <w:rFonts w:ascii="Times New Roman" w:hAnsi="Times New Roman"/>
          <w:sz w:val="24"/>
          <w:szCs w:val="24"/>
        </w:rPr>
        <w:t>Все платежи в адрес МФФ</w:t>
      </w:r>
      <w:r w:rsidR="007871A3" w:rsidRPr="003C7397">
        <w:rPr>
          <w:rFonts w:ascii="Times New Roman" w:hAnsi="Times New Roman"/>
          <w:sz w:val="24"/>
          <w:szCs w:val="24"/>
        </w:rPr>
        <w:t xml:space="preserve">, </w:t>
      </w:r>
      <w:r w:rsidR="00757F97" w:rsidRPr="003C7397">
        <w:rPr>
          <w:rFonts w:ascii="Times New Roman" w:hAnsi="Times New Roman"/>
          <w:sz w:val="24"/>
          <w:szCs w:val="24"/>
        </w:rPr>
        <w:t xml:space="preserve">Клубы </w:t>
      </w:r>
      <w:r w:rsidR="007871A3" w:rsidRPr="003C7397">
        <w:rPr>
          <w:rFonts w:ascii="Times New Roman" w:hAnsi="Times New Roman"/>
          <w:sz w:val="24"/>
          <w:szCs w:val="24"/>
        </w:rPr>
        <w:t>должны осуще</w:t>
      </w:r>
      <w:r w:rsidR="00D65452" w:rsidRPr="003C7397">
        <w:rPr>
          <w:rFonts w:ascii="Times New Roman" w:hAnsi="Times New Roman"/>
          <w:sz w:val="24"/>
          <w:szCs w:val="24"/>
        </w:rPr>
        <w:t xml:space="preserve">ствлять по следующим банковским </w:t>
      </w:r>
      <w:r w:rsidR="007871A3" w:rsidRPr="003C7397">
        <w:rPr>
          <w:rFonts w:ascii="Times New Roman" w:hAnsi="Times New Roman"/>
          <w:sz w:val="24"/>
          <w:szCs w:val="24"/>
        </w:rPr>
        <w:t>реквизитам:</w:t>
      </w:r>
    </w:p>
    <w:p w14:paraId="61FC9B57" w14:textId="77777777" w:rsidR="00096734"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Региона</w:t>
      </w:r>
      <w:r w:rsidR="00CD286C" w:rsidRPr="003C7397">
        <w:rPr>
          <w:rFonts w:ascii="Times New Roman" w:hAnsi="Times New Roman"/>
          <w:szCs w:val="24"/>
        </w:rPr>
        <w:t>льная общественная организация «Московская федерация футбола»</w:t>
      </w:r>
    </w:p>
    <w:p w14:paraId="32E03179" w14:textId="77777777" w:rsidR="00096734" w:rsidRPr="003C7397" w:rsidRDefault="002947A5" w:rsidP="00FC5EAE">
      <w:pPr>
        <w:tabs>
          <w:tab w:val="left" w:pos="0"/>
        </w:tabs>
        <w:spacing w:line="276" w:lineRule="auto"/>
        <w:jc w:val="both"/>
        <w:rPr>
          <w:rFonts w:ascii="Times New Roman" w:hAnsi="Times New Roman"/>
          <w:szCs w:val="24"/>
        </w:rPr>
      </w:pPr>
      <w:r w:rsidRPr="003C7397">
        <w:rPr>
          <w:rFonts w:ascii="Times New Roman" w:hAnsi="Times New Roman"/>
          <w:szCs w:val="24"/>
        </w:rPr>
        <w:t>Краткое наименова</w:t>
      </w:r>
      <w:r w:rsidR="00096734" w:rsidRPr="003C7397">
        <w:rPr>
          <w:rFonts w:ascii="Times New Roman" w:hAnsi="Times New Roman"/>
          <w:szCs w:val="24"/>
        </w:rPr>
        <w:t>ние: РОО МФФ</w:t>
      </w:r>
    </w:p>
    <w:p w14:paraId="5DD6B2C4" w14:textId="77777777" w:rsidR="00096734"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Юридический адрес:</w:t>
      </w:r>
      <w:r w:rsidR="00CD286C" w:rsidRPr="003C7397">
        <w:rPr>
          <w:rFonts w:ascii="Times New Roman" w:hAnsi="Times New Roman"/>
          <w:szCs w:val="24"/>
        </w:rPr>
        <w:t xml:space="preserve"> 101000, г.</w:t>
      </w:r>
      <w:r w:rsidR="003F3974" w:rsidRPr="003C7397">
        <w:rPr>
          <w:rFonts w:ascii="Times New Roman" w:hAnsi="Times New Roman"/>
          <w:szCs w:val="24"/>
        </w:rPr>
        <w:t xml:space="preserve"> </w:t>
      </w:r>
      <w:r w:rsidR="00CD286C" w:rsidRPr="003C7397">
        <w:rPr>
          <w:rFonts w:ascii="Times New Roman" w:hAnsi="Times New Roman"/>
          <w:szCs w:val="24"/>
        </w:rPr>
        <w:t xml:space="preserve">Москва, </w:t>
      </w:r>
      <w:r w:rsidRPr="003C7397">
        <w:rPr>
          <w:rFonts w:ascii="Times New Roman" w:hAnsi="Times New Roman"/>
          <w:szCs w:val="24"/>
        </w:rPr>
        <w:t xml:space="preserve">Милютинский пер., д.18 </w:t>
      </w:r>
    </w:p>
    <w:p w14:paraId="1094F1CE" w14:textId="77777777" w:rsidR="00096734"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Почтовый адрес: 105005, г.</w:t>
      </w:r>
      <w:r w:rsidR="00CD286C" w:rsidRPr="003C7397">
        <w:rPr>
          <w:rFonts w:ascii="Times New Roman" w:hAnsi="Times New Roman"/>
          <w:szCs w:val="24"/>
        </w:rPr>
        <w:t xml:space="preserve"> </w:t>
      </w:r>
      <w:r w:rsidRPr="003C7397">
        <w:rPr>
          <w:rFonts w:ascii="Times New Roman" w:hAnsi="Times New Roman"/>
          <w:szCs w:val="24"/>
        </w:rPr>
        <w:t>Москва, ул.</w:t>
      </w:r>
      <w:r w:rsidR="000E3A84" w:rsidRPr="003C7397">
        <w:rPr>
          <w:rFonts w:ascii="Times New Roman" w:hAnsi="Times New Roman"/>
          <w:szCs w:val="24"/>
        </w:rPr>
        <w:t xml:space="preserve"> </w:t>
      </w:r>
      <w:r w:rsidRPr="003C7397">
        <w:rPr>
          <w:rFonts w:ascii="Times New Roman" w:hAnsi="Times New Roman"/>
          <w:szCs w:val="24"/>
        </w:rPr>
        <w:t xml:space="preserve">Радио, д.12, стр.2, пом. </w:t>
      </w:r>
      <w:r w:rsidRPr="003C7397">
        <w:rPr>
          <w:rFonts w:ascii="Times New Roman" w:hAnsi="Times New Roman"/>
          <w:szCs w:val="24"/>
          <w:lang w:val="en-US"/>
        </w:rPr>
        <w:t>VIII</w:t>
      </w:r>
    </w:p>
    <w:p w14:paraId="3D0D3531" w14:textId="77777777" w:rsidR="00096734"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ИНН/КПП: 7708021184 / 770801001</w:t>
      </w:r>
    </w:p>
    <w:p w14:paraId="3EBE6BF9" w14:textId="77777777" w:rsidR="00096734"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ОГРН: 1037739164957</w:t>
      </w:r>
    </w:p>
    <w:p w14:paraId="2A40FAC3" w14:textId="77777777" w:rsidR="00CD286C"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lastRenderedPageBreak/>
        <w:t>Банковские реквизиты:</w:t>
      </w:r>
      <w:r w:rsidR="00CD286C" w:rsidRPr="003C7397">
        <w:rPr>
          <w:rFonts w:ascii="Times New Roman" w:hAnsi="Times New Roman"/>
          <w:szCs w:val="24"/>
        </w:rPr>
        <w:t xml:space="preserve"> </w:t>
      </w:r>
    </w:p>
    <w:p w14:paraId="19E0D360" w14:textId="77777777" w:rsidR="00CD286C" w:rsidRPr="003C7397" w:rsidRDefault="000F40FA" w:rsidP="00FC5EAE">
      <w:pPr>
        <w:tabs>
          <w:tab w:val="left" w:pos="0"/>
        </w:tabs>
        <w:spacing w:line="276" w:lineRule="auto"/>
        <w:jc w:val="both"/>
        <w:rPr>
          <w:rFonts w:ascii="Times New Roman" w:hAnsi="Times New Roman"/>
          <w:szCs w:val="24"/>
        </w:rPr>
      </w:pPr>
      <w:r w:rsidRPr="003C7397">
        <w:rPr>
          <w:rFonts w:ascii="Times New Roman" w:hAnsi="Times New Roman"/>
          <w:szCs w:val="24"/>
        </w:rPr>
        <w:t>р</w:t>
      </w:r>
      <w:r w:rsidR="00CD286C" w:rsidRPr="003C7397">
        <w:rPr>
          <w:rFonts w:ascii="Times New Roman" w:hAnsi="Times New Roman"/>
          <w:szCs w:val="24"/>
        </w:rPr>
        <w:t>/</w:t>
      </w:r>
      <w:proofErr w:type="spellStart"/>
      <w:r w:rsidR="00CD286C" w:rsidRPr="003C7397">
        <w:rPr>
          <w:rFonts w:ascii="Times New Roman" w:hAnsi="Times New Roman"/>
          <w:szCs w:val="24"/>
        </w:rPr>
        <w:t>сч</w:t>
      </w:r>
      <w:proofErr w:type="spellEnd"/>
      <w:r w:rsidR="00096734" w:rsidRPr="003C7397">
        <w:rPr>
          <w:rFonts w:ascii="Times New Roman" w:hAnsi="Times New Roman"/>
          <w:szCs w:val="24"/>
        </w:rPr>
        <w:t xml:space="preserve">: 40703810438000069981 </w:t>
      </w:r>
    </w:p>
    <w:p w14:paraId="6119B6C1" w14:textId="77777777" w:rsidR="00EE6E61" w:rsidRPr="003C7397" w:rsidRDefault="00096734" w:rsidP="00FC5EAE">
      <w:pPr>
        <w:tabs>
          <w:tab w:val="left" w:pos="0"/>
        </w:tabs>
        <w:spacing w:line="276" w:lineRule="auto"/>
        <w:jc w:val="both"/>
        <w:rPr>
          <w:rFonts w:ascii="Times New Roman" w:hAnsi="Times New Roman"/>
          <w:szCs w:val="24"/>
        </w:rPr>
      </w:pPr>
      <w:r w:rsidRPr="003C7397">
        <w:rPr>
          <w:rFonts w:ascii="Times New Roman" w:hAnsi="Times New Roman"/>
          <w:szCs w:val="24"/>
        </w:rPr>
        <w:t>в ПАО СБЕРБАНК г.</w:t>
      </w:r>
      <w:r w:rsidR="000F40FA" w:rsidRPr="003C7397">
        <w:rPr>
          <w:rFonts w:ascii="Times New Roman" w:hAnsi="Times New Roman"/>
          <w:szCs w:val="24"/>
        </w:rPr>
        <w:t xml:space="preserve"> </w:t>
      </w:r>
      <w:r w:rsidRPr="003C7397">
        <w:rPr>
          <w:rFonts w:ascii="Times New Roman" w:hAnsi="Times New Roman"/>
          <w:szCs w:val="24"/>
        </w:rPr>
        <w:t xml:space="preserve">Москва </w:t>
      </w:r>
    </w:p>
    <w:p w14:paraId="328502C0" w14:textId="77777777" w:rsidR="00CD286C" w:rsidRPr="003C7397" w:rsidRDefault="00CD286C" w:rsidP="00FC5EAE">
      <w:pPr>
        <w:tabs>
          <w:tab w:val="left" w:pos="0"/>
        </w:tabs>
        <w:spacing w:line="276" w:lineRule="auto"/>
        <w:jc w:val="both"/>
        <w:rPr>
          <w:rFonts w:ascii="Times New Roman" w:hAnsi="Times New Roman"/>
          <w:szCs w:val="24"/>
        </w:rPr>
      </w:pPr>
      <w:r w:rsidRPr="003C7397">
        <w:rPr>
          <w:rFonts w:ascii="Times New Roman" w:hAnsi="Times New Roman"/>
          <w:szCs w:val="24"/>
        </w:rPr>
        <w:t xml:space="preserve">БИК 044525225 </w:t>
      </w:r>
    </w:p>
    <w:p w14:paraId="33C74429" w14:textId="77777777" w:rsidR="00183873" w:rsidRPr="003C7397" w:rsidRDefault="00096734" w:rsidP="00EC2948">
      <w:pPr>
        <w:tabs>
          <w:tab w:val="left" w:pos="851"/>
        </w:tabs>
        <w:spacing w:line="276" w:lineRule="auto"/>
        <w:ind w:left="851" w:hanging="851"/>
        <w:jc w:val="both"/>
        <w:rPr>
          <w:rFonts w:ascii="Times New Roman" w:hAnsi="Times New Roman"/>
          <w:szCs w:val="24"/>
        </w:rPr>
      </w:pPr>
      <w:r w:rsidRPr="003C7397">
        <w:rPr>
          <w:rFonts w:ascii="Times New Roman" w:hAnsi="Times New Roman"/>
          <w:szCs w:val="24"/>
        </w:rPr>
        <w:t xml:space="preserve">к/с 30101810400000000225 </w:t>
      </w:r>
    </w:p>
    <w:p w14:paraId="7E8EAC83" w14:textId="77777777" w:rsidR="00183873" w:rsidRPr="003C7397" w:rsidRDefault="00183873" w:rsidP="00CB11A6">
      <w:pPr>
        <w:jc w:val="right"/>
        <w:rPr>
          <w:rFonts w:ascii="Times New Roman" w:hAnsi="Times New Roman"/>
          <w:b/>
          <w:szCs w:val="24"/>
        </w:rPr>
      </w:pPr>
    </w:p>
    <w:p w14:paraId="427D12B4" w14:textId="77777777" w:rsidR="00183873" w:rsidRPr="003C7397" w:rsidRDefault="00183873" w:rsidP="00CB11A6">
      <w:pPr>
        <w:jc w:val="right"/>
        <w:rPr>
          <w:rFonts w:ascii="Times New Roman" w:hAnsi="Times New Roman"/>
          <w:b/>
          <w:szCs w:val="24"/>
        </w:rPr>
      </w:pPr>
    </w:p>
    <w:p w14:paraId="534359A2" w14:textId="77777777" w:rsidR="00183873" w:rsidRPr="003C7397" w:rsidRDefault="00183873" w:rsidP="00CB11A6">
      <w:pPr>
        <w:jc w:val="right"/>
        <w:rPr>
          <w:rFonts w:ascii="Times New Roman" w:hAnsi="Times New Roman"/>
          <w:b/>
          <w:szCs w:val="24"/>
        </w:rPr>
      </w:pPr>
    </w:p>
    <w:p w14:paraId="59D27850" w14:textId="77777777" w:rsidR="00183873" w:rsidRPr="003C7397" w:rsidRDefault="00183873" w:rsidP="00CB11A6">
      <w:pPr>
        <w:jc w:val="right"/>
        <w:rPr>
          <w:rFonts w:ascii="Times New Roman" w:hAnsi="Times New Roman"/>
          <w:b/>
          <w:szCs w:val="24"/>
        </w:rPr>
      </w:pPr>
    </w:p>
    <w:p w14:paraId="7A5E7471" w14:textId="77777777" w:rsidR="00534A47" w:rsidRPr="003C7397" w:rsidRDefault="00534A47" w:rsidP="00534A47">
      <w:pPr>
        <w:pStyle w:val="1"/>
        <w:pageBreakBefore/>
        <w:tabs>
          <w:tab w:val="left" w:pos="1038"/>
        </w:tabs>
        <w:rPr>
          <w:rFonts w:ascii="Times New Roman" w:hAnsi="Times New Roman"/>
          <w:sz w:val="24"/>
          <w:szCs w:val="24"/>
        </w:rPr>
        <w:sectPr w:rsidR="00534A47" w:rsidRPr="003C7397" w:rsidSect="00FA2C55">
          <w:headerReference w:type="default" r:id="rId15"/>
          <w:footerReference w:type="default" r:id="rId16"/>
          <w:type w:val="continuous"/>
          <w:pgSz w:w="11900" w:h="16840"/>
          <w:pgMar w:top="851" w:right="701" w:bottom="426" w:left="851" w:header="708" w:footer="708" w:gutter="0"/>
          <w:pgNumType w:start="1"/>
          <w:cols w:space="708"/>
          <w:titlePg/>
          <w:docGrid w:linePitch="326"/>
        </w:sectPr>
      </w:pPr>
      <w:bookmarkStart w:id="45" w:name="_Toc48052791"/>
    </w:p>
    <w:p w14:paraId="14A61C06" w14:textId="77777777" w:rsidR="00534A47" w:rsidRPr="003C7397" w:rsidRDefault="00534A47" w:rsidP="00534A47">
      <w:pPr>
        <w:pStyle w:val="1"/>
        <w:pageBreakBefore/>
        <w:tabs>
          <w:tab w:val="left" w:pos="1038"/>
        </w:tabs>
        <w:rPr>
          <w:rFonts w:ascii="Times New Roman" w:hAnsi="Times New Roman"/>
          <w:sz w:val="24"/>
          <w:szCs w:val="24"/>
        </w:rPr>
      </w:pPr>
      <w:bookmarkStart w:id="46" w:name="_Toc48908090"/>
      <w:bookmarkStart w:id="47" w:name="_Toc70513866"/>
      <w:r w:rsidRPr="003C7397">
        <w:rPr>
          <w:rFonts w:ascii="Times New Roman" w:hAnsi="Times New Roman"/>
          <w:sz w:val="24"/>
          <w:szCs w:val="24"/>
        </w:rPr>
        <w:lastRenderedPageBreak/>
        <w:t>Приложение № 2</w:t>
      </w:r>
      <w:bookmarkEnd w:id="45"/>
      <w:bookmarkEnd w:id="46"/>
      <w:bookmarkEnd w:id="47"/>
    </w:p>
    <w:p w14:paraId="438DC727" w14:textId="77777777" w:rsidR="00534A47" w:rsidRPr="003C7397" w:rsidRDefault="00534A47" w:rsidP="00534A47">
      <w:pPr>
        <w:pStyle w:val="1"/>
        <w:tabs>
          <w:tab w:val="left" w:pos="1038"/>
        </w:tabs>
        <w:jc w:val="center"/>
        <w:rPr>
          <w:rFonts w:ascii="Times New Roman" w:hAnsi="Times New Roman"/>
          <w:sz w:val="24"/>
          <w:szCs w:val="24"/>
        </w:rPr>
      </w:pPr>
      <w:bookmarkStart w:id="48" w:name="_Toc48052792"/>
      <w:bookmarkStart w:id="49" w:name="_Toc48908091"/>
      <w:bookmarkStart w:id="50" w:name="_Toc70513867"/>
      <w:r w:rsidRPr="003C7397">
        <w:rPr>
          <w:rFonts w:ascii="Times New Roman" w:hAnsi="Times New Roman"/>
          <w:noProof/>
          <w:sz w:val="28"/>
          <w:szCs w:val="28"/>
        </w:rPr>
        <w:drawing>
          <wp:anchor distT="0" distB="0" distL="114300" distR="114300" simplePos="0" relativeHeight="251662336" behindDoc="0" locked="0" layoutInCell="1" allowOverlap="1" wp14:anchorId="6F55AA4B" wp14:editId="4472DF61">
            <wp:simplePos x="0" y="0"/>
            <wp:positionH relativeFrom="column">
              <wp:posOffset>-57150</wp:posOffset>
            </wp:positionH>
            <wp:positionV relativeFrom="paragraph">
              <wp:posOffset>-158115</wp:posOffset>
            </wp:positionV>
            <wp:extent cx="685800" cy="685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3C7397">
        <w:rPr>
          <w:rFonts w:ascii="Times New Roman" w:hAnsi="Times New Roman"/>
          <w:sz w:val="28"/>
          <w:szCs w:val="28"/>
        </w:rPr>
        <w:t>ЗАЯВОЧНЫЙ ЛИСТ</w:t>
      </w:r>
      <w:bookmarkEnd w:id="48"/>
      <w:bookmarkEnd w:id="49"/>
      <w:bookmarkEnd w:id="50"/>
    </w:p>
    <w:p w14:paraId="311E0D1E" w14:textId="77777777" w:rsidR="00534A47" w:rsidRPr="003C7397" w:rsidRDefault="00534A47" w:rsidP="00534A47">
      <w:pPr>
        <w:ind w:left="5245"/>
        <w:rPr>
          <w:rFonts w:ascii="Times New Roman" w:hAnsi="Times New Roman"/>
          <w:sz w:val="22"/>
          <w:szCs w:val="22"/>
        </w:rPr>
      </w:pPr>
      <w:r w:rsidRPr="003C7397">
        <w:rPr>
          <w:rFonts w:ascii="Times New Roman" w:hAnsi="Times New Roman"/>
          <w:noProof/>
          <w:sz w:val="22"/>
          <w:szCs w:val="22"/>
        </w:rPr>
        <mc:AlternateContent>
          <mc:Choice Requires="wps">
            <w:drawing>
              <wp:anchor distT="4294967295" distB="4294967295" distL="114300" distR="114300" simplePos="0" relativeHeight="251665408" behindDoc="0" locked="0" layoutInCell="1" allowOverlap="1" wp14:anchorId="05F067E1" wp14:editId="72CDDBD5">
                <wp:simplePos x="0" y="0"/>
                <wp:positionH relativeFrom="column">
                  <wp:posOffset>3267075</wp:posOffset>
                </wp:positionH>
                <wp:positionV relativeFrom="paragraph">
                  <wp:posOffset>138429</wp:posOffset>
                </wp:positionV>
                <wp:extent cx="58293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7.25pt,10.9pt" to="7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" strokecolor="black [3040]">
                <o:lock v:ext="edit" shapetype="f"/>
              </v:line>
            </w:pict>
          </mc:Fallback>
        </mc:AlternateContent>
      </w:r>
      <w:r w:rsidRPr="003C7397">
        <w:rPr>
          <w:rFonts w:ascii="Times New Roman" w:hAnsi="Times New Roman"/>
          <w:sz w:val="22"/>
          <w:szCs w:val="22"/>
        </w:rPr>
        <w:t xml:space="preserve">Команда </w:t>
      </w:r>
    </w:p>
    <w:p w14:paraId="68EA0B97" w14:textId="77777777" w:rsidR="00534A47" w:rsidRPr="003C7397" w:rsidRDefault="00534A47" w:rsidP="00534A47">
      <w:pPr>
        <w:ind w:left="5245"/>
        <w:rPr>
          <w:rFonts w:ascii="Times New Roman" w:hAnsi="Times New Roman"/>
          <w:sz w:val="22"/>
          <w:szCs w:val="22"/>
        </w:rPr>
      </w:pPr>
      <w:r w:rsidRPr="003C7397">
        <w:rPr>
          <w:rFonts w:ascii="Times New Roman" w:hAnsi="Times New Roman"/>
          <w:noProof/>
          <w:sz w:val="22"/>
          <w:szCs w:val="22"/>
        </w:rPr>
        <mc:AlternateContent>
          <mc:Choice Requires="wps">
            <w:drawing>
              <wp:anchor distT="4294967295" distB="4294967295" distL="114300" distR="114300" simplePos="0" relativeHeight="251664384" behindDoc="0" locked="0" layoutInCell="1" allowOverlap="1" wp14:anchorId="5E7763F4" wp14:editId="25425EEF">
                <wp:simplePos x="0" y="0"/>
                <wp:positionH relativeFrom="column">
                  <wp:posOffset>3924300</wp:posOffset>
                </wp:positionH>
                <wp:positionV relativeFrom="paragraph">
                  <wp:posOffset>139699</wp:posOffset>
                </wp:positionV>
                <wp:extent cx="517207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pt,11pt" to="7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" strokecolor="black [3040]">
                <o:lock v:ext="edit" shapetype="f"/>
              </v:line>
            </w:pict>
          </mc:Fallback>
        </mc:AlternateContent>
      </w:r>
      <w:r w:rsidRPr="003C7397">
        <w:rPr>
          <w:rFonts w:ascii="Times New Roman" w:hAnsi="Times New Roman"/>
          <w:sz w:val="22"/>
          <w:szCs w:val="22"/>
        </w:rPr>
        <w:t>возрастная категория</w:t>
      </w:r>
    </w:p>
    <w:p w14:paraId="75CB9BEF" w14:textId="77777777" w:rsidR="00534A47" w:rsidRPr="003C7397" w:rsidRDefault="00534A47" w:rsidP="00534A47">
      <w:pPr>
        <w:ind w:left="5245"/>
        <w:rPr>
          <w:rFonts w:ascii="Times New Roman" w:hAnsi="Times New Roman"/>
          <w:sz w:val="22"/>
          <w:szCs w:val="22"/>
        </w:rPr>
      </w:pPr>
      <w:r w:rsidRPr="003C7397">
        <w:rPr>
          <w:rFonts w:ascii="Times New Roman" w:hAnsi="Times New Roman"/>
          <w:noProof/>
          <w:sz w:val="22"/>
          <w:szCs w:val="22"/>
        </w:rPr>
        <mc:AlternateContent>
          <mc:Choice Requires="wps">
            <w:drawing>
              <wp:anchor distT="4294967295" distB="4294967295" distL="114300" distR="114300" simplePos="0" relativeHeight="251663360" behindDoc="0" locked="0" layoutInCell="1" allowOverlap="1" wp14:anchorId="7E40C1C0" wp14:editId="1555D52B">
                <wp:simplePos x="0" y="0"/>
                <wp:positionH relativeFrom="column">
                  <wp:posOffset>3467100</wp:posOffset>
                </wp:positionH>
                <wp:positionV relativeFrom="paragraph">
                  <wp:posOffset>140969</wp:posOffset>
                </wp:positionV>
                <wp:extent cx="562927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pt,11.1pt" to="7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" strokecolor="black [3040]">
                <o:lock v:ext="edit" shapetype="f"/>
              </v:line>
            </w:pict>
          </mc:Fallback>
        </mc:AlternateContent>
      </w:r>
      <w:r w:rsidRPr="003C7397">
        <w:rPr>
          <w:rFonts w:ascii="Times New Roman" w:hAnsi="Times New Roman"/>
          <w:sz w:val="22"/>
          <w:szCs w:val="22"/>
        </w:rPr>
        <w:t xml:space="preserve">на участие в   </w:t>
      </w:r>
    </w:p>
    <w:p w14:paraId="1F2A183C" w14:textId="77777777" w:rsidR="00534A47" w:rsidRPr="003C7397" w:rsidRDefault="00534A47" w:rsidP="00534A47">
      <w:pPr>
        <w:ind w:left="10065"/>
        <w:rPr>
          <w:rFonts w:ascii="Times New Roman" w:hAnsi="Times New Roman"/>
          <w:sz w:val="28"/>
          <w:szCs w:val="28"/>
        </w:rPr>
      </w:pPr>
      <w:r w:rsidRPr="003C7397">
        <w:rPr>
          <w:rFonts w:ascii="Times New Roman" w:hAnsi="Times New Roman"/>
          <w:i/>
          <w:sz w:val="16"/>
          <w:szCs w:val="16"/>
        </w:rPr>
        <w:t>наименование соревнований</w:t>
      </w:r>
    </w:p>
    <w:p w14:paraId="2CF08BBE" w14:textId="77777777" w:rsidR="00534A47" w:rsidRPr="003C7397" w:rsidRDefault="00534A47" w:rsidP="00534A47">
      <w:pPr>
        <w:jc w:val="center"/>
        <w:rPr>
          <w:rFonts w:ascii="Times New Roman" w:hAnsi="Times New Roman"/>
          <w:b/>
          <w:sz w:val="16"/>
          <w:szCs w:val="16"/>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88"/>
        <w:gridCol w:w="1843"/>
        <w:gridCol w:w="2977"/>
        <w:gridCol w:w="3402"/>
        <w:gridCol w:w="2057"/>
      </w:tblGrid>
      <w:tr w:rsidR="00534A47" w:rsidRPr="003C7397" w14:paraId="73720A78" w14:textId="77777777" w:rsidTr="00AA2CD5">
        <w:trPr>
          <w:trHeight w:val="743"/>
          <w:jc w:val="center"/>
        </w:trPr>
        <w:tc>
          <w:tcPr>
            <w:tcW w:w="483" w:type="dxa"/>
            <w:tcBorders>
              <w:top w:val="single" w:sz="4" w:space="0" w:color="auto"/>
              <w:left w:val="single" w:sz="4" w:space="0" w:color="auto"/>
              <w:bottom w:val="single" w:sz="4" w:space="0" w:color="auto"/>
              <w:right w:val="single" w:sz="4" w:space="0" w:color="auto"/>
            </w:tcBorders>
            <w:shd w:val="clear" w:color="auto" w:fill="auto"/>
          </w:tcPr>
          <w:p w14:paraId="232DB89D" w14:textId="77777777" w:rsidR="00534A47" w:rsidRPr="003C7397" w:rsidRDefault="00534A47" w:rsidP="00AA2CD5">
            <w:pPr>
              <w:jc w:val="center"/>
              <w:rPr>
                <w:rFonts w:ascii="Times New Roman" w:hAnsi="Times New Roman"/>
                <w:sz w:val="18"/>
                <w:szCs w:val="10"/>
              </w:rPr>
            </w:pPr>
          </w:p>
          <w:p w14:paraId="2C10288B" w14:textId="77777777" w:rsidR="00534A47" w:rsidRPr="003C7397" w:rsidRDefault="00534A47" w:rsidP="00AA2CD5">
            <w:pPr>
              <w:ind w:left="-603"/>
              <w:jc w:val="right"/>
              <w:rPr>
                <w:rFonts w:ascii="Times New Roman" w:hAnsi="Times New Roman"/>
              </w:rPr>
            </w:pPr>
            <w:r w:rsidRPr="003C7397">
              <w:rPr>
                <w:rFonts w:ascii="Times New Roman" w:hAnsi="Times New Roman"/>
                <w:sz w:val="22"/>
                <w:szCs w:val="22"/>
              </w:rPr>
              <w:t>№</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2F0173E"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Фамилия, имя отчество (полностью)</w:t>
            </w:r>
          </w:p>
        </w:tc>
        <w:tc>
          <w:tcPr>
            <w:tcW w:w="1843" w:type="dxa"/>
            <w:tcBorders>
              <w:top w:val="single" w:sz="4" w:space="0" w:color="auto"/>
              <w:left w:val="single" w:sz="4" w:space="0" w:color="auto"/>
              <w:bottom w:val="single" w:sz="4" w:space="0" w:color="auto"/>
              <w:right w:val="single" w:sz="4" w:space="0" w:color="auto"/>
            </w:tcBorders>
          </w:tcPr>
          <w:p w14:paraId="4FB86895"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Дата рож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10BC6"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Серия номер гражданского паспорта/свидетельства о рождении</w:t>
            </w:r>
          </w:p>
          <w:p w14:paraId="077D8E23" w14:textId="77777777" w:rsidR="00534A47" w:rsidRPr="003C7397" w:rsidRDefault="00534A47" w:rsidP="00AA2CD5">
            <w:pPr>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C29B12"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Наименование страховой организации/номер страхового полиса/дата начала и окончания</w:t>
            </w:r>
          </w:p>
        </w:tc>
        <w:tc>
          <w:tcPr>
            <w:tcW w:w="2057" w:type="dxa"/>
            <w:tcBorders>
              <w:top w:val="single" w:sz="4" w:space="0" w:color="auto"/>
              <w:left w:val="single" w:sz="4" w:space="0" w:color="auto"/>
              <w:bottom w:val="single" w:sz="4" w:space="0" w:color="auto"/>
              <w:right w:val="single" w:sz="4" w:space="0" w:color="auto"/>
            </w:tcBorders>
          </w:tcPr>
          <w:p w14:paraId="22C3F0E2"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Допуск врача</w:t>
            </w:r>
          </w:p>
          <w:p w14:paraId="51FCE4F1" w14:textId="77777777" w:rsidR="00534A47" w:rsidRPr="003C7397" w:rsidRDefault="00534A47" w:rsidP="00AA2CD5">
            <w:pPr>
              <w:jc w:val="center"/>
              <w:rPr>
                <w:rFonts w:ascii="Times New Roman" w:hAnsi="Times New Roman"/>
                <w:sz w:val="20"/>
              </w:rPr>
            </w:pPr>
            <w:r w:rsidRPr="003C7397">
              <w:rPr>
                <w:rFonts w:ascii="Times New Roman" w:hAnsi="Times New Roman"/>
                <w:sz w:val="20"/>
              </w:rPr>
              <w:t>(подпись врача)</w:t>
            </w:r>
          </w:p>
          <w:p w14:paraId="6DE7DF65" w14:textId="77777777" w:rsidR="00534A47" w:rsidRPr="003C7397" w:rsidRDefault="00534A47" w:rsidP="00AA2CD5">
            <w:pPr>
              <w:jc w:val="center"/>
              <w:rPr>
                <w:rFonts w:ascii="Times New Roman" w:hAnsi="Times New Roman"/>
                <w:sz w:val="20"/>
              </w:rPr>
            </w:pPr>
          </w:p>
        </w:tc>
      </w:tr>
      <w:tr w:rsidR="00534A47" w:rsidRPr="003C7397" w14:paraId="253474B6"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9088345"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6A0DAA3"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3F080B2"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861290"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831FB6"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37647DA2" w14:textId="77777777" w:rsidR="00534A47" w:rsidRPr="003C7397" w:rsidRDefault="00534A47" w:rsidP="00AA2CD5">
            <w:pPr>
              <w:jc w:val="center"/>
              <w:rPr>
                <w:rFonts w:ascii="Times New Roman" w:hAnsi="Times New Roman"/>
                <w:b/>
              </w:rPr>
            </w:pPr>
          </w:p>
        </w:tc>
      </w:tr>
      <w:tr w:rsidR="00534A47" w:rsidRPr="003C7397" w14:paraId="3617F575"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86E412F"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8C78475"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9317B48"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535FE3"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923C11"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4171F48" w14:textId="77777777" w:rsidR="00534A47" w:rsidRPr="003C7397" w:rsidRDefault="00534A47" w:rsidP="00AA2CD5">
            <w:pPr>
              <w:jc w:val="center"/>
              <w:rPr>
                <w:rFonts w:ascii="Times New Roman" w:hAnsi="Times New Roman"/>
                <w:b/>
              </w:rPr>
            </w:pPr>
          </w:p>
        </w:tc>
      </w:tr>
      <w:tr w:rsidR="00534A47" w:rsidRPr="003C7397" w14:paraId="17802F7C"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0305D59"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A7A02FC"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5D16DB6"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6ADC19"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8A8405"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0F7A4F5" w14:textId="77777777" w:rsidR="00534A47" w:rsidRPr="003C7397" w:rsidRDefault="00534A47" w:rsidP="00AA2CD5">
            <w:pPr>
              <w:jc w:val="center"/>
              <w:rPr>
                <w:rFonts w:ascii="Times New Roman" w:hAnsi="Times New Roman"/>
                <w:b/>
              </w:rPr>
            </w:pPr>
          </w:p>
        </w:tc>
      </w:tr>
      <w:tr w:rsidR="00534A47" w:rsidRPr="003C7397" w14:paraId="7983C634"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BAA71C7"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4DBAEF1"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AD3309D"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FCC170"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95CDB0"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1F00B746" w14:textId="77777777" w:rsidR="00534A47" w:rsidRPr="003C7397" w:rsidRDefault="00534A47" w:rsidP="00AA2CD5">
            <w:pPr>
              <w:jc w:val="center"/>
              <w:rPr>
                <w:rFonts w:ascii="Times New Roman" w:hAnsi="Times New Roman"/>
                <w:b/>
              </w:rPr>
            </w:pPr>
          </w:p>
        </w:tc>
      </w:tr>
      <w:tr w:rsidR="00534A47" w:rsidRPr="003C7397" w14:paraId="42AE3A5A"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F57A78F"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0C3FDB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9E9AE2D"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CBB384"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B28727"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CF79F7B" w14:textId="77777777" w:rsidR="00534A47" w:rsidRPr="003C7397" w:rsidRDefault="00534A47" w:rsidP="00AA2CD5">
            <w:pPr>
              <w:jc w:val="center"/>
              <w:rPr>
                <w:rFonts w:ascii="Times New Roman" w:hAnsi="Times New Roman"/>
                <w:b/>
              </w:rPr>
            </w:pPr>
          </w:p>
        </w:tc>
      </w:tr>
      <w:tr w:rsidR="00534A47" w:rsidRPr="003C7397" w14:paraId="020AA657"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1017486"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FE00CC0"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155F3F2"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7C6EB9"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B06097"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A7628DE" w14:textId="77777777" w:rsidR="00534A47" w:rsidRPr="003C7397" w:rsidRDefault="00534A47" w:rsidP="00AA2CD5">
            <w:pPr>
              <w:jc w:val="center"/>
              <w:rPr>
                <w:rFonts w:ascii="Times New Roman" w:hAnsi="Times New Roman"/>
                <w:b/>
              </w:rPr>
            </w:pPr>
          </w:p>
        </w:tc>
      </w:tr>
      <w:tr w:rsidR="00534A47" w:rsidRPr="003C7397" w14:paraId="6E735518"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D9C1B57"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8D1BA3E"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0E29AA4"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534F4F"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16595A"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1F6E8865" w14:textId="77777777" w:rsidR="00534A47" w:rsidRPr="003C7397" w:rsidRDefault="00534A47" w:rsidP="00AA2CD5">
            <w:pPr>
              <w:jc w:val="center"/>
              <w:rPr>
                <w:rFonts w:ascii="Times New Roman" w:hAnsi="Times New Roman"/>
                <w:b/>
              </w:rPr>
            </w:pPr>
          </w:p>
        </w:tc>
      </w:tr>
      <w:tr w:rsidR="00534A47" w:rsidRPr="003C7397" w14:paraId="2AD03E7B"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599461B8"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C75AE2E"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9A7E87D"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8ECBB6"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62A102E"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6BBB9B5" w14:textId="77777777" w:rsidR="00534A47" w:rsidRPr="003C7397" w:rsidRDefault="00534A47" w:rsidP="00AA2CD5">
            <w:pPr>
              <w:jc w:val="center"/>
              <w:rPr>
                <w:rFonts w:ascii="Times New Roman" w:hAnsi="Times New Roman"/>
                <w:b/>
              </w:rPr>
            </w:pPr>
          </w:p>
        </w:tc>
      </w:tr>
      <w:tr w:rsidR="00534A47" w:rsidRPr="003C7397" w14:paraId="68601B92"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1F9B37A"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33670B0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31F4F8F"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BDB05"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A4E1FE4"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22A35D6" w14:textId="77777777" w:rsidR="00534A47" w:rsidRPr="003C7397" w:rsidRDefault="00534A47" w:rsidP="00AA2CD5">
            <w:pPr>
              <w:jc w:val="center"/>
              <w:rPr>
                <w:rFonts w:ascii="Times New Roman" w:hAnsi="Times New Roman"/>
                <w:b/>
              </w:rPr>
            </w:pPr>
          </w:p>
        </w:tc>
      </w:tr>
      <w:tr w:rsidR="00534A47" w:rsidRPr="003C7397" w14:paraId="30325AF5"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A0E9F28"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DFCA9AF"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106647B"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49AE94"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BB5330"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3730FCF" w14:textId="77777777" w:rsidR="00534A47" w:rsidRPr="003C7397" w:rsidRDefault="00534A47" w:rsidP="00AA2CD5">
            <w:pPr>
              <w:jc w:val="center"/>
              <w:rPr>
                <w:rFonts w:ascii="Times New Roman" w:hAnsi="Times New Roman"/>
                <w:b/>
              </w:rPr>
            </w:pPr>
          </w:p>
        </w:tc>
      </w:tr>
      <w:tr w:rsidR="00534A47" w:rsidRPr="003C7397" w14:paraId="5BF7B047"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6D82BEB"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E1991B6"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5F7EDED"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6F6BDA"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8939FF"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F82E77D" w14:textId="77777777" w:rsidR="00534A47" w:rsidRPr="003C7397" w:rsidRDefault="00534A47" w:rsidP="00AA2CD5">
            <w:pPr>
              <w:jc w:val="center"/>
              <w:rPr>
                <w:rFonts w:ascii="Times New Roman" w:hAnsi="Times New Roman"/>
                <w:b/>
              </w:rPr>
            </w:pPr>
          </w:p>
        </w:tc>
      </w:tr>
      <w:tr w:rsidR="00534A47" w:rsidRPr="003C7397" w14:paraId="18116E85"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8327606"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52E6A30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5098ED2"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B9067A"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3A3748"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F67B182" w14:textId="77777777" w:rsidR="00534A47" w:rsidRPr="003C7397" w:rsidRDefault="00534A47" w:rsidP="00AA2CD5">
            <w:pPr>
              <w:jc w:val="center"/>
              <w:rPr>
                <w:rFonts w:ascii="Times New Roman" w:hAnsi="Times New Roman"/>
                <w:b/>
              </w:rPr>
            </w:pPr>
          </w:p>
        </w:tc>
      </w:tr>
      <w:tr w:rsidR="00534A47" w:rsidRPr="003C7397" w14:paraId="5268B405"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FC990D2"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2C5C473"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80E2282"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14E8793"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B41500"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39691EB" w14:textId="77777777" w:rsidR="00534A47" w:rsidRPr="003C7397" w:rsidRDefault="00534A47" w:rsidP="00AA2CD5">
            <w:pPr>
              <w:jc w:val="center"/>
              <w:rPr>
                <w:rFonts w:ascii="Times New Roman" w:hAnsi="Times New Roman"/>
                <w:b/>
              </w:rPr>
            </w:pPr>
          </w:p>
        </w:tc>
      </w:tr>
      <w:tr w:rsidR="00534A47" w:rsidRPr="003C7397" w14:paraId="4FEC5409"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5CF00E1"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1618224"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4CA8714"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ACE899"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6429B9"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9A166AA" w14:textId="77777777" w:rsidR="00534A47" w:rsidRPr="003C7397" w:rsidRDefault="00534A47" w:rsidP="00AA2CD5">
            <w:pPr>
              <w:jc w:val="center"/>
              <w:rPr>
                <w:rFonts w:ascii="Times New Roman" w:hAnsi="Times New Roman"/>
                <w:b/>
              </w:rPr>
            </w:pPr>
          </w:p>
        </w:tc>
      </w:tr>
      <w:tr w:rsidR="00534A47" w:rsidRPr="003C7397" w14:paraId="19297328"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860B3AA"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0D944C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A30F6E3"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7C45E6"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923D74"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124C6E20" w14:textId="77777777" w:rsidR="00534A47" w:rsidRPr="003C7397" w:rsidRDefault="00534A47" w:rsidP="00AA2CD5">
            <w:pPr>
              <w:jc w:val="center"/>
              <w:rPr>
                <w:rFonts w:ascii="Times New Roman" w:hAnsi="Times New Roman"/>
                <w:b/>
              </w:rPr>
            </w:pPr>
          </w:p>
        </w:tc>
      </w:tr>
      <w:tr w:rsidR="00534A47" w:rsidRPr="003C7397" w14:paraId="4CE23E9D"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6337B7A"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014EF21"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E26AFD7"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347F54"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05AA81"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E6B13C4" w14:textId="77777777" w:rsidR="00534A47" w:rsidRPr="003C7397" w:rsidRDefault="00534A47" w:rsidP="00AA2CD5">
            <w:pPr>
              <w:jc w:val="center"/>
              <w:rPr>
                <w:rFonts w:ascii="Times New Roman" w:hAnsi="Times New Roman"/>
                <w:b/>
              </w:rPr>
            </w:pPr>
          </w:p>
        </w:tc>
      </w:tr>
      <w:tr w:rsidR="00534A47" w:rsidRPr="003C7397" w14:paraId="59E18BAD"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E88E2E8"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47597E8"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E51468C"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0C233A"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B05505"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ABA587C" w14:textId="77777777" w:rsidR="00534A47" w:rsidRPr="003C7397" w:rsidRDefault="00534A47" w:rsidP="00AA2CD5">
            <w:pPr>
              <w:jc w:val="center"/>
              <w:rPr>
                <w:rFonts w:ascii="Times New Roman" w:hAnsi="Times New Roman"/>
                <w:b/>
              </w:rPr>
            </w:pPr>
          </w:p>
        </w:tc>
      </w:tr>
      <w:tr w:rsidR="00534A47" w:rsidRPr="003C7397" w14:paraId="01E7D495"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CB844CA"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433C42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50F93D5F"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B4559C"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44EAF6"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FF69611" w14:textId="77777777" w:rsidR="00534A47" w:rsidRPr="003C7397" w:rsidRDefault="00534A47" w:rsidP="00AA2CD5">
            <w:pPr>
              <w:jc w:val="center"/>
              <w:rPr>
                <w:rFonts w:ascii="Times New Roman" w:hAnsi="Times New Roman"/>
                <w:b/>
              </w:rPr>
            </w:pPr>
          </w:p>
        </w:tc>
      </w:tr>
      <w:tr w:rsidR="00534A47" w:rsidRPr="003C7397" w14:paraId="4A56AA58"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5D319C4"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1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E905289"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1BB5CEA"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E83C53"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5F0249"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2E79BF4" w14:textId="77777777" w:rsidR="00534A47" w:rsidRPr="003C7397" w:rsidRDefault="00534A47" w:rsidP="00AA2CD5">
            <w:pPr>
              <w:jc w:val="center"/>
              <w:rPr>
                <w:rFonts w:ascii="Times New Roman" w:hAnsi="Times New Roman"/>
                <w:b/>
              </w:rPr>
            </w:pPr>
          </w:p>
        </w:tc>
      </w:tr>
      <w:tr w:rsidR="00534A47" w:rsidRPr="003C7397" w14:paraId="12498C80"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9D1CF7A"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1116F8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4F0AA1F"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BB2873"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0BAA2A"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C8C0286" w14:textId="77777777" w:rsidR="00534A47" w:rsidRPr="003C7397" w:rsidRDefault="00534A47" w:rsidP="00AA2CD5">
            <w:pPr>
              <w:ind w:right="-169"/>
              <w:jc w:val="center"/>
              <w:rPr>
                <w:rFonts w:ascii="Times New Roman" w:hAnsi="Times New Roman"/>
                <w:b/>
              </w:rPr>
            </w:pPr>
          </w:p>
        </w:tc>
      </w:tr>
      <w:tr w:rsidR="00534A47" w:rsidRPr="003C7397" w14:paraId="7B956A26"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A9FB85C"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C705B31"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D67425E"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69C246"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4EE51F"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6B8D379" w14:textId="77777777" w:rsidR="00534A47" w:rsidRPr="003C7397" w:rsidRDefault="00534A47" w:rsidP="00AA2CD5">
            <w:pPr>
              <w:jc w:val="center"/>
              <w:rPr>
                <w:rFonts w:ascii="Times New Roman" w:hAnsi="Times New Roman"/>
                <w:b/>
              </w:rPr>
            </w:pPr>
          </w:p>
        </w:tc>
      </w:tr>
      <w:tr w:rsidR="00534A47" w:rsidRPr="003C7397" w14:paraId="22F55817"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E161F8E"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1C545DB"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2815B009"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0F1C10"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B48700"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09ABE824" w14:textId="77777777" w:rsidR="00534A47" w:rsidRPr="003C7397" w:rsidRDefault="00534A47" w:rsidP="00AA2CD5">
            <w:pPr>
              <w:jc w:val="center"/>
              <w:rPr>
                <w:rFonts w:ascii="Times New Roman" w:hAnsi="Times New Roman"/>
                <w:b/>
              </w:rPr>
            </w:pPr>
          </w:p>
        </w:tc>
      </w:tr>
      <w:tr w:rsidR="00534A47" w:rsidRPr="003C7397" w14:paraId="55AAD2E4"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94127DF"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3A374B9"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00C1A777"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4233EF"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CF180A"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1DA1028" w14:textId="77777777" w:rsidR="00534A47" w:rsidRPr="003C7397" w:rsidRDefault="00534A47" w:rsidP="00AA2CD5">
            <w:pPr>
              <w:jc w:val="center"/>
              <w:rPr>
                <w:rFonts w:ascii="Times New Roman" w:hAnsi="Times New Roman"/>
                <w:b/>
              </w:rPr>
            </w:pPr>
          </w:p>
        </w:tc>
      </w:tr>
      <w:tr w:rsidR="00534A47" w:rsidRPr="003C7397" w14:paraId="4F44444B"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15695CE8"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061DEF3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56F275D"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45E377"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342D6A"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24BF058A" w14:textId="77777777" w:rsidR="00534A47" w:rsidRPr="003C7397" w:rsidRDefault="00534A47" w:rsidP="00AA2CD5">
            <w:pPr>
              <w:jc w:val="center"/>
              <w:rPr>
                <w:rFonts w:ascii="Times New Roman" w:hAnsi="Times New Roman"/>
                <w:b/>
              </w:rPr>
            </w:pPr>
          </w:p>
        </w:tc>
      </w:tr>
      <w:tr w:rsidR="00534A47" w:rsidRPr="003C7397" w14:paraId="6299E20E"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8FCBDD4"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2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30B138E"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3AFA0880"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24EF24"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F70D59"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64C7DDEE" w14:textId="77777777" w:rsidR="00534A47" w:rsidRPr="003C7397" w:rsidRDefault="00534A47" w:rsidP="00AA2CD5">
            <w:pPr>
              <w:jc w:val="center"/>
              <w:rPr>
                <w:rFonts w:ascii="Times New Roman" w:hAnsi="Times New Roman"/>
                <w:b/>
              </w:rPr>
            </w:pPr>
          </w:p>
        </w:tc>
      </w:tr>
      <w:tr w:rsidR="00534A47" w:rsidRPr="003C7397" w14:paraId="1A5EE36D"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48210D2" w14:textId="77777777" w:rsidR="00534A47" w:rsidRPr="003C7397" w:rsidRDefault="00534A47" w:rsidP="00AA2CD5">
            <w:pPr>
              <w:jc w:val="center"/>
              <w:rPr>
                <w:rFonts w:ascii="Times New Roman" w:hAnsi="Times New Roman"/>
                <w:sz w:val="22"/>
                <w:szCs w:val="22"/>
              </w:rPr>
            </w:pPr>
            <w:r w:rsidRPr="003C7397">
              <w:rPr>
                <w:rFonts w:ascii="Times New Roman" w:hAnsi="Times New Roman"/>
                <w:sz w:val="22"/>
                <w:szCs w:val="22"/>
              </w:rPr>
              <w:t>2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4CCC2B0B"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F9C2E45"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A7EEC6"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7FF661"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761B8F8C" w14:textId="77777777" w:rsidR="00534A47" w:rsidRPr="003C7397" w:rsidRDefault="00534A47" w:rsidP="00AA2CD5">
            <w:pPr>
              <w:jc w:val="center"/>
              <w:rPr>
                <w:rFonts w:ascii="Times New Roman" w:hAnsi="Times New Roman"/>
                <w:b/>
              </w:rPr>
            </w:pPr>
          </w:p>
        </w:tc>
      </w:tr>
      <w:tr w:rsidR="00534A47" w:rsidRPr="003C7397" w14:paraId="3F9659AA"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5477FEC" w14:textId="77777777" w:rsidR="00534A47" w:rsidRPr="003C7397" w:rsidRDefault="00534A47" w:rsidP="00AA2CD5">
            <w:pPr>
              <w:jc w:val="center"/>
              <w:rPr>
                <w:rFonts w:ascii="Times New Roman" w:hAnsi="Times New Roman"/>
                <w:sz w:val="22"/>
                <w:szCs w:val="22"/>
              </w:rPr>
            </w:pPr>
            <w:r w:rsidRPr="003C7397">
              <w:rPr>
                <w:rFonts w:ascii="Times New Roman" w:hAnsi="Times New Roman"/>
                <w:sz w:val="22"/>
                <w:szCs w:val="22"/>
              </w:rPr>
              <w:t>2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63036AD5"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15264F03"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B1F390"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D9D479"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1B8F4DB" w14:textId="77777777" w:rsidR="00534A47" w:rsidRPr="003C7397" w:rsidRDefault="00534A47" w:rsidP="00AA2CD5">
            <w:pPr>
              <w:jc w:val="center"/>
              <w:rPr>
                <w:rFonts w:ascii="Times New Roman" w:hAnsi="Times New Roman"/>
                <w:b/>
              </w:rPr>
            </w:pPr>
          </w:p>
        </w:tc>
      </w:tr>
      <w:tr w:rsidR="00534A47" w:rsidRPr="003C7397" w14:paraId="19BB6F56"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5FA9C03" w14:textId="77777777" w:rsidR="00534A47" w:rsidRPr="003C7397" w:rsidRDefault="00534A47" w:rsidP="00AA2CD5">
            <w:pPr>
              <w:jc w:val="center"/>
              <w:rPr>
                <w:rFonts w:ascii="Times New Roman" w:hAnsi="Times New Roman"/>
                <w:sz w:val="22"/>
                <w:szCs w:val="22"/>
              </w:rPr>
            </w:pPr>
            <w:r w:rsidRPr="003C7397">
              <w:rPr>
                <w:rFonts w:ascii="Times New Roman" w:hAnsi="Times New Roman"/>
                <w:sz w:val="22"/>
                <w:szCs w:val="22"/>
              </w:rPr>
              <w:t>2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7A3FDCFA"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7F0D645E"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D06C99"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E30C90"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665C821" w14:textId="77777777" w:rsidR="00534A47" w:rsidRPr="003C7397" w:rsidRDefault="00534A47" w:rsidP="00AA2CD5">
            <w:pPr>
              <w:jc w:val="center"/>
              <w:rPr>
                <w:rFonts w:ascii="Times New Roman" w:hAnsi="Times New Roman"/>
                <w:b/>
              </w:rPr>
            </w:pPr>
          </w:p>
        </w:tc>
      </w:tr>
      <w:tr w:rsidR="00534A47" w:rsidRPr="003C7397" w14:paraId="03A8FC74"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6AAE572" w14:textId="77777777" w:rsidR="00534A47" w:rsidRPr="003C7397" w:rsidRDefault="00534A47" w:rsidP="00AA2CD5">
            <w:pPr>
              <w:jc w:val="center"/>
              <w:rPr>
                <w:rFonts w:ascii="Times New Roman" w:hAnsi="Times New Roman"/>
                <w:sz w:val="22"/>
                <w:szCs w:val="22"/>
              </w:rPr>
            </w:pPr>
            <w:r w:rsidRPr="003C7397">
              <w:rPr>
                <w:rFonts w:ascii="Times New Roman" w:hAnsi="Times New Roman"/>
                <w:sz w:val="22"/>
                <w:szCs w:val="22"/>
              </w:rPr>
              <w:t>2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253130E4"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6B2D5293"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5B0A3"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F1631F5"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41876E8D" w14:textId="77777777" w:rsidR="00534A47" w:rsidRPr="003C7397" w:rsidRDefault="00534A47" w:rsidP="00AA2CD5">
            <w:pPr>
              <w:jc w:val="center"/>
              <w:rPr>
                <w:rFonts w:ascii="Times New Roman" w:hAnsi="Times New Roman"/>
                <w:b/>
              </w:rPr>
            </w:pPr>
          </w:p>
        </w:tc>
      </w:tr>
      <w:tr w:rsidR="00534A47" w:rsidRPr="003C7397" w14:paraId="727E9007" w14:textId="77777777" w:rsidTr="00AA2CD5">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4E9B0D5" w14:textId="77777777" w:rsidR="00534A47" w:rsidRPr="003C7397" w:rsidRDefault="00534A47" w:rsidP="00AA2CD5">
            <w:pPr>
              <w:jc w:val="center"/>
              <w:rPr>
                <w:rFonts w:ascii="Times New Roman" w:hAnsi="Times New Roman"/>
                <w:sz w:val="22"/>
                <w:szCs w:val="22"/>
              </w:rPr>
            </w:pPr>
            <w:r w:rsidRPr="003C7397">
              <w:rPr>
                <w:rFonts w:ascii="Times New Roman" w:hAnsi="Times New Roman"/>
                <w:sz w:val="22"/>
                <w:szCs w:val="22"/>
              </w:rPr>
              <w:t>3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14:paraId="143181D2" w14:textId="77777777" w:rsidR="00534A47" w:rsidRPr="003C7397" w:rsidRDefault="00534A47" w:rsidP="00AA2CD5">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14:paraId="4A4E0FBC" w14:textId="77777777" w:rsidR="00534A47" w:rsidRPr="003C7397" w:rsidRDefault="00534A47" w:rsidP="00AA2CD5">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BE6CD9" w14:textId="77777777" w:rsidR="00534A47" w:rsidRPr="003C7397" w:rsidRDefault="00534A47" w:rsidP="00AA2CD5">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629A99" w14:textId="77777777" w:rsidR="00534A47" w:rsidRPr="003C7397" w:rsidRDefault="00534A47" w:rsidP="00AA2CD5">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14:paraId="5CD1AA49" w14:textId="77777777" w:rsidR="00534A47" w:rsidRPr="003C7397" w:rsidRDefault="00534A47" w:rsidP="00AA2CD5">
            <w:pPr>
              <w:jc w:val="center"/>
              <w:rPr>
                <w:rFonts w:ascii="Times New Roman" w:hAnsi="Times New Roman"/>
                <w:b/>
              </w:rPr>
            </w:pPr>
          </w:p>
        </w:tc>
      </w:tr>
    </w:tbl>
    <w:p w14:paraId="7C6850C1" w14:textId="77777777" w:rsidR="00534A47" w:rsidRPr="003C7397" w:rsidRDefault="00534A47" w:rsidP="00534A47">
      <w:pPr>
        <w:rPr>
          <w:rFonts w:ascii="Times New Roman" w:hAnsi="Times New Roman"/>
          <w:b/>
        </w:rPr>
      </w:pPr>
    </w:p>
    <w:p w14:paraId="48EEF1D3" w14:textId="77777777" w:rsidR="00534A47" w:rsidRPr="003C7397" w:rsidRDefault="00534A47" w:rsidP="00534A47">
      <w:pPr>
        <w:jc w:val="center"/>
        <w:rPr>
          <w:rFonts w:ascii="Times New Roman" w:hAnsi="Times New Roman"/>
          <w:b/>
        </w:rPr>
      </w:pPr>
      <w:r w:rsidRPr="003C7397">
        <w:rPr>
          <w:rFonts w:ascii="Times New Roman" w:hAnsi="Times New Roman"/>
          <w:b/>
        </w:rPr>
        <w:t>РУКОВОДЯЩИЙ И ТРЕНЕРСКИЙ СОСТАВ КОМАНДЫ</w:t>
      </w:r>
    </w:p>
    <w:p w14:paraId="11C01348" w14:textId="77777777" w:rsidR="00534A47" w:rsidRPr="003C7397" w:rsidRDefault="00534A47" w:rsidP="00534A47">
      <w:pPr>
        <w:jc w:val="center"/>
        <w:rPr>
          <w:rFonts w:ascii="Times New Roman" w:hAnsi="Times New Roman"/>
          <w:b/>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3"/>
        <w:gridCol w:w="2207"/>
        <w:gridCol w:w="2126"/>
        <w:gridCol w:w="3544"/>
        <w:gridCol w:w="1559"/>
        <w:gridCol w:w="1614"/>
      </w:tblGrid>
      <w:tr w:rsidR="00534A47" w:rsidRPr="003C7397" w14:paraId="6174D61A" w14:textId="77777777" w:rsidTr="00AA2CD5">
        <w:trPr>
          <w:trHeight w:val="43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0B06CA7" w14:textId="77777777" w:rsidR="00534A47" w:rsidRPr="003C7397" w:rsidRDefault="00534A47" w:rsidP="00AA2CD5">
            <w:pPr>
              <w:jc w:val="center"/>
              <w:rPr>
                <w:rFonts w:ascii="Times New Roman" w:hAnsi="Times New Roman"/>
              </w:rPr>
            </w:pPr>
            <w:r w:rsidRPr="003C7397">
              <w:rPr>
                <w:rFonts w:ascii="Times New Roman" w:hAnsi="Times New Roman"/>
              </w:rPr>
              <w: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B44FEAF"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Фамилия, имя отчество (полностью)</w:t>
            </w:r>
          </w:p>
        </w:tc>
        <w:tc>
          <w:tcPr>
            <w:tcW w:w="2207" w:type="dxa"/>
            <w:tcBorders>
              <w:top w:val="single" w:sz="4" w:space="0" w:color="auto"/>
              <w:left w:val="single" w:sz="4" w:space="0" w:color="auto"/>
              <w:bottom w:val="single" w:sz="4" w:space="0" w:color="auto"/>
              <w:right w:val="single" w:sz="4" w:space="0" w:color="auto"/>
            </w:tcBorders>
          </w:tcPr>
          <w:p w14:paraId="00EB6C60"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 xml:space="preserve">Должность </w:t>
            </w:r>
          </w:p>
          <w:p w14:paraId="62A94875"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4DA971"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Лицензия</w:t>
            </w:r>
          </w:p>
          <w:p w14:paraId="256A1970"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срок действ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5E98CE"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 xml:space="preserve">Контактный телефон, факс, </w:t>
            </w:r>
            <w:r w:rsidRPr="003C7397">
              <w:rPr>
                <w:rFonts w:ascii="Times New Roman" w:hAnsi="Times New Roman"/>
                <w:sz w:val="22"/>
                <w:szCs w:val="22"/>
                <w:lang w:val="en-US"/>
              </w:rPr>
              <w:t>e</w:t>
            </w:r>
            <w:r w:rsidRPr="003C7397">
              <w:rPr>
                <w:rFonts w:ascii="Times New Roman" w:hAnsi="Times New Roman"/>
                <w:sz w:val="22"/>
                <w:szCs w:val="22"/>
              </w:rPr>
              <w:t>-</w:t>
            </w:r>
            <w:r w:rsidRPr="003C7397">
              <w:rPr>
                <w:rFonts w:ascii="Times New Roman" w:hAnsi="Times New Roman"/>
                <w:sz w:val="22"/>
                <w:szCs w:val="22"/>
                <w:lang w:val="en-US"/>
              </w:rPr>
              <w:t>mail</w:t>
            </w:r>
            <w:r w:rsidRPr="003C7397">
              <w:rPr>
                <w:rFonts w:ascii="Times New Roman" w:hAnsi="Times New Roman"/>
                <w:sz w:val="22"/>
                <w:szCs w:val="22"/>
              </w:rPr>
              <w:t xml:space="preserve"> Дата рождения</w:t>
            </w:r>
          </w:p>
        </w:tc>
        <w:tc>
          <w:tcPr>
            <w:tcW w:w="1559" w:type="dxa"/>
            <w:tcBorders>
              <w:top w:val="single" w:sz="4" w:space="0" w:color="auto"/>
              <w:left w:val="single" w:sz="4" w:space="0" w:color="auto"/>
              <w:bottom w:val="single" w:sz="4" w:space="0" w:color="auto"/>
              <w:right w:val="single" w:sz="4" w:space="0" w:color="auto"/>
            </w:tcBorders>
          </w:tcPr>
          <w:p w14:paraId="3218FCBD"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Дата рожд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3A4B9B4" w14:textId="77777777" w:rsidR="00534A47" w:rsidRPr="003C7397" w:rsidRDefault="00534A47" w:rsidP="00AA2CD5">
            <w:pPr>
              <w:jc w:val="center"/>
              <w:rPr>
                <w:rFonts w:ascii="Times New Roman" w:hAnsi="Times New Roman"/>
              </w:rPr>
            </w:pPr>
            <w:r w:rsidRPr="003C7397">
              <w:rPr>
                <w:rFonts w:ascii="Times New Roman" w:hAnsi="Times New Roman"/>
                <w:sz w:val="22"/>
                <w:szCs w:val="22"/>
              </w:rPr>
              <w:t>Подпись</w:t>
            </w:r>
          </w:p>
        </w:tc>
      </w:tr>
      <w:tr w:rsidR="00534A47" w:rsidRPr="003C7397" w14:paraId="4E5532DB"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A4687A0" w14:textId="77777777" w:rsidR="00534A47" w:rsidRPr="003C7397" w:rsidRDefault="00534A47" w:rsidP="00AA2CD5">
            <w:pPr>
              <w:jc w:val="center"/>
              <w:rPr>
                <w:rFonts w:ascii="Times New Roman" w:hAnsi="Times New Roman"/>
              </w:rPr>
            </w:pPr>
            <w:r w:rsidRPr="003C7397">
              <w:rPr>
                <w:rFonts w:ascii="Times New Roman" w:hAnsi="Times New Roman"/>
              </w:rPr>
              <w:t>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ECDD958"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1A17E51B"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BCF203"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9D0F37"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C5D9EAC"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E9D29B0" w14:textId="77777777" w:rsidR="00534A47" w:rsidRPr="003C7397" w:rsidRDefault="00534A47" w:rsidP="00AA2CD5">
            <w:pPr>
              <w:jc w:val="center"/>
              <w:rPr>
                <w:rFonts w:ascii="Times New Roman" w:hAnsi="Times New Roman"/>
              </w:rPr>
            </w:pPr>
          </w:p>
        </w:tc>
      </w:tr>
      <w:tr w:rsidR="00534A47" w:rsidRPr="003C7397" w14:paraId="50FA9965"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58CE74E" w14:textId="77777777" w:rsidR="00534A47" w:rsidRPr="003C7397" w:rsidRDefault="00534A47" w:rsidP="00AA2CD5">
            <w:pPr>
              <w:jc w:val="center"/>
              <w:rPr>
                <w:rFonts w:ascii="Times New Roman" w:hAnsi="Times New Roman"/>
              </w:rPr>
            </w:pPr>
            <w:r w:rsidRPr="003C7397">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9927CD1"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03CB43D5"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F5F70E"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13A22A"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640E312"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254241F" w14:textId="77777777" w:rsidR="00534A47" w:rsidRPr="003C7397" w:rsidRDefault="00534A47" w:rsidP="00AA2CD5">
            <w:pPr>
              <w:jc w:val="center"/>
              <w:rPr>
                <w:rFonts w:ascii="Times New Roman" w:hAnsi="Times New Roman"/>
              </w:rPr>
            </w:pPr>
          </w:p>
        </w:tc>
      </w:tr>
      <w:tr w:rsidR="00534A47" w:rsidRPr="003C7397" w14:paraId="10449ECC"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8DB9341" w14:textId="77777777" w:rsidR="00534A47" w:rsidRPr="003C7397" w:rsidRDefault="00534A47" w:rsidP="00AA2CD5">
            <w:pPr>
              <w:jc w:val="center"/>
              <w:rPr>
                <w:rFonts w:ascii="Times New Roman" w:hAnsi="Times New Roman"/>
              </w:rPr>
            </w:pPr>
            <w:r w:rsidRPr="003C7397">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AACFD1A"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3976BC24"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1C87EC"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973038"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332192C3"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A080215" w14:textId="77777777" w:rsidR="00534A47" w:rsidRPr="003C7397" w:rsidRDefault="00534A47" w:rsidP="00AA2CD5">
            <w:pPr>
              <w:jc w:val="center"/>
              <w:rPr>
                <w:rFonts w:ascii="Times New Roman" w:hAnsi="Times New Roman"/>
              </w:rPr>
            </w:pPr>
          </w:p>
        </w:tc>
      </w:tr>
      <w:tr w:rsidR="00534A47" w:rsidRPr="003C7397" w14:paraId="4ABB913D"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38CB04F" w14:textId="77777777" w:rsidR="00534A47" w:rsidRPr="003C7397" w:rsidRDefault="00534A47" w:rsidP="00AA2CD5">
            <w:pPr>
              <w:jc w:val="center"/>
              <w:rPr>
                <w:rFonts w:ascii="Times New Roman" w:hAnsi="Times New Roman"/>
              </w:rPr>
            </w:pPr>
            <w:r w:rsidRPr="003C7397">
              <w:rPr>
                <w:rFonts w:ascii="Times New Roman" w:hAnsi="Times New Roman"/>
              </w:rPr>
              <w:t>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7548304"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403312C2"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3824F"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E8ABE68"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BB76DFA"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7030AA0" w14:textId="77777777" w:rsidR="00534A47" w:rsidRPr="003C7397" w:rsidRDefault="00534A47" w:rsidP="00AA2CD5">
            <w:pPr>
              <w:jc w:val="center"/>
              <w:rPr>
                <w:rFonts w:ascii="Times New Roman" w:hAnsi="Times New Roman"/>
              </w:rPr>
            </w:pPr>
          </w:p>
        </w:tc>
      </w:tr>
      <w:tr w:rsidR="00534A47" w:rsidRPr="003C7397" w14:paraId="747DC818"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8BFA768" w14:textId="77777777" w:rsidR="00534A47" w:rsidRPr="003C7397" w:rsidRDefault="00534A47" w:rsidP="00AA2CD5">
            <w:pPr>
              <w:jc w:val="center"/>
              <w:rPr>
                <w:rFonts w:ascii="Times New Roman" w:hAnsi="Times New Roman"/>
              </w:rPr>
            </w:pPr>
            <w:r w:rsidRPr="003C7397">
              <w:rPr>
                <w:rFonts w:ascii="Times New Roman" w:hAnsi="Times New Roman"/>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B85F6E2"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2D5CF520"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3488DE"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47387FD"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2F34B87F"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496B3D6" w14:textId="77777777" w:rsidR="00534A47" w:rsidRPr="003C7397" w:rsidRDefault="00534A47" w:rsidP="00AA2CD5">
            <w:pPr>
              <w:jc w:val="center"/>
              <w:rPr>
                <w:rFonts w:ascii="Times New Roman" w:hAnsi="Times New Roman"/>
              </w:rPr>
            </w:pPr>
          </w:p>
        </w:tc>
      </w:tr>
      <w:tr w:rsidR="00534A47" w:rsidRPr="003C7397" w14:paraId="695083A7" w14:textId="77777777" w:rsidTr="00AA2CD5">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8723922" w14:textId="77777777" w:rsidR="00534A47" w:rsidRPr="003C7397" w:rsidRDefault="00534A47" w:rsidP="00AA2CD5">
            <w:pPr>
              <w:jc w:val="center"/>
              <w:rPr>
                <w:rFonts w:ascii="Times New Roman" w:hAnsi="Times New Roman"/>
              </w:rPr>
            </w:pPr>
            <w:r w:rsidRPr="003C7397">
              <w:rPr>
                <w:rFonts w:ascii="Times New Roman" w:hAnsi="Times New Roman"/>
              </w:rPr>
              <w:t>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1067CEE" w14:textId="77777777" w:rsidR="00534A47" w:rsidRPr="003C7397" w:rsidRDefault="00534A47" w:rsidP="00AA2CD5">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14:paraId="20F39D6A" w14:textId="77777777" w:rsidR="00534A47" w:rsidRPr="003C7397" w:rsidRDefault="00534A47" w:rsidP="00AA2CD5">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EAB52A" w14:textId="77777777" w:rsidR="00534A47" w:rsidRPr="003C7397" w:rsidRDefault="00534A47" w:rsidP="00AA2CD5">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34D4F1" w14:textId="77777777" w:rsidR="00534A47" w:rsidRPr="003C7397" w:rsidRDefault="00534A47" w:rsidP="00AA2CD5">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6CD9DC5E" w14:textId="77777777" w:rsidR="00534A47" w:rsidRPr="003C7397" w:rsidRDefault="00534A47" w:rsidP="00AA2CD5">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CE7F28A" w14:textId="77777777" w:rsidR="00534A47" w:rsidRPr="003C7397" w:rsidRDefault="00534A47" w:rsidP="00AA2CD5">
            <w:pPr>
              <w:jc w:val="center"/>
              <w:rPr>
                <w:rFonts w:ascii="Times New Roman" w:hAnsi="Times New Roman"/>
              </w:rPr>
            </w:pPr>
          </w:p>
        </w:tc>
      </w:tr>
    </w:tbl>
    <w:p w14:paraId="50D790AF" w14:textId="77777777" w:rsidR="00534A47" w:rsidRPr="003C7397" w:rsidRDefault="00534A47" w:rsidP="00534A47">
      <w:pPr>
        <w:rPr>
          <w:rFonts w:ascii="Times New Roman" w:hAnsi="Times New Roman"/>
          <w:b/>
          <w:sz w:val="22"/>
          <w:szCs w:val="22"/>
        </w:rPr>
      </w:pPr>
    </w:p>
    <w:p w14:paraId="78D65C71" w14:textId="77777777" w:rsidR="00534A47" w:rsidRPr="003C7397" w:rsidRDefault="00534A47" w:rsidP="00534A47">
      <w:pPr>
        <w:rPr>
          <w:rFonts w:ascii="Times New Roman" w:hAnsi="Times New Roman"/>
          <w:b/>
          <w:sz w:val="22"/>
          <w:szCs w:val="22"/>
        </w:rPr>
      </w:pPr>
    </w:p>
    <w:tbl>
      <w:tblPr>
        <w:tblStyle w:val="TableNormal"/>
        <w:tblpPr w:leftFromText="180" w:rightFromText="180" w:vertAnchor="text" w:horzAnchor="margin" w:tblpX="-137" w:tblpY="-34"/>
        <w:tblW w:w="15598" w:type="dxa"/>
        <w:tblLayout w:type="fixed"/>
        <w:tblLook w:val="01E0" w:firstRow="1" w:lastRow="1" w:firstColumn="1" w:lastColumn="1" w:noHBand="0" w:noVBand="0"/>
      </w:tblPr>
      <w:tblGrid>
        <w:gridCol w:w="7802"/>
        <w:gridCol w:w="7796"/>
      </w:tblGrid>
      <w:tr w:rsidR="00534A47" w:rsidRPr="003C7397" w14:paraId="53A3BE44" w14:textId="77777777" w:rsidTr="00AA2CD5">
        <w:trPr>
          <w:trHeight w:val="2552"/>
        </w:trPr>
        <w:tc>
          <w:tcPr>
            <w:tcW w:w="7802" w:type="dxa"/>
          </w:tcPr>
          <w:p w14:paraId="52A55735" w14:textId="77777777" w:rsidR="00534A47" w:rsidRPr="003C7397" w:rsidRDefault="00534A47" w:rsidP="00AA2CD5">
            <w:pPr>
              <w:pStyle w:val="TableParagraph"/>
              <w:pBdr>
                <w:bar w:val="single" w:sz="4" w:color="auto"/>
              </w:pBdr>
              <w:tabs>
                <w:tab w:val="left" w:pos="7311"/>
              </w:tabs>
              <w:spacing w:before="205"/>
              <w:rPr>
                <w:b/>
                <w:sz w:val="24"/>
                <w:szCs w:val="24"/>
                <w:lang w:val="ru-RU"/>
              </w:rPr>
            </w:pPr>
            <w:r w:rsidRPr="003C7397">
              <w:rPr>
                <w:b/>
                <w:sz w:val="24"/>
                <w:szCs w:val="24"/>
                <w:lang w:val="ru-RU"/>
              </w:rPr>
              <w:t>К</w:t>
            </w:r>
            <w:r w:rsidRPr="003C7397">
              <w:rPr>
                <w:b/>
                <w:spacing w:val="-1"/>
                <w:sz w:val="24"/>
                <w:szCs w:val="24"/>
                <w:lang w:val="ru-RU"/>
              </w:rPr>
              <w:t xml:space="preserve"> </w:t>
            </w:r>
            <w:r w:rsidRPr="003C7397">
              <w:rPr>
                <w:b/>
                <w:sz w:val="24"/>
                <w:szCs w:val="24"/>
                <w:lang w:val="ru-RU"/>
              </w:rPr>
              <w:t>соревнованиям</w:t>
            </w:r>
            <w:r w:rsidRPr="003C7397">
              <w:rPr>
                <w:b/>
                <w:spacing w:val="-3"/>
                <w:sz w:val="24"/>
                <w:szCs w:val="24"/>
                <w:lang w:val="ru-RU"/>
              </w:rPr>
              <w:t xml:space="preserve"> </w:t>
            </w:r>
            <w:r w:rsidRPr="003C7397">
              <w:rPr>
                <w:b/>
                <w:sz w:val="24"/>
                <w:szCs w:val="24"/>
                <w:lang w:val="ru-RU"/>
              </w:rPr>
              <w:t xml:space="preserve">допущено </w:t>
            </w:r>
            <w:r w:rsidRPr="003C7397">
              <w:rPr>
                <w:sz w:val="24"/>
                <w:szCs w:val="24"/>
                <w:lang w:val="ru-RU"/>
              </w:rPr>
              <w:t>_________________________</w:t>
            </w:r>
            <w:r w:rsidRPr="003C7397">
              <w:rPr>
                <w:b/>
                <w:sz w:val="24"/>
                <w:szCs w:val="24"/>
                <w:lang w:val="ru-RU"/>
              </w:rPr>
              <w:t>футболистов</w:t>
            </w:r>
          </w:p>
          <w:p w14:paraId="2C0F6558" w14:textId="77777777" w:rsidR="00534A47" w:rsidRPr="003C7397" w:rsidRDefault="00534A47" w:rsidP="00AA2CD5">
            <w:pPr>
              <w:pStyle w:val="TableParagraph"/>
              <w:pBdr>
                <w:bar w:val="single" w:sz="4" w:color="auto"/>
              </w:pBdr>
              <w:spacing w:before="36"/>
              <w:ind w:left="3828"/>
              <w:rPr>
                <w:sz w:val="16"/>
                <w:lang w:val="ru-RU"/>
              </w:rPr>
            </w:pPr>
            <w:r w:rsidRPr="003C7397">
              <w:rPr>
                <w:sz w:val="16"/>
                <w:lang w:val="ru-RU"/>
              </w:rPr>
              <w:t>цифрами (прописью)</w:t>
            </w:r>
          </w:p>
          <w:p w14:paraId="65AFB9AF" w14:textId="77777777" w:rsidR="00534A47" w:rsidRPr="003C7397" w:rsidRDefault="00534A47" w:rsidP="00AA2CD5">
            <w:pPr>
              <w:pStyle w:val="TableParagraph"/>
              <w:pBdr>
                <w:bar w:val="single" w:sz="4" w:color="auto"/>
              </w:pBdr>
              <w:rPr>
                <w:b/>
                <w:sz w:val="20"/>
                <w:lang w:val="ru-RU"/>
              </w:rPr>
            </w:pPr>
          </w:p>
          <w:p w14:paraId="21734AD0" w14:textId="77777777" w:rsidR="00534A47" w:rsidRPr="003C7397" w:rsidRDefault="00534A47" w:rsidP="00AA2CD5">
            <w:pPr>
              <w:pStyle w:val="TableParagraph"/>
              <w:pBdr>
                <w:bar w:val="single" w:sz="4" w:color="auto"/>
              </w:pBdr>
              <w:spacing w:before="1"/>
              <w:rPr>
                <w:b/>
                <w:sz w:val="16"/>
                <w:lang w:val="ru-RU"/>
              </w:rPr>
            </w:pPr>
            <w:r w:rsidRPr="003C7397">
              <w:rPr>
                <w:b/>
                <w:noProof/>
                <w:sz w:val="16"/>
                <w:lang w:bidi="ar-SA"/>
              </w:rPr>
              <mc:AlternateContent>
                <mc:Choice Requires="wps">
                  <w:drawing>
                    <wp:anchor distT="4294967295" distB="4294967295" distL="114300" distR="114300" simplePos="0" relativeHeight="251666432" behindDoc="0" locked="0" layoutInCell="1" allowOverlap="1" wp14:anchorId="18DF9430" wp14:editId="5444A671">
                      <wp:simplePos x="0" y="0"/>
                      <wp:positionH relativeFrom="column">
                        <wp:posOffset>-17145</wp:posOffset>
                      </wp:positionH>
                      <wp:positionV relativeFrom="paragraph">
                        <wp:posOffset>76199</wp:posOffset>
                      </wp:positionV>
                      <wp:extent cx="47625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6pt" to="37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" strokecolor="black [3040]">
                      <o:lock v:ext="edit" shapetype="f"/>
                    </v:line>
                  </w:pict>
                </mc:Fallback>
              </mc:AlternateContent>
            </w:r>
          </w:p>
          <w:p w14:paraId="5F09D80A" w14:textId="77777777" w:rsidR="00534A47" w:rsidRPr="003C7397" w:rsidRDefault="00534A47" w:rsidP="00AA2CD5">
            <w:pPr>
              <w:pStyle w:val="TableParagraph"/>
              <w:pBdr>
                <w:bar w:val="single" w:sz="4" w:color="auto"/>
              </w:pBdr>
              <w:spacing w:line="20" w:lineRule="exact"/>
              <w:ind w:left="2810"/>
              <w:rPr>
                <w:sz w:val="2"/>
                <w:lang w:val="ru-RU"/>
              </w:rPr>
            </w:pPr>
          </w:p>
          <w:p w14:paraId="17B1E69B" w14:textId="77777777" w:rsidR="00534A47" w:rsidRPr="003C7397" w:rsidRDefault="00534A47" w:rsidP="00AA2CD5">
            <w:pPr>
              <w:pStyle w:val="TableParagraph"/>
              <w:pBdr>
                <w:bar w:val="single" w:sz="4" w:color="auto"/>
              </w:pBdr>
              <w:spacing w:before="14"/>
              <w:ind w:left="699"/>
              <w:jc w:val="center"/>
              <w:rPr>
                <w:sz w:val="16"/>
                <w:lang w:val="ru-RU"/>
              </w:rPr>
            </w:pPr>
            <w:r w:rsidRPr="003C7397">
              <w:rPr>
                <w:sz w:val="16"/>
                <w:lang w:val="ru-RU"/>
              </w:rPr>
              <w:t>Название лечебно-профилактического заведения</w:t>
            </w:r>
          </w:p>
          <w:p w14:paraId="1EE87C29" w14:textId="77777777" w:rsidR="00534A47" w:rsidRPr="003C7397" w:rsidRDefault="00534A47" w:rsidP="00AA2CD5">
            <w:pPr>
              <w:pStyle w:val="TableParagraph"/>
              <w:pBdr>
                <w:bar w:val="single" w:sz="4" w:color="auto"/>
              </w:pBdr>
              <w:tabs>
                <w:tab w:val="left" w:pos="0"/>
                <w:tab w:val="left" w:pos="1214"/>
                <w:tab w:val="left" w:pos="2456"/>
                <w:tab w:val="left" w:pos="8598"/>
              </w:tabs>
              <w:spacing w:before="146"/>
              <w:rPr>
                <w:b/>
                <w:lang w:val="ru-RU"/>
              </w:rPr>
            </w:pPr>
            <w:r w:rsidRPr="003C7397">
              <w:rPr>
                <w:b/>
                <w:sz w:val="24"/>
                <w:szCs w:val="24"/>
                <w:lang w:val="ru-RU"/>
              </w:rPr>
              <w:t>Гл.</w:t>
            </w:r>
            <w:r w:rsidRPr="003C7397">
              <w:rPr>
                <w:b/>
                <w:spacing w:val="-2"/>
                <w:sz w:val="24"/>
                <w:szCs w:val="24"/>
                <w:lang w:val="ru-RU"/>
              </w:rPr>
              <w:t xml:space="preserve"> </w:t>
            </w:r>
            <w:r w:rsidRPr="003C7397">
              <w:rPr>
                <w:b/>
                <w:sz w:val="24"/>
                <w:szCs w:val="24"/>
                <w:lang w:val="ru-RU"/>
              </w:rPr>
              <w:t>врач</w:t>
            </w:r>
            <w:r w:rsidRPr="003C7397">
              <w:rPr>
                <w:u w:val="single"/>
                <w:lang w:val="ru-RU"/>
              </w:rPr>
              <w:t>_</w:t>
            </w:r>
            <w:r w:rsidRPr="003C7397">
              <w:rPr>
                <w:lang w:val="ru-RU"/>
              </w:rPr>
              <w:t>___________________________/ ______________________________</w:t>
            </w:r>
            <w:r w:rsidRPr="003C7397">
              <w:rPr>
                <w:sz w:val="16"/>
                <w:lang w:val="ru-RU"/>
              </w:rPr>
              <w:tab/>
            </w:r>
          </w:p>
          <w:p w14:paraId="57EFFF0B" w14:textId="77777777" w:rsidR="00534A47" w:rsidRPr="003C7397" w:rsidRDefault="00534A47" w:rsidP="00AA2CD5">
            <w:pPr>
              <w:pStyle w:val="TableParagraph"/>
              <w:pBdr>
                <w:bar w:val="single" w:sz="4" w:color="auto"/>
              </w:pBdr>
              <w:tabs>
                <w:tab w:val="left" w:pos="4448"/>
                <w:tab w:val="left" w:pos="6059"/>
              </w:tabs>
              <w:spacing w:before="35"/>
              <w:ind w:left="773"/>
              <w:rPr>
                <w:sz w:val="16"/>
                <w:lang w:val="ru-RU"/>
              </w:rPr>
            </w:pPr>
            <w:r w:rsidRPr="003C7397">
              <w:rPr>
                <w:sz w:val="16"/>
                <w:lang w:val="ru-RU"/>
              </w:rPr>
              <w:t xml:space="preserve">                                            Подпись                                          Фамилия,</w:t>
            </w:r>
            <w:r w:rsidRPr="003C7397">
              <w:rPr>
                <w:spacing w:val="-2"/>
                <w:sz w:val="16"/>
                <w:lang w:val="ru-RU"/>
              </w:rPr>
              <w:t xml:space="preserve"> </w:t>
            </w:r>
            <w:r w:rsidRPr="003C7397">
              <w:rPr>
                <w:sz w:val="16"/>
                <w:lang w:val="ru-RU"/>
              </w:rPr>
              <w:t>инициалы</w:t>
            </w:r>
          </w:p>
          <w:p w14:paraId="2D183425" w14:textId="77777777" w:rsidR="00534A47" w:rsidRPr="003C7397" w:rsidRDefault="00534A47" w:rsidP="00AA2CD5">
            <w:pPr>
              <w:pStyle w:val="TableParagraph"/>
              <w:pBdr>
                <w:bar w:val="single" w:sz="4" w:color="auto"/>
              </w:pBdr>
              <w:spacing w:before="29"/>
              <w:ind w:left="706"/>
              <w:jc w:val="center"/>
              <w:rPr>
                <w:b/>
                <w:lang w:val="ru-RU"/>
              </w:rPr>
            </w:pPr>
            <w:r w:rsidRPr="003C7397">
              <w:rPr>
                <w:b/>
                <w:lang w:val="ru-RU"/>
              </w:rPr>
              <w:t xml:space="preserve">                                                  М. П.</w:t>
            </w:r>
          </w:p>
          <w:p w14:paraId="14953F8B" w14:textId="77777777" w:rsidR="00534A47" w:rsidRPr="003C7397" w:rsidRDefault="00534A47" w:rsidP="00AA2CD5">
            <w:pPr>
              <w:pStyle w:val="TableParagraph"/>
              <w:pBdr>
                <w:bar w:val="single" w:sz="4" w:color="auto"/>
              </w:pBdr>
              <w:tabs>
                <w:tab w:val="left" w:pos="1214"/>
                <w:tab w:val="left" w:pos="2456"/>
                <w:tab w:val="left" w:pos="5678"/>
                <w:tab w:val="left" w:pos="8598"/>
              </w:tabs>
              <w:spacing w:before="146"/>
              <w:ind w:left="36" w:hanging="36"/>
              <w:rPr>
                <w:b/>
                <w:spacing w:val="28"/>
                <w:sz w:val="20"/>
                <w:lang w:val="ru-RU"/>
              </w:rPr>
            </w:pPr>
            <w:r w:rsidRPr="003C7397">
              <w:rPr>
                <w:spacing w:val="-6"/>
                <w:sz w:val="20"/>
                <w:lang w:val="ru-RU"/>
              </w:rPr>
              <w:t>«</w:t>
            </w:r>
            <w:r w:rsidRPr="003C7397">
              <w:rPr>
                <w:spacing w:val="-6"/>
                <w:sz w:val="20"/>
                <w:u w:val="single"/>
                <w:lang w:val="ru-RU"/>
              </w:rPr>
              <w:t xml:space="preserve"> </w:t>
            </w:r>
            <w:r w:rsidRPr="003C7397">
              <w:rPr>
                <w:spacing w:val="-6"/>
                <w:sz w:val="20"/>
                <w:u w:val="single"/>
                <w:lang w:val="ru-RU"/>
              </w:rPr>
              <w:tab/>
            </w:r>
            <w:r w:rsidRPr="003C7397">
              <w:rPr>
                <w:spacing w:val="-4"/>
                <w:sz w:val="20"/>
                <w:lang w:val="ru-RU"/>
              </w:rPr>
              <w:t>»</w:t>
            </w:r>
            <w:r w:rsidRPr="003C7397">
              <w:rPr>
                <w:spacing w:val="-4"/>
                <w:sz w:val="20"/>
                <w:u w:val="single"/>
                <w:lang w:val="ru-RU"/>
              </w:rPr>
              <w:t xml:space="preserve"> </w:t>
            </w:r>
            <w:r w:rsidRPr="003C7397">
              <w:rPr>
                <w:spacing w:val="-4"/>
                <w:sz w:val="20"/>
                <w:u w:val="single"/>
                <w:lang w:val="ru-RU"/>
              </w:rPr>
              <w:tab/>
            </w:r>
            <w:r w:rsidR="00FA1F54" w:rsidRPr="003C7397">
              <w:rPr>
                <w:sz w:val="20"/>
                <w:lang w:val="ru-RU"/>
              </w:rPr>
              <w:t>20__</w:t>
            </w:r>
            <w:r w:rsidRPr="003C7397">
              <w:rPr>
                <w:sz w:val="20"/>
                <w:lang w:val="ru-RU"/>
              </w:rPr>
              <w:t xml:space="preserve"> г</w:t>
            </w:r>
            <w:r w:rsidRPr="003C7397">
              <w:rPr>
                <w:b/>
                <w:sz w:val="20"/>
                <w:lang w:val="ru-RU"/>
              </w:rPr>
              <w:t>.</w:t>
            </w:r>
            <w:r w:rsidRPr="003C7397">
              <w:rPr>
                <w:b/>
                <w:spacing w:val="28"/>
                <w:sz w:val="20"/>
                <w:lang w:val="ru-RU"/>
              </w:rPr>
              <w:t xml:space="preserve"> </w:t>
            </w:r>
          </w:p>
          <w:p w14:paraId="3CB371A4" w14:textId="77777777" w:rsidR="00534A47" w:rsidRPr="003C7397" w:rsidRDefault="00534A47" w:rsidP="00AA2CD5">
            <w:pPr>
              <w:pBdr>
                <w:bar w:val="single" w:sz="4" w:color="auto"/>
              </w:pBdr>
              <w:rPr>
                <w:lang w:bidi="ru-RU"/>
              </w:rPr>
            </w:pPr>
          </w:p>
        </w:tc>
        <w:tc>
          <w:tcPr>
            <w:tcW w:w="7796" w:type="dxa"/>
          </w:tcPr>
          <w:p w14:paraId="4B1B789E" w14:textId="77777777" w:rsidR="00534A47" w:rsidRPr="003C7397" w:rsidRDefault="00534A47" w:rsidP="00AA2CD5">
            <w:pPr>
              <w:pBdr>
                <w:bar w:val="single" w:sz="4" w:color="auto"/>
              </w:pBdr>
              <w:adjustRightInd w:val="0"/>
              <w:jc w:val="both"/>
              <w:rPr>
                <w:rFonts w:ascii="Times New Roman" w:hAnsi="Times New Roman" w:cs="Times New Roman"/>
                <w:b/>
                <w:szCs w:val="24"/>
                <w:lang w:val="ru-RU"/>
              </w:rPr>
            </w:pPr>
            <w:r w:rsidRPr="003C7397">
              <w:rPr>
                <w:rFonts w:ascii="Times New Roman" w:hAnsi="Times New Roman" w:cs="Times New Roman"/>
                <w:b/>
                <w:szCs w:val="24"/>
                <w:lang w:val="ru-RU"/>
              </w:rPr>
              <w:t>Все футболисты застрахованы от несчастных случаев в страховой компании (-</w:t>
            </w:r>
            <w:proofErr w:type="spellStart"/>
            <w:r w:rsidRPr="003C7397">
              <w:rPr>
                <w:rFonts w:ascii="Times New Roman" w:hAnsi="Times New Roman" w:cs="Times New Roman"/>
                <w:b/>
                <w:szCs w:val="24"/>
                <w:lang w:val="ru-RU"/>
              </w:rPr>
              <w:t>ях</w:t>
            </w:r>
            <w:proofErr w:type="spellEnd"/>
            <w:r w:rsidRPr="003C7397">
              <w:rPr>
                <w:rFonts w:ascii="Times New Roman" w:hAnsi="Times New Roman" w:cs="Times New Roman"/>
                <w:b/>
                <w:szCs w:val="24"/>
                <w:lang w:val="ru-RU"/>
              </w:rPr>
              <w:t>) _______________________________________________</w:t>
            </w:r>
          </w:p>
          <w:p w14:paraId="77EF2FA5" w14:textId="77777777" w:rsidR="00534A47" w:rsidRPr="003C7397" w:rsidRDefault="00534A47" w:rsidP="00AA2CD5">
            <w:pPr>
              <w:pStyle w:val="TableParagraph"/>
              <w:pBdr>
                <w:bar w:val="single" w:sz="4" w:color="auto"/>
              </w:pBdr>
              <w:tabs>
                <w:tab w:val="left" w:pos="7311"/>
              </w:tabs>
              <w:spacing w:before="205"/>
              <w:rPr>
                <w:b/>
                <w:sz w:val="24"/>
                <w:szCs w:val="24"/>
                <w:lang w:val="ru-RU"/>
              </w:rPr>
            </w:pPr>
            <w:r w:rsidRPr="003C7397">
              <w:rPr>
                <w:b/>
                <w:sz w:val="24"/>
                <w:szCs w:val="24"/>
                <w:lang w:val="ru-RU"/>
              </w:rPr>
              <w:t>на весь период проведения соревнований</w:t>
            </w:r>
          </w:p>
          <w:p w14:paraId="2E03BC83" w14:textId="77777777" w:rsidR="00534A47" w:rsidRPr="003C7397" w:rsidRDefault="00534A47" w:rsidP="00AA2CD5">
            <w:pPr>
              <w:pBdr>
                <w:bar w:val="single" w:sz="4" w:color="auto"/>
              </w:pBdr>
              <w:rPr>
                <w:rFonts w:ascii="Times New Roman" w:hAnsi="Times New Roman" w:cs="Times New Roman"/>
                <w:lang w:val="ru-RU"/>
              </w:rPr>
            </w:pPr>
          </w:p>
          <w:p w14:paraId="6063B2E6" w14:textId="77777777" w:rsidR="00534A47" w:rsidRPr="003C7397" w:rsidRDefault="00534A47" w:rsidP="00AA2CD5">
            <w:pPr>
              <w:pBdr>
                <w:bar w:val="single" w:sz="4" w:color="auto"/>
              </w:pBdr>
              <w:rPr>
                <w:rFonts w:ascii="Times New Roman" w:hAnsi="Times New Roman" w:cs="Times New Roman"/>
                <w:lang w:val="ru-RU"/>
              </w:rPr>
            </w:pPr>
          </w:p>
          <w:p w14:paraId="6BD2FC11" w14:textId="77777777" w:rsidR="00534A47" w:rsidRPr="003C7397" w:rsidRDefault="00534A47" w:rsidP="00AA2CD5">
            <w:pPr>
              <w:pBdr>
                <w:bar w:val="single" w:sz="4" w:color="auto"/>
              </w:pBdr>
              <w:rPr>
                <w:rFonts w:ascii="Times New Roman" w:hAnsi="Times New Roman" w:cs="Times New Roman"/>
                <w:b/>
                <w:lang w:val="ru-RU"/>
              </w:rPr>
            </w:pPr>
            <w:r w:rsidRPr="003C7397">
              <w:rPr>
                <w:rFonts w:ascii="Times New Roman" w:hAnsi="Times New Roman" w:cs="Times New Roman"/>
                <w:b/>
                <w:lang w:val="ru-RU"/>
              </w:rPr>
              <w:t>Рук. Клуба/команды ___________________/___________________________</w:t>
            </w:r>
          </w:p>
          <w:p w14:paraId="181D0234" w14:textId="77777777" w:rsidR="00534A47" w:rsidRPr="003C7397" w:rsidRDefault="00534A47" w:rsidP="00AA2CD5">
            <w:pPr>
              <w:pBdr>
                <w:bar w:val="single" w:sz="4" w:color="auto"/>
              </w:pBdr>
              <w:tabs>
                <w:tab w:val="left" w:pos="6555"/>
              </w:tabs>
              <w:ind w:firstLine="262"/>
              <w:rPr>
                <w:rFonts w:ascii="Times New Roman" w:hAnsi="Times New Roman" w:cs="Times New Roman"/>
                <w:i/>
                <w:sz w:val="16"/>
                <w:szCs w:val="16"/>
                <w:lang w:val="ru-RU"/>
              </w:rPr>
            </w:pPr>
            <w:r w:rsidRPr="003C7397">
              <w:rPr>
                <w:rFonts w:ascii="Times New Roman" w:hAnsi="Times New Roman" w:cs="Times New Roman"/>
                <w:i/>
                <w:sz w:val="16"/>
                <w:szCs w:val="16"/>
                <w:lang w:val="ru-RU"/>
              </w:rPr>
              <w:t xml:space="preserve">                                                                                     подпись                                     Фамилия, И. О.                </w:t>
            </w:r>
          </w:p>
          <w:p w14:paraId="2BEA3944" w14:textId="77777777" w:rsidR="00534A47" w:rsidRPr="003C7397" w:rsidRDefault="00534A47" w:rsidP="00AA2CD5">
            <w:pPr>
              <w:pStyle w:val="TableParagraph"/>
              <w:pBdr>
                <w:bar w:val="single" w:sz="4" w:color="auto"/>
              </w:pBdr>
              <w:tabs>
                <w:tab w:val="left" w:pos="7311"/>
              </w:tabs>
              <w:spacing w:before="205"/>
              <w:rPr>
                <w:b/>
                <w:lang w:val="ru-RU"/>
              </w:rPr>
            </w:pPr>
            <w:r w:rsidRPr="003C7397">
              <w:rPr>
                <w:b/>
                <w:lang w:val="ru-RU"/>
              </w:rPr>
              <w:t xml:space="preserve">                                                                                                                          М.П.</w:t>
            </w:r>
          </w:p>
        </w:tc>
      </w:tr>
    </w:tbl>
    <w:p w14:paraId="4BC72B5E" w14:textId="77777777" w:rsidR="00534A47" w:rsidRPr="003C7397" w:rsidRDefault="00534A47" w:rsidP="00534A47">
      <w:pPr>
        <w:rPr>
          <w:rFonts w:ascii="Times New Roman" w:hAnsi="Times New Roman"/>
          <w:b/>
          <w:sz w:val="22"/>
          <w:szCs w:val="22"/>
        </w:rPr>
      </w:pPr>
    </w:p>
    <w:p w14:paraId="32D787DF" w14:textId="77777777" w:rsidR="00534A47" w:rsidRPr="003C7397" w:rsidRDefault="00534A47" w:rsidP="00534A47">
      <w:pPr>
        <w:rPr>
          <w:rFonts w:ascii="Times New Roman" w:hAnsi="Times New Roman"/>
          <w:b/>
          <w:sz w:val="22"/>
          <w:szCs w:val="22"/>
        </w:rPr>
      </w:pPr>
    </w:p>
    <w:p w14:paraId="11843DDF" w14:textId="77777777" w:rsidR="00534A47" w:rsidRPr="003C7397" w:rsidRDefault="00534A47" w:rsidP="00534A47">
      <w:pPr>
        <w:rPr>
          <w:rFonts w:ascii="Times New Roman" w:hAnsi="Times New Roman"/>
          <w:b/>
          <w:sz w:val="22"/>
          <w:szCs w:val="22"/>
        </w:rPr>
      </w:pPr>
    </w:p>
    <w:p w14:paraId="19464EE8" w14:textId="77777777" w:rsidR="00534A47" w:rsidRPr="003C7397" w:rsidRDefault="00534A47" w:rsidP="00534A47">
      <w:pPr>
        <w:rPr>
          <w:rFonts w:ascii="Times New Roman" w:hAnsi="Times New Roman"/>
          <w:b/>
          <w:sz w:val="22"/>
          <w:szCs w:val="22"/>
        </w:rPr>
      </w:pPr>
    </w:p>
    <w:p w14:paraId="394DEB48" w14:textId="77777777" w:rsidR="00534A47" w:rsidRPr="003C7397" w:rsidRDefault="00534A47" w:rsidP="00534A47">
      <w:pPr>
        <w:rPr>
          <w:rFonts w:ascii="Times New Roman" w:hAnsi="Times New Roman"/>
          <w:b/>
          <w:sz w:val="22"/>
          <w:szCs w:val="22"/>
        </w:rPr>
      </w:pPr>
      <w:r w:rsidRPr="003C7397">
        <w:rPr>
          <w:rFonts w:ascii="Times New Roman" w:hAnsi="Times New Roman"/>
          <w:b/>
          <w:sz w:val="22"/>
          <w:szCs w:val="22"/>
        </w:rPr>
        <w:t>Руководитель отдела регистрации и переходов РОО МФФ</w:t>
      </w:r>
    </w:p>
    <w:p w14:paraId="7D47EA31" w14:textId="77777777" w:rsidR="00534A47" w:rsidRPr="003C7397" w:rsidRDefault="00534A47" w:rsidP="00534A47">
      <w:pPr>
        <w:rPr>
          <w:rFonts w:ascii="Times New Roman" w:hAnsi="Times New Roman"/>
          <w:sz w:val="22"/>
          <w:szCs w:val="22"/>
        </w:rPr>
      </w:pPr>
    </w:p>
    <w:p w14:paraId="4AF04D1D" w14:textId="77777777" w:rsidR="00534A47" w:rsidRPr="003C7397" w:rsidRDefault="00534A47" w:rsidP="00534A47">
      <w:pPr>
        <w:rPr>
          <w:rFonts w:ascii="Times New Roman" w:hAnsi="Times New Roman"/>
          <w:sz w:val="22"/>
          <w:szCs w:val="22"/>
        </w:rPr>
      </w:pPr>
      <w:r w:rsidRPr="003C7397">
        <w:rPr>
          <w:rFonts w:ascii="Times New Roman" w:hAnsi="Times New Roman"/>
          <w:b/>
          <w:sz w:val="22"/>
          <w:szCs w:val="22"/>
        </w:rPr>
        <w:t xml:space="preserve">_________________  / __________________/ _____________________________________________ </w:t>
      </w:r>
    </w:p>
    <w:p w14:paraId="7FCB405A" w14:textId="77777777" w:rsidR="00534A47" w:rsidRPr="003C7397" w:rsidRDefault="00534A47" w:rsidP="00534A47">
      <w:pPr>
        <w:rPr>
          <w:rFonts w:ascii="Times New Roman" w:hAnsi="Times New Roman"/>
          <w:b/>
          <w:sz w:val="22"/>
          <w:szCs w:val="22"/>
        </w:rPr>
      </w:pPr>
      <w:r w:rsidRPr="003C7397">
        <w:rPr>
          <w:rFonts w:ascii="Times New Roman" w:hAnsi="Times New Roman"/>
          <w:sz w:val="16"/>
          <w:szCs w:val="16"/>
        </w:rPr>
        <w:t xml:space="preserve">  </w:t>
      </w:r>
      <w:r w:rsidRPr="003C7397">
        <w:rPr>
          <w:rFonts w:ascii="Times New Roman" w:hAnsi="Times New Roman"/>
          <w:i/>
          <w:sz w:val="16"/>
          <w:szCs w:val="16"/>
        </w:rPr>
        <w:t>должность                             подпись                                                                              Фамилия, И. О</w:t>
      </w:r>
      <w:r w:rsidRPr="003C7397">
        <w:rPr>
          <w:rFonts w:ascii="Times New Roman" w:hAnsi="Times New Roman"/>
          <w:b/>
          <w:i/>
          <w:sz w:val="22"/>
          <w:szCs w:val="22"/>
        </w:rPr>
        <w:t xml:space="preserve">       </w:t>
      </w:r>
      <w:r w:rsidRPr="003C7397">
        <w:rPr>
          <w:rFonts w:ascii="Times New Roman" w:hAnsi="Times New Roman"/>
          <w:sz w:val="22"/>
          <w:szCs w:val="22"/>
        </w:rPr>
        <w:t xml:space="preserve">                   М.П.</w:t>
      </w:r>
    </w:p>
    <w:p w14:paraId="3370AF56" w14:textId="77777777" w:rsidR="00534A47" w:rsidRPr="003C7397" w:rsidRDefault="006D5A37" w:rsidP="00534A47">
      <w:pPr>
        <w:rPr>
          <w:rFonts w:ascii="Times New Roman" w:hAnsi="Times New Roman"/>
          <w:sz w:val="22"/>
          <w:szCs w:val="22"/>
        </w:rPr>
        <w:sectPr w:rsidR="00534A47" w:rsidRPr="003C7397" w:rsidSect="00534A47">
          <w:type w:val="continuous"/>
          <w:pgSz w:w="16840" w:h="11900" w:orient="landscape"/>
          <w:pgMar w:top="851" w:right="851" w:bottom="703" w:left="425" w:header="709" w:footer="709" w:gutter="0"/>
          <w:pgNumType w:start="1"/>
          <w:cols w:space="708"/>
          <w:titlePg/>
          <w:docGrid w:linePitch="326"/>
        </w:sectPr>
      </w:pPr>
      <w:r w:rsidRPr="003C7397">
        <w:rPr>
          <w:rFonts w:ascii="Times New Roman" w:hAnsi="Times New Roman"/>
          <w:sz w:val="22"/>
          <w:szCs w:val="22"/>
        </w:rPr>
        <w:t xml:space="preserve">  </w:t>
      </w:r>
    </w:p>
    <w:p w14:paraId="05034CCA" w14:textId="77777777" w:rsidR="000525C9" w:rsidRPr="003C7397" w:rsidRDefault="000525C9" w:rsidP="006D5A37">
      <w:pPr>
        <w:pageBreakBefore/>
        <w:rPr>
          <w:rFonts w:ascii="Times New Roman" w:hAnsi="Times New Roman"/>
          <w:b/>
          <w:szCs w:val="24"/>
        </w:rPr>
      </w:pPr>
    </w:p>
    <w:p w14:paraId="6AA58CFD" w14:textId="77777777" w:rsidR="00AB48E2" w:rsidRPr="003C7397" w:rsidRDefault="000525C9" w:rsidP="006D5A37">
      <w:pPr>
        <w:jc w:val="right"/>
        <w:rPr>
          <w:rFonts w:ascii="Times New Roman" w:hAnsi="Times New Roman"/>
          <w:szCs w:val="24"/>
        </w:rPr>
      </w:pPr>
      <w:r w:rsidRPr="003C7397">
        <w:rPr>
          <w:rFonts w:ascii="Times New Roman" w:hAnsi="Times New Roman"/>
          <w:b/>
          <w:szCs w:val="24"/>
        </w:rPr>
        <w:t>Приложение №3</w:t>
      </w:r>
      <w:r w:rsidR="00EE6E61" w:rsidRPr="003C7397">
        <w:rPr>
          <w:rFonts w:ascii="Times New Roman" w:hAnsi="Times New Roman"/>
          <w:b/>
          <w:szCs w:val="24"/>
        </w:rPr>
        <w:t xml:space="preserve"> </w:t>
      </w:r>
      <w:r w:rsidR="00AB48E2" w:rsidRPr="003C7397">
        <w:rPr>
          <w:rFonts w:ascii="Times New Roman" w:hAnsi="Times New Roman"/>
          <w:b/>
          <w:szCs w:val="24"/>
        </w:rPr>
        <w:t xml:space="preserve">Заявка на аккредитацию </w:t>
      </w:r>
    </w:p>
    <w:p w14:paraId="6C1EBB2C" w14:textId="77777777" w:rsidR="001643B7" w:rsidRPr="003C7397" w:rsidRDefault="001643B7" w:rsidP="00032E31">
      <w:pPr>
        <w:ind w:firstLine="567"/>
        <w:rPr>
          <w:rFonts w:ascii="Times New Roman" w:hAnsi="Times New Roman"/>
          <w:szCs w:val="24"/>
        </w:rPr>
      </w:pPr>
    </w:p>
    <w:p w14:paraId="71FF6B16" w14:textId="77777777" w:rsidR="00AB48E2" w:rsidRPr="003C7397" w:rsidRDefault="00AB48E2" w:rsidP="00032E31">
      <w:pPr>
        <w:ind w:firstLine="567"/>
        <w:rPr>
          <w:rFonts w:ascii="Times New Roman" w:hAnsi="Times New Roman"/>
          <w:szCs w:val="24"/>
        </w:rPr>
      </w:pPr>
    </w:p>
    <w:p w14:paraId="6EBC1E9B" w14:textId="77777777" w:rsidR="00AB48E2" w:rsidRPr="003C7397" w:rsidRDefault="00AB48E2" w:rsidP="00032E31">
      <w:pPr>
        <w:tabs>
          <w:tab w:val="left" w:pos="4672"/>
        </w:tabs>
        <w:ind w:firstLine="567"/>
        <w:jc w:val="center"/>
        <w:rPr>
          <w:rFonts w:ascii="Times New Roman" w:hAnsi="Times New Roman"/>
          <w:b/>
          <w:szCs w:val="24"/>
        </w:rPr>
      </w:pPr>
      <w:r w:rsidRPr="003C7397">
        <w:rPr>
          <w:rFonts w:ascii="Times New Roman" w:hAnsi="Times New Roman"/>
          <w:b/>
          <w:szCs w:val="24"/>
        </w:rPr>
        <w:t>ЗАЯВЛЕНИЕ О ВЫДАЧЕ АККРЕДИТАЦИИ</w:t>
      </w:r>
    </w:p>
    <w:p w14:paraId="41EF04A3" w14:textId="77777777" w:rsidR="00AB48E2" w:rsidRPr="003C7397" w:rsidRDefault="00AB48E2" w:rsidP="00032E31">
      <w:pPr>
        <w:ind w:firstLine="567"/>
        <w:rPr>
          <w:rFonts w:ascii="Times New Roman" w:hAnsi="Times New Roman"/>
          <w:szCs w:val="24"/>
        </w:rPr>
      </w:pPr>
    </w:p>
    <w:p w14:paraId="0991C373" w14:textId="77777777" w:rsidR="00AB48E2" w:rsidRPr="003C7397" w:rsidRDefault="00AB48E2" w:rsidP="00032E31">
      <w:pPr>
        <w:spacing w:after="120" w:line="276" w:lineRule="auto"/>
        <w:ind w:firstLine="567"/>
        <w:jc w:val="both"/>
        <w:rPr>
          <w:rFonts w:ascii="Times New Roman" w:hAnsi="Times New Roman"/>
          <w:szCs w:val="24"/>
        </w:rPr>
      </w:pPr>
      <w:r w:rsidRPr="003C7397">
        <w:rPr>
          <w:rFonts w:ascii="Times New Roman" w:eastAsia="Calibri" w:hAnsi="Times New Roman"/>
          <w:szCs w:val="24"/>
        </w:rPr>
        <w:t xml:space="preserve">Настоящим заявлением </w:t>
      </w:r>
      <w:r w:rsidRPr="003C7397">
        <w:rPr>
          <w:rFonts w:ascii="Times New Roman" w:hAnsi="Times New Roman"/>
          <w:color w:val="000000"/>
          <w:szCs w:val="24"/>
        </w:rPr>
        <w:t>___________________ (</w:t>
      </w:r>
      <w:r w:rsidRPr="003C7397">
        <w:rPr>
          <w:rFonts w:ascii="Times New Roman" w:hAnsi="Times New Roman"/>
          <w:i/>
          <w:color w:val="000000"/>
          <w:szCs w:val="24"/>
        </w:rPr>
        <w:t>полное официальное наименование</w:t>
      </w:r>
      <w:r w:rsidR="008F51FC" w:rsidRPr="003C7397">
        <w:rPr>
          <w:rFonts w:ascii="Times New Roman" w:hAnsi="Times New Roman"/>
          <w:i/>
          <w:color w:val="000000"/>
          <w:szCs w:val="24"/>
        </w:rPr>
        <w:t xml:space="preserve"> Клуба </w:t>
      </w:r>
      <w:r w:rsidRPr="003C7397">
        <w:rPr>
          <w:rFonts w:ascii="Times New Roman" w:hAnsi="Times New Roman"/>
          <w:i/>
          <w:color w:val="000000"/>
          <w:szCs w:val="24"/>
        </w:rPr>
        <w:t>, ОГРН, наименование команды</w:t>
      </w:r>
      <w:r w:rsidRPr="003C7397">
        <w:rPr>
          <w:rFonts w:ascii="Times New Roman" w:hAnsi="Times New Roman"/>
          <w:color w:val="000000"/>
          <w:szCs w:val="24"/>
        </w:rPr>
        <w:t>) (далее – «</w:t>
      </w:r>
      <w:r w:rsidR="008F51FC" w:rsidRPr="003C7397">
        <w:rPr>
          <w:rFonts w:ascii="Times New Roman" w:hAnsi="Times New Roman"/>
          <w:b/>
          <w:color w:val="000000"/>
          <w:szCs w:val="24"/>
        </w:rPr>
        <w:t>Клуба</w:t>
      </w:r>
      <w:r w:rsidRPr="003C7397">
        <w:rPr>
          <w:rFonts w:ascii="Times New Roman" w:hAnsi="Times New Roman"/>
          <w:b/>
          <w:color w:val="000000"/>
          <w:szCs w:val="24"/>
        </w:rPr>
        <w:t>»</w:t>
      </w:r>
      <w:r w:rsidRPr="003C7397">
        <w:rPr>
          <w:rFonts w:ascii="Times New Roman" w:hAnsi="Times New Roman"/>
          <w:color w:val="000000"/>
          <w:szCs w:val="24"/>
        </w:rPr>
        <w:t>)</w:t>
      </w:r>
      <w:r w:rsidR="00FE7AAA" w:rsidRPr="003C7397">
        <w:rPr>
          <w:rFonts w:ascii="Times New Roman" w:hAnsi="Times New Roman"/>
          <w:color w:val="000000"/>
          <w:szCs w:val="24"/>
        </w:rPr>
        <w:t xml:space="preserve"> в соответствии со статьей 14 Р</w:t>
      </w:r>
      <w:r w:rsidRPr="003C7397">
        <w:rPr>
          <w:rFonts w:ascii="Times New Roman" w:hAnsi="Times New Roman"/>
          <w:color w:val="000000"/>
          <w:szCs w:val="24"/>
        </w:rPr>
        <w:t>егламента</w:t>
      </w:r>
      <w:r w:rsidR="00D861FB" w:rsidRPr="003C7397">
        <w:rPr>
          <w:rFonts w:ascii="Times New Roman" w:hAnsi="Times New Roman"/>
          <w:szCs w:val="24"/>
        </w:rPr>
        <w:t xml:space="preserve"> </w:t>
      </w:r>
      <w:r w:rsidR="00FE7AAA" w:rsidRPr="003C7397">
        <w:rPr>
          <w:rFonts w:ascii="Times New Roman" w:hAnsi="Times New Roman"/>
          <w:szCs w:val="24"/>
        </w:rPr>
        <w:t xml:space="preserve">Чемпионат города Москвы среди женских любительских футбольных клубов Второго дивизиона </w:t>
      </w:r>
      <w:r w:rsidRPr="003C7397">
        <w:rPr>
          <w:rFonts w:ascii="Times New Roman" w:hAnsi="Times New Roman"/>
          <w:color w:val="000000"/>
          <w:szCs w:val="24"/>
        </w:rPr>
        <w:t>просит предост</w:t>
      </w:r>
      <w:r w:rsidR="008F51FC" w:rsidRPr="003C7397">
        <w:rPr>
          <w:rFonts w:ascii="Times New Roman" w:hAnsi="Times New Roman"/>
          <w:color w:val="000000"/>
          <w:szCs w:val="24"/>
        </w:rPr>
        <w:t>авить аккредитации на спортивный</w:t>
      </w:r>
      <w:r w:rsidRPr="003C7397">
        <w:rPr>
          <w:rFonts w:ascii="Times New Roman" w:hAnsi="Times New Roman"/>
          <w:color w:val="000000"/>
          <w:szCs w:val="24"/>
        </w:rPr>
        <w:t xml:space="preserve"> сезон следующим Официальным лицам</w:t>
      </w:r>
      <w:r w:rsidR="008F51FC" w:rsidRPr="003C7397">
        <w:rPr>
          <w:rFonts w:ascii="Times New Roman" w:hAnsi="Times New Roman"/>
          <w:color w:val="000000"/>
          <w:szCs w:val="24"/>
        </w:rPr>
        <w:t xml:space="preserve"> Клуба</w:t>
      </w:r>
      <w:r w:rsidRPr="003C7397">
        <w:rPr>
          <w:rFonts w:ascii="Times New Roman" w:hAnsi="Times New Roman"/>
          <w:color w:val="000000"/>
          <w:szCs w:val="24"/>
        </w:rPr>
        <w:t>, а также лицам</w:t>
      </w:r>
      <w:r w:rsidR="003B0F02" w:rsidRPr="003C7397">
        <w:rPr>
          <w:rFonts w:ascii="Times New Roman" w:hAnsi="Times New Roman"/>
          <w:color w:val="000000"/>
          <w:szCs w:val="24"/>
        </w:rPr>
        <w:t xml:space="preserve">, </w:t>
      </w:r>
      <w:r w:rsidRPr="003C7397">
        <w:rPr>
          <w:rFonts w:ascii="Times New Roman" w:hAnsi="Times New Roman"/>
          <w:color w:val="000000"/>
          <w:szCs w:val="24"/>
        </w:rPr>
        <w:t xml:space="preserve"> </w:t>
      </w:r>
      <w:r w:rsidRPr="003C7397">
        <w:rPr>
          <w:rFonts w:ascii="Times New Roman" w:hAnsi="Times New Roman"/>
          <w:szCs w:val="24"/>
        </w:rPr>
        <w:t>производящим фото/видео съемку матчей проводимых в рамках</w:t>
      </w:r>
      <w:r w:rsidR="00345456" w:rsidRPr="003C7397">
        <w:rPr>
          <w:rFonts w:ascii="Times New Roman" w:hAnsi="Times New Roman"/>
          <w:szCs w:val="24"/>
        </w:rPr>
        <w:t xml:space="preserve"> </w:t>
      </w:r>
      <w:r w:rsidR="00FE7AAA" w:rsidRPr="003C7397">
        <w:rPr>
          <w:rFonts w:ascii="Times New Roman" w:hAnsi="Times New Roman"/>
          <w:szCs w:val="24"/>
        </w:rPr>
        <w:t>Чемпионат города Москвы среди женских любительских футбольных клубов Второго дивизиона.</w:t>
      </w:r>
    </w:p>
    <w:p w14:paraId="3803CB46" w14:textId="77777777" w:rsidR="00AB48E2" w:rsidRPr="003C7397" w:rsidRDefault="00AB48E2" w:rsidP="00032E31">
      <w:pPr>
        <w:ind w:firstLine="567"/>
        <w:rPr>
          <w:rFonts w:ascii="Times New Roman" w:hAnsi="Times New Roman"/>
          <w:szCs w:val="24"/>
        </w:rPr>
      </w:pPr>
    </w:p>
    <w:p w14:paraId="049A14A0" w14:textId="77777777" w:rsidR="00AB48E2" w:rsidRPr="003C7397" w:rsidRDefault="00AB48E2" w:rsidP="00032E31">
      <w:pPr>
        <w:ind w:firstLine="567"/>
        <w:rPr>
          <w:rFonts w:ascii="Times New Roman" w:hAnsi="Times New Roman"/>
          <w:szCs w:val="24"/>
        </w:rPr>
      </w:pPr>
    </w:p>
    <w:tbl>
      <w:tblPr>
        <w:tblStyle w:val="af4"/>
        <w:tblW w:w="0" w:type="auto"/>
        <w:tblInd w:w="108" w:type="dxa"/>
        <w:tblLook w:val="04A0" w:firstRow="1" w:lastRow="0" w:firstColumn="1" w:lastColumn="0" w:noHBand="0" w:noVBand="1"/>
      </w:tblPr>
      <w:tblGrid>
        <w:gridCol w:w="4962"/>
        <w:gridCol w:w="5386"/>
      </w:tblGrid>
      <w:tr w:rsidR="00AB48E2" w:rsidRPr="003C7397" w14:paraId="1CE5AE7D" w14:textId="77777777" w:rsidTr="0079610D">
        <w:tc>
          <w:tcPr>
            <w:tcW w:w="4962" w:type="dxa"/>
          </w:tcPr>
          <w:p w14:paraId="2615E996" w14:textId="77777777" w:rsidR="00AB48E2" w:rsidRPr="003C7397" w:rsidRDefault="00AB48E2" w:rsidP="00032E31">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3C7397">
              <w:rPr>
                <w:rFonts w:ascii="Times New Roman" w:eastAsia="Calibri" w:hAnsi="Times New Roman"/>
                <w:bCs/>
                <w:i/>
                <w:color w:val="000000"/>
                <w:szCs w:val="24"/>
              </w:rPr>
              <w:t>Ф.И.О.</w:t>
            </w:r>
          </w:p>
        </w:tc>
        <w:tc>
          <w:tcPr>
            <w:tcW w:w="5386" w:type="dxa"/>
          </w:tcPr>
          <w:p w14:paraId="31AEE075" w14:textId="77777777" w:rsidR="00AB48E2" w:rsidRPr="003C7397" w:rsidRDefault="00AB48E2" w:rsidP="00032E31">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3C7397">
              <w:rPr>
                <w:rFonts w:ascii="Times New Roman" w:eastAsia="Calibri" w:hAnsi="Times New Roman"/>
                <w:bCs/>
                <w:i/>
                <w:color w:val="000000"/>
                <w:szCs w:val="24"/>
              </w:rPr>
              <w:t>Должность</w:t>
            </w:r>
          </w:p>
        </w:tc>
      </w:tr>
    </w:tbl>
    <w:p w14:paraId="3263BDEA" w14:textId="77777777" w:rsidR="00AB48E2" w:rsidRPr="003C7397" w:rsidRDefault="00AB48E2" w:rsidP="00032E31">
      <w:pPr>
        <w:ind w:firstLine="567"/>
        <w:rPr>
          <w:rFonts w:ascii="Times New Roman" w:hAnsi="Times New Roman"/>
          <w:szCs w:val="24"/>
        </w:rPr>
      </w:pPr>
    </w:p>
    <w:p w14:paraId="37797EF1" w14:textId="77777777" w:rsidR="00AB48E2" w:rsidRPr="003C7397" w:rsidRDefault="00AB48E2" w:rsidP="00032E31">
      <w:pPr>
        <w:ind w:firstLine="567"/>
        <w:rPr>
          <w:rFonts w:ascii="Times New Roman" w:hAnsi="Times New Roman"/>
          <w:szCs w:val="24"/>
        </w:rPr>
      </w:pPr>
    </w:p>
    <w:p w14:paraId="4B07C196" w14:textId="77777777" w:rsidR="00AB48E2" w:rsidRPr="003C7397" w:rsidRDefault="00AB48E2" w:rsidP="00032E31">
      <w:pPr>
        <w:ind w:firstLine="567"/>
        <w:rPr>
          <w:rFonts w:ascii="Times New Roman" w:hAnsi="Times New Roman"/>
          <w:szCs w:val="24"/>
        </w:rPr>
      </w:pPr>
    </w:p>
    <w:p w14:paraId="039A6FC3" w14:textId="77777777" w:rsidR="00AB48E2" w:rsidRPr="003C7397" w:rsidRDefault="00AB48E2" w:rsidP="00032E31">
      <w:pPr>
        <w:ind w:firstLine="567"/>
        <w:rPr>
          <w:rFonts w:ascii="Times New Roman" w:hAnsi="Times New Roman"/>
          <w:szCs w:val="24"/>
        </w:rPr>
      </w:pPr>
    </w:p>
    <w:p w14:paraId="56BE3E44" w14:textId="77777777" w:rsidR="00AB48E2" w:rsidRPr="003C7397" w:rsidRDefault="00AB48E2" w:rsidP="00032E31">
      <w:pPr>
        <w:ind w:firstLine="567"/>
        <w:rPr>
          <w:rFonts w:ascii="Times New Roman" w:hAnsi="Times New Roman"/>
          <w:szCs w:val="24"/>
        </w:rPr>
      </w:pPr>
    </w:p>
    <w:p w14:paraId="5B6799E8" w14:textId="77777777" w:rsidR="00AB48E2" w:rsidRPr="003C7397" w:rsidRDefault="00AB48E2" w:rsidP="00032E31">
      <w:pPr>
        <w:ind w:firstLine="567"/>
        <w:rPr>
          <w:rFonts w:ascii="Times New Roman" w:hAnsi="Times New Roman"/>
          <w:szCs w:val="24"/>
        </w:rPr>
      </w:pPr>
    </w:p>
    <w:p w14:paraId="30884601" w14:textId="77777777" w:rsidR="00AB48E2" w:rsidRPr="003C7397" w:rsidRDefault="00AB48E2" w:rsidP="00032E31">
      <w:pPr>
        <w:ind w:firstLine="567"/>
        <w:rPr>
          <w:rFonts w:ascii="Times New Roman" w:hAnsi="Times New Roman"/>
          <w:szCs w:val="24"/>
        </w:rPr>
      </w:pPr>
    </w:p>
    <w:p w14:paraId="76F25D57" w14:textId="77777777" w:rsidR="00AB48E2" w:rsidRPr="003C7397" w:rsidRDefault="00AB48E2" w:rsidP="00032E31">
      <w:pPr>
        <w:tabs>
          <w:tab w:val="left" w:pos="4404"/>
        </w:tabs>
        <w:ind w:firstLine="567"/>
        <w:rPr>
          <w:rFonts w:ascii="Times New Roman" w:hAnsi="Times New Roman"/>
          <w:szCs w:val="24"/>
        </w:rPr>
      </w:pPr>
      <w:r w:rsidRPr="003C7397">
        <w:rPr>
          <w:rFonts w:ascii="Times New Roman" w:hAnsi="Times New Roman"/>
          <w:szCs w:val="24"/>
        </w:rPr>
        <w:t>_________________________          _________________            _______________________</w:t>
      </w:r>
    </w:p>
    <w:p w14:paraId="4AF3CFA9" w14:textId="77777777" w:rsidR="00AB48E2" w:rsidRPr="003C7397" w:rsidRDefault="00AB48E2" w:rsidP="00032E31">
      <w:pPr>
        <w:spacing w:line="259" w:lineRule="auto"/>
        <w:ind w:firstLine="567"/>
        <w:rPr>
          <w:rFonts w:ascii="Times New Roman" w:eastAsia="Arial" w:hAnsi="Times New Roman"/>
          <w:color w:val="000000"/>
          <w:szCs w:val="24"/>
        </w:rPr>
      </w:pPr>
      <w:r w:rsidRPr="003C7397">
        <w:rPr>
          <w:rFonts w:ascii="Times New Roman" w:eastAsia="Calibri" w:hAnsi="Times New Roman"/>
          <w:i/>
          <w:color w:val="000000"/>
          <w:szCs w:val="24"/>
        </w:rPr>
        <w:t xml:space="preserve">Название должности руководителя                         подпись                                 Фамилия, инициалы </w:t>
      </w:r>
    </w:p>
    <w:p w14:paraId="06726662" w14:textId="77777777" w:rsidR="00AB48E2" w:rsidRPr="003C7397" w:rsidRDefault="00AB48E2" w:rsidP="00032E31">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14:paraId="6DCE64DD" w14:textId="77777777" w:rsidR="00AB48E2" w:rsidRPr="003C7397" w:rsidRDefault="00AB48E2" w:rsidP="00032E31">
      <w:pPr>
        <w:tabs>
          <w:tab w:val="left" w:pos="4440"/>
        </w:tabs>
        <w:autoSpaceDE w:val="0"/>
        <w:autoSpaceDN w:val="0"/>
        <w:adjustRightInd w:val="0"/>
        <w:spacing w:after="120"/>
        <w:ind w:firstLine="567"/>
        <w:jc w:val="both"/>
        <w:rPr>
          <w:rFonts w:ascii="Times New Roman" w:eastAsia="Calibri" w:hAnsi="Times New Roman"/>
          <w:bCs/>
          <w:color w:val="000000"/>
          <w:szCs w:val="24"/>
        </w:rPr>
      </w:pPr>
      <w:r w:rsidRPr="003C7397">
        <w:rPr>
          <w:rFonts w:ascii="Times New Roman" w:eastAsia="Calibri" w:hAnsi="Times New Roman"/>
          <w:bCs/>
          <w:color w:val="000000"/>
          <w:szCs w:val="24"/>
        </w:rPr>
        <w:tab/>
        <w:t>м.п.</w:t>
      </w:r>
    </w:p>
    <w:p w14:paraId="22005305" w14:textId="77777777" w:rsidR="00AB48E2" w:rsidRPr="003C7397" w:rsidRDefault="00AB48E2" w:rsidP="00032E31">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14:paraId="017DAD7A" w14:textId="77777777" w:rsidR="00AB48E2" w:rsidRPr="003C7397" w:rsidRDefault="00FA1F54" w:rsidP="00032E31">
      <w:pPr>
        <w:tabs>
          <w:tab w:val="left" w:pos="10203"/>
        </w:tabs>
        <w:autoSpaceDE w:val="0"/>
        <w:autoSpaceDN w:val="0"/>
        <w:adjustRightInd w:val="0"/>
        <w:spacing w:after="120"/>
        <w:ind w:firstLine="567"/>
        <w:jc w:val="both"/>
        <w:rPr>
          <w:rFonts w:ascii="Times New Roman" w:eastAsia="Calibri" w:hAnsi="Times New Roman"/>
          <w:bCs/>
          <w:color w:val="000000"/>
          <w:szCs w:val="24"/>
        </w:rPr>
      </w:pPr>
      <w:r w:rsidRPr="003C7397">
        <w:rPr>
          <w:rFonts w:ascii="Times New Roman" w:eastAsia="Calibri" w:hAnsi="Times New Roman"/>
          <w:bCs/>
          <w:color w:val="000000"/>
          <w:szCs w:val="24"/>
        </w:rPr>
        <w:t>«_____»___________ 20__</w:t>
      </w:r>
      <w:r w:rsidR="00AB48E2" w:rsidRPr="003C7397">
        <w:rPr>
          <w:rFonts w:ascii="Times New Roman" w:eastAsia="Calibri" w:hAnsi="Times New Roman"/>
          <w:bCs/>
          <w:color w:val="000000"/>
          <w:szCs w:val="24"/>
        </w:rPr>
        <w:t xml:space="preserve"> года</w:t>
      </w:r>
    </w:p>
    <w:p w14:paraId="4D74DFCF" w14:textId="77777777" w:rsidR="004C2DE0" w:rsidRPr="003C7397" w:rsidRDefault="004C2DE0" w:rsidP="00032E31">
      <w:pPr>
        <w:tabs>
          <w:tab w:val="left" w:pos="1490"/>
        </w:tabs>
        <w:ind w:firstLine="567"/>
        <w:rPr>
          <w:rFonts w:ascii="Times New Roman" w:hAnsi="Times New Roman"/>
          <w:szCs w:val="24"/>
        </w:rPr>
      </w:pPr>
    </w:p>
    <w:p w14:paraId="17BAF4C6" w14:textId="77777777" w:rsidR="004C2DE0" w:rsidRPr="003C7397" w:rsidRDefault="004C2DE0" w:rsidP="004C2DE0">
      <w:pPr>
        <w:rPr>
          <w:rFonts w:ascii="Times New Roman" w:hAnsi="Times New Roman"/>
          <w:szCs w:val="24"/>
        </w:rPr>
      </w:pPr>
    </w:p>
    <w:p w14:paraId="7A4D166F" w14:textId="77777777" w:rsidR="004C2DE0" w:rsidRPr="003C7397" w:rsidRDefault="004C2DE0" w:rsidP="004C2DE0">
      <w:pPr>
        <w:rPr>
          <w:rFonts w:ascii="Times New Roman" w:hAnsi="Times New Roman"/>
          <w:szCs w:val="24"/>
        </w:rPr>
      </w:pPr>
    </w:p>
    <w:p w14:paraId="7A629D9A" w14:textId="77777777" w:rsidR="004C2DE0" w:rsidRPr="003C7397" w:rsidRDefault="004C2DE0" w:rsidP="004C2DE0">
      <w:pPr>
        <w:rPr>
          <w:rFonts w:ascii="Times New Roman" w:hAnsi="Times New Roman"/>
          <w:szCs w:val="24"/>
        </w:rPr>
      </w:pPr>
    </w:p>
    <w:p w14:paraId="344511C2" w14:textId="77777777" w:rsidR="004C2DE0" w:rsidRPr="003C7397" w:rsidRDefault="004C2DE0" w:rsidP="004C2DE0">
      <w:pPr>
        <w:rPr>
          <w:rFonts w:ascii="Times New Roman" w:hAnsi="Times New Roman"/>
          <w:szCs w:val="24"/>
        </w:rPr>
      </w:pPr>
    </w:p>
    <w:p w14:paraId="58C72035" w14:textId="77777777" w:rsidR="004C2DE0" w:rsidRPr="003C7397" w:rsidRDefault="004C2DE0" w:rsidP="004C2DE0">
      <w:pPr>
        <w:rPr>
          <w:rFonts w:ascii="Times New Roman" w:hAnsi="Times New Roman"/>
          <w:szCs w:val="24"/>
        </w:rPr>
      </w:pPr>
    </w:p>
    <w:p w14:paraId="6A2B7E33" w14:textId="77777777" w:rsidR="004C2DE0" w:rsidRPr="003C7397" w:rsidRDefault="004C2DE0" w:rsidP="004C2DE0">
      <w:pPr>
        <w:rPr>
          <w:rFonts w:ascii="Times New Roman" w:hAnsi="Times New Roman"/>
          <w:szCs w:val="24"/>
        </w:rPr>
      </w:pPr>
    </w:p>
    <w:p w14:paraId="2195486A" w14:textId="77777777" w:rsidR="00FA1F54" w:rsidRPr="003C7397" w:rsidRDefault="00FA1F54" w:rsidP="00FA1F54">
      <w:pPr>
        <w:ind w:left="850" w:hanging="425"/>
        <w:jc w:val="right"/>
        <w:rPr>
          <w:rFonts w:ascii="Times New Roman" w:hAnsi="Times New Roman"/>
          <w:b/>
          <w:szCs w:val="24"/>
        </w:rPr>
      </w:pPr>
    </w:p>
    <w:p w14:paraId="7707D4D5" w14:textId="77777777" w:rsidR="00FA1F54" w:rsidRPr="003C7397" w:rsidRDefault="00FA1F54" w:rsidP="00FA1F54">
      <w:pPr>
        <w:ind w:left="850" w:hanging="425"/>
        <w:jc w:val="right"/>
        <w:rPr>
          <w:rFonts w:ascii="Times New Roman" w:hAnsi="Times New Roman"/>
          <w:b/>
          <w:szCs w:val="24"/>
        </w:rPr>
      </w:pPr>
    </w:p>
    <w:p w14:paraId="027CF6C7" w14:textId="77777777" w:rsidR="00FA1F54" w:rsidRPr="003C7397" w:rsidRDefault="00FA1F54" w:rsidP="00FA1F54">
      <w:pPr>
        <w:ind w:left="850" w:hanging="425"/>
        <w:jc w:val="right"/>
        <w:rPr>
          <w:rFonts w:ascii="Times New Roman" w:hAnsi="Times New Roman"/>
          <w:b/>
          <w:szCs w:val="24"/>
        </w:rPr>
      </w:pPr>
    </w:p>
    <w:p w14:paraId="0F13EC77" w14:textId="77777777" w:rsidR="00FA1F54" w:rsidRPr="003C7397" w:rsidRDefault="00FA1F54" w:rsidP="00FA1F54">
      <w:pPr>
        <w:ind w:left="850" w:hanging="425"/>
        <w:jc w:val="right"/>
        <w:rPr>
          <w:rFonts w:ascii="Times New Roman" w:hAnsi="Times New Roman"/>
          <w:b/>
          <w:szCs w:val="24"/>
        </w:rPr>
      </w:pPr>
    </w:p>
    <w:p w14:paraId="0A633F3E" w14:textId="77777777" w:rsidR="00FA1F54" w:rsidRPr="003C7397" w:rsidRDefault="00FA1F54" w:rsidP="00FA1F54">
      <w:pPr>
        <w:ind w:left="850" w:hanging="425"/>
        <w:jc w:val="right"/>
        <w:rPr>
          <w:rFonts w:ascii="Times New Roman" w:hAnsi="Times New Roman"/>
          <w:b/>
          <w:szCs w:val="24"/>
        </w:rPr>
      </w:pPr>
    </w:p>
    <w:p w14:paraId="1C7DE5DF" w14:textId="77777777" w:rsidR="00FA1F54" w:rsidRPr="003C7397" w:rsidRDefault="00FA1F54" w:rsidP="00FA1F54">
      <w:pPr>
        <w:ind w:left="850" w:hanging="425"/>
        <w:jc w:val="right"/>
        <w:rPr>
          <w:rFonts w:ascii="Times New Roman" w:hAnsi="Times New Roman"/>
          <w:b/>
          <w:szCs w:val="24"/>
        </w:rPr>
      </w:pPr>
    </w:p>
    <w:p w14:paraId="24E86645" w14:textId="77777777" w:rsidR="00FA1F54" w:rsidRPr="003C7397" w:rsidRDefault="00FA1F54" w:rsidP="00FA1F54">
      <w:pPr>
        <w:ind w:left="850" w:hanging="425"/>
        <w:jc w:val="right"/>
        <w:rPr>
          <w:rFonts w:ascii="Times New Roman" w:hAnsi="Times New Roman"/>
          <w:b/>
          <w:szCs w:val="24"/>
        </w:rPr>
      </w:pPr>
    </w:p>
    <w:p w14:paraId="02A818C5" w14:textId="77777777" w:rsidR="00FA1F54" w:rsidRPr="003C7397" w:rsidRDefault="00FA1F54" w:rsidP="00FA1F54">
      <w:pPr>
        <w:ind w:left="850" w:hanging="425"/>
        <w:jc w:val="right"/>
        <w:rPr>
          <w:rFonts w:ascii="Times New Roman" w:hAnsi="Times New Roman"/>
          <w:b/>
          <w:szCs w:val="24"/>
        </w:rPr>
      </w:pPr>
    </w:p>
    <w:p w14:paraId="05CAFDC9" w14:textId="77777777" w:rsidR="00FA1F54" w:rsidRPr="003C7397" w:rsidRDefault="00FA1F54" w:rsidP="00FA1F54">
      <w:pPr>
        <w:ind w:left="850" w:hanging="425"/>
        <w:jc w:val="right"/>
        <w:rPr>
          <w:rFonts w:ascii="Times New Roman" w:hAnsi="Times New Roman"/>
          <w:b/>
          <w:szCs w:val="24"/>
        </w:rPr>
      </w:pPr>
    </w:p>
    <w:p w14:paraId="5776AEAF" w14:textId="77777777" w:rsidR="00FA1F54" w:rsidRPr="003C7397" w:rsidRDefault="00FA1F54" w:rsidP="00FA1F54">
      <w:pPr>
        <w:ind w:left="850" w:hanging="425"/>
        <w:jc w:val="right"/>
        <w:rPr>
          <w:rFonts w:ascii="Times New Roman" w:hAnsi="Times New Roman"/>
          <w:b/>
          <w:szCs w:val="24"/>
        </w:rPr>
      </w:pPr>
    </w:p>
    <w:p w14:paraId="7F1855EA" w14:textId="77777777" w:rsidR="00FA1F54" w:rsidRPr="003C7397" w:rsidRDefault="00FA1F54" w:rsidP="00FA1F54">
      <w:pPr>
        <w:ind w:left="850" w:hanging="425"/>
        <w:jc w:val="right"/>
        <w:rPr>
          <w:rFonts w:ascii="Times New Roman" w:hAnsi="Times New Roman"/>
          <w:b/>
          <w:szCs w:val="24"/>
        </w:rPr>
      </w:pPr>
    </w:p>
    <w:p w14:paraId="63A4E792" w14:textId="77777777" w:rsidR="00FA1F54" w:rsidRPr="003C7397" w:rsidRDefault="00FA1F54" w:rsidP="00FA1F54">
      <w:pPr>
        <w:ind w:left="850" w:hanging="425"/>
        <w:jc w:val="right"/>
        <w:rPr>
          <w:rFonts w:ascii="Times New Roman" w:hAnsi="Times New Roman"/>
          <w:b/>
          <w:szCs w:val="24"/>
        </w:rPr>
      </w:pPr>
    </w:p>
    <w:p w14:paraId="4854A5BA" w14:textId="77777777" w:rsidR="00FA1F54" w:rsidRPr="003C7397" w:rsidRDefault="00FA1F54" w:rsidP="00FA1F54">
      <w:pPr>
        <w:ind w:left="850" w:hanging="425"/>
        <w:jc w:val="right"/>
        <w:rPr>
          <w:rFonts w:ascii="Times New Roman" w:hAnsi="Times New Roman"/>
          <w:b/>
          <w:szCs w:val="24"/>
        </w:rPr>
      </w:pPr>
    </w:p>
    <w:p w14:paraId="7266BAAB" w14:textId="77777777" w:rsidR="00FA1F54" w:rsidRPr="003C7397" w:rsidRDefault="00FA1F54" w:rsidP="00FA1F54">
      <w:pPr>
        <w:ind w:left="850" w:hanging="425"/>
        <w:jc w:val="right"/>
        <w:rPr>
          <w:rFonts w:ascii="Times New Roman" w:hAnsi="Times New Roman"/>
          <w:b/>
          <w:szCs w:val="24"/>
        </w:rPr>
      </w:pPr>
    </w:p>
    <w:p w14:paraId="6A1413C0" w14:textId="77777777" w:rsidR="00FA1F54" w:rsidRPr="003C7397" w:rsidRDefault="00FA1F54" w:rsidP="00FA1F54">
      <w:pPr>
        <w:ind w:left="850" w:hanging="425"/>
        <w:jc w:val="right"/>
        <w:rPr>
          <w:rFonts w:ascii="Times New Roman" w:hAnsi="Times New Roman"/>
          <w:b/>
          <w:szCs w:val="24"/>
        </w:rPr>
      </w:pPr>
    </w:p>
    <w:p w14:paraId="1F46A0AB" w14:textId="77777777" w:rsidR="00FA1F54" w:rsidRPr="003C7397" w:rsidRDefault="00FA1F54" w:rsidP="00FA1F54">
      <w:pPr>
        <w:ind w:left="850" w:hanging="425"/>
        <w:jc w:val="right"/>
        <w:rPr>
          <w:rFonts w:ascii="Times New Roman" w:hAnsi="Times New Roman"/>
          <w:b/>
          <w:szCs w:val="24"/>
        </w:rPr>
      </w:pPr>
    </w:p>
    <w:p w14:paraId="738E7385" w14:textId="77777777" w:rsidR="00FA1F54" w:rsidRPr="003C7397" w:rsidRDefault="00FA1F54" w:rsidP="00FA1F54">
      <w:pPr>
        <w:ind w:left="850" w:hanging="425"/>
        <w:jc w:val="right"/>
        <w:rPr>
          <w:rFonts w:ascii="Times New Roman" w:hAnsi="Times New Roman"/>
          <w:b/>
          <w:szCs w:val="24"/>
        </w:rPr>
      </w:pPr>
      <w:r w:rsidRPr="003C7397">
        <w:rPr>
          <w:rFonts w:ascii="Times New Roman" w:hAnsi="Times New Roman"/>
          <w:b/>
          <w:szCs w:val="24"/>
        </w:rPr>
        <w:lastRenderedPageBreak/>
        <w:t>Приложение №5</w:t>
      </w:r>
    </w:p>
    <w:p w14:paraId="3AF2A662" w14:textId="77777777" w:rsidR="00FA1F54" w:rsidRPr="003C7397" w:rsidRDefault="00FA1F54" w:rsidP="00FA1F54">
      <w:pPr>
        <w:ind w:left="851" w:hanging="425"/>
        <w:rPr>
          <w:rFonts w:ascii="Times New Roman" w:hAnsi="Times New Roman"/>
          <w:szCs w:val="24"/>
        </w:rPr>
      </w:pPr>
      <w:r w:rsidRPr="003C7397">
        <w:rPr>
          <w:rFonts w:ascii="Times New Roman" w:hAnsi="Times New Roman"/>
          <w:noProof/>
          <w:szCs w:val="24"/>
        </w:rPr>
        <w:drawing>
          <wp:inline distT="0" distB="0" distL="0" distR="0" wp14:anchorId="68B20EF2" wp14:editId="11F44836">
            <wp:extent cx="6570980" cy="4928235"/>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МИ.jpeg"/>
                    <pic:cNvPicPr/>
                  </pic:nvPicPr>
                  <pic:blipFill>
                    <a:blip r:embed="rId18">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inline>
        </w:drawing>
      </w:r>
    </w:p>
    <w:p w14:paraId="09E5DB31" w14:textId="77777777" w:rsidR="00FA1F54" w:rsidRPr="003C7397" w:rsidRDefault="00FA1F54" w:rsidP="00FA1F54">
      <w:pPr>
        <w:ind w:left="851" w:hanging="425"/>
        <w:rPr>
          <w:rFonts w:ascii="Times New Roman" w:hAnsi="Times New Roman"/>
          <w:szCs w:val="24"/>
        </w:rPr>
      </w:pPr>
    </w:p>
    <w:p w14:paraId="52169541" w14:textId="77777777" w:rsidR="00FA1F54" w:rsidRPr="003C7397" w:rsidRDefault="00FA1F54" w:rsidP="00FA1F54">
      <w:pPr>
        <w:ind w:left="851" w:hanging="425"/>
        <w:rPr>
          <w:rFonts w:ascii="Times New Roman" w:hAnsi="Times New Roman"/>
          <w:szCs w:val="24"/>
        </w:rPr>
      </w:pPr>
    </w:p>
    <w:p w14:paraId="4768D021" w14:textId="77777777" w:rsidR="00FA1F54" w:rsidRPr="003C7397" w:rsidRDefault="00FA1F54" w:rsidP="00FA1F54">
      <w:pPr>
        <w:ind w:left="851" w:hanging="425"/>
        <w:rPr>
          <w:rFonts w:ascii="Times New Roman" w:hAnsi="Times New Roman"/>
          <w:szCs w:val="24"/>
        </w:rPr>
      </w:pPr>
    </w:p>
    <w:p w14:paraId="1B0562F3" w14:textId="77777777" w:rsidR="00FA1F54" w:rsidRPr="003C7397" w:rsidRDefault="00FA1F54" w:rsidP="00FA1F54">
      <w:pPr>
        <w:ind w:left="851" w:hanging="425"/>
        <w:rPr>
          <w:rFonts w:ascii="Times New Roman" w:hAnsi="Times New Roman"/>
          <w:szCs w:val="24"/>
        </w:rPr>
      </w:pPr>
    </w:p>
    <w:p w14:paraId="38B1B967" w14:textId="77777777" w:rsidR="00FA1F54" w:rsidRPr="003C7397" w:rsidRDefault="00FA1F54" w:rsidP="00FA1F54">
      <w:pPr>
        <w:ind w:left="851" w:hanging="425"/>
        <w:rPr>
          <w:rFonts w:ascii="Times New Roman" w:hAnsi="Times New Roman"/>
          <w:szCs w:val="24"/>
        </w:rPr>
      </w:pPr>
    </w:p>
    <w:p w14:paraId="152275F1" w14:textId="77777777" w:rsidR="00FA1F54" w:rsidRPr="003C7397" w:rsidRDefault="00FA1F54" w:rsidP="00FA1F54">
      <w:pPr>
        <w:pStyle w:val="1"/>
        <w:pageBreakBefore/>
        <w:rPr>
          <w:rFonts w:ascii="Times New Roman" w:eastAsia="Calibri" w:hAnsi="Times New Roman"/>
          <w:b w:val="0"/>
          <w:bCs/>
          <w:sz w:val="24"/>
          <w:szCs w:val="24"/>
        </w:rPr>
      </w:pPr>
      <w:bookmarkStart w:id="51" w:name="_Toc67409335"/>
      <w:bookmarkStart w:id="52" w:name="_Toc67486841"/>
      <w:bookmarkStart w:id="53" w:name="_Toc70513868"/>
      <w:r w:rsidRPr="003C7397">
        <w:rPr>
          <w:rFonts w:ascii="Times New Roman" w:eastAsia="Calibri" w:hAnsi="Times New Roman"/>
          <w:b w:val="0"/>
          <w:sz w:val="24"/>
          <w:szCs w:val="24"/>
        </w:rPr>
        <w:lastRenderedPageBreak/>
        <w:t>Приложение №</w:t>
      </w:r>
      <w:bookmarkEnd w:id="51"/>
      <w:r w:rsidRPr="003C7397">
        <w:rPr>
          <w:rFonts w:ascii="Times New Roman" w:eastAsia="Calibri" w:hAnsi="Times New Roman"/>
          <w:b w:val="0"/>
          <w:sz w:val="24"/>
          <w:szCs w:val="24"/>
        </w:rPr>
        <w:t>6</w:t>
      </w:r>
      <w:bookmarkEnd w:id="52"/>
      <w:bookmarkEnd w:id="53"/>
    </w:p>
    <w:p w14:paraId="66136A00" w14:textId="77777777" w:rsidR="00FA1F54" w:rsidRPr="003C7397" w:rsidRDefault="00FA1F54" w:rsidP="00FA1F54">
      <w:pPr>
        <w:pStyle w:val="af7"/>
        <w:tabs>
          <w:tab w:val="right" w:pos="10773"/>
        </w:tabs>
        <w:jc w:val="center"/>
        <w:rPr>
          <w:rFonts w:ascii="Times New Roman" w:hAnsi="Times New Roman"/>
          <w:b/>
          <w:sz w:val="24"/>
          <w:szCs w:val="24"/>
        </w:rPr>
      </w:pPr>
    </w:p>
    <w:p w14:paraId="11D67ED5" w14:textId="77777777" w:rsidR="00FA1F54" w:rsidRPr="003C7397" w:rsidRDefault="00FA1F54" w:rsidP="00FA1F54">
      <w:pPr>
        <w:pStyle w:val="af7"/>
        <w:tabs>
          <w:tab w:val="right" w:pos="10773"/>
        </w:tabs>
        <w:jc w:val="center"/>
        <w:rPr>
          <w:rFonts w:ascii="Times New Roman" w:hAnsi="Times New Roman"/>
          <w:b/>
          <w:sz w:val="24"/>
          <w:szCs w:val="24"/>
        </w:rPr>
      </w:pPr>
      <w:r w:rsidRPr="003C7397">
        <w:rPr>
          <w:rFonts w:ascii="Times New Roman" w:hAnsi="Times New Roman"/>
          <w:b/>
          <w:sz w:val="24"/>
          <w:szCs w:val="24"/>
        </w:rPr>
        <w:t>Средство поддержки, согласованное для использования при проведении матчей Чемпионата</w:t>
      </w:r>
    </w:p>
    <w:p w14:paraId="6CCC7C61" w14:textId="77777777" w:rsidR="00FA1F54" w:rsidRPr="003C7397" w:rsidRDefault="00FA1F54" w:rsidP="00FA1F54">
      <w:pPr>
        <w:pStyle w:val="af7"/>
        <w:jc w:val="both"/>
        <w:rPr>
          <w:rFonts w:ascii="Times New Roman" w:eastAsia="Times New Roman" w:hAnsi="Times New Roman"/>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41"/>
      </w:tblGrid>
      <w:tr w:rsidR="00FA1F54" w:rsidRPr="003C7397" w14:paraId="1511ABA0" w14:textId="77777777" w:rsidTr="00B95817">
        <w:trPr>
          <w:trHeight w:val="1014"/>
        </w:trPr>
        <w:tc>
          <w:tcPr>
            <w:tcW w:w="4282" w:type="dxa"/>
            <w:shd w:val="clear" w:color="auto" w:fill="auto"/>
            <w:vAlign w:val="center"/>
          </w:tcPr>
          <w:p w14:paraId="7BCC8E9E"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Описание средства поддержки</w:t>
            </w:r>
          </w:p>
        </w:tc>
        <w:tc>
          <w:tcPr>
            <w:tcW w:w="5641" w:type="dxa"/>
            <w:shd w:val="clear" w:color="auto" w:fill="auto"/>
            <w:vAlign w:val="center"/>
          </w:tcPr>
          <w:p w14:paraId="71884D7D"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30883C3A" w14:textId="77777777" w:rsidTr="00B95817">
        <w:trPr>
          <w:trHeight w:val="4080"/>
        </w:trPr>
        <w:tc>
          <w:tcPr>
            <w:tcW w:w="4282" w:type="dxa"/>
            <w:shd w:val="clear" w:color="auto" w:fill="auto"/>
            <w:vAlign w:val="center"/>
          </w:tcPr>
          <w:p w14:paraId="61F1CC4D" w14:textId="77777777" w:rsidR="00FA1F54" w:rsidRPr="003C7397" w:rsidRDefault="00FA1F54" w:rsidP="00B95817">
            <w:pPr>
              <w:pStyle w:val="af7"/>
              <w:ind w:left="34"/>
              <w:rPr>
                <w:rFonts w:ascii="Times New Roman" w:eastAsia="Times New Roman" w:hAnsi="Times New Roman"/>
                <w:sz w:val="24"/>
                <w:szCs w:val="24"/>
              </w:rPr>
            </w:pPr>
            <w:r w:rsidRPr="003C7397">
              <w:rPr>
                <w:rFonts w:ascii="Times New Roman" w:eastAsia="Times New Roman" w:hAnsi="Times New Roman"/>
                <w:sz w:val="24"/>
                <w:szCs w:val="24"/>
              </w:rPr>
              <w:t xml:space="preserve">Цветное изображение или </w:t>
            </w:r>
            <w:proofErr w:type="gramStart"/>
            <w:r w:rsidRPr="003C7397">
              <w:rPr>
                <w:rFonts w:ascii="Times New Roman" w:eastAsia="Times New Roman" w:hAnsi="Times New Roman"/>
                <w:sz w:val="24"/>
                <w:szCs w:val="24"/>
              </w:rPr>
              <w:t>фото средства</w:t>
            </w:r>
            <w:proofErr w:type="gramEnd"/>
            <w:r w:rsidRPr="003C7397">
              <w:rPr>
                <w:rFonts w:ascii="Times New Roman" w:eastAsia="Times New Roman" w:hAnsi="Times New Roman"/>
                <w:sz w:val="24"/>
                <w:szCs w:val="24"/>
              </w:rPr>
              <w:t xml:space="preserve"> поддержки</w:t>
            </w:r>
          </w:p>
        </w:tc>
        <w:tc>
          <w:tcPr>
            <w:tcW w:w="5641" w:type="dxa"/>
            <w:shd w:val="clear" w:color="auto" w:fill="auto"/>
            <w:vAlign w:val="center"/>
          </w:tcPr>
          <w:p w14:paraId="14378223" w14:textId="77777777" w:rsidR="00FA1F54" w:rsidRPr="003C7397" w:rsidRDefault="00FA1F54" w:rsidP="00B95817">
            <w:pPr>
              <w:pStyle w:val="af7"/>
              <w:jc w:val="both"/>
              <w:rPr>
                <w:rFonts w:ascii="Times New Roman" w:eastAsia="Times New Roman" w:hAnsi="Times New Roman"/>
                <w:sz w:val="24"/>
                <w:szCs w:val="24"/>
              </w:rPr>
            </w:pPr>
            <w:r w:rsidRPr="003C7397">
              <w:rPr>
                <w:rFonts w:ascii="Times New Roman" w:eastAsia="Times New Roman" w:hAnsi="Times New Roman"/>
                <w:noProof/>
                <w:sz w:val="24"/>
                <w:szCs w:val="24"/>
                <w:lang w:eastAsia="ru-RU"/>
              </w:rPr>
              <w:drawing>
                <wp:inline distT="0" distB="0" distL="0" distR="0" wp14:anchorId="6383017A" wp14:editId="33DC9890">
                  <wp:extent cx="3030220" cy="21266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2126615"/>
                          </a:xfrm>
                          <a:prstGeom prst="rect">
                            <a:avLst/>
                          </a:prstGeom>
                          <a:noFill/>
                          <a:ln>
                            <a:noFill/>
                          </a:ln>
                        </pic:spPr>
                      </pic:pic>
                    </a:graphicData>
                  </a:graphic>
                </wp:inline>
              </w:drawing>
            </w:r>
          </w:p>
        </w:tc>
      </w:tr>
      <w:tr w:rsidR="00FA1F54" w:rsidRPr="003C7397" w14:paraId="258A6C07" w14:textId="77777777" w:rsidTr="00B95817">
        <w:trPr>
          <w:trHeight w:val="995"/>
        </w:trPr>
        <w:tc>
          <w:tcPr>
            <w:tcW w:w="4282" w:type="dxa"/>
            <w:shd w:val="clear" w:color="auto" w:fill="auto"/>
            <w:vAlign w:val="center"/>
          </w:tcPr>
          <w:p w14:paraId="757B49CB"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Перевод на русский язык содержащихся на средстве поддержки слов и (или) выражений на государственных языках республик Российской Федерации и (или) иностранных языках</w:t>
            </w:r>
          </w:p>
        </w:tc>
        <w:tc>
          <w:tcPr>
            <w:tcW w:w="5641" w:type="dxa"/>
            <w:shd w:val="clear" w:color="auto" w:fill="auto"/>
            <w:vAlign w:val="center"/>
          </w:tcPr>
          <w:p w14:paraId="15CAF0F4"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75211A49" w14:textId="77777777" w:rsidTr="00B95817">
        <w:trPr>
          <w:trHeight w:val="58"/>
        </w:trPr>
        <w:tc>
          <w:tcPr>
            <w:tcW w:w="4282" w:type="dxa"/>
            <w:shd w:val="clear" w:color="auto" w:fill="auto"/>
            <w:vAlign w:val="center"/>
          </w:tcPr>
          <w:p w14:paraId="4A5F028A"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Толкование символов и изображений, использованных на средстве поддержки</w:t>
            </w:r>
          </w:p>
        </w:tc>
        <w:tc>
          <w:tcPr>
            <w:tcW w:w="5641" w:type="dxa"/>
            <w:shd w:val="clear" w:color="auto" w:fill="auto"/>
            <w:vAlign w:val="center"/>
          </w:tcPr>
          <w:p w14:paraId="39F1323D"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23888E5E" w14:textId="77777777" w:rsidTr="00B95817">
        <w:trPr>
          <w:trHeight w:val="58"/>
        </w:trPr>
        <w:tc>
          <w:tcPr>
            <w:tcW w:w="4282" w:type="dxa"/>
            <w:shd w:val="clear" w:color="auto" w:fill="auto"/>
            <w:vAlign w:val="center"/>
          </w:tcPr>
          <w:p w14:paraId="11FA5157"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Информация о лице, ответственном за использование средства поддержки при проведении матча</w:t>
            </w:r>
          </w:p>
        </w:tc>
        <w:tc>
          <w:tcPr>
            <w:tcW w:w="5641" w:type="dxa"/>
            <w:shd w:val="clear" w:color="auto" w:fill="auto"/>
            <w:vAlign w:val="center"/>
          </w:tcPr>
          <w:p w14:paraId="4B0F42F5" w14:textId="77777777" w:rsidR="00FA1F54" w:rsidRPr="003C7397" w:rsidRDefault="00FA1F54" w:rsidP="00B95817">
            <w:pPr>
              <w:pStyle w:val="af7"/>
              <w:jc w:val="both"/>
              <w:rPr>
                <w:rFonts w:ascii="Times New Roman" w:eastAsia="Times New Roman" w:hAnsi="Times New Roman"/>
                <w:sz w:val="24"/>
                <w:szCs w:val="24"/>
              </w:rPr>
            </w:pPr>
          </w:p>
        </w:tc>
      </w:tr>
    </w:tbl>
    <w:p w14:paraId="48CA6C10" w14:textId="77777777" w:rsidR="00FA1F54" w:rsidRPr="003C7397" w:rsidRDefault="00FA1F54" w:rsidP="00FA1F54">
      <w:pPr>
        <w:pageBreakBefore/>
        <w:jc w:val="right"/>
        <w:rPr>
          <w:rFonts w:ascii="Times New Roman" w:eastAsia="Calibri" w:hAnsi="Times New Roman"/>
          <w:bCs/>
        </w:rPr>
      </w:pPr>
      <w:r w:rsidRPr="003C7397">
        <w:rPr>
          <w:rFonts w:ascii="Times New Roman" w:eastAsia="Calibri" w:hAnsi="Times New Roman"/>
          <w:bCs/>
        </w:rPr>
        <w:lastRenderedPageBreak/>
        <w:t>Приложение №7</w:t>
      </w:r>
    </w:p>
    <w:p w14:paraId="18A07955" w14:textId="77777777" w:rsidR="00FA1F54" w:rsidRPr="003C7397" w:rsidRDefault="00FA1F54" w:rsidP="00FA1F54">
      <w:pPr>
        <w:pStyle w:val="af7"/>
        <w:tabs>
          <w:tab w:val="right" w:pos="10773"/>
        </w:tabs>
        <w:jc w:val="center"/>
        <w:rPr>
          <w:rFonts w:ascii="Times New Roman" w:hAnsi="Times New Roman"/>
          <w:b/>
          <w:sz w:val="24"/>
          <w:szCs w:val="24"/>
        </w:rPr>
      </w:pPr>
      <w:r w:rsidRPr="003C7397">
        <w:rPr>
          <w:rFonts w:ascii="Times New Roman" w:hAnsi="Times New Roman"/>
          <w:b/>
          <w:sz w:val="24"/>
          <w:szCs w:val="24"/>
        </w:rPr>
        <w:t>Средство поддержки, согласованное для использования при проведении матча</w:t>
      </w:r>
    </w:p>
    <w:p w14:paraId="5F5B6B59" w14:textId="77777777" w:rsidR="00FA1F54" w:rsidRPr="003C7397" w:rsidRDefault="00FA1F54" w:rsidP="00FA1F54">
      <w:pPr>
        <w:pStyle w:val="af7"/>
        <w:jc w:val="both"/>
        <w:rPr>
          <w:rFonts w:ascii="Times New Roman" w:eastAsia="Times New Roman" w:hAnsi="Times New Roman"/>
          <w:sz w:val="10"/>
          <w:szCs w:val="10"/>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5244"/>
      </w:tblGrid>
      <w:tr w:rsidR="00FA1F54" w:rsidRPr="003C7397" w14:paraId="6FFF5E99" w14:textId="77777777" w:rsidTr="00B95817">
        <w:trPr>
          <w:trHeight w:val="1014"/>
        </w:trPr>
        <w:tc>
          <w:tcPr>
            <w:tcW w:w="4508" w:type="dxa"/>
            <w:shd w:val="clear" w:color="auto" w:fill="auto"/>
            <w:vAlign w:val="center"/>
          </w:tcPr>
          <w:p w14:paraId="51321B62"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Описание средства поддержки</w:t>
            </w:r>
          </w:p>
        </w:tc>
        <w:tc>
          <w:tcPr>
            <w:tcW w:w="5244" w:type="dxa"/>
            <w:shd w:val="clear" w:color="auto" w:fill="auto"/>
            <w:vAlign w:val="center"/>
          </w:tcPr>
          <w:p w14:paraId="0A516794"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60DFCA5C" w14:textId="77777777" w:rsidTr="00B95817">
        <w:trPr>
          <w:trHeight w:val="4393"/>
        </w:trPr>
        <w:tc>
          <w:tcPr>
            <w:tcW w:w="4508" w:type="dxa"/>
            <w:shd w:val="clear" w:color="auto" w:fill="auto"/>
            <w:vAlign w:val="center"/>
          </w:tcPr>
          <w:p w14:paraId="32DCF883" w14:textId="77777777" w:rsidR="00FA1F54" w:rsidRPr="003C7397" w:rsidRDefault="00FA1F54" w:rsidP="00B95817">
            <w:pPr>
              <w:pStyle w:val="af7"/>
              <w:ind w:left="34"/>
              <w:rPr>
                <w:rFonts w:ascii="Times New Roman" w:eastAsia="Times New Roman" w:hAnsi="Times New Roman"/>
                <w:sz w:val="24"/>
                <w:szCs w:val="24"/>
              </w:rPr>
            </w:pPr>
            <w:r w:rsidRPr="003C7397">
              <w:rPr>
                <w:rFonts w:ascii="Times New Roman" w:eastAsia="Times New Roman" w:hAnsi="Times New Roman"/>
                <w:sz w:val="24"/>
                <w:szCs w:val="24"/>
              </w:rPr>
              <w:t xml:space="preserve">Цветное изображение или </w:t>
            </w:r>
            <w:proofErr w:type="gramStart"/>
            <w:r w:rsidRPr="003C7397">
              <w:rPr>
                <w:rFonts w:ascii="Times New Roman" w:eastAsia="Times New Roman" w:hAnsi="Times New Roman"/>
                <w:sz w:val="24"/>
                <w:szCs w:val="24"/>
              </w:rPr>
              <w:t>фото средства</w:t>
            </w:r>
            <w:proofErr w:type="gramEnd"/>
            <w:r w:rsidRPr="003C7397">
              <w:rPr>
                <w:rFonts w:ascii="Times New Roman" w:eastAsia="Times New Roman" w:hAnsi="Times New Roman"/>
                <w:sz w:val="24"/>
                <w:szCs w:val="24"/>
              </w:rPr>
              <w:t xml:space="preserve"> поддержки</w:t>
            </w:r>
          </w:p>
        </w:tc>
        <w:tc>
          <w:tcPr>
            <w:tcW w:w="5244" w:type="dxa"/>
            <w:shd w:val="clear" w:color="auto" w:fill="auto"/>
            <w:vAlign w:val="center"/>
          </w:tcPr>
          <w:p w14:paraId="623686D7" w14:textId="77777777" w:rsidR="00FA1F54" w:rsidRPr="003C7397" w:rsidRDefault="00FA1F54" w:rsidP="00B95817">
            <w:pPr>
              <w:pStyle w:val="af7"/>
              <w:jc w:val="both"/>
              <w:rPr>
                <w:rFonts w:ascii="Times New Roman" w:eastAsia="Times New Roman" w:hAnsi="Times New Roman"/>
                <w:sz w:val="24"/>
                <w:szCs w:val="24"/>
              </w:rPr>
            </w:pPr>
            <w:r w:rsidRPr="003C7397">
              <w:rPr>
                <w:rFonts w:ascii="Times New Roman" w:eastAsia="Times New Roman" w:hAnsi="Times New Roman"/>
                <w:noProof/>
                <w:sz w:val="24"/>
                <w:szCs w:val="24"/>
                <w:lang w:eastAsia="ru-RU"/>
              </w:rPr>
              <w:drawing>
                <wp:inline distT="0" distB="0" distL="0" distR="0" wp14:anchorId="30D58DBA" wp14:editId="0BAAE201">
                  <wp:extent cx="4168140" cy="24669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2466975"/>
                          </a:xfrm>
                          <a:prstGeom prst="rect">
                            <a:avLst/>
                          </a:prstGeom>
                          <a:noFill/>
                          <a:ln>
                            <a:noFill/>
                          </a:ln>
                        </pic:spPr>
                      </pic:pic>
                    </a:graphicData>
                  </a:graphic>
                </wp:inline>
              </w:drawing>
            </w:r>
          </w:p>
        </w:tc>
      </w:tr>
      <w:tr w:rsidR="00FA1F54" w:rsidRPr="003C7397" w14:paraId="5F669782" w14:textId="77777777" w:rsidTr="00B95817">
        <w:trPr>
          <w:trHeight w:val="995"/>
        </w:trPr>
        <w:tc>
          <w:tcPr>
            <w:tcW w:w="4508" w:type="dxa"/>
            <w:shd w:val="clear" w:color="auto" w:fill="auto"/>
            <w:vAlign w:val="center"/>
          </w:tcPr>
          <w:p w14:paraId="0463069D"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Перевод на русский язык содержащихся на средстве поддержки слов и (или) выражений на государственных языках республик Российской Федерации и (или) иностранных языках</w:t>
            </w:r>
          </w:p>
        </w:tc>
        <w:tc>
          <w:tcPr>
            <w:tcW w:w="5244" w:type="dxa"/>
            <w:shd w:val="clear" w:color="auto" w:fill="auto"/>
            <w:vAlign w:val="center"/>
          </w:tcPr>
          <w:p w14:paraId="66016AAF"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529FBC6C" w14:textId="77777777" w:rsidTr="00B95817">
        <w:trPr>
          <w:trHeight w:val="58"/>
        </w:trPr>
        <w:tc>
          <w:tcPr>
            <w:tcW w:w="4508" w:type="dxa"/>
            <w:shd w:val="clear" w:color="auto" w:fill="auto"/>
            <w:vAlign w:val="center"/>
          </w:tcPr>
          <w:p w14:paraId="7DCF518E"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Толкование символов и изображений, использованных на средстве поддержки</w:t>
            </w:r>
          </w:p>
        </w:tc>
        <w:tc>
          <w:tcPr>
            <w:tcW w:w="5244" w:type="dxa"/>
            <w:shd w:val="clear" w:color="auto" w:fill="auto"/>
            <w:vAlign w:val="center"/>
          </w:tcPr>
          <w:p w14:paraId="1578B40B"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67E1141F" w14:textId="77777777" w:rsidTr="00B95817">
        <w:trPr>
          <w:trHeight w:val="58"/>
        </w:trPr>
        <w:tc>
          <w:tcPr>
            <w:tcW w:w="4508" w:type="dxa"/>
            <w:shd w:val="clear" w:color="auto" w:fill="auto"/>
            <w:vAlign w:val="center"/>
          </w:tcPr>
          <w:p w14:paraId="550C5E70"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Место размещения средств поддержки при проведении матча</w:t>
            </w:r>
          </w:p>
        </w:tc>
        <w:tc>
          <w:tcPr>
            <w:tcW w:w="5244" w:type="dxa"/>
            <w:shd w:val="clear" w:color="auto" w:fill="auto"/>
            <w:vAlign w:val="center"/>
          </w:tcPr>
          <w:p w14:paraId="568FDB68" w14:textId="77777777" w:rsidR="00FA1F54" w:rsidRPr="003C7397" w:rsidRDefault="00FA1F54" w:rsidP="00B95817">
            <w:pPr>
              <w:pStyle w:val="af7"/>
              <w:jc w:val="both"/>
              <w:rPr>
                <w:rFonts w:ascii="Times New Roman" w:eastAsia="Times New Roman" w:hAnsi="Times New Roman"/>
                <w:sz w:val="24"/>
                <w:szCs w:val="24"/>
              </w:rPr>
            </w:pPr>
          </w:p>
        </w:tc>
      </w:tr>
      <w:tr w:rsidR="00FA1F54" w:rsidRPr="003C7397" w14:paraId="281956E7" w14:textId="77777777" w:rsidTr="00B95817">
        <w:trPr>
          <w:trHeight w:val="58"/>
        </w:trPr>
        <w:tc>
          <w:tcPr>
            <w:tcW w:w="4508" w:type="dxa"/>
            <w:shd w:val="clear" w:color="auto" w:fill="auto"/>
            <w:vAlign w:val="center"/>
          </w:tcPr>
          <w:p w14:paraId="40CDE651"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Информация о лице, ответственном за использование средства поддержки при проведении матча</w:t>
            </w:r>
          </w:p>
        </w:tc>
        <w:tc>
          <w:tcPr>
            <w:tcW w:w="5244" w:type="dxa"/>
            <w:shd w:val="clear" w:color="auto" w:fill="auto"/>
            <w:vAlign w:val="center"/>
          </w:tcPr>
          <w:p w14:paraId="36099156" w14:textId="77777777" w:rsidR="00FA1F54" w:rsidRPr="003C7397" w:rsidRDefault="00FA1F54" w:rsidP="00B95817">
            <w:pPr>
              <w:pStyle w:val="af7"/>
              <w:jc w:val="both"/>
              <w:rPr>
                <w:rFonts w:ascii="Times New Roman" w:eastAsia="Times New Roman" w:hAnsi="Times New Roman"/>
                <w:sz w:val="24"/>
                <w:szCs w:val="24"/>
              </w:rPr>
            </w:pPr>
          </w:p>
        </w:tc>
      </w:tr>
      <w:tr w:rsidR="00FA1F54" w:rsidRPr="00FF03CB" w14:paraId="188B822E" w14:textId="77777777" w:rsidTr="00B95817">
        <w:trPr>
          <w:trHeight w:val="2428"/>
        </w:trPr>
        <w:tc>
          <w:tcPr>
            <w:tcW w:w="4508" w:type="dxa"/>
            <w:shd w:val="clear" w:color="auto" w:fill="auto"/>
            <w:vAlign w:val="center"/>
          </w:tcPr>
          <w:p w14:paraId="6F279A68" w14:textId="77777777" w:rsidR="00FA1F54" w:rsidRPr="003C7397" w:rsidRDefault="00FA1F54" w:rsidP="00B95817">
            <w:pPr>
              <w:pStyle w:val="af7"/>
              <w:rPr>
                <w:rFonts w:ascii="Times New Roman" w:eastAsia="Times New Roman" w:hAnsi="Times New Roman"/>
                <w:sz w:val="24"/>
                <w:szCs w:val="24"/>
              </w:rPr>
            </w:pPr>
            <w:r w:rsidRPr="003C7397">
              <w:rPr>
                <w:rFonts w:ascii="Times New Roman" w:eastAsia="Times New Roman" w:hAnsi="Times New Roman"/>
                <w:sz w:val="24"/>
                <w:szCs w:val="24"/>
              </w:rPr>
              <w:t xml:space="preserve">Сертификат противопожарной безопасности </w:t>
            </w:r>
          </w:p>
        </w:tc>
        <w:tc>
          <w:tcPr>
            <w:tcW w:w="5244" w:type="dxa"/>
            <w:shd w:val="clear" w:color="auto" w:fill="auto"/>
            <w:vAlign w:val="center"/>
          </w:tcPr>
          <w:p w14:paraId="5D5B745A" w14:textId="77777777" w:rsidR="00FA1F54" w:rsidRPr="002D4FB2" w:rsidRDefault="00FA1F54" w:rsidP="00B95817">
            <w:pPr>
              <w:pStyle w:val="af7"/>
              <w:jc w:val="both"/>
              <w:rPr>
                <w:rFonts w:ascii="Times New Roman" w:eastAsia="Times New Roman" w:hAnsi="Times New Roman"/>
                <w:sz w:val="24"/>
                <w:szCs w:val="24"/>
              </w:rPr>
            </w:pPr>
            <w:r w:rsidRPr="003C7397">
              <w:rPr>
                <w:rFonts w:ascii="Times New Roman" w:eastAsia="Times New Roman" w:hAnsi="Times New Roman"/>
                <w:noProof/>
                <w:sz w:val="24"/>
                <w:szCs w:val="24"/>
                <w:lang w:eastAsia="ru-RU"/>
              </w:rPr>
              <w:drawing>
                <wp:inline distT="0" distB="0" distL="0" distR="0" wp14:anchorId="35ACF424" wp14:editId="471ED043">
                  <wp:extent cx="3037840" cy="20631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840" cy="2063115"/>
                          </a:xfrm>
                          <a:prstGeom prst="rect">
                            <a:avLst/>
                          </a:prstGeom>
                          <a:noFill/>
                        </pic:spPr>
                      </pic:pic>
                    </a:graphicData>
                  </a:graphic>
                </wp:inline>
              </w:drawing>
            </w:r>
          </w:p>
        </w:tc>
      </w:tr>
    </w:tbl>
    <w:p w14:paraId="3B0DDE40" w14:textId="77777777" w:rsidR="00FA1F54" w:rsidRPr="00740970" w:rsidRDefault="00FA1F54" w:rsidP="00FA1F54">
      <w:pPr>
        <w:ind w:left="851" w:hanging="425"/>
        <w:rPr>
          <w:rFonts w:ascii="Times New Roman" w:hAnsi="Times New Roman"/>
          <w:szCs w:val="24"/>
        </w:rPr>
      </w:pPr>
    </w:p>
    <w:p w14:paraId="1E14184A" w14:textId="77777777" w:rsidR="00AB48E2" w:rsidRPr="004A7CFC" w:rsidRDefault="00AB48E2" w:rsidP="00CD41BB">
      <w:pPr>
        <w:rPr>
          <w:rFonts w:ascii="Times New Roman" w:hAnsi="Times New Roman"/>
          <w:szCs w:val="24"/>
        </w:rPr>
      </w:pPr>
    </w:p>
    <w:sectPr w:rsidR="00AB48E2" w:rsidRPr="004A7CFC" w:rsidSect="00534A47">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52A4" w14:textId="77777777" w:rsidR="00945E22" w:rsidRDefault="00945E22">
      <w:r>
        <w:separator/>
      </w:r>
    </w:p>
  </w:endnote>
  <w:endnote w:type="continuationSeparator" w:id="0">
    <w:p w14:paraId="1C380100" w14:textId="77777777" w:rsidR="00945E22" w:rsidRDefault="0094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0851" w14:textId="77777777" w:rsidR="00026B80" w:rsidRDefault="00026B80" w:rsidP="00FA1F54">
    <w:pPr>
      <w:pStyle w:val="a8"/>
      <w:jc w:val="center"/>
    </w:pPr>
  </w:p>
  <w:p w14:paraId="3311DE5F" w14:textId="77777777" w:rsidR="00026B80" w:rsidRDefault="00026B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87B0" w14:textId="77777777" w:rsidR="00945E22" w:rsidRDefault="00945E22">
      <w:r>
        <w:separator/>
      </w:r>
    </w:p>
  </w:footnote>
  <w:footnote w:type="continuationSeparator" w:id="0">
    <w:p w14:paraId="5AD6250B" w14:textId="77777777" w:rsidR="00945E22" w:rsidRDefault="0094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C70C" w14:textId="77777777" w:rsidR="00026B80" w:rsidRPr="00FD710F" w:rsidRDefault="00026B80" w:rsidP="00615A17">
    <w:pPr>
      <w:pStyle w:val="a6"/>
      <w:ind w:right="-1"/>
      <w:rPr>
        <w:rFonts w:ascii="Times New Roman" w:hAnsi="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152539"/>
    <w:multiLevelType w:val="multilevel"/>
    <w:tmpl w:val="20CEFA3A"/>
    <w:lvl w:ilvl="0">
      <w:start w:val="5"/>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59563B4"/>
    <w:multiLevelType w:val="multilevel"/>
    <w:tmpl w:val="93BC3AC4"/>
    <w:lvl w:ilvl="0">
      <w:start w:val="24"/>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 w15:restartNumberingAfterBreak="0">
    <w:nsid w:val="0984485B"/>
    <w:multiLevelType w:val="hybridMultilevel"/>
    <w:tmpl w:val="38A6A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6007F4"/>
    <w:multiLevelType w:val="multilevel"/>
    <w:tmpl w:val="94448AF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6" w15:restartNumberingAfterBreak="0">
    <w:nsid w:val="0D9820B7"/>
    <w:multiLevelType w:val="multilevel"/>
    <w:tmpl w:val="6A5CBEF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B6594F"/>
    <w:multiLevelType w:val="hybridMultilevel"/>
    <w:tmpl w:val="2AFC8D6A"/>
    <w:lvl w:ilvl="0" w:tplc="C96A869A">
      <w:start w:val="1"/>
      <w:numFmt w:val="decimal"/>
      <w:lvlText w:val="15.%1"/>
      <w:lvlJc w:val="left"/>
      <w:pPr>
        <w:ind w:left="242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4BD46E4"/>
    <w:multiLevelType w:val="hybridMultilevel"/>
    <w:tmpl w:val="5F4E9D54"/>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3" w15:restartNumberingAfterBreak="0">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327CCD"/>
    <w:multiLevelType w:val="multilevel"/>
    <w:tmpl w:val="3C3660D2"/>
    <w:lvl w:ilvl="0">
      <w:start w:val="8"/>
      <w:numFmt w:val="decimal"/>
      <w:lvlText w:val="%1."/>
      <w:lvlJc w:val="left"/>
      <w:pPr>
        <w:ind w:left="360" w:hanging="360"/>
      </w:pPr>
      <w:rPr>
        <w:rFonts w:hint="default"/>
      </w:rPr>
    </w:lvl>
    <w:lvl w:ilvl="1">
      <w:start w:val="1"/>
      <w:numFmt w:val="decimal"/>
      <w:lvlText w:val="%1.%2."/>
      <w:lvlJc w:val="left"/>
      <w:pPr>
        <w:ind w:left="2084" w:hanging="36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5" w15:restartNumberingAfterBreak="0">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C383A3D"/>
    <w:multiLevelType w:val="multilevel"/>
    <w:tmpl w:val="0C8E1872"/>
    <w:lvl w:ilvl="0">
      <w:start w:val="23"/>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15:restartNumberingAfterBreak="0">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0EB02E1"/>
    <w:multiLevelType w:val="multilevel"/>
    <w:tmpl w:val="5808B49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1" w15:restartNumberingAfterBreak="0">
    <w:nsid w:val="22F37CA8"/>
    <w:multiLevelType w:val="multilevel"/>
    <w:tmpl w:val="0E567FF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4494A59"/>
    <w:multiLevelType w:val="hybridMultilevel"/>
    <w:tmpl w:val="F2428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E879C6"/>
    <w:multiLevelType w:val="multilevel"/>
    <w:tmpl w:val="F33CF9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0754AE"/>
    <w:multiLevelType w:val="multilevel"/>
    <w:tmpl w:val="A184C0F8"/>
    <w:lvl w:ilvl="0">
      <w:start w:val="19"/>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6A76CFC"/>
    <w:multiLevelType w:val="hybridMultilevel"/>
    <w:tmpl w:val="85E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1E11610"/>
    <w:multiLevelType w:val="multilevel"/>
    <w:tmpl w:val="42342C7E"/>
    <w:lvl w:ilvl="0">
      <w:start w:val="15"/>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421C70D2"/>
    <w:multiLevelType w:val="multilevel"/>
    <w:tmpl w:val="D9CCF3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6F6233"/>
    <w:multiLevelType w:val="multilevel"/>
    <w:tmpl w:val="028AC3DA"/>
    <w:lvl w:ilvl="0">
      <w:start w:val="1"/>
      <w:numFmt w:val="bullet"/>
      <w:lvlText w:val=""/>
      <w:lvlJc w:val="left"/>
      <w:pPr>
        <w:ind w:left="232" w:hanging="540"/>
      </w:pPr>
      <w:rPr>
        <w:rFonts w:ascii="Symbol" w:hAnsi="Symbol" w:hint="default"/>
        <w:lang w:val="ru-RU" w:eastAsia="ru-RU" w:bidi="ru-RU"/>
      </w:rPr>
    </w:lvl>
    <w:lvl w:ilvl="1">
      <w:start w:val="1"/>
      <w:numFmt w:val="decimal"/>
      <w:lvlText w:val="%1.%2."/>
      <w:lvlJc w:val="left"/>
      <w:pPr>
        <w:ind w:left="232" w:hanging="540"/>
      </w:pPr>
      <w:rPr>
        <w:rFonts w:ascii="Times New Roman" w:eastAsia="Times New Roman" w:hAnsi="Times New Roman" w:cs="Times New Roman" w:hint="default"/>
        <w:spacing w:val="-17"/>
        <w:w w:val="100"/>
        <w:sz w:val="24"/>
        <w:szCs w:val="24"/>
        <w:lang w:val="ru-RU" w:eastAsia="ru-RU" w:bidi="ru-RU"/>
      </w:rPr>
    </w:lvl>
    <w:lvl w:ilvl="2">
      <w:numFmt w:val="bullet"/>
      <w:lvlText w:val="•"/>
      <w:lvlJc w:val="left"/>
      <w:pPr>
        <w:ind w:left="2335" w:hanging="540"/>
      </w:pPr>
      <w:rPr>
        <w:rFonts w:hint="default"/>
        <w:lang w:val="ru-RU" w:eastAsia="ru-RU" w:bidi="ru-RU"/>
      </w:rPr>
    </w:lvl>
    <w:lvl w:ilvl="3">
      <w:numFmt w:val="bullet"/>
      <w:lvlText w:val="•"/>
      <w:lvlJc w:val="left"/>
      <w:pPr>
        <w:ind w:left="3383" w:hanging="540"/>
      </w:pPr>
      <w:rPr>
        <w:rFonts w:hint="default"/>
        <w:lang w:val="ru-RU" w:eastAsia="ru-RU" w:bidi="ru-RU"/>
      </w:rPr>
    </w:lvl>
    <w:lvl w:ilvl="4">
      <w:numFmt w:val="bullet"/>
      <w:lvlText w:val="•"/>
      <w:lvlJc w:val="left"/>
      <w:pPr>
        <w:ind w:left="4431" w:hanging="540"/>
      </w:pPr>
      <w:rPr>
        <w:rFonts w:hint="default"/>
        <w:lang w:val="ru-RU" w:eastAsia="ru-RU" w:bidi="ru-RU"/>
      </w:rPr>
    </w:lvl>
    <w:lvl w:ilvl="5">
      <w:numFmt w:val="bullet"/>
      <w:lvlText w:val="•"/>
      <w:lvlJc w:val="left"/>
      <w:pPr>
        <w:ind w:left="5479" w:hanging="540"/>
      </w:pPr>
      <w:rPr>
        <w:rFonts w:hint="default"/>
        <w:lang w:val="ru-RU" w:eastAsia="ru-RU" w:bidi="ru-RU"/>
      </w:rPr>
    </w:lvl>
    <w:lvl w:ilvl="6">
      <w:numFmt w:val="bullet"/>
      <w:lvlText w:val="•"/>
      <w:lvlJc w:val="left"/>
      <w:pPr>
        <w:ind w:left="6527" w:hanging="540"/>
      </w:pPr>
      <w:rPr>
        <w:rFonts w:hint="default"/>
        <w:lang w:val="ru-RU" w:eastAsia="ru-RU" w:bidi="ru-RU"/>
      </w:rPr>
    </w:lvl>
    <w:lvl w:ilvl="7">
      <w:numFmt w:val="bullet"/>
      <w:lvlText w:val="•"/>
      <w:lvlJc w:val="left"/>
      <w:pPr>
        <w:ind w:left="7575" w:hanging="540"/>
      </w:pPr>
      <w:rPr>
        <w:rFonts w:hint="default"/>
        <w:lang w:val="ru-RU" w:eastAsia="ru-RU" w:bidi="ru-RU"/>
      </w:rPr>
    </w:lvl>
    <w:lvl w:ilvl="8">
      <w:numFmt w:val="bullet"/>
      <w:lvlText w:val="•"/>
      <w:lvlJc w:val="left"/>
      <w:pPr>
        <w:ind w:left="8623" w:hanging="540"/>
      </w:pPr>
      <w:rPr>
        <w:rFonts w:hint="default"/>
        <w:lang w:val="ru-RU" w:eastAsia="ru-RU" w:bidi="ru-RU"/>
      </w:rPr>
    </w:lvl>
  </w:abstractNum>
  <w:abstractNum w:abstractNumId="32" w15:restartNumberingAfterBreak="0">
    <w:nsid w:val="42EC0FB1"/>
    <w:multiLevelType w:val="hybridMultilevel"/>
    <w:tmpl w:val="3C923D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15:restartNumberingAfterBreak="0">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15:restartNumberingAfterBreak="0">
    <w:nsid w:val="4DB859CE"/>
    <w:multiLevelType w:val="multilevel"/>
    <w:tmpl w:val="F4B42A96"/>
    <w:lvl w:ilvl="0">
      <w:start w:val="13"/>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5" w15:restartNumberingAfterBreak="0">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8" w15:restartNumberingAfterBreak="0">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9" w15:restartNumberingAfterBreak="0">
    <w:nsid w:val="56D91798"/>
    <w:multiLevelType w:val="multilevel"/>
    <w:tmpl w:val="B428FF30"/>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7B512C5"/>
    <w:multiLevelType w:val="multilevel"/>
    <w:tmpl w:val="9F62DF3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2" w15:restartNumberingAfterBreak="0">
    <w:nsid w:val="5CEB6C33"/>
    <w:multiLevelType w:val="multilevel"/>
    <w:tmpl w:val="53125150"/>
    <w:lvl w:ilvl="0">
      <w:start w:val="14"/>
      <w:numFmt w:val="decimal"/>
      <w:lvlText w:val="%1."/>
      <w:lvlJc w:val="left"/>
      <w:pPr>
        <w:ind w:left="480" w:hanging="480"/>
      </w:pPr>
      <w:rPr>
        <w:rFonts w:hint="default"/>
      </w:rPr>
    </w:lvl>
    <w:lvl w:ilvl="1">
      <w:start w:val="1"/>
      <w:numFmt w:val="decimal"/>
      <w:lvlText w:val="%1.%2."/>
      <w:lvlJc w:val="left"/>
      <w:pPr>
        <w:ind w:left="2204"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43" w15:restartNumberingAfterBreak="0">
    <w:nsid w:val="5E9C48A5"/>
    <w:multiLevelType w:val="multilevel"/>
    <w:tmpl w:val="326268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B76584"/>
    <w:multiLevelType w:val="multilevel"/>
    <w:tmpl w:val="B024E08E"/>
    <w:lvl w:ilvl="0">
      <w:start w:val="15"/>
      <w:numFmt w:val="decimal"/>
      <w:lvlText w:val="%1."/>
      <w:lvlJc w:val="left"/>
      <w:pPr>
        <w:ind w:left="480" w:hanging="480"/>
      </w:pPr>
      <w:rPr>
        <w:rFonts w:hint="default"/>
      </w:rPr>
    </w:lvl>
    <w:lvl w:ilvl="1">
      <w:start w:val="1"/>
      <w:numFmt w:val="decimal"/>
      <w:lvlText w:val="20.%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8DA3634"/>
    <w:multiLevelType w:val="multilevel"/>
    <w:tmpl w:val="63ECC166"/>
    <w:lvl w:ilvl="0">
      <w:start w:val="17"/>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7" w15:restartNumberingAfterBreak="0">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FDD495A"/>
    <w:multiLevelType w:val="hybridMultilevel"/>
    <w:tmpl w:val="E324579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6FEE3A99"/>
    <w:multiLevelType w:val="multilevel"/>
    <w:tmpl w:val="A3F8CE64"/>
    <w:lvl w:ilvl="0">
      <w:start w:val="1"/>
      <w:numFmt w:val="decimal"/>
      <w:lvlText w:val="5.3.%1."/>
      <w:lvlJc w:val="left"/>
      <w:pPr>
        <w:ind w:left="375" w:hanging="375"/>
      </w:pPr>
      <w:rPr>
        <w:rFonts w:hint="default"/>
      </w:rPr>
    </w:lvl>
    <w:lvl w:ilvl="1">
      <w:start w:val="4"/>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0" w15:restartNumberingAfterBreak="0">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51" w15:restartNumberingAfterBreak="0">
    <w:nsid w:val="71B50052"/>
    <w:multiLevelType w:val="hybridMultilevel"/>
    <w:tmpl w:val="01464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BD03A9C"/>
    <w:multiLevelType w:val="multilevel"/>
    <w:tmpl w:val="86607340"/>
    <w:lvl w:ilvl="0">
      <w:start w:val="5"/>
      <w:numFmt w:val="decimal"/>
      <w:lvlText w:val="%1."/>
      <w:lvlJc w:val="left"/>
      <w:pPr>
        <w:ind w:left="360" w:hanging="360"/>
      </w:pPr>
      <w:rPr>
        <w:rFonts w:hint="default"/>
      </w:rPr>
    </w:lvl>
    <w:lvl w:ilvl="1">
      <w:start w:val="6"/>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3" w15:restartNumberingAfterBreak="0">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5" w15:restartNumberingAfterBreak="0">
    <w:nsid w:val="7FEB273E"/>
    <w:multiLevelType w:val="hybridMultilevel"/>
    <w:tmpl w:val="7DB4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15"/>
  </w:num>
  <w:num w:numId="4">
    <w:abstractNumId w:val="11"/>
  </w:num>
  <w:num w:numId="5">
    <w:abstractNumId w:val="38"/>
  </w:num>
  <w:num w:numId="6">
    <w:abstractNumId w:val="23"/>
  </w:num>
  <w:num w:numId="7">
    <w:abstractNumId w:val="6"/>
  </w:num>
  <w:num w:numId="8">
    <w:abstractNumId w:val="41"/>
  </w:num>
  <w:num w:numId="9">
    <w:abstractNumId w:val="50"/>
  </w:num>
  <w:num w:numId="10">
    <w:abstractNumId w:val="48"/>
  </w:num>
  <w:num w:numId="11">
    <w:abstractNumId w:val="37"/>
  </w:num>
  <w:num w:numId="12">
    <w:abstractNumId w:val="12"/>
  </w:num>
  <w:num w:numId="13">
    <w:abstractNumId w:val="19"/>
  </w:num>
  <w:num w:numId="14">
    <w:abstractNumId w:val="32"/>
  </w:num>
  <w:num w:numId="15">
    <w:abstractNumId w:val="3"/>
  </w:num>
  <w:num w:numId="16">
    <w:abstractNumId w:val="13"/>
  </w:num>
  <w:num w:numId="17">
    <w:abstractNumId w:val="21"/>
  </w:num>
  <w:num w:numId="18">
    <w:abstractNumId w:val="28"/>
  </w:num>
  <w:num w:numId="19">
    <w:abstractNumId w:val="1"/>
  </w:num>
  <w:num w:numId="20">
    <w:abstractNumId w:val="25"/>
  </w:num>
  <w:num w:numId="21">
    <w:abstractNumId w:val="36"/>
  </w:num>
  <w:num w:numId="22">
    <w:abstractNumId w:val="52"/>
  </w:num>
  <w:num w:numId="23">
    <w:abstractNumId w:val="0"/>
  </w:num>
  <w:num w:numId="24">
    <w:abstractNumId w:val="47"/>
  </w:num>
  <w:num w:numId="25">
    <w:abstractNumId w:val="7"/>
  </w:num>
  <w:num w:numId="26">
    <w:abstractNumId w:val="4"/>
  </w:num>
  <w:num w:numId="27">
    <w:abstractNumId w:val="8"/>
  </w:num>
  <w:num w:numId="28">
    <w:abstractNumId w:val="54"/>
  </w:num>
  <w:num w:numId="29">
    <w:abstractNumId w:val="27"/>
  </w:num>
  <w:num w:numId="30">
    <w:abstractNumId w:val="45"/>
  </w:num>
  <w:num w:numId="31">
    <w:abstractNumId w:val="17"/>
  </w:num>
  <w:num w:numId="32">
    <w:abstractNumId w:val="20"/>
  </w:num>
  <w:num w:numId="33">
    <w:abstractNumId w:val="9"/>
  </w:num>
  <w:num w:numId="34">
    <w:abstractNumId w:val="14"/>
  </w:num>
  <w:num w:numId="35">
    <w:abstractNumId w:val="42"/>
  </w:num>
  <w:num w:numId="36">
    <w:abstractNumId w:val="10"/>
  </w:num>
  <w:num w:numId="37">
    <w:abstractNumId w:val="29"/>
  </w:num>
  <w:num w:numId="38">
    <w:abstractNumId w:val="44"/>
  </w:num>
  <w:num w:numId="39">
    <w:abstractNumId w:val="39"/>
  </w:num>
  <w:num w:numId="40">
    <w:abstractNumId w:val="16"/>
  </w:num>
  <w:num w:numId="41">
    <w:abstractNumId w:val="2"/>
  </w:num>
  <w:num w:numId="42">
    <w:abstractNumId w:val="49"/>
  </w:num>
  <w:num w:numId="43">
    <w:abstractNumId w:val="18"/>
  </w:num>
  <w:num w:numId="44">
    <w:abstractNumId w:val="30"/>
  </w:num>
  <w:num w:numId="45">
    <w:abstractNumId w:val="43"/>
  </w:num>
  <w:num w:numId="46">
    <w:abstractNumId w:val="33"/>
  </w:num>
  <w:num w:numId="47">
    <w:abstractNumId w:val="34"/>
  </w:num>
  <w:num w:numId="48">
    <w:abstractNumId w:val="24"/>
  </w:num>
  <w:num w:numId="49">
    <w:abstractNumId w:val="51"/>
  </w:num>
  <w:num w:numId="50">
    <w:abstractNumId w:val="5"/>
  </w:num>
  <w:num w:numId="51">
    <w:abstractNumId w:val="55"/>
  </w:num>
  <w:num w:numId="52">
    <w:abstractNumId w:val="22"/>
  </w:num>
  <w:num w:numId="53">
    <w:abstractNumId w:val="46"/>
  </w:num>
  <w:num w:numId="54">
    <w:abstractNumId w:val="26"/>
  </w:num>
  <w:num w:numId="55">
    <w:abstractNumId w:val="31"/>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778"/>
    <w:rsid w:val="00000020"/>
    <w:rsid w:val="00000D1E"/>
    <w:rsid w:val="000012AA"/>
    <w:rsid w:val="00001571"/>
    <w:rsid w:val="00002440"/>
    <w:rsid w:val="00002DF3"/>
    <w:rsid w:val="00002F5A"/>
    <w:rsid w:val="00003086"/>
    <w:rsid w:val="000034FF"/>
    <w:rsid w:val="00003DDF"/>
    <w:rsid w:val="0000592C"/>
    <w:rsid w:val="00005BF7"/>
    <w:rsid w:val="00006B75"/>
    <w:rsid w:val="00007365"/>
    <w:rsid w:val="000073A7"/>
    <w:rsid w:val="0000750C"/>
    <w:rsid w:val="000115AA"/>
    <w:rsid w:val="00012037"/>
    <w:rsid w:val="00012E73"/>
    <w:rsid w:val="00014382"/>
    <w:rsid w:val="000143C0"/>
    <w:rsid w:val="00014E02"/>
    <w:rsid w:val="000157CD"/>
    <w:rsid w:val="00016269"/>
    <w:rsid w:val="00017B97"/>
    <w:rsid w:val="00017D41"/>
    <w:rsid w:val="00021110"/>
    <w:rsid w:val="0002175E"/>
    <w:rsid w:val="00021D1C"/>
    <w:rsid w:val="000229E8"/>
    <w:rsid w:val="000238C0"/>
    <w:rsid w:val="00023C4A"/>
    <w:rsid w:val="0002502C"/>
    <w:rsid w:val="00026B80"/>
    <w:rsid w:val="00027DD8"/>
    <w:rsid w:val="00031802"/>
    <w:rsid w:val="00031C07"/>
    <w:rsid w:val="000320F9"/>
    <w:rsid w:val="000320FD"/>
    <w:rsid w:val="00032E31"/>
    <w:rsid w:val="000334DF"/>
    <w:rsid w:val="00033583"/>
    <w:rsid w:val="00033961"/>
    <w:rsid w:val="00034BD2"/>
    <w:rsid w:val="00040E05"/>
    <w:rsid w:val="00040E75"/>
    <w:rsid w:val="00040EAE"/>
    <w:rsid w:val="0004162E"/>
    <w:rsid w:val="00042D44"/>
    <w:rsid w:val="00043E0F"/>
    <w:rsid w:val="000454E7"/>
    <w:rsid w:val="000460F2"/>
    <w:rsid w:val="00046962"/>
    <w:rsid w:val="00046E8B"/>
    <w:rsid w:val="00047C89"/>
    <w:rsid w:val="00047ECC"/>
    <w:rsid w:val="00050024"/>
    <w:rsid w:val="00050832"/>
    <w:rsid w:val="00050A51"/>
    <w:rsid w:val="00051195"/>
    <w:rsid w:val="000525C9"/>
    <w:rsid w:val="00053D9B"/>
    <w:rsid w:val="00053E03"/>
    <w:rsid w:val="00054B2D"/>
    <w:rsid w:val="00054E64"/>
    <w:rsid w:val="0005635C"/>
    <w:rsid w:val="00056C33"/>
    <w:rsid w:val="000629E7"/>
    <w:rsid w:val="00062E90"/>
    <w:rsid w:val="000631C3"/>
    <w:rsid w:val="00066CDE"/>
    <w:rsid w:val="00066F07"/>
    <w:rsid w:val="00067DFE"/>
    <w:rsid w:val="00070D1E"/>
    <w:rsid w:val="0007155C"/>
    <w:rsid w:val="000715EB"/>
    <w:rsid w:val="00071A1F"/>
    <w:rsid w:val="00072161"/>
    <w:rsid w:val="000722E6"/>
    <w:rsid w:val="000734E9"/>
    <w:rsid w:val="00073AE4"/>
    <w:rsid w:val="000753CD"/>
    <w:rsid w:val="00075568"/>
    <w:rsid w:val="00076DC6"/>
    <w:rsid w:val="000771F0"/>
    <w:rsid w:val="000774D0"/>
    <w:rsid w:val="00077937"/>
    <w:rsid w:val="00077C88"/>
    <w:rsid w:val="00080221"/>
    <w:rsid w:val="00082273"/>
    <w:rsid w:val="0008247C"/>
    <w:rsid w:val="0008282B"/>
    <w:rsid w:val="000833C8"/>
    <w:rsid w:val="00084291"/>
    <w:rsid w:val="00085244"/>
    <w:rsid w:val="00085901"/>
    <w:rsid w:val="00087347"/>
    <w:rsid w:val="00090AFD"/>
    <w:rsid w:val="00090C6D"/>
    <w:rsid w:val="00091097"/>
    <w:rsid w:val="0009216C"/>
    <w:rsid w:val="00092BF4"/>
    <w:rsid w:val="00092E83"/>
    <w:rsid w:val="00093524"/>
    <w:rsid w:val="000961B9"/>
    <w:rsid w:val="00096396"/>
    <w:rsid w:val="00096734"/>
    <w:rsid w:val="00096A4F"/>
    <w:rsid w:val="00096EF3"/>
    <w:rsid w:val="00097874"/>
    <w:rsid w:val="000979C0"/>
    <w:rsid w:val="000A420C"/>
    <w:rsid w:val="000A4647"/>
    <w:rsid w:val="000A4DBB"/>
    <w:rsid w:val="000A5368"/>
    <w:rsid w:val="000A5BCE"/>
    <w:rsid w:val="000A5ECB"/>
    <w:rsid w:val="000A6A69"/>
    <w:rsid w:val="000A76D0"/>
    <w:rsid w:val="000B00CC"/>
    <w:rsid w:val="000B3697"/>
    <w:rsid w:val="000B3B0E"/>
    <w:rsid w:val="000B48C1"/>
    <w:rsid w:val="000B5873"/>
    <w:rsid w:val="000C153A"/>
    <w:rsid w:val="000C24F6"/>
    <w:rsid w:val="000C2989"/>
    <w:rsid w:val="000C3B91"/>
    <w:rsid w:val="000C6449"/>
    <w:rsid w:val="000C7AC4"/>
    <w:rsid w:val="000C7FB7"/>
    <w:rsid w:val="000D04ED"/>
    <w:rsid w:val="000D18E1"/>
    <w:rsid w:val="000D1C49"/>
    <w:rsid w:val="000D306F"/>
    <w:rsid w:val="000D3FF8"/>
    <w:rsid w:val="000D41FF"/>
    <w:rsid w:val="000D522E"/>
    <w:rsid w:val="000D5AFE"/>
    <w:rsid w:val="000D766C"/>
    <w:rsid w:val="000E073E"/>
    <w:rsid w:val="000E0954"/>
    <w:rsid w:val="000E1A0E"/>
    <w:rsid w:val="000E2131"/>
    <w:rsid w:val="000E3A84"/>
    <w:rsid w:val="000E3F40"/>
    <w:rsid w:val="000E454E"/>
    <w:rsid w:val="000E5524"/>
    <w:rsid w:val="000E5B2B"/>
    <w:rsid w:val="000E77CD"/>
    <w:rsid w:val="000F055E"/>
    <w:rsid w:val="000F1722"/>
    <w:rsid w:val="000F1DC0"/>
    <w:rsid w:val="000F40FA"/>
    <w:rsid w:val="000F6464"/>
    <w:rsid w:val="000F6785"/>
    <w:rsid w:val="000F74AE"/>
    <w:rsid w:val="000F7F2C"/>
    <w:rsid w:val="00100329"/>
    <w:rsid w:val="00100669"/>
    <w:rsid w:val="00102CB9"/>
    <w:rsid w:val="001059F0"/>
    <w:rsid w:val="00106A5B"/>
    <w:rsid w:val="001108BA"/>
    <w:rsid w:val="00110B6E"/>
    <w:rsid w:val="00110BE2"/>
    <w:rsid w:val="0011157B"/>
    <w:rsid w:val="00111804"/>
    <w:rsid w:val="0011272E"/>
    <w:rsid w:val="00114A9D"/>
    <w:rsid w:val="001151C1"/>
    <w:rsid w:val="00115D8D"/>
    <w:rsid w:val="00117BFA"/>
    <w:rsid w:val="0012067F"/>
    <w:rsid w:val="00121EC8"/>
    <w:rsid w:val="00122D60"/>
    <w:rsid w:val="00123105"/>
    <w:rsid w:val="00124F7C"/>
    <w:rsid w:val="00125BBD"/>
    <w:rsid w:val="00126772"/>
    <w:rsid w:val="00127116"/>
    <w:rsid w:val="00130CDD"/>
    <w:rsid w:val="00131786"/>
    <w:rsid w:val="00133596"/>
    <w:rsid w:val="00134037"/>
    <w:rsid w:val="0013435D"/>
    <w:rsid w:val="0013472F"/>
    <w:rsid w:val="0013533C"/>
    <w:rsid w:val="00137002"/>
    <w:rsid w:val="00137367"/>
    <w:rsid w:val="0014139D"/>
    <w:rsid w:val="00141511"/>
    <w:rsid w:val="0014261B"/>
    <w:rsid w:val="001437ED"/>
    <w:rsid w:val="00143CDA"/>
    <w:rsid w:val="00144A92"/>
    <w:rsid w:val="00150C67"/>
    <w:rsid w:val="00152337"/>
    <w:rsid w:val="00152B03"/>
    <w:rsid w:val="001533D0"/>
    <w:rsid w:val="001544FC"/>
    <w:rsid w:val="001547EA"/>
    <w:rsid w:val="00154E2D"/>
    <w:rsid w:val="001565CB"/>
    <w:rsid w:val="001571C5"/>
    <w:rsid w:val="001579DC"/>
    <w:rsid w:val="00157A6D"/>
    <w:rsid w:val="00157DA1"/>
    <w:rsid w:val="00157E43"/>
    <w:rsid w:val="00160916"/>
    <w:rsid w:val="00160BBD"/>
    <w:rsid w:val="00160CDF"/>
    <w:rsid w:val="00163017"/>
    <w:rsid w:val="00163AD1"/>
    <w:rsid w:val="001643B7"/>
    <w:rsid w:val="001657B2"/>
    <w:rsid w:val="0016581C"/>
    <w:rsid w:val="00165B5F"/>
    <w:rsid w:val="00170FD2"/>
    <w:rsid w:val="001713FA"/>
    <w:rsid w:val="0017161E"/>
    <w:rsid w:val="00175596"/>
    <w:rsid w:val="001757CD"/>
    <w:rsid w:val="00176437"/>
    <w:rsid w:val="00176E4A"/>
    <w:rsid w:val="00180D24"/>
    <w:rsid w:val="00181808"/>
    <w:rsid w:val="00182174"/>
    <w:rsid w:val="00183873"/>
    <w:rsid w:val="00183F63"/>
    <w:rsid w:val="001841CF"/>
    <w:rsid w:val="001849DC"/>
    <w:rsid w:val="00184C05"/>
    <w:rsid w:val="00185045"/>
    <w:rsid w:val="001863F4"/>
    <w:rsid w:val="00186950"/>
    <w:rsid w:val="00190547"/>
    <w:rsid w:val="001906EE"/>
    <w:rsid w:val="00191A95"/>
    <w:rsid w:val="001923CC"/>
    <w:rsid w:val="001924E5"/>
    <w:rsid w:val="00192780"/>
    <w:rsid w:val="00192B59"/>
    <w:rsid w:val="0019335D"/>
    <w:rsid w:val="0019342D"/>
    <w:rsid w:val="00196EBB"/>
    <w:rsid w:val="00197E12"/>
    <w:rsid w:val="00197F52"/>
    <w:rsid w:val="001A1004"/>
    <w:rsid w:val="001A3AB4"/>
    <w:rsid w:val="001A3B72"/>
    <w:rsid w:val="001A639E"/>
    <w:rsid w:val="001A6B4B"/>
    <w:rsid w:val="001A6F09"/>
    <w:rsid w:val="001B01E0"/>
    <w:rsid w:val="001B105D"/>
    <w:rsid w:val="001B25D8"/>
    <w:rsid w:val="001B2D07"/>
    <w:rsid w:val="001B33DA"/>
    <w:rsid w:val="001B3E9D"/>
    <w:rsid w:val="001B5223"/>
    <w:rsid w:val="001B6246"/>
    <w:rsid w:val="001B6E12"/>
    <w:rsid w:val="001C107C"/>
    <w:rsid w:val="001C1A91"/>
    <w:rsid w:val="001C2513"/>
    <w:rsid w:val="001C29EB"/>
    <w:rsid w:val="001C377D"/>
    <w:rsid w:val="001C5446"/>
    <w:rsid w:val="001C5840"/>
    <w:rsid w:val="001C6DC9"/>
    <w:rsid w:val="001C78DB"/>
    <w:rsid w:val="001C79A5"/>
    <w:rsid w:val="001D00C5"/>
    <w:rsid w:val="001D197F"/>
    <w:rsid w:val="001D2CA8"/>
    <w:rsid w:val="001D4007"/>
    <w:rsid w:val="001D5F97"/>
    <w:rsid w:val="001D6197"/>
    <w:rsid w:val="001E545A"/>
    <w:rsid w:val="001E688F"/>
    <w:rsid w:val="001E6956"/>
    <w:rsid w:val="001E6B04"/>
    <w:rsid w:val="001E7224"/>
    <w:rsid w:val="001E7554"/>
    <w:rsid w:val="001E7704"/>
    <w:rsid w:val="001F00FC"/>
    <w:rsid w:val="001F1968"/>
    <w:rsid w:val="001F3302"/>
    <w:rsid w:val="001F4259"/>
    <w:rsid w:val="001F501A"/>
    <w:rsid w:val="001F59A9"/>
    <w:rsid w:val="001F6D45"/>
    <w:rsid w:val="00202234"/>
    <w:rsid w:val="002032A3"/>
    <w:rsid w:val="00203A6A"/>
    <w:rsid w:val="00203DE8"/>
    <w:rsid w:val="0020652C"/>
    <w:rsid w:val="00210153"/>
    <w:rsid w:val="0021098E"/>
    <w:rsid w:val="00211210"/>
    <w:rsid w:val="002129E2"/>
    <w:rsid w:val="002144EE"/>
    <w:rsid w:val="00214F87"/>
    <w:rsid w:val="00215020"/>
    <w:rsid w:val="00215091"/>
    <w:rsid w:val="00215160"/>
    <w:rsid w:val="0021751F"/>
    <w:rsid w:val="00217935"/>
    <w:rsid w:val="00217F29"/>
    <w:rsid w:val="00222955"/>
    <w:rsid w:val="002234D1"/>
    <w:rsid w:val="0022391E"/>
    <w:rsid w:val="00224405"/>
    <w:rsid w:val="00224BC3"/>
    <w:rsid w:val="00225013"/>
    <w:rsid w:val="00226385"/>
    <w:rsid w:val="00227696"/>
    <w:rsid w:val="00227F04"/>
    <w:rsid w:val="002316D4"/>
    <w:rsid w:val="002323A7"/>
    <w:rsid w:val="00232824"/>
    <w:rsid w:val="00232A13"/>
    <w:rsid w:val="002332D1"/>
    <w:rsid w:val="002343B1"/>
    <w:rsid w:val="00234FB0"/>
    <w:rsid w:val="002353B1"/>
    <w:rsid w:val="002363D1"/>
    <w:rsid w:val="002402DB"/>
    <w:rsid w:val="002416C6"/>
    <w:rsid w:val="00241893"/>
    <w:rsid w:val="00241994"/>
    <w:rsid w:val="002425AD"/>
    <w:rsid w:val="00242AD1"/>
    <w:rsid w:val="00243520"/>
    <w:rsid w:val="00245C32"/>
    <w:rsid w:val="002474A0"/>
    <w:rsid w:val="002535AD"/>
    <w:rsid w:val="00254281"/>
    <w:rsid w:val="00254E2A"/>
    <w:rsid w:val="00255A9B"/>
    <w:rsid w:val="00256258"/>
    <w:rsid w:val="00257799"/>
    <w:rsid w:val="00260214"/>
    <w:rsid w:val="0026169D"/>
    <w:rsid w:val="00261A34"/>
    <w:rsid w:val="00262DE5"/>
    <w:rsid w:val="002655F1"/>
    <w:rsid w:val="0026659C"/>
    <w:rsid w:val="002666EA"/>
    <w:rsid w:val="002708DA"/>
    <w:rsid w:val="00270E55"/>
    <w:rsid w:val="002718BE"/>
    <w:rsid w:val="0027277F"/>
    <w:rsid w:val="0027440B"/>
    <w:rsid w:val="002746B3"/>
    <w:rsid w:val="00274D5A"/>
    <w:rsid w:val="002759FF"/>
    <w:rsid w:val="00275CEF"/>
    <w:rsid w:val="00275F5A"/>
    <w:rsid w:val="0027695F"/>
    <w:rsid w:val="00280D6C"/>
    <w:rsid w:val="00281BAE"/>
    <w:rsid w:val="00282B24"/>
    <w:rsid w:val="00282F35"/>
    <w:rsid w:val="0028392C"/>
    <w:rsid w:val="002858F4"/>
    <w:rsid w:val="002862F2"/>
    <w:rsid w:val="0028632E"/>
    <w:rsid w:val="00286B84"/>
    <w:rsid w:val="00287615"/>
    <w:rsid w:val="00287765"/>
    <w:rsid w:val="002904DF"/>
    <w:rsid w:val="00290AFF"/>
    <w:rsid w:val="00290E8E"/>
    <w:rsid w:val="002911D1"/>
    <w:rsid w:val="0029375C"/>
    <w:rsid w:val="002947A5"/>
    <w:rsid w:val="00295EFA"/>
    <w:rsid w:val="002A129C"/>
    <w:rsid w:val="002A1551"/>
    <w:rsid w:val="002A2168"/>
    <w:rsid w:val="002A2C53"/>
    <w:rsid w:val="002A36F5"/>
    <w:rsid w:val="002A3885"/>
    <w:rsid w:val="002A49B5"/>
    <w:rsid w:val="002A5F95"/>
    <w:rsid w:val="002A69CE"/>
    <w:rsid w:val="002A7691"/>
    <w:rsid w:val="002B09CC"/>
    <w:rsid w:val="002B0BEA"/>
    <w:rsid w:val="002B2AA9"/>
    <w:rsid w:val="002B335B"/>
    <w:rsid w:val="002B59BF"/>
    <w:rsid w:val="002B625E"/>
    <w:rsid w:val="002B6484"/>
    <w:rsid w:val="002B657C"/>
    <w:rsid w:val="002C02F3"/>
    <w:rsid w:val="002C0849"/>
    <w:rsid w:val="002C3399"/>
    <w:rsid w:val="002C3902"/>
    <w:rsid w:val="002C526B"/>
    <w:rsid w:val="002C5AC3"/>
    <w:rsid w:val="002C5EBA"/>
    <w:rsid w:val="002C62F6"/>
    <w:rsid w:val="002C63B5"/>
    <w:rsid w:val="002C6639"/>
    <w:rsid w:val="002C67C8"/>
    <w:rsid w:val="002C694F"/>
    <w:rsid w:val="002C70AF"/>
    <w:rsid w:val="002D14BD"/>
    <w:rsid w:val="002D27D1"/>
    <w:rsid w:val="002D590F"/>
    <w:rsid w:val="002D79D8"/>
    <w:rsid w:val="002E03B7"/>
    <w:rsid w:val="002E1A87"/>
    <w:rsid w:val="002E1E9E"/>
    <w:rsid w:val="002E2871"/>
    <w:rsid w:val="002E3C6F"/>
    <w:rsid w:val="002E56E4"/>
    <w:rsid w:val="002E62D5"/>
    <w:rsid w:val="002E6435"/>
    <w:rsid w:val="002E7370"/>
    <w:rsid w:val="002F03CA"/>
    <w:rsid w:val="002F1816"/>
    <w:rsid w:val="002F2AEB"/>
    <w:rsid w:val="002F49C9"/>
    <w:rsid w:val="002F52DE"/>
    <w:rsid w:val="002F585C"/>
    <w:rsid w:val="002F6393"/>
    <w:rsid w:val="002F6D48"/>
    <w:rsid w:val="003018CB"/>
    <w:rsid w:val="003023C5"/>
    <w:rsid w:val="003025DF"/>
    <w:rsid w:val="0030511E"/>
    <w:rsid w:val="00305950"/>
    <w:rsid w:val="00305AA1"/>
    <w:rsid w:val="00305D28"/>
    <w:rsid w:val="00307F76"/>
    <w:rsid w:val="0031236B"/>
    <w:rsid w:val="003126DA"/>
    <w:rsid w:val="0031374D"/>
    <w:rsid w:val="0031539D"/>
    <w:rsid w:val="00315FB6"/>
    <w:rsid w:val="003167E5"/>
    <w:rsid w:val="00316D53"/>
    <w:rsid w:val="00320ADC"/>
    <w:rsid w:val="00320EF0"/>
    <w:rsid w:val="00321310"/>
    <w:rsid w:val="0032225D"/>
    <w:rsid w:val="00323CA5"/>
    <w:rsid w:val="00324703"/>
    <w:rsid w:val="003256B2"/>
    <w:rsid w:val="003256D4"/>
    <w:rsid w:val="00325EF8"/>
    <w:rsid w:val="00326616"/>
    <w:rsid w:val="0032765D"/>
    <w:rsid w:val="003276AD"/>
    <w:rsid w:val="00327E13"/>
    <w:rsid w:val="00327E45"/>
    <w:rsid w:val="00330042"/>
    <w:rsid w:val="00331CFD"/>
    <w:rsid w:val="0033393C"/>
    <w:rsid w:val="00333E2B"/>
    <w:rsid w:val="00335490"/>
    <w:rsid w:val="00341088"/>
    <w:rsid w:val="0034327A"/>
    <w:rsid w:val="00343308"/>
    <w:rsid w:val="00343898"/>
    <w:rsid w:val="003442DC"/>
    <w:rsid w:val="00345456"/>
    <w:rsid w:val="0034569E"/>
    <w:rsid w:val="00346B73"/>
    <w:rsid w:val="00346E4B"/>
    <w:rsid w:val="00347C64"/>
    <w:rsid w:val="00347E3F"/>
    <w:rsid w:val="0035093D"/>
    <w:rsid w:val="00350CA9"/>
    <w:rsid w:val="00351491"/>
    <w:rsid w:val="003517A6"/>
    <w:rsid w:val="003518B8"/>
    <w:rsid w:val="00351908"/>
    <w:rsid w:val="00353DB5"/>
    <w:rsid w:val="00355400"/>
    <w:rsid w:val="003563E2"/>
    <w:rsid w:val="00357D3B"/>
    <w:rsid w:val="0036080D"/>
    <w:rsid w:val="00362885"/>
    <w:rsid w:val="003629D4"/>
    <w:rsid w:val="00364288"/>
    <w:rsid w:val="003676A1"/>
    <w:rsid w:val="003714D9"/>
    <w:rsid w:val="0037177B"/>
    <w:rsid w:val="00371B57"/>
    <w:rsid w:val="003720A2"/>
    <w:rsid w:val="003732E3"/>
    <w:rsid w:val="00376E2B"/>
    <w:rsid w:val="0037750B"/>
    <w:rsid w:val="003810CF"/>
    <w:rsid w:val="003811AC"/>
    <w:rsid w:val="003837C2"/>
    <w:rsid w:val="003854EE"/>
    <w:rsid w:val="00386A35"/>
    <w:rsid w:val="00390742"/>
    <w:rsid w:val="003908EF"/>
    <w:rsid w:val="00390B68"/>
    <w:rsid w:val="00390D6D"/>
    <w:rsid w:val="00395380"/>
    <w:rsid w:val="003960B7"/>
    <w:rsid w:val="00396AE4"/>
    <w:rsid w:val="003974B9"/>
    <w:rsid w:val="003A016F"/>
    <w:rsid w:val="003A0233"/>
    <w:rsid w:val="003A18F7"/>
    <w:rsid w:val="003A1D24"/>
    <w:rsid w:val="003A259F"/>
    <w:rsid w:val="003A2E89"/>
    <w:rsid w:val="003A3672"/>
    <w:rsid w:val="003A36A7"/>
    <w:rsid w:val="003A3B51"/>
    <w:rsid w:val="003A543E"/>
    <w:rsid w:val="003A5C20"/>
    <w:rsid w:val="003A6069"/>
    <w:rsid w:val="003A7442"/>
    <w:rsid w:val="003B055D"/>
    <w:rsid w:val="003B0E9C"/>
    <w:rsid w:val="003B0F02"/>
    <w:rsid w:val="003B195A"/>
    <w:rsid w:val="003B3B92"/>
    <w:rsid w:val="003B3CEA"/>
    <w:rsid w:val="003B3FE0"/>
    <w:rsid w:val="003B3FEA"/>
    <w:rsid w:val="003B4376"/>
    <w:rsid w:val="003B5281"/>
    <w:rsid w:val="003B634F"/>
    <w:rsid w:val="003B6AB3"/>
    <w:rsid w:val="003B7057"/>
    <w:rsid w:val="003C0510"/>
    <w:rsid w:val="003C4DDD"/>
    <w:rsid w:val="003C5820"/>
    <w:rsid w:val="003C7397"/>
    <w:rsid w:val="003C7BCD"/>
    <w:rsid w:val="003D010D"/>
    <w:rsid w:val="003D18CA"/>
    <w:rsid w:val="003D1A83"/>
    <w:rsid w:val="003D1D48"/>
    <w:rsid w:val="003D25DD"/>
    <w:rsid w:val="003D31AC"/>
    <w:rsid w:val="003D36FF"/>
    <w:rsid w:val="003D4134"/>
    <w:rsid w:val="003D4DEA"/>
    <w:rsid w:val="003D6AB3"/>
    <w:rsid w:val="003D7B08"/>
    <w:rsid w:val="003D7FD4"/>
    <w:rsid w:val="003E0696"/>
    <w:rsid w:val="003E1980"/>
    <w:rsid w:val="003E301A"/>
    <w:rsid w:val="003E311E"/>
    <w:rsid w:val="003E44AA"/>
    <w:rsid w:val="003E498B"/>
    <w:rsid w:val="003E5C40"/>
    <w:rsid w:val="003E6732"/>
    <w:rsid w:val="003F2390"/>
    <w:rsid w:val="003F3418"/>
    <w:rsid w:val="003F3974"/>
    <w:rsid w:val="003F444A"/>
    <w:rsid w:val="003F49B7"/>
    <w:rsid w:val="003F4E36"/>
    <w:rsid w:val="003F4F4C"/>
    <w:rsid w:val="003F6617"/>
    <w:rsid w:val="003F6678"/>
    <w:rsid w:val="003F66E7"/>
    <w:rsid w:val="003F6B3C"/>
    <w:rsid w:val="003F7BF4"/>
    <w:rsid w:val="00400B7D"/>
    <w:rsid w:val="004010E2"/>
    <w:rsid w:val="00402D07"/>
    <w:rsid w:val="00403551"/>
    <w:rsid w:val="0040472B"/>
    <w:rsid w:val="00406B63"/>
    <w:rsid w:val="004074F2"/>
    <w:rsid w:val="0041028A"/>
    <w:rsid w:val="00410D1F"/>
    <w:rsid w:val="004110FC"/>
    <w:rsid w:val="00412115"/>
    <w:rsid w:val="00414B3C"/>
    <w:rsid w:val="004162E0"/>
    <w:rsid w:val="0041698A"/>
    <w:rsid w:val="004224DA"/>
    <w:rsid w:val="004226FD"/>
    <w:rsid w:val="004227F6"/>
    <w:rsid w:val="00422D32"/>
    <w:rsid w:val="00422E88"/>
    <w:rsid w:val="004232A1"/>
    <w:rsid w:val="004234C1"/>
    <w:rsid w:val="00423B8F"/>
    <w:rsid w:val="00424BE0"/>
    <w:rsid w:val="00427784"/>
    <w:rsid w:val="00431E3D"/>
    <w:rsid w:val="00432876"/>
    <w:rsid w:val="00432FB8"/>
    <w:rsid w:val="0043410E"/>
    <w:rsid w:val="00436597"/>
    <w:rsid w:val="00441447"/>
    <w:rsid w:val="00441797"/>
    <w:rsid w:val="00441C8C"/>
    <w:rsid w:val="004420DD"/>
    <w:rsid w:val="004422C4"/>
    <w:rsid w:val="004430A0"/>
    <w:rsid w:val="00443353"/>
    <w:rsid w:val="00445304"/>
    <w:rsid w:val="00445A33"/>
    <w:rsid w:val="00446167"/>
    <w:rsid w:val="0044650C"/>
    <w:rsid w:val="00446894"/>
    <w:rsid w:val="0044797A"/>
    <w:rsid w:val="004505BC"/>
    <w:rsid w:val="0045126C"/>
    <w:rsid w:val="00451CA6"/>
    <w:rsid w:val="0045351E"/>
    <w:rsid w:val="00453F3F"/>
    <w:rsid w:val="00455DC2"/>
    <w:rsid w:val="004573FB"/>
    <w:rsid w:val="004604DB"/>
    <w:rsid w:val="00460C5C"/>
    <w:rsid w:val="00460F4F"/>
    <w:rsid w:val="00461269"/>
    <w:rsid w:val="004613C9"/>
    <w:rsid w:val="00462146"/>
    <w:rsid w:val="0046255D"/>
    <w:rsid w:val="00462A12"/>
    <w:rsid w:val="00463200"/>
    <w:rsid w:val="00463842"/>
    <w:rsid w:val="00465013"/>
    <w:rsid w:val="00465286"/>
    <w:rsid w:val="00465A38"/>
    <w:rsid w:val="00465CE4"/>
    <w:rsid w:val="004672E9"/>
    <w:rsid w:val="00472DF3"/>
    <w:rsid w:val="00473906"/>
    <w:rsid w:val="00473C7D"/>
    <w:rsid w:val="004741F5"/>
    <w:rsid w:val="00474AA5"/>
    <w:rsid w:val="004752AE"/>
    <w:rsid w:val="0047726E"/>
    <w:rsid w:val="00480615"/>
    <w:rsid w:val="00481A1D"/>
    <w:rsid w:val="00481C2C"/>
    <w:rsid w:val="00481C69"/>
    <w:rsid w:val="00482A81"/>
    <w:rsid w:val="0048375A"/>
    <w:rsid w:val="004838F5"/>
    <w:rsid w:val="00484A3F"/>
    <w:rsid w:val="00484CFE"/>
    <w:rsid w:val="00485DB2"/>
    <w:rsid w:val="00486763"/>
    <w:rsid w:val="00490ABB"/>
    <w:rsid w:val="00490AE6"/>
    <w:rsid w:val="00490E56"/>
    <w:rsid w:val="00492452"/>
    <w:rsid w:val="00492E22"/>
    <w:rsid w:val="00492ECB"/>
    <w:rsid w:val="00494660"/>
    <w:rsid w:val="00495E23"/>
    <w:rsid w:val="00496095"/>
    <w:rsid w:val="0049683B"/>
    <w:rsid w:val="00496A56"/>
    <w:rsid w:val="00496DFE"/>
    <w:rsid w:val="00497CB3"/>
    <w:rsid w:val="004A3781"/>
    <w:rsid w:val="004A4896"/>
    <w:rsid w:val="004A6652"/>
    <w:rsid w:val="004A7CFC"/>
    <w:rsid w:val="004B0CFD"/>
    <w:rsid w:val="004B0DF5"/>
    <w:rsid w:val="004B118C"/>
    <w:rsid w:val="004B18A7"/>
    <w:rsid w:val="004B1D8F"/>
    <w:rsid w:val="004B292C"/>
    <w:rsid w:val="004B2C8E"/>
    <w:rsid w:val="004B436B"/>
    <w:rsid w:val="004B4746"/>
    <w:rsid w:val="004B5444"/>
    <w:rsid w:val="004B5A9F"/>
    <w:rsid w:val="004B5D44"/>
    <w:rsid w:val="004B5E49"/>
    <w:rsid w:val="004B63CF"/>
    <w:rsid w:val="004C03BB"/>
    <w:rsid w:val="004C1E62"/>
    <w:rsid w:val="004C2871"/>
    <w:rsid w:val="004C2DE0"/>
    <w:rsid w:val="004C3516"/>
    <w:rsid w:val="004C3E5A"/>
    <w:rsid w:val="004C50F1"/>
    <w:rsid w:val="004C5739"/>
    <w:rsid w:val="004C5945"/>
    <w:rsid w:val="004C5CDD"/>
    <w:rsid w:val="004D1910"/>
    <w:rsid w:val="004D1DBD"/>
    <w:rsid w:val="004D2EBC"/>
    <w:rsid w:val="004D3527"/>
    <w:rsid w:val="004D3E74"/>
    <w:rsid w:val="004D4442"/>
    <w:rsid w:val="004D4623"/>
    <w:rsid w:val="004D53DA"/>
    <w:rsid w:val="004D53F8"/>
    <w:rsid w:val="004D5863"/>
    <w:rsid w:val="004D590F"/>
    <w:rsid w:val="004D5FBF"/>
    <w:rsid w:val="004E0628"/>
    <w:rsid w:val="004E09A2"/>
    <w:rsid w:val="004E3711"/>
    <w:rsid w:val="004E4ED4"/>
    <w:rsid w:val="004E51AF"/>
    <w:rsid w:val="004E65E5"/>
    <w:rsid w:val="004E660C"/>
    <w:rsid w:val="004E6CA7"/>
    <w:rsid w:val="004F08CF"/>
    <w:rsid w:val="004F1877"/>
    <w:rsid w:val="004F2CDB"/>
    <w:rsid w:val="004F3981"/>
    <w:rsid w:val="004F4854"/>
    <w:rsid w:val="004F5B0D"/>
    <w:rsid w:val="004F63C7"/>
    <w:rsid w:val="004F7ECF"/>
    <w:rsid w:val="0050182C"/>
    <w:rsid w:val="00501B17"/>
    <w:rsid w:val="00502A37"/>
    <w:rsid w:val="00502CE1"/>
    <w:rsid w:val="00503854"/>
    <w:rsid w:val="0050476E"/>
    <w:rsid w:val="00505194"/>
    <w:rsid w:val="00505A2F"/>
    <w:rsid w:val="00506124"/>
    <w:rsid w:val="0050649A"/>
    <w:rsid w:val="005119C2"/>
    <w:rsid w:val="00514114"/>
    <w:rsid w:val="00514144"/>
    <w:rsid w:val="005141AE"/>
    <w:rsid w:val="00514DE1"/>
    <w:rsid w:val="00515562"/>
    <w:rsid w:val="0051609E"/>
    <w:rsid w:val="00520E51"/>
    <w:rsid w:val="00521718"/>
    <w:rsid w:val="0052346D"/>
    <w:rsid w:val="00525EFE"/>
    <w:rsid w:val="0052774C"/>
    <w:rsid w:val="00531E0B"/>
    <w:rsid w:val="005336A1"/>
    <w:rsid w:val="00534A47"/>
    <w:rsid w:val="00536E3C"/>
    <w:rsid w:val="005401E9"/>
    <w:rsid w:val="005412CD"/>
    <w:rsid w:val="00542677"/>
    <w:rsid w:val="005428DF"/>
    <w:rsid w:val="00542CB8"/>
    <w:rsid w:val="00543919"/>
    <w:rsid w:val="005459D7"/>
    <w:rsid w:val="00546F35"/>
    <w:rsid w:val="005478BD"/>
    <w:rsid w:val="0054797E"/>
    <w:rsid w:val="00550143"/>
    <w:rsid w:val="00552388"/>
    <w:rsid w:val="00552DBD"/>
    <w:rsid w:val="00552FF4"/>
    <w:rsid w:val="0055336B"/>
    <w:rsid w:val="005544ED"/>
    <w:rsid w:val="00556F36"/>
    <w:rsid w:val="00557E7E"/>
    <w:rsid w:val="00561143"/>
    <w:rsid w:val="00562448"/>
    <w:rsid w:val="005635FB"/>
    <w:rsid w:val="00564D54"/>
    <w:rsid w:val="00564E82"/>
    <w:rsid w:val="00567754"/>
    <w:rsid w:val="00573418"/>
    <w:rsid w:val="0057619F"/>
    <w:rsid w:val="00576F07"/>
    <w:rsid w:val="005803B2"/>
    <w:rsid w:val="00580AC3"/>
    <w:rsid w:val="00581019"/>
    <w:rsid w:val="005821C4"/>
    <w:rsid w:val="00583B3A"/>
    <w:rsid w:val="00585162"/>
    <w:rsid w:val="0058799A"/>
    <w:rsid w:val="00587CA6"/>
    <w:rsid w:val="00590977"/>
    <w:rsid w:val="00590DB6"/>
    <w:rsid w:val="005930EF"/>
    <w:rsid w:val="00593577"/>
    <w:rsid w:val="00595B80"/>
    <w:rsid w:val="00597598"/>
    <w:rsid w:val="005977B8"/>
    <w:rsid w:val="005A01C4"/>
    <w:rsid w:val="005A0C6B"/>
    <w:rsid w:val="005A40FF"/>
    <w:rsid w:val="005A4C52"/>
    <w:rsid w:val="005A5FC8"/>
    <w:rsid w:val="005A61AC"/>
    <w:rsid w:val="005A70B5"/>
    <w:rsid w:val="005A77DF"/>
    <w:rsid w:val="005B371B"/>
    <w:rsid w:val="005B40B7"/>
    <w:rsid w:val="005B4833"/>
    <w:rsid w:val="005B51FD"/>
    <w:rsid w:val="005B52C7"/>
    <w:rsid w:val="005B546E"/>
    <w:rsid w:val="005B72A6"/>
    <w:rsid w:val="005C0AB5"/>
    <w:rsid w:val="005C19E5"/>
    <w:rsid w:val="005C35FF"/>
    <w:rsid w:val="005C47ED"/>
    <w:rsid w:val="005C5635"/>
    <w:rsid w:val="005C612B"/>
    <w:rsid w:val="005D0AAF"/>
    <w:rsid w:val="005D17F8"/>
    <w:rsid w:val="005D1D43"/>
    <w:rsid w:val="005D364F"/>
    <w:rsid w:val="005D3EA2"/>
    <w:rsid w:val="005D410E"/>
    <w:rsid w:val="005D5D10"/>
    <w:rsid w:val="005D603E"/>
    <w:rsid w:val="005E066C"/>
    <w:rsid w:val="005E2838"/>
    <w:rsid w:val="005E2888"/>
    <w:rsid w:val="005E3CDD"/>
    <w:rsid w:val="005E5038"/>
    <w:rsid w:val="005E592A"/>
    <w:rsid w:val="005E5B3A"/>
    <w:rsid w:val="005E60DD"/>
    <w:rsid w:val="005E7BA7"/>
    <w:rsid w:val="005E7D9D"/>
    <w:rsid w:val="005F08F8"/>
    <w:rsid w:val="005F0A48"/>
    <w:rsid w:val="005F105C"/>
    <w:rsid w:val="005F1102"/>
    <w:rsid w:val="005F467F"/>
    <w:rsid w:val="005F665E"/>
    <w:rsid w:val="005F7301"/>
    <w:rsid w:val="005F7FF8"/>
    <w:rsid w:val="00602BFF"/>
    <w:rsid w:val="006049BB"/>
    <w:rsid w:val="006056F3"/>
    <w:rsid w:val="00606547"/>
    <w:rsid w:val="00606F8C"/>
    <w:rsid w:val="00610EFE"/>
    <w:rsid w:val="0061136E"/>
    <w:rsid w:val="00612ADA"/>
    <w:rsid w:val="00614168"/>
    <w:rsid w:val="00615A17"/>
    <w:rsid w:val="00616F7D"/>
    <w:rsid w:val="00617A65"/>
    <w:rsid w:val="00620B10"/>
    <w:rsid w:val="0062190D"/>
    <w:rsid w:val="00621E98"/>
    <w:rsid w:val="00622500"/>
    <w:rsid w:val="006226A5"/>
    <w:rsid w:val="00623F7F"/>
    <w:rsid w:val="006240BF"/>
    <w:rsid w:val="00625BDD"/>
    <w:rsid w:val="00625FD6"/>
    <w:rsid w:val="006260B5"/>
    <w:rsid w:val="0062679E"/>
    <w:rsid w:val="00627B38"/>
    <w:rsid w:val="006305CC"/>
    <w:rsid w:val="00634065"/>
    <w:rsid w:val="00635C80"/>
    <w:rsid w:val="00637CC2"/>
    <w:rsid w:val="00637D22"/>
    <w:rsid w:val="00637E22"/>
    <w:rsid w:val="006406C5"/>
    <w:rsid w:val="00643099"/>
    <w:rsid w:val="00643654"/>
    <w:rsid w:val="00643A18"/>
    <w:rsid w:val="006445F5"/>
    <w:rsid w:val="00644C74"/>
    <w:rsid w:val="0064570B"/>
    <w:rsid w:val="00646FEE"/>
    <w:rsid w:val="006511F9"/>
    <w:rsid w:val="0065171A"/>
    <w:rsid w:val="0065183E"/>
    <w:rsid w:val="00651E6C"/>
    <w:rsid w:val="00652A0D"/>
    <w:rsid w:val="00653EA0"/>
    <w:rsid w:val="00654D61"/>
    <w:rsid w:val="006557C7"/>
    <w:rsid w:val="00657FF7"/>
    <w:rsid w:val="0066039B"/>
    <w:rsid w:val="006609DB"/>
    <w:rsid w:val="00661296"/>
    <w:rsid w:val="006615D3"/>
    <w:rsid w:val="006637DE"/>
    <w:rsid w:val="00663869"/>
    <w:rsid w:val="00663929"/>
    <w:rsid w:val="00663BAC"/>
    <w:rsid w:val="006654BC"/>
    <w:rsid w:val="00666BD5"/>
    <w:rsid w:val="00671B38"/>
    <w:rsid w:val="006726EB"/>
    <w:rsid w:val="00672E66"/>
    <w:rsid w:val="006731CD"/>
    <w:rsid w:val="0067435C"/>
    <w:rsid w:val="00675285"/>
    <w:rsid w:val="00675613"/>
    <w:rsid w:val="0067635C"/>
    <w:rsid w:val="006764C1"/>
    <w:rsid w:val="00676E8A"/>
    <w:rsid w:val="00680348"/>
    <w:rsid w:val="00680C9C"/>
    <w:rsid w:val="00681D12"/>
    <w:rsid w:val="00683212"/>
    <w:rsid w:val="006838E9"/>
    <w:rsid w:val="00684593"/>
    <w:rsid w:val="006850F7"/>
    <w:rsid w:val="00685136"/>
    <w:rsid w:val="0068541A"/>
    <w:rsid w:val="00686839"/>
    <w:rsid w:val="00687216"/>
    <w:rsid w:val="0068739D"/>
    <w:rsid w:val="00687769"/>
    <w:rsid w:val="00690EDB"/>
    <w:rsid w:val="00691710"/>
    <w:rsid w:val="006918C8"/>
    <w:rsid w:val="00693628"/>
    <w:rsid w:val="00693C00"/>
    <w:rsid w:val="0069432F"/>
    <w:rsid w:val="00694431"/>
    <w:rsid w:val="006953EF"/>
    <w:rsid w:val="0069556C"/>
    <w:rsid w:val="006964C4"/>
    <w:rsid w:val="006A0313"/>
    <w:rsid w:val="006A062F"/>
    <w:rsid w:val="006A0894"/>
    <w:rsid w:val="006A0D7A"/>
    <w:rsid w:val="006A12F0"/>
    <w:rsid w:val="006A19F8"/>
    <w:rsid w:val="006A2A24"/>
    <w:rsid w:val="006A36F0"/>
    <w:rsid w:val="006A4CB5"/>
    <w:rsid w:val="006A513D"/>
    <w:rsid w:val="006A5E8A"/>
    <w:rsid w:val="006A5F17"/>
    <w:rsid w:val="006A7155"/>
    <w:rsid w:val="006A7B1E"/>
    <w:rsid w:val="006B094B"/>
    <w:rsid w:val="006B48FB"/>
    <w:rsid w:val="006B63D9"/>
    <w:rsid w:val="006B64B4"/>
    <w:rsid w:val="006B6927"/>
    <w:rsid w:val="006B6B28"/>
    <w:rsid w:val="006C1931"/>
    <w:rsid w:val="006C1984"/>
    <w:rsid w:val="006C30D3"/>
    <w:rsid w:val="006D0BAD"/>
    <w:rsid w:val="006D1BB2"/>
    <w:rsid w:val="006D23ED"/>
    <w:rsid w:val="006D3A03"/>
    <w:rsid w:val="006D51C1"/>
    <w:rsid w:val="006D5A37"/>
    <w:rsid w:val="006D6520"/>
    <w:rsid w:val="006D669F"/>
    <w:rsid w:val="006D6750"/>
    <w:rsid w:val="006D6E2F"/>
    <w:rsid w:val="006D7C79"/>
    <w:rsid w:val="006E063B"/>
    <w:rsid w:val="006E0B09"/>
    <w:rsid w:val="006E14FF"/>
    <w:rsid w:val="006E38F2"/>
    <w:rsid w:val="006E44DE"/>
    <w:rsid w:val="006E4A20"/>
    <w:rsid w:val="006E4AE6"/>
    <w:rsid w:val="006E4AFF"/>
    <w:rsid w:val="006E551D"/>
    <w:rsid w:val="006E5CD1"/>
    <w:rsid w:val="006E5D9B"/>
    <w:rsid w:val="006E60DD"/>
    <w:rsid w:val="006E65AB"/>
    <w:rsid w:val="006F0F47"/>
    <w:rsid w:val="006F228E"/>
    <w:rsid w:val="006F2E9E"/>
    <w:rsid w:val="006F3187"/>
    <w:rsid w:val="006F3611"/>
    <w:rsid w:val="006F3740"/>
    <w:rsid w:val="006F510B"/>
    <w:rsid w:val="006F69E0"/>
    <w:rsid w:val="006F7BF0"/>
    <w:rsid w:val="00700646"/>
    <w:rsid w:val="0070170B"/>
    <w:rsid w:val="0070240D"/>
    <w:rsid w:val="00702CFD"/>
    <w:rsid w:val="0070406E"/>
    <w:rsid w:val="00704DE0"/>
    <w:rsid w:val="007067D9"/>
    <w:rsid w:val="00707AA4"/>
    <w:rsid w:val="00707F0B"/>
    <w:rsid w:val="00710D35"/>
    <w:rsid w:val="00710FB6"/>
    <w:rsid w:val="00711D7C"/>
    <w:rsid w:val="00712B15"/>
    <w:rsid w:val="00713593"/>
    <w:rsid w:val="007146C3"/>
    <w:rsid w:val="0071560D"/>
    <w:rsid w:val="00716662"/>
    <w:rsid w:val="00717850"/>
    <w:rsid w:val="007202D9"/>
    <w:rsid w:val="007203AE"/>
    <w:rsid w:val="00720E35"/>
    <w:rsid w:val="00722350"/>
    <w:rsid w:val="0072239D"/>
    <w:rsid w:val="0072628F"/>
    <w:rsid w:val="00727316"/>
    <w:rsid w:val="0072798F"/>
    <w:rsid w:val="0073014D"/>
    <w:rsid w:val="00731807"/>
    <w:rsid w:val="0073243C"/>
    <w:rsid w:val="007329F1"/>
    <w:rsid w:val="007336F3"/>
    <w:rsid w:val="00733E3B"/>
    <w:rsid w:val="00734611"/>
    <w:rsid w:val="00735811"/>
    <w:rsid w:val="00737E09"/>
    <w:rsid w:val="00741533"/>
    <w:rsid w:val="00744272"/>
    <w:rsid w:val="00745D8E"/>
    <w:rsid w:val="0074627D"/>
    <w:rsid w:val="00746559"/>
    <w:rsid w:val="00746587"/>
    <w:rsid w:val="00746830"/>
    <w:rsid w:val="00746F2A"/>
    <w:rsid w:val="00746FAA"/>
    <w:rsid w:val="00751467"/>
    <w:rsid w:val="007515D0"/>
    <w:rsid w:val="007541D0"/>
    <w:rsid w:val="00754B1E"/>
    <w:rsid w:val="00755255"/>
    <w:rsid w:val="0075624B"/>
    <w:rsid w:val="00756372"/>
    <w:rsid w:val="00756502"/>
    <w:rsid w:val="00757F97"/>
    <w:rsid w:val="00761600"/>
    <w:rsid w:val="0076204F"/>
    <w:rsid w:val="00762394"/>
    <w:rsid w:val="007628D6"/>
    <w:rsid w:val="00763F02"/>
    <w:rsid w:val="007650FD"/>
    <w:rsid w:val="00765658"/>
    <w:rsid w:val="00767204"/>
    <w:rsid w:val="00771748"/>
    <w:rsid w:val="007721BF"/>
    <w:rsid w:val="00775016"/>
    <w:rsid w:val="007750CD"/>
    <w:rsid w:val="007768A8"/>
    <w:rsid w:val="00777F7D"/>
    <w:rsid w:val="00780774"/>
    <w:rsid w:val="00780BF1"/>
    <w:rsid w:val="00781622"/>
    <w:rsid w:val="007821A1"/>
    <w:rsid w:val="00782374"/>
    <w:rsid w:val="007833EA"/>
    <w:rsid w:val="00783FB2"/>
    <w:rsid w:val="007846BF"/>
    <w:rsid w:val="00784BC0"/>
    <w:rsid w:val="00785386"/>
    <w:rsid w:val="00785C82"/>
    <w:rsid w:val="00786D80"/>
    <w:rsid w:val="007871A3"/>
    <w:rsid w:val="00790BDD"/>
    <w:rsid w:val="00790E76"/>
    <w:rsid w:val="0079261F"/>
    <w:rsid w:val="0079389F"/>
    <w:rsid w:val="007943A8"/>
    <w:rsid w:val="0079610D"/>
    <w:rsid w:val="00797BE5"/>
    <w:rsid w:val="007A3508"/>
    <w:rsid w:val="007A6122"/>
    <w:rsid w:val="007A6E87"/>
    <w:rsid w:val="007A7B80"/>
    <w:rsid w:val="007A7CC4"/>
    <w:rsid w:val="007B0C38"/>
    <w:rsid w:val="007B1063"/>
    <w:rsid w:val="007B1C3C"/>
    <w:rsid w:val="007B2261"/>
    <w:rsid w:val="007B4C42"/>
    <w:rsid w:val="007B4EC1"/>
    <w:rsid w:val="007B4ED2"/>
    <w:rsid w:val="007B514A"/>
    <w:rsid w:val="007B58C9"/>
    <w:rsid w:val="007B6794"/>
    <w:rsid w:val="007B7795"/>
    <w:rsid w:val="007B7839"/>
    <w:rsid w:val="007B7D0D"/>
    <w:rsid w:val="007C0AF5"/>
    <w:rsid w:val="007C303D"/>
    <w:rsid w:val="007C3B6E"/>
    <w:rsid w:val="007C53CF"/>
    <w:rsid w:val="007C5F56"/>
    <w:rsid w:val="007C68AE"/>
    <w:rsid w:val="007D0818"/>
    <w:rsid w:val="007D29DB"/>
    <w:rsid w:val="007D2B7C"/>
    <w:rsid w:val="007D2DE3"/>
    <w:rsid w:val="007D2DFF"/>
    <w:rsid w:val="007D3DB9"/>
    <w:rsid w:val="007D3EC2"/>
    <w:rsid w:val="007D3ED2"/>
    <w:rsid w:val="007D41AA"/>
    <w:rsid w:val="007D4221"/>
    <w:rsid w:val="007D4364"/>
    <w:rsid w:val="007D577D"/>
    <w:rsid w:val="007D5942"/>
    <w:rsid w:val="007D7443"/>
    <w:rsid w:val="007D7D8E"/>
    <w:rsid w:val="007E063C"/>
    <w:rsid w:val="007E18A6"/>
    <w:rsid w:val="007E3C94"/>
    <w:rsid w:val="007E4B0B"/>
    <w:rsid w:val="007E4C4D"/>
    <w:rsid w:val="007E4E52"/>
    <w:rsid w:val="007E56E5"/>
    <w:rsid w:val="007E794B"/>
    <w:rsid w:val="007F055B"/>
    <w:rsid w:val="007F0671"/>
    <w:rsid w:val="007F0827"/>
    <w:rsid w:val="007F1B02"/>
    <w:rsid w:val="007F1C47"/>
    <w:rsid w:val="007F2197"/>
    <w:rsid w:val="007F26B5"/>
    <w:rsid w:val="007F4B42"/>
    <w:rsid w:val="007F5126"/>
    <w:rsid w:val="007F7EF8"/>
    <w:rsid w:val="00800B26"/>
    <w:rsid w:val="00801171"/>
    <w:rsid w:val="008017F4"/>
    <w:rsid w:val="00803128"/>
    <w:rsid w:val="008046E2"/>
    <w:rsid w:val="00804BC5"/>
    <w:rsid w:val="008058C6"/>
    <w:rsid w:val="00805C74"/>
    <w:rsid w:val="00806418"/>
    <w:rsid w:val="008067A3"/>
    <w:rsid w:val="00807C20"/>
    <w:rsid w:val="00811376"/>
    <w:rsid w:val="00812A3D"/>
    <w:rsid w:val="008136F5"/>
    <w:rsid w:val="00813996"/>
    <w:rsid w:val="00813AC6"/>
    <w:rsid w:val="00815AE5"/>
    <w:rsid w:val="00815D6A"/>
    <w:rsid w:val="00815F8E"/>
    <w:rsid w:val="00816F15"/>
    <w:rsid w:val="0081709D"/>
    <w:rsid w:val="00817D46"/>
    <w:rsid w:val="00820345"/>
    <w:rsid w:val="00823B4F"/>
    <w:rsid w:val="00823F1D"/>
    <w:rsid w:val="00824BCC"/>
    <w:rsid w:val="00825038"/>
    <w:rsid w:val="00825906"/>
    <w:rsid w:val="00826AE9"/>
    <w:rsid w:val="00827D4B"/>
    <w:rsid w:val="008307C5"/>
    <w:rsid w:val="00830B4D"/>
    <w:rsid w:val="0083130D"/>
    <w:rsid w:val="00832A72"/>
    <w:rsid w:val="00832E40"/>
    <w:rsid w:val="0083545D"/>
    <w:rsid w:val="0083605C"/>
    <w:rsid w:val="00836FE6"/>
    <w:rsid w:val="0084013F"/>
    <w:rsid w:val="00840B68"/>
    <w:rsid w:val="00840EF4"/>
    <w:rsid w:val="008413DD"/>
    <w:rsid w:val="00841699"/>
    <w:rsid w:val="00844031"/>
    <w:rsid w:val="00845672"/>
    <w:rsid w:val="0084629F"/>
    <w:rsid w:val="00847473"/>
    <w:rsid w:val="00850412"/>
    <w:rsid w:val="00853C37"/>
    <w:rsid w:val="00854427"/>
    <w:rsid w:val="00855C05"/>
    <w:rsid w:val="00856E23"/>
    <w:rsid w:val="008576EE"/>
    <w:rsid w:val="0085797B"/>
    <w:rsid w:val="00861D2A"/>
    <w:rsid w:val="00862110"/>
    <w:rsid w:val="00862AF2"/>
    <w:rsid w:val="00862DEF"/>
    <w:rsid w:val="0086340F"/>
    <w:rsid w:val="00863647"/>
    <w:rsid w:val="00863B21"/>
    <w:rsid w:val="00867B93"/>
    <w:rsid w:val="00871387"/>
    <w:rsid w:val="00874DC3"/>
    <w:rsid w:val="00875764"/>
    <w:rsid w:val="00875D83"/>
    <w:rsid w:val="008766B1"/>
    <w:rsid w:val="00876A8B"/>
    <w:rsid w:val="00877D92"/>
    <w:rsid w:val="008802A8"/>
    <w:rsid w:val="00880613"/>
    <w:rsid w:val="00880EA0"/>
    <w:rsid w:val="00881027"/>
    <w:rsid w:val="00881CCD"/>
    <w:rsid w:val="00882C61"/>
    <w:rsid w:val="00882C8A"/>
    <w:rsid w:val="008849C4"/>
    <w:rsid w:val="00884E5D"/>
    <w:rsid w:val="00886C66"/>
    <w:rsid w:val="00890B2B"/>
    <w:rsid w:val="00890E67"/>
    <w:rsid w:val="00892D8D"/>
    <w:rsid w:val="0089325E"/>
    <w:rsid w:val="00893AC3"/>
    <w:rsid w:val="00894886"/>
    <w:rsid w:val="00894901"/>
    <w:rsid w:val="00897E57"/>
    <w:rsid w:val="008A1029"/>
    <w:rsid w:val="008A1152"/>
    <w:rsid w:val="008A15E3"/>
    <w:rsid w:val="008A24D3"/>
    <w:rsid w:val="008A34F1"/>
    <w:rsid w:val="008A3E91"/>
    <w:rsid w:val="008A589D"/>
    <w:rsid w:val="008A58F7"/>
    <w:rsid w:val="008A5B6A"/>
    <w:rsid w:val="008A676C"/>
    <w:rsid w:val="008A681E"/>
    <w:rsid w:val="008A7417"/>
    <w:rsid w:val="008B09EA"/>
    <w:rsid w:val="008B0A77"/>
    <w:rsid w:val="008B1543"/>
    <w:rsid w:val="008B19E2"/>
    <w:rsid w:val="008B42B7"/>
    <w:rsid w:val="008B47C0"/>
    <w:rsid w:val="008B65C2"/>
    <w:rsid w:val="008B6931"/>
    <w:rsid w:val="008B7479"/>
    <w:rsid w:val="008B75D6"/>
    <w:rsid w:val="008B76A9"/>
    <w:rsid w:val="008C07A3"/>
    <w:rsid w:val="008C1AB7"/>
    <w:rsid w:val="008C2F96"/>
    <w:rsid w:val="008C440E"/>
    <w:rsid w:val="008C4923"/>
    <w:rsid w:val="008C6CE9"/>
    <w:rsid w:val="008D00CE"/>
    <w:rsid w:val="008D05BB"/>
    <w:rsid w:val="008D067A"/>
    <w:rsid w:val="008D1495"/>
    <w:rsid w:val="008D1655"/>
    <w:rsid w:val="008D2641"/>
    <w:rsid w:val="008D32D1"/>
    <w:rsid w:val="008D56B9"/>
    <w:rsid w:val="008D75B9"/>
    <w:rsid w:val="008D75FF"/>
    <w:rsid w:val="008E05F4"/>
    <w:rsid w:val="008E244F"/>
    <w:rsid w:val="008E24FA"/>
    <w:rsid w:val="008E3B00"/>
    <w:rsid w:val="008E5AF4"/>
    <w:rsid w:val="008E5F9A"/>
    <w:rsid w:val="008E6471"/>
    <w:rsid w:val="008F06C0"/>
    <w:rsid w:val="008F09DE"/>
    <w:rsid w:val="008F1517"/>
    <w:rsid w:val="008F2322"/>
    <w:rsid w:val="008F3353"/>
    <w:rsid w:val="008F3B4F"/>
    <w:rsid w:val="008F51FC"/>
    <w:rsid w:val="008F58D3"/>
    <w:rsid w:val="008F6029"/>
    <w:rsid w:val="008F74F0"/>
    <w:rsid w:val="00901A46"/>
    <w:rsid w:val="009028D2"/>
    <w:rsid w:val="00902B2D"/>
    <w:rsid w:val="00902ED7"/>
    <w:rsid w:val="00903197"/>
    <w:rsid w:val="00903318"/>
    <w:rsid w:val="009036B6"/>
    <w:rsid w:val="00903CF9"/>
    <w:rsid w:val="00903D48"/>
    <w:rsid w:val="009045A1"/>
    <w:rsid w:val="009056C7"/>
    <w:rsid w:val="00906314"/>
    <w:rsid w:val="00907B93"/>
    <w:rsid w:val="00907E79"/>
    <w:rsid w:val="00910A60"/>
    <w:rsid w:val="009111C0"/>
    <w:rsid w:val="009126F1"/>
    <w:rsid w:val="0091282A"/>
    <w:rsid w:val="00914F5D"/>
    <w:rsid w:val="00916265"/>
    <w:rsid w:val="00916A1D"/>
    <w:rsid w:val="00920191"/>
    <w:rsid w:val="00920696"/>
    <w:rsid w:val="009207DC"/>
    <w:rsid w:val="00920A96"/>
    <w:rsid w:val="009257DA"/>
    <w:rsid w:val="00927F6C"/>
    <w:rsid w:val="00932EC3"/>
    <w:rsid w:val="009334A9"/>
    <w:rsid w:val="009339C9"/>
    <w:rsid w:val="0093434D"/>
    <w:rsid w:val="00934483"/>
    <w:rsid w:val="0093492D"/>
    <w:rsid w:val="00934934"/>
    <w:rsid w:val="00935315"/>
    <w:rsid w:val="0093638C"/>
    <w:rsid w:val="00936E09"/>
    <w:rsid w:val="0093756E"/>
    <w:rsid w:val="00937A13"/>
    <w:rsid w:val="00937DB1"/>
    <w:rsid w:val="00940330"/>
    <w:rsid w:val="009407D5"/>
    <w:rsid w:val="00941159"/>
    <w:rsid w:val="009418EF"/>
    <w:rsid w:val="009444A5"/>
    <w:rsid w:val="009445E4"/>
    <w:rsid w:val="00944719"/>
    <w:rsid w:val="00945BB2"/>
    <w:rsid w:val="00945E22"/>
    <w:rsid w:val="009460DE"/>
    <w:rsid w:val="00947795"/>
    <w:rsid w:val="00950618"/>
    <w:rsid w:val="009507D8"/>
    <w:rsid w:val="00952B6C"/>
    <w:rsid w:val="00954088"/>
    <w:rsid w:val="009543BA"/>
    <w:rsid w:val="00954F93"/>
    <w:rsid w:val="009552D1"/>
    <w:rsid w:val="0095537B"/>
    <w:rsid w:val="00956218"/>
    <w:rsid w:val="009571A4"/>
    <w:rsid w:val="00957C49"/>
    <w:rsid w:val="00957EF5"/>
    <w:rsid w:val="00962C59"/>
    <w:rsid w:val="009635B5"/>
    <w:rsid w:val="0096610D"/>
    <w:rsid w:val="00966276"/>
    <w:rsid w:val="009665B4"/>
    <w:rsid w:val="00966757"/>
    <w:rsid w:val="0096692E"/>
    <w:rsid w:val="00967A98"/>
    <w:rsid w:val="00970285"/>
    <w:rsid w:val="00971443"/>
    <w:rsid w:val="0097179F"/>
    <w:rsid w:val="00974C92"/>
    <w:rsid w:val="009752F0"/>
    <w:rsid w:val="00975841"/>
    <w:rsid w:val="00975858"/>
    <w:rsid w:val="00977875"/>
    <w:rsid w:val="00977FE4"/>
    <w:rsid w:val="00981A56"/>
    <w:rsid w:val="009820F0"/>
    <w:rsid w:val="0098297A"/>
    <w:rsid w:val="009861A8"/>
    <w:rsid w:val="00986D0C"/>
    <w:rsid w:val="00986DB3"/>
    <w:rsid w:val="00987C21"/>
    <w:rsid w:val="009910D2"/>
    <w:rsid w:val="0099140A"/>
    <w:rsid w:val="00991E62"/>
    <w:rsid w:val="009925F7"/>
    <w:rsid w:val="00992CA6"/>
    <w:rsid w:val="009934EF"/>
    <w:rsid w:val="00994605"/>
    <w:rsid w:val="00995B6C"/>
    <w:rsid w:val="00997FF9"/>
    <w:rsid w:val="009A2449"/>
    <w:rsid w:val="009A2DD7"/>
    <w:rsid w:val="009A3668"/>
    <w:rsid w:val="009A3CBD"/>
    <w:rsid w:val="009A5C76"/>
    <w:rsid w:val="009A6A8B"/>
    <w:rsid w:val="009A7553"/>
    <w:rsid w:val="009A7637"/>
    <w:rsid w:val="009B0655"/>
    <w:rsid w:val="009B10CB"/>
    <w:rsid w:val="009B11A3"/>
    <w:rsid w:val="009B342C"/>
    <w:rsid w:val="009B5A8C"/>
    <w:rsid w:val="009B5BD3"/>
    <w:rsid w:val="009B6B6E"/>
    <w:rsid w:val="009C0F4F"/>
    <w:rsid w:val="009C134F"/>
    <w:rsid w:val="009C1511"/>
    <w:rsid w:val="009C1777"/>
    <w:rsid w:val="009C1A1C"/>
    <w:rsid w:val="009C45E2"/>
    <w:rsid w:val="009C5242"/>
    <w:rsid w:val="009C57FD"/>
    <w:rsid w:val="009C695A"/>
    <w:rsid w:val="009C6C94"/>
    <w:rsid w:val="009C7F6E"/>
    <w:rsid w:val="009D09AB"/>
    <w:rsid w:val="009D0A87"/>
    <w:rsid w:val="009D10BD"/>
    <w:rsid w:val="009D22C7"/>
    <w:rsid w:val="009D3EBE"/>
    <w:rsid w:val="009D4012"/>
    <w:rsid w:val="009D5F96"/>
    <w:rsid w:val="009D6DDD"/>
    <w:rsid w:val="009D7473"/>
    <w:rsid w:val="009E1DCA"/>
    <w:rsid w:val="009E223B"/>
    <w:rsid w:val="009E375E"/>
    <w:rsid w:val="009E46F9"/>
    <w:rsid w:val="009E5D11"/>
    <w:rsid w:val="009E6EA5"/>
    <w:rsid w:val="009E7A43"/>
    <w:rsid w:val="009F1A6F"/>
    <w:rsid w:val="009F22B2"/>
    <w:rsid w:val="009F2C61"/>
    <w:rsid w:val="009F3CC5"/>
    <w:rsid w:val="009F3D36"/>
    <w:rsid w:val="009F4C4B"/>
    <w:rsid w:val="009F4DD7"/>
    <w:rsid w:val="009F766A"/>
    <w:rsid w:val="00A013C5"/>
    <w:rsid w:val="00A01D40"/>
    <w:rsid w:val="00A01FC6"/>
    <w:rsid w:val="00A04766"/>
    <w:rsid w:val="00A04F3A"/>
    <w:rsid w:val="00A069ED"/>
    <w:rsid w:val="00A1010A"/>
    <w:rsid w:val="00A13465"/>
    <w:rsid w:val="00A1485D"/>
    <w:rsid w:val="00A1564D"/>
    <w:rsid w:val="00A1639A"/>
    <w:rsid w:val="00A1792F"/>
    <w:rsid w:val="00A2032A"/>
    <w:rsid w:val="00A208A0"/>
    <w:rsid w:val="00A235CA"/>
    <w:rsid w:val="00A2438B"/>
    <w:rsid w:val="00A24DC2"/>
    <w:rsid w:val="00A25C08"/>
    <w:rsid w:val="00A27017"/>
    <w:rsid w:val="00A30AD3"/>
    <w:rsid w:val="00A3544F"/>
    <w:rsid w:val="00A37A0F"/>
    <w:rsid w:val="00A402A8"/>
    <w:rsid w:val="00A40FF3"/>
    <w:rsid w:val="00A41C61"/>
    <w:rsid w:val="00A424A8"/>
    <w:rsid w:val="00A43DA1"/>
    <w:rsid w:val="00A44683"/>
    <w:rsid w:val="00A4491B"/>
    <w:rsid w:val="00A44C2D"/>
    <w:rsid w:val="00A44CED"/>
    <w:rsid w:val="00A44D84"/>
    <w:rsid w:val="00A44F90"/>
    <w:rsid w:val="00A4504D"/>
    <w:rsid w:val="00A454FC"/>
    <w:rsid w:val="00A465AD"/>
    <w:rsid w:val="00A46AD3"/>
    <w:rsid w:val="00A4710C"/>
    <w:rsid w:val="00A4715E"/>
    <w:rsid w:val="00A474CD"/>
    <w:rsid w:val="00A50B12"/>
    <w:rsid w:val="00A524B5"/>
    <w:rsid w:val="00A54C01"/>
    <w:rsid w:val="00A554B6"/>
    <w:rsid w:val="00A56813"/>
    <w:rsid w:val="00A60A28"/>
    <w:rsid w:val="00A61CA2"/>
    <w:rsid w:val="00A63662"/>
    <w:rsid w:val="00A63841"/>
    <w:rsid w:val="00A646F7"/>
    <w:rsid w:val="00A66386"/>
    <w:rsid w:val="00A669BA"/>
    <w:rsid w:val="00A675BE"/>
    <w:rsid w:val="00A679BD"/>
    <w:rsid w:val="00A67B81"/>
    <w:rsid w:val="00A703DA"/>
    <w:rsid w:val="00A70DEE"/>
    <w:rsid w:val="00A71943"/>
    <w:rsid w:val="00A71DAE"/>
    <w:rsid w:val="00A71EE9"/>
    <w:rsid w:val="00A72171"/>
    <w:rsid w:val="00A72553"/>
    <w:rsid w:val="00A72E58"/>
    <w:rsid w:val="00A7370A"/>
    <w:rsid w:val="00A73C7F"/>
    <w:rsid w:val="00A7439A"/>
    <w:rsid w:val="00A744B2"/>
    <w:rsid w:val="00A75A17"/>
    <w:rsid w:val="00A75DDB"/>
    <w:rsid w:val="00A76292"/>
    <w:rsid w:val="00A77DAF"/>
    <w:rsid w:val="00A77F0F"/>
    <w:rsid w:val="00A81AF2"/>
    <w:rsid w:val="00A8331D"/>
    <w:rsid w:val="00A8342C"/>
    <w:rsid w:val="00A83F3A"/>
    <w:rsid w:val="00A8443A"/>
    <w:rsid w:val="00A84626"/>
    <w:rsid w:val="00A85770"/>
    <w:rsid w:val="00A85E3D"/>
    <w:rsid w:val="00A872C8"/>
    <w:rsid w:val="00A8762D"/>
    <w:rsid w:val="00A8798C"/>
    <w:rsid w:val="00A927DB"/>
    <w:rsid w:val="00A92A17"/>
    <w:rsid w:val="00A93292"/>
    <w:rsid w:val="00A93FA5"/>
    <w:rsid w:val="00A9577F"/>
    <w:rsid w:val="00A95C3E"/>
    <w:rsid w:val="00A96046"/>
    <w:rsid w:val="00A9618E"/>
    <w:rsid w:val="00A976A2"/>
    <w:rsid w:val="00AA0C93"/>
    <w:rsid w:val="00AA1C49"/>
    <w:rsid w:val="00AA1D79"/>
    <w:rsid w:val="00AA1EAA"/>
    <w:rsid w:val="00AA2B74"/>
    <w:rsid w:val="00AA2B78"/>
    <w:rsid w:val="00AA2CD5"/>
    <w:rsid w:val="00AA3B18"/>
    <w:rsid w:val="00AA4737"/>
    <w:rsid w:val="00AA5562"/>
    <w:rsid w:val="00AA6FC0"/>
    <w:rsid w:val="00AA72BF"/>
    <w:rsid w:val="00AB0D5F"/>
    <w:rsid w:val="00AB0FE5"/>
    <w:rsid w:val="00AB2D0B"/>
    <w:rsid w:val="00AB2D94"/>
    <w:rsid w:val="00AB35B4"/>
    <w:rsid w:val="00AB37B8"/>
    <w:rsid w:val="00AB3F2D"/>
    <w:rsid w:val="00AB43C8"/>
    <w:rsid w:val="00AB4493"/>
    <w:rsid w:val="00AB48E2"/>
    <w:rsid w:val="00AB7211"/>
    <w:rsid w:val="00AC03E8"/>
    <w:rsid w:val="00AC1278"/>
    <w:rsid w:val="00AC155F"/>
    <w:rsid w:val="00AC15FC"/>
    <w:rsid w:val="00AC291B"/>
    <w:rsid w:val="00AC2F5E"/>
    <w:rsid w:val="00AC5E2B"/>
    <w:rsid w:val="00AC75DC"/>
    <w:rsid w:val="00AD0696"/>
    <w:rsid w:val="00AD17E1"/>
    <w:rsid w:val="00AD3FB5"/>
    <w:rsid w:val="00AD5854"/>
    <w:rsid w:val="00AD7601"/>
    <w:rsid w:val="00AD7A5A"/>
    <w:rsid w:val="00AD7DD3"/>
    <w:rsid w:val="00AE0397"/>
    <w:rsid w:val="00AE09F0"/>
    <w:rsid w:val="00AE1048"/>
    <w:rsid w:val="00AE26E1"/>
    <w:rsid w:val="00AE2B8B"/>
    <w:rsid w:val="00AE2EA4"/>
    <w:rsid w:val="00AE2F87"/>
    <w:rsid w:val="00AE3596"/>
    <w:rsid w:val="00AE554B"/>
    <w:rsid w:val="00AE5D8F"/>
    <w:rsid w:val="00AF08B6"/>
    <w:rsid w:val="00AF25D8"/>
    <w:rsid w:val="00AF33E7"/>
    <w:rsid w:val="00AF53CC"/>
    <w:rsid w:val="00AF6242"/>
    <w:rsid w:val="00AF6868"/>
    <w:rsid w:val="00AF7F81"/>
    <w:rsid w:val="00B00515"/>
    <w:rsid w:val="00B00A09"/>
    <w:rsid w:val="00B02396"/>
    <w:rsid w:val="00B0335E"/>
    <w:rsid w:val="00B03CEE"/>
    <w:rsid w:val="00B053FB"/>
    <w:rsid w:val="00B05CE6"/>
    <w:rsid w:val="00B07617"/>
    <w:rsid w:val="00B076E2"/>
    <w:rsid w:val="00B07F0E"/>
    <w:rsid w:val="00B17208"/>
    <w:rsid w:val="00B1723B"/>
    <w:rsid w:val="00B173D3"/>
    <w:rsid w:val="00B20388"/>
    <w:rsid w:val="00B203E2"/>
    <w:rsid w:val="00B2047C"/>
    <w:rsid w:val="00B2584B"/>
    <w:rsid w:val="00B26100"/>
    <w:rsid w:val="00B265D6"/>
    <w:rsid w:val="00B318A7"/>
    <w:rsid w:val="00B31B09"/>
    <w:rsid w:val="00B324BA"/>
    <w:rsid w:val="00B3290C"/>
    <w:rsid w:val="00B32B81"/>
    <w:rsid w:val="00B3463D"/>
    <w:rsid w:val="00B36A9F"/>
    <w:rsid w:val="00B377BF"/>
    <w:rsid w:val="00B37928"/>
    <w:rsid w:val="00B400CE"/>
    <w:rsid w:val="00B40441"/>
    <w:rsid w:val="00B405EA"/>
    <w:rsid w:val="00B4095E"/>
    <w:rsid w:val="00B42892"/>
    <w:rsid w:val="00B4461C"/>
    <w:rsid w:val="00B4515B"/>
    <w:rsid w:val="00B45797"/>
    <w:rsid w:val="00B45ECA"/>
    <w:rsid w:val="00B469AD"/>
    <w:rsid w:val="00B46C98"/>
    <w:rsid w:val="00B507A4"/>
    <w:rsid w:val="00B52122"/>
    <w:rsid w:val="00B52795"/>
    <w:rsid w:val="00B52851"/>
    <w:rsid w:val="00B52AD2"/>
    <w:rsid w:val="00B54381"/>
    <w:rsid w:val="00B54A94"/>
    <w:rsid w:val="00B55BBE"/>
    <w:rsid w:val="00B60B3F"/>
    <w:rsid w:val="00B611CB"/>
    <w:rsid w:val="00B61CE3"/>
    <w:rsid w:val="00B61FB2"/>
    <w:rsid w:val="00B62A80"/>
    <w:rsid w:val="00B62E46"/>
    <w:rsid w:val="00B644C7"/>
    <w:rsid w:val="00B64ED6"/>
    <w:rsid w:val="00B655DD"/>
    <w:rsid w:val="00B6614A"/>
    <w:rsid w:val="00B66A9A"/>
    <w:rsid w:val="00B66BBB"/>
    <w:rsid w:val="00B7009A"/>
    <w:rsid w:val="00B747AF"/>
    <w:rsid w:val="00B769C0"/>
    <w:rsid w:val="00B7748D"/>
    <w:rsid w:val="00B77E8B"/>
    <w:rsid w:val="00B815A6"/>
    <w:rsid w:val="00B83C66"/>
    <w:rsid w:val="00B84D88"/>
    <w:rsid w:val="00B858AF"/>
    <w:rsid w:val="00B8672F"/>
    <w:rsid w:val="00B86B1E"/>
    <w:rsid w:val="00B90525"/>
    <w:rsid w:val="00B91B35"/>
    <w:rsid w:val="00B946EA"/>
    <w:rsid w:val="00B94B28"/>
    <w:rsid w:val="00B94F89"/>
    <w:rsid w:val="00B95CA4"/>
    <w:rsid w:val="00BA008A"/>
    <w:rsid w:val="00BA052E"/>
    <w:rsid w:val="00BA09C8"/>
    <w:rsid w:val="00BA0FB0"/>
    <w:rsid w:val="00BA1317"/>
    <w:rsid w:val="00BA29EB"/>
    <w:rsid w:val="00BA36D3"/>
    <w:rsid w:val="00BA63EA"/>
    <w:rsid w:val="00BB0A8A"/>
    <w:rsid w:val="00BB3559"/>
    <w:rsid w:val="00BB3FCB"/>
    <w:rsid w:val="00BB5467"/>
    <w:rsid w:val="00BB57F1"/>
    <w:rsid w:val="00BB65CC"/>
    <w:rsid w:val="00BB6C1B"/>
    <w:rsid w:val="00BB7D39"/>
    <w:rsid w:val="00BB7DB0"/>
    <w:rsid w:val="00BC01AF"/>
    <w:rsid w:val="00BC1013"/>
    <w:rsid w:val="00BC2755"/>
    <w:rsid w:val="00BC35E1"/>
    <w:rsid w:val="00BC3A78"/>
    <w:rsid w:val="00BC3CCA"/>
    <w:rsid w:val="00BC53AE"/>
    <w:rsid w:val="00BC5F6F"/>
    <w:rsid w:val="00BC7E69"/>
    <w:rsid w:val="00BC7EDE"/>
    <w:rsid w:val="00BD0BAE"/>
    <w:rsid w:val="00BD1840"/>
    <w:rsid w:val="00BD276A"/>
    <w:rsid w:val="00BD2F35"/>
    <w:rsid w:val="00BD3801"/>
    <w:rsid w:val="00BD5033"/>
    <w:rsid w:val="00BD5A9D"/>
    <w:rsid w:val="00BD68AC"/>
    <w:rsid w:val="00BD73F8"/>
    <w:rsid w:val="00BD7EB6"/>
    <w:rsid w:val="00BE00E3"/>
    <w:rsid w:val="00BE0509"/>
    <w:rsid w:val="00BE185C"/>
    <w:rsid w:val="00BE2C8F"/>
    <w:rsid w:val="00BE5736"/>
    <w:rsid w:val="00BE575A"/>
    <w:rsid w:val="00BE5B76"/>
    <w:rsid w:val="00BE6D2B"/>
    <w:rsid w:val="00BE7937"/>
    <w:rsid w:val="00BE7FBA"/>
    <w:rsid w:val="00BF0EA8"/>
    <w:rsid w:val="00BF2BE2"/>
    <w:rsid w:val="00BF32CA"/>
    <w:rsid w:val="00BF334B"/>
    <w:rsid w:val="00BF3990"/>
    <w:rsid w:val="00BF5293"/>
    <w:rsid w:val="00BF5575"/>
    <w:rsid w:val="00BF5E35"/>
    <w:rsid w:val="00BF5F5D"/>
    <w:rsid w:val="00BF6A3D"/>
    <w:rsid w:val="00BF6D46"/>
    <w:rsid w:val="00C02B82"/>
    <w:rsid w:val="00C03575"/>
    <w:rsid w:val="00C04EF4"/>
    <w:rsid w:val="00C075FE"/>
    <w:rsid w:val="00C1359F"/>
    <w:rsid w:val="00C14958"/>
    <w:rsid w:val="00C14DC4"/>
    <w:rsid w:val="00C156DE"/>
    <w:rsid w:val="00C16113"/>
    <w:rsid w:val="00C16B0D"/>
    <w:rsid w:val="00C207DB"/>
    <w:rsid w:val="00C21A73"/>
    <w:rsid w:val="00C238C4"/>
    <w:rsid w:val="00C24FA8"/>
    <w:rsid w:val="00C25418"/>
    <w:rsid w:val="00C2613A"/>
    <w:rsid w:val="00C27BE7"/>
    <w:rsid w:val="00C3056C"/>
    <w:rsid w:val="00C307DC"/>
    <w:rsid w:val="00C32726"/>
    <w:rsid w:val="00C327B8"/>
    <w:rsid w:val="00C33033"/>
    <w:rsid w:val="00C33932"/>
    <w:rsid w:val="00C3451D"/>
    <w:rsid w:val="00C35E0C"/>
    <w:rsid w:val="00C3682E"/>
    <w:rsid w:val="00C36BC1"/>
    <w:rsid w:val="00C377EB"/>
    <w:rsid w:val="00C401CF"/>
    <w:rsid w:val="00C40F6C"/>
    <w:rsid w:val="00C438C3"/>
    <w:rsid w:val="00C44AA8"/>
    <w:rsid w:val="00C4640E"/>
    <w:rsid w:val="00C46847"/>
    <w:rsid w:val="00C47340"/>
    <w:rsid w:val="00C47C59"/>
    <w:rsid w:val="00C47D61"/>
    <w:rsid w:val="00C522DF"/>
    <w:rsid w:val="00C52616"/>
    <w:rsid w:val="00C532EC"/>
    <w:rsid w:val="00C535FE"/>
    <w:rsid w:val="00C53DA7"/>
    <w:rsid w:val="00C60213"/>
    <w:rsid w:val="00C60A1F"/>
    <w:rsid w:val="00C617D4"/>
    <w:rsid w:val="00C61F54"/>
    <w:rsid w:val="00C625C2"/>
    <w:rsid w:val="00C63447"/>
    <w:rsid w:val="00C635FA"/>
    <w:rsid w:val="00C6488F"/>
    <w:rsid w:val="00C65099"/>
    <w:rsid w:val="00C66177"/>
    <w:rsid w:val="00C66ACA"/>
    <w:rsid w:val="00C67A54"/>
    <w:rsid w:val="00C7130B"/>
    <w:rsid w:val="00C71C05"/>
    <w:rsid w:val="00C73641"/>
    <w:rsid w:val="00C73888"/>
    <w:rsid w:val="00C7466D"/>
    <w:rsid w:val="00C766ED"/>
    <w:rsid w:val="00C76A3B"/>
    <w:rsid w:val="00C76B48"/>
    <w:rsid w:val="00C770EA"/>
    <w:rsid w:val="00C77632"/>
    <w:rsid w:val="00C778A1"/>
    <w:rsid w:val="00C8143D"/>
    <w:rsid w:val="00C81A95"/>
    <w:rsid w:val="00C857D6"/>
    <w:rsid w:val="00C85D8F"/>
    <w:rsid w:val="00C87772"/>
    <w:rsid w:val="00C920EC"/>
    <w:rsid w:val="00C93C89"/>
    <w:rsid w:val="00C94CB9"/>
    <w:rsid w:val="00C96234"/>
    <w:rsid w:val="00C971A7"/>
    <w:rsid w:val="00CA294A"/>
    <w:rsid w:val="00CA2C89"/>
    <w:rsid w:val="00CA527E"/>
    <w:rsid w:val="00CA6112"/>
    <w:rsid w:val="00CA7D9F"/>
    <w:rsid w:val="00CB11A6"/>
    <w:rsid w:val="00CB1836"/>
    <w:rsid w:val="00CB3C01"/>
    <w:rsid w:val="00CB515C"/>
    <w:rsid w:val="00CB5382"/>
    <w:rsid w:val="00CB591E"/>
    <w:rsid w:val="00CB6F68"/>
    <w:rsid w:val="00CB7AFF"/>
    <w:rsid w:val="00CC1CF2"/>
    <w:rsid w:val="00CC1E27"/>
    <w:rsid w:val="00CC4F90"/>
    <w:rsid w:val="00CC58C7"/>
    <w:rsid w:val="00CC5B86"/>
    <w:rsid w:val="00CC5E1C"/>
    <w:rsid w:val="00CC6A31"/>
    <w:rsid w:val="00CC707B"/>
    <w:rsid w:val="00CC7500"/>
    <w:rsid w:val="00CC7AC6"/>
    <w:rsid w:val="00CC7C0B"/>
    <w:rsid w:val="00CD010C"/>
    <w:rsid w:val="00CD1F67"/>
    <w:rsid w:val="00CD286C"/>
    <w:rsid w:val="00CD3BB9"/>
    <w:rsid w:val="00CD40EE"/>
    <w:rsid w:val="00CD41BB"/>
    <w:rsid w:val="00CD480F"/>
    <w:rsid w:val="00CD5188"/>
    <w:rsid w:val="00CD53E1"/>
    <w:rsid w:val="00CD53E8"/>
    <w:rsid w:val="00CD637F"/>
    <w:rsid w:val="00CD6AD8"/>
    <w:rsid w:val="00CD7232"/>
    <w:rsid w:val="00CE03B2"/>
    <w:rsid w:val="00CE0E5D"/>
    <w:rsid w:val="00CE2D72"/>
    <w:rsid w:val="00CE4135"/>
    <w:rsid w:val="00CE50F3"/>
    <w:rsid w:val="00CE6886"/>
    <w:rsid w:val="00CE6DFC"/>
    <w:rsid w:val="00CE7813"/>
    <w:rsid w:val="00CF0FA4"/>
    <w:rsid w:val="00CF1A92"/>
    <w:rsid w:val="00CF2A5D"/>
    <w:rsid w:val="00CF3682"/>
    <w:rsid w:val="00CF36D0"/>
    <w:rsid w:val="00CF41D3"/>
    <w:rsid w:val="00CF5738"/>
    <w:rsid w:val="00CF67C6"/>
    <w:rsid w:val="00CF6E19"/>
    <w:rsid w:val="00D00135"/>
    <w:rsid w:val="00D01917"/>
    <w:rsid w:val="00D01953"/>
    <w:rsid w:val="00D02C4F"/>
    <w:rsid w:val="00D02E84"/>
    <w:rsid w:val="00D03584"/>
    <w:rsid w:val="00D04A8D"/>
    <w:rsid w:val="00D0759E"/>
    <w:rsid w:val="00D11F15"/>
    <w:rsid w:val="00D12255"/>
    <w:rsid w:val="00D13C04"/>
    <w:rsid w:val="00D16E0F"/>
    <w:rsid w:val="00D177DE"/>
    <w:rsid w:val="00D203D3"/>
    <w:rsid w:val="00D2050F"/>
    <w:rsid w:val="00D21A2D"/>
    <w:rsid w:val="00D25ED4"/>
    <w:rsid w:val="00D260D8"/>
    <w:rsid w:val="00D30C95"/>
    <w:rsid w:val="00D30FD8"/>
    <w:rsid w:val="00D31197"/>
    <w:rsid w:val="00D31608"/>
    <w:rsid w:val="00D31C3E"/>
    <w:rsid w:val="00D31CC1"/>
    <w:rsid w:val="00D3281E"/>
    <w:rsid w:val="00D33002"/>
    <w:rsid w:val="00D33921"/>
    <w:rsid w:val="00D34369"/>
    <w:rsid w:val="00D375CE"/>
    <w:rsid w:val="00D400CD"/>
    <w:rsid w:val="00D41818"/>
    <w:rsid w:val="00D42A6E"/>
    <w:rsid w:val="00D449E0"/>
    <w:rsid w:val="00D45213"/>
    <w:rsid w:val="00D452DE"/>
    <w:rsid w:val="00D472D8"/>
    <w:rsid w:val="00D4766C"/>
    <w:rsid w:val="00D5107F"/>
    <w:rsid w:val="00D51651"/>
    <w:rsid w:val="00D5191A"/>
    <w:rsid w:val="00D523B8"/>
    <w:rsid w:val="00D52B4A"/>
    <w:rsid w:val="00D52C99"/>
    <w:rsid w:val="00D52F9B"/>
    <w:rsid w:val="00D548FD"/>
    <w:rsid w:val="00D5492A"/>
    <w:rsid w:val="00D54B5E"/>
    <w:rsid w:val="00D54D8B"/>
    <w:rsid w:val="00D54F68"/>
    <w:rsid w:val="00D5503E"/>
    <w:rsid w:val="00D55047"/>
    <w:rsid w:val="00D5760B"/>
    <w:rsid w:val="00D57C56"/>
    <w:rsid w:val="00D60BFB"/>
    <w:rsid w:val="00D61457"/>
    <w:rsid w:val="00D61560"/>
    <w:rsid w:val="00D618C7"/>
    <w:rsid w:val="00D61D03"/>
    <w:rsid w:val="00D64E41"/>
    <w:rsid w:val="00D652D3"/>
    <w:rsid w:val="00D65452"/>
    <w:rsid w:val="00D71809"/>
    <w:rsid w:val="00D71FDB"/>
    <w:rsid w:val="00D7488D"/>
    <w:rsid w:val="00D74948"/>
    <w:rsid w:val="00D758FB"/>
    <w:rsid w:val="00D80315"/>
    <w:rsid w:val="00D804AB"/>
    <w:rsid w:val="00D805AB"/>
    <w:rsid w:val="00D820A3"/>
    <w:rsid w:val="00D828ED"/>
    <w:rsid w:val="00D8337A"/>
    <w:rsid w:val="00D83C3F"/>
    <w:rsid w:val="00D84D29"/>
    <w:rsid w:val="00D85823"/>
    <w:rsid w:val="00D861FB"/>
    <w:rsid w:val="00D86894"/>
    <w:rsid w:val="00D875D2"/>
    <w:rsid w:val="00D904FC"/>
    <w:rsid w:val="00D90AD4"/>
    <w:rsid w:val="00D91046"/>
    <w:rsid w:val="00D9178C"/>
    <w:rsid w:val="00D91A56"/>
    <w:rsid w:val="00D92338"/>
    <w:rsid w:val="00D94E42"/>
    <w:rsid w:val="00D970E3"/>
    <w:rsid w:val="00DA1DCC"/>
    <w:rsid w:val="00DA25C9"/>
    <w:rsid w:val="00DA272F"/>
    <w:rsid w:val="00DA2D3A"/>
    <w:rsid w:val="00DA30DE"/>
    <w:rsid w:val="00DA42A3"/>
    <w:rsid w:val="00DA4D13"/>
    <w:rsid w:val="00DA7025"/>
    <w:rsid w:val="00DA73AF"/>
    <w:rsid w:val="00DB1019"/>
    <w:rsid w:val="00DB31B8"/>
    <w:rsid w:val="00DB48B1"/>
    <w:rsid w:val="00DB70F1"/>
    <w:rsid w:val="00DB7D8D"/>
    <w:rsid w:val="00DC1BE0"/>
    <w:rsid w:val="00DC22C8"/>
    <w:rsid w:val="00DC2359"/>
    <w:rsid w:val="00DC3508"/>
    <w:rsid w:val="00DC41EF"/>
    <w:rsid w:val="00DC48D2"/>
    <w:rsid w:val="00DC495B"/>
    <w:rsid w:val="00DC4CA9"/>
    <w:rsid w:val="00DC4DD1"/>
    <w:rsid w:val="00DC6BBD"/>
    <w:rsid w:val="00DC6EC1"/>
    <w:rsid w:val="00DD04DE"/>
    <w:rsid w:val="00DD1A70"/>
    <w:rsid w:val="00DD276F"/>
    <w:rsid w:val="00DD36A9"/>
    <w:rsid w:val="00DD3EA4"/>
    <w:rsid w:val="00DD543A"/>
    <w:rsid w:val="00DD6C3B"/>
    <w:rsid w:val="00DD7140"/>
    <w:rsid w:val="00DE46E8"/>
    <w:rsid w:val="00DE4AA3"/>
    <w:rsid w:val="00DE4B73"/>
    <w:rsid w:val="00DE5BBD"/>
    <w:rsid w:val="00DE5D76"/>
    <w:rsid w:val="00DE5F85"/>
    <w:rsid w:val="00DE756D"/>
    <w:rsid w:val="00DF01A4"/>
    <w:rsid w:val="00DF0B94"/>
    <w:rsid w:val="00DF0F00"/>
    <w:rsid w:val="00DF28F7"/>
    <w:rsid w:val="00DF334A"/>
    <w:rsid w:val="00DF381B"/>
    <w:rsid w:val="00DF3E0F"/>
    <w:rsid w:val="00DF456A"/>
    <w:rsid w:val="00DF45F8"/>
    <w:rsid w:val="00DF48F2"/>
    <w:rsid w:val="00DF5201"/>
    <w:rsid w:val="00DF523E"/>
    <w:rsid w:val="00DF5B0B"/>
    <w:rsid w:val="00DF7853"/>
    <w:rsid w:val="00E02494"/>
    <w:rsid w:val="00E0445A"/>
    <w:rsid w:val="00E056A3"/>
    <w:rsid w:val="00E07CA2"/>
    <w:rsid w:val="00E10226"/>
    <w:rsid w:val="00E10D23"/>
    <w:rsid w:val="00E10DD5"/>
    <w:rsid w:val="00E113D0"/>
    <w:rsid w:val="00E120F0"/>
    <w:rsid w:val="00E1414E"/>
    <w:rsid w:val="00E1506B"/>
    <w:rsid w:val="00E1591D"/>
    <w:rsid w:val="00E15CB8"/>
    <w:rsid w:val="00E16063"/>
    <w:rsid w:val="00E20950"/>
    <w:rsid w:val="00E21498"/>
    <w:rsid w:val="00E215BB"/>
    <w:rsid w:val="00E2439D"/>
    <w:rsid w:val="00E24701"/>
    <w:rsid w:val="00E24FD9"/>
    <w:rsid w:val="00E30E67"/>
    <w:rsid w:val="00E323D3"/>
    <w:rsid w:val="00E32AC0"/>
    <w:rsid w:val="00E32B98"/>
    <w:rsid w:val="00E33546"/>
    <w:rsid w:val="00E336D2"/>
    <w:rsid w:val="00E34169"/>
    <w:rsid w:val="00E34196"/>
    <w:rsid w:val="00E45AA9"/>
    <w:rsid w:val="00E46656"/>
    <w:rsid w:val="00E47F54"/>
    <w:rsid w:val="00E50F47"/>
    <w:rsid w:val="00E51554"/>
    <w:rsid w:val="00E538FE"/>
    <w:rsid w:val="00E53D01"/>
    <w:rsid w:val="00E54B55"/>
    <w:rsid w:val="00E553EC"/>
    <w:rsid w:val="00E55A42"/>
    <w:rsid w:val="00E56D81"/>
    <w:rsid w:val="00E57FD0"/>
    <w:rsid w:val="00E61B2D"/>
    <w:rsid w:val="00E61F45"/>
    <w:rsid w:val="00E621D8"/>
    <w:rsid w:val="00E62386"/>
    <w:rsid w:val="00E63380"/>
    <w:rsid w:val="00E633DD"/>
    <w:rsid w:val="00E638F8"/>
    <w:rsid w:val="00E641B5"/>
    <w:rsid w:val="00E65F9E"/>
    <w:rsid w:val="00E670E8"/>
    <w:rsid w:val="00E672F4"/>
    <w:rsid w:val="00E71054"/>
    <w:rsid w:val="00E710A9"/>
    <w:rsid w:val="00E72056"/>
    <w:rsid w:val="00E7252B"/>
    <w:rsid w:val="00E75961"/>
    <w:rsid w:val="00E75E6D"/>
    <w:rsid w:val="00E83649"/>
    <w:rsid w:val="00E84682"/>
    <w:rsid w:val="00E85B85"/>
    <w:rsid w:val="00E8657E"/>
    <w:rsid w:val="00E867FA"/>
    <w:rsid w:val="00E86A3A"/>
    <w:rsid w:val="00E91EDC"/>
    <w:rsid w:val="00E92BF1"/>
    <w:rsid w:val="00E930BD"/>
    <w:rsid w:val="00E93D3E"/>
    <w:rsid w:val="00E94460"/>
    <w:rsid w:val="00E950B1"/>
    <w:rsid w:val="00E953A5"/>
    <w:rsid w:val="00E96D51"/>
    <w:rsid w:val="00EA2778"/>
    <w:rsid w:val="00EA5F67"/>
    <w:rsid w:val="00EA66A4"/>
    <w:rsid w:val="00EA7240"/>
    <w:rsid w:val="00EA7943"/>
    <w:rsid w:val="00EA796D"/>
    <w:rsid w:val="00EB243C"/>
    <w:rsid w:val="00EB2958"/>
    <w:rsid w:val="00EB2AF2"/>
    <w:rsid w:val="00EB357B"/>
    <w:rsid w:val="00EB3F3C"/>
    <w:rsid w:val="00EB51E1"/>
    <w:rsid w:val="00EB5E3F"/>
    <w:rsid w:val="00EB63D0"/>
    <w:rsid w:val="00EB6D27"/>
    <w:rsid w:val="00EB70FC"/>
    <w:rsid w:val="00EC00B2"/>
    <w:rsid w:val="00EC0B07"/>
    <w:rsid w:val="00EC0F7C"/>
    <w:rsid w:val="00EC151B"/>
    <w:rsid w:val="00EC1DD0"/>
    <w:rsid w:val="00EC2948"/>
    <w:rsid w:val="00EC2A3B"/>
    <w:rsid w:val="00EC5ECD"/>
    <w:rsid w:val="00EC625B"/>
    <w:rsid w:val="00EC6585"/>
    <w:rsid w:val="00EC7A4D"/>
    <w:rsid w:val="00ED1C69"/>
    <w:rsid w:val="00ED3190"/>
    <w:rsid w:val="00ED335F"/>
    <w:rsid w:val="00ED402C"/>
    <w:rsid w:val="00ED5173"/>
    <w:rsid w:val="00ED5E0B"/>
    <w:rsid w:val="00ED7B6D"/>
    <w:rsid w:val="00ED7D15"/>
    <w:rsid w:val="00EE3D5A"/>
    <w:rsid w:val="00EE4506"/>
    <w:rsid w:val="00EE67B1"/>
    <w:rsid w:val="00EE6E61"/>
    <w:rsid w:val="00EF014B"/>
    <w:rsid w:val="00EF09AC"/>
    <w:rsid w:val="00EF137B"/>
    <w:rsid w:val="00EF3C47"/>
    <w:rsid w:val="00EF417D"/>
    <w:rsid w:val="00EF4A80"/>
    <w:rsid w:val="00EF4BCD"/>
    <w:rsid w:val="00EF535B"/>
    <w:rsid w:val="00EF5C2E"/>
    <w:rsid w:val="00EF5CE0"/>
    <w:rsid w:val="00EF75BC"/>
    <w:rsid w:val="00F00841"/>
    <w:rsid w:val="00F02BBA"/>
    <w:rsid w:val="00F03F5A"/>
    <w:rsid w:val="00F04637"/>
    <w:rsid w:val="00F06556"/>
    <w:rsid w:val="00F071D8"/>
    <w:rsid w:val="00F07C38"/>
    <w:rsid w:val="00F11662"/>
    <w:rsid w:val="00F13AA8"/>
    <w:rsid w:val="00F14839"/>
    <w:rsid w:val="00F148F8"/>
    <w:rsid w:val="00F15BDC"/>
    <w:rsid w:val="00F1695A"/>
    <w:rsid w:val="00F1771E"/>
    <w:rsid w:val="00F17A3E"/>
    <w:rsid w:val="00F17C86"/>
    <w:rsid w:val="00F21ADA"/>
    <w:rsid w:val="00F22091"/>
    <w:rsid w:val="00F23E01"/>
    <w:rsid w:val="00F23E6F"/>
    <w:rsid w:val="00F240F2"/>
    <w:rsid w:val="00F24285"/>
    <w:rsid w:val="00F244B6"/>
    <w:rsid w:val="00F246C7"/>
    <w:rsid w:val="00F27E2B"/>
    <w:rsid w:val="00F30913"/>
    <w:rsid w:val="00F3126C"/>
    <w:rsid w:val="00F34780"/>
    <w:rsid w:val="00F348D1"/>
    <w:rsid w:val="00F35AF0"/>
    <w:rsid w:val="00F362B8"/>
    <w:rsid w:val="00F3634D"/>
    <w:rsid w:val="00F36559"/>
    <w:rsid w:val="00F37886"/>
    <w:rsid w:val="00F37EA6"/>
    <w:rsid w:val="00F37F79"/>
    <w:rsid w:val="00F414B3"/>
    <w:rsid w:val="00F423DC"/>
    <w:rsid w:val="00F4333F"/>
    <w:rsid w:val="00F444E5"/>
    <w:rsid w:val="00F45A59"/>
    <w:rsid w:val="00F463B6"/>
    <w:rsid w:val="00F463BD"/>
    <w:rsid w:val="00F47A4A"/>
    <w:rsid w:val="00F47DEA"/>
    <w:rsid w:val="00F53254"/>
    <w:rsid w:val="00F54BAA"/>
    <w:rsid w:val="00F55BB8"/>
    <w:rsid w:val="00F57918"/>
    <w:rsid w:val="00F6211D"/>
    <w:rsid w:val="00F62C78"/>
    <w:rsid w:val="00F63D8A"/>
    <w:rsid w:val="00F649B4"/>
    <w:rsid w:val="00F64B5D"/>
    <w:rsid w:val="00F64BDD"/>
    <w:rsid w:val="00F64EB1"/>
    <w:rsid w:val="00F65160"/>
    <w:rsid w:val="00F6526E"/>
    <w:rsid w:val="00F67515"/>
    <w:rsid w:val="00F67C4A"/>
    <w:rsid w:val="00F70996"/>
    <w:rsid w:val="00F72FA5"/>
    <w:rsid w:val="00F73A1F"/>
    <w:rsid w:val="00F73DA3"/>
    <w:rsid w:val="00F73F74"/>
    <w:rsid w:val="00F74139"/>
    <w:rsid w:val="00F74E99"/>
    <w:rsid w:val="00F75257"/>
    <w:rsid w:val="00F801D8"/>
    <w:rsid w:val="00F803DD"/>
    <w:rsid w:val="00F8223A"/>
    <w:rsid w:val="00F828E0"/>
    <w:rsid w:val="00F85EE0"/>
    <w:rsid w:val="00F85EF5"/>
    <w:rsid w:val="00F87BAD"/>
    <w:rsid w:val="00F90630"/>
    <w:rsid w:val="00F9067F"/>
    <w:rsid w:val="00F91320"/>
    <w:rsid w:val="00F914EC"/>
    <w:rsid w:val="00F92003"/>
    <w:rsid w:val="00F924D9"/>
    <w:rsid w:val="00F9296D"/>
    <w:rsid w:val="00F934E5"/>
    <w:rsid w:val="00F94DFE"/>
    <w:rsid w:val="00F94EE0"/>
    <w:rsid w:val="00F94F8B"/>
    <w:rsid w:val="00F96273"/>
    <w:rsid w:val="00FA0C10"/>
    <w:rsid w:val="00FA1CAB"/>
    <w:rsid w:val="00FA1F54"/>
    <w:rsid w:val="00FA2C55"/>
    <w:rsid w:val="00FA2D2F"/>
    <w:rsid w:val="00FA3F61"/>
    <w:rsid w:val="00FA53F4"/>
    <w:rsid w:val="00FA625E"/>
    <w:rsid w:val="00FA6A92"/>
    <w:rsid w:val="00FA70C5"/>
    <w:rsid w:val="00FA76AE"/>
    <w:rsid w:val="00FA7B66"/>
    <w:rsid w:val="00FB0256"/>
    <w:rsid w:val="00FB1E6B"/>
    <w:rsid w:val="00FB23EB"/>
    <w:rsid w:val="00FB37F1"/>
    <w:rsid w:val="00FB431F"/>
    <w:rsid w:val="00FB4B28"/>
    <w:rsid w:val="00FB5600"/>
    <w:rsid w:val="00FB5F0B"/>
    <w:rsid w:val="00FB6596"/>
    <w:rsid w:val="00FB6AED"/>
    <w:rsid w:val="00FB77A4"/>
    <w:rsid w:val="00FC09FC"/>
    <w:rsid w:val="00FC1317"/>
    <w:rsid w:val="00FC1926"/>
    <w:rsid w:val="00FC2740"/>
    <w:rsid w:val="00FC28B8"/>
    <w:rsid w:val="00FC2F01"/>
    <w:rsid w:val="00FC36A4"/>
    <w:rsid w:val="00FC48C4"/>
    <w:rsid w:val="00FC4E39"/>
    <w:rsid w:val="00FC56E0"/>
    <w:rsid w:val="00FC5EAE"/>
    <w:rsid w:val="00FC6894"/>
    <w:rsid w:val="00FC7179"/>
    <w:rsid w:val="00FC7454"/>
    <w:rsid w:val="00FD05A7"/>
    <w:rsid w:val="00FD0A86"/>
    <w:rsid w:val="00FD16FE"/>
    <w:rsid w:val="00FD710F"/>
    <w:rsid w:val="00FE0708"/>
    <w:rsid w:val="00FE0D46"/>
    <w:rsid w:val="00FE2BEF"/>
    <w:rsid w:val="00FE2E1B"/>
    <w:rsid w:val="00FE35BF"/>
    <w:rsid w:val="00FE4313"/>
    <w:rsid w:val="00FE5C78"/>
    <w:rsid w:val="00FE5F49"/>
    <w:rsid w:val="00FE63E0"/>
    <w:rsid w:val="00FE6BBA"/>
    <w:rsid w:val="00FE6C58"/>
    <w:rsid w:val="00FE7AAA"/>
    <w:rsid w:val="00FF18E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17144"/>
  <w15:docId w15:val="{3211D662-0E4F-2C4C-AF3F-5BE5D19F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5">
    <w:name w:val="heading 5"/>
    <w:basedOn w:val="a"/>
    <w:next w:val="a"/>
    <w:link w:val="50"/>
    <w:semiHidden/>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2778"/>
    <w:rPr>
      <w:rFonts w:ascii="Arial" w:eastAsia="Times New Roman" w:hAnsi="Arial" w:cs="Times New Roman"/>
      <w:b/>
      <w:sz w:val="36"/>
      <w:szCs w:val="20"/>
      <w:lang w:eastAsia="ru-RU"/>
    </w:rPr>
  </w:style>
  <w:style w:type="character" w:customStyle="1" w:styleId="20">
    <w:name w:val="Заголовок 2 Знак"/>
    <w:link w:val="2"/>
    <w:rsid w:val="00EA2778"/>
    <w:rPr>
      <w:rFonts w:ascii="Arial" w:eastAsia="Times New Roman" w:hAnsi="Arial" w:cs="Times New Roman"/>
      <w:b/>
      <w:sz w:val="44"/>
      <w:szCs w:val="20"/>
      <w:lang w:eastAsia="ru-RU"/>
    </w:rPr>
  </w:style>
  <w:style w:type="character" w:customStyle="1" w:styleId="30">
    <w:name w:val="Заголовок 3 Знак"/>
    <w:link w:val="3"/>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rsid w:val="00EA2778"/>
    <w:rPr>
      <w:sz w:val="20"/>
    </w:rPr>
  </w:style>
  <w:style w:type="character" w:customStyle="1" w:styleId="32">
    <w:name w:val="Основной текст 3 Знак"/>
    <w:link w:val="31"/>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1"/>
    <w:qFormat/>
    <w:rsid w:val="00465AA6"/>
    <w:rPr>
      <w:rFonts w:ascii="Arial" w:eastAsia="Times New Roman" w:hAnsi="Arial"/>
      <w:sz w:val="24"/>
    </w:rPr>
  </w:style>
  <w:style w:type="paragraph" w:customStyle="1" w:styleId="2-41">
    <w:name w:val="Средний список 2 - Акцент 41"/>
    <w:basedOn w:val="a"/>
    <w:uiPriority w:val="34"/>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34"/>
    <w:qFormat/>
    <w:rsid w:val="00F9067F"/>
    <w:pPr>
      <w:ind w:left="708"/>
    </w:pPr>
  </w:style>
  <w:style w:type="paragraph" w:customStyle="1" w:styleId="-31">
    <w:name w:val="Цветная заливка - Акцент 31"/>
    <w:basedOn w:val="a"/>
    <w:uiPriority w:val="34"/>
    <w:qFormat/>
    <w:rsid w:val="008C44A3"/>
    <w:pPr>
      <w:ind w:left="708"/>
    </w:pPr>
  </w:style>
  <w:style w:type="paragraph" w:styleId="ab">
    <w:name w:val="Balloon Text"/>
    <w:basedOn w:val="a"/>
    <w:link w:val="ac"/>
    <w:rsid w:val="00016269"/>
    <w:rPr>
      <w:rFonts w:ascii="Tahoma" w:hAnsi="Tahoma"/>
      <w:sz w:val="16"/>
      <w:szCs w:val="16"/>
    </w:rPr>
  </w:style>
  <w:style w:type="character" w:customStyle="1" w:styleId="ac">
    <w:name w:val="Текст выноски Знак"/>
    <w:link w:val="ab"/>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rsid w:val="00A04766"/>
    <w:rPr>
      <w:sz w:val="16"/>
      <w:szCs w:val="16"/>
    </w:rPr>
  </w:style>
  <w:style w:type="paragraph" w:styleId="af0">
    <w:name w:val="annotation text"/>
    <w:basedOn w:val="a"/>
    <w:link w:val="af1"/>
    <w:rsid w:val="00A04766"/>
    <w:rPr>
      <w:sz w:val="20"/>
    </w:rPr>
  </w:style>
  <w:style w:type="character" w:customStyle="1" w:styleId="af1">
    <w:name w:val="Текст примечания Знак"/>
    <w:link w:val="af0"/>
    <w:rsid w:val="00A04766"/>
    <w:rPr>
      <w:rFonts w:ascii="Arial" w:eastAsia="Times New Roman" w:hAnsi="Arial"/>
    </w:rPr>
  </w:style>
  <w:style w:type="paragraph" w:styleId="af2">
    <w:name w:val="annotation subject"/>
    <w:basedOn w:val="af0"/>
    <w:next w:val="af0"/>
    <w:link w:val="af3"/>
    <w:rsid w:val="00A04766"/>
    <w:rPr>
      <w:b/>
      <w:bCs/>
    </w:rPr>
  </w:style>
  <w:style w:type="character" w:customStyle="1" w:styleId="af3">
    <w:name w:val="Тема примечания Знак"/>
    <w:link w:val="af2"/>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rsid w:val="00E72056"/>
    <w:pPr>
      <w:spacing w:after="120"/>
      <w:ind w:left="283"/>
    </w:pPr>
  </w:style>
  <w:style w:type="character" w:customStyle="1" w:styleId="af6">
    <w:name w:val="Основной текст с отступом Знак"/>
    <w:basedOn w:val="a0"/>
    <w:link w:val="af5"/>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uiPriority w:val="99"/>
    <w:qFormat/>
    <w:rsid w:val="002363D1"/>
    <w:pPr>
      <w:jc w:val="center"/>
    </w:pPr>
    <w:rPr>
      <w:rFonts w:ascii="Times New Roman" w:hAnsi="Times New Roman"/>
      <w:sz w:val="28"/>
    </w:rPr>
  </w:style>
  <w:style w:type="character" w:customStyle="1" w:styleId="af9">
    <w:name w:val="Заголовок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nhideWhenUsed/>
    <w:rsid w:val="00CC1E27"/>
    <w:pPr>
      <w:spacing w:after="120"/>
      <w:ind w:left="283"/>
    </w:pPr>
    <w:rPr>
      <w:sz w:val="16"/>
      <w:szCs w:val="16"/>
    </w:rPr>
  </w:style>
  <w:style w:type="character" w:customStyle="1" w:styleId="34">
    <w:name w:val="Основной текст с отступом 3 Знак"/>
    <w:basedOn w:val="a0"/>
    <w:link w:val="33"/>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3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3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3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534A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4A47"/>
    <w:pPr>
      <w:widowControl w:val="0"/>
      <w:autoSpaceDE w:val="0"/>
      <w:autoSpaceDN w:val="0"/>
    </w:pPr>
    <w:rPr>
      <w:rFonts w:ascii="Times New Roman" w:hAnsi="Times New Roman"/>
      <w:sz w:val="22"/>
      <w:szCs w:val="22"/>
      <w:lang w:bidi="ru-RU"/>
    </w:rPr>
  </w:style>
  <w:style w:type="paragraph" w:customStyle="1" w:styleId="pboth">
    <w:name w:val="pboth"/>
    <w:basedOn w:val="a"/>
    <w:rsid w:val="00026B8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7158811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158811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osf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at.mosff@mail.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mosff.ru/" TargetMode="External"/><Relationship Id="rId14" Type="http://schemas.openxmlformats.org/officeDocument/2006/relationships/hyperlink" Target="http://www.mosff.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992B-27F4-4DBF-9332-9D274511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9</Pages>
  <Words>17541</Words>
  <Characters>99990</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17297</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Илья Елеференко</cp:lastModifiedBy>
  <cp:revision>93</cp:revision>
  <cp:lastPrinted>2020-08-21T08:14:00Z</cp:lastPrinted>
  <dcterms:created xsi:type="dcterms:W3CDTF">2019-12-03T13:24:00Z</dcterms:created>
  <dcterms:modified xsi:type="dcterms:W3CDTF">2021-05-17T14:44:00Z</dcterms:modified>
</cp:coreProperties>
</file>